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CCE8" w14:textId="77777777" w:rsidR="002560DE" w:rsidRDefault="0004038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0F3181B" wp14:editId="28F085F9">
                <wp:simplePos x="0" y="0"/>
                <wp:positionH relativeFrom="column">
                  <wp:posOffset>0</wp:posOffset>
                </wp:positionH>
                <wp:positionV relativeFrom="paragraph">
                  <wp:posOffset>0</wp:posOffset>
                </wp:positionV>
                <wp:extent cx="6545580" cy="9431020"/>
                <wp:effectExtent l="12700" t="0" r="76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281801D9" w14:textId="77777777" w:rsidR="00C47834" w:rsidRDefault="00C4783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5CA779" w14:textId="77777777" w:rsidR="00C47834" w:rsidRDefault="00C47834" w:rsidP="00A9648D">
                                    <w:pPr>
                                      <w:rPr>
                                        <w:rFonts w:ascii="Arial Narrow" w:hAnsi="Arial Narrow"/>
                                        <w:b/>
                                        <w:sz w:val="15"/>
                                        <w:szCs w:val="15"/>
                                      </w:rPr>
                                    </w:pPr>
                                    <w:r>
                                      <w:rPr>
                                        <w:rFonts w:ascii="Arial Narrow" w:hAnsi="Arial Narrow"/>
                                        <w:b/>
                                        <w:sz w:val="15"/>
                                        <w:szCs w:val="15"/>
                                      </w:rPr>
                                      <w:t>Schulentwicklung</w:t>
                                    </w:r>
                                  </w:p>
                                  <w:p w14:paraId="05919318" w14:textId="77777777" w:rsidR="00C47834" w:rsidRDefault="00C4783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13255CD" w14:textId="77777777" w:rsidR="00C47834" w:rsidRDefault="00C4783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69C4D33" w14:textId="77777777" w:rsidR="00C47834" w:rsidRDefault="00C47834"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C47834" w:rsidRDefault="00C47834" w:rsidP="00A9648D">
                                    <w:pPr>
                                      <w:rPr>
                                        <w:rFonts w:ascii="Arial Narrow" w:hAnsi="Arial Narrow"/>
                                        <w:b/>
                                        <w:sz w:val="15"/>
                                        <w:szCs w:val="15"/>
                                      </w:rPr>
                                    </w:pPr>
                                    <w:r>
                                      <w:rPr>
                                        <w:rFonts w:ascii="Arial Narrow" w:hAnsi="Arial Narrow"/>
                                        <w:b/>
                                        <w:sz w:val="15"/>
                                        <w:szCs w:val="15"/>
                                      </w:rPr>
                                      <w:t>für Schulentwicklung</w:t>
                                    </w:r>
                                  </w:p>
                                  <w:p w14:paraId="543CA98B" w14:textId="77777777" w:rsidR="00C47834" w:rsidRDefault="00C47834" w:rsidP="00A9648D">
                                    <w:pPr>
                                      <w:rPr>
                                        <w:rFonts w:ascii="Arial Narrow" w:hAnsi="Arial Narrow"/>
                                        <w:b/>
                                        <w:sz w:val="15"/>
                                        <w:szCs w:val="15"/>
                                      </w:rPr>
                                    </w:pPr>
                                  </w:p>
                                  <w:p w14:paraId="3641295D" w14:textId="77777777" w:rsidR="00C47834" w:rsidRDefault="00C4783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E1E8" w14:textId="01217689" w:rsidR="00C47834" w:rsidRDefault="00C47834" w:rsidP="00A9648D">
                              <w:pPr>
                                <w:rPr>
                                  <w:rFonts w:ascii="Arial Narrow" w:hAnsi="Arial Narrow"/>
                                  <w:b/>
                                  <w:sz w:val="32"/>
                                  <w:szCs w:val="32"/>
                                </w:rPr>
                              </w:pPr>
                              <w:r>
                                <w:rPr>
                                  <w:rFonts w:ascii="Arial Narrow" w:hAnsi="Arial Narrow"/>
                                  <w:b/>
                                  <w:sz w:val="32"/>
                                  <w:szCs w:val="32"/>
                                </w:rPr>
                                <w:t>Klassen 7/8</w:t>
                              </w:r>
                            </w:p>
                            <w:p w14:paraId="32F6F0B2" w14:textId="590D706E" w:rsidR="00E33E6D" w:rsidRPr="0014041E" w:rsidRDefault="00E33E6D"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4427" w14:textId="77777777" w:rsidR="00C47834" w:rsidRDefault="00C47834"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C47834" w:rsidRDefault="00C47834" w:rsidP="00A9648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0920" w14:textId="77777777" w:rsidR="00C47834" w:rsidRDefault="00C4783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E60F" w14:textId="77777777" w:rsidR="00C47834" w:rsidRDefault="00C47834" w:rsidP="00A9648D">
                              <w:pPr>
                                <w:rPr>
                                  <w:rFonts w:ascii="Arial Narrow" w:hAnsi="Arial Narrow"/>
                                  <w:b/>
                                  <w:sz w:val="44"/>
                                  <w:szCs w:val="44"/>
                                </w:rPr>
                              </w:pPr>
                              <w:r>
                                <w:rPr>
                                  <w:rFonts w:ascii="Arial Narrow" w:hAnsi="Arial Narrow"/>
                                  <w:b/>
                                  <w:sz w:val="44"/>
                                  <w:szCs w:val="44"/>
                                </w:rPr>
                                <w:t>Bildungsplan 2016</w:t>
                              </w:r>
                            </w:p>
                            <w:p w14:paraId="122598E8" w14:textId="77777777" w:rsidR="00C47834" w:rsidRDefault="00C47834"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K0dxpL1AAAC9QAAAFAAAAGRycy9tZWRpYS9pbWFnZTIucG5niVBORw0KGgoAAAANSUhEUgAAAEoA&#10;AABnCAYAAACn4tSZ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281801D9" w14:textId="77777777" w:rsidR="00C47834" w:rsidRDefault="00C4783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85CA779" w14:textId="77777777" w:rsidR="00C47834" w:rsidRDefault="00C47834" w:rsidP="00A9648D">
                              <w:pPr>
                                <w:rPr>
                                  <w:rFonts w:ascii="Arial Narrow" w:hAnsi="Arial Narrow"/>
                                  <w:b/>
                                  <w:sz w:val="15"/>
                                  <w:szCs w:val="15"/>
                                </w:rPr>
                              </w:pPr>
                              <w:r>
                                <w:rPr>
                                  <w:rFonts w:ascii="Arial Narrow" w:hAnsi="Arial Narrow"/>
                                  <w:b/>
                                  <w:sz w:val="15"/>
                                  <w:szCs w:val="15"/>
                                </w:rPr>
                                <w:t>Schulentwicklung</w:t>
                              </w:r>
                            </w:p>
                            <w:p w14:paraId="05919318" w14:textId="77777777" w:rsidR="00C47834" w:rsidRDefault="00C4783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13255CD" w14:textId="77777777" w:rsidR="00C47834" w:rsidRDefault="00C4783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569C4D33" w14:textId="77777777" w:rsidR="00C47834" w:rsidRDefault="00C47834"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C47834" w:rsidRDefault="00C47834" w:rsidP="00A9648D">
                              <w:pPr>
                                <w:rPr>
                                  <w:rFonts w:ascii="Arial Narrow" w:hAnsi="Arial Narrow"/>
                                  <w:b/>
                                  <w:sz w:val="15"/>
                                  <w:szCs w:val="15"/>
                                </w:rPr>
                              </w:pPr>
                              <w:r>
                                <w:rPr>
                                  <w:rFonts w:ascii="Arial Narrow" w:hAnsi="Arial Narrow"/>
                                  <w:b/>
                                  <w:sz w:val="15"/>
                                  <w:szCs w:val="15"/>
                                </w:rPr>
                                <w:t>für Schulentwicklung</w:t>
                              </w:r>
                            </w:p>
                            <w:p w14:paraId="543CA98B" w14:textId="77777777" w:rsidR="00C47834" w:rsidRDefault="00C47834" w:rsidP="00A9648D">
                              <w:pPr>
                                <w:rPr>
                                  <w:rFonts w:ascii="Arial Narrow" w:hAnsi="Arial Narrow"/>
                                  <w:b/>
                                  <w:sz w:val="15"/>
                                  <w:szCs w:val="15"/>
                                </w:rPr>
                              </w:pPr>
                            </w:p>
                            <w:p w14:paraId="3641295D" w14:textId="77777777" w:rsidR="00C47834" w:rsidRDefault="00C4783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682E1E8" w14:textId="01217689" w:rsidR="00C47834" w:rsidRDefault="00C47834" w:rsidP="00A9648D">
                        <w:pPr>
                          <w:rPr>
                            <w:rFonts w:ascii="Arial Narrow" w:hAnsi="Arial Narrow"/>
                            <w:b/>
                            <w:sz w:val="32"/>
                            <w:szCs w:val="32"/>
                          </w:rPr>
                        </w:pPr>
                        <w:r>
                          <w:rPr>
                            <w:rFonts w:ascii="Arial Narrow" w:hAnsi="Arial Narrow"/>
                            <w:b/>
                            <w:sz w:val="32"/>
                            <w:szCs w:val="32"/>
                          </w:rPr>
                          <w:t>Klassen 7/8</w:t>
                        </w:r>
                      </w:p>
                      <w:p w14:paraId="32F6F0B2" w14:textId="590D706E" w:rsidR="00E33E6D" w:rsidRPr="0014041E" w:rsidRDefault="00E33E6D"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FF94427" w14:textId="77777777" w:rsidR="00C47834" w:rsidRDefault="00C47834"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C47834" w:rsidRDefault="00C47834" w:rsidP="00A9648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E30920" w14:textId="77777777" w:rsidR="00C47834" w:rsidRDefault="00C4783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F2BE60F" w14:textId="77777777" w:rsidR="00C47834" w:rsidRDefault="00C47834" w:rsidP="00A9648D">
                        <w:pPr>
                          <w:rPr>
                            <w:rFonts w:ascii="Arial Narrow" w:hAnsi="Arial Narrow"/>
                            <w:b/>
                            <w:sz w:val="44"/>
                            <w:szCs w:val="44"/>
                          </w:rPr>
                        </w:pPr>
                        <w:r>
                          <w:rPr>
                            <w:rFonts w:ascii="Arial Narrow" w:hAnsi="Arial Narrow"/>
                            <w:b/>
                            <w:sz w:val="44"/>
                            <w:szCs w:val="44"/>
                          </w:rPr>
                          <w:t>Bildungsplan 2016</w:t>
                        </w:r>
                      </w:p>
                      <w:p w14:paraId="122598E8" w14:textId="77777777" w:rsidR="00C47834" w:rsidRDefault="00C47834"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0766B87A" w14:textId="77777777" w:rsidR="00E67291" w:rsidRPr="00E86F96" w:rsidRDefault="002560DE" w:rsidP="003D0229">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131DF2EF" w14:textId="77777777" w:rsidR="005A77E3" w:rsidRDefault="0089109D">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145055" w:history="1">
        <w:r w:rsidR="005A77E3" w:rsidRPr="00B349F0">
          <w:rPr>
            <w:rStyle w:val="Hyperlink"/>
            <w:noProof/>
          </w:rPr>
          <w:t>Allgemeines Vorwort zu den Beispielcurricula</w:t>
        </w:r>
        <w:r w:rsidR="005A77E3">
          <w:rPr>
            <w:noProof/>
            <w:webHidden/>
          </w:rPr>
          <w:tab/>
        </w:r>
        <w:r w:rsidR="005A77E3">
          <w:rPr>
            <w:noProof/>
            <w:webHidden/>
          </w:rPr>
          <w:fldChar w:fldCharType="begin"/>
        </w:r>
        <w:r w:rsidR="005A77E3">
          <w:rPr>
            <w:noProof/>
            <w:webHidden/>
          </w:rPr>
          <w:instrText xml:space="preserve"> PAGEREF _Toc481145055 \h </w:instrText>
        </w:r>
        <w:r w:rsidR="005A77E3">
          <w:rPr>
            <w:noProof/>
            <w:webHidden/>
          </w:rPr>
        </w:r>
        <w:r w:rsidR="005A77E3">
          <w:rPr>
            <w:noProof/>
            <w:webHidden/>
          </w:rPr>
          <w:fldChar w:fldCharType="separate"/>
        </w:r>
        <w:r w:rsidR="005A77E3">
          <w:rPr>
            <w:noProof/>
            <w:webHidden/>
          </w:rPr>
          <w:t>I</w:t>
        </w:r>
        <w:r w:rsidR="005A77E3">
          <w:rPr>
            <w:noProof/>
            <w:webHidden/>
          </w:rPr>
          <w:fldChar w:fldCharType="end"/>
        </w:r>
      </w:hyperlink>
    </w:p>
    <w:p w14:paraId="7EFD7005" w14:textId="77777777" w:rsidR="005A77E3" w:rsidRDefault="0042175F">
      <w:pPr>
        <w:pStyle w:val="Verzeichnis1"/>
        <w:rPr>
          <w:rFonts w:asciiTheme="minorHAnsi" w:eastAsiaTheme="minorEastAsia" w:hAnsiTheme="minorHAnsi" w:cstheme="minorBidi"/>
          <w:noProof/>
          <w:szCs w:val="22"/>
        </w:rPr>
      </w:pPr>
      <w:hyperlink w:anchor="_Toc481145056" w:history="1">
        <w:r w:rsidR="005A77E3" w:rsidRPr="00B349F0">
          <w:rPr>
            <w:rStyle w:val="Hyperlink"/>
            <w:noProof/>
          </w:rPr>
          <w:t>Fachspezifisches Vorwort</w:t>
        </w:r>
        <w:r w:rsidR="005A77E3">
          <w:rPr>
            <w:noProof/>
            <w:webHidden/>
          </w:rPr>
          <w:tab/>
        </w:r>
        <w:r w:rsidR="005A77E3">
          <w:rPr>
            <w:noProof/>
            <w:webHidden/>
          </w:rPr>
          <w:fldChar w:fldCharType="begin"/>
        </w:r>
        <w:r w:rsidR="005A77E3">
          <w:rPr>
            <w:noProof/>
            <w:webHidden/>
          </w:rPr>
          <w:instrText xml:space="preserve"> PAGEREF _Toc481145056 \h </w:instrText>
        </w:r>
        <w:r w:rsidR="005A77E3">
          <w:rPr>
            <w:noProof/>
            <w:webHidden/>
          </w:rPr>
        </w:r>
        <w:r w:rsidR="005A77E3">
          <w:rPr>
            <w:noProof/>
            <w:webHidden/>
          </w:rPr>
          <w:fldChar w:fldCharType="separate"/>
        </w:r>
        <w:r w:rsidR="005A77E3">
          <w:rPr>
            <w:noProof/>
            <w:webHidden/>
          </w:rPr>
          <w:t>II</w:t>
        </w:r>
        <w:r w:rsidR="005A77E3">
          <w:rPr>
            <w:noProof/>
            <w:webHidden/>
          </w:rPr>
          <w:fldChar w:fldCharType="end"/>
        </w:r>
      </w:hyperlink>
    </w:p>
    <w:p w14:paraId="5BBF6EAB" w14:textId="77777777" w:rsidR="005A77E3" w:rsidRDefault="0042175F" w:rsidP="00E33E6D">
      <w:pPr>
        <w:pStyle w:val="Verzeichnis2"/>
        <w:rPr>
          <w:rFonts w:asciiTheme="minorHAnsi" w:eastAsiaTheme="minorEastAsia" w:hAnsiTheme="minorHAnsi" w:cstheme="minorBidi"/>
          <w:noProof/>
          <w:szCs w:val="22"/>
        </w:rPr>
      </w:pPr>
      <w:hyperlink w:anchor="_Toc481145057" w:history="1">
        <w:r w:rsidR="005A77E3" w:rsidRPr="00B349F0">
          <w:rPr>
            <w:rStyle w:val="Hyperlink"/>
            <w:noProof/>
          </w:rPr>
          <w:t>Übersicht</w:t>
        </w:r>
        <w:r w:rsidR="005A77E3">
          <w:rPr>
            <w:noProof/>
            <w:webHidden/>
          </w:rPr>
          <w:tab/>
        </w:r>
        <w:r w:rsidR="005A77E3">
          <w:rPr>
            <w:noProof/>
            <w:webHidden/>
          </w:rPr>
          <w:fldChar w:fldCharType="begin"/>
        </w:r>
        <w:r w:rsidR="005A77E3">
          <w:rPr>
            <w:noProof/>
            <w:webHidden/>
          </w:rPr>
          <w:instrText xml:space="preserve"> PAGEREF _Toc481145057 \h </w:instrText>
        </w:r>
        <w:r w:rsidR="005A77E3">
          <w:rPr>
            <w:noProof/>
            <w:webHidden/>
          </w:rPr>
        </w:r>
        <w:r w:rsidR="005A77E3">
          <w:rPr>
            <w:noProof/>
            <w:webHidden/>
          </w:rPr>
          <w:fldChar w:fldCharType="separate"/>
        </w:r>
        <w:r w:rsidR="005A77E3">
          <w:rPr>
            <w:noProof/>
            <w:webHidden/>
          </w:rPr>
          <w:t>III</w:t>
        </w:r>
        <w:r w:rsidR="005A77E3">
          <w:rPr>
            <w:noProof/>
            <w:webHidden/>
          </w:rPr>
          <w:fldChar w:fldCharType="end"/>
        </w:r>
      </w:hyperlink>
    </w:p>
    <w:p w14:paraId="5A0583E4" w14:textId="77777777" w:rsidR="005A77E3" w:rsidRDefault="0042175F">
      <w:pPr>
        <w:pStyle w:val="Verzeichnis1"/>
        <w:rPr>
          <w:rFonts w:asciiTheme="minorHAnsi" w:eastAsiaTheme="minorEastAsia" w:hAnsiTheme="minorHAnsi" w:cstheme="minorBidi"/>
          <w:noProof/>
          <w:szCs w:val="22"/>
        </w:rPr>
      </w:pPr>
      <w:hyperlink w:anchor="_Toc481145058" w:history="1">
        <w:r w:rsidR="005A77E3" w:rsidRPr="00B349F0">
          <w:rPr>
            <w:rStyle w:val="Hyperlink"/>
            <w:noProof/>
          </w:rPr>
          <w:t>Altkatholische Religionslehre – Klasse 7/8</w:t>
        </w:r>
        <w:r w:rsidR="005A77E3">
          <w:rPr>
            <w:noProof/>
            <w:webHidden/>
          </w:rPr>
          <w:tab/>
        </w:r>
        <w:r w:rsidR="005A77E3">
          <w:rPr>
            <w:noProof/>
            <w:webHidden/>
          </w:rPr>
          <w:fldChar w:fldCharType="begin"/>
        </w:r>
        <w:r w:rsidR="005A77E3">
          <w:rPr>
            <w:noProof/>
            <w:webHidden/>
          </w:rPr>
          <w:instrText xml:space="preserve"> PAGEREF _Toc481145058 \h </w:instrText>
        </w:r>
        <w:r w:rsidR="005A77E3">
          <w:rPr>
            <w:noProof/>
            <w:webHidden/>
          </w:rPr>
        </w:r>
        <w:r w:rsidR="005A77E3">
          <w:rPr>
            <w:noProof/>
            <w:webHidden/>
          </w:rPr>
          <w:fldChar w:fldCharType="separate"/>
        </w:r>
        <w:r w:rsidR="005A77E3">
          <w:rPr>
            <w:noProof/>
            <w:webHidden/>
          </w:rPr>
          <w:t>1</w:t>
        </w:r>
        <w:r w:rsidR="005A77E3">
          <w:rPr>
            <w:noProof/>
            <w:webHidden/>
          </w:rPr>
          <w:fldChar w:fldCharType="end"/>
        </w:r>
      </w:hyperlink>
    </w:p>
    <w:p w14:paraId="20A19FA4" w14:textId="77777777" w:rsidR="005A77E3" w:rsidRDefault="0042175F" w:rsidP="00E33E6D">
      <w:pPr>
        <w:pStyle w:val="Verzeichnis2"/>
        <w:rPr>
          <w:rFonts w:asciiTheme="minorHAnsi" w:eastAsiaTheme="minorEastAsia" w:hAnsiTheme="minorHAnsi" w:cstheme="minorBidi"/>
          <w:noProof/>
          <w:szCs w:val="22"/>
        </w:rPr>
      </w:pPr>
      <w:hyperlink w:anchor="_Toc481145059" w:history="1">
        <w:r w:rsidR="005A77E3" w:rsidRPr="00B349F0">
          <w:rPr>
            <w:rStyle w:val="Hyperlink"/>
            <w:noProof/>
          </w:rPr>
          <w:t>1. Tu was! – Prophetie</w:t>
        </w:r>
        <w:r w:rsidR="005A77E3">
          <w:rPr>
            <w:noProof/>
            <w:webHidden/>
          </w:rPr>
          <w:tab/>
        </w:r>
        <w:r w:rsidR="005A77E3">
          <w:rPr>
            <w:noProof/>
            <w:webHidden/>
          </w:rPr>
          <w:fldChar w:fldCharType="begin"/>
        </w:r>
        <w:r w:rsidR="005A77E3">
          <w:rPr>
            <w:noProof/>
            <w:webHidden/>
          </w:rPr>
          <w:instrText xml:space="preserve"> PAGEREF _Toc481145059 \h </w:instrText>
        </w:r>
        <w:r w:rsidR="005A77E3">
          <w:rPr>
            <w:noProof/>
            <w:webHidden/>
          </w:rPr>
        </w:r>
        <w:r w:rsidR="005A77E3">
          <w:rPr>
            <w:noProof/>
            <w:webHidden/>
          </w:rPr>
          <w:fldChar w:fldCharType="separate"/>
        </w:r>
        <w:r w:rsidR="005A77E3">
          <w:rPr>
            <w:noProof/>
            <w:webHidden/>
          </w:rPr>
          <w:t>1</w:t>
        </w:r>
        <w:r w:rsidR="005A77E3">
          <w:rPr>
            <w:noProof/>
            <w:webHidden/>
          </w:rPr>
          <w:fldChar w:fldCharType="end"/>
        </w:r>
      </w:hyperlink>
    </w:p>
    <w:p w14:paraId="737619F0" w14:textId="77777777" w:rsidR="005A77E3" w:rsidRDefault="0042175F" w:rsidP="00E33E6D">
      <w:pPr>
        <w:pStyle w:val="Verzeichnis2"/>
        <w:rPr>
          <w:rFonts w:asciiTheme="minorHAnsi" w:eastAsiaTheme="minorEastAsia" w:hAnsiTheme="minorHAnsi" w:cstheme="minorBidi"/>
          <w:noProof/>
          <w:szCs w:val="22"/>
        </w:rPr>
      </w:pPr>
      <w:hyperlink w:anchor="_Toc481145060" w:history="1">
        <w:r w:rsidR="005A77E3" w:rsidRPr="00B349F0">
          <w:rPr>
            <w:rStyle w:val="Hyperlink"/>
            <w:noProof/>
          </w:rPr>
          <w:t>2. Ur-Kunde Bibel</w:t>
        </w:r>
        <w:r w:rsidR="005A77E3">
          <w:rPr>
            <w:noProof/>
            <w:webHidden/>
          </w:rPr>
          <w:tab/>
        </w:r>
        <w:r w:rsidR="005A77E3">
          <w:rPr>
            <w:noProof/>
            <w:webHidden/>
          </w:rPr>
          <w:fldChar w:fldCharType="begin"/>
        </w:r>
        <w:r w:rsidR="005A77E3">
          <w:rPr>
            <w:noProof/>
            <w:webHidden/>
          </w:rPr>
          <w:instrText xml:space="preserve"> PAGEREF _Toc481145060 \h </w:instrText>
        </w:r>
        <w:r w:rsidR="005A77E3">
          <w:rPr>
            <w:noProof/>
            <w:webHidden/>
          </w:rPr>
        </w:r>
        <w:r w:rsidR="005A77E3">
          <w:rPr>
            <w:noProof/>
            <w:webHidden/>
          </w:rPr>
          <w:fldChar w:fldCharType="separate"/>
        </w:r>
        <w:r w:rsidR="005A77E3">
          <w:rPr>
            <w:noProof/>
            <w:webHidden/>
          </w:rPr>
          <w:t>6</w:t>
        </w:r>
        <w:r w:rsidR="005A77E3">
          <w:rPr>
            <w:noProof/>
            <w:webHidden/>
          </w:rPr>
          <w:fldChar w:fldCharType="end"/>
        </w:r>
      </w:hyperlink>
    </w:p>
    <w:p w14:paraId="14CDF158" w14:textId="77777777" w:rsidR="005A77E3" w:rsidRDefault="0042175F" w:rsidP="00E33E6D">
      <w:pPr>
        <w:pStyle w:val="Verzeichnis2"/>
        <w:rPr>
          <w:rFonts w:asciiTheme="minorHAnsi" w:eastAsiaTheme="minorEastAsia" w:hAnsiTheme="minorHAnsi" w:cstheme="minorBidi"/>
          <w:noProof/>
          <w:szCs w:val="22"/>
        </w:rPr>
      </w:pPr>
      <w:hyperlink w:anchor="_Toc481145061" w:history="1">
        <w:r w:rsidR="005A77E3" w:rsidRPr="00B349F0">
          <w:rPr>
            <w:rStyle w:val="Hyperlink"/>
            <w:noProof/>
          </w:rPr>
          <w:t>3. Menschen verändern die Kirche</w:t>
        </w:r>
        <w:r w:rsidR="005A77E3">
          <w:rPr>
            <w:noProof/>
            <w:webHidden/>
          </w:rPr>
          <w:tab/>
        </w:r>
        <w:r w:rsidR="005A77E3">
          <w:rPr>
            <w:noProof/>
            <w:webHidden/>
          </w:rPr>
          <w:fldChar w:fldCharType="begin"/>
        </w:r>
        <w:r w:rsidR="005A77E3">
          <w:rPr>
            <w:noProof/>
            <w:webHidden/>
          </w:rPr>
          <w:instrText xml:space="preserve"> PAGEREF _Toc481145061 \h </w:instrText>
        </w:r>
        <w:r w:rsidR="005A77E3">
          <w:rPr>
            <w:noProof/>
            <w:webHidden/>
          </w:rPr>
        </w:r>
        <w:r w:rsidR="005A77E3">
          <w:rPr>
            <w:noProof/>
            <w:webHidden/>
          </w:rPr>
          <w:fldChar w:fldCharType="separate"/>
        </w:r>
        <w:r w:rsidR="005A77E3">
          <w:rPr>
            <w:noProof/>
            <w:webHidden/>
          </w:rPr>
          <w:t>10</w:t>
        </w:r>
        <w:r w:rsidR="005A77E3">
          <w:rPr>
            <w:noProof/>
            <w:webHidden/>
          </w:rPr>
          <w:fldChar w:fldCharType="end"/>
        </w:r>
      </w:hyperlink>
    </w:p>
    <w:p w14:paraId="3BB078B0" w14:textId="77777777" w:rsidR="005A77E3" w:rsidRDefault="0042175F" w:rsidP="00E33E6D">
      <w:pPr>
        <w:pStyle w:val="Verzeichnis2"/>
        <w:rPr>
          <w:rFonts w:asciiTheme="minorHAnsi" w:eastAsiaTheme="minorEastAsia" w:hAnsiTheme="minorHAnsi" w:cstheme="minorBidi"/>
          <w:noProof/>
          <w:szCs w:val="22"/>
        </w:rPr>
      </w:pPr>
      <w:hyperlink w:anchor="_Toc481145062" w:history="1">
        <w:r w:rsidR="005A77E3" w:rsidRPr="00B349F0">
          <w:rPr>
            <w:rStyle w:val="Hyperlink"/>
            <w:noProof/>
          </w:rPr>
          <w:t>4. Wer bin ich und wer bist du?</w:t>
        </w:r>
        <w:r w:rsidR="005A77E3">
          <w:rPr>
            <w:noProof/>
            <w:webHidden/>
          </w:rPr>
          <w:tab/>
        </w:r>
        <w:r w:rsidR="005A77E3">
          <w:rPr>
            <w:noProof/>
            <w:webHidden/>
          </w:rPr>
          <w:fldChar w:fldCharType="begin"/>
        </w:r>
        <w:r w:rsidR="005A77E3">
          <w:rPr>
            <w:noProof/>
            <w:webHidden/>
          </w:rPr>
          <w:instrText xml:space="preserve"> PAGEREF _Toc481145062 \h </w:instrText>
        </w:r>
        <w:r w:rsidR="005A77E3">
          <w:rPr>
            <w:noProof/>
            <w:webHidden/>
          </w:rPr>
        </w:r>
        <w:r w:rsidR="005A77E3">
          <w:rPr>
            <w:noProof/>
            <w:webHidden/>
          </w:rPr>
          <w:fldChar w:fldCharType="separate"/>
        </w:r>
        <w:r w:rsidR="005A77E3">
          <w:rPr>
            <w:noProof/>
            <w:webHidden/>
          </w:rPr>
          <w:t>15</w:t>
        </w:r>
        <w:r w:rsidR="005A77E3">
          <w:rPr>
            <w:noProof/>
            <w:webHidden/>
          </w:rPr>
          <w:fldChar w:fldCharType="end"/>
        </w:r>
      </w:hyperlink>
    </w:p>
    <w:p w14:paraId="7C12C8DB" w14:textId="77777777" w:rsidR="005A77E3" w:rsidRDefault="0042175F" w:rsidP="00E33E6D">
      <w:pPr>
        <w:pStyle w:val="Verzeichnis2"/>
        <w:rPr>
          <w:rFonts w:asciiTheme="minorHAnsi" w:eastAsiaTheme="minorEastAsia" w:hAnsiTheme="minorHAnsi" w:cstheme="minorBidi"/>
          <w:noProof/>
          <w:szCs w:val="22"/>
        </w:rPr>
      </w:pPr>
      <w:hyperlink w:anchor="_Toc481145063" w:history="1">
        <w:r w:rsidR="005A77E3" w:rsidRPr="00B349F0">
          <w:rPr>
            <w:rStyle w:val="Hyperlink"/>
            <w:noProof/>
          </w:rPr>
          <w:t>5. Das Fremde und das Eigene</w:t>
        </w:r>
        <w:r w:rsidR="005A77E3">
          <w:rPr>
            <w:noProof/>
            <w:webHidden/>
          </w:rPr>
          <w:tab/>
        </w:r>
        <w:r w:rsidR="005A77E3">
          <w:rPr>
            <w:noProof/>
            <w:webHidden/>
          </w:rPr>
          <w:fldChar w:fldCharType="begin"/>
        </w:r>
        <w:r w:rsidR="005A77E3">
          <w:rPr>
            <w:noProof/>
            <w:webHidden/>
          </w:rPr>
          <w:instrText xml:space="preserve"> PAGEREF _Toc481145063 \h </w:instrText>
        </w:r>
        <w:r w:rsidR="005A77E3">
          <w:rPr>
            <w:noProof/>
            <w:webHidden/>
          </w:rPr>
        </w:r>
        <w:r w:rsidR="005A77E3">
          <w:rPr>
            <w:noProof/>
            <w:webHidden/>
          </w:rPr>
          <w:fldChar w:fldCharType="separate"/>
        </w:r>
        <w:r w:rsidR="005A77E3">
          <w:rPr>
            <w:noProof/>
            <w:webHidden/>
          </w:rPr>
          <w:t>18</w:t>
        </w:r>
        <w:r w:rsidR="005A77E3">
          <w:rPr>
            <w:noProof/>
            <w:webHidden/>
          </w:rPr>
          <w:fldChar w:fldCharType="end"/>
        </w:r>
      </w:hyperlink>
    </w:p>
    <w:p w14:paraId="77B0805A" w14:textId="77777777" w:rsidR="005A77E3" w:rsidRDefault="0042175F" w:rsidP="00E33E6D">
      <w:pPr>
        <w:pStyle w:val="Verzeichnis2"/>
        <w:rPr>
          <w:rFonts w:asciiTheme="minorHAnsi" w:eastAsiaTheme="minorEastAsia" w:hAnsiTheme="minorHAnsi" w:cstheme="minorBidi"/>
          <w:noProof/>
          <w:szCs w:val="22"/>
        </w:rPr>
      </w:pPr>
      <w:hyperlink w:anchor="_Toc481145064" w:history="1">
        <w:r w:rsidR="005A77E3" w:rsidRPr="00B349F0">
          <w:rPr>
            <w:rStyle w:val="Hyperlink"/>
            <w:noProof/>
          </w:rPr>
          <w:t>6. Als Christin und als Christ unterwegs im Netz</w:t>
        </w:r>
        <w:r w:rsidR="005A77E3">
          <w:rPr>
            <w:noProof/>
            <w:webHidden/>
          </w:rPr>
          <w:tab/>
        </w:r>
        <w:r w:rsidR="005A77E3">
          <w:rPr>
            <w:noProof/>
            <w:webHidden/>
          </w:rPr>
          <w:fldChar w:fldCharType="begin"/>
        </w:r>
        <w:r w:rsidR="005A77E3">
          <w:rPr>
            <w:noProof/>
            <w:webHidden/>
          </w:rPr>
          <w:instrText xml:space="preserve"> PAGEREF _Toc481145064 \h </w:instrText>
        </w:r>
        <w:r w:rsidR="005A77E3">
          <w:rPr>
            <w:noProof/>
            <w:webHidden/>
          </w:rPr>
        </w:r>
        <w:r w:rsidR="005A77E3">
          <w:rPr>
            <w:noProof/>
            <w:webHidden/>
          </w:rPr>
          <w:fldChar w:fldCharType="separate"/>
        </w:r>
        <w:r w:rsidR="005A77E3">
          <w:rPr>
            <w:noProof/>
            <w:webHidden/>
          </w:rPr>
          <w:t>22</w:t>
        </w:r>
        <w:r w:rsidR="005A77E3">
          <w:rPr>
            <w:noProof/>
            <w:webHidden/>
          </w:rPr>
          <w:fldChar w:fldCharType="end"/>
        </w:r>
      </w:hyperlink>
    </w:p>
    <w:p w14:paraId="4938F435" w14:textId="77777777" w:rsidR="005A77E3" w:rsidRDefault="0042175F" w:rsidP="00E33E6D">
      <w:pPr>
        <w:pStyle w:val="Verzeichnis2"/>
        <w:rPr>
          <w:rFonts w:asciiTheme="minorHAnsi" w:eastAsiaTheme="minorEastAsia" w:hAnsiTheme="minorHAnsi" w:cstheme="minorBidi"/>
          <w:noProof/>
          <w:szCs w:val="22"/>
        </w:rPr>
      </w:pPr>
      <w:hyperlink w:anchor="_Toc481145065" w:history="1">
        <w:r w:rsidR="005A77E3" w:rsidRPr="00B349F0">
          <w:rPr>
            <w:rStyle w:val="Hyperlink"/>
            <w:noProof/>
          </w:rPr>
          <w:t>7. Von der Sehnsucht und der Kraft Mauern zu überwinden</w:t>
        </w:r>
        <w:r w:rsidR="005A77E3">
          <w:rPr>
            <w:noProof/>
            <w:webHidden/>
          </w:rPr>
          <w:tab/>
        </w:r>
        <w:r w:rsidR="005A77E3">
          <w:rPr>
            <w:noProof/>
            <w:webHidden/>
          </w:rPr>
          <w:fldChar w:fldCharType="begin"/>
        </w:r>
        <w:r w:rsidR="005A77E3">
          <w:rPr>
            <w:noProof/>
            <w:webHidden/>
          </w:rPr>
          <w:instrText xml:space="preserve"> PAGEREF _Toc481145065 \h </w:instrText>
        </w:r>
        <w:r w:rsidR="005A77E3">
          <w:rPr>
            <w:noProof/>
            <w:webHidden/>
          </w:rPr>
        </w:r>
        <w:r w:rsidR="005A77E3">
          <w:rPr>
            <w:noProof/>
            <w:webHidden/>
          </w:rPr>
          <w:fldChar w:fldCharType="separate"/>
        </w:r>
        <w:r w:rsidR="005A77E3">
          <w:rPr>
            <w:noProof/>
            <w:webHidden/>
          </w:rPr>
          <w:t>26</w:t>
        </w:r>
        <w:r w:rsidR="005A77E3">
          <w:rPr>
            <w:noProof/>
            <w:webHidden/>
          </w:rPr>
          <w:fldChar w:fldCharType="end"/>
        </w:r>
      </w:hyperlink>
    </w:p>
    <w:p w14:paraId="38A5E27C" w14:textId="77777777" w:rsidR="0089109D" w:rsidRDefault="0089109D" w:rsidP="003D0229">
      <w:pPr>
        <w:spacing w:line="360" w:lineRule="auto"/>
      </w:pPr>
      <w:r>
        <w:rPr>
          <w:b/>
          <w:bCs/>
        </w:rPr>
        <w:fldChar w:fldCharType="end"/>
      </w:r>
    </w:p>
    <w:p w14:paraId="4EEE7B53" w14:textId="77777777" w:rsidR="0020039A" w:rsidRDefault="0020039A"/>
    <w:p w14:paraId="2DFDF58C" w14:textId="77777777" w:rsidR="00E86F96" w:rsidRDefault="00E86F96" w:rsidP="00E86F96">
      <w:pPr>
        <w:pStyle w:val="Fuzeile"/>
        <w:sectPr w:rsidR="00E86F96" w:rsidSect="00E86F9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284" w:gutter="0"/>
          <w:cols w:space="708"/>
          <w:docGrid w:linePitch="360"/>
        </w:sectPr>
      </w:pPr>
      <w:bookmarkStart w:id="2" w:name="_GoBack"/>
      <w:bookmarkEnd w:id="2"/>
    </w:p>
    <w:p w14:paraId="02C1BFE6" w14:textId="77777777" w:rsidR="00E86F96" w:rsidRPr="002A2AF7" w:rsidRDefault="00E86F96" w:rsidP="00BB3482">
      <w:pPr>
        <w:pStyle w:val="bcVorwort"/>
        <w:spacing w:line="360" w:lineRule="auto"/>
      </w:pPr>
      <w:bookmarkStart w:id="3" w:name="_Toc455049341"/>
      <w:bookmarkStart w:id="4" w:name="_Toc456786829"/>
      <w:bookmarkStart w:id="5" w:name="_Toc481145055"/>
      <w:r w:rsidRPr="002A2AF7">
        <w:lastRenderedPageBreak/>
        <w:t xml:space="preserve">Allgemeines Vorwort zu den </w:t>
      </w:r>
      <w:r w:rsidRPr="004D75AC">
        <w:t>Beispielcurricula</w:t>
      </w:r>
      <w:bookmarkEnd w:id="3"/>
      <w:bookmarkEnd w:id="4"/>
      <w:bookmarkEnd w:id="5"/>
    </w:p>
    <w:p w14:paraId="5DEB8B55" w14:textId="77777777" w:rsidR="00755D03" w:rsidRDefault="00755D03" w:rsidP="00BB3482">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e</w:t>
      </w:r>
      <w:r w:rsidR="00827635">
        <w:t xml:space="preserve">rrichtsplanung der Lehrkräfte. </w:t>
      </w:r>
    </w:p>
    <w:p w14:paraId="304D1F3D" w14:textId="77777777" w:rsidR="00827635" w:rsidRPr="002A2AF7" w:rsidRDefault="00827635" w:rsidP="00BB3482">
      <w:pPr>
        <w:pStyle w:val="StandardVorwort"/>
      </w:pPr>
    </w:p>
    <w:p w14:paraId="19B42C19" w14:textId="77777777" w:rsidR="00755D03" w:rsidRPr="002A2AF7" w:rsidRDefault="00755D03" w:rsidP="00BB3482">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00C72C1" w14:textId="77777777" w:rsidR="00755D03" w:rsidRPr="002A2AF7" w:rsidRDefault="00755D03" w:rsidP="00BB3482">
      <w:pPr>
        <w:pStyle w:val="StandardVorwort"/>
      </w:pPr>
    </w:p>
    <w:p w14:paraId="689B2E60" w14:textId="77777777" w:rsidR="00755D03" w:rsidRPr="002A2AF7" w:rsidRDefault="00755D03" w:rsidP="00BB3482">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244F1808" w14:textId="77777777" w:rsidR="00755D03" w:rsidRDefault="00755D03" w:rsidP="00BB3482">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0959A7C0" w14:textId="77777777" w:rsidR="00755D03" w:rsidRPr="002A2AF7" w:rsidRDefault="00755D03" w:rsidP="00BB3482">
      <w:pPr>
        <w:pStyle w:val="StandardVorwort"/>
      </w:pPr>
    </w:p>
    <w:p w14:paraId="4F85371B" w14:textId="77777777" w:rsidR="00755D03" w:rsidRDefault="00755D03" w:rsidP="00BB348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14:paraId="449FF627" w14:textId="77777777" w:rsidR="0046160B" w:rsidRPr="00755D03" w:rsidRDefault="00755D03" w:rsidP="00BB3482">
      <w:pPr>
        <w:pStyle w:val="bcVorwort"/>
        <w:spacing w:line="360" w:lineRule="auto"/>
      </w:pPr>
      <w:r>
        <w:br w:type="page"/>
      </w:r>
      <w:bookmarkStart w:id="8" w:name="_Toc481145056"/>
      <w:r w:rsidRPr="00755D03">
        <w:lastRenderedPageBreak/>
        <w:t>Fachspezifisches</w:t>
      </w:r>
      <w:r w:rsidR="0046160B" w:rsidRPr="00755D03">
        <w:t xml:space="preserve"> Vorwort</w:t>
      </w:r>
      <w:bookmarkEnd w:id="6"/>
      <w:bookmarkEnd w:id="7"/>
      <w:bookmarkEnd w:id="8"/>
    </w:p>
    <w:p w14:paraId="505831DD" w14:textId="77777777" w:rsidR="00A83B1A" w:rsidRDefault="00A83B1A" w:rsidP="00A83B1A">
      <w:pPr>
        <w:spacing w:line="360" w:lineRule="auto"/>
        <w:jc w:val="both"/>
      </w:pPr>
      <w:r w:rsidRPr="00132D66">
        <w:t xml:space="preserve">Im Curriculum werden alle </w:t>
      </w:r>
      <w:r w:rsidRPr="00132D66">
        <w:rPr>
          <w:i/>
        </w:rPr>
        <w:t>inhaltsbezogenen</w:t>
      </w:r>
      <w:r w:rsidRPr="00132D66">
        <w:t xml:space="preserve"> Teilkompetenzen bedient, zum Teil im Sinne der Nachhaltigkeit mehrfach. </w:t>
      </w:r>
      <w:r>
        <w:t>Hinsichtlich der stärker pädagogisch ausgelegten prozessbezogenen Kompetenzen wird im altkatholischen Plan Wert darauf gelegt, dass jede inhaltlich bestimmte U</w:t>
      </w:r>
      <w:r>
        <w:t>n</w:t>
      </w:r>
      <w:r>
        <w:t>terrichtseinheit ihrer Struktur nach das Spektrum der prozessbezogenen Kompetenzen abbildet. Damit ist eine optimale Verzahnung von prozessbezogenen und inhaltsbezogenen Kompetenzen möglich, zumal die Reihung der inhaltsbezogenen Kompetenzen innerhalb ihrer Themenbereiche genau auf die prozessbezogenen Kompetenzen bezogen formuliert wurde.</w:t>
      </w:r>
    </w:p>
    <w:p w14:paraId="627DDE73" w14:textId="77777777" w:rsidR="00A83B1A" w:rsidRDefault="00A83B1A" w:rsidP="00A83B1A">
      <w:pPr>
        <w:spacing w:line="360" w:lineRule="auto"/>
        <w:jc w:val="both"/>
      </w:pPr>
      <w:r>
        <w:t>Dabei ist es durchaus gewollt, dass nicht nur die prozessbezogenen Kompetenzen regelmäßig angesprochen werden, sondern auch die meisten inhaltsbezogenen Kompetenzen mehrfach und zwar mit unterschiedlichen Themen verbunden werden. Wenn man jetzt berücksichtigt, dass dies umso mehr für die gesamte Schullaufbahn im Fach Religion gilt, ist auch die einzelne Unterricht</w:t>
      </w:r>
      <w:r>
        <w:t>s</w:t>
      </w:r>
      <w:r>
        <w:t>stunde davon entlastet, eine vollständige Realisierung einer Teilkompetenz zu gewährleisten. Es kommt also viel stärker auf den Gesamtzusammenhang des Unterrichts an und darauf, dass auch die inhaltlichen Zusammenhänge mit den inhaltlichen Teilkompetenzen innerhalb und außerhalb der Themenbereiche immer wieder gesucht werden.</w:t>
      </w:r>
    </w:p>
    <w:p w14:paraId="11CBC296" w14:textId="77777777" w:rsidR="00A83B1A" w:rsidRPr="00132D66" w:rsidRDefault="00A83B1A" w:rsidP="00A83B1A">
      <w:pPr>
        <w:spacing w:line="360" w:lineRule="auto"/>
        <w:jc w:val="both"/>
      </w:pPr>
      <w:r w:rsidRPr="00132D66">
        <w:t>In Spalte 3</w:t>
      </w:r>
      <w:r>
        <w:t xml:space="preserve"> in den nachstehenden Tabellen ist</w:t>
      </w:r>
      <w:r w:rsidRPr="00132D66">
        <w:t xml:space="preserve"> durch didaktis</w:t>
      </w:r>
      <w:r>
        <w:t xml:space="preserve">che Kapitelüberschriften </w:t>
      </w:r>
      <w:r w:rsidRPr="00132D66">
        <w:t>der Versuch unternommen worden, Hilfen anzubieten, um Unterricht kompetenzorientiert zu planen und zu g</w:t>
      </w:r>
      <w:r w:rsidRPr="00132D66">
        <w:t>e</w:t>
      </w:r>
      <w:r w:rsidRPr="00132D66">
        <w:t>stalten.</w:t>
      </w:r>
    </w:p>
    <w:p w14:paraId="50F4C20B" w14:textId="77777777" w:rsidR="00A83B1A" w:rsidRPr="00037D23" w:rsidRDefault="00A83B1A" w:rsidP="00A83B1A">
      <w:pPr>
        <w:spacing w:line="360" w:lineRule="auto"/>
        <w:jc w:val="both"/>
      </w:pPr>
      <w:r w:rsidRPr="00132D66">
        <w:t>Kompetenzorientierter Unterricht muss ganz wesentlich von individuellen Lernausgangslagen au</w:t>
      </w:r>
      <w:r w:rsidRPr="00132D66">
        <w:t>s</w:t>
      </w:r>
      <w:r w:rsidRPr="00132D66">
        <w:t>gehen und somit die konkrete Lerngruppe im Blick haben. Er ist grundsätzlich kontext- und adre</w:t>
      </w:r>
      <w:r w:rsidRPr="00132D66">
        <w:t>s</w:t>
      </w:r>
      <w:r w:rsidRPr="00132D66">
        <w:t xml:space="preserve">satenbezogen.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14:paraId="58C4F9C2" w14:textId="07A6FFBB" w:rsidR="00A83B1A" w:rsidRPr="00037D23" w:rsidRDefault="00A83B1A" w:rsidP="00A83B1A">
      <w:pPr>
        <w:spacing w:line="360" w:lineRule="auto"/>
        <w:jc w:val="both"/>
      </w:pPr>
      <w:r w:rsidRPr="00037D23">
        <w:t>Die inhaltsbezogenen Teilkompetenzen der Klassen 7/8 bauen auf den inhaltsbezogenen Tei</w:t>
      </w:r>
      <w:r w:rsidRPr="00037D23">
        <w:t>l</w:t>
      </w:r>
      <w:r w:rsidRPr="00037D23">
        <w:t xml:space="preserve">kompetenzen der Klassen 5/6 auf und sind Grundvoraussetzung und Basis für die der Klasse </w:t>
      </w:r>
      <w:r w:rsidR="0056412B">
        <w:t xml:space="preserve">9 und </w:t>
      </w:r>
      <w:r w:rsidRPr="00037D23">
        <w:t xml:space="preserve">10. Die konzipierten Unterrichtseinheiten der Klassen 7 </w:t>
      </w:r>
      <w:r w:rsidR="0056412B">
        <w:t>und 8</w:t>
      </w:r>
      <w:r w:rsidRPr="00037D23">
        <w:t xml:space="preserve"> decken die Kompetenzen ab, die alle Schülerinnen und Schüler bis zum </w:t>
      </w:r>
      <w:r w:rsidR="0056412B">
        <w:t xml:space="preserve">Ende der Klasse 8 </w:t>
      </w:r>
      <w:r w:rsidRPr="00037D23">
        <w:t xml:space="preserve">erreichen sollen. </w:t>
      </w:r>
    </w:p>
    <w:p w14:paraId="17AE788C" w14:textId="77777777" w:rsidR="00A83B1A" w:rsidRPr="00037D23" w:rsidRDefault="00A83B1A" w:rsidP="00A83B1A">
      <w:pPr>
        <w:spacing w:line="360" w:lineRule="auto"/>
        <w:jc w:val="both"/>
      </w:pPr>
      <w:r>
        <w:t>Die Spalte 4 reduziert sich noch auf allgemeine Hinweise. Eine genaue Medienliste muss noch erarbeitet werden.</w:t>
      </w:r>
    </w:p>
    <w:p w14:paraId="604EF31F" w14:textId="6F4C753D" w:rsidR="0014041E" w:rsidRDefault="0014041E">
      <w:pPr>
        <w:rPr>
          <w:rFonts w:cs="Arial"/>
        </w:rPr>
      </w:pPr>
      <w:r>
        <w:br w:type="page"/>
      </w:r>
    </w:p>
    <w:p w14:paraId="4FD1D8D5" w14:textId="77777777" w:rsidR="002D4921" w:rsidRPr="00755D03" w:rsidRDefault="009C7501" w:rsidP="00755D03">
      <w:pPr>
        <w:pStyle w:val="bcVorworttabelle"/>
      </w:pPr>
      <w:bookmarkStart w:id="9" w:name="_Toc481145057"/>
      <w:r w:rsidRPr="00755D03">
        <w:lastRenderedPageBreak/>
        <w:t>Ü</w:t>
      </w:r>
      <w:r w:rsidR="002D4921" w:rsidRPr="00755D03">
        <w:t>bersicht</w:t>
      </w:r>
      <w:bookmarkEnd w:id="9"/>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780"/>
        <w:gridCol w:w="1847"/>
      </w:tblGrid>
      <w:tr w:rsidR="00A83B1A" w:rsidRPr="00BC09A4" w14:paraId="6A9DD22C" w14:textId="77777777" w:rsidTr="00905A57">
        <w:trPr>
          <w:trHeight w:val="369"/>
        </w:trPr>
        <w:tc>
          <w:tcPr>
            <w:tcW w:w="1090" w:type="pct"/>
            <w:shd w:val="clear" w:color="auto" w:fill="auto"/>
            <w:vAlign w:val="center"/>
          </w:tcPr>
          <w:p w14:paraId="407844C9" w14:textId="62772B8F" w:rsidR="0020039A" w:rsidRPr="00BC09A4" w:rsidRDefault="00A83B1A" w:rsidP="0014041E">
            <w:pPr>
              <w:spacing w:before="240" w:after="240"/>
              <w:jc w:val="center"/>
              <w:rPr>
                <w:rFonts w:cs="Arial"/>
                <w:b/>
                <w:szCs w:val="22"/>
                <w:lang w:val="en-US"/>
              </w:rPr>
            </w:pPr>
            <w:r>
              <w:rPr>
                <w:rFonts w:cs="Arial"/>
                <w:b/>
                <w:szCs w:val="22"/>
                <w:lang w:val="en-US"/>
              </w:rPr>
              <w:t>Klasse</w:t>
            </w:r>
          </w:p>
        </w:tc>
        <w:tc>
          <w:tcPr>
            <w:tcW w:w="2963" w:type="pct"/>
            <w:shd w:val="clear" w:color="auto" w:fill="auto"/>
            <w:vAlign w:val="center"/>
          </w:tcPr>
          <w:p w14:paraId="60F3B1F4" w14:textId="10CEEEA9" w:rsidR="0020039A" w:rsidRPr="00BC09A4" w:rsidRDefault="00A83B1A" w:rsidP="0014041E">
            <w:pPr>
              <w:spacing w:before="240" w:after="240"/>
              <w:jc w:val="center"/>
              <w:rPr>
                <w:rFonts w:cs="Arial"/>
                <w:b/>
                <w:szCs w:val="22"/>
                <w:lang w:val="en-US"/>
              </w:rPr>
            </w:pPr>
            <w:r>
              <w:rPr>
                <w:rFonts w:cs="Arial"/>
                <w:b/>
                <w:szCs w:val="22"/>
                <w:lang w:val="en-US"/>
              </w:rPr>
              <w:t>Unterrichtseinheit</w:t>
            </w:r>
          </w:p>
        </w:tc>
        <w:tc>
          <w:tcPr>
            <w:tcW w:w="947" w:type="pct"/>
            <w:shd w:val="clear" w:color="auto" w:fill="auto"/>
            <w:vAlign w:val="center"/>
          </w:tcPr>
          <w:p w14:paraId="7FFEBCCC" w14:textId="6DA682F0" w:rsidR="0020039A" w:rsidRPr="00BC09A4" w:rsidRDefault="00A83B1A" w:rsidP="0014041E">
            <w:pPr>
              <w:spacing w:before="240" w:after="240"/>
              <w:ind w:left="373" w:hanging="373"/>
              <w:jc w:val="center"/>
              <w:rPr>
                <w:rFonts w:cs="Arial"/>
                <w:b/>
                <w:szCs w:val="22"/>
                <w:lang w:val="en-US"/>
              </w:rPr>
            </w:pPr>
            <w:r>
              <w:rPr>
                <w:rFonts w:cs="Arial"/>
                <w:b/>
                <w:szCs w:val="22"/>
                <w:lang w:val="en-US"/>
              </w:rPr>
              <w:t>Stundenzahl</w:t>
            </w:r>
          </w:p>
        </w:tc>
      </w:tr>
      <w:tr w:rsidR="00A83B1A" w:rsidRPr="0020039A" w14:paraId="732D046F" w14:textId="77777777" w:rsidTr="00A83B1A">
        <w:tc>
          <w:tcPr>
            <w:tcW w:w="1090" w:type="pct"/>
            <w:vMerge w:val="restart"/>
            <w:shd w:val="clear" w:color="auto" w:fill="auto"/>
          </w:tcPr>
          <w:p w14:paraId="4394C9C3" w14:textId="589F64B9" w:rsidR="00A83B1A" w:rsidRPr="00A83B1A" w:rsidRDefault="00A83B1A" w:rsidP="0014041E">
            <w:pPr>
              <w:spacing w:before="360"/>
              <w:jc w:val="center"/>
              <w:rPr>
                <w:rFonts w:cs="Arial"/>
                <w:b/>
                <w:szCs w:val="22"/>
                <w:lang w:val="en-US"/>
              </w:rPr>
            </w:pPr>
            <w:r w:rsidRPr="00A83B1A">
              <w:rPr>
                <w:rFonts w:cs="Arial"/>
                <w:b/>
                <w:szCs w:val="22"/>
                <w:lang w:val="en-US"/>
              </w:rPr>
              <w:t>7</w:t>
            </w:r>
          </w:p>
        </w:tc>
        <w:tc>
          <w:tcPr>
            <w:tcW w:w="2963" w:type="pct"/>
            <w:shd w:val="clear" w:color="auto" w:fill="auto"/>
          </w:tcPr>
          <w:p w14:paraId="3E0D0745" w14:textId="4FA2E9A7" w:rsidR="00A83B1A" w:rsidRPr="0020039A" w:rsidRDefault="00A83B1A" w:rsidP="0014041E">
            <w:pPr>
              <w:spacing w:before="360"/>
              <w:rPr>
                <w:rFonts w:cs="Arial"/>
                <w:szCs w:val="22"/>
                <w:lang w:val="en-US"/>
              </w:rPr>
            </w:pPr>
            <w:r>
              <w:rPr>
                <w:rFonts w:cs="Arial"/>
                <w:szCs w:val="22"/>
                <w:lang w:val="en-US"/>
              </w:rPr>
              <w:t xml:space="preserve">Tu was! </w:t>
            </w:r>
            <w:r w:rsidR="002D08A4">
              <w:rPr>
                <w:rFonts w:cs="Arial"/>
                <w:szCs w:val="22"/>
                <w:lang w:val="en-US"/>
              </w:rPr>
              <w:t>–</w:t>
            </w:r>
            <w:r>
              <w:rPr>
                <w:rFonts w:cs="Arial"/>
                <w:szCs w:val="22"/>
                <w:lang w:val="en-US"/>
              </w:rPr>
              <w:t xml:space="preserve"> Prophetie</w:t>
            </w:r>
          </w:p>
        </w:tc>
        <w:tc>
          <w:tcPr>
            <w:tcW w:w="947" w:type="pct"/>
            <w:shd w:val="clear" w:color="auto" w:fill="auto"/>
          </w:tcPr>
          <w:p w14:paraId="14DCBC35" w14:textId="5F12CC73" w:rsidR="00A83B1A" w:rsidRPr="0020039A" w:rsidRDefault="00A83B1A" w:rsidP="0014041E">
            <w:pPr>
              <w:spacing w:before="360"/>
              <w:jc w:val="center"/>
              <w:rPr>
                <w:rFonts w:cs="Arial"/>
                <w:szCs w:val="22"/>
                <w:lang w:val="en-US"/>
              </w:rPr>
            </w:pPr>
            <w:r>
              <w:rPr>
                <w:rFonts w:cs="Arial"/>
                <w:szCs w:val="22"/>
                <w:lang w:val="en-US"/>
              </w:rPr>
              <w:t>12</w:t>
            </w:r>
          </w:p>
        </w:tc>
      </w:tr>
      <w:tr w:rsidR="00A83B1A" w:rsidRPr="0020039A" w14:paraId="19D6985A" w14:textId="77777777" w:rsidTr="00A83B1A">
        <w:tc>
          <w:tcPr>
            <w:tcW w:w="1090" w:type="pct"/>
            <w:vMerge/>
            <w:shd w:val="clear" w:color="auto" w:fill="auto"/>
          </w:tcPr>
          <w:p w14:paraId="6436BE87" w14:textId="77777777" w:rsidR="00A83B1A" w:rsidRPr="00A83B1A" w:rsidRDefault="00A83B1A" w:rsidP="0014041E">
            <w:pPr>
              <w:spacing w:before="360"/>
              <w:jc w:val="center"/>
              <w:rPr>
                <w:rFonts w:cs="Arial"/>
                <w:b/>
                <w:szCs w:val="22"/>
                <w:lang w:val="en-US"/>
              </w:rPr>
            </w:pPr>
          </w:p>
        </w:tc>
        <w:tc>
          <w:tcPr>
            <w:tcW w:w="2963" w:type="pct"/>
            <w:shd w:val="clear" w:color="auto" w:fill="auto"/>
          </w:tcPr>
          <w:p w14:paraId="23383389" w14:textId="6F3A3B34" w:rsidR="00A83B1A" w:rsidRPr="0020039A" w:rsidRDefault="00A83B1A" w:rsidP="0014041E">
            <w:pPr>
              <w:spacing w:before="360"/>
              <w:rPr>
                <w:rFonts w:cs="Arial"/>
                <w:szCs w:val="22"/>
                <w:lang w:val="en-US"/>
              </w:rPr>
            </w:pPr>
            <w:r>
              <w:rPr>
                <w:rFonts w:cs="Arial"/>
                <w:szCs w:val="22"/>
                <w:lang w:val="en-US"/>
              </w:rPr>
              <w:t>Ur-Kunde Bibel</w:t>
            </w:r>
          </w:p>
        </w:tc>
        <w:tc>
          <w:tcPr>
            <w:tcW w:w="947" w:type="pct"/>
            <w:shd w:val="clear" w:color="auto" w:fill="auto"/>
          </w:tcPr>
          <w:p w14:paraId="3E1DD73A" w14:textId="27FE3B85" w:rsidR="00A83B1A" w:rsidRPr="0020039A" w:rsidRDefault="00A83B1A" w:rsidP="0014041E">
            <w:pPr>
              <w:spacing w:before="360"/>
              <w:jc w:val="center"/>
              <w:rPr>
                <w:rFonts w:cs="Arial"/>
                <w:szCs w:val="22"/>
                <w:lang w:val="en-US"/>
              </w:rPr>
            </w:pPr>
            <w:r>
              <w:rPr>
                <w:rFonts w:cs="Arial"/>
                <w:szCs w:val="22"/>
                <w:lang w:val="en-US"/>
              </w:rPr>
              <w:t>14</w:t>
            </w:r>
          </w:p>
        </w:tc>
      </w:tr>
      <w:tr w:rsidR="00A83B1A" w:rsidRPr="0020039A" w14:paraId="1CA86096" w14:textId="77777777" w:rsidTr="00A83B1A">
        <w:tc>
          <w:tcPr>
            <w:tcW w:w="1090" w:type="pct"/>
            <w:vMerge/>
            <w:shd w:val="clear" w:color="auto" w:fill="auto"/>
          </w:tcPr>
          <w:p w14:paraId="4A1E227B" w14:textId="77777777" w:rsidR="00A83B1A" w:rsidRPr="00A83B1A" w:rsidRDefault="00A83B1A" w:rsidP="0014041E">
            <w:pPr>
              <w:spacing w:before="360"/>
              <w:jc w:val="center"/>
              <w:rPr>
                <w:rFonts w:cs="Arial"/>
                <w:b/>
                <w:szCs w:val="22"/>
                <w:lang w:val="en-US"/>
              </w:rPr>
            </w:pPr>
          </w:p>
        </w:tc>
        <w:tc>
          <w:tcPr>
            <w:tcW w:w="2963" w:type="pct"/>
            <w:shd w:val="clear" w:color="auto" w:fill="auto"/>
          </w:tcPr>
          <w:p w14:paraId="011D9B55" w14:textId="5F3E1A15" w:rsidR="00A83B1A" w:rsidRPr="0020039A" w:rsidRDefault="00A83B1A" w:rsidP="0014041E">
            <w:pPr>
              <w:spacing w:before="360"/>
              <w:rPr>
                <w:rFonts w:cs="Arial"/>
                <w:szCs w:val="22"/>
                <w:lang w:val="en-US"/>
              </w:rPr>
            </w:pPr>
            <w:r>
              <w:rPr>
                <w:rFonts w:cs="Arial"/>
                <w:szCs w:val="22"/>
                <w:lang w:val="en-US"/>
              </w:rPr>
              <w:t>Menschen verändern Kirche</w:t>
            </w:r>
          </w:p>
        </w:tc>
        <w:tc>
          <w:tcPr>
            <w:tcW w:w="947" w:type="pct"/>
            <w:shd w:val="clear" w:color="auto" w:fill="auto"/>
          </w:tcPr>
          <w:p w14:paraId="67DCCCC4" w14:textId="6C7B7D61" w:rsidR="00A83B1A" w:rsidRPr="0020039A" w:rsidRDefault="00A83B1A" w:rsidP="0014041E">
            <w:pPr>
              <w:spacing w:before="360"/>
              <w:jc w:val="center"/>
              <w:rPr>
                <w:rFonts w:cs="Arial"/>
                <w:szCs w:val="22"/>
                <w:lang w:val="en-US"/>
              </w:rPr>
            </w:pPr>
            <w:r>
              <w:rPr>
                <w:rFonts w:cs="Arial"/>
                <w:szCs w:val="22"/>
                <w:lang w:val="en-US"/>
              </w:rPr>
              <w:t>14</w:t>
            </w:r>
          </w:p>
        </w:tc>
      </w:tr>
      <w:tr w:rsidR="00A83B1A" w:rsidRPr="0020039A" w14:paraId="57A8E4E5" w14:textId="77777777" w:rsidTr="00A83B1A">
        <w:tc>
          <w:tcPr>
            <w:tcW w:w="1090" w:type="pct"/>
            <w:vMerge/>
            <w:shd w:val="clear" w:color="auto" w:fill="auto"/>
          </w:tcPr>
          <w:p w14:paraId="746059F2" w14:textId="77777777" w:rsidR="00A83B1A" w:rsidRPr="00A83B1A" w:rsidRDefault="00A83B1A" w:rsidP="0014041E">
            <w:pPr>
              <w:spacing w:before="360"/>
              <w:jc w:val="center"/>
              <w:rPr>
                <w:rFonts w:cs="Arial"/>
                <w:b/>
                <w:szCs w:val="22"/>
                <w:lang w:val="en-US"/>
              </w:rPr>
            </w:pPr>
          </w:p>
        </w:tc>
        <w:tc>
          <w:tcPr>
            <w:tcW w:w="2963" w:type="pct"/>
            <w:shd w:val="clear" w:color="auto" w:fill="auto"/>
          </w:tcPr>
          <w:p w14:paraId="2F679AC4" w14:textId="5885E5B4" w:rsidR="00A83B1A" w:rsidRPr="00203A3A" w:rsidRDefault="00A83B1A" w:rsidP="0014041E">
            <w:pPr>
              <w:spacing w:before="360"/>
              <w:rPr>
                <w:rFonts w:cs="Arial"/>
                <w:szCs w:val="22"/>
              </w:rPr>
            </w:pPr>
            <w:r w:rsidRPr="00203A3A">
              <w:rPr>
                <w:rFonts w:cs="Arial"/>
                <w:szCs w:val="22"/>
              </w:rPr>
              <w:t>Wer bin ich und wer bist du?</w:t>
            </w:r>
          </w:p>
        </w:tc>
        <w:tc>
          <w:tcPr>
            <w:tcW w:w="947" w:type="pct"/>
            <w:shd w:val="clear" w:color="auto" w:fill="auto"/>
          </w:tcPr>
          <w:p w14:paraId="34A922CD" w14:textId="23CA00C9" w:rsidR="00A83B1A" w:rsidRPr="0020039A" w:rsidRDefault="00A83B1A" w:rsidP="0014041E">
            <w:pPr>
              <w:spacing w:before="360"/>
              <w:jc w:val="center"/>
              <w:rPr>
                <w:rFonts w:cs="Arial"/>
                <w:szCs w:val="22"/>
                <w:lang w:val="en-US"/>
              </w:rPr>
            </w:pPr>
            <w:r>
              <w:rPr>
                <w:rFonts w:cs="Arial"/>
                <w:szCs w:val="22"/>
                <w:lang w:val="en-US"/>
              </w:rPr>
              <w:t>8</w:t>
            </w:r>
          </w:p>
        </w:tc>
      </w:tr>
      <w:tr w:rsidR="00A83B1A" w:rsidRPr="0020039A" w14:paraId="03863E94" w14:textId="77777777" w:rsidTr="00A83B1A">
        <w:tc>
          <w:tcPr>
            <w:tcW w:w="1090" w:type="pct"/>
            <w:vMerge w:val="restart"/>
            <w:shd w:val="clear" w:color="auto" w:fill="auto"/>
          </w:tcPr>
          <w:p w14:paraId="472997E0" w14:textId="178CE30F" w:rsidR="00A83B1A" w:rsidRPr="00A83B1A" w:rsidRDefault="00A83B1A" w:rsidP="0014041E">
            <w:pPr>
              <w:spacing w:before="360"/>
              <w:jc w:val="center"/>
              <w:rPr>
                <w:rFonts w:cs="Arial"/>
                <w:b/>
                <w:szCs w:val="22"/>
                <w:lang w:val="en-US"/>
              </w:rPr>
            </w:pPr>
            <w:r w:rsidRPr="00A83B1A">
              <w:rPr>
                <w:rFonts w:cs="Arial"/>
                <w:b/>
                <w:szCs w:val="22"/>
                <w:lang w:val="en-US"/>
              </w:rPr>
              <w:t>8</w:t>
            </w:r>
          </w:p>
        </w:tc>
        <w:tc>
          <w:tcPr>
            <w:tcW w:w="2963" w:type="pct"/>
            <w:shd w:val="clear" w:color="auto" w:fill="auto"/>
          </w:tcPr>
          <w:p w14:paraId="21B4494A" w14:textId="12EF673B" w:rsidR="00A83B1A" w:rsidRPr="00203A3A" w:rsidRDefault="00A83B1A" w:rsidP="0014041E">
            <w:pPr>
              <w:spacing w:before="360"/>
              <w:rPr>
                <w:rFonts w:cs="Arial"/>
                <w:szCs w:val="22"/>
              </w:rPr>
            </w:pPr>
            <w:r w:rsidRPr="00203A3A">
              <w:rPr>
                <w:rFonts w:cs="Arial"/>
                <w:szCs w:val="22"/>
              </w:rPr>
              <w:t>Das Fremde und das Eigene</w:t>
            </w:r>
          </w:p>
        </w:tc>
        <w:tc>
          <w:tcPr>
            <w:tcW w:w="947" w:type="pct"/>
            <w:shd w:val="clear" w:color="auto" w:fill="auto"/>
          </w:tcPr>
          <w:p w14:paraId="1C6C585A" w14:textId="0557FF6E" w:rsidR="00A83B1A" w:rsidRPr="0020039A" w:rsidRDefault="00A83B1A" w:rsidP="0014041E">
            <w:pPr>
              <w:spacing w:before="360"/>
              <w:jc w:val="center"/>
              <w:rPr>
                <w:rFonts w:cs="Arial"/>
                <w:szCs w:val="22"/>
                <w:lang w:val="en-US"/>
              </w:rPr>
            </w:pPr>
            <w:r>
              <w:rPr>
                <w:rFonts w:cs="Arial"/>
                <w:szCs w:val="22"/>
                <w:lang w:val="en-US"/>
              </w:rPr>
              <w:t>10</w:t>
            </w:r>
          </w:p>
        </w:tc>
      </w:tr>
      <w:tr w:rsidR="00A83B1A" w:rsidRPr="0020039A" w14:paraId="1ED83845" w14:textId="77777777" w:rsidTr="00A83B1A">
        <w:tc>
          <w:tcPr>
            <w:tcW w:w="1090" w:type="pct"/>
            <w:vMerge/>
            <w:shd w:val="clear" w:color="auto" w:fill="auto"/>
          </w:tcPr>
          <w:p w14:paraId="7A1DE3C7" w14:textId="77777777" w:rsidR="00A83B1A" w:rsidRPr="0020039A" w:rsidRDefault="00A83B1A" w:rsidP="0014041E">
            <w:pPr>
              <w:spacing w:before="360"/>
              <w:rPr>
                <w:rFonts w:cs="Arial"/>
                <w:szCs w:val="22"/>
                <w:lang w:val="en-US"/>
              </w:rPr>
            </w:pPr>
          </w:p>
        </w:tc>
        <w:tc>
          <w:tcPr>
            <w:tcW w:w="2963" w:type="pct"/>
            <w:shd w:val="clear" w:color="auto" w:fill="auto"/>
          </w:tcPr>
          <w:p w14:paraId="67B84167" w14:textId="1BEECCE5" w:rsidR="00A83B1A" w:rsidRPr="00203A3A" w:rsidRDefault="00A83B1A" w:rsidP="0014041E">
            <w:pPr>
              <w:spacing w:before="360"/>
              <w:rPr>
                <w:rFonts w:cs="Arial"/>
                <w:szCs w:val="22"/>
              </w:rPr>
            </w:pPr>
            <w:r w:rsidRPr="00203A3A">
              <w:rPr>
                <w:rFonts w:cs="Arial"/>
                <w:szCs w:val="22"/>
              </w:rPr>
              <w:t>Als Christen und Christ unterwegs im Netz</w:t>
            </w:r>
          </w:p>
        </w:tc>
        <w:tc>
          <w:tcPr>
            <w:tcW w:w="947" w:type="pct"/>
            <w:shd w:val="clear" w:color="auto" w:fill="auto"/>
          </w:tcPr>
          <w:p w14:paraId="22B1ECDA" w14:textId="33372DEE" w:rsidR="00A83B1A" w:rsidRPr="0020039A" w:rsidRDefault="00A83B1A" w:rsidP="0014041E">
            <w:pPr>
              <w:spacing w:before="360"/>
              <w:jc w:val="center"/>
              <w:rPr>
                <w:rFonts w:cs="Arial"/>
                <w:szCs w:val="22"/>
                <w:lang w:val="en-US"/>
              </w:rPr>
            </w:pPr>
            <w:r>
              <w:rPr>
                <w:rFonts w:cs="Arial"/>
                <w:szCs w:val="22"/>
                <w:lang w:val="en-US"/>
              </w:rPr>
              <w:t>12</w:t>
            </w:r>
          </w:p>
        </w:tc>
      </w:tr>
      <w:tr w:rsidR="00A83B1A" w:rsidRPr="0020039A" w14:paraId="5643A044" w14:textId="77777777" w:rsidTr="00A83B1A">
        <w:tc>
          <w:tcPr>
            <w:tcW w:w="1090" w:type="pct"/>
            <w:vMerge/>
            <w:shd w:val="clear" w:color="auto" w:fill="auto"/>
          </w:tcPr>
          <w:p w14:paraId="1C08888A" w14:textId="77777777" w:rsidR="00A83B1A" w:rsidRPr="0020039A" w:rsidRDefault="00A83B1A" w:rsidP="0014041E">
            <w:pPr>
              <w:spacing w:before="360"/>
              <w:rPr>
                <w:rFonts w:cs="Arial"/>
                <w:szCs w:val="22"/>
                <w:lang w:val="en-US"/>
              </w:rPr>
            </w:pPr>
          </w:p>
        </w:tc>
        <w:tc>
          <w:tcPr>
            <w:tcW w:w="2963" w:type="pct"/>
            <w:shd w:val="clear" w:color="auto" w:fill="auto"/>
          </w:tcPr>
          <w:p w14:paraId="0E6ACF28" w14:textId="66E9DAE6" w:rsidR="00A83B1A" w:rsidRPr="00203A3A" w:rsidRDefault="00A83B1A" w:rsidP="0014041E">
            <w:pPr>
              <w:spacing w:before="360"/>
              <w:rPr>
                <w:rFonts w:cs="Arial"/>
                <w:szCs w:val="22"/>
              </w:rPr>
            </w:pPr>
            <w:r w:rsidRPr="00203A3A">
              <w:rPr>
                <w:rFonts w:cs="Arial"/>
                <w:szCs w:val="22"/>
              </w:rPr>
              <w:t>Von der Sehnsucht und der Kraft Mauern zu überwinden</w:t>
            </w:r>
          </w:p>
        </w:tc>
        <w:tc>
          <w:tcPr>
            <w:tcW w:w="947" w:type="pct"/>
            <w:shd w:val="clear" w:color="auto" w:fill="auto"/>
          </w:tcPr>
          <w:p w14:paraId="3299EDC6" w14:textId="347FA8C9" w:rsidR="00A83B1A" w:rsidRPr="0020039A" w:rsidRDefault="00A83B1A" w:rsidP="0014041E">
            <w:pPr>
              <w:spacing w:before="360"/>
              <w:jc w:val="center"/>
              <w:rPr>
                <w:rFonts w:cs="Arial"/>
                <w:szCs w:val="22"/>
                <w:lang w:val="en-US"/>
              </w:rPr>
            </w:pPr>
            <w:r>
              <w:rPr>
                <w:rFonts w:cs="Arial"/>
                <w:szCs w:val="22"/>
                <w:lang w:val="en-US"/>
              </w:rPr>
              <w:t>10</w:t>
            </w:r>
          </w:p>
        </w:tc>
      </w:tr>
    </w:tbl>
    <w:p w14:paraId="7D3532B8" w14:textId="77777777" w:rsidR="00973F0E" w:rsidRPr="00E67291" w:rsidRDefault="00973F0E" w:rsidP="00A1159F">
      <w:pPr>
        <w:jc w:val="both"/>
        <w:rPr>
          <w:rFonts w:cs="Arial"/>
          <w:szCs w:val="22"/>
          <w:lang w:val="en-US"/>
        </w:rPr>
      </w:pPr>
    </w:p>
    <w:p w14:paraId="7CE7BAA5" w14:textId="77777777" w:rsidR="007B4004" w:rsidRPr="002C4E3E" w:rsidRDefault="007B4004" w:rsidP="00A1159F">
      <w:pPr>
        <w:rPr>
          <w:lang w:val="en-US"/>
        </w:rPr>
      </w:pPr>
    </w:p>
    <w:p w14:paraId="60F04B3E" w14:textId="77777777" w:rsidR="002560DE" w:rsidRPr="002C4E3E" w:rsidRDefault="002560DE" w:rsidP="00755D03">
      <w:pPr>
        <w:pStyle w:val="bcVorworttabelle"/>
        <w:rPr>
          <w:lang w:val="en-US"/>
        </w:rPr>
        <w:sectPr w:rsidR="002560DE" w:rsidRPr="002C4E3E" w:rsidSect="00B86544">
          <w:footerReference w:type="default" r:id="rId21"/>
          <w:pgSz w:w="11906" w:h="16838" w:code="9"/>
          <w:pgMar w:top="1134" w:right="1134" w:bottom="1134" w:left="1134" w:header="709" w:footer="283" w:gutter="0"/>
          <w:pgNumType w:fmt="upperRoman" w:start="1"/>
          <w:cols w:space="708"/>
          <w:docGrid w:linePitch="360"/>
        </w:sectPr>
      </w:pPr>
    </w:p>
    <w:p w14:paraId="7D837ABD" w14:textId="77777777" w:rsidR="00BE5EB4" w:rsidRDefault="00CB0CE9" w:rsidP="008D27A9">
      <w:pPr>
        <w:pStyle w:val="bcTabFach-Klasse"/>
      </w:pPr>
      <w:bookmarkStart w:id="10" w:name="_Toc450308021"/>
      <w:bookmarkStart w:id="11" w:name="_Toc450308081"/>
      <w:bookmarkStart w:id="12" w:name="_Toc481145058"/>
      <w:r>
        <w:lastRenderedPageBreak/>
        <w:t>Altkatholische Religionslehre</w:t>
      </w:r>
      <w:r w:rsidR="00BE5EB4" w:rsidRPr="00005963">
        <w:t xml:space="preserve"> – Klasse </w:t>
      </w:r>
      <w:bookmarkEnd w:id="10"/>
      <w:bookmarkEnd w:id="11"/>
      <w:r>
        <w:t>7/8</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14:paraId="360D536C" w14:textId="7777777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808901C" w14:textId="645E93D6" w:rsidR="00B86544" w:rsidRPr="0089109D" w:rsidRDefault="008B6D0C" w:rsidP="0089109D">
            <w:pPr>
              <w:pStyle w:val="bcTab"/>
            </w:pPr>
            <w:bookmarkStart w:id="13" w:name="_Toc481145059"/>
            <w:r>
              <w:t xml:space="preserve">1. </w:t>
            </w:r>
            <w:r w:rsidR="00C47834">
              <w:t>Tu was! –</w:t>
            </w:r>
            <w:r w:rsidR="00CB0CE9">
              <w:t xml:space="preserve"> Prophetie</w:t>
            </w:r>
            <w:bookmarkEnd w:id="13"/>
          </w:p>
          <w:p w14:paraId="3B8D47EE" w14:textId="77777777" w:rsidR="00625EA4" w:rsidRPr="00D72B29" w:rsidRDefault="00625EA4" w:rsidP="00CB0CE9">
            <w:pPr>
              <w:pStyle w:val="bcTabcaStd"/>
            </w:pPr>
            <w:r w:rsidRPr="00D72B29">
              <w:t xml:space="preserve">ca. </w:t>
            </w:r>
            <w:r w:rsidR="00CB0CE9">
              <w:t>12</w:t>
            </w:r>
            <w:r w:rsidRPr="00D72B29">
              <w:t xml:space="preserve"> Std.</w:t>
            </w:r>
          </w:p>
        </w:tc>
      </w:tr>
      <w:tr w:rsidR="00625EA4" w:rsidRPr="008D27A9" w14:paraId="78402B41" w14:textId="7777777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6676950" w14:textId="3F9CBB65" w:rsidR="00625EA4" w:rsidRPr="00A83B1A" w:rsidRDefault="00616014" w:rsidP="008D27A9">
            <w:pPr>
              <w:pStyle w:val="bcTabVortext"/>
            </w:pPr>
            <w:r w:rsidRPr="00A83B1A">
              <w:t>Die Unterrichtseinheit verknüpft Erzählungen von biblischen Propheten mit Erfahrungen der Gegenwart. Die Argumente, die Schülerinnen und Schüler gegen offensichtliche Unrechtssituationen vorbringen, werden ernst genommen, systematisiert und auf andere Situationen übertragen. Die Parallelen zwischen bibl</w:t>
            </w:r>
            <w:r w:rsidRPr="00A83B1A">
              <w:t>i</w:t>
            </w:r>
            <w:r w:rsidRPr="00A83B1A">
              <w:t>schen Texten und zeitgenössischem Material machen die Relevanz des christlichen Auftrags deutlich, verschweigen aber nicht, dass der Einsatz für Gerechti</w:t>
            </w:r>
            <w:r w:rsidRPr="00A83B1A">
              <w:t>g</w:t>
            </w:r>
            <w:r w:rsidRPr="00A83B1A">
              <w:t>keit auch Nachteile mit sich bringen kann. Als Beitrag zur Identitätsbildung werden besonders Empathie, Gerechtigkeitsempfinden und die Bereitschaft, sich g</w:t>
            </w:r>
            <w:r w:rsidRPr="00A83B1A">
              <w:t>e</w:t>
            </w:r>
            <w:r w:rsidRPr="00A83B1A">
              <w:t>sellschaftlich zu engagieren, angestrebt.</w:t>
            </w:r>
          </w:p>
        </w:tc>
      </w:tr>
      <w:tr w:rsidR="007F1C62" w:rsidRPr="00CB5993" w14:paraId="029DD603" w14:textId="77777777" w:rsidTr="00CB0CE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F3C2B17" w14:textId="02FB3508" w:rsidR="00625EA4" w:rsidRPr="0076063D" w:rsidRDefault="00CB0CE9" w:rsidP="003E2087">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1F15295" w14:textId="7A2E27FB" w:rsidR="00625EA4" w:rsidRPr="0076063D" w:rsidRDefault="00CB0CE9" w:rsidP="003E2087">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2CDB3" w14:textId="57C0C23C" w:rsidR="00625EA4" w:rsidRPr="00D72B29" w:rsidRDefault="000F553A"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A9A0AD0" w14:textId="77777777" w:rsidR="00625EA4" w:rsidRPr="00D72B29" w:rsidRDefault="00625EA4" w:rsidP="003E2087">
            <w:pPr>
              <w:pStyle w:val="bcTabschwKompetenzen"/>
            </w:pPr>
            <w:r w:rsidRPr="00D72B29">
              <w:t xml:space="preserve">Hinweise, Arbeitsmittel, </w:t>
            </w:r>
            <w:r w:rsidR="00C5539D">
              <w:br/>
            </w:r>
            <w:r w:rsidRPr="00D72B29">
              <w:t>Organisation, Verweise</w:t>
            </w:r>
          </w:p>
        </w:tc>
      </w:tr>
      <w:tr w:rsidR="002C4E3E" w:rsidRPr="002C4E3E" w14:paraId="5B05B767" w14:textId="77777777" w:rsidTr="00C5539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7DBB8" w14:textId="77777777"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0252F9D" w14:textId="77777777" w:rsidR="002C4E3E" w:rsidRDefault="00785D74" w:rsidP="00CD6021">
            <w:pPr>
              <w:spacing w:before="60"/>
              <w:rPr>
                <w:rFonts w:eastAsia="Calibri" w:cs="Arial"/>
                <w:b/>
                <w:szCs w:val="22"/>
              </w:rPr>
            </w:pPr>
            <w:r>
              <w:rPr>
                <w:rFonts w:eastAsia="Calibri" w:cs="Arial"/>
                <w:b/>
                <w:szCs w:val="22"/>
              </w:rPr>
              <w:t>Sich einmischen?</w:t>
            </w:r>
          </w:p>
          <w:p w14:paraId="4DA057B3" w14:textId="77777777" w:rsidR="002C4E3E" w:rsidRPr="00B6006E" w:rsidRDefault="00785D74" w:rsidP="00F63041">
            <w:pPr>
              <w:spacing w:before="60"/>
              <w:rPr>
                <w:rFonts w:eastAsia="Calibri" w:cs="Arial"/>
                <w:i/>
                <w:sz w:val="20"/>
                <w:szCs w:val="22"/>
              </w:rPr>
            </w:pPr>
            <w:r w:rsidRPr="00B6006E">
              <w:rPr>
                <w:rFonts w:eastAsia="Calibri" w:cs="Arial"/>
                <w:sz w:val="20"/>
                <w:szCs w:val="22"/>
              </w:rPr>
              <w:t>In welchen Situationen bin ich aufgefo</w:t>
            </w:r>
            <w:r w:rsidRPr="00B6006E">
              <w:rPr>
                <w:rFonts w:eastAsia="Calibri" w:cs="Arial"/>
                <w:sz w:val="20"/>
                <w:szCs w:val="22"/>
              </w:rPr>
              <w:t>r</w:t>
            </w:r>
            <w:r w:rsidRPr="00B6006E">
              <w:rPr>
                <w:rFonts w:eastAsia="Calibri" w:cs="Arial"/>
                <w:sz w:val="20"/>
                <w:szCs w:val="22"/>
              </w:rPr>
              <w:t>dert mich einzumischen?</w:t>
            </w:r>
          </w:p>
          <w:p w14:paraId="1B515AAD" w14:textId="77777777" w:rsidR="00785D74" w:rsidRPr="00B6006E" w:rsidRDefault="00785D74" w:rsidP="00F63041">
            <w:pPr>
              <w:spacing w:before="60"/>
              <w:rPr>
                <w:rFonts w:eastAsia="Calibri" w:cs="Arial"/>
                <w:i/>
                <w:sz w:val="20"/>
                <w:szCs w:val="22"/>
              </w:rPr>
            </w:pPr>
            <w:r w:rsidRPr="00B6006E">
              <w:rPr>
                <w:rFonts w:eastAsia="Calibri" w:cs="Arial"/>
                <w:sz w:val="20"/>
                <w:szCs w:val="22"/>
              </w:rPr>
              <w:t>Nach welchen Kriterien entscheide ich, ob ich mich einmische oder nicht?</w:t>
            </w:r>
          </w:p>
          <w:p w14:paraId="1B1060DD" w14:textId="77777777" w:rsidR="00CD6021" w:rsidRPr="00CD6021" w:rsidRDefault="00CD6021" w:rsidP="0010441E">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7E7B9C04" w14:textId="77777777" w:rsidR="007718AA" w:rsidRPr="007718AA" w:rsidRDefault="007718AA" w:rsidP="007718AA">
            <w:pPr>
              <w:suppressAutoHyphens/>
              <w:rPr>
                <w:rFonts w:cs="Arial"/>
                <w:szCs w:val="22"/>
              </w:rPr>
            </w:pPr>
          </w:p>
          <w:p w14:paraId="5E60B2BC" w14:textId="20FCB823" w:rsidR="00CB0CE9" w:rsidRPr="004A39F6" w:rsidRDefault="00CB0CE9" w:rsidP="003E2087">
            <w:pPr>
              <w:suppressAutoHyphens/>
              <w:rPr>
                <w:rFonts w:cs="Arial"/>
                <w:b/>
                <w:color w:val="00000A"/>
                <w:szCs w:val="22"/>
              </w:rPr>
            </w:pPr>
            <w:r w:rsidRPr="003E2087">
              <w:rPr>
                <w:rFonts w:cs="Arial"/>
                <w:b/>
                <w:color w:val="00000A"/>
                <w:szCs w:val="22"/>
                <w:shd w:val="clear" w:color="auto" w:fill="A3D7B7"/>
              </w:rPr>
              <w:t xml:space="preserve">L </w:t>
            </w:r>
            <w:r w:rsidR="00785D74" w:rsidRPr="003E2087">
              <w:rPr>
                <w:rFonts w:cs="Arial"/>
                <w:b/>
                <w:color w:val="00000A"/>
                <w:szCs w:val="22"/>
                <w:shd w:val="clear" w:color="auto" w:fill="A3D7B7"/>
              </w:rPr>
              <w:t>BTV</w:t>
            </w:r>
            <w:r w:rsidRPr="004A39F6">
              <w:rPr>
                <w:rFonts w:cs="Arial"/>
                <w:b/>
                <w:color w:val="00000A"/>
                <w:szCs w:val="22"/>
              </w:rPr>
              <w:t xml:space="preserve"> </w:t>
            </w:r>
          </w:p>
          <w:p w14:paraId="3EB5B5D5" w14:textId="1A30EB16" w:rsidR="00CB0CE9" w:rsidRPr="004A39F6" w:rsidRDefault="0010441E" w:rsidP="003E2087">
            <w:pPr>
              <w:suppressAutoHyphens/>
              <w:rPr>
                <w:rFonts w:cs="Arial"/>
                <w:b/>
                <w:color w:val="00000A"/>
                <w:szCs w:val="22"/>
              </w:rPr>
            </w:pPr>
            <w:r w:rsidRPr="003E2087">
              <w:rPr>
                <w:rFonts w:cs="Arial"/>
                <w:b/>
                <w:color w:val="00000A"/>
                <w:szCs w:val="22"/>
                <w:shd w:val="clear" w:color="auto" w:fill="A3D7B7"/>
              </w:rPr>
              <w:t xml:space="preserve">L </w:t>
            </w:r>
            <w:r w:rsidR="00785D74" w:rsidRPr="003E2087">
              <w:rPr>
                <w:rFonts w:cs="Arial"/>
                <w:b/>
                <w:color w:val="00000A"/>
                <w:szCs w:val="22"/>
                <w:shd w:val="clear" w:color="auto" w:fill="A3D7B7"/>
              </w:rPr>
              <w:t>BNE</w:t>
            </w:r>
            <w:r w:rsidRPr="004A39F6">
              <w:rPr>
                <w:rFonts w:cs="Arial"/>
                <w:b/>
                <w:color w:val="00000A"/>
                <w:szCs w:val="22"/>
              </w:rPr>
              <w:t xml:space="preserve"> </w:t>
            </w:r>
          </w:p>
          <w:p w14:paraId="0B8A1F0C" w14:textId="77777777" w:rsidR="00CB0CE9" w:rsidRDefault="00CB0CE9" w:rsidP="00CB0CE9">
            <w:pPr>
              <w:suppressAutoHyphens/>
              <w:rPr>
                <w:rFonts w:cs="Arial"/>
                <w:szCs w:val="22"/>
              </w:rPr>
            </w:pPr>
          </w:p>
          <w:p w14:paraId="4CD5D3B2" w14:textId="77777777" w:rsidR="00CB0CE9" w:rsidRDefault="00CB0CE9" w:rsidP="00CB0CE9">
            <w:pPr>
              <w:spacing w:before="60"/>
              <w:rPr>
                <w:rFonts w:eastAsia="Calibri" w:cs="Arial"/>
                <w:szCs w:val="22"/>
                <w:lang w:val="en-US"/>
              </w:rPr>
            </w:pPr>
          </w:p>
          <w:p w14:paraId="42272051" w14:textId="77777777" w:rsidR="00CB0CE9" w:rsidRPr="00CD6021" w:rsidRDefault="00CB0CE9" w:rsidP="00CB0CE9">
            <w:pPr>
              <w:suppressAutoHyphens/>
              <w:rPr>
                <w:rFonts w:cs="Arial"/>
                <w:szCs w:val="22"/>
              </w:rPr>
            </w:pPr>
          </w:p>
          <w:p w14:paraId="720F964B" w14:textId="77777777" w:rsidR="00CB0CE9" w:rsidRPr="00CD6021" w:rsidRDefault="00CB0CE9" w:rsidP="00CB0CE9">
            <w:pPr>
              <w:spacing w:before="60"/>
              <w:rPr>
                <w:rFonts w:eastAsia="Calibri" w:cs="Arial"/>
                <w:i/>
                <w:szCs w:val="22"/>
                <w:lang w:val="en-US"/>
              </w:rPr>
            </w:pPr>
          </w:p>
        </w:tc>
      </w:tr>
      <w:tr w:rsidR="001218D7" w:rsidRPr="00D72B29" w14:paraId="4240E397" w14:textId="77777777" w:rsidTr="0010441E">
        <w:trPr>
          <w:jc w:val="center"/>
        </w:trPr>
        <w:tc>
          <w:tcPr>
            <w:tcW w:w="1250" w:type="pct"/>
            <w:vMerge w:val="restart"/>
            <w:tcBorders>
              <w:top w:val="single" w:sz="4" w:space="0" w:color="auto"/>
              <w:left w:val="single" w:sz="4" w:space="0" w:color="auto"/>
              <w:right w:val="single" w:sz="4" w:space="0" w:color="auto"/>
            </w:tcBorders>
            <w:shd w:val="clear" w:color="auto" w:fill="auto"/>
          </w:tcPr>
          <w:p w14:paraId="0559C383" w14:textId="051A00BD" w:rsidR="001218D7" w:rsidRPr="00203A3A" w:rsidRDefault="001218D7" w:rsidP="002C4E3E">
            <w:pPr>
              <w:spacing w:before="60"/>
              <w:rPr>
                <w:rFonts w:eastAsia="Calibri" w:cs="Arial"/>
                <w:szCs w:val="22"/>
              </w:rPr>
            </w:pPr>
            <w:r w:rsidRPr="00203A3A">
              <w:rPr>
                <w:rFonts w:eastAsia="Calibri" w:cs="Arial"/>
                <w:b/>
                <w:szCs w:val="22"/>
              </w:rPr>
              <w:t>2.1 Wahrnehmen und Darstellen</w:t>
            </w:r>
          </w:p>
          <w:p w14:paraId="0D61603B" w14:textId="3D97AAAE" w:rsidR="001218D7" w:rsidRPr="00203A3A" w:rsidRDefault="007718AA" w:rsidP="002C4E3E">
            <w:pPr>
              <w:spacing w:before="60"/>
              <w:rPr>
                <w:rFonts w:eastAsia="Calibri" w:cs="Arial"/>
                <w:sz w:val="18"/>
                <w:szCs w:val="22"/>
              </w:rPr>
            </w:pPr>
            <w:r>
              <w:rPr>
                <w:rFonts w:eastAsia="Calibri" w:cs="Arial"/>
                <w:sz w:val="18"/>
                <w:szCs w:val="22"/>
              </w:rPr>
              <w:t>1.</w:t>
            </w:r>
            <w:r w:rsidR="001218D7" w:rsidRPr="00203A3A">
              <w:rPr>
                <w:rFonts w:eastAsia="Calibri" w:cs="Arial"/>
                <w:sz w:val="18"/>
                <w:szCs w:val="22"/>
              </w:rPr>
              <w:t xml:space="preserve"> wahrnehmen und beschreiben, wo sie relig</w:t>
            </w:r>
            <w:r w:rsidR="001218D7" w:rsidRPr="00203A3A">
              <w:rPr>
                <w:rFonts w:eastAsia="Calibri" w:cs="Arial"/>
                <w:sz w:val="18"/>
                <w:szCs w:val="22"/>
              </w:rPr>
              <w:t>i</w:t>
            </w:r>
            <w:r w:rsidR="001218D7" w:rsidRPr="00203A3A">
              <w:rPr>
                <w:rFonts w:eastAsia="Calibri" w:cs="Arial"/>
                <w:sz w:val="18"/>
                <w:szCs w:val="22"/>
              </w:rPr>
              <w:t>ösen Fragestellungen und Ausdrucksformen gelebten Glaubens in ihrem Leben in und außerhalb des Unterrichts begegnen</w:t>
            </w:r>
          </w:p>
          <w:p w14:paraId="12BF92E7" w14:textId="3A4D139A" w:rsidR="001218D7" w:rsidRPr="00203A3A" w:rsidRDefault="007718AA" w:rsidP="002C4E3E">
            <w:pPr>
              <w:spacing w:before="60"/>
              <w:rPr>
                <w:rFonts w:eastAsia="Calibri" w:cs="Arial"/>
                <w:sz w:val="18"/>
                <w:szCs w:val="22"/>
              </w:rPr>
            </w:pPr>
            <w:r>
              <w:rPr>
                <w:rFonts w:eastAsia="Calibri" w:cs="Arial"/>
                <w:sz w:val="18"/>
                <w:szCs w:val="22"/>
              </w:rPr>
              <w:t>2.</w:t>
            </w:r>
            <w:r w:rsidR="001218D7" w:rsidRPr="00203A3A">
              <w:rPr>
                <w:rFonts w:eastAsia="Calibri" w:cs="Arial"/>
                <w:sz w:val="18"/>
                <w:szCs w:val="22"/>
              </w:rPr>
              <w:t xml:space="preserve"> den Horizont ihrer eigenen Wahrne</w:t>
            </w:r>
            <w:r w:rsidR="001218D7" w:rsidRPr="00203A3A">
              <w:rPr>
                <w:rFonts w:eastAsia="Calibri" w:cs="Arial"/>
                <w:sz w:val="18"/>
                <w:szCs w:val="22"/>
              </w:rPr>
              <w:t>h</w:t>
            </w:r>
            <w:r w:rsidR="001218D7" w:rsidRPr="00203A3A">
              <w:rPr>
                <w:rFonts w:eastAsia="Calibri" w:cs="Arial"/>
                <w:sz w:val="18"/>
                <w:szCs w:val="22"/>
              </w:rPr>
              <w:t>mungsmöglichkeiten durch den Aufbau und den inneren Zusammenhang des Fachunte</w:t>
            </w:r>
            <w:r w:rsidR="001218D7" w:rsidRPr="00203A3A">
              <w:rPr>
                <w:rFonts w:eastAsia="Calibri" w:cs="Arial"/>
                <w:sz w:val="18"/>
                <w:szCs w:val="22"/>
              </w:rPr>
              <w:t>r</w:t>
            </w:r>
            <w:r w:rsidR="001218D7" w:rsidRPr="00203A3A">
              <w:rPr>
                <w:rFonts w:eastAsia="Calibri" w:cs="Arial"/>
                <w:sz w:val="18"/>
                <w:szCs w:val="22"/>
              </w:rPr>
              <w:t>richts kontinuierlich erweitern</w:t>
            </w:r>
          </w:p>
          <w:p w14:paraId="164F65D3" w14:textId="7E2F4C6B" w:rsidR="001218D7" w:rsidRPr="00203A3A" w:rsidRDefault="007718AA" w:rsidP="002C4E3E">
            <w:pPr>
              <w:spacing w:before="60"/>
              <w:rPr>
                <w:rFonts w:eastAsia="Calibri" w:cs="Arial"/>
                <w:sz w:val="18"/>
                <w:szCs w:val="22"/>
              </w:rPr>
            </w:pPr>
            <w:r>
              <w:rPr>
                <w:rFonts w:eastAsia="Calibri" w:cs="Arial"/>
                <w:sz w:val="18"/>
                <w:szCs w:val="22"/>
              </w:rPr>
              <w:t>3.</w:t>
            </w:r>
            <w:r w:rsidR="001218D7"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1218D7" w:rsidRPr="00203A3A">
              <w:rPr>
                <w:rFonts w:eastAsia="Calibri" w:cs="Arial"/>
                <w:sz w:val="18"/>
                <w:szCs w:val="22"/>
              </w:rPr>
              <w:t>e</w:t>
            </w:r>
            <w:r w:rsidR="001218D7" w:rsidRPr="00203A3A">
              <w:rPr>
                <w:rFonts w:eastAsia="Calibri" w:cs="Arial"/>
                <w:sz w:val="18"/>
                <w:szCs w:val="22"/>
              </w:rPr>
              <w:t>ren darstellen</w:t>
            </w:r>
          </w:p>
          <w:p w14:paraId="0B69F8B9" w14:textId="77777777" w:rsidR="001218D7" w:rsidRPr="00203A3A" w:rsidRDefault="001218D7" w:rsidP="002C4E3E">
            <w:pPr>
              <w:spacing w:before="60"/>
              <w:rPr>
                <w:rFonts w:eastAsia="Calibri" w:cs="Arial"/>
                <w:sz w:val="18"/>
                <w:szCs w:val="22"/>
              </w:rPr>
            </w:pPr>
          </w:p>
          <w:p w14:paraId="3557A628" w14:textId="23A9BC53" w:rsidR="001218D7" w:rsidRPr="00203A3A" w:rsidRDefault="001218D7" w:rsidP="002C4E3E">
            <w:pPr>
              <w:spacing w:before="60"/>
              <w:rPr>
                <w:rFonts w:eastAsia="Calibri" w:cs="Arial"/>
                <w:szCs w:val="22"/>
              </w:rPr>
            </w:pPr>
            <w:r w:rsidRPr="00203A3A">
              <w:rPr>
                <w:rFonts w:eastAsia="Calibri" w:cs="Arial"/>
                <w:b/>
                <w:szCs w:val="22"/>
              </w:rPr>
              <w:t>2.2 Deuten</w:t>
            </w:r>
          </w:p>
          <w:p w14:paraId="41AA91DF" w14:textId="7BD8452B" w:rsidR="001218D7" w:rsidRPr="00203A3A" w:rsidRDefault="007718AA" w:rsidP="002C4E3E">
            <w:pPr>
              <w:spacing w:before="60"/>
              <w:rPr>
                <w:rFonts w:eastAsia="Calibri" w:cs="Arial"/>
                <w:sz w:val="18"/>
                <w:szCs w:val="22"/>
              </w:rPr>
            </w:pPr>
            <w:r>
              <w:rPr>
                <w:rFonts w:eastAsia="Calibri" w:cs="Arial"/>
                <w:sz w:val="18"/>
                <w:szCs w:val="22"/>
              </w:rPr>
              <w:t>1.</w:t>
            </w:r>
            <w:r w:rsidR="001218D7" w:rsidRPr="00203A3A">
              <w:rPr>
                <w:rFonts w:eastAsia="Calibri" w:cs="Arial"/>
                <w:sz w:val="18"/>
                <w:szCs w:val="22"/>
              </w:rPr>
              <w:t xml:space="preserve"> metaphorische und symbolische Sprachfo</w:t>
            </w:r>
            <w:r w:rsidR="001218D7" w:rsidRPr="00203A3A">
              <w:rPr>
                <w:rFonts w:eastAsia="Calibri" w:cs="Arial"/>
                <w:sz w:val="18"/>
                <w:szCs w:val="22"/>
              </w:rPr>
              <w:t>r</w:t>
            </w:r>
            <w:r w:rsidR="001218D7" w:rsidRPr="00203A3A">
              <w:rPr>
                <w:rFonts w:eastAsia="Calibri" w:cs="Arial"/>
                <w:sz w:val="18"/>
                <w:szCs w:val="22"/>
              </w:rPr>
              <w:t>men und theologische Grundbegriffe erkennen und deuten, Symbole und Symbolhandlungen sowie Rituale erleben und deuten</w:t>
            </w:r>
          </w:p>
          <w:p w14:paraId="47AAEA0F" w14:textId="3C892FA2" w:rsidR="001218D7" w:rsidRPr="00203A3A" w:rsidRDefault="007718AA" w:rsidP="002C4E3E">
            <w:pPr>
              <w:spacing w:before="60"/>
              <w:rPr>
                <w:rFonts w:eastAsia="Calibri" w:cs="Arial"/>
                <w:sz w:val="18"/>
                <w:szCs w:val="22"/>
              </w:rPr>
            </w:pPr>
            <w:r>
              <w:rPr>
                <w:rFonts w:eastAsia="Calibri" w:cs="Arial"/>
                <w:sz w:val="18"/>
                <w:szCs w:val="22"/>
              </w:rPr>
              <w:t>2.</w:t>
            </w:r>
            <w:r w:rsidR="001218D7" w:rsidRPr="00203A3A">
              <w:rPr>
                <w:rFonts w:eastAsia="Calibri" w:cs="Arial"/>
                <w:sz w:val="18"/>
                <w:szCs w:val="22"/>
              </w:rPr>
              <w:t xml:space="preserve"> Situationen beschreiben, in denen Me</w:t>
            </w:r>
            <w:r w:rsidR="001218D7" w:rsidRPr="00203A3A">
              <w:rPr>
                <w:rFonts w:eastAsia="Calibri" w:cs="Arial"/>
                <w:sz w:val="18"/>
                <w:szCs w:val="22"/>
              </w:rPr>
              <w:t>n</w:t>
            </w:r>
            <w:r w:rsidR="001218D7" w:rsidRPr="00203A3A">
              <w:rPr>
                <w:rFonts w:eastAsia="Calibri" w:cs="Arial"/>
                <w:sz w:val="18"/>
                <w:szCs w:val="22"/>
              </w:rPr>
              <w:t>schen zum Beispiel Liebe, Geborgenheit, Hof</w:t>
            </w:r>
            <w:r w:rsidR="001218D7" w:rsidRPr="00203A3A">
              <w:rPr>
                <w:rFonts w:eastAsia="Calibri" w:cs="Arial"/>
                <w:sz w:val="18"/>
                <w:szCs w:val="22"/>
              </w:rPr>
              <w:t>f</w:t>
            </w:r>
            <w:r w:rsidR="001218D7" w:rsidRPr="00203A3A">
              <w:rPr>
                <w:rFonts w:eastAsia="Calibri" w:cs="Arial"/>
                <w:sz w:val="18"/>
                <w:szCs w:val="22"/>
              </w:rPr>
              <w:t>nung, Vertrauen, Glück, Leid, Trauer, Ung</w:t>
            </w:r>
            <w:r w:rsidR="001218D7" w:rsidRPr="00203A3A">
              <w:rPr>
                <w:rFonts w:eastAsia="Calibri" w:cs="Arial"/>
                <w:sz w:val="18"/>
                <w:szCs w:val="22"/>
              </w:rPr>
              <w:t>e</w:t>
            </w:r>
            <w:r w:rsidR="001218D7" w:rsidRPr="00203A3A">
              <w:rPr>
                <w:rFonts w:eastAsia="Calibri" w:cs="Arial"/>
                <w:sz w:val="18"/>
                <w:szCs w:val="22"/>
              </w:rPr>
              <w:t>rechtigkeit, Scheitern und Schuld erfahren und daraus religiöse und ethische Fragen entw</w:t>
            </w:r>
            <w:r w:rsidR="001218D7" w:rsidRPr="00203A3A">
              <w:rPr>
                <w:rFonts w:eastAsia="Calibri" w:cs="Arial"/>
                <w:sz w:val="18"/>
                <w:szCs w:val="22"/>
              </w:rPr>
              <w:t>i</w:t>
            </w:r>
            <w:r w:rsidR="001218D7" w:rsidRPr="00203A3A">
              <w:rPr>
                <w:rFonts w:eastAsia="Calibri" w:cs="Arial"/>
                <w:sz w:val="18"/>
                <w:szCs w:val="22"/>
              </w:rPr>
              <w:t>ckeln</w:t>
            </w:r>
          </w:p>
          <w:p w14:paraId="164D3DDB" w14:textId="0ED2CB2F" w:rsidR="001218D7" w:rsidRPr="00203A3A" w:rsidRDefault="007718AA" w:rsidP="002C4E3E">
            <w:pPr>
              <w:spacing w:before="60"/>
              <w:rPr>
                <w:rFonts w:eastAsia="Calibri" w:cs="Arial"/>
                <w:sz w:val="18"/>
                <w:szCs w:val="22"/>
              </w:rPr>
            </w:pPr>
            <w:r>
              <w:rPr>
                <w:rFonts w:eastAsia="Calibri" w:cs="Arial"/>
                <w:sz w:val="18"/>
                <w:szCs w:val="22"/>
              </w:rPr>
              <w:t>3.</w:t>
            </w:r>
            <w:r w:rsidR="001218D7" w:rsidRPr="00203A3A">
              <w:rPr>
                <w:rFonts w:eastAsia="Calibri" w:cs="Arial"/>
                <w:sz w:val="18"/>
                <w:szCs w:val="22"/>
              </w:rPr>
              <w:t xml:space="preserve"> zentrale Zeugnisse der biblisch-christlichen </w:t>
            </w:r>
            <w:r w:rsidR="001218D7" w:rsidRPr="00203A3A">
              <w:rPr>
                <w:rFonts w:eastAsia="Calibri" w:cs="Arial"/>
                <w:sz w:val="18"/>
                <w:szCs w:val="22"/>
              </w:rPr>
              <w:lastRenderedPageBreak/>
              <w:t>Überlieferung als Erfahrungen von Menschen mit Gott deuten und diese in Beziehung setzen zu eigenen Erfahrungen</w:t>
            </w:r>
          </w:p>
          <w:p w14:paraId="4A7604BF" w14:textId="77777777" w:rsidR="001218D7" w:rsidRPr="00203A3A" w:rsidRDefault="001218D7" w:rsidP="002C4E3E">
            <w:pPr>
              <w:spacing w:before="60"/>
              <w:rPr>
                <w:rFonts w:eastAsia="Calibri" w:cs="Arial"/>
                <w:sz w:val="18"/>
                <w:szCs w:val="22"/>
              </w:rPr>
            </w:pPr>
          </w:p>
          <w:p w14:paraId="3800F5FB" w14:textId="23195FE2" w:rsidR="001218D7" w:rsidRPr="00203A3A" w:rsidRDefault="001218D7" w:rsidP="002C4E3E">
            <w:pPr>
              <w:spacing w:before="60"/>
              <w:rPr>
                <w:rFonts w:eastAsia="Calibri" w:cs="Arial"/>
                <w:szCs w:val="22"/>
              </w:rPr>
            </w:pPr>
            <w:r w:rsidRPr="00203A3A">
              <w:rPr>
                <w:rFonts w:eastAsia="Calibri" w:cs="Arial"/>
                <w:b/>
                <w:szCs w:val="22"/>
              </w:rPr>
              <w:t>2.3 Urteilen</w:t>
            </w:r>
          </w:p>
          <w:p w14:paraId="1F80309A" w14:textId="6E2C2F53" w:rsidR="001218D7" w:rsidRPr="00203A3A" w:rsidRDefault="007718AA" w:rsidP="002C4E3E">
            <w:pPr>
              <w:spacing w:before="60"/>
              <w:rPr>
                <w:rFonts w:eastAsia="Calibri" w:cs="Arial"/>
                <w:sz w:val="18"/>
                <w:szCs w:val="22"/>
              </w:rPr>
            </w:pPr>
            <w:r>
              <w:rPr>
                <w:rFonts w:eastAsia="Calibri" w:cs="Arial"/>
                <w:sz w:val="18"/>
                <w:szCs w:val="22"/>
              </w:rPr>
              <w:t>1.</w:t>
            </w:r>
            <w:r w:rsidR="001218D7"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13D55313" w14:textId="5EEECBE8" w:rsidR="001218D7" w:rsidRPr="00203A3A" w:rsidRDefault="007718AA" w:rsidP="002C4E3E">
            <w:pPr>
              <w:spacing w:before="60"/>
              <w:rPr>
                <w:rFonts w:eastAsia="Calibri" w:cs="Arial"/>
                <w:sz w:val="18"/>
                <w:szCs w:val="22"/>
              </w:rPr>
            </w:pPr>
            <w:r>
              <w:rPr>
                <w:rFonts w:eastAsia="Calibri" w:cs="Arial"/>
                <w:sz w:val="18"/>
                <w:szCs w:val="22"/>
              </w:rPr>
              <w:t>2.</w:t>
            </w:r>
            <w:r w:rsidR="001218D7" w:rsidRPr="00203A3A">
              <w:rPr>
                <w:rFonts w:eastAsia="Calibri" w:cs="Arial"/>
                <w:sz w:val="18"/>
                <w:szCs w:val="22"/>
              </w:rPr>
              <w:t xml:space="preserve"> unterschiedliche religiöse und nicht-religiöse Antwort- und Handlungsmöglichkeiten mit der biblisch-christlichen und altkatholischen Gla</w:t>
            </w:r>
            <w:r w:rsidR="001218D7" w:rsidRPr="00203A3A">
              <w:rPr>
                <w:rFonts w:eastAsia="Calibri" w:cs="Arial"/>
                <w:sz w:val="18"/>
                <w:szCs w:val="22"/>
              </w:rPr>
              <w:t>u</w:t>
            </w:r>
            <w:r w:rsidR="001218D7" w:rsidRPr="00203A3A">
              <w:rPr>
                <w:rFonts w:eastAsia="Calibri" w:cs="Arial"/>
                <w:sz w:val="18"/>
                <w:szCs w:val="22"/>
              </w:rPr>
              <w:t>bensüberlieferung in Beziehung setzen</w:t>
            </w:r>
          </w:p>
          <w:p w14:paraId="3B3A6E53" w14:textId="033086AC" w:rsidR="001218D7" w:rsidRPr="00203A3A" w:rsidRDefault="001218D7" w:rsidP="002C4E3E">
            <w:pPr>
              <w:spacing w:before="60"/>
              <w:rPr>
                <w:rFonts w:eastAsia="Calibri" w:cs="Arial"/>
                <w:sz w:val="18"/>
                <w:szCs w:val="22"/>
              </w:rPr>
            </w:pPr>
            <w:r w:rsidRPr="00203A3A">
              <w:rPr>
                <w:rFonts w:eastAsia="Calibri" w:cs="Arial"/>
                <w:sz w:val="18"/>
                <w:szCs w:val="22"/>
              </w:rPr>
              <w:t>3</w:t>
            </w:r>
            <w:r w:rsidR="007718AA">
              <w:rPr>
                <w:rFonts w:eastAsia="Calibri" w:cs="Arial"/>
                <w:sz w:val="18"/>
                <w:szCs w:val="22"/>
              </w:rPr>
              <w:t>.</w:t>
            </w:r>
            <w:r w:rsidRPr="00203A3A">
              <w:rPr>
                <w:rFonts w:eastAsia="Calibri" w:cs="Arial"/>
                <w:sz w:val="18"/>
                <w:szCs w:val="22"/>
              </w:rPr>
              <w:t xml:space="preserve"> einen eigenen Standpunkt zu religiösen und ethischen Fragen einnehmen und diesen aus der Perspektive biblisch-christlicher und altk</w:t>
            </w:r>
            <w:r w:rsidRPr="00203A3A">
              <w:rPr>
                <w:rFonts w:eastAsia="Calibri" w:cs="Arial"/>
                <w:sz w:val="18"/>
                <w:szCs w:val="22"/>
              </w:rPr>
              <w:t>a</w:t>
            </w:r>
            <w:r w:rsidRPr="00203A3A">
              <w:rPr>
                <w:rFonts w:eastAsia="Calibri" w:cs="Arial"/>
                <w:sz w:val="18"/>
                <w:szCs w:val="22"/>
              </w:rPr>
              <w:t>tholischer Glaubenstradition beurteilen</w:t>
            </w:r>
          </w:p>
          <w:p w14:paraId="6C0F30C5" w14:textId="77777777" w:rsidR="001218D7" w:rsidRPr="00203A3A" w:rsidRDefault="001218D7" w:rsidP="002C4E3E">
            <w:pPr>
              <w:spacing w:before="60"/>
              <w:rPr>
                <w:rFonts w:eastAsia="Calibri" w:cs="Arial"/>
                <w:sz w:val="18"/>
                <w:szCs w:val="22"/>
              </w:rPr>
            </w:pPr>
          </w:p>
          <w:p w14:paraId="234ACB45" w14:textId="0764DC81" w:rsidR="001218D7" w:rsidRPr="00203A3A" w:rsidRDefault="001218D7" w:rsidP="002C4E3E">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436BEA73" w14:textId="374D46E0" w:rsidR="001218D7" w:rsidRPr="00203A3A" w:rsidRDefault="007718AA" w:rsidP="002C4E3E">
            <w:pPr>
              <w:spacing w:before="60"/>
              <w:rPr>
                <w:rFonts w:eastAsia="Calibri" w:cs="Arial"/>
                <w:sz w:val="18"/>
                <w:szCs w:val="22"/>
              </w:rPr>
            </w:pPr>
            <w:r>
              <w:rPr>
                <w:rFonts w:eastAsia="Calibri" w:cs="Arial"/>
                <w:sz w:val="18"/>
                <w:szCs w:val="22"/>
              </w:rPr>
              <w:t>1.</w:t>
            </w:r>
            <w:r w:rsidR="001218D7" w:rsidRPr="00203A3A">
              <w:rPr>
                <w:rFonts w:eastAsia="Calibri" w:cs="Arial"/>
                <w:sz w:val="18"/>
                <w:szCs w:val="22"/>
              </w:rPr>
              <w:t xml:space="preserve"> eigene Gedanken, Gefühle und Sicht- b</w:t>
            </w:r>
            <w:r w:rsidR="001218D7" w:rsidRPr="00203A3A">
              <w:rPr>
                <w:rFonts w:eastAsia="Calibri" w:cs="Arial"/>
                <w:sz w:val="18"/>
                <w:szCs w:val="22"/>
              </w:rPr>
              <w:t>e</w:t>
            </w:r>
            <w:r w:rsidR="001218D7" w:rsidRPr="00203A3A">
              <w:rPr>
                <w:rFonts w:eastAsia="Calibri" w:cs="Arial"/>
                <w:sz w:val="18"/>
                <w:szCs w:val="22"/>
              </w:rPr>
              <w:t>ziehungsweise Verhaltensweisen (Konstrukti</w:t>
            </w:r>
            <w:r w:rsidR="001218D7" w:rsidRPr="00203A3A">
              <w:rPr>
                <w:rFonts w:eastAsia="Calibri" w:cs="Arial"/>
                <w:sz w:val="18"/>
                <w:szCs w:val="22"/>
              </w:rPr>
              <w:t>o</w:t>
            </w:r>
            <w:r w:rsidR="001218D7" w:rsidRPr="00203A3A">
              <w:rPr>
                <w:rFonts w:eastAsia="Calibri" w:cs="Arial"/>
                <w:sz w:val="18"/>
                <w:szCs w:val="22"/>
              </w:rPr>
              <w:t>nen) darstellen und in Beziehung setzen zu denen anderer Schülerinnen und Schüler in der Lerngruppe</w:t>
            </w:r>
          </w:p>
          <w:p w14:paraId="18ECCE86" w14:textId="4E2223DD" w:rsidR="001218D7" w:rsidRPr="00203A3A" w:rsidRDefault="007718AA" w:rsidP="002C4E3E">
            <w:pPr>
              <w:spacing w:before="60"/>
              <w:rPr>
                <w:rFonts w:eastAsia="Calibri" w:cs="Arial"/>
                <w:sz w:val="18"/>
                <w:szCs w:val="22"/>
              </w:rPr>
            </w:pPr>
            <w:r>
              <w:rPr>
                <w:rFonts w:eastAsia="Calibri" w:cs="Arial"/>
                <w:sz w:val="18"/>
                <w:szCs w:val="22"/>
              </w:rPr>
              <w:t>2.</w:t>
            </w:r>
            <w:r w:rsidR="001218D7" w:rsidRPr="00203A3A">
              <w:rPr>
                <w:rFonts w:eastAsia="Calibri" w:cs="Arial"/>
                <w:sz w:val="18"/>
                <w:szCs w:val="22"/>
              </w:rPr>
              <w:t xml:space="preserve"> sich in religiöse und nicht religiöse Geda</w:t>
            </w:r>
            <w:r w:rsidR="001218D7" w:rsidRPr="00203A3A">
              <w:rPr>
                <w:rFonts w:eastAsia="Calibri" w:cs="Arial"/>
                <w:sz w:val="18"/>
                <w:szCs w:val="22"/>
              </w:rPr>
              <w:t>n</w:t>
            </w:r>
            <w:r w:rsidR="001218D7" w:rsidRPr="00203A3A">
              <w:rPr>
                <w:rFonts w:eastAsia="Calibri" w:cs="Arial"/>
                <w:sz w:val="18"/>
                <w:szCs w:val="22"/>
              </w:rPr>
              <w:t>ken, Gefühle, Sicht- bzw. Verhaltensweisen anderer Menschen (biblische Figuren, Heilige, Mitmenschen) hineinversetzen</w:t>
            </w:r>
          </w:p>
          <w:p w14:paraId="074C2829" w14:textId="1467B547" w:rsidR="001218D7" w:rsidRPr="00203A3A" w:rsidRDefault="007718AA" w:rsidP="002C4E3E">
            <w:pPr>
              <w:spacing w:before="60"/>
              <w:rPr>
                <w:rFonts w:eastAsia="Calibri" w:cs="Arial"/>
                <w:sz w:val="18"/>
                <w:szCs w:val="22"/>
              </w:rPr>
            </w:pPr>
            <w:r>
              <w:rPr>
                <w:rFonts w:eastAsia="Calibri" w:cs="Arial"/>
                <w:sz w:val="18"/>
                <w:szCs w:val="22"/>
              </w:rPr>
              <w:t>3.</w:t>
            </w:r>
            <w:r w:rsidR="001218D7" w:rsidRPr="00203A3A">
              <w:rPr>
                <w:rFonts w:eastAsia="Calibri" w:cs="Arial"/>
                <w:sz w:val="18"/>
                <w:szCs w:val="22"/>
              </w:rPr>
              <w:t xml:space="preserve"> anderen wertschätzend, achtsam, sensibel und respektvoll begegnen und sich konstruktiv mit ihnen über eigene und fremde Standpunkte austauschen</w:t>
            </w:r>
          </w:p>
          <w:p w14:paraId="074BC5BA" w14:textId="77777777" w:rsidR="001218D7" w:rsidRPr="00203A3A" w:rsidRDefault="001218D7" w:rsidP="002C4E3E">
            <w:pPr>
              <w:spacing w:before="60"/>
              <w:rPr>
                <w:rFonts w:eastAsia="Calibri" w:cs="Arial"/>
                <w:sz w:val="18"/>
                <w:szCs w:val="22"/>
              </w:rPr>
            </w:pPr>
          </w:p>
          <w:p w14:paraId="21E6508E" w14:textId="7DA3B006" w:rsidR="001218D7" w:rsidRPr="00203A3A" w:rsidRDefault="001218D7" w:rsidP="002C4E3E">
            <w:pPr>
              <w:spacing w:before="60"/>
              <w:rPr>
                <w:rFonts w:eastAsia="Calibri" w:cs="Arial"/>
                <w:szCs w:val="22"/>
              </w:rPr>
            </w:pPr>
            <w:r w:rsidRPr="00203A3A">
              <w:rPr>
                <w:rFonts w:eastAsia="Calibri" w:cs="Arial"/>
                <w:b/>
                <w:szCs w:val="22"/>
              </w:rPr>
              <w:t>2.5 Gestalten und Handeln</w:t>
            </w:r>
          </w:p>
          <w:p w14:paraId="0BA4C4A1" w14:textId="1E0DD0C3" w:rsidR="001218D7" w:rsidRPr="00203A3A" w:rsidRDefault="007718AA" w:rsidP="002C4E3E">
            <w:pPr>
              <w:spacing w:before="60"/>
              <w:rPr>
                <w:rFonts w:eastAsia="Calibri" w:cs="Arial"/>
                <w:sz w:val="18"/>
                <w:szCs w:val="22"/>
              </w:rPr>
            </w:pPr>
            <w:r>
              <w:rPr>
                <w:rFonts w:eastAsia="Calibri" w:cs="Arial"/>
                <w:sz w:val="18"/>
                <w:szCs w:val="22"/>
              </w:rPr>
              <w:t>1.</w:t>
            </w:r>
            <w:r w:rsidR="001218D7" w:rsidRPr="00203A3A">
              <w:rPr>
                <w:rFonts w:eastAsia="Calibri" w:cs="Arial"/>
                <w:sz w:val="18"/>
                <w:szCs w:val="22"/>
              </w:rPr>
              <w:t xml:space="preserve"> dem eigenen Leben, menschlichen Grunde</w:t>
            </w:r>
            <w:r w:rsidR="001218D7" w:rsidRPr="00203A3A">
              <w:rPr>
                <w:rFonts w:eastAsia="Calibri" w:cs="Arial"/>
                <w:sz w:val="18"/>
                <w:szCs w:val="22"/>
              </w:rPr>
              <w:t>r</w:t>
            </w:r>
            <w:r w:rsidR="001218D7" w:rsidRPr="00203A3A">
              <w:rPr>
                <w:rFonts w:eastAsia="Calibri" w:cs="Arial"/>
                <w:sz w:val="18"/>
                <w:szCs w:val="22"/>
              </w:rPr>
              <w:t>fahrungen und biblisch-christlicher Glauben</w:t>
            </w:r>
            <w:r w:rsidR="001218D7" w:rsidRPr="00203A3A">
              <w:rPr>
                <w:rFonts w:eastAsia="Calibri" w:cs="Arial"/>
                <w:sz w:val="18"/>
                <w:szCs w:val="22"/>
              </w:rPr>
              <w:t>s</w:t>
            </w:r>
            <w:r w:rsidR="001218D7" w:rsidRPr="00203A3A">
              <w:rPr>
                <w:rFonts w:eastAsia="Calibri" w:cs="Arial"/>
                <w:sz w:val="18"/>
                <w:szCs w:val="22"/>
              </w:rPr>
              <w:t>überlieferung kreativ-gestaltend Ausdruck verleihen</w:t>
            </w:r>
          </w:p>
          <w:p w14:paraId="4B17FE13" w14:textId="320D7DEF" w:rsidR="001218D7" w:rsidRPr="00203A3A" w:rsidRDefault="007718AA" w:rsidP="002C4E3E">
            <w:pPr>
              <w:spacing w:before="60"/>
              <w:rPr>
                <w:rFonts w:eastAsia="Calibri" w:cs="Arial"/>
                <w:sz w:val="18"/>
                <w:szCs w:val="22"/>
              </w:rPr>
            </w:pPr>
            <w:r>
              <w:rPr>
                <w:rFonts w:eastAsia="Calibri" w:cs="Arial"/>
                <w:sz w:val="18"/>
                <w:szCs w:val="22"/>
              </w:rPr>
              <w:t>2.</w:t>
            </w:r>
            <w:r w:rsidR="001218D7" w:rsidRPr="00203A3A">
              <w:rPr>
                <w:rFonts w:eastAsia="Calibri" w:cs="Arial"/>
                <w:sz w:val="18"/>
                <w:szCs w:val="22"/>
              </w:rPr>
              <w:t xml:space="preserve"> sich kreativ-gestaltend mit menschlichen Grunderfahrungen, dem eigenen Leben und </w:t>
            </w:r>
            <w:r w:rsidR="001218D7" w:rsidRPr="00203A3A">
              <w:rPr>
                <w:rFonts w:eastAsia="Calibri" w:cs="Arial"/>
                <w:sz w:val="18"/>
                <w:szCs w:val="22"/>
              </w:rPr>
              <w:lastRenderedPageBreak/>
              <w:t>der biblisch-christlichen Glaubensüberlieferung auseinanderzusetzen, aus dem Nachdenken über biblische Texte und Personen aus G</w:t>
            </w:r>
            <w:r w:rsidR="001218D7" w:rsidRPr="00203A3A">
              <w:rPr>
                <w:rFonts w:eastAsia="Calibri" w:cs="Arial"/>
                <w:sz w:val="18"/>
                <w:szCs w:val="22"/>
              </w:rPr>
              <w:t>e</w:t>
            </w:r>
            <w:r w:rsidR="001218D7" w:rsidRPr="00203A3A">
              <w:rPr>
                <w:rFonts w:eastAsia="Calibri" w:cs="Arial"/>
                <w:sz w:val="18"/>
                <w:szCs w:val="22"/>
              </w:rPr>
              <w:t>schichte und Gegenwart Impulse für das eig</w:t>
            </w:r>
            <w:r w:rsidR="001218D7" w:rsidRPr="00203A3A">
              <w:rPr>
                <w:rFonts w:eastAsia="Calibri" w:cs="Arial"/>
                <w:sz w:val="18"/>
                <w:szCs w:val="22"/>
              </w:rPr>
              <w:t>e</w:t>
            </w:r>
            <w:r w:rsidR="001218D7" w:rsidRPr="00203A3A">
              <w:rPr>
                <w:rFonts w:eastAsia="Calibri" w:cs="Arial"/>
                <w:sz w:val="18"/>
                <w:szCs w:val="22"/>
              </w:rPr>
              <w:t>ne Handeln gewinnen</w:t>
            </w:r>
          </w:p>
          <w:p w14:paraId="718E8F3D" w14:textId="1DFCD08B" w:rsidR="001218D7" w:rsidRPr="00203A3A" w:rsidRDefault="007718AA" w:rsidP="002C4E3E">
            <w:pPr>
              <w:spacing w:before="60"/>
              <w:rPr>
                <w:rFonts w:eastAsia="Calibri" w:cs="Arial"/>
                <w:sz w:val="18"/>
                <w:szCs w:val="22"/>
              </w:rPr>
            </w:pPr>
            <w:r>
              <w:rPr>
                <w:rFonts w:eastAsia="Calibri" w:cs="Arial"/>
                <w:sz w:val="18"/>
                <w:szCs w:val="22"/>
              </w:rPr>
              <w:t>3.</w:t>
            </w:r>
            <w:r w:rsidR="001218D7" w:rsidRPr="00203A3A">
              <w:rPr>
                <w:rFonts w:eastAsia="Calibri" w:cs="Arial"/>
                <w:sz w:val="18"/>
                <w:szCs w:val="22"/>
              </w:rPr>
              <w:t xml:space="preserve"> innerhalb der eigenen Konfession, aber auch im Kontext interkonfessioneller und inte</w:t>
            </w:r>
            <w:r w:rsidR="001218D7" w:rsidRPr="00203A3A">
              <w:rPr>
                <w:rFonts w:eastAsia="Calibri" w:cs="Arial"/>
                <w:sz w:val="18"/>
                <w:szCs w:val="22"/>
              </w:rPr>
              <w:t>r</w:t>
            </w:r>
            <w:r w:rsidR="001218D7" w:rsidRPr="00203A3A">
              <w:rPr>
                <w:rFonts w:eastAsia="Calibri" w:cs="Arial"/>
                <w:sz w:val="18"/>
                <w:szCs w:val="22"/>
              </w:rPr>
              <w:t>religiöser Begegnungen, religiöse und liturg</w:t>
            </w:r>
            <w:r w:rsidR="001218D7" w:rsidRPr="00203A3A">
              <w:rPr>
                <w:rFonts w:eastAsia="Calibri" w:cs="Arial"/>
                <w:sz w:val="18"/>
                <w:szCs w:val="22"/>
              </w:rPr>
              <w:t>i</w:t>
            </w:r>
            <w:r w:rsidR="001218D7" w:rsidRPr="00203A3A">
              <w:rPr>
                <w:rFonts w:eastAsia="Calibri" w:cs="Arial"/>
                <w:sz w:val="18"/>
                <w:szCs w:val="22"/>
              </w:rPr>
              <w:t>sche Ausdrucksformen reflektieren und geg</w:t>
            </w:r>
            <w:r w:rsidR="001218D7" w:rsidRPr="00203A3A">
              <w:rPr>
                <w:rFonts w:eastAsia="Calibri" w:cs="Arial"/>
                <w:sz w:val="18"/>
                <w:szCs w:val="22"/>
              </w:rPr>
              <w:t>e</w:t>
            </w:r>
            <w:r w:rsidR="001218D7" w:rsidRPr="00203A3A">
              <w:rPr>
                <w:rFonts w:eastAsia="Calibri" w:cs="Arial"/>
                <w:sz w:val="18"/>
                <w:szCs w:val="22"/>
              </w:rPr>
              <w:t>benenfalls diese mitgestalten</w:t>
            </w:r>
          </w:p>
          <w:p w14:paraId="5FAE2AF1" w14:textId="77777777" w:rsidR="001218D7" w:rsidRPr="00203A3A" w:rsidRDefault="001218D7" w:rsidP="002C4E3E">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B23BCA" w14:textId="77777777" w:rsidR="001218D7" w:rsidRPr="00203A3A" w:rsidRDefault="001218D7" w:rsidP="002C4E3E">
            <w:pPr>
              <w:spacing w:before="60"/>
              <w:rPr>
                <w:rFonts w:eastAsia="Calibri" w:cs="Arial"/>
                <w:szCs w:val="22"/>
              </w:rPr>
            </w:pPr>
            <w:r w:rsidRPr="00203A3A">
              <w:rPr>
                <w:rFonts w:eastAsia="Calibri" w:cs="Arial"/>
                <w:b/>
                <w:szCs w:val="22"/>
              </w:rPr>
              <w:lastRenderedPageBreak/>
              <w:t>3.2.2 Welt und Verantwortung</w:t>
            </w:r>
          </w:p>
          <w:p w14:paraId="4BAC7EDC" w14:textId="77777777" w:rsidR="001218D7" w:rsidRPr="00203A3A" w:rsidRDefault="001218D7" w:rsidP="002C4E3E">
            <w:pPr>
              <w:spacing w:before="60"/>
              <w:rPr>
                <w:rFonts w:eastAsia="Calibri" w:cs="Arial"/>
                <w:i/>
                <w:sz w:val="20"/>
                <w:szCs w:val="22"/>
              </w:rPr>
            </w:pPr>
            <w:r w:rsidRPr="00203A3A">
              <w:rPr>
                <w:rFonts w:eastAsia="Calibri" w:cs="Arial"/>
                <w:sz w:val="20"/>
                <w:szCs w:val="22"/>
              </w:rPr>
              <w:t>(2) gesellschaftliche Phänomene und Entwicklungen, die das Zusammenleben von Menschen gefährden als ethische Herausforderung beschreiben (zum Be</w:t>
            </w:r>
            <w:r w:rsidRPr="00203A3A">
              <w:rPr>
                <w:rFonts w:eastAsia="Calibri" w:cs="Arial"/>
                <w:sz w:val="20"/>
                <w:szCs w:val="22"/>
              </w:rPr>
              <w:t>i</w:t>
            </w:r>
            <w:r w:rsidRPr="00203A3A">
              <w:rPr>
                <w:rFonts w:eastAsia="Calibri" w:cs="Arial"/>
                <w:sz w:val="20"/>
                <w:szCs w:val="22"/>
              </w:rPr>
              <w:t>spiel Extremismus, Diskriminierung, Arm und Reich)</w:t>
            </w:r>
          </w:p>
          <w:p w14:paraId="338BACE4" w14:textId="77777777" w:rsidR="001218D7" w:rsidRPr="00203A3A" w:rsidRDefault="001218D7" w:rsidP="002C4E3E">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1074810C" w14:textId="77777777" w:rsidR="001218D7" w:rsidRPr="00203A3A" w:rsidRDefault="001218D7" w:rsidP="002C4E3E">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0875125" w14:textId="77777777" w:rsidR="001218D7" w:rsidRPr="00203A3A" w:rsidRDefault="001218D7" w:rsidP="002C4E3E">
            <w:pPr>
              <w:spacing w:before="60"/>
              <w:rPr>
                <w:rFonts w:eastAsia="Calibri" w:cs="Arial"/>
                <w:i/>
                <w:szCs w:val="22"/>
              </w:rPr>
            </w:pPr>
          </w:p>
        </w:tc>
      </w:tr>
      <w:tr w:rsidR="001218D7" w:rsidRPr="00D72B29" w14:paraId="74B852AD" w14:textId="77777777" w:rsidTr="0010441E">
        <w:trPr>
          <w:jc w:val="center"/>
        </w:trPr>
        <w:tc>
          <w:tcPr>
            <w:tcW w:w="1250" w:type="pct"/>
            <w:vMerge/>
            <w:tcBorders>
              <w:left w:val="single" w:sz="4" w:space="0" w:color="auto"/>
              <w:right w:val="single" w:sz="4" w:space="0" w:color="auto"/>
            </w:tcBorders>
            <w:shd w:val="clear" w:color="auto" w:fill="auto"/>
          </w:tcPr>
          <w:p w14:paraId="4E67E7F4" w14:textId="77777777"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C50E21" w14:textId="77777777" w:rsidR="00F74386" w:rsidRPr="00203A3A" w:rsidRDefault="00F74386" w:rsidP="00F74386">
            <w:pPr>
              <w:spacing w:before="60"/>
              <w:rPr>
                <w:rFonts w:eastAsia="Calibri" w:cs="Arial"/>
                <w:szCs w:val="22"/>
              </w:rPr>
            </w:pPr>
            <w:r w:rsidRPr="00203A3A">
              <w:rPr>
                <w:rFonts w:eastAsia="Calibri" w:cs="Arial"/>
                <w:b/>
                <w:szCs w:val="22"/>
              </w:rPr>
              <w:t>3.2.2 Welt und Verantwortung</w:t>
            </w:r>
          </w:p>
          <w:p w14:paraId="73BBC1FB" w14:textId="2654D6D8" w:rsidR="00F74386" w:rsidRPr="00203A3A" w:rsidRDefault="00F74386" w:rsidP="00F74386">
            <w:pPr>
              <w:spacing w:before="60"/>
              <w:rPr>
                <w:rFonts w:eastAsia="Calibri" w:cs="Arial"/>
                <w:i/>
                <w:sz w:val="20"/>
                <w:szCs w:val="22"/>
              </w:rPr>
            </w:pPr>
            <w:r w:rsidRPr="00203A3A">
              <w:rPr>
                <w:rFonts w:eastAsia="Calibri" w:cs="Arial"/>
                <w:sz w:val="20"/>
                <w:szCs w:val="22"/>
              </w:rPr>
              <w:t>(3) die Botschaft eines Propheten und das Dreifachgebot der Gottes-, Nächsten- und Selbstliebe (Mk 12,29-34; Lk 10, 25-37) sachgemäß und aktualisierend herausa</w:t>
            </w:r>
            <w:r w:rsidRPr="00203A3A">
              <w:rPr>
                <w:rFonts w:eastAsia="Calibri" w:cs="Arial"/>
                <w:sz w:val="20"/>
                <w:szCs w:val="22"/>
              </w:rPr>
              <w:t>r</w:t>
            </w:r>
            <w:r w:rsidRPr="00203A3A">
              <w:rPr>
                <w:rFonts w:eastAsia="Calibri" w:cs="Arial"/>
                <w:sz w:val="20"/>
                <w:szCs w:val="22"/>
              </w:rPr>
              <w:t>beiten</w:t>
            </w:r>
          </w:p>
          <w:p w14:paraId="033A5C27" w14:textId="77777777" w:rsidR="001218D7" w:rsidRPr="00203A3A" w:rsidRDefault="001218D7" w:rsidP="002C4E3E">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0EDF5D8" w14:textId="77777777" w:rsidR="001218D7" w:rsidRPr="00203A3A" w:rsidRDefault="001218D7" w:rsidP="0010441E">
            <w:pPr>
              <w:spacing w:before="60"/>
              <w:rPr>
                <w:rFonts w:eastAsia="Calibri" w:cs="Arial"/>
                <w:szCs w:val="22"/>
              </w:rPr>
            </w:pPr>
            <w:r w:rsidRPr="00203A3A">
              <w:rPr>
                <w:rFonts w:eastAsia="Calibri" w:cs="Arial"/>
                <w:b/>
                <w:szCs w:val="22"/>
              </w:rPr>
              <w:t>Amos – ein Prophet, der sich ei</w:t>
            </w:r>
            <w:r w:rsidRPr="00203A3A">
              <w:rPr>
                <w:rFonts w:eastAsia="Calibri" w:cs="Arial"/>
                <w:b/>
                <w:szCs w:val="22"/>
              </w:rPr>
              <w:t>n</w:t>
            </w:r>
            <w:r w:rsidRPr="00203A3A">
              <w:rPr>
                <w:rFonts w:eastAsia="Calibri" w:cs="Arial"/>
                <w:b/>
                <w:szCs w:val="22"/>
              </w:rPr>
              <w:t>mischt</w:t>
            </w:r>
          </w:p>
          <w:p w14:paraId="73FD49B7" w14:textId="77777777" w:rsidR="001218D7" w:rsidRPr="00203A3A" w:rsidRDefault="001218D7" w:rsidP="0010441E">
            <w:pPr>
              <w:spacing w:before="60"/>
              <w:rPr>
                <w:rFonts w:eastAsia="Calibri" w:cs="Arial"/>
                <w:sz w:val="20"/>
                <w:szCs w:val="22"/>
              </w:rPr>
            </w:pPr>
            <w:r w:rsidRPr="00203A3A">
              <w:rPr>
                <w:rFonts w:eastAsia="Calibri" w:cs="Arial"/>
                <w:sz w:val="20"/>
                <w:szCs w:val="22"/>
              </w:rPr>
              <w:t xml:space="preserve">Vorverständnis überprüfen: </w:t>
            </w:r>
            <w:r w:rsidRPr="00203A3A">
              <w:rPr>
                <w:rFonts w:eastAsia="Calibri" w:cs="Arial"/>
                <w:i/>
                <w:sz w:val="20"/>
                <w:szCs w:val="22"/>
              </w:rPr>
              <w:t>Was ken</w:t>
            </w:r>
            <w:r w:rsidRPr="00203A3A">
              <w:rPr>
                <w:rFonts w:eastAsia="Calibri" w:cs="Arial"/>
                <w:i/>
                <w:sz w:val="20"/>
                <w:szCs w:val="22"/>
              </w:rPr>
              <w:t>n</w:t>
            </w:r>
            <w:r w:rsidRPr="00203A3A">
              <w:rPr>
                <w:rFonts w:eastAsia="Calibri" w:cs="Arial"/>
                <w:i/>
                <w:sz w:val="20"/>
                <w:szCs w:val="22"/>
              </w:rPr>
              <w:t>zeichnet einen Propheten/ eine Proph</w:t>
            </w:r>
            <w:r w:rsidRPr="00203A3A">
              <w:rPr>
                <w:rFonts w:eastAsia="Calibri" w:cs="Arial"/>
                <w:i/>
                <w:sz w:val="20"/>
                <w:szCs w:val="22"/>
              </w:rPr>
              <w:t>e</w:t>
            </w:r>
            <w:r w:rsidRPr="00203A3A">
              <w:rPr>
                <w:rFonts w:eastAsia="Calibri" w:cs="Arial"/>
                <w:i/>
                <w:sz w:val="20"/>
                <w:szCs w:val="22"/>
              </w:rPr>
              <w:t>tin?</w:t>
            </w:r>
          </w:p>
          <w:p w14:paraId="5701F820" w14:textId="77777777" w:rsidR="001218D7" w:rsidRPr="00203A3A" w:rsidRDefault="001218D7" w:rsidP="0010441E">
            <w:pPr>
              <w:spacing w:before="60"/>
              <w:rPr>
                <w:rFonts w:eastAsia="Calibri" w:cs="Arial"/>
                <w:sz w:val="24"/>
                <w:szCs w:val="22"/>
              </w:rPr>
            </w:pPr>
          </w:p>
          <w:p w14:paraId="0198CD34" w14:textId="77777777" w:rsidR="001218D7" w:rsidRPr="00B6006E" w:rsidRDefault="001218D7" w:rsidP="0010441E">
            <w:pPr>
              <w:spacing w:before="60"/>
              <w:rPr>
                <w:rFonts w:eastAsia="Calibri" w:cs="Arial"/>
                <w:sz w:val="20"/>
                <w:szCs w:val="22"/>
                <w:lang w:val="en-US"/>
              </w:rPr>
            </w:pPr>
            <w:r w:rsidRPr="00B6006E">
              <w:rPr>
                <w:rFonts w:eastAsia="Calibri" w:cs="Arial"/>
                <w:sz w:val="20"/>
                <w:szCs w:val="22"/>
                <w:lang w:val="en-US"/>
              </w:rPr>
              <w:t>Eine Stadt mit zwei Gesichtern</w:t>
            </w:r>
          </w:p>
          <w:p w14:paraId="5E04F4BE" w14:textId="77777777" w:rsidR="001218D7" w:rsidRPr="00203A3A" w:rsidRDefault="001218D7" w:rsidP="00785D74">
            <w:pPr>
              <w:pStyle w:val="Listenabsatz"/>
              <w:numPr>
                <w:ilvl w:val="0"/>
                <w:numId w:val="20"/>
              </w:numPr>
              <w:spacing w:before="60"/>
              <w:rPr>
                <w:sz w:val="26"/>
              </w:rPr>
            </w:pPr>
            <w:r w:rsidRPr="00203A3A">
              <w:rPr>
                <w:sz w:val="20"/>
              </w:rPr>
              <w:t>Kennenlernen der überlieferten Situ</w:t>
            </w:r>
            <w:r w:rsidRPr="00203A3A">
              <w:rPr>
                <w:sz w:val="20"/>
              </w:rPr>
              <w:t>a</w:t>
            </w:r>
            <w:r w:rsidRPr="00203A3A">
              <w:rPr>
                <w:sz w:val="20"/>
              </w:rPr>
              <w:t>tion in Samaria (arm und reich: Au</w:t>
            </w:r>
            <w:r w:rsidRPr="00203A3A">
              <w:rPr>
                <w:sz w:val="20"/>
              </w:rPr>
              <w:t>s</w:t>
            </w:r>
            <w:r w:rsidRPr="00203A3A">
              <w:rPr>
                <w:sz w:val="20"/>
              </w:rPr>
              <w:t>schnitte aus Amos 3-8)</w:t>
            </w:r>
          </w:p>
          <w:p w14:paraId="7F2E0758" w14:textId="77777777" w:rsidR="001218D7" w:rsidRPr="00203A3A" w:rsidRDefault="001218D7" w:rsidP="00785D74">
            <w:pPr>
              <w:pStyle w:val="Listenabsatz"/>
              <w:numPr>
                <w:ilvl w:val="0"/>
                <w:numId w:val="20"/>
              </w:numPr>
              <w:spacing w:before="60"/>
              <w:rPr>
                <w:sz w:val="26"/>
              </w:rPr>
            </w:pPr>
            <w:r w:rsidRPr="00203A3A">
              <w:rPr>
                <w:sz w:val="20"/>
              </w:rPr>
              <w:t>Gruppenarbeit/ Rollenspiel zur Frage, welche Botschaft Amos im Namen Gottes den Menschen in Samaria überbringt</w:t>
            </w:r>
          </w:p>
          <w:p w14:paraId="23DCBCF9" w14:textId="77777777" w:rsidR="001218D7" w:rsidRPr="00203A3A" w:rsidRDefault="001218D7" w:rsidP="00785D74">
            <w:pPr>
              <w:pStyle w:val="Listenabsatz"/>
              <w:numPr>
                <w:ilvl w:val="0"/>
                <w:numId w:val="20"/>
              </w:numPr>
              <w:spacing w:before="60"/>
              <w:rPr>
                <w:sz w:val="26"/>
              </w:rPr>
            </w:pPr>
            <w:r w:rsidRPr="00203A3A">
              <w:rPr>
                <w:sz w:val="20"/>
              </w:rPr>
              <w:t>Gemeinsame Reflexion der in den Rollenspielen vorgetragenen Arg</w:t>
            </w:r>
            <w:r w:rsidRPr="00203A3A">
              <w:rPr>
                <w:sz w:val="20"/>
              </w:rPr>
              <w:t>u</w:t>
            </w:r>
            <w:r w:rsidRPr="00203A3A">
              <w:rPr>
                <w:sz w:val="20"/>
              </w:rPr>
              <w:lastRenderedPageBreak/>
              <w:t>mente:</w:t>
            </w:r>
          </w:p>
          <w:p w14:paraId="4CC3CBAB" w14:textId="03F3D386" w:rsidR="001218D7" w:rsidRPr="00203A3A" w:rsidRDefault="001218D7" w:rsidP="00785D74">
            <w:pPr>
              <w:pStyle w:val="Listenabsatz"/>
              <w:numPr>
                <w:ilvl w:val="0"/>
                <w:numId w:val="20"/>
              </w:numPr>
              <w:spacing w:before="60"/>
              <w:rPr>
                <w:sz w:val="26"/>
              </w:rPr>
            </w:pPr>
            <w:r w:rsidRPr="00203A3A">
              <w:rPr>
                <w:sz w:val="20"/>
              </w:rPr>
              <w:t>Welche Argumente waren erfolgreich und haben zu Handlungsänderungen geführt?</w:t>
            </w:r>
          </w:p>
        </w:tc>
        <w:tc>
          <w:tcPr>
            <w:tcW w:w="1250" w:type="pct"/>
            <w:tcBorders>
              <w:left w:val="single" w:sz="4" w:space="0" w:color="auto"/>
              <w:right w:val="single" w:sz="4" w:space="0" w:color="auto"/>
            </w:tcBorders>
            <w:shd w:val="clear" w:color="auto" w:fill="auto"/>
          </w:tcPr>
          <w:p w14:paraId="0E693238" w14:textId="77777777" w:rsidR="001218D7" w:rsidRPr="00203A3A" w:rsidRDefault="001218D7" w:rsidP="002C4E3E">
            <w:pPr>
              <w:spacing w:before="60"/>
              <w:rPr>
                <w:rFonts w:eastAsia="Calibri" w:cs="Arial"/>
                <w:i/>
                <w:szCs w:val="22"/>
              </w:rPr>
            </w:pPr>
          </w:p>
        </w:tc>
      </w:tr>
      <w:tr w:rsidR="001218D7" w:rsidRPr="00D72B29" w14:paraId="4B50F431" w14:textId="77777777" w:rsidTr="0010441E">
        <w:trPr>
          <w:jc w:val="center"/>
        </w:trPr>
        <w:tc>
          <w:tcPr>
            <w:tcW w:w="1250" w:type="pct"/>
            <w:vMerge/>
            <w:tcBorders>
              <w:left w:val="single" w:sz="4" w:space="0" w:color="auto"/>
              <w:right w:val="single" w:sz="4" w:space="0" w:color="auto"/>
            </w:tcBorders>
            <w:shd w:val="clear" w:color="auto" w:fill="auto"/>
          </w:tcPr>
          <w:p w14:paraId="5E48A9DC" w14:textId="77777777"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A9563C" w14:textId="77777777" w:rsidR="001218D7" w:rsidRPr="00203A3A" w:rsidRDefault="001218D7" w:rsidP="00AC2996">
            <w:pPr>
              <w:spacing w:before="60"/>
              <w:rPr>
                <w:rFonts w:eastAsia="Calibri" w:cs="Arial"/>
                <w:szCs w:val="22"/>
              </w:rPr>
            </w:pPr>
            <w:r w:rsidRPr="00203A3A">
              <w:rPr>
                <w:rFonts w:eastAsia="Calibri" w:cs="Arial"/>
                <w:b/>
                <w:szCs w:val="22"/>
              </w:rPr>
              <w:t>3.2.1 Mensch</w:t>
            </w:r>
          </w:p>
          <w:p w14:paraId="0F5DF233" w14:textId="77777777" w:rsidR="001218D7" w:rsidRPr="00203A3A" w:rsidRDefault="001218D7" w:rsidP="00AC2996">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22213D0F" w14:textId="77777777" w:rsidR="001218D7" w:rsidRPr="00203A3A" w:rsidRDefault="001218D7" w:rsidP="00AC2996">
            <w:pPr>
              <w:spacing w:before="60"/>
              <w:rPr>
                <w:rFonts w:eastAsia="Calibri" w:cs="Arial"/>
                <w:sz w:val="18"/>
                <w:szCs w:val="22"/>
              </w:rPr>
            </w:pPr>
          </w:p>
          <w:p w14:paraId="70303A91" w14:textId="77777777" w:rsidR="001218D7" w:rsidRPr="00203A3A" w:rsidRDefault="001218D7" w:rsidP="00AC2996">
            <w:pPr>
              <w:spacing w:before="60"/>
              <w:rPr>
                <w:rFonts w:eastAsia="Calibri" w:cs="Arial"/>
                <w:szCs w:val="22"/>
              </w:rPr>
            </w:pPr>
            <w:r w:rsidRPr="00203A3A">
              <w:rPr>
                <w:rFonts w:eastAsia="Calibri" w:cs="Arial"/>
                <w:b/>
                <w:szCs w:val="22"/>
              </w:rPr>
              <w:t>3.2.2 Welt und Verantwortung</w:t>
            </w:r>
          </w:p>
          <w:p w14:paraId="0543CFE1" w14:textId="77777777" w:rsidR="001218D7" w:rsidRPr="00203A3A" w:rsidRDefault="001218D7" w:rsidP="00AC2996">
            <w:pPr>
              <w:spacing w:before="60"/>
              <w:rPr>
                <w:rFonts w:eastAsia="Calibri" w:cs="Arial"/>
                <w:szCs w:val="22"/>
              </w:rPr>
            </w:pPr>
            <w:r w:rsidRPr="00203A3A">
              <w:rPr>
                <w:rFonts w:eastAsia="Calibri" w:cs="Arial"/>
                <w:sz w:val="20"/>
                <w:szCs w:val="22"/>
              </w:rPr>
              <w:t>(3) die Botschaft eines Propheten und das Dreifachgebot der Gottes-, Nächsten- und Selbstliebe (Mk 12,29-34; Lk 10,25-37)</w:t>
            </w:r>
          </w:p>
        </w:tc>
        <w:tc>
          <w:tcPr>
            <w:tcW w:w="1250" w:type="pct"/>
            <w:tcBorders>
              <w:left w:val="single" w:sz="4" w:space="0" w:color="auto"/>
              <w:right w:val="single" w:sz="4" w:space="0" w:color="auto"/>
            </w:tcBorders>
            <w:shd w:val="clear" w:color="auto" w:fill="auto"/>
          </w:tcPr>
          <w:p w14:paraId="158AA051" w14:textId="77777777" w:rsidR="001218D7" w:rsidRPr="00203A3A" w:rsidRDefault="001218D7" w:rsidP="00AC2996">
            <w:pPr>
              <w:spacing w:before="60"/>
              <w:rPr>
                <w:rFonts w:eastAsia="Calibri" w:cs="Arial"/>
                <w:szCs w:val="22"/>
              </w:rPr>
            </w:pPr>
            <w:r w:rsidRPr="00203A3A">
              <w:rPr>
                <w:rFonts w:eastAsia="Calibri" w:cs="Arial"/>
                <w:b/>
                <w:szCs w:val="22"/>
              </w:rPr>
              <w:t>Wodurch lässt sich menschliches Verhalten positiv verändern?</w:t>
            </w:r>
          </w:p>
          <w:p w14:paraId="0234F209" w14:textId="77777777" w:rsidR="001218D7" w:rsidRPr="00203A3A" w:rsidRDefault="001218D7" w:rsidP="00F63041">
            <w:pPr>
              <w:spacing w:before="60"/>
              <w:ind w:left="120"/>
              <w:rPr>
                <w:sz w:val="20"/>
              </w:rPr>
            </w:pPr>
            <w:r w:rsidRPr="00203A3A">
              <w:rPr>
                <w:sz w:val="20"/>
              </w:rPr>
              <w:t>Systematisieren und Überprüfen der Wege, mit denen sich menschliches  Verhalten verändern last (z.B. Empathie, Appell an Menschlichkeit, Belohnung, Strafe, Regeln)</w:t>
            </w:r>
          </w:p>
          <w:p w14:paraId="4435F5FF" w14:textId="77777777" w:rsidR="001218D7" w:rsidRPr="00203A3A" w:rsidRDefault="001218D7" w:rsidP="00AC2996">
            <w:pPr>
              <w:spacing w:before="60"/>
              <w:rPr>
                <w:sz w:val="20"/>
              </w:rPr>
            </w:pPr>
          </w:p>
          <w:p w14:paraId="652B105A" w14:textId="77777777" w:rsidR="001218D7" w:rsidRPr="00203A3A" w:rsidRDefault="001218D7" w:rsidP="00F63041">
            <w:pPr>
              <w:spacing w:before="60"/>
              <w:ind w:left="120"/>
              <w:rPr>
                <w:sz w:val="20"/>
              </w:rPr>
            </w:pPr>
            <w:r w:rsidRPr="00203A3A">
              <w:rPr>
                <w:i/>
                <w:sz w:val="20"/>
              </w:rPr>
              <w:t>Vergleich mit biblischen Texten</w:t>
            </w:r>
          </w:p>
          <w:p w14:paraId="401F3FEF" w14:textId="77777777" w:rsidR="001218D7" w:rsidRPr="00203A3A" w:rsidRDefault="001218D7" w:rsidP="00F63041">
            <w:pPr>
              <w:spacing w:before="60"/>
              <w:ind w:left="120"/>
              <w:rPr>
                <w:sz w:val="20"/>
              </w:rPr>
            </w:pPr>
            <w:r w:rsidRPr="00203A3A">
              <w:rPr>
                <w:sz w:val="20"/>
              </w:rPr>
              <w:t>Wie argumentiert Amos?</w:t>
            </w:r>
          </w:p>
          <w:p w14:paraId="09E49B9B" w14:textId="77777777" w:rsidR="001218D7" w:rsidRPr="00203A3A" w:rsidRDefault="001218D7" w:rsidP="00F63041">
            <w:pPr>
              <w:spacing w:before="60"/>
              <w:ind w:left="120"/>
              <w:rPr>
                <w:sz w:val="20"/>
              </w:rPr>
            </w:pPr>
            <w:r w:rsidRPr="00203A3A">
              <w:rPr>
                <w:sz w:val="20"/>
              </w:rPr>
              <w:t>Welche Rolle kann der Dekalog spielen?</w:t>
            </w:r>
          </w:p>
          <w:p w14:paraId="22322C61" w14:textId="77777777" w:rsidR="001218D7" w:rsidRPr="00203A3A" w:rsidRDefault="001218D7" w:rsidP="00F63041">
            <w:pPr>
              <w:spacing w:before="60"/>
              <w:ind w:left="120"/>
              <w:rPr>
                <w:sz w:val="20"/>
              </w:rPr>
            </w:pPr>
          </w:p>
          <w:p w14:paraId="79DD3903" w14:textId="77777777" w:rsidR="001218D7" w:rsidRPr="00203A3A" w:rsidRDefault="001218D7" w:rsidP="00F63041">
            <w:pPr>
              <w:spacing w:before="60"/>
              <w:ind w:left="120"/>
              <w:rPr>
                <w:sz w:val="18"/>
              </w:rPr>
            </w:pPr>
            <w:r w:rsidRPr="00203A3A">
              <w:rPr>
                <w:sz w:val="20"/>
              </w:rPr>
              <w:t>Perspektiven entwickeln, wie die ve</w:t>
            </w:r>
            <w:r w:rsidRPr="00203A3A">
              <w:rPr>
                <w:sz w:val="20"/>
              </w:rPr>
              <w:t>r</w:t>
            </w:r>
            <w:r w:rsidRPr="00203A3A">
              <w:rPr>
                <w:sz w:val="20"/>
              </w:rPr>
              <w:t>schiedenen Wege in das eigene Ha</w:t>
            </w:r>
            <w:r w:rsidRPr="00203A3A">
              <w:rPr>
                <w:sz w:val="20"/>
              </w:rPr>
              <w:t>n</w:t>
            </w:r>
            <w:r w:rsidRPr="00203A3A">
              <w:rPr>
                <w:sz w:val="20"/>
              </w:rPr>
              <w:t>deln übernommen werden können</w:t>
            </w:r>
          </w:p>
        </w:tc>
        <w:tc>
          <w:tcPr>
            <w:tcW w:w="1250" w:type="pct"/>
            <w:tcBorders>
              <w:left w:val="single" w:sz="4" w:space="0" w:color="auto"/>
              <w:right w:val="single" w:sz="4" w:space="0" w:color="auto"/>
            </w:tcBorders>
            <w:shd w:val="clear" w:color="auto" w:fill="auto"/>
          </w:tcPr>
          <w:p w14:paraId="36E115A3" w14:textId="77777777" w:rsidR="001218D7" w:rsidRPr="00203A3A" w:rsidRDefault="001218D7" w:rsidP="002C4E3E">
            <w:pPr>
              <w:spacing w:before="60"/>
              <w:rPr>
                <w:rFonts w:eastAsia="Calibri" w:cs="Arial"/>
                <w:sz w:val="18"/>
                <w:szCs w:val="22"/>
              </w:rPr>
            </w:pPr>
          </w:p>
          <w:p w14:paraId="7407D744" w14:textId="77777777" w:rsidR="001218D7" w:rsidRPr="00203A3A" w:rsidRDefault="001218D7" w:rsidP="002C4E3E">
            <w:pPr>
              <w:spacing w:before="60"/>
              <w:rPr>
                <w:rFonts w:eastAsia="Calibri" w:cs="Arial"/>
                <w:sz w:val="18"/>
                <w:szCs w:val="22"/>
              </w:rPr>
            </w:pPr>
          </w:p>
          <w:p w14:paraId="6BDA4FB9" w14:textId="77777777" w:rsidR="001218D7" w:rsidRPr="00203A3A" w:rsidRDefault="001218D7" w:rsidP="002C4E3E">
            <w:pPr>
              <w:spacing w:before="60"/>
              <w:rPr>
                <w:rFonts w:eastAsia="Calibri" w:cs="Arial"/>
                <w:sz w:val="20"/>
                <w:szCs w:val="22"/>
              </w:rPr>
            </w:pPr>
            <w:r w:rsidRPr="00203A3A">
              <w:rPr>
                <w:rFonts w:eastAsia="Calibri" w:cs="Arial"/>
                <w:sz w:val="20"/>
                <w:szCs w:val="22"/>
              </w:rPr>
              <w:t>Die Systematisierung erfolgt im gemei</w:t>
            </w:r>
            <w:r w:rsidRPr="00203A3A">
              <w:rPr>
                <w:rFonts w:eastAsia="Calibri" w:cs="Arial"/>
                <w:sz w:val="20"/>
                <w:szCs w:val="22"/>
              </w:rPr>
              <w:t>n</w:t>
            </w:r>
            <w:r w:rsidRPr="00203A3A">
              <w:rPr>
                <w:rFonts w:eastAsia="Calibri" w:cs="Arial"/>
                <w:sz w:val="20"/>
                <w:szCs w:val="22"/>
              </w:rPr>
              <w:t>samen Gespräch.</w:t>
            </w:r>
          </w:p>
          <w:p w14:paraId="31316E82" w14:textId="77777777" w:rsidR="001218D7" w:rsidRPr="00203A3A" w:rsidRDefault="001218D7" w:rsidP="002C4E3E">
            <w:pPr>
              <w:spacing w:before="60"/>
              <w:rPr>
                <w:rFonts w:eastAsia="Calibri" w:cs="Arial"/>
                <w:sz w:val="20"/>
                <w:szCs w:val="22"/>
              </w:rPr>
            </w:pPr>
            <w:r w:rsidRPr="00203A3A">
              <w:rPr>
                <w:rFonts w:eastAsia="Calibri" w:cs="Arial"/>
                <w:sz w:val="20"/>
                <w:szCs w:val="22"/>
              </w:rPr>
              <w:t>Die Überprüfung sollte jede Schülerin/ jeder Schüler selbständig vollziehen, d</w:t>
            </w:r>
            <w:r w:rsidRPr="00203A3A">
              <w:rPr>
                <w:rFonts w:eastAsia="Calibri" w:cs="Arial"/>
                <w:sz w:val="20"/>
                <w:szCs w:val="22"/>
              </w:rPr>
              <w:t>a</w:t>
            </w:r>
            <w:r w:rsidRPr="00203A3A">
              <w:rPr>
                <w:rFonts w:eastAsia="Calibri" w:cs="Arial"/>
                <w:sz w:val="20"/>
                <w:szCs w:val="22"/>
              </w:rPr>
              <w:t>mit ein eigenständiges Urteil erreicht warden kann.</w:t>
            </w:r>
          </w:p>
          <w:p w14:paraId="50694645" w14:textId="77777777" w:rsidR="001218D7" w:rsidRPr="00203A3A" w:rsidRDefault="001218D7" w:rsidP="002C4E3E">
            <w:pPr>
              <w:spacing w:before="60"/>
              <w:rPr>
                <w:rFonts w:eastAsia="Calibri" w:cs="Arial"/>
                <w:sz w:val="20"/>
                <w:szCs w:val="22"/>
              </w:rPr>
            </w:pPr>
          </w:p>
          <w:p w14:paraId="71B9A51F" w14:textId="77777777" w:rsidR="001218D7" w:rsidRPr="00203A3A" w:rsidRDefault="001218D7" w:rsidP="002C4E3E">
            <w:pPr>
              <w:spacing w:before="60"/>
              <w:rPr>
                <w:rFonts w:eastAsia="Calibri" w:cs="Arial"/>
                <w:sz w:val="20"/>
                <w:szCs w:val="22"/>
              </w:rPr>
            </w:pPr>
            <w:r w:rsidRPr="00203A3A">
              <w:rPr>
                <w:rFonts w:eastAsia="Calibri" w:cs="Arial"/>
                <w:sz w:val="20"/>
                <w:szCs w:val="22"/>
              </w:rPr>
              <w:t>Am 1,2-5; 2,4f.; 2,9-11; 3,1f; 5,4</w:t>
            </w:r>
          </w:p>
          <w:p w14:paraId="7A009137" w14:textId="77777777" w:rsidR="001218D7" w:rsidRPr="00203A3A" w:rsidRDefault="001218D7" w:rsidP="002C4E3E">
            <w:pPr>
              <w:spacing w:before="60"/>
              <w:rPr>
                <w:rFonts w:eastAsia="Calibri" w:cs="Arial"/>
                <w:sz w:val="20"/>
                <w:szCs w:val="22"/>
              </w:rPr>
            </w:pPr>
          </w:p>
          <w:p w14:paraId="02CFEE09" w14:textId="77777777" w:rsidR="001218D7" w:rsidRPr="00203A3A" w:rsidRDefault="001218D7" w:rsidP="002C4E3E">
            <w:pPr>
              <w:spacing w:before="60"/>
              <w:rPr>
                <w:rFonts w:eastAsia="Calibri" w:cs="Arial"/>
                <w:sz w:val="20"/>
                <w:szCs w:val="22"/>
              </w:rPr>
            </w:pPr>
          </w:p>
          <w:p w14:paraId="7DEB76E7" w14:textId="77777777" w:rsidR="001218D7" w:rsidRPr="00203A3A" w:rsidRDefault="001218D7" w:rsidP="002C4E3E">
            <w:pPr>
              <w:spacing w:before="60"/>
              <w:rPr>
                <w:rFonts w:eastAsia="Calibri" w:cs="Arial"/>
                <w:sz w:val="20"/>
                <w:szCs w:val="22"/>
              </w:rPr>
            </w:pPr>
          </w:p>
          <w:p w14:paraId="4D3D7F7E" w14:textId="77777777" w:rsidR="001218D7" w:rsidRPr="00203A3A" w:rsidRDefault="001218D7" w:rsidP="002C4E3E">
            <w:pPr>
              <w:spacing w:before="60"/>
              <w:rPr>
                <w:rFonts w:eastAsia="Calibri" w:cs="Arial"/>
                <w:sz w:val="18"/>
                <w:szCs w:val="22"/>
              </w:rPr>
            </w:pPr>
            <w:r w:rsidRPr="00203A3A">
              <w:rPr>
                <w:rFonts w:eastAsia="Calibri" w:cs="Arial"/>
                <w:sz w:val="20"/>
                <w:szCs w:val="22"/>
              </w:rPr>
              <w:t>Zum Beispiel Reden schreiben lassen</w:t>
            </w:r>
          </w:p>
        </w:tc>
      </w:tr>
      <w:tr w:rsidR="001218D7" w:rsidRPr="00D72B29" w14:paraId="279EF311" w14:textId="77777777" w:rsidTr="0010441E">
        <w:trPr>
          <w:jc w:val="center"/>
        </w:trPr>
        <w:tc>
          <w:tcPr>
            <w:tcW w:w="1250" w:type="pct"/>
            <w:vMerge/>
            <w:tcBorders>
              <w:left w:val="single" w:sz="4" w:space="0" w:color="auto"/>
              <w:right w:val="single" w:sz="4" w:space="0" w:color="auto"/>
            </w:tcBorders>
            <w:shd w:val="clear" w:color="auto" w:fill="auto"/>
          </w:tcPr>
          <w:p w14:paraId="7BB4D975" w14:textId="77777777"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075FA7" w14:textId="77777777" w:rsidR="001218D7" w:rsidRPr="00203A3A" w:rsidRDefault="001218D7" w:rsidP="002C4E3E">
            <w:pPr>
              <w:spacing w:before="60"/>
              <w:rPr>
                <w:rFonts w:eastAsia="Calibri" w:cs="Arial"/>
                <w:szCs w:val="22"/>
              </w:rPr>
            </w:pPr>
            <w:r w:rsidRPr="00203A3A">
              <w:rPr>
                <w:rFonts w:eastAsia="Calibri" w:cs="Arial"/>
                <w:b/>
                <w:szCs w:val="22"/>
              </w:rPr>
              <w:t>3.2.2 Welt und Verantwortung</w:t>
            </w:r>
          </w:p>
          <w:p w14:paraId="09ED7724" w14:textId="77777777" w:rsidR="001218D7" w:rsidRPr="00203A3A" w:rsidRDefault="001218D7" w:rsidP="002C4E3E">
            <w:pPr>
              <w:spacing w:before="60"/>
              <w:rPr>
                <w:rFonts w:eastAsia="Calibri" w:cs="Arial"/>
                <w:sz w:val="20"/>
                <w:szCs w:val="22"/>
              </w:rPr>
            </w:pPr>
            <w:r w:rsidRPr="00203A3A">
              <w:rPr>
                <w:rFonts w:eastAsia="Calibri" w:cs="Arial"/>
                <w:sz w:val="20"/>
                <w:szCs w:val="22"/>
              </w:rPr>
              <w:t>(1) an regionalen Beispielen darlegen, wie menschliches Handeln sich auf Natur und Umwelt auswirkt und deshalb ethisch zu befragen ist</w:t>
            </w:r>
          </w:p>
          <w:p w14:paraId="76006203" w14:textId="77777777" w:rsidR="001218D7" w:rsidRPr="00203A3A" w:rsidRDefault="001218D7" w:rsidP="002C4E3E">
            <w:pPr>
              <w:spacing w:before="60"/>
              <w:rPr>
                <w:rFonts w:eastAsia="Calibri" w:cs="Arial"/>
                <w:sz w:val="20"/>
                <w:szCs w:val="22"/>
              </w:rPr>
            </w:pPr>
            <w:r w:rsidRPr="00203A3A">
              <w:rPr>
                <w:rFonts w:eastAsia="Calibri" w:cs="Arial"/>
                <w:sz w:val="20"/>
                <w:szCs w:val="22"/>
              </w:rPr>
              <w:t>(2) gesellschaftliche Phänomene und Entwicklungen, die das Zusammenleben von Menschen gefährden als ethische Herausforderung beschreiben (zum Be</w:t>
            </w:r>
            <w:r w:rsidRPr="00203A3A">
              <w:rPr>
                <w:rFonts w:eastAsia="Calibri" w:cs="Arial"/>
                <w:sz w:val="20"/>
                <w:szCs w:val="22"/>
              </w:rPr>
              <w:t>i</w:t>
            </w:r>
            <w:r w:rsidRPr="00203A3A">
              <w:rPr>
                <w:rFonts w:eastAsia="Calibri" w:cs="Arial"/>
                <w:sz w:val="20"/>
                <w:szCs w:val="22"/>
              </w:rPr>
              <w:t>spiel Extremismus, Diskriminierung, Arm und Reich)</w:t>
            </w:r>
          </w:p>
          <w:p w14:paraId="07BD074D" w14:textId="77777777" w:rsidR="001218D7" w:rsidRPr="00203A3A" w:rsidRDefault="001218D7" w:rsidP="002C4E3E">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9CDD256" w14:textId="77777777" w:rsidR="001218D7" w:rsidRPr="00203A3A" w:rsidRDefault="001218D7" w:rsidP="0010441E">
            <w:pPr>
              <w:spacing w:before="60"/>
              <w:rPr>
                <w:rFonts w:eastAsia="Calibri" w:cs="Arial"/>
                <w:szCs w:val="22"/>
              </w:rPr>
            </w:pPr>
            <w:r w:rsidRPr="00203A3A">
              <w:rPr>
                <w:rFonts w:eastAsia="Calibri" w:cs="Arial"/>
                <w:b/>
                <w:szCs w:val="22"/>
              </w:rPr>
              <w:t>Unrechtssituation heute</w:t>
            </w:r>
          </w:p>
          <w:p w14:paraId="680B2460" w14:textId="77777777" w:rsidR="001218D7" w:rsidRPr="00203A3A" w:rsidRDefault="001218D7" w:rsidP="0010441E">
            <w:pPr>
              <w:spacing w:before="60"/>
              <w:rPr>
                <w:rFonts w:eastAsia="Calibri" w:cs="Arial"/>
                <w:sz w:val="20"/>
                <w:szCs w:val="22"/>
              </w:rPr>
            </w:pPr>
            <w:r w:rsidRPr="00203A3A">
              <w:rPr>
                <w:rFonts w:eastAsia="Calibri" w:cs="Arial"/>
                <w:sz w:val="20"/>
                <w:szCs w:val="22"/>
              </w:rPr>
              <w:t xml:space="preserve">Dreischritt: </w:t>
            </w:r>
            <w:r w:rsidRPr="00203A3A">
              <w:rPr>
                <w:rFonts w:eastAsia="Calibri" w:cs="Arial"/>
                <w:i/>
                <w:sz w:val="20"/>
                <w:szCs w:val="22"/>
              </w:rPr>
              <w:t>Wahrnehmen – Urteilen – Handeln</w:t>
            </w:r>
          </w:p>
          <w:p w14:paraId="0E7F6FE3" w14:textId="77777777" w:rsidR="001218D7" w:rsidRPr="00203A3A" w:rsidRDefault="001218D7" w:rsidP="0010441E">
            <w:pPr>
              <w:spacing w:before="60"/>
              <w:rPr>
                <w:rFonts w:eastAsia="Calibri" w:cs="Arial"/>
                <w:sz w:val="20"/>
                <w:szCs w:val="22"/>
              </w:rPr>
            </w:pPr>
          </w:p>
          <w:p w14:paraId="49F4185A" w14:textId="77777777" w:rsidR="001218D7" w:rsidRPr="00203A3A" w:rsidRDefault="001218D7" w:rsidP="0010441E">
            <w:pPr>
              <w:spacing w:before="60"/>
              <w:rPr>
                <w:rFonts w:eastAsia="Calibri" w:cs="Arial"/>
                <w:i/>
                <w:sz w:val="20"/>
                <w:szCs w:val="22"/>
                <w:u w:val="single"/>
              </w:rPr>
            </w:pPr>
            <w:r w:rsidRPr="00203A3A">
              <w:rPr>
                <w:rFonts w:eastAsia="Calibri" w:cs="Arial"/>
                <w:i/>
                <w:sz w:val="20"/>
                <w:szCs w:val="22"/>
              </w:rPr>
              <w:t>Wahrnehmen</w:t>
            </w:r>
          </w:p>
          <w:p w14:paraId="34571A13" w14:textId="77777777" w:rsidR="001218D7" w:rsidRPr="00203A3A" w:rsidRDefault="001218D7" w:rsidP="0010441E">
            <w:pPr>
              <w:spacing w:before="60"/>
              <w:rPr>
                <w:rFonts w:eastAsia="Calibri" w:cs="Arial"/>
                <w:sz w:val="20"/>
                <w:szCs w:val="22"/>
              </w:rPr>
            </w:pPr>
            <w:r w:rsidRPr="00203A3A">
              <w:rPr>
                <w:rFonts w:eastAsia="Calibri" w:cs="Arial"/>
                <w:sz w:val="20"/>
                <w:szCs w:val="22"/>
              </w:rPr>
              <w:t>Recherche zu einer Unrechtssituation an vorgegebener Arbeitsanleitung</w:t>
            </w:r>
          </w:p>
          <w:p w14:paraId="0C901B87" w14:textId="77777777" w:rsidR="001218D7" w:rsidRPr="00203A3A" w:rsidRDefault="001218D7" w:rsidP="0010441E">
            <w:pPr>
              <w:spacing w:before="60"/>
              <w:rPr>
                <w:rFonts w:eastAsia="Calibri" w:cs="Arial"/>
                <w:sz w:val="20"/>
                <w:szCs w:val="22"/>
              </w:rPr>
            </w:pPr>
          </w:p>
          <w:p w14:paraId="0F7CCE9B" w14:textId="77777777" w:rsidR="001218D7" w:rsidRPr="00203A3A" w:rsidRDefault="001218D7" w:rsidP="0010441E">
            <w:pPr>
              <w:spacing w:before="60"/>
              <w:rPr>
                <w:rFonts w:eastAsia="Calibri" w:cs="Arial"/>
                <w:sz w:val="20"/>
                <w:szCs w:val="22"/>
              </w:rPr>
            </w:pPr>
            <w:r w:rsidRPr="00203A3A">
              <w:rPr>
                <w:rFonts w:eastAsia="Calibri" w:cs="Arial"/>
                <w:i/>
                <w:sz w:val="20"/>
                <w:szCs w:val="22"/>
              </w:rPr>
              <w:t>Urteilen</w:t>
            </w:r>
          </w:p>
          <w:p w14:paraId="420ECB81" w14:textId="77777777" w:rsidR="001218D7" w:rsidRPr="00203A3A" w:rsidRDefault="001218D7" w:rsidP="0010441E">
            <w:pPr>
              <w:spacing w:before="60"/>
              <w:rPr>
                <w:rFonts w:eastAsia="Calibri" w:cs="Arial"/>
                <w:sz w:val="20"/>
                <w:szCs w:val="22"/>
              </w:rPr>
            </w:pPr>
            <w:r w:rsidRPr="00203A3A">
              <w:rPr>
                <w:rFonts w:eastAsia="Calibri" w:cs="Arial"/>
                <w:sz w:val="20"/>
                <w:szCs w:val="22"/>
              </w:rPr>
              <w:t>Kriteriengeleitete Untersuchung der vorab dargestellten Unrechtssituation</w:t>
            </w:r>
          </w:p>
          <w:p w14:paraId="4CA1DA5F" w14:textId="77777777" w:rsidR="001218D7" w:rsidRPr="00203A3A" w:rsidRDefault="001218D7" w:rsidP="0010441E">
            <w:pPr>
              <w:spacing w:before="60"/>
              <w:rPr>
                <w:rFonts w:eastAsia="Calibri" w:cs="Arial"/>
                <w:sz w:val="20"/>
                <w:szCs w:val="22"/>
              </w:rPr>
            </w:pPr>
          </w:p>
          <w:p w14:paraId="7843456D" w14:textId="77777777" w:rsidR="001218D7" w:rsidRPr="00203A3A" w:rsidRDefault="001218D7" w:rsidP="0010441E">
            <w:pPr>
              <w:spacing w:before="60"/>
              <w:rPr>
                <w:rFonts w:eastAsia="Calibri" w:cs="Arial"/>
                <w:sz w:val="20"/>
                <w:szCs w:val="22"/>
              </w:rPr>
            </w:pPr>
            <w:r w:rsidRPr="00203A3A">
              <w:rPr>
                <w:rFonts w:eastAsia="Calibri" w:cs="Arial"/>
                <w:i/>
                <w:sz w:val="20"/>
                <w:szCs w:val="22"/>
              </w:rPr>
              <w:t>Handeln</w:t>
            </w:r>
          </w:p>
          <w:p w14:paraId="47CB5B69" w14:textId="77777777" w:rsidR="001218D7" w:rsidRPr="00203A3A" w:rsidRDefault="001218D7" w:rsidP="0010441E">
            <w:pPr>
              <w:spacing w:before="60"/>
              <w:rPr>
                <w:rFonts w:eastAsia="Calibri" w:cs="Arial"/>
                <w:sz w:val="20"/>
                <w:szCs w:val="22"/>
              </w:rPr>
            </w:pPr>
            <w:r w:rsidRPr="00203A3A">
              <w:rPr>
                <w:rFonts w:eastAsia="Calibri" w:cs="Arial"/>
                <w:sz w:val="20"/>
                <w:szCs w:val="22"/>
              </w:rPr>
              <w:t>Welche Ideen habe ich, wie Gerechtigkeit hergestellt warden könnte?</w:t>
            </w:r>
          </w:p>
          <w:p w14:paraId="54B10B00" w14:textId="77777777" w:rsidR="001218D7" w:rsidRDefault="001218D7" w:rsidP="0010441E">
            <w:pPr>
              <w:spacing w:before="60"/>
              <w:rPr>
                <w:rFonts w:eastAsia="Calibri" w:cs="Arial"/>
                <w:sz w:val="20"/>
                <w:szCs w:val="22"/>
              </w:rPr>
            </w:pPr>
            <w:r w:rsidRPr="00203A3A">
              <w:rPr>
                <w:rFonts w:eastAsia="Calibri" w:cs="Arial"/>
                <w:sz w:val="20"/>
                <w:szCs w:val="22"/>
              </w:rPr>
              <w:t>Was kann ich/ was können wir konkret tun?</w:t>
            </w:r>
          </w:p>
          <w:p w14:paraId="5F7EABE0" w14:textId="77777777" w:rsidR="004A39F6" w:rsidRPr="00203A3A" w:rsidRDefault="004A39F6" w:rsidP="0010441E">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9949D53" w14:textId="77777777" w:rsidR="001218D7" w:rsidRPr="00203A3A" w:rsidRDefault="001218D7" w:rsidP="002C4E3E">
            <w:pPr>
              <w:spacing w:before="60"/>
              <w:rPr>
                <w:rFonts w:eastAsia="Calibri" w:cs="Arial"/>
                <w:szCs w:val="22"/>
              </w:rPr>
            </w:pPr>
          </w:p>
          <w:p w14:paraId="756430AC" w14:textId="77777777" w:rsidR="001218D7" w:rsidRPr="00203A3A" w:rsidRDefault="001218D7" w:rsidP="002C4E3E">
            <w:pPr>
              <w:spacing w:before="60"/>
              <w:rPr>
                <w:rFonts w:eastAsia="Calibri" w:cs="Arial"/>
                <w:szCs w:val="22"/>
              </w:rPr>
            </w:pPr>
          </w:p>
          <w:p w14:paraId="1FAC272E" w14:textId="77777777" w:rsidR="001218D7" w:rsidRPr="00203A3A" w:rsidRDefault="001218D7" w:rsidP="002C4E3E">
            <w:pPr>
              <w:spacing w:before="60"/>
              <w:rPr>
                <w:rFonts w:eastAsia="Calibri" w:cs="Arial"/>
                <w:szCs w:val="22"/>
              </w:rPr>
            </w:pPr>
          </w:p>
          <w:p w14:paraId="2A67CA62" w14:textId="77777777" w:rsidR="001218D7" w:rsidRPr="00203A3A" w:rsidRDefault="001218D7" w:rsidP="002C4E3E">
            <w:pPr>
              <w:spacing w:before="60"/>
              <w:rPr>
                <w:rFonts w:eastAsia="Calibri" w:cs="Arial"/>
                <w:szCs w:val="22"/>
              </w:rPr>
            </w:pPr>
          </w:p>
          <w:p w14:paraId="6ACBCDB1" w14:textId="77777777" w:rsidR="001218D7" w:rsidRPr="00203A3A" w:rsidRDefault="001218D7" w:rsidP="002C4E3E">
            <w:pPr>
              <w:spacing w:before="60"/>
              <w:rPr>
                <w:rFonts w:eastAsia="Calibri" w:cs="Arial"/>
                <w:szCs w:val="22"/>
              </w:rPr>
            </w:pPr>
            <w:r w:rsidRPr="00203A3A">
              <w:rPr>
                <w:rFonts w:eastAsia="Calibri" w:cs="Arial"/>
                <w:sz w:val="20"/>
                <w:szCs w:val="22"/>
              </w:rPr>
              <w:t>Recherche: Internet oder bereitgestellte Materialien</w:t>
            </w:r>
          </w:p>
        </w:tc>
      </w:tr>
      <w:tr w:rsidR="001218D7" w:rsidRPr="00D72B29" w14:paraId="5F34D020" w14:textId="77777777" w:rsidTr="0010441E">
        <w:trPr>
          <w:jc w:val="center"/>
        </w:trPr>
        <w:tc>
          <w:tcPr>
            <w:tcW w:w="1250" w:type="pct"/>
            <w:vMerge/>
            <w:tcBorders>
              <w:left w:val="single" w:sz="4" w:space="0" w:color="auto"/>
              <w:right w:val="single" w:sz="4" w:space="0" w:color="auto"/>
            </w:tcBorders>
            <w:shd w:val="clear" w:color="auto" w:fill="auto"/>
          </w:tcPr>
          <w:p w14:paraId="17DF9F15" w14:textId="77777777"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E69C2D" w14:textId="77777777" w:rsidR="001218D7" w:rsidRPr="00203A3A" w:rsidRDefault="001218D7" w:rsidP="005034C0">
            <w:pPr>
              <w:spacing w:before="60"/>
              <w:rPr>
                <w:rFonts w:eastAsia="Calibri" w:cs="Arial"/>
                <w:szCs w:val="22"/>
              </w:rPr>
            </w:pPr>
            <w:r w:rsidRPr="00203A3A">
              <w:rPr>
                <w:rFonts w:eastAsia="Calibri" w:cs="Arial"/>
                <w:b/>
                <w:szCs w:val="22"/>
              </w:rPr>
              <w:t>3.2.2 Welt und Verantwortung</w:t>
            </w:r>
          </w:p>
          <w:p w14:paraId="4202695A" w14:textId="77777777" w:rsidR="001218D7" w:rsidRPr="00203A3A" w:rsidRDefault="001218D7" w:rsidP="005034C0">
            <w:pPr>
              <w:spacing w:before="60"/>
              <w:rPr>
                <w:rFonts w:eastAsia="Calibri" w:cs="Arial"/>
                <w:sz w:val="20"/>
                <w:szCs w:val="22"/>
              </w:rPr>
            </w:pPr>
            <w:r w:rsidRPr="00203A3A">
              <w:rPr>
                <w:rFonts w:eastAsia="Calibri" w:cs="Arial"/>
                <w:sz w:val="20"/>
                <w:szCs w:val="22"/>
              </w:rPr>
              <w:t>(4) beurteilen, wie kirchliche Stellung</w:t>
            </w:r>
            <w:r w:rsidRPr="00203A3A">
              <w:rPr>
                <w:rFonts w:eastAsia="Calibri" w:cs="Arial"/>
                <w:sz w:val="20"/>
                <w:szCs w:val="22"/>
              </w:rPr>
              <w:t>s</w:t>
            </w:r>
            <w:r w:rsidRPr="00203A3A">
              <w:rPr>
                <w:rFonts w:eastAsia="Calibri" w:cs="Arial"/>
                <w:sz w:val="20"/>
                <w:szCs w:val="22"/>
              </w:rPr>
              <w:t>nahmen auf aktuelle ethische Herausfo</w:t>
            </w:r>
            <w:r w:rsidRPr="00203A3A">
              <w:rPr>
                <w:rFonts w:eastAsia="Calibri" w:cs="Arial"/>
                <w:sz w:val="20"/>
                <w:szCs w:val="22"/>
              </w:rPr>
              <w:t>r</w:t>
            </w:r>
            <w:r w:rsidRPr="00203A3A">
              <w:rPr>
                <w:rFonts w:eastAsia="Calibri" w:cs="Arial"/>
                <w:sz w:val="20"/>
                <w:szCs w:val="22"/>
              </w:rPr>
              <w:t>derungen eingehen (zum Beispiel zur Frage der Gerechtigkeit, zum Umgang mit Eigentum, mit Medien)</w:t>
            </w:r>
          </w:p>
          <w:p w14:paraId="71907709" w14:textId="77777777" w:rsidR="001218D7" w:rsidRPr="00203A3A" w:rsidRDefault="001218D7" w:rsidP="005034C0">
            <w:pPr>
              <w:spacing w:before="60"/>
              <w:rPr>
                <w:rFonts w:eastAsia="Calibri" w:cs="Arial"/>
                <w:sz w:val="20"/>
                <w:szCs w:val="22"/>
              </w:rPr>
            </w:pPr>
            <w:r w:rsidRPr="00203A3A">
              <w:rPr>
                <w:rFonts w:eastAsia="Calibri" w:cs="Arial"/>
                <w:sz w:val="20"/>
                <w:szCs w:val="22"/>
              </w:rPr>
              <w:t>(6) am Beispiel des Fairen Handelns eine christlich begründete Verantwortung für die Eine Welt erörtern</w:t>
            </w:r>
          </w:p>
          <w:p w14:paraId="4E339033" w14:textId="77777777" w:rsidR="001218D7" w:rsidRPr="00203A3A" w:rsidRDefault="001218D7" w:rsidP="002C4E3E">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2B2FDF27" w14:textId="77777777" w:rsidR="001218D7" w:rsidRPr="00203A3A" w:rsidRDefault="001218D7" w:rsidP="0010441E">
            <w:pPr>
              <w:spacing w:before="60"/>
              <w:rPr>
                <w:rFonts w:eastAsia="Calibri" w:cs="Arial"/>
                <w:szCs w:val="22"/>
              </w:rPr>
            </w:pPr>
            <w:r w:rsidRPr="00203A3A">
              <w:rPr>
                <w:rFonts w:eastAsia="Calibri" w:cs="Arial"/>
                <w:b/>
                <w:szCs w:val="22"/>
              </w:rPr>
              <w:t>Laudato si</w:t>
            </w:r>
          </w:p>
          <w:p w14:paraId="6690A0D9" w14:textId="77777777" w:rsidR="001218D7" w:rsidRPr="00203A3A" w:rsidRDefault="001218D7" w:rsidP="0010441E">
            <w:pPr>
              <w:spacing w:before="60"/>
              <w:rPr>
                <w:rFonts w:eastAsia="Calibri" w:cs="Arial"/>
                <w:sz w:val="20"/>
                <w:szCs w:val="22"/>
              </w:rPr>
            </w:pPr>
            <w:r w:rsidRPr="00203A3A">
              <w:rPr>
                <w:rFonts w:eastAsia="Calibri" w:cs="Arial"/>
                <w:sz w:val="20"/>
                <w:szCs w:val="22"/>
              </w:rPr>
              <w:t>Warum äußert sich die Kirche zu Umwel</w:t>
            </w:r>
            <w:r w:rsidRPr="00203A3A">
              <w:rPr>
                <w:rFonts w:eastAsia="Calibri" w:cs="Arial"/>
                <w:sz w:val="20"/>
                <w:szCs w:val="22"/>
              </w:rPr>
              <w:t>t</w:t>
            </w:r>
            <w:r w:rsidRPr="00203A3A">
              <w:rPr>
                <w:rFonts w:eastAsia="Calibri" w:cs="Arial"/>
                <w:sz w:val="20"/>
                <w:szCs w:val="22"/>
              </w:rPr>
              <w:t>fragen?</w:t>
            </w:r>
          </w:p>
          <w:p w14:paraId="5577A230" w14:textId="77777777" w:rsidR="001218D7" w:rsidRPr="00203A3A" w:rsidRDefault="001218D7" w:rsidP="0010441E">
            <w:pPr>
              <w:spacing w:before="60"/>
              <w:rPr>
                <w:rFonts w:eastAsia="Calibri" w:cs="Arial"/>
                <w:sz w:val="20"/>
                <w:szCs w:val="22"/>
              </w:rPr>
            </w:pPr>
            <w:r w:rsidRPr="00203A3A">
              <w:rPr>
                <w:rFonts w:eastAsia="Calibri" w:cs="Arial"/>
                <w:sz w:val="20"/>
                <w:szCs w:val="22"/>
              </w:rPr>
              <w:t>Warum gibt es kirchliche Stellungnahmen zu Unrechtssituationen?</w:t>
            </w:r>
          </w:p>
          <w:p w14:paraId="6995E0DB" w14:textId="77777777" w:rsidR="001218D7" w:rsidRPr="00203A3A" w:rsidRDefault="001218D7" w:rsidP="0010441E">
            <w:pPr>
              <w:spacing w:before="60"/>
              <w:rPr>
                <w:rFonts w:eastAsia="Calibri" w:cs="Arial"/>
                <w:sz w:val="20"/>
                <w:szCs w:val="22"/>
              </w:rPr>
            </w:pPr>
            <w:r w:rsidRPr="00203A3A">
              <w:rPr>
                <w:rFonts w:eastAsia="Calibri" w:cs="Arial"/>
                <w:sz w:val="20"/>
                <w:szCs w:val="22"/>
              </w:rPr>
              <w:t>Welcher Zusammenhang besteht zw</w:t>
            </w:r>
            <w:r w:rsidRPr="00203A3A">
              <w:rPr>
                <w:rFonts w:eastAsia="Calibri" w:cs="Arial"/>
                <w:sz w:val="20"/>
                <w:szCs w:val="22"/>
              </w:rPr>
              <w:t>i</w:t>
            </w:r>
            <w:r w:rsidRPr="00203A3A">
              <w:rPr>
                <w:rFonts w:eastAsia="Calibri" w:cs="Arial"/>
                <w:sz w:val="20"/>
                <w:szCs w:val="22"/>
              </w:rPr>
              <w:t>schen Umweltfragen, Unrechtssituationen und Fair Trade?</w:t>
            </w:r>
          </w:p>
          <w:p w14:paraId="35E00E19" w14:textId="77777777" w:rsidR="001218D7" w:rsidRPr="00203A3A" w:rsidRDefault="001218D7" w:rsidP="0010441E">
            <w:pPr>
              <w:spacing w:before="60"/>
              <w:rPr>
                <w:rFonts w:eastAsia="Calibri" w:cs="Arial"/>
                <w:sz w:val="20"/>
                <w:szCs w:val="22"/>
              </w:rPr>
            </w:pPr>
          </w:p>
          <w:p w14:paraId="6F899511" w14:textId="77777777" w:rsidR="001218D7" w:rsidRPr="00203A3A" w:rsidRDefault="001218D7" w:rsidP="0010441E">
            <w:pPr>
              <w:spacing w:before="60"/>
              <w:rPr>
                <w:rFonts w:eastAsia="Calibri" w:cs="Arial"/>
                <w:sz w:val="18"/>
                <w:szCs w:val="22"/>
              </w:rPr>
            </w:pPr>
            <w:r w:rsidRPr="00203A3A">
              <w:rPr>
                <w:rFonts w:eastAsia="Calibri" w:cs="Arial"/>
                <w:sz w:val="20"/>
                <w:szCs w:val="22"/>
              </w:rPr>
              <w:t>Auseinandersetzung mit Ausschnitten aus Laudato si</w:t>
            </w:r>
          </w:p>
        </w:tc>
        <w:tc>
          <w:tcPr>
            <w:tcW w:w="1250" w:type="pct"/>
            <w:tcBorders>
              <w:left w:val="single" w:sz="4" w:space="0" w:color="auto"/>
              <w:right w:val="single" w:sz="4" w:space="0" w:color="auto"/>
            </w:tcBorders>
            <w:shd w:val="clear" w:color="auto" w:fill="auto"/>
          </w:tcPr>
          <w:p w14:paraId="0C28B207" w14:textId="4C4EAAB6" w:rsidR="001218D7" w:rsidRDefault="001218D7" w:rsidP="003E2087">
            <w:pPr>
              <w:suppressAutoHyphens/>
              <w:rPr>
                <w:rFonts w:cs="Arial"/>
                <w:color w:val="00000A"/>
                <w:szCs w:val="22"/>
              </w:rPr>
            </w:pPr>
            <w:r w:rsidRPr="003E2087">
              <w:rPr>
                <w:rFonts w:cs="Arial"/>
                <w:b/>
                <w:color w:val="00000A"/>
                <w:szCs w:val="22"/>
                <w:shd w:val="clear" w:color="auto" w:fill="A3D7B7"/>
              </w:rPr>
              <w:t>L BNE</w:t>
            </w:r>
            <w:r w:rsidRPr="00CD6021">
              <w:rPr>
                <w:rFonts w:cs="Arial"/>
                <w:color w:val="00000A"/>
                <w:szCs w:val="22"/>
              </w:rPr>
              <w:t xml:space="preserve"> </w:t>
            </w:r>
          </w:p>
          <w:p w14:paraId="10426BF8" w14:textId="77777777" w:rsidR="001218D7" w:rsidRPr="00A51607" w:rsidRDefault="001218D7" w:rsidP="002C4E3E">
            <w:pPr>
              <w:spacing w:before="60"/>
              <w:rPr>
                <w:rFonts w:eastAsia="Calibri" w:cs="Arial"/>
                <w:szCs w:val="22"/>
                <w:lang w:val="en-US"/>
              </w:rPr>
            </w:pPr>
          </w:p>
        </w:tc>
      </w:tr>
      <w:tr w:rsidR="001218D7" w:rsidRPr="00D72B29" w14:paraId="56EC39DF" w14:textId="77777777" w:rsidTr="0010441E">
        <w:trPr>
          <w:jc w:val="center"/>
        </w:trPr>
        <w:tc>
          <w:tcPr>
            <w:tcW w:w="1250" w:type="pct"/>
            <w:vMerge/>
            <w:tcBorders>
              <w:left w:val="single" w:sz="4" w:space="0" w:color="auto"/>
              <w:right w:val="single" w:sz="4" w:space="0" w:color="auto"/>
            </w:tcBorders>
            <w:shd w:val="clear" w:color="auto" w:fill="auto"/>
          </w:tcPr>
          <w:p w14:paraId="08213CF6" w14:textId="77777777" w:rsidR="001218D7" w:rsidRPr="00D72B29" w:rsidRDefault="001218D7" w:rsidP="002C4E3E">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2C5AF7" w14:textId="77777777" w:rsidR="001218D7" w:rsidRPr="00203A3A" w:rsidRDefault="001218D7" w:rsidP="002C4E3E">
            <w:pPr>
              <w:spacing w:before="60"/>
              <w:rPr>
                <w:rFonts w:eastAsia="Calibri" w:cs="Arial"/>
                <w:szCs w:val="22"/>
              </w:rPr>
            </w:pPr>
          </w:p>
          <w:p w14:paraId="06AABF61" w14:textId="77777777" w:rsidR="001218D7" w:rsidRPr="00203A3A" w:rsidRDefault="001218D7" w:rsidP="002C4E3E">
            <w:pPr>
              <w:spacing w:before="60"/>
              <w:rPr>
                <w:rFonts w:eastAsia="Calibri" w:cs="Arial"/>
                <w:szCs w:val="22"/>
              </w:rPr>
            </w:pPr>
          </w:p>
          <w:p w14:paraId="5F7C9346" w14:textId="77777777" w:rsidR="001218D7" w:rsidRPr="00203A3A" w:rsidRDefault="001218D7" w:rsidP="002C4E3E">
            <w:pPr>
              <w:spacing w:before="60"/>
              <w:rPr>
                <w:rFonts w:eastAsia="Calibri" w:cs="Arial"/>
                <w:szCs w:val="22"/>
              </w:rPr>
            </w:pPr>
          </w:p>
          <w:p w14:paraId="492AD69F" w14:textId="77777777" w:rsidR="001218D7" w:rsidRPr="00203A3A" w:rsidRDefault="001218D7" w:rsidP="002C4E3E">
            <w:pPr>
              <w:spacing w:before="60"/>
              <w:rPr>
                <w:rFonts w:eastAsia="Calibri" w:cs="Arial"/>
                <w:szCs w:val="22"/>
              </w:rPr>
            </w:pPr>
          </w:p>
          <w:p w14:paraId="0B7864B6" w14:textId="77777777" w:rsidR="001218D7" w:rsidRPr="00203A3A" w:rsidRDefault="001218D7" w:rsidP="002C4E3E">
            <w:pPr>
              <w:spacing w:before="60"/>
              <w:rPr>
                <w:rFonts w:eastAsia="Calibri" w:cs="Arial"/>
                <w:szCs w:val="22"/>
              </w:rPr>
            </w:pPr>
          </w:p>
          <w:p w14:paraId="24BC5084" w14:textId="77777777" w:rsidR="001218D7" w:rsidRPr="00203A3A" w:rsidRDefault="001218D7" w:rsidP="002C4E3E">
            <w:pPr>
              <w:spacing w:before="60"/>
              <w:rPr>
                <w:rFonts w:eastAsia="Calibri" w:cs="Arial"/>
                <w:szCs w:val="22"/>
              </w:rPr>
            </w:pPr>
            <w:r w:rsidRPr="00203A3A">
              <w:rPr>
                <w:rFonts w:eastAsia="Calibri" w:cs="Arial"/>
                <w:b/>
                <w:szCs w:val="22"/>
              </w:rPr>
              <w:t>3.2.3 Bibel</w:t>
            </w:r>
          </w:p>
          <w:p w14:paraId="6769ACD8" w14:textId="77777777" w:rsidR="001218D7" w:rsidRPr="00203A3A" w:rsidRDefault="001218D7" w:rsidP="002C4E3E">
            <w:pPr>
              <w:spacing w:before="60"/>
              <w:rPr>
                <w:rFonts w:eastAsia="Calibri" w:cs="Arial"/>
                <w:sz w:val="18"/>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B. Mt 6,19-21; Mt 6,25-34) und im Leben von Jugendlichen eine Rolle spielen können (zum Beispiel Taizé, Jugendkreuzweg, Firmung)</w:t>
            </w:r>
          </w:p>
        </w:tc>
        <w:tc>
          <w:tcPr>
            <w:tcW w:w="1250" w:type="pct"/>
            <w:tcBorders>
              <w:left w:val="single" w:sz="4" w:space="0" w:color="auto"/>
              <w:right w:val="single" w:sz="4" w:space="0" w:color="auto"/>
            </w:tcBorders>
            <w:shd w:val="clear" w:color="auto" w:fill="auto"/>
          </w:tcPr>
          <w:p w14:paraId="5C18D2F4" w14:textId="5D0FC956" w:rsidR="001218D7" w:rsidRPr="00203A3A" w:rsidRDefault="001218D7" w:rsidP="0010441E">
            <w:pPr>
              <w:spacing w:before="60"/>
              <w:rPr>
                <w:rFonts w:eastAsia="Calibri" w:cs="Arial"/>
                <w:szCs w:val="22"/>
              </w:rPr>
            </w:pPr>
            <w:r w:rsidRPr="00203A3A">
              <w:rPr>
                <w:rFonts w:eastAsia="Calibri" w:cs="Arial"/>
                <w:b/>
                <w:szCs w:val="22"/>
              </w:rPr>
              <w:t>Gerufen werden</w:t>
            </w:r>
          </w:p>
          <w:p w14:paraId="3F61B77A" w14:textId="77777777" w:rsidR="001218D7" w:rsidRPr="00203A3A" w:rsidRDefault="001218D7" w:rsidP="0010441E">
            <w:pPr>
              <w:spacing w:before="60"/>
              <w:rPr>
                <w:rFonts w:eastAsia="Calibri" w:cs="Arial"/>
                <w:sz w:val="20"/>
                <w:szCs w:val="22"/>
              </w:rPr>
            </w:pPr>
            <w:r w:rsidRPr="00203A3A">
              <w:rPr>
                <w:rFonts w:eastAsia="Calibri" w:cs="Arial"/>
                <w:sz w:val="20"/>
                <w:szCs w:val="22"/>
              </w:rPr>
              <w:t>Wie reagiere ich, wenn ich gerufen we</w:t>
            </w:r>
            <w:r w:rsidRPr="00203A3A">
              <w:rPr>
                <w:rFonts w:eastAsia="Calibri" w:cs="Arial"/>
                <w:sz w:val="20"/>
                <w:szCs w:val="22"/>
              </w:rPr>
              <w:t>r</w:t>
            </w:r>
            <w:r w:rsidRPr="00203A3A">
              <w:rPr>
                <w:rFonts w:eastAsia="Calibri" w:cs="Arial"/>
                <w:sz w:val="20"/>
                <w:szCs w:val="22"/>
              </w:rPr>
              <w:t>de?</w:t>
            </w:r>
          </w:p>
          <w:p w14:paraId="22C89F2F" w14:textId="26FFE1C2" w:rsidR="001218D7" w:rsidRPr="00203A3A" w:rsidRDefault="001218D7" w:rsidP="0010441E">
            <w:pPr>
              <w:spacing w:before="60"/>
              <w:rPr>
                <w:rFonts w:eastAsia="Calibri" w:cs="Arial"/>
                <w:sz w:val="20"/>
                <w:szCs w:val="22"/>
              </w:rPr>
            </w:pPr>
            <w:r w:rsidRPr="00203A3A">
              <w:rPr>
                <w:rFonts w:eastAsia="Calibri" w:cs="Arial"/>
                <w:sz w:val="20"/>
                <w:szCs w:val="22"/>
              </w:rPr>
              <w:t>(z.</w:t>
            </w:r>
            <w:r w:rsidR="004A39F6">
              <w:rPr>
                <w:rFonts w:eastAsia="Calibri" w:cs="Arial"/>
                <w:sz w:val="20"/>
                <w:szCs w:val="22"/>
              </w:rPr>
              <w:t xml:space="preserve"> </w:t>
            </w:r>
            <w:r w:rsidRPr="00203A3A">
              <w:rPr>
                <w:rFonts w:eastAsia="Calibri" w:cs="Arial"/>
                <w:sz w:val="20"/>
                <w:szCs w:val="22"/>
              </w:rPr>
              <w:t>B. hinhören, hingehen, anfassen, aber auch widersprechen und ignorieren – vgl. drei Affen)</w:t>
            </w:r>
          </w:p>
          <w:p w14:paraId="058F9C14" w14:textId="77777777" w:rsidR="001218D7" w:rsidRPr="00203A3A" w:rsidRDefault="001218D7" w:rsidP="0010441E">
            <w:pPr>
              <w:spacing w:before="60"/>
              <w:rPr>
                <w:rFonts w:eastAsia="Calibri" w:cs="Arial"/>
                <w:sz w:val="20"/>
                <w:szCs w:val="22"/>
              </w:rPr>
            </w:pPr>
          </w:p>
          <w:p w14:paraId="7163621C" w14:textId="77777777" w:rsidR="001218D7" w:rsidRPr="00203A3A" w:rsidRDefault="001218D7" w:rsidP="0010441E">
            <w:pPr>
              <w:spacing w:before="60"/>
              <w:rPr>
                <w:rFonts w:eastAsia="Calibri" w:cs="Arial"/>
                <w:sz w:val="20"/>
                <w:szCs w:val="22"/>
              </w:rPr>
            </w:pPr>
            <w:r w:rsidRPr="00203A3A">
              <w:rPr>
                <w:rFonts w:eastAsia="Calibri" w:cs="Arial"/>
                <w:i/>
                <w:sz w:val="20"/>
                <w:szCs w:val="22"/>
              </w:rPr>
              <w:t>Jeremia wird gerufen</w:t>
            </w:r>
          </w:p>
          <w:p w14:paraId="0CB7CAE1" w14:textId="77777777" w:rsidR="001218D7" w:rsidRPr="00203A3A" w:rsidRDefault="001218D7" w:rsidP="0010441E">
            <w:pPr>
              <w:spacing w:before="60"/>
              <w:rPr>
                <w:rFonts w:eastAsia="Calibri" w:cs="Arial"/>
                <w:sz w:val="20"/>
                <w:szCs w:val="22"/>
              </w:rPr>
            </w:pPr>
            <w:r w:rsidRPr="00203A3A">
              <w:rPr>
                <w:rFonts w:eastAsia="Calibri" w:cs="Arial"/>
                <w:sz w:val="20"/>
                <w:szCs w:val="22"/>
              </w:rPr>
              <w:t>Jer 1,4-10</w:t>
            </w:r>
          </w:p>
          <w:p w14:paraId="01EED336" w14:textId="77777777" w:rsidR="001218D7" w:rsidRPr="00203A3A" w:rsidRDefault="001218D7" w:rsidP="0010441E">
            <w:pPr>
              <w:spacing w:before="60"/>
              <w:rPr>
                <w:rFonts w:eastAsia="Calibri" w:cs="Arial"/>
                <w:sz w:val="20"/>
                <w:szCs w:val="22"/>
              </w:rPr>
            </w:pPr>
            <w:r w:rsidRPr="00203A3A">
              <w:rPr>
                <w:rFonts w:eastAsia="Calibri" w:cs="Arial"/>
                <w:sz w:val="20"/>
                <w:szCs w:val="22"/>
              </w:rPr>
              <w:t>Zu welchen konkreten Handlungen wird Jeremia aufgefordert?</w:t>
            </w:r>
          </w:p>
          <w:p w14:paraId="42297E4E" w14:textId="77777777" w:rsidR="001218D7" w:rsidRPr="00203A3A" w:rsidRDefault="001218D7" w:rsidP="0010441E">
            <w:pPr>
              <w:spacing w:before="60"/>
              <w:rPr>
                <w:rFonts w:eastAsia="Calibri" w:cs="Arial"/>
                <w:sz w:val="20"/>
                <w:szCs w:val="22"/>
              </w:rPr>
            </w:pPr>
            <w:r w:rsidRPr="00203A3A">
              <w:rPr>
                <w:rFonts w:eastAsia="Calibri" w:cs="Arial"/>
                <w:sz w:val="20"/>
                <w:szCs w:val="22"/>
              </w:rPr>
              <w:t>Was macht ihm Mut?</w:t>
            </w:r>
          </w:p>
          <w:p w14:paraId="4CDF5F50" w14:textId="77777777" w:rsidR="001218D7" w:rsidRPr="00203A3A" w:rsidRDefault="001218D7" w:rsidP="0010441E">
            <w:pPr>
              <w:spacing w:before="60"/>
              <w:rPr>
                <w:rFonts w:eastAsia="Calibri" w:cs="Arial"/>
                <w:sz w:val="20"/>
                <w:szCs w:val="22"/>
              </w:rPr>
            </w:pPr>
          </w:p>
          <w:p w14:paraId="30585CE6" w14:textId="77777777" w:rsidR="001218D7" w:rsidRPr="00203A3A" w:rsidRDefault="001218D7" w:rsidP="0010441E">
            <w:pPr>
              <w:spacing w:before="60"/>
              <w:rPr>
                <w:rFonts w:eastAsia="Calibri" w:cs="Arial"/>
                <w:sz w:val="18"/>
                <w:szCs w:val="22"/>
              </w:rPr>
            </w:pPr>
            <w:r w:rsidRPr="00203A3A">
              <w:rPr>
                <w:rFonts w:eastAsia="Calibri" w:cs="Arial"/>
                <w:sz w:val="20"/>
                <w:szCs w:val="22"/>
              </w:rPr>
              <w:t>Jeremia hört hin, schaut hin, geht hin, er reagiert auf seine Berufung mit Leib und Seele</w:t>
            </w:r>
          </w:p>
        </w:tc>
        <w:tc>
          <w:tcPr>
            <w:tcW w:w="1250" w:type="pct"/>
            <w:tcBorders>
              <w:left w:val="single" w:sz="4" w:space="0" w:color="auto"/>
              <w:right w:val="single" w:sz="4" w:space="0" w:color="auto"/>
            </w:tcBorders>
            <w:shd w:val="clear" w:color="auto" w:fill="auto"/>
          </w:tcPr>
          <w:p w14:paraId="3371ACDD" w14:textId="77777777" w:rsidR="001218D7" w:rsidRPr="00203A3A" w:rsidRDefault="001218D7" w:rsidP="002C4E3E">
            <w:pPr>
              <w:spacing w:before="60"/>
              <w:rPr>
                <w:rFonts w:eastAsia="Calibri" w:cs="Arial"/>
                <w:sz w:val="18"/>
                <w:szCs w:val="22"/>
              </w:rPr>
            </w:pPr>
          </w:p>
          <w:p w14:paraId="2B017493" w14:textId="77777777" w:rsidR="001218D7" w:rsidRPr="00203A3A" w:rsidRDefault="001218D7" w:rsidP="002C4E3E">
            <w:pPr>
              <w:spacing w:before="60"/>
              <w:rPr>
                <w:rFonts w:eastAsia="Calibri" w:cs="Arial"/>
                <w:sz w:val="18"/>
                <w:szCs w:val="22"/>
              </w:rPr>
            </w:pPr>
          </w:p>
          <w:p w14:paraId="71E20085" w14:textId="77777777" w:rsidR="001218D7" w:rsidRPr="00203A3A" w:rsidRDefault="001218D7" w:rsidP="002C4E3E">
            <w:pPr>
              <w:spacing w:before="60"/>
              <w:rPr>
                <w:rFonts w:eastAsia="Calibri" w:cs="Arial"/>
                <w:sz w:val="18"/>
                <w:szCs w:val="22"/>
              </w:rPr>
            </w:pPr>
          </w:p>
          <w:p w14:paraId="063AD559" w14:textId="77777777" w:rsidR="001218D7" w:rsidRPr="00203A3A" w:rsidRDefault="001218D7" w:rsidP="002C4E3E">
            <w:pPr>
              <w:spacing w:before="60"/>
              <w:rPr>
                <w:rFonts w:eastAsia="Calibri" w:cs="Arial"/>
                <w:sz w:val="18"/>
                <w:szCs w:val="22"/>
              </w:rPr>
            </w:pPr>
          </w:p>
          <w:p w14:paraId="65A3DC78" w14:textId="77777777" w:rsidR="001218D7" w:rsidRPr="00203A3A" w:rsidRDefault="001218D7" w:rsidP="002C4E3E">
            <w:pPr>
              <w:spacing w:before="60"/>
              <w:rPr>
                <w:rFonts w:eastAsia="Calibri" w:cs="Arial"/>
                <w:sz w:val="18"/>
                <w:szCs w:val="22"/>
              </w:rPr>
            </w:pPr>
          </w:p>
          <w:p w14:paraId="12629350" w14:textId="77777777" w:rsidR="001218D7" w:rsidRPr="00203A3A" w:rsidRDefault="001218D7" w:rsidP="002C4E3E">
            <w:pPr>
              <w:spacing w:before="60"/>
              <w:rPr>
                <w:rFonts w:eastAsia="Calibri" w:cs="Arial"/>
                <w:sz w:val="20"/>
                <w:szCs w:val="22"/>
              </w:rPr>
            </w:pPr>
            <w:r w:rsidRPr="00203A3A">
              <w:rPr>
                <w:rFonts w:eastAsia="Calibri" w:cs="Arial"/>
                <w:sz w:val="20"/>
                <w:szCs w:val="22"/>
              </w:rPr>
              <w:t>Klärung des Begriffs “Berufung”</w:t>
            </w:r>
          </w:p>
          <w:p w14:paraId="6ABA0EEB" w14:textId="77777777" w:rsidR="001218D7" w:rsidRPr="00203A3A" w:rsidRDefault="001218D7" w:rsidP="002C4E3E">
            <w:pPr>
              <w:spacing w:before="60"/>
              <w:rPr>
                <w:rFonts w:eastAsia="Calibri" w:cs="Arial"/>
                <w:sz w:val="20"/>
                <w:szCs w:val="22"/>
              </w:rPr>
            </w:pPr>
          </w:p>
          <w:p w14:paraId="7EDB49AC" w14:textId="77777777" w:rsidR="001218D7" w:rsidRPr="00203A3A" w:rsidRDefault="001218D7" w:rsidP="002C4E3E">
            <w:pPr>
              <w:spacing w:before="60"/>
              <w:rPr>
                <w:rFonts w:eastAsia="Calibri" w:cs="Arial"/>
                <w:sz w:val="20"/>
                <w:szCs w:val="22"/>
              </w:rPr>
            </w:pPr>
          </w:p>
          <w:p w14:paraId="48F0BF6B" w14:textId="14FB4D47" w:rsidR="001218D7" w:rsidRPr="00203A3A" w:rsidRDefault="001218D7" w:rsidP="002C4E3E">
            <w:pPr>
              <w:spacing w:before="60"/>
              <w:rPr>
                <w:rFonts w:eastAsia="Calibri" w:cs="Arial"/>
                <w:szCs w:val="22"/>
              </w:rPr>
            </w:pPr>
            <w:r w:rsidRPr="00203A3A">
              <w:rPr>
                <w:rFonts w:eastAsia="Calibri" w:cs="Arial"/>
                <w:sz w:val="20"/>
                <w:szCs w:val="22"/>
              </w:rPr>
              <w:t>Standbild “drei Affen” (Augen, Mund, O</w:t>
            </w:r>
            <w:r w:rsidRPr="00203A3A">
              <w:rPr>
                <w:rFonts w:eastAsia="Calibri" w:cs="Arial"/>
                <w:sz w:val="20"/>
                <w:szCs w:val="22"/>
              </w:rPr>
              <w:t>h</w:t>
            </w:r>
            <w:r w:rsidRPr="00203A3A">
              <w:rPr>
                <w:rFonts w:eastAsia="Calibri" w:cs="Arial"/>
                <w:sz w:val="20"/>
                <w:szCs w:val="22"/>
              </w:rPr>
              <w:t>ren zugehalten) nach der erneuten Lekt</w:t>
            </w:r>
            <w:r w:rsidRPr="00203A3A">
              <w:rPr>
                <w:rFonts w:eastAsia="Calibri" w:cs="Arial"/>
                <w:sz w:val="20"/>
                <w:szCs w:val="22"/>
              </w:rPr>
              <w:t>ü</w:t>
            </w:r>
            <w:r w:rsidRPr="00203A3A">
              <w:rPr>
                <w:rFonts w:eastAsia="Calibri" w:cs="Arial"/>
                <w:sz w:val="20"/>
                <w:szCs w:val="22"/>
              </w:rPr>
              <w:t>re von Jer 1,4-10 verändern</w:t>
            </w:r>
          </w:p>
        </w:tc>
      </w:tr>
      <w:tr w:rsidR="001218D7" w:rsidRPr="00D72B29" w14:paraId="41E0DB48" w14:textId="77777777" w:rsidTr="00E22CE0">
        <w:trPr>
          <w:jc w:val="center"/>
        </w:trPr>
        <w:tc>
          <w:tcPr>
            <w:tcW w:w="1250" w:type="pct"/>
            <w:vMerge/>
            <w:tcBorders>
              <w:left w:val="single" w:sz="4" w:space="0" w:color="auto"/>
              <w:right w:val="single" w:sz="4" w:space="0" w:color="auto"/>
            </w:tcBorders>
            <w:shd w:val="clear" w:color="auto" w:fill="auto"/>
          </w:tcPr>
          <w:p w14:paraId="3F74FD39" w14:textId="77777777"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A69BA7" w14:textId="77777777" w:rsidR="001218D7" w:rsidRPr="00203A3A" w:rsidRDefault="001218D7" w:rsidP="002C4E3E">
            <w:pPr>
              <w:spacing w:before="60"/>
              <w:rPr>
                <w:rFonts w:eastAsia="Calibri" w:cs="Arial"/>
                <w:szCs w:val="22"/>
              </w:rPr>
            </w:pPr>
            <w:r w:rsidRPr="00203A3A">
              <w:rPr>
                <w:rFonts w:eastAsia="Calibri" w:cs="Arial"/>
                <w:b/>
                <w:szCs w:val="22"/>
              </w:rPr>
              <w:t>3.2.1 Mensch</w:t>
            </w:r>
          </w:p>
          <w:p w14:paraId="06234C0D" w14:textId="7F1BBB3C" w:rsidR="001218D7" w:rsidRPr="00203A3A" w:rsidRDefault="001218D7" w:rsidP="002C4E3E">
            <w:pPr>
              <w:spacing w:before="60"/>
              <w:rPr>
                <w:rFonts w:eastAsia="Calibri" w:cs="Arial"/>
                <w:sz w:val="18"/>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tc>
        <w:tc>
          <w:tcPr>
            <w:tcW w:w="1250" w:type="pct"/>
            <w:tcBorders>
              <w:left w:val="single" w:sz="4" w:space="0" w:color="auto"/>
              <w:right w:val="single" w:sz="4" w:space="0" w:color="auto"/>
            </w:tcBorders>
            <w:shd w:val="clear" w:color="auto" w:fill="auto"/>
          </w:tcPr>
          <w:p w14:paraId="65EADA7D" w14:textId="77777777" w:rsidR="001218D7" w:rsidRPr="00203A3A" w:rsidRDefault="001218D7" w:rsidP="0010441E">
            <w:pPr>
              <w:spacing w:before="60"/>
              <w:rPr>
                <w:rFonts w:eastAsia="Calibri" w:cs="Arial"/>
                <w:b/>
                <w:szCs w:val="22"/>
              </w:rPr>
            </w:pPr>
            <w:r w:rsidRPr="00203A3A">
              <w:rPr>
                <w:rFonts w:eastAsia="Calibri" w:cs="Arial"/>
                <w:b/>
                <w:szCs w:val="22"/>
              </w:rPr>
              <w:t>Weggeschaut, ignoriert, gekniffen?</w:t>
            </w:r>
          </w:p>
          <w:p w14:paraId="32EC9F2D" w14:textId="77777777" w:rsidR="001218D7" w:rsidRPr="00203A3A" w:rsidRDefault="001218D7" w:rsidP="0010441E">
            <w:pPr>
              <w:spacing w:before="60"/>
              <w:rPr>
                <w:rFonts w:eastAsia="Calibri" w:cs="Arial"/>
                <w:szCs w:val="22"/>
              </w:rPr>
            </w:pPr>
            <w:r w:rsidRPr="00203A3A">
              <w:rPr>
                <w:rFonts w:eastAsia="Calibri" w:cs="Arial"/>
                <w:b/>
                <w:szCs w:val="22"/>
              </w:rPr>
              <w:t>“Aktion tu was”</w:t>
            </w:r>
          </w:p>
          <w:p w14:paraId="4DFC7991" w14:textId="77777777" w:rsidR="001218D7" w:rsidRPr="00203A3A" w:rsidRDefault="001218D7" w:rsidP="0010441E">
            <w:pPr>
              <w:spacing w:before="60"/>
              <w:rPr>
                <w:rFonts w:eastAsia="Calibri" w:cs="Arial"/>
                <w:sz w:val="20"/>
                <w:szCs w:val="22"/>
              </w:rPr>
            </w:pPr>
            <w:r w:rsidRPr="00203A3A">
              <w:rPr>
                <w:rFonts w:eastAsia="Calibri" w:cs="Arial"/>
                <w:sz w:val="20"/>
                <w:szCs w:val="22"/>
              </w:rPr>
              <w:t>Welche Gemeinsamkeiten haben die Au</w:t>
            </w:r>
            <w:r w:rsidRPr="00203A3A">
              <w:rPr>
                <w:rFonts w:eastAsia="Calibri" w:cs="Arial"/>
                <w:sz w:val="20"/>
                <w:szCs w:val="22"/>
              </w:rPr>
              <w:t>f</w:t>
            </w:r>
            <w:r w:rsidRPr="00203A3A">
              <w:rPr>
                <w:rFonts w:eastAsia="Calibri" w:cs="Arial"/>
                <w:sz w:val="20"/>
                <w:szCs w:val="22"/>
              </w:rPr>
              <w:t>forderung der Polizei zu mehr Zivilcourage und Jer 1,4-10?</w:t>
            </w:r>
          </w:p>
          <w:p w14:paraId="69D086AA" w14:textId="77777777" w:rsidR="001218D7" w:rsidRPr="00203A3A" w:rsidRDefault="001218D7" w:rsidP="0010441E">
            <w:pPr>
              <w:spacing w:before="60"/>
              <w:rPr>
                <w:rFonts w:eastAsia="Calibri" w:cs="Arial"/>
                <w:sz w:val="20"/>
                <w:szCs w:val="22"/>
              </w:rPr>
            </w:pPr>
          </w:p>
          <w:p w14:paraId="1329481F" w14:textId="7FCB2389" w:rsidR="001218D7" w:rsidRPr="00AB759C" w:rsidRDefault="001218D7" w:rsidP="0010441E">
            <w:pPr>
              <w:spacing w:before="60"/>
              <w:rPr>
                <w:rFonts w:eastAsia="Calibri" w:cs="Arial"/>
                <w:sz w:val="18"/>
                <w:szCs w:val="22"/>
                <w:lang w:val="en-US"/>
              </w:rPr>
            </w:pPr>
            <w:r w:rsidRPr="00B6006E">
              <w:rPr>
                <w:rFonts w:eastAsia="Calibri" w:cs="Arial"/>
                <w:sz w:val="20"/>
                <w:szCs w:val="22"/>
                <w:lang w:val="en-US"/>
              </w:rPr>
              <w:t>Reflexion eigener Erfahrungen</w:t>
            </w:r>
          </w:p>
        </w:tc>
        <w:tc>
          <w:tcPr>
            <w:tcW w:w="1250" w:type="pct"/>
            <w:tcBorders>
              <w:left w:val="single" w:sz="4" w:space="0" w:color="auto"/>
              <w:right w:val="single" w:sz="4" w:space="0" w:color="auto"/>
            </w:tcBorders>
            <w:shd w:val="clear" w:color="auto" w:fill="auto"/>
          </w:tcPr>
          <w:p w14:paraId="31C085FC" w14:textId="77777777" w:rsidR="001218D7" w:rsidRPr="00D72B29" w:rsidRDefault="001218D7" w:rsidP="002C4E3E">
            <w:pPr>
              <w:spacing w:before="60"/>
              <w:rPr>
                <w:rFonts w:eastAsia="Calibri" w:cs="Arial"/>
                <w:i/>
                <w:szCs w:val="22"/>
                <w:lang w:val="en-US"/>
              </w:rPr>
            </w:pPr>
          </w:p>
        </w:tc>
      </w:tr>
      <w:tr w:rsidR="00F74386" w:rsidRPr="00D72B29" w14:paraId="38F39E9D" w14:textId="77777777" w:rsidTr="00F74386">
        <w:trPr>
          <w:jc w:val="center"/>
        </w:trPr>
        <w:tc>
          <w:tcPr>
            <w:tcW w:w="1250" w:type="pct"/>
            <w:vMerge/>
            <w:tcBorders>
              <w:left w:val="single" w:sz="4" w:space="0" w:color="auto"/>
              <w:right w:val="single" w:sz="4" w:space="0" w:color="auto"/>
            </w:tcBorders>
            <w:shd w:val="clear" w:color="auto" w:fill="auto"/>
          </w:tcPr>
          <w:p w14:paraId="203980A0" w14:textId="7DCCEA9D" w:rsidR="00F74386" w:rsidRPr="00D72B29" w:rsidRDefault="00F74386" w:rsidP="002C4E3E">
            <w:pPr>
              <w:spacing w:before="60"/>
              <w:rPr>
                <w:rFonts w:eastAsia="Calibri" w:cs="Arial"/>
                <w:szCs w:val="22"/>
                <w:lang w:val="en-US"/>
              </w:rPr>
            </w:pPr>
          </w:p>
        </w:tc>
        <w:tc>
          <w:tcPr>
            <w:tcW w:w="1250" w:type="pct"/>
            <w:vMerge w:val="restart"/>
            <w:tcBorders>
              <w:top w:val="single" w:sz="4" w:space="0" w:color="auto"/>
              <w:left w:val="single" w:sz="4" w:space="0" w:color="auto"/>
              <w:right w:val="single" w:sz="4" w:space="0" w:color="auto"/>
            </w:tcBorders>
            <w:shd w:val="clear" w:color="auto" w:fill="auto"/>
          </w:tcPr>
          <w:p w14:paraId="5D27238C" w14:textId="77777777" w:rsidR="00F74386" w:rsidRPr="00203A3A" w:rsidRDefault="00F74386" w:rsidP="002C4E3E">
            <w:pPr>
              <w:spacing w:before="60"/>
              <w:rPr>
                <w:rFonts w:eastAsia="Calibri" w:cs="Arial"/>
                <w:szCs w:val="22"/>
              </w:rPr>
            </w:pPr>
            <w:r w:rsidRPr="00203A3A">
              <w:rPr>
                <w:rFonts w:eastAsia="Calibri" w:cs="Arial"/>
                <w:b/>
                <w:szCs w:val="22"/>
              </w:rPr>
              <w:t>3.2.4 Gott</w:t>
            </w:r>
          </w:p>
          <w:p w14:paraId="59083325" w14:textId="63B8C707" w:rsidR="00F74386" w:rsidRPr="00203A3A" w:rsidRDefault="00F74386" w:rsidP="002C4E3E">
            <w:pPr>
              <w:spacing w:before="60"/>
              <w:rPr>
                <w:rFonts w:eastAsia="Calibri" w:cs="Arial"/>
                <w:sz w:val="18"/>
                <w:szCs w:val="22"/>
              </w:rPr>
            </w:pPr>
            <w:r w:rsidRPr="00203A3A">
              <w:rPr>
                <w:rFonts w:eastAsia="Calibri" w:cs="Arial"/>
                <w:sz w:val="20"/>
                <w:szCs w:val="22"/>
              </w:rPr>
              <w:t>(3) sich auseinandersetzen mit Vorste</w:t>
            </w:r>
            <w:r w:rsidRPr="00203A3A">
              <w:rPr>
                <w:rFonts w:eastAsia="Calibri" w:cs="Arial"/>
                <w:sz w:val="20"/>
                <w:szCs w:val="22"/>
              </w:rPr>
              <w:t>l</w:t>
            </w:r>
            <w:r w:rsidRPr="00203A3A">
              <w:rPr>
                <w:rFonts w:eastAsia="Calibri" w:cs="Arial"/>
                <w:sz w:val="20"/>
                <w:szCs w:val="22"/>
              </w:rPr>
              <w:t xml:space="preserve">lungen von Gott, die von den Propheten </w:t>
            </w:r>
            <w:r w:rsidRPr="00203A3A">
              <w:rPr>
                <w:rFonts w:eastAsia="Calibri" w:cs="Arial"/>
                <w:sz w:val="20"/>
                <w:szCs w:val="22"/>
              </w:rPr>
              <w:lastRenderedPageBreak/>
              <w:t>und von Jesus überliefert sind (zum Be</w:t>
            </w:r>
            <w:r w:rsidRPr="00203A3A">
              <w:rPr>
                <w:rFonts w:eastAsia="Calibri" w:cs="Arial"/>
                <w:sz w:val="20"/>
                <w:szCs w:val="22"/>
              </w:rPr>
              <w:t>i</w:t>
            </w:r>
            <w:r w:rsidRPr="00203A3A">
              <w:rPr>
                <w:rFonts w:eastAsia="Calibri" w:cs="Arial"/>
                <w:sz w:val="20"/>
                <w:szCs w:val="22"/>
              </w:rPr>
              <w:t>spiel Jes 43,1-7; Jes 61,1-3; Hos 11,1-9; Mt 6,5-15)</w:t>
            </w:r>
          </w:p>
        </w:tc>
        <w:tc>
          <w:tcPr>
            <w:tcW w:w="1250" w:type="pct"/>
            <w:vMerge w:val="restart"/>
            <w:tcBorders>
              <w:left w:val="single" w:sz="4" w:space="0" w:color="auto"/>
              <w:right w:val="single" w:sz="4" w:space="0" w:color="auto"/>
            </w:tcBorders>
            <w:shd w:val="clear" w:color="auto" w:fill="auto"/>
          </w:tcPr>
          <w:p w14:paraId="318474AB" w14:textId="77777777" w:rsidR="00F74386" w:rsidRPr="00203A3A" w:rsidRDefault="00F74386" w:rsidP="0010441E">
            <w:pPr>
              <w:spacing w:before="60"/>
              <w:rPr>
                <w:rFonts w:eastAsia="Calibri" w:cs="Arial"/>
                <w:szCs w:val="22"/>
              </w:rPr>
            </w:pPr>
            <w:r w:rsidRPr="00203A3A">
              <w:rPr>
                <w:rFonts w:eastAsia="Calibri" w:cs="Arial"/>
                <w:b/>
                <w:szCs w:val="22"/>
              </w:rPr>
              <w:lastRenderedPageBreak/>
              <w:t>Gott wendet sich dem Menschen zu, bevor er etwas fordert</w:t>
            </w:r>
          </w:p>
          <w:p w14:paraId="6239A0C4" w14:textId="5616C7A8" w:rsidR="00F74386" w:rsidRPr="00203A3A" w:rsidRDefault="00F74386" w:rsidP="0010441E">
            <w:pPr>
              <w:spacing w:before="60"/>
              <w:rPr>
                <w:rFonts w:eastAsia="Calibri" w:cs="Arial"/>
                <w:szCs w:val="22"/>
              </w:rPr>
            </w:pPr>
            <w:r w:rsidRPr="00203A3A">
              <w:rPr>
                <w:rFonts w:eastAsia="Calibri" w:cs="Arial"/>
                <w:i/>
                <w:szCs w:val="22"/>
              </w:rPr>
              <w:t>Mögliche Leitfrage</w:t>
            </w:r>
          </w:p>
          <w:p w14:paraId="42F6693F" w14:textId="77777777" w:rsidR="00F74386" w:rsidRPr="00203A3A" w:rsidRDefault="00F74386" w:rsidP="0010441E">
            <w:pPr>
              <w:spacing w:before="60"/>
              <w:rPr>
                <w:rFonts w:eastAsia="Calibri" w:cs="Arial"/>
                <w:sz w:val="20"/>
                <w:szCs w:val="22"/>
              </w:rPr>
            </w:pPr>
            <w:r w:rsidRPr="00203A3A">
              <w:rPr>
                <w:rFonts w:eastAsia="Calibri" w:cs="Arial"/>
                <w:sz w:val="20"/>
                <w:szCs w:val="22"/>
              </w:rPr>
              <w:lastRenderedPageBreak/>
              <w:t>Welcher Zusammenhang besteht zw</w:t>
            </w:r>
            <w:r w:rsidRPr="00203A3A">
              <w:rPr>
                <w:rFonts w:eastAsia="Calibri" w:cs="Arial"/>
                <w:sz w:val="20"/>
                <w:szCs w:val="22"/>
              </w:rPr>
              <w:t>i</w:t>
            </w:r>
            <w:r w:rsidRPr="00203A3A">
              <w:rPr>
                <w:rFonts w:eastAsia="Calibri" w:cs="Arial"/>
                <w:sz w:val="20"/>
                <w:szCs w:val="22"/>
              </w:rPr>
              <w:t>schen Gottes Handeln und Ansprüchen an menschliches Handeln?</w:t>
            </w:r>
          </w:p>
          <w:p w14:paraId="08C1CC3A" w14:textId="77777777" w:rsidR="00F74386" w:rsidRPr="00203A3A" w:rsidRDefault="00F74386" w:rsidP="0010441E">
            <w:pPr>
              <w:spacing w:before="60"/>
              <w:rPr>
                <w:rFonts w:eastAsia="Calibri" w:cs="Arial"/>
                <w:sz w:val="20"/>
                <w:szCs w:val="22"/>
              </w:rPr>
            </w:pPr>
          </w:p>
          <w:p w14:paraId="442B878F" w14:textId="7BA9C0DF" w:rsidR="00F74386" w:rsidRPr="00203A3A" w:rsidRDefault="00F74386" w:rsidP="0010441E">
            <w:pPr>
              <w:spacing w:before="60"/>
              <w:rPr>
                <w:rFonts w:eastAsia="Calibri" w:cs="Arial"/>
                <w:szCs w:val="22"/>
              </w:rPr>
            </w:pPr>
            <w:r w:rsidRPr="00203A3A">
              <w:rPr>
                <w:rFonts w:eastAsia="Calibri" w:cs="Arial"/>
                <w:i/>
                <w:szCs w:val="22"/>
              </w:rPr>
              <w:t>Textarbeit</w:t>
            </w:r>
          </w:p>
          <w:p w14:paraId="3A592752" w14:textId="41849263" w:rsidR="00F74386" w:rsidRPr="00203A3A" w:rsidRDefault="00F74386" w:rsidP="0010441E">
            <w:pPr>
              <w:spacing w:before="60"/>
              <w:rPr>
                <w:rFonts w:eastAsia="Calibri" w:cs="Arial"/>
                <w:sz w:val="20"/>
                <w:szCs w:val="22"/>
              </w:rPr>
            </w:pPr>
            <w:r w:rsidRPr="00203A3A">
              <w:rPr>
                <w:rFonts w:eastAsia="Calibri" w:cs="Arial"/>
                <w:sz w:val="20"/>
                <w:szCs w:val="22"/>
              </w:rPr>
              <w:t>z.</w:t>
            </w:r>
            <w:r w:rsidR="004A39F6">
              <w:rPr>
                <w:rFonts w:eastAsia="Calibri" w:cs="Arial"/>
                <w:sz w:val="20"/>
                <w:szCs w:val="22"/>
              </w:rPr>
              <w:t xml:space="preserve"> </w:t>
            </w:r>
            <w:r w:rsidRPr="00203A3A">
              <w:rPr>
                <w:rFonts w:eastAsia="Calibri" w:cs="Arial"/>
                <w:sz w:val="20"/>
                <w:szCs w:val="22"/>
              </w:rPr>
              <w:t>B. Jes 5,1-7 (Weinberglied) unter fo</w:t>
            </w:r>
            <w:r w:rsidRPr="00203A3A">
              <w:rPr>
                <w:rFonts w:eastAsia="Calibri" w:cs="Arial"/>
                <w:sz w:val="20"/>
                <w:szCs w:val="22"/>
              </w:rPr>
              <w:t>l</w:t>
            </w:r>
            <w:r w:rsidRPr="00203A3A">
              <w:rPr>
                <w:rFonts w:eastAsia="Calibri" w:cs="Arial"/>
                <w:sz w:val="20"/>
                <w:szCs w:val="22"/>
              </w:rPr>
              <w:t>genden Fragestellungen:</w:t>
            </w:r>
          </w:p>
          <w:p w14:paraId="15317609" w14:textId="77777777" w:rsidR="00F74386" w:rsidRPr="00203A3A" w:rsidRDefault="00F74386" w:rsidP="0010441E">
            <w:pPr>
              <w:spacing w:before="60"/>
              <w:rPr>
                <w:rFonts w:eastAsia="Calibri" w:cs="Arial"/>
                <w:sz w:val="20"/>
                <w:szCs w:val="22"/>
              </w:rPr>
            </w:pPr>
            <w:r w:rsidRPr="00203A3A">
              <w:rPr>
                <w:rFonts w:eastAsia="Calibri" w:cs="Arial"/>
                <w:sz w:val="20"/>
                <w:szCs w:val="22"/>
              </w:rPr>
              <w:t>Wer ist der Ankläger? Wer ist der Ang</w:t>
            </w:r>
            <w:r w:rsidRPr="00203A3A">
              <w:rPr>
                <w:rFonts w:eastAsia="Calibri" w:cs="Arial"/>
                <w:sz w:val="20"/>
                <w:szCs w:val="22"/>
              </w:rPr>
              <w:t>e</w:t>
            </w:r>
            <w:r w:rsidRPr="00203A3A">
              <w:rPr>
                <w:rFonts w:eastAsia="Calibri" w:cs="Arial"/>
                <w:sz w:val="20"/>
                <w:szCs w:val="22"/>
              </w:rPr>
              <w:t>klagte? Wie hat sich der Ankläger u</w:t>
            </w:r>
            <w:r w:rsidRPr="00203A3A">
              <w:rPr>
                <w:rFonts w:eastAsia="Calibri" w:cs="Arial"/>
                <w:sz w:val="20"/>
                <w:szCs w:val="22"/>
              </w:rPr>
              <w:t>r</w:t>
            </w:r>
            <w:r w:rsidRPr="00203A3A">
              <w:rPr>
                <w:rFonts w:eastAsia="Calibri" w:cs="Arial"/>
                <w:sz w:val="20"/>
                <w:szCs w:val="22"/>
              </w:rPr>
              <w:t>sprünglich dem Angeklagten gegenüber verhalten? Was hat der Angeklagte g</w:t>
            </w:r>
            <w:r w:rsidRPr="00203A3A">
              <w:rPr>
                <w:rFonts w:eastAsia="Calibri" w:cs="Arial"/>
                <w:sz w:val="20"/>
                <w:szCs w:val="22"/>
              </w:rPr>
              <w:t>e</w:t>
            </w:r>
            <w:r w:rsidRPr="00203A3A">
              <w:rPr>
                <w:rFonts w:eastAsia="Calibri" w:cs="Arial"/>
                <w:sz w:val="20"/>
                <w:szCs w:val="22"/>
              </w:rPr>
              <w:t>tan? Was tut der Ankläger jetzt?</w:t>
            </w:r>
          </w:p>
          <w:p w14:paraId="258A0067" w14:textId="77777777" w:rsidR="00F74386" w:rsidRPr="00203A3A" w:rsidRDefault="00F74386" w:rsidP="0010441E">
            <w:pPr>
              <w:spacing w:before="60"/>
              <w:rPr>
                <w:rFonts w:eastAsia="Calibri" w:cs="Arial"/>
                <w:sz w:val="20"/>
                <w:szCs w:val="22"/>
              </w:rPr>
            </w:pPr>
            <w:r w:rsidRPr="00203A3A">
              <w:rPr>
                <w:rFonts w:eastAsia="Calibri" w:cs="Arial"/>
                <w:sz w:val="20"/>
                <w:szCs w:val="22"/>
              </w:rPr>
              <w:t>Welche Rolle spielt es für die Anklage, dass der Weinbergbesitzer alles für se</w:t>
            </w:r>
            <w:r w:rsidRPr="00203A3A">
              <w:rPr>
                <w:rFonts w:eastAsia="Calibri" w:cs="Arial"/>
                <w:sz w:val="20"/>
                <w:szCs w:val="22"/>
              </w:rPr>
              <w:t>i</w:t>
            </w:r>
            <w:r w:rsidRPr="00203A3A">
              <w:rPr>
                <w:rFonts w:eastAsia="Calibri" w:cs="Arial"/>
                <w:sz w:val="20"/>
                <w:szCs w:val="22"/>
              </w:rPr>
              <w:t>nen Weinberg getan hat?</w:t>
            </w:r>
          </w:p>
          <w:p w14:paraId="3A3E2DAF" w14:textId="77777777" w:rsidR="00F74386" w:rsidRPr="00203A3A" w:rsidRDefault="00F74386" w:rsidP="0010441E">
            <w:pPr>
              <w:spacing w:before="60"/>
              <w:rPr>
                <w:rFonts w:eastAsia="Calibri" w:cs="Arial"/>
                <w:sz w:val="20"/>
                <w:szCs w:val="22"/>
              </w:rPr>
            </w:pPr>
          </w:p>
          <w:p w14:paraId="7E6B6A3D" w14:textId="77777777" w:rsidR="00F74386" w:rsidRPr="00203A3A" w:rsidRDefault="00F74386" w:rsidP="0010441E">
            <w:pPr>
              <w:spacing w:before="60"/>
              <w:rPr>
                <w:rFonts w:eastAsia="Calibri" w:cs="Arial"/>
                <w:sz w:val="20"/>
                <w:szCs w:val="22"/>
              </w:rPr>
            </w:pPr>
            <w:r w:rsidRPr="00203A3A">
              <w:rPr>
                <w:rFonts w:eastAsia="Calibri" w:cs="Arial"/>
                <w:sz w:val="20"/>
                <w:szCs w:val="22"/>
              </w:rPr>
              <w:t>Welches Gottesbild zeichnet Jesaja?</w:t>
            </w:r>
          </w:p>
          <w:p w14:paraId="79D793ED" w14:textId="77777777" w:rsidR="00F74386" w:rsidRPr="00203A3A" w:rsidRDefault="00F74386" w:rsidP="0010441E">
            <w:pPr>
              <w:spacing w:before="60"/>
              <w:rPr>
                <w:rFonts w:eastAsia="Calibri" w:cs="Arial"/>
                <w:sz w:val="20"/>
                <w:szCs w:val="22"/>
              </w:rPr>
            </w:pPr>
          </w:p>
          <w:p w14:paraId="5E52EF58" w14:textId="77777777" w:rsidR="00F74386" w:rsidRPr="00203A3A" w:rsidRDefault="00F74386" w:rsidP="0010441E">
            <w:pPr>
              <w:spacing w:before="60"/>
              <w:rPr>
                <w:rFonts w:eastAsia="Calibri" w:cs="Arial"/>
                <w:sz w:val="20"/>
                <w:szCs w:val="22"/>
              </w:rPr>
            </w:pPr>
            <w:r w:rsidRPr="00203A3A">
              <w:rPr>
                <w:rFonts w:eastAsia="Calibri" w:cs="Arial"/>
                <w:sz w:val="20"/>
                <w:szCs w:val="22"/>
              </w:rPr>
              <w:t>Wie wird biblisch begründet, dass von Gottes Volk menschliches Verhalten e</w:t>
            </w:r>
            <w:r w:rsidRPr="00203A3A">
              <w:rPr>
                <w:rFonts w:eastAsia="Calibri" w:cs="Arial"/>
                <w:sz w:val="20"/>
                <w:szCs w:val="22"/>
              </w:rPr>
              <w:t>r</w:t>
            </w:r>
            <w:r w:rsidRPr="00203A3A">
              <w:rPr>
                <w:rFonts w:eastAsia="Calibri" w:cs="Arial"/>
                <w:sz w:val="20"/>
                <w:szCs w:val="22"/>
              </w:rPr>
              <w:t>wartet wird?</w:t>
            </w:r>
          </w:p>
          <w:p w14:paraId="2EB4F3BD" w14:textId="77777777" w:rsidR="00F74386" w:rsidRPr="00203A3A" w:rsidRDefault="00F74386" w:rsidP="0010441E">
            <w:pPr>
              <w:spacing w:before="60"/>
              <w:rPr>
                <w:rFonts w:eastAsia="Calibri" w:cs="Arial"/>
                <w:sz w:val="20"/>
                <w:szCs w:val="22"/>
              </w:rPr>
            </w:pPr>
          </w:p>
          <w:p w14:paraId="6EF75B4B" w14:textId="77777777" w:rsidR="00F74386" w:rsidRPr="00203A3A" w:rsidRDefault="00F74386" w:rsidP="0010441E">
            <w:pPr>
              <w:spacing w:before="60"/>
              <w:rPr>
                <w:rFonts w:eastAsia="Calibri" w:cs="Arial"/>
                <w:sz w:val="20"/>
                <w:szCs w:val="22"/>
              </w:rPr>
            </w:pPr>
            <w:r w:rsidRPr="00203A3A">
              <w:rPr>
                <w:rFonts w:eastAsia="Calibri" w:cs="Arial"/>
                <w:sz w:val="20"/>
                <w:szCs w:val="22"/>
              </w:rPr>
              <w:t>Wie passt Gottes Zuwendung zu den Menschen zu seiner Strafandrohung?</w:t>
            </w:r>
          </w:p>
          <w:p w14:paraId="227650F2" w14:textId="77777777" w:rsidR="00F74386" w:rsidRPr="00203A3A" w:rsidRDefault="00F74386" w:rsidP="0010441E">
            <w:pPr>
              <w:spacing w:before="60"/>
              <w:rPr>
                <w:rFonts w:eastAsia="Calibri" w:cs="Arial"/>
                <w:sz w:val="20"/>
                <w:szCs w:val="22"/>
              </w:rPr>
            </w:pPr>
            <w:r w:rsidRPr="00203A3A">
              <w:rPr>
                <w:rFonts w:eastAsia="Calibri" w:cs="Arial"/>
                <w:sz w:val="20"/>
                <w:szCs w:val="22"/>
              </w:rPr>
              <w:t>Strafandrohung mit dem Ziel, Menschen zur Umkehr zu bewegen (vgl. Jona)</w:t>
            </w:r>
          </w:p>
          <w:p w14:paraId="300C21C4" w14:textId="77777777" w:rsidR="00F74386" w:rsidRPr="00203A3A" w:rsidRDefault="00F74386" w:rsidP="0010441E">
            <w:pPr>
              <w:spacing w:before="60"/>
              <w:rPr>
                <w:rFonts w:eastAsia="Calibri" w:cs="Arial"/>
                <w:sz w:val="20"/>
                <w:szCs w:val="22"/>
              </w:rPr>
            </w:pPr>
          </w:p>
          <w:p w14:paraId="5C782B7A" w14:textId="77777777" w:rsidR="00F74386" w:rsidRPr="00203A3A" w:rsidRDefault="00F74386" w:rsidP="0010441E">
            <w:pPr>
              <w:spacing w:before="60"/>
              <w:rPr>
                <w:rFonts w:eastAsia="Calibri" w:cs="Arial"/>
                <w:sz w:val="20"/>
                <w:szCs w:val="22"/>
              </w:rPr>
            </w:pPr>
            <w:r w:rsidRPr="00203A3A">
              <w:rPr>
                <w:rFonts w:eastAsia="Calibri" w:cs="Arial"/>
                <w:sz w:val="20"/>
                <w:szCs w:val="22"/>
              </w:rPr>
              <w:t>Weil Gott Israel aus Ägypten herausg</w:t>
            </w:r>
            <w:r w:rsidRPr="00203A3A">
              <w:rPr>
                <w:rFonts w:eastAsia="Calibri" w:cs="Arial"/>
                <w:sz w:val="20"/>
                <w:szCs w:val="22"/>
              </w:rPr>
              <w:t>e</w:t>
            </w:r>
            <w:r w:rsidRPr="00203A3A">
              <w:rPr>
                <w:rFonts w:eastAsia="Calibri" w:cs="Arial"/>
                <w:sz w:val="20"/>
                <w:szCs w:val="22"/>
              </w:rPr>
              <w:t>führt hat, erwartet er von seinem Volk Liebe und Treue. Die Zusage und das Geschenk des Heils stehen vor jeder Fo</w:t>
            </w:r>
            <w:r w:rsidRPr="00203A3A">
              <w:rPr>
                <w:rFonts w:eastAsia="Calibri" w:cs="Arial"/>
                <w:sz w:val="20"/>
                <w:szCs w:val="22"/>
              </w:rPr>
              <w:t>r</w:t>
            </w:r>
            <w:r w:rsidRPr="00203A3A">
              <w:rPr>
                <w:rFonts w:eastAsia="Calibri" w:cs="Arial"/>
                <w:sz w:val="20"/>
                <w:szCs w:val="22"/>
              </w:rPr>
              <w:t>derung.</w:t>
            </w:r>
          </w:p>
          <w:p w14:paraId="0928C7E8" w14:textId="77777777" w:rsidR="00F74386" w:rsidRPr="00203A3A" w:rsidRDefault="00F74386" w:rsidP="0010441E">
            <w:pPr>
              <w:spacing w:before="60"/>
              <w:rPr>
                <w:rFonts w:eastAsia="Calibri" w:cs="Arial"/>
                <w:sz w:val="20"/>
                <w:szCs w:val="22"/>
              </w:rPr>
            </w:pPr>
          </w:p>
          <w:p w14:paraId="7C89C7EC" w14:textId="77777777" w:rsidR="00F74386" w:rsidRPr="00203A3A" w:rsidRDefault="00F74386" w:rsidP="0010441E">
            <w:pPr>
              <w:spacing w:before="60"/>
              <w:rPr>
                <w:rFonts w:eastAsia="Calibri" w:cs="Arial"/>
                <w:sz w:val="20"/>
                <w:szCs w:val="22"/>
              </w:rPr>
            </w:pPr>
            <w:r w:rsidRPr="00203A3A">
              <w:rPr>
                <w:rFonts w:eastAsia="Calibri" w:cs="Arial"/>
                <w:i/>
                <w:sz w:val="20"/>
                <w:szCs w:val="22"/>
              </w:rPr>
              <w:t>Übertragung in die Gegenwart</w:t>
            </w:r>
          </w:p>
          <w:p w14:paraId="15F0C1AD" w14:textId="77777777" w:rsidR="00F74386" w:rsidRDefault="00F74386" w:rsidP="0010441E">
            <w:pPr>
              <w:spacing w:before="60"/>
              <w:rPr>
                <w:rFonts w:eastAsia="Calibri" w:cs="Arial"/>
                <w:sz w:val="20"/>
                <w:szCs w:val="22"/>
              </w:rPr>
            </w:pPr>
            <w:r w:rsidRPr="00203A3A">
              <w:rPr>
                <w:rFonts w:eastAsia="Calibri" w:cs="Arial"/>
                <w:sz w:val="20"/>
                <w:szCs w:val="22"/>
              </w:rPr>
              <w:t>An welche guten Taten für die Menschen könnten heute prophetische Menschen erinnern?</w:t>
            </w:r>
          </w:p>
          <w:p w14:paraId="2A9EF50C" w14:textId="4CC7B539" w:rsidR="004A39F6" w:rsidRPr="00203A3A" w:rsidRDefault="004A39F6" w:rsidP="0010441E">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22BC357" w14:textId="77777777" w:rsidR="00F74386" w:rsidRPr="00203A3A" w:rsidRDefault="00F74386" w:rsidP="002C4E3E">
            <w:pPr>
              <w:spacing w:before="60"/>
              <w:rPr>
                <w:rFonts w:eastAsia="Calibri" w:cs="Arial"/>
                <w:szCs w:val="22"/>
              </w:rPr>
            </w:pPr>
          </w:p>
          <w:p w14:paraId="73F1C3CF" w14:textId="77777777" w:rsidR="00F74386" w:rsidRPr="00203A3A" w:rsidRDefault="00F74386" w:rsidP="002C4E3E">
            <w:pPr>
              <w:spacing w:before="60"/>
              <w:rPr>
                <w:rFonts w:eastAsia="Calibri" w:cs="Arial"/>
                <w:szCs w:val="22"/>
              </w:rPr>
            </w:pPr>
          </w:p>
          <w:p w14:paraId="1CF1C8EC" w14:textId="77777777" w:rsidR="00F74386" w:rsidRPr="00203A3A" w:rsidRDefault="00F74386" w:rsidP="002C4E3E">
            <w:pPr>
              <w:spacing w:before="60"/>
              <w:rPr>
                <w:rFonts w:eastAsia="Calibri" w:cs="Arial"/>
                <w:szCs w:val="22"/>
              </w:rPr>
            </w:pPr>
          </w:p>
          <w:p w14:paraId="02B5CECB" w14:textId="77777777" w:rsidR="00F74386" w:rsidRPr="00B6006E" w:rsidRDefault="00F74386" w:rsidP="002C4E3E">
            <w:pPr>
              <w:spacing w:before="60"/>
              <w:rPr>
                <w:rFonts w:eastAsia="Calibri" w:cs="Arial"/>
                <w:sz w:val="20"/>
                <w:szCs w:val="22"/>
                <w:lang w:val="en-US"/>
              </w:rPr>
            </w:pPr>
            <w:r w:rsidRPr="00B6006E">
              <w:rPr>
                <w:rFonts w:eastAsia="Calibri" w:cs="Arial"/>
                <w:sz w:val="20"/>
                <w:szCs w:val="22"/>
                <w:lang w:val="en-US"/>
              </w:rPr>
              <w:lastRenderedPageBreak/>
              <w:t>Heilsindikativ vor Heilsimperativ</w:t>
            </w:r>
          </w:p>
          <w:p w14:paraId="6CC0F6C8" w14:textId="77777777" w:rsidR="00F74386" w:rsidRDefault="00F74386" w:rsidP="002C4E3E">
            <w:pPr>
              <w:spacing w:before="60"/>
              <w:rPr>
                <w:rFonts w:eastAsia="Calibri" w:cs="Arial"/>
                <w:sz w:val="18"/>
                <w:szCs w:val="22"/>
                <w:lang w:val="en-US"/>
              </w:rPr>
            </w:pPr>
          </w:p>
          <w:p w14:paraId="41C85B0E" w14:textId="77777777" w:rsidR="00F74386" w:rsidRDefault="00F74386" w:rsidP="002C4E3E">
            <w:pPr>
              <w:spacing w:before="60"/>
              <w:rPr>
                <w:rFonts w:eastAsia="Calibri" w:cs="Arial"/>
                <w:sz w:val="18"/>
                <w:szCs w:val="22"/>
                <w:lang w:val="en-US"/>
              </w:rPr>
            </w:pPr>
          </w:p>
          <w:p w14:paraId="3E5A006D" w14:textId="77777777" w:rsidR="00F74386" w:rsidRDefault="00F74386" w:rsidP="002C4E3E">
            <w:pPr>
              <w:spacing w:before="60"/>
              <w:rPr>
                <w:rFonts w:eastAsia="Calibri" w:cs="Arial"/>
                <w:sz w:val="18"/>
                <w:szCs w:val="22"/>
                <w:lang w:val="en-US"/>
              </w:rPr>
            </w:pPr>
          </w:p>
          <w:p w14:paraId="1DCF355C" w14:textId="77777777" w:rsidR="00F74386" w:rsidRDefault="00F74386" w:rsidP="002C4E3E">
            <w:pPr>
              <w:spacing w:before="60"/>
              <w:rPr>
                <w:rFonts w:eastAsia="Calibri" w:cs="Arial"/>
                <w:sz w:val="18"/>
                <w:szCs w:val="22"/>
                <w:lang w:val="en-US"/>
              </w:rPr>
            </w:pPr>
          </w:p>
          <w:p w14:paraId="2F2BA8B3" w14:textId="313EC325" w:rsidR="00F74386" w:rsidRPr="008A0D53" w:rsidRDefault="00F74386" w:rsidP="002C4E3E">
            <w:pPr>
              <w:spacing w:before="60"/>
              <w:rPr>
                <w:rFonts w:eastAsia="Calibri" w:cs="Arial"/>
                <w:sz w:val="18"/>
                <w:szCs w:val="22"/>
                <w:lang w:val="en-US"/>
              </w:rPr>
            </w:pPr>
            <w:r w:rsidRPr="00B6006E">
              <w:rPr>
                <w:rFonts w:eastAsia="Calibri" w:cs="Arial"/>
                <w:sz w:val="20"/>
                <w:szCs w:val="22"/>
                <w:lang w:val="en-US"/>
              </w:rPr>
              <w:t>Bibel</w:t>
            </w:r>
          </w:p>
        </w:tc>
      </w:tr>
      <w:tr w:rsidR="00F74386" w:rsidRPr="00D72B29" w14:paraId="75AEA15D" w14:textId="77777777" w:rsidTr="00F74386">
        <w:trPr>
          <w:jc w:val="center"/>
        </w:trPr>
        <w:tc>
          <w:tcPr>
            <w:tcW w:w="1250" w:type="pct"/>
            <w:vMerge/>
            <w:tcBorders>
              <w:left w:val="single" w:sz="4" w:space="0" w:color="auto"/>
              <w:right w:val="single" w:sz="4" w:space="0" w:color="auto"/>
            </w:tcBorders>
            <w:shd w:val="clear" w:color="auto" w:fill="auto"/>
          </w:tcPr>
          <w:p w14:paraId="32C99F01" w14:textId="13CAF90C" w:rsidR="00F74386" w:rsidRPr="00D72B29" w:rsidRDefault="00F74386" w:rsidP="002C4E3E">
            <w:pPr>
              <w:spacing w:before="60"/>
              <w:rPr>
                <w:rFonts w:eastAsia="Calibri" w:cs="Arial"/>
                <w:szCs w:val="22"/>
                <w:lang w:val="en-US"/>
              </w:rPr>
            </w:pPr>
          </w:p>
        </w:tc>
        <w:tc>
          <w:tcPr>
            <w:tcW w:w="1250" w:type="pct"/>
            <w:vMerge/>
            <w:tcBorders>
              <w:left w:val="single" w:sz="4" w:space="0" w:color="auto"/>
              <w:bottom w:val="single" w:sz="4" w:space="0" w:color="auto"/>
              <w:right w:val="single" w:sz="4" w:space="0" w:color="auto"/>
            </w:tcBorders>
            <w:shd w:val="clear" w:color="auto" w:fill="auto"/>
          </w:tcPr>
          <w:p w14:paraId="7BE5C55F" w14:textId="77777777" w:rsidR="00F74386" w:rsidRPr="00D72B29" w:rsidRDefault="00F74386" w:rsidP="002C4E3E">
            <w:pPr>
              <w:spacing w:before="60"/>
              <w:rPr>
                <w:rFonts w:eastAsia="Calibri" w:cs="Arial"/>
                <w:szCs w:val="22"/>
                <w:lang w:val="en-US"/>
              </w:rPr>
            </w:pPr>
          </w:p>
        </w:tc>
        <w:tc>
          <w:tcPr>
            <w:tcW w:w="1250" w:type="pct"/>
            <w:vMerge/>
            <w:tcBorders>
              <w:left w:val="single" w:sz="4" w:space="0" w:color="auto"/>
              <w:right w:val="single" w:sz="4" w:space="0" w:color="auto"/>
            </w:tcBorders>
            <w:shd w:val="clear" w:color="auto" w:fill="auto"/>
          </w:tcPr>
          <w:p w14:paraId="38D1CFD0" w14:textId="55255B6E" w:rsidR="00F74386" w:rsidRPr="009303E4" w:rsidRDefault="00F74386" w:rsidP="0010441E">
            <w:pPr>
              <w:spacing w:before="60"/>
              <w:rPr>
                <w:rFonts w:eastAsia="Calibri" w:cs="Arial"/>
                <w:szCs w:val="22"/>
                <w:lang w:val="en-US"/>
              </w:rPr>
            </w:pPr>
          </w:p>
        </w:tc>
        <w:tc>
          <w:tcPr>
            <w:tcW w:w="1250" w:type="pct"/>
            <w:tcBorders>
              <w:left w:val="single" w:sz="4" w:space="0" w:color="auto"/>
              <w:right w:val="single" w:sz="4" w:space="0" w:color="auto"/>
            </w:tcBorders>
            <w:shd w:val="clear" w:color="auto" w:fill="auto"/>
          </w:tcPr>
          <w:p w14:paraId="5508767D" w14:textId="77777777" w:rsidR="00F74386" w:rsidRPr="00203A3A" w:rsidRDefault="00F74386" w:rsidP="002C4E3E">
            <w:pPr>
              <w:spacing w:before="60"/>
              <w:rPr>
                <w:rFonts w:eastAsia="Calibri" w:cs="Arial"/>
                <w:sz w:val="18"/>
                <w:szCs w:val="22"/>
              </w:rPr>
            </w:pPr>
          </w:p>
          <w:p w14:paraId="40B68409" w14:textId="77777777" w:rsidR="00F74386" w:rsidRPr="00203A3A" w:rsidRDefault="00F74386" w:rsidP="002C4E3E">
            <w:pPr>
              <w:spacing w:before="60"/>
              <w:rPr>
                <w:rFonts w:eastAsia="Calibri" w:cs="Arial"/>
                <w:sz w:val="18"/>
                <w:szCs w:val="22"/>
              </w:rPr>
            </w:pPr>
          </w:p>
          <w:p w14:paraId="34F412F4" w14:textId="77777777" w:rsidR="00F74386" w:rsidRPr="00203A3A" w:rsidRDefault="00F74386" w:rsidP="002C4E3E">
            <w:pPr>
              <w:spacing w:before="60"/>
              <w:rPr>
                <w:rFonts w:eastAsia="Calibri" w:cs="Arial"/>
                <w:sz w:val="18"/>
                <w:szCs w:val="22"/>
              </w:rPr>
            </w:pPr>
          </w:p>
          <w:p w14:paraId="1287F1A3" w14:textId="77777777" w:rsidR="00F74386" w:rsidRPr="00203A3A" w:rsidRDefault="00F74386" w:rsidP="002C4E3E">
            <w:pPr>
              <w:spacing w:before="60"/>
              <w:rPr>
                <w:rFonts w:eastAsia="Calibri" w:cs="Arial"/>
                <w:sz w:val="18"/>
                <w:szCs w:val="22"/>
              </w:rPr>
            </w:pPr>
          </w:p>
          <w:p w14:paraId="044DA946" w14:textId="77777777" w:rsidR="00F74386" w:rsidRPr="00203A3A" w:rsidRDefault="00F74386" w:rsidP="002C4E3E">
            <w:pPr>
              <w:spacing w:before="60"/>
              <w:rPr>
                <w:rFonts w:eastAsia="Calibri" w:cs="Arial"/>
                <w:sz w:val="18"/>
                <w:szCs w:val="22"/>
              </w:rPr>
            </w:pPr>
          </w:p>
          <w:p w14:paraId="3263989B" w14:textId="77777777" w:rsidR="00F74386" w:rsidRPr="00203A3A" w:rsidRDefault="00F74386" w:rsidP="002C4E3E">
            <w:pPr>
              <w:spacing w:before="60"/>
              <w:rPr>
                <w:rFonts w:eastAsia="Calibri" w:cs="Arial"/>
                <w:sz w:val="20"/>
                <w:szCs w:val="22"/>
              </w:rPr>
            </w:pPr>
          </w:p>
          <w:p w14:paraId="31E2324C" w14:textId="77777777" w:rsidR="00F74386" w:rsidRPr="00203A3A" w:rsidRDefault="00F74386" w:rsidP="002C4E3E">
            <w:pPr>
              <w:spacing w:before="60"/>
              <w:rPr>
                <w:rFonts w:eastAsia="Calibri" w:cs="Arial"/>
                <w:sz w:val="20"/>
                <w:szCs w:val="22"/>
              </w:rPr>
            </w:pPr>
            <w:r w:rsidRPr="00203A3A">
              <w:rPr>
                <w:rFonts w:eastAsia="Calibri" w:cs="Arial"/>
                <w:sz w:val="20"/>
                <w:szCs w:val="22"/>
              </w:rPr>
              <w:t>Ergänzende Bibelstellen, die mit der B</w:t>
            </w:r>
            <w:r w:rsidRPr="00203A3A">
              <w:rPr>
                <w:rFonts w:eastAsia="Calibri" w:cs="Arial"/>
                <w:sz w:val="20"/>
                <w:szCs w:val="22"/>
              </w:rPr>
              <w:t>e</w:t>
            </w:r>
            <w:r w:rsidRPr="00203A3A">
              <w:rPr>
                <w:rFonts w:eastAsia="Calibri" w:cs="Arial"/>
                <w:sz w:val="20"/>
                <w:szCs w:val="22"/>
              </w:rPr>
              <w:t>freiung aus Ägypten argumentieren</w:t>
            </w:r>
          </w:p>
          <w:p w14:paraId="4DB06C18" w14:textId="77777777" w:rsidR="00F74386" w:rsidRPr="00203A3A" w:rsidRDefault="00F74386" w:rsidP="002C4E3E">
            <w:pPr>
              <w:spacing w:before="60"/>
              <w:rPr>
                <w:rFonts w:eastAsia="Calibri" w:cs="Arial"/>
                <w:sz w:val="20"/>
                <w:szCs w:val="22"/>
              </w:rPr>
            </w:pPr>
          </w:p>
          <w:p w14:paraId="34905264" w14:textId="77777777" w:rsidR="00F74386" w:rsidRPr="00203A3A" w:rsidRDefault="00F74386" w:rsidP="002C4E3E">
            <w:pPr>
              <w:spacing w:before="60"/>
              <w:rPr>
                <w:rFonts w:eastAsia="Calibri" w:cs="Arial"/>
                <w:sz w:val="20"/>
                <w:szCs w:val="22"/>
              </w:rPr>
            </w:pPr>
          </w:p>
          <w:p w14:paraId="1FB5856C" w14:textId="77777777" w:rsidR="00F74386" w:rsidRPr="00203A3A" w:rsidRDefault="00F74386" w:rsidP="002C4E3E">
            <w:pPr>
              <w:spacing w:before="60"/>
              <w:rPr>
                <w:rFonts w:eastAsia="Calibri" w:cs="Arial"/>
                <w:sz w:val="20"/>
                <w:szCs w:val="22"/>
              </w:rPr>
            </w:pPr>
          </w:p>
          <w:p w14:paraId="11CC3177" w14:textId="77777777" w:rsidR="00F74386" w:rsidRPr="00203A3A" w:rsidRDefault="00F74386" w:rsidP="002C4E3E">
            <w:pPr>
              <w:spacing w:before="60"/>
              <w:rPr>
                <w:rFonts w:eastAsia="Calibri" w:cs="Arial"/>
                <w:sz w:val="20"/>
                <w:szCs w:val="22"/>
              </w:rPr>
            </w:pPr>
          </w:p>
          <w:p w14:paraId="619262AB" w14:textId="77777777" w:rsidR="00F74386" w:rsidRPr="00203A3A" w:rsidRDefault="00F74386" w:rsidP="002C4E3E">
            <w:pPr>
              <w:spacing w:before="60"/>
              <w:rPr>
                <w:rFonts w:eastAsia="Calibri" w:cs="Arial"/>
                <w:sz w:val="20"/>
                <w:szCs w:val="22"/>
              </w:rPr>
            </w:pPr>
          </w:p>
          <w:p w14:paraId="47E01C0D" w14:textId="77777777" w:rsidR="00F74386" w:rsidRPr="00203A3A" w:rsidRDefault="00F74386" w:rsidP="002C4E3E">
            <w:pPr>
              <w:spacing w:before="60"/>
              <w:rPr>
                <w:rFonts w:eastAsia="Calibri" w:cs="Arial"/>
                <w:sz w:val="20"/>
                <w:szCs w:val="22"/>
              </w:rPr>
            </w:pPr>
          </w:p>
          <w:p w14:paraId="7BA10812" w14:textId="77777777" w:rsidR="00F74386" w:rsidRPr="00203A3A" w:rsidRDefault="00F74386" w:rsidP="002C4E3E">
            <w:pPr>
              <w:spacing w:before="60"/>
              <w:rPr>
                <w:rFonts w:eastAsia="Calibri" w:cs="Arial"/>
                <w:sz w:val="20"/>
                <w:szCs w:val="22"/>
              </w:rPr>
            </w:pPr>
          </w:p>
          <w:p w14:paraId="6BBF8336" w14:textId="2D19A561" w:rsidR="00F74386" w:rsidRPr="00203A3A" w:rsidRDefault="00F74386" w:rsidP="002C4E3E">
            <w:pPr>
              <w:spacing w:before="60"/>
              <w:rPr>
                <w:rFonts w:eastAsia="Calibri" w:cs="Arial"/>
                <w:sz w:val="20"/>
                <w:szCs w:val="22"/>
              </w:rPr>
            </w:pPr>
            <w:r w:rsidRPr="00203A3A">
              <w:rPr>
                <w:rFonts w:eastAsia="Calibri" w:cs="Arial"/>
                <w:sz w:val="20"/>
                <w:szCs w:val="22"/>
              </w:rPr>
              <w:t>Vgl. auch 1 Joh 4,7-11; Joh 15,12; Ex 20,2</w:t>
            </w:r>
          </w:p>
          <w:p w14:paraId="641E339B" w14:textId="77777777" w:rsidR="00F74386" w:rsidRPr="00203A3A" w:rsidRDefault="00F74386" w:rsidP="002C4E3E">
            <w:pPr>
              <w:spacing w:before="60"/>
              <w:rPr>
                <w:rFonts w:eastAsia="Calibri" w:cs="Arial"/>
                <w:sz w:val="18"/>
                <w:szCs w:val="22"/>
              </w:rPr>
            </w:pPr>
          </w:p>
        </w:tc>
      </w:tr>
      <w:tr w:rsidR="001218D7" w:rsidRPr="00D72B29" w14:paraId="09A0B9ED" w14:textId="77777777" w:rsidTr="00137151">
        <w:trPr>
          <w:jc w:val="center"/>
        </w:trPr>
        <w:tc>
          <w:tcPr>
            <w:tcW w:w="1250" w:type="pct"/>
            <w:vMerge/>
            <w:tcBorders>
              <w:left w:val="single" w:sz="4" w:space="0" w:color="auto"/>
              <w:right w:val="single" w:sz="4" w:space="0" w:color="auto"/>
            </w:tcBorders>
            <w:shd w:val="clear" w:color="auto" w:fill="auto"/>
          </w:tcPr>
          <w:p w14:paraId="6CE86729" w14:textId="042FB06F"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189B67" w14:textId="77777777" w:rsidR="001218D7" w:rsidRPr="00203A3A" w:rsidRDefault="001218D7" w:rsidP="002C4E3E">
            <w:pPr>
              <w:spacing w:before="60"/>
              <w:rPr>
                <w:rFonts w:eastAsia="Calibri" w:cs="Arial"/>
                <w:szCs w:val="22"/>
              </w:rPr>
            </w:pPr>
            <w:r w:rsidRPr="00203A3A">
              <w:rPr>
                <w:rFonts w:eastAsia="Calibri" w:cs="Arial"/>
                <w:b/>
                <w:szCs w:val="22"/>
              </w:rPr>
              <w:t>3.2.1 Mensch</w:t>
            </w:r>
          </w:p>
          <w:p w14:paraId="11AE066C" w14:textId="77777777" w:rsidR="001218D7" w:rsidRPr="00203A3A" w:rsidRDefault="001218D7" w:rsidP="002C4E3E">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1728866D" w14:textId="77777777" w:rsidR="001218D7" w:rsidRPr="00203A3A" w:rsidRDefault="001218D7" w:rsidP="002C4E3E">
            <w:pPr>
              <w:spacing w:before="60"/>
              <w:rPr>
                <w:rFonts w:eastAsia="Calibri" w:cs="Arial"/>
                <w:sz w:val="18"/>
                <w:szCs w:val="22"/>
              </w:rPr>
            </w:pPr>
          </w:p>
          <w:p w14:paraId="2D92FC7F" w14:textId="77777777" w:rsidR="001218D7" w:rsidRPr="00203A3A" w:rsidRDefault="001218D7" w:rsidP="002C4E3E">
            <w:pPr>
              <w:spacing w:before="60"/>
              <w:rPr>
                <w:rFonts w:eastAsia="Calibri" w:cs="Arial"/>
                <w:szCs w:val="22"/>
              </w:rPr>
            </w:pPr>
            <w:r w:rsidRPr="00203A3A">
              <w:rPr>
                <w:rFonts w:eastAsia="Calibri" w:cs="Arial"/>
                <w:b/>
                <w:szCs w:val="22"/>
              </w:rPr>
              <w:t>3.2.3 Bibel</w:t>
            </w:r>
          </w:p>
          <w:p w14:paraId="2ACA8E9A" w14:textId="7E8063B6" w:rsidR="001218D7" w:rsidRPr="00203A3A" w:rsidRDefault="001218D7" w:rsidP="002C4E3E">
            <w:pPr>
              <w:spacing w:before="60"/>
              <w:rPr>
                <w:rFonts w:eastAsia="Calibri" w:cs="Arial"/>
                <w:sz w:val="18"/>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u, Beispiel an Mt 6,19-21; Mt 6,25-34) und im Leben von Jugendl</w:t>
            </w:r>
            <w:r w:rsidRPr="00203A3A">
              <w:rPr>
                <w:rFonts w:eastAsia="Calibri" w:cs="Arial"/>
                <w:sz w:val="20"/>
                <w:szCs w:val="22"/>
              </w:rPr>
              <w:t>i</w:t>
            </w:r>
            <w:r w:rsidRPr="00203A3A">
              <w:rPr>
                <w:rFonts w:eastAsia="Calibri" w:cs="Arial"/>
                <w:sz w:val="20"/>
                <w:szCs w:val="22"/>
              </w:rPr>
              <w:t>chen eine Rolle spielen können (zum Be</w:t>
            </w:r>
            <w:r w:rsidRPr="00203A3A">
              <w:rPr>
                <w:rFonts w:eastAsia="Calibri" w:cs="Arial"/>
                <w:sz w:val="20"/>
                <w:szCs w:val="22"/>
              </w:rPr>
              <w:t>i</w:t>
            </w:r>
            <w:r w:rsidRPr="00203A3A">
              <w:rPr>
                <w:rFonts w:eastAsia="Calibri" w:cs="Arial"/>
                <w:sz w:val="20"/>
                <w:szCs w:val="22"/>
              </w:rPr>
              <w:t>spiel Taizé, Jugendkreuzweg, Firmung)</w:t>
            </w:r>
          </w:p>
        </w:tc>
        <w:tc>
          <w:tcPr>
            <w:tcW w:w="1250" w:type="pct"/>
            <w:tcBorders>
              <w:left w:val="single" w:sz="4" w:space="0" w:color="auto"/>
              <w:right w:val="single" w:sz="4" w:space="0" w:color="auto"/>
            </w:tcBorders>
            <w:shd w:val="clear" w:color="auto" w:fill="auto"/>
          </w:tcPr>
          <w:p w14:paraId="68DB88F3" w14:textId="77777777" w:rsidR="001218D7" w:rsidRPr="00203A3A" w:rsidRDefault="001218D7" w:rsidP="0010441E">
            <w:pPr>
              <w:spacing w:before="60"/>
              <w:rPr>
                <w:rFonts w:eastAsia="Calibri" w:cs="Arial"/>
                <w:szCs w:val="22"/>
              </w:rPr>
            </w:pPr>
            <w:r w:rsidRPr="00203A3A">
              <w:rPr>
                <w:rFonts w:eastAsia="Calibri" w:cs="Arial"/>
                <w:b/>
                <w:szCs w:val="22"/>
              </w:rPr>
              <w:t>Last der Berufung</w:t>
            </w:r>
          </w:p>
          <w:p w14:paraId="3CA74FB9" w14:textId="77777777" w:rsidR="001218D7" w:rsidRPr="00203A3A" w:rsidRDefault="001218D7" w:rsidP="0010441E">
            <w:pPr>
              <w:spacing w:before="60"/>
              <w:rPr>
                <w:rFonts w:eastAsia="Calibri" w:cs="Arial"/>
                <w:szCs w:val="22"/>
              </w:rPr>
            </w:pPr>
            <w:r w:rsidRPr="00203A3A">
              <w:rPr>
                <w:rFonts w:eastAsia="Calibri" w:cs="Arial"/>
                <w:i/>
                <w:szCs w:val="22"/>
              </w:rPr>
              <w:t>Bildarbeit</w:t>
            </w:r>
          </w:p>
          <w:p w14:paraId="11CBF9E9" w14:textId="77777777" w:rsidR="001218D7" w:rsidRPr="00203A3A" w:rsidRDefault="001218D7" w:rsidP="0010441E">
            <w:pPr>
              <w:spacing w:before="60"/>
              <w:rPr>
                <w:rFonts w:eastAsia="Calibri" w:cs="Arial"/>
                <w:sz w:val="20"/>
                <w:szCs w:val="22"/>
              </w:rPr>
            </w:pPr>
            <w:r w:rsidRPr="00203A3A">
              <w:rPr>
                <w:rFonts w:eastAsia="Calibri" w:cs="Arial"/>
                <w:sz w:val="20"/>
                <w:szCs w:val="22"/>
              </w:rPr>
              <w:t>Zum Beispiel: Jeremia aus Deckengemä</w:t>
            </w:r>
            <w:r w:rsidRPr="00203A3A">
              <w:rPr>
                <w:rFonts w:eastAsia="Calibri" w:cs="Arial"/>
                <w:sz w:val="20"/>
                <w:szCs w:val="22"/>
              </w:rPr>
              <w:t>l</w:t>
            </w:r>
            <w:r w:rsidRPr="00203A3A">
              <w:rPr>
                <w:rFonts w:eastAsia="Calibri" w:cs="Arial"/>
                <w:sz w:val="20"/>
                <w:szCs w:val="22"/>
              </w:rPr>
              <w:t>de der Sixtinischen Kapelle von Michela</w:t>
            </w:r>
            <w:r w:rsidRPr="00203A3A">
              <w:rPr>
                <w:rFonts w:eastAsia="Calibri" w:cs="Arial"/>
                <w:sz w:val="20"/>
                <w:szCs w:val="22"/>
              </w:rPr>
              <w:t>n</w:t>
            </w:r>
            <w:r w:rsidRPr="00203A3A">
              <w:rPr>
                <w:rFonts w:eastAsia="Calibri" w:cs="Arial"/>
                <w:sz w:val="20"/>
                <w:szCs w:val="22"/>
              </w:rPr>
              <w:t>gelo (Ausschnitt)</w:t>
            </w:r>
          </w:p>
          <w:p w14:paraId="621B5176" w14:textId="77777777" w:rsidR="001218D7" w:rsidRPr="00203A3A" w:rsidRDefault="001218D7" w:rsidP="0010441E">
            <w:pPr>
              <w:spacing w:before="60"/>
              <w:rPr>
                <w:rFonts w:eastAsia="Calibri" w:cs="Arial"/>
                <w:sz w:val="20"/>
                <w:szCs w:val="22"/>
              </w:rPr>
            </w:pPr>
          </w:p>
          <w:p w14:paraId="4D10FDB9" w14:textId="77777777" w:rsidR="001218D7" w:rsidRPr="00203A3A" w:rsidRDefault="001218D7" w:rsidP="0010441E">
            <w:pPr>
              <w:spacing w:before="60"/>
              <w:rPr>
                <w:rFonts w:eastAsia="Calibri" w:cs="Arial"/>
                <w:sz w:val="20"/>
                <w:szCs w:val="22"/>
              </w:rPr>
            </w:pPr>
            <w:r w:rsidRPr="00203A3A">
              <w:rPr>
                <w:rFonts w:eastAsia="Calibri" w:cs="Arial"/>
                <w:sz w:val="20"/>
                <w:szCs w:val="22"/>
              </w:rPr>
              <w:t>Wie wird Jeremia dargestellt? Welche Stimmung drücken seine Mimik und seine Körperhaltung aus?</w:t>
            </w:r>
          </w:p>
          <w:p w14:paraId="2C62BEF4" w14:textId="77777777" w:rsidR="001218D7" w:rsidRPr="00203A3A" w:rsidRDefault="001218D7" w:rsidP="0010441E">
            <w:pPr>
              <w:spacing w:before="60"/>
              <w:rPr>
                <w:rFonts w:eastAsia="Calibri" w:cs="Arial"/>
                <w:sz w:val="20"/>
                <w:szCs w:val="22"/>
              </w:rPr>
            </w:pPr>
            <w:r w:rsidRPr="00203A3A">
              <w:rPr>
                <w:rFonts w:eastAsia="Calibri" w:cs="Arial"/>
                <w:sz w:val="20"/>
                <w:szCs w:val="22"/>
              </w:rPr>
              <w:t>Welcher  Zusammenhang besteht zw</w:t>
            </w:r>
            <w:r w:rsidRPr="00203A3A">
              <w:rPr>
                <w:rFonts w:eastAsia="Calibri" w:cs="Arial"/>
                <w:sz w:val="20"/>
                <w:szCs w:val="22"/>
              </w:rPr>
              <w:t>i</w:t>
            </w:r>
            <w:r w:rsidRPr="00203A3A">
              <w:rPr>
                <w:rFonts w:eastAsia="Calibri" w:cs="Arial"/>
                <w:sz w:val="20"/>
                <w:szCs w:val="22"/>
              </w:rPr>
              <w:t>schen Jeremias Belastung und seiner Berufung?</w:t>
            </w:r>
          </w:p>
          <w:p w14:paraId="4ED92730" w14:textId="77777777" w:rsidR="001218D7" w:rsidRPr="00203A3A" w:rsidRDefault="001218D7" w:rsidP="0010441E">
            <w:pPr>
              <w:spacing w:before="60"/>
              <w:rPr>
                <w:rFonts w:eastAsia="Calibri" w:cs="Arial"/>
                <w:sz w:val="20"/>
                <w:szCs w:val="22"/>
              </w:rPr>
            </w:pPr>
          </w:p>
          <w:p w14:paraId="7BC14ACE" w14:textId="77777777" w:rsidR="001218D7" w:rsidRPr="00203A3A" w:rsidRDefault="001218D7" w:rsidP="0010441E">
            <w:pPr>
              <w:spacing w:before="60"/>
              <w:rPr>
                <w:rFonts w:eastAsia="Calibri" w:cs="Arial"/>
                <w:sz w:val="20"/>
                <w:szCs w:val="22"/>
              </w:rPr>
            </w:pPr>
            <w:r w:rsidRPr="00203A3A">
              <w:rPr>
                <w:rFonts w:eastAsia="Calibri" w:cs="Arial"/>
                <w:sz w:val="20"/>
                <w:szCs w:val="22"/>
              </w:rPr>
              <w:t>Jer 20,7-9</w:t>
            </w:r>
          </w:p>
          <w:p w14:paraId="3BCCF51A" w14:textId="0E3DD7AF" w:rsidR="001218D7" w:rsidRPr="00203A3A" w:rsidRDefault="001218D7" w:rsidP="0010441E">
            <w:pPr>
              <w:spacing w:before="60"/>
              <w:rPr>
                <w:rFonts w:eastAsia="Calibri" w:cs="Arial"/>
                <w:sz w:val="20"/>
                <w:szCs w:val="22"/>
              </w:rPr>
            </w:pPr>
            <w:r w:rsidRPr="00203A3A">
              <w:rPr>
                <w:rFonts w:eastAsia="Calibri" w:cs="Arial"/>
                <w:sz w:val="20"/>
                <w:szCs w:val="22"/>
              </w:rPr>
              <w:t>Warum bleibt Jeremia trotz aller Nachteile seiner Berufung treu?</w:t>
            </w:r>
          </w:p>
          <w:p w14:paraId="40E3AF80" w14:textId="77777777" w:rsidR="001218D7" w:rsidRPr="00203A3A" w:rsidRDefault="001218D7" w:rsidP="0010441E">
            <w:pPr>
              <w:spacing w:before="60"/>
              <w:rPr>
                <w:rFonts w:eastAsia="Calibri" w:cs="Arial"/>
                <w:sz w:val="20"/>
                <w:szCs w:val="22"/>
              </w:rPr>
            </w:pPr>
          </w:p>
          <w:p w14:paraId="37CD636B" w14:textId="79D09F28" w:rsidR="001218D7" w:rsidRPr="00203A3A" w:rsidRDefault="001218D7" w:rsidP="0010441E">
            <w:pPr>
              <w:spacing w:before="60"/>
              <w:rPr>
                <w:rFonts w:eastAsia="Calibri" w:cs="Arial"/>
                <w:sz w:val="18"/>
                <w:szCs w:val="22"/>
              </w:rPr>
            </w:pPr>
            <w:r w:rsidRPr="00203A3A">
              <w:rPr>
                <w:rFonts w:eastAsia="Calibri" w:cs="Arial"/>
                <w:sz w:val="20"/>
                <w:szCs w:val="22"/>
              </w:rPr>
              <w:t>Sicherung: Bildgestaltung aus Umris</w:t>
            </w:r>
            <w:r w:rsidRPr="00203A3A">
              <w:rPr>
                <w:rFonts w:eastAsia="Calibri" w:cs="Arial"/>
                <w:sz w:val="20"/>
                <w:szCs w:val="22"/>
              </w:rPr>
              <w:t>s</w:t>
            </w:r>
            <w:r w:rsidRPr="00203A3A">
              <w:rPr>
                <w:rFonts w:eastAsia="Calibri" w:cs="Arial"/>
                <w:sz w:val="20"/>
                <w:szCs w:val="22"/>
              </w:rPr>
              <w:t>zeichnung und Jer 20, 7-9</w:t>
            </w:r>
          </w:p>
        </w:tc>
        <w:tc>
          <w:tcPr>
            <w:tcW w:w="1250" w:type="pct"/>
            <w:tcBorders>
              <w:left w:val="single" w:sz="4" w:space="0" w:color="auto"/>
              <w:right w:val="single" w:sz="4" w:space="0" w:color="auto"/>
            </w:tcBorders>
            <w:shd w:val="clear" w:color="auto" w:fill="auto"/>
          </w:tcPr>
          <w:p w14:paraId="75881682" w14:textId="77777777" w:rsidR="001218D7" w:rsidRPr="00203A3A" w:rsidRDefault="001218D7" w:rsidP="002C4E3E">
            <w:pPr>
              <w:spacing w:before="60"/>
              <w:rPr>
                <w:rFonts w:eastAsia="Calibri" w:cs="Arial"/>
                <w:sz w:val="18"/>
                <w:szCs w:val="22"/>
              </w:rPr>
            </w:pPr>
          </w:p>
          <w:p w14:paraId="00D47370" w14:textId="77777777" w:rsidR="001218D7" w:rsidRPr="00203A3A" w:rsidRDefault="001218D7" w:rsidP="002C4E3E">
            <w:pPr>
              <w:spacing w:before="60"/>
              <w:rPr>
                <w:rFonts w:eastAsia="Calibri" w:cs="Arial"/>
                <w:sz w:val="18"/>
                <w:szCs w:val="22"/>
              </w:rPr>
            </w:pPr>
          </w:p>
          <w:p w14:paraId="715D4D0D" w14:textId="77777777" w:rsidR="001218D7" w:rsidRPr="00203A3A" w:rsidRDefault="001218D7" w:rsidP="002C4E3E">
            <w:pPr>
              <w:spacing w:before="60"/>
              <w:rPr>
                <w:rFonts w:eastAsia="Calibri" w:cs="Arial"/>
                <w:sz w:val="18"/>
                <w:szCs w:val="22"/>
              </w:rPr>
            </w:pPr>
          </w:p>
          <w:p w14:paraId="2361E2DD" w14:textId="77777777" w:rsidR="001218D7" w:rsidRPr="00203A3A" w:rsidRDefault="001218D7" w:rsidP="002C4E3E">
            <w:pPr>
              <w:spacing w:before="60"/>
              <w:rPr>
                <w:rFonts w:eastAsia="Calibri" w:cs="Arial"/>
                <w:sz w:val="18"/>
                <w:szCs w:val="22"/>
              </w:rPr>
            </w:pPr>
          </w:p>
          <w:p w14:paraId="7D48EFF4" w14:textId="77777777" w:rsidR="001218D7" w:rsidRPr="00203A3A" w:rsidRDefault="001218D7" w:rsidP="002C4E3E">
            <w:pPr>
              <w:spacing w:before="60"/>
              <w:rPr>
                <w:rFonts w:eastAsia="Calibri" w:cs="Arial"/>
                <w:sz w:val="18"/>
                <w:szCs w:val="22"/>
              </w:rPr>
            </w:pPr>
          </w:p>
          <w:p w14:paraId="722A6244" w14:textId="77777777" w:rsidR="001218D7" w:rsidRPr="00203A3A" w:rsidRDefault="001218D7" w:rsidP="002C4E3E">
            <w:pPr>
              <w:spacing w:before="60"/>
              <w:rPr>
                <w:rFonts w:eastAsia="Calibri" w:cs="Arial"/>
                <w:sz w:val="18"/>
                <w:szCs w:val="22"/>
              </w:rPr>
            </w:pPr>
          </w:p>
          <w:p w14:paraId="5F08CA01" w14:textId="77777777" w:rsidR="001218D7" w:rsidRPr="00203A3A" w:rsidRDefault="001218D7" w:rsidP="002C4E3E">
            <w:pPr>
              <w:spacing w:before="60"/>
              <w:rPr>
                <w:rFonts w:eastAsia="Calibri" w:cs="Arial"/>
                <w:sz w:val="18"/>
                <w:szCs w:val="22"/>
              </w:rPr>
            </w:pPr>
          </w:p>
          <w:p w14:paraId="73C919BC" w14:textId="77777777" w:rsidR="001218D7" w:rsidRPr="00203A3A" w:rsidRDefault="001218D7" w:rsidP="002C4E3E">
            <w:pPr>
              <w:spacing w:before="60"/>
              <w:rPr>
                <w:rFonts w:eastAsia="Calibri" w:cs="Arial"/>
                <w:sz w:val="18"/>
                <w:szCs w:val="22"/>
              </w:rPr>
            </w:pPr>
          </w:p>
          <w:p w14:paraId="5042B7EE" w14:textId="77777777" w:rsidR="004A39F6" w:rsidRPr="00203A3A" w:rsidRDefault="004A39F6" w:rsidP="002C4E3E">
            <w:pPr>
              <w:spacing w:before="60"/>
              <w:rPr>
                <w:rFonts w:eastAsia="Calibri" w:cs="Arial"/>
                <w:sz w:val="18"/>
                <w:szCs w:val="22"/>
              </w:rPr>
            </w:pPr>
          </w:p>
          <w:p w14:paraId="04ED45A0" w14:textId="77777777" w:rsidR="001218D7" w:rsidRPr="00203A3A" w:rsidRDefault="001218D7" w:rsidP="002C4E3E">
            <w:pPr>
              <w:spacing w:before="60"/>
              <w:rPr>
                <w:rFonts w:eastAsia="Calibri" w:cs="Arial"/>
                <w:sz w:val="20"/>
                <w:szCs w:val="22"/>
              </w:rPr>
            </w:pPr>
            <w:r w:rsidRPr="00203A3A">
              <w:rPr>
                <w:rFonts w:eastAsia="Calibri" w:cs="Arial"/>
                <w:sz w:val="20"/>
                <w:szCs w:val="22"/>
              </w:rPr>
              <w:t>Bibel oder Folie Jer 20,7-9</w:t>
            </w:r>
          </w:p>
          <w:p w14:paraId="1D94B636" w14:textId="77777777" w:rsidR="001218D7" w:rsidRPr="00203A3A" w:rsidRDefault="001218D7" w:rsidP="002C4E3E">
            <w:pPr>
              <w:spacing w:before="60"/>
              <w:rPr>
                <w:rFonts w:eastAsia="Calibri" w:cs="Arial"/>
                <w:sz w:val="20"/>
                <w:szCs w:val="22"/>
              </w:rPr>
            </w:pPr>
          </w:p>
          <w:p w14:paraId="6D1EFA19" w14:textId="77777777" w:rsidR="001218D7" w:rsidRPr="00203A3A" w:rsidRDefault="001218D7" w:rsidP="002C4E3E">
            <w:pPr>
              <w:spacing w:before="60"/>
              <w:rPr>
                <w:rFonts w:eastAsia="Calibri" w:cs="Arial"/>
                <w:sz w:val="20"/>
                <w:szCs w:val="22"/>
              </w:rPr>
            </w:pPr>
            <w:r w:rsidRPr="00203A3A">
              <w:rPr>
                <w:rFonts w:eastAsia="Calibri" w:cs="Arial"/>
                <w:sz w:val="20"/>
                <w:szCs w:val="22"/>
              </w:rPr>
              <w:t>Umrisszeichnung</w:t>
            </w:r>
          </w:p>
          <w:p w14:paraId="7E882DF8" w14:textId="77777777" w:rsidR="001218D7" w:rsidRPr="00203A3A" w:rsidRDefault="001218D7" w:rsidP="002C4E3E">
            <w:pPr>
              <w:spacing w:before="60"/>
              <w:rPr>
                <w:rFonts w:eastAsia="Calibri" w:cs="Arial"/>
                <w:sz w:val="20"/>
                <w:szCs w:val="22"/>
              </w:rPr>
            </w:pPr>
          </w:p>
          <w:p w14:paraId="5D6BBF8F" w14:textId="495886F8" w:rsidR="001218D7" w:rsidRPr="00203A3A" w:rsidRDefault="001218D7" w:rsidP="002C4E3E">
            <w:pPr>
              <w:spacing w:before="60"/>
              <w:rPr>
                <w:rFonts w:eastAsia="Calibri" w:cs="Arial"/>
                <w:szCs w:val="22"/>
              </w:rPr>
            </w:pPr>
            <w:r w:rsidRPr="00203A3A">
              <w:rPr>
                <w:rFonts w:eastAsia="Calibri" w:cs="Arial"/>
                <w:sz w:val="20"/>
                <w:szCs w:val="22"/>
              </w:rPr>
              <w:t>Berufung bezieht sich nicht nur auf Pr</w:t>
            </w:r>
            <w:r w:rsidRPr="00203A3A">
              <w:rPr>
                <w:rFonts w:eastAsia="Calibri" w:cs="Arial"/>
                <w:sz w:val="20"/>
                <w:szCs w:val="22"/>
              </w:rPr>
              <w:t>o</w:t>
            </w:r>
            <w:r w:rsidRPr="00203A3A">
              <w:rPr>
                <w:rFonts w:eastAsia="Calibri" w:cs="Arial"/>
                <w:sz w:val="20"/>
                <w:szCs w:val="22"/>
              </w:rPr>
              <w:t>phetie, sondern auf jegliches verantwortl</w:t>
            </w:r>
            <w:r w:rsidRPr="00203A3A">
              <w:rPr>
                <w:rFonts w:eastAsia="Calibri" w:cs="Arial"/>
                <w:sz w:val="20"/>
                <w:szCs w:val="22"/>
              </w:rPr>
              <w:t>i</w:t>
            </w:r>
            <w:r w:rsidRPr="00203A3A">
              <w:rPr>
                <w:rFonts w:eastAsia="Calibri" w:cs="Arial"/>
                <w:sz w:val="20"/>
                <w:szCs w:val="22"/>
              </w:rPr>
              <w:t>che Handeln, vgl. Ex 20, Lk 10, Mt 6</w:t>
            </w:r>
          </w:p>
        </w:tc>
      </w:tr>
      <w:tr w:rsidR="001218D7" w:rsidRPr="00D72B29" w14:paraId="1616B584" w14:textId="77777777" w:rsidTr="00763F6B">
        <w:trPr>
          <w:jc w:val="center"/>
        </w:trPr>
        <w:tc>
          <w:tcPr>
            <w:tcW w:w="1250" w:type="pct"/>
            <w:vMerge/>
            <w:tcBorders>
              <w:left w:val="single" w:sz="4" w:space="0" w:color="auto"/>
              <w:right w:val="single" w:sz="4" w:space="0" w:color="auto"/>
            </w:tcBorders>
            <w:shd w:val="clear" w:color="auto" w:fill="auto"/>
          </w:tcPr>
          <w:p w14:paraId="6A491E9D" w14:textId="586D9208" w:rsidR="001218D7" w:rsidRPr="00203A3A" w:rsidRDefault="001218D7"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CE8450" w14:textId="77777777" w:rsidR="001218D7" w:rsidRPr="00203A3A" w:rsidRDefault="001218D7" w:rsidP="002C4E3E">
            <w:pPr>
              <w:spacing w:before="60"/>
              <w:rPr>
                <w:rFonts w:eastAsia="Calibri" w:cs="Arial"/>
                <w:szCs w:val="22"/>
              </w:rPr>
            </w:pPr>
            <w:r w:rsidRPr="00203A3A">
              <w:rPr>
                <w:rFonts w:eastAsia="Calibri" w:cs="Arial"/>
                <w:b/>
                <w:szCs w:val="22"/>
              </w:rPr>
              <w:t>3.2.2 Welt und Verantwortung</w:t>
            </w:r>
          </w:p>
          <w:p w14:paraId="1228557D" w14:textId="263C6941" w:rsidR="001218D7" w:rsidRPr="00203A3A" w:rsidRDefault="001218D7" w:rsidP="002C4E3E">
            <w:pPr>
              <w:spacing w:before="60"/>
              <w:rPr>
                <w:rFonts w:eastAsia="Calibri" w:cs="Arial"/>
                <w:sz w:val="18"/>
                <w:szCs w:val="22"/>
              </w:rPr>
            </w:pPr>
            <w:r w:rsidRPr="00203A3A">
              <w:rPr>
                <w:rFonts w:eastAsia="Calibri" w:cs="Arial"/>
                <w:sz w:val="20"/>
                <w:szCs w:val="22"/>
              </w:rPr>
              <w:t>(3) die Botschaft eines Propheten und das Dreifachgebot der Gottes-, Nächsten- und Selbstliebe (Mk 12,29; Lk, 25-37) sac</w:t>
            </w:r>
            <w:r w:rsidRPr="00203A3A">
              <w:rPr>
                <w:rFonts w:eastAsia="Calibri" w:cs="Arial"/>
                <w:sz w:val="20"/>
                <w:szCs w:val="22"/>
              </w:rPr>
              <w:t>h</w:t>
            </w:r>
            <w:r w:rsidRPr="00203A3A">
              <w:rPr>
                <w:rFonts w:eastAsia="Calibri" w:cs="Arial"/>
                <w:sz w:val="20"/>
                <w:szCs w:val="22"/>
              </w:rPr>
              <w:t>gemäß und aktualisierend herausarbeiten</w:t>
            </w:r>
          </w:p>
        </w:tc>
        <w:tc>
          <w:tcPr>
            <w:tcW w:w="1250" w:type="pct"/>
            <w:tcBorders>
              <w:left w:val="single" w:sz="4" w:space="0" w:color="auto"/>
              <w:right w:val="single" w:sz="4" w:space="0" w:color="auto"/>
            </w:tcBorders>
            <w:shd w:val="clear" w:color="auto" w:fill="auto"/>
          </w:tcPr>
          <w:p w14:paraId="7C108207" w14:textId="77777777" w:rsidR="001218D7" w:rsidRPr="00203A3A" w:rsidRDefault="001218D7" w:rsidP="0004788B">
            <w:pPr>
              <w:spacing w:before="60"/>
              <w:rPr>
                <w:rFonts w:eastAsia="Calibri" w:cs="Arial"/>
                <w:szCs w:val="22"/>
              </w:rPr>
            </w:pPr>
            <w:r w:rsidRPr="00203A3A">
              <w:rPr>
                <w:rFonts w:eastAsia="Calibri" w:cs="Arial"/>
                <w:b/>
                <w:szCs w:val="22"/>
              </w:rPr>
              <w:t>Was kennzeichnet prophetische Menschen?</w:t>
            </w:r>
          </w:p>
          <w:p w14:paraId="769E9D34" w14:textId="77777777" w:rsidR="001218D7" w:rsidRPr="00203A3A" w:rsidRDefault="001218D7" w:rsidP="0004788B">
            <w:pPr>
              <w:spacing w:before="60"/>
              <w:rPr>
                <w:rFonts w:eastAsia="Calibri" w:cs="Arial"/>
                <w:sz w:val="20"/>
                <w:szCs w:val="22"/>
              </w:rPr>
            </w:pPr>
            <w:r w:rsidRPr="00203A3A">
              <w:rPr>
                <w:rFonts w:eastAsia="Calibri" w:cs="Arial"/>
                <w:sz w:val="20"/>
                <w:szCs w:val="22"/>
              </w:rPr>
              <w:t>Was wurde über Prophetie während der verschiedenen Stationen der Unterricht</w:t>
            </w:r>
            <w:r w:rsidRPr="00203A3A">
              <w:rPr>
                <w:rFonts w:eastAsia="Calibri" w:cs="Arial"/>
                <w:sz w:val="20"/>
                <w:szCs w:val="22"/>
              </w:rPr>
              <w:t>s</w:t>
            </w:r>
            <w:r w:rsidRPr="00203A3A">
              <w:rPr>
                <w:rFonts w:eastAsia="Calibri" w:cs="Arial"/>
                <w:sz w:val="20"/>
                <w:szCs w:val="22"/>
              </w:rPr>
              <w:t>einheit deutlich?</w:t>
            </w:r>
          </w:p>
          <w:p w14:paraId="3E01D5BE" w14:textId="77777777" w:rsidR="001218D7" w:rsidRPr="00203A3A" w:rsidRDefault="001218D7" w:rsidP="0004788B">
            <w:pPr>
              <w:spacing w:before="60"/>
              <w:rPr>
                <w:rFonts w:eastAsia="Calibri" w:cs="Arial"/>
                <w:sz w:val="20"/>
                <w:szCs w:val="22"/>
              </w:rPr>
            </w:pPr>
          </w:p>
          <w:p w14:paraId="0ED1C530" w14:textId="77777777" w:rsidR="001218D7" w:rsidRPr="00203A3A" w:rsidRDefault="001218D7" w:rsidP="0004788B">
            <w:pPr>
              <w:spacing w:before="60"/>
              <w:rPr>
                <w:rFonts w:eastAsia="Calibri" w:cs="Arial"/>
                <w:sz w:val="20"/>
                <w:szCs w:val="22"/>
              </w:rPr>
            </w:pPr>
            <w:r w:rsidRPr="00203A3A">
              <w:rPr>
                <w:rFonts w:eastAsia="Calibri" w:cs="Arial"/>
                <w:sz w:val="20"/>
                <w:szCs w:val="22"/>
              </w:rPr>
              <w:t>Finden sich diese Kennzeichen in and</w:t>
            </w:r>
            <w:r w:rsidRPr="00203A3A">
              <w:rPr>
                <w:rFonts w:eastAsia="Calibri" w:cs="Arial"/>
                <w:sz w:val="20"/>
                <w:szCs w:val="22"/>
              </w:rPr>
              <w:t>e</w:t>
            </w:r>
            <w:r w:rsidRPr="00203A3A">
              <w:rPr>
                <w:rFonts w:eastAsia="Calibri" w:cs="Arial"/>
                <w:sz w:val="20"/>
                <w:szCs w:val="22"/>
              </w:rPr>
              <w:t>ren prophetischen Bibeltexten?</w:t>
            </w:r>
          </w:p>
          <w:p w14:paraId="306457D4" w14:textId="78BD4A80" w:rsidR="001218D7" w:rsidRPr="0004788B" w:rsidRDefault="001218D7" w:rsidP="0004788B">
            <w:pPr>
              <w:spacing w:before="60"/>
              <w:rPr>
                <w:rFonts w:eastAsia="Calibri" w:cs="Arial"/>
                <w:sz w:val="18"/>
                <w:szCs w:val="22"/>
                <w:lang w:val="en-US"/>
              </w:rPr>
            </w:pPr>
            <w:r w:rsidRPr="00B6006E">
              <w:rPr>
                <w:rFonts w:eastAsia="Calibri" w:cs="Arial"/>
                <w:sz w:val="20"/>
                <w:szCs w:val="22"/>
                <w:lang w:val="en-US"/>
              </w:rPr>
              <w:t>z.</w:t>
            </w:r>
            <w:r w:rsidR="004A39F6">
              <w:rPr>
                <w:rFonts w:eastAsia="Calibri" w:cs="Arial"/>
                <w:sz w:val="20"/>
                <w:szCs w:val="22"/>
                <w:lang w:val="en-US"/>
              </w:rPr>
              <w:t xml:space="preserve"> </w:t>
            </w:r>
            <w:r w:rsidRPr="00B6006E">
              <w:rPr>
                <w:rFonts w:eastAsia="Calibri" w:cs="Arial"/>
                <w:sz w:val="20"/>
                <w:szCs w:val="22"/>
                <w:lang w:val="en-US"/>
              </w:rPr>
              <w:t>B. Mi 6</w:t>
            </w:r>
          </w:p>
        </w:tc>
        <w:tc>
          <w:tcPr>
            <w:tcW w:w="1250" w:type="pct"/>
            <w:tcBorders>
              <w:left w:val="single" w:sz="4" w:space="0" w:color="auto"/>
              <w:right w:val="single" w:sz="4" w:space="0" w:color="auto"/>
            </w:tcBorders>
            <w:shd w:val="clear" w:color="auto" w:fill="auto"/>
          </w:tcPr>
          <w:p w14:paraId="148A3B6E" w14:textId="77777777" w:rsidR="001218D7" w:rsidRPr="00D72B29" w:rsidRDefault="001218D7" w:rsidP="002C4E3E">
            <w:pPr>
              <w:spacing w:before="60"/>
              <w:rPr>
                <w:rFonts w:eastAsia="Calibri" w:cs="Arial"/>
                <w:i/>
                <w:szCs w:val="22"/>
                <w:lang w:val="en-US"/>
              </w:rPr>
            </w:pPr>
          </w:p>
        </w:tc>
      </w:tr>
      <w:tr w:rsidR="001218D7" w:rsidRPr="00D72B29" w14:paraId="72A1B414" w14:textId="77777777" w:rsidTr="00763F6B">
        <w:trPr>
          <w:jc w:val="center"/>
        </w:trPr>
        <w:tc>
          <w:tcPr>
            <w:tcW w:w="1250" w:type="pct"/>
            <w:vMerge/>
            <w:tcBorders>
              <w:left w:val="single" w:sz="4" w:space="0" w:color="auto"/>
              <w:bottom w:val="single" w:sz="4" w:space="0" w:color="auto"/>
              <w:right w:val="single" w:sz="4" w:space="0" w:color="auto"/>
            </w:tcBorders>
            <w:shd w:val="clear" w:color="auto" w:fill="auto"/>
          </w:tcPr>
          <w:p w14:paraId="29F420C8" w14:textId="29D652D0" w:rsidR="001218D7" w:rsidRPr="00D72B29" w:rsidRDefault="001218D7" w:rsidP="002C4E3E">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898689" w14:textId="77777777" w:rsidR="001218D7" w:rsidRPr="00203A3A" w:rsidRDefault="001218D7" w:rsidP="002C4E3E">
            <w:pPr>
              <w:spacing w:before="60"/>
              <w:rPr>
                <w:rFonts w:eastAsia="Calibri" w:cs="Arial"/>
                <w:szCs w:val="22"/>
              </w:rPr>
            </w:pPr>
            <w:r w:rsidRPr="00203A3A">
              <w:rPr>
                <w:rFonts w:eastAsia="Calibri" w:cs="Arial"/>
                <w:b/>
                <w:szCs w:val="22"/>
              </w:rPr>
              <w:t>3.2.5 Jesus Christus</w:t>
            </w:r>
          </w:p>
          <w:p w14:paraId="159A623D" w14:textId="0000A1E2" w:rsidR="001218D7" w:rsidRPr="00203A3A" w:rsidRDefault="001218D7" w:rsidP="002C4E3E">
            <w:pPr>
              <w:spacing w:before="60"/>
              <w:rPr>
                <w:rFonts w:eastAsia="Calibri" w:cs="Arial"/>
                <w:sz w:val="18"/>
                <w:szCs w:val="22"/>
              </w:rPr>
            </w:pPr>
            <w:r w:rsidRPr="00203A3A">
              <w:rPr>
                <w:rFonts w:eastAsia="Calibri" w:cs="Arial"/>
                <w:sz w:val="20"/>
                <w:szCs w:val="22"/>
              </w:rPr>
              <w:t>(6) anhand einer Biografie (zum Beispiel Mitglieder der Weiße Rose, Maximilian Kolbe, local heroes) gemeinsam erörtern, welche Konsequenzen der Anspruch Jesu für ein Leben in seiner Nachfolge haben kann</w:t>
            </w:r>
          </w:p>
        </w:tc>
        <w:tc>
          <w:tcPr>
            <w:tcW w:w="1250" w:type="pct"/>
            <w:tcBorders>
              <w:left w:val="single" w:sz="4" w:space="0" w:color="auto"/>
              <w:bottom w:val="single" w:sz="4" w:space="0" w:color="auto"/>
              <w:right w:val="single" w:sz="4" w:space="0" w:color="auto"/>
            </w:tcBorders>
            <w:shd w:val="clear" w:color="auto" w:fill="auto"/>
          </w:tcPr>
          <w:p w14:paraId="7A3CDD74" w14:textId="77777777" w:rsidR="001218D7" w:rsidRPr="00203A3A" w:rsidRDefault="001218D7" w:rsidP="0004788B">
            <w:pPr>
              <w:spacing w:before="60"/>
              <w:rPr>
                <w:rFonts w:eastAsia="Calibri" w:cs="Arial"/>
                <w:szCs w:val="22"/>
              </w:rPr>
            </w:pPr>
            <w:r w:rsidRPr="00203A3A">
              <w:rPr>
                <w:rFonts w:eastAsia="Calibri" w:cs="Arial"/>
                <w:b/>
                <w:szCs w:val="22"/>
              </w:rPr>
              <w:t>Local heroes</w:t>
            </w:r>
          </w:p>
          <w:p w14:paraId="6528474B" w14:textId="77777777" w:rsidR="001218D7" w:rsidRPr="00203A3A" w:rsidRDefault="001218D7" w:rsidP="0004788B">
            <w:pPr>
              <w:spacing w:before="60"/>
              <w:rPr>
                <w:rFonts w:eastAsia="Calibri" w:cs="Arial"/>
                <w:sz w:val="20"/>
                <w:szCs w:val="22"/>
              </w:rPr>
            </w:pPr>
            <w:r w:rsidRPr="00203A3A">
              <w:rPr>
                <w:rFonts w:eastAsia="Calibri" w:cs="Arial"/>
                <w:sz w:val="20"/>
                <w:szCs w:val="22"/>
              </w:rPr>
              <w:t>Welchen ethisch herausfordernden Situ</w:t>
            </w:r>
            <w:r w:rsidRPr="00203A3A">
              <w:rPr>
                <w:rFonts w:eastAsia="Calibri" w:cs="Arial"/>
                <w:sz w:val="20"/>
                <w:szCs w:val="22"/>
              </w:rPr>
              <w:t>a</w:t>
            </w:r>
            <w:r w:rsidRPr="00203A3A">
              <w:rPr>
                <w:rFonts w:eastAsia="Calibri" w:cs="Arial"/>
                <w:sz w:val="20"/>
                <w:szCs w:val="22"/>
              </w:rPr>
              <w:t>tionen haben sich diese Menschen g</w:t>
            </w:r>
            <w:r w:rsidRPr="00203A3A">
              <w:rPr>
                <w:rFonts w:eastAsia="Calibri" w:cs="Arial"/>
                <w:sz w:val="20"/>
                <w:szCs w:val="22"/>
              </w:rPr>
              <w:t>e</w:t>
            </w:r>
            <w:r w:rsidRPr="00203A3A">
              <w:rPr>
                <w:rFonts w:eastAsia="Calibri" w:cs="Arial"/>
                <w:sz w:val="20"/>
                <w:szCs w:val="22"/>
              </w:rPr>
              <w:t>stellt?</w:t>
            </w:r>
          </w:p>
          <w:p w14:paraId="74C27192" w14:textId="77777777" w:rsidR="001218D7" w:rsidRPr="00203A3A" w:rsidRDefault="001218D7" w:rsidP="0004788B">
            <w:pPr>
              <w:spacing w:before="60"/>
              <w:rPr>
                <w:rFonts w:eastAsia="Calibri" w:cs="Arial"/>
                <w:sz w:val="20"/>
                <w:szCs w:val="22"/>
              </w:rPr>
            </w:pPr>
            <w:r w:rsidRPr="00203A3A">
              <w:rPr>
                <w:rFonts w:eastAsia="Calibri" w:cs="Arial"/>
                <w:sz w:val="20"/>
                <w:szCs w:val="22"/>
              </w:rPr>
              <w:t>Welche Handlungen haben dazu geführt, sie als “Helden” zu bezeichnen?</w:t>
            </w:r>
          </w:p>
          <w:p w14:paraId="5EB77FDF" w14:textId="2E594599" w:rsidR="001218D7" w:rsidRPr="00203A3A" w:rsidRDefault="001218D7" w:rsidP="0004788B">
            <w:pPr>
              <w:spacing w:before="60"/>
              <w:rPr>
                <w:rFonts w:eastAsia="Calibri" w:cs="Arial"/>
                <w:sz w:val="18"/>
                <w:szCs w:val="22"/>
              </w:rPr>
            </w:pPr>
            <w:r w:rsidRPr="00203A3A">
              <w:rPr>
                <w:rFonts w:eastAsia="Calibri" w:cs="Arial"/>
                <w:sz w:val="20"/>
                <w:szCs w:val="22"/>
              </w:rPr>
              <w:t>Sind sie aus christlicher Perspektive als Vorbilder zu betrachten?</w:t>
            </w:r>
          </w:p>
        </w:tc>
        <w:tc>
          <w:tcPr>
            <w:tcW w:w="1250" w:type="pct"/>
            <w:tcBorders>
              <w:left w:val="single" w:sz="4" w:space="0" w:color="auto"/>
              <w:bottom w:val="single" w:sz="4" w:space="0" w:color="auto"/>
              <w:right w:val="single" w:sz="4" w:space="0" w:color="auto"/>
            </w:tcBorders>
            <w:shd w:val="clear" w:color="auto" w:fill="auto"/>
          </w:tcPr>
          <w:p w14:paraId="40B17351" w14:textId="77777777" w:rsidR="001218D7" w:rsidRPr="00203A3A" w:rsidRDefault="001218D7" w:rsidP="002C4E3E">
            <w:pPr>
              <w:spacing w:before="60"/>
              <w:rPr>
                <w:rFonts w:eastAsia="Calibri" w:cs="Arial"/>
                <w:i/>
                <w:szCs w:val="22"/>
              </w:rPr>
            </w:pPr>
          </w:p>
        </w:tc>
      </w:tr>
    </w:tbl>
    <w:p w14:paraId="003E5888" w14:textId="6204CD1C" w:rsidR="00137151" w:rsidRPr="00203A3A" w:rsidRDefault="00137151" w:rsidP="00ED0A9F"/>
    <w:p w14:paraId="6D3D8E86" w14:textId="77777777" w:rsidR="00137151" w:rsidRPr="00203A3A" w:rsidRDefault="00137151">
      <w:r w:rsidRPr="00203A3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09BDF671"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3983638" w14:textId="41E4C8EC" w:rsidR="00616014" w:rsidRPr="0089109D" w:rsidRDefault="00616014" w:rsidP="00C11D01">
            <w:pPr>
              <w:pStyle w:val="bcTab"/>
            </w:pPr>
            <w:bookmarkStart w:id="14" w:name="_Toc481145060"/>
            <w:r>
              <w:lastRenderedPageBreak/>
              <w:t>2. Ur-Kunde Bibel</w:t>
            </w:r>
            <w:bookmarkEnd w:id="14"/>
          </w:p>
          <w:p w14:paraId="3164F955" w14:textId="7FD4DF2D" w:rsidR="00616014" w:rsidRPr="00D72B29" w:rsidRDefault="00616014" w:rsidP="00616014">
            <w:pPr>
              <w:pStyle w:val="bcTabcaStd"/>
            </w:pPr>
            <w:r w:rsidRPr="00D72B29">
              <w:t xml:space="preserve">ca. </w:t>
            </w:r>
            <w:r>
              <w:t>14</w:t>
            </w:r>
            <w:r w:rsidRPr="00D72B29">
              <w:t xml:space="preserve"> Std.</w:t>
            </w:r>
          </w:p>
        </w:tc>
      </w:tr>
      <w:tr w:rsidR="00616014" w:rsidRPr="008D27A9" w14:paraId="200A3C9C"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9F43F5D" w14:textId="7C480834" w:rsidR="00616014" w:rsidRPr="004A39F6" w:rsidRDefault="00C11D01" w:rsidP="00C11D01">
            <w:pPr>
              <w:pStyle w:val="bcTabVortext"/>
            </w:pPr>
            <w:r w:rsidRPr="004A39F6">
              <w:t>Wie auch die anderen U</w:t>
            </w:r>
            <w:r w:rsidR="00655DDC" w:rsidRPr="004A39F6">
              <w:t>nterrichtss</w:t>
            </w:r>
            <w:r w:rsidRPr="004A39F6">
              <w:t xml:space="preserve">equenzen in der Jahrgangsstufe 7-8 steht diese </w:t>
            </w:r>
            <w:r w:rsidR="00655DDC" w:rsidRPr="004A39F6">
              <w:t>Unterrichtss</w:t>
            </w:r>
            <w:r w:rsidRPr="004A39F6">
              <w:t>equenz unter der gemeinsamen inhaltlichen Fokussierung, nä</w:t>
            </w:r>
            <w:r w:rsidRPr="004A39F6">
              <w:t>m</w:t>
            </w:r>
            <w:r w:rsidRPr="004A39F6">
              <w:t>lich der Identitätssuche der Jugendlichen in dieser Altersstufe. Der Identitätssuche der Jugendlichen wird hier im Rahmen der biblisch-jesuanischen Botschaft nachgegangen.</w:t>
            </w:r>
          </w:p>
          <w:p w14:paraId="4ADD1F65" w14:textId="03E7193F" w:rsidR="00C11D01" w:rsidRPr="008D27A9" w:rsidRDefault="00C11D01" w:rsidP="00C11D01">
            <w:pPr>
              <w:pStyle w:val="bcTabVortext"/>
            </w:pPr>
            <w:r w:rsidRPr="004A39F6">
              <w:t xml:space="preserve">Wo erleben Jugendliche die „Kunde“ der biblisch-jesuanischen Botschaft heute? </w:t>
            </w:r>
            <w:r w:rsidR="006F6747" w:rsidRPr="004A39F6">
              <w:t>Beispielhaft werden Möglichkeiten biblischer Rezeption aufgezeigt. Dabei wird es darum gehen, die hinter der Rezeption stehende biblische Botschaft ihrem Ursprung und ihrem Sinngehalt nach zu erkunden und auf das eigene Leben zu übertragen. Im Mittelpunkt dieser Erkundung sind zwei Fragestellungen: 1. Was ist das – Empathie und Perspektivwechsel? 2. Wer oder was verleiht Menschen „Wurzeln und Flügel“? Eine Möglichkeit der Auseinandersetzung mit der biblisch-jesuanischen Botschaft bietet die Gestaltung („Bekundung“) eines jugendgem</w:t>
            </w:r>
            <w:r w:rsidR="006F6747" w:rsidRPr="004A39F6">
              <w:t>ä</w:t>
            </w:r>
            <w:r w:rsidR="006F6747" w:rsidRPr="004A39F6">
              <w:t>ßen Wortgottesdienstes.</w:t>
            </w:r>
          </w:p>
        </w:tc>
      </w:tr>
      <w:tr w:rsidR="00616014" w:rsidRPr="00CB5993" w14:paraId="123876D8" w14:textId="77777777" w:rsidTr="005A77E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085B4EB" w14:textId="278FFDD9" w:rsidR="00616014" w:rsidRPr="0076063D" w:rsidRDefault="00616014" w:rsidP="003E2087">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AC11556" w14:textId="18E86C50" w:rsidR="00616014" w:rsidRPr="0076063D" w:rsidRDefault="00616014" w:rsidP="003E2087">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F07681" w14:textId="5A0A3DEE"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0FF0390"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2CEBAD83" w14:textId="77777777" w:rsidTr="005A77E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3F38B"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312E261" w14:textId="7A5B80B9" w:rsidR="00616014" w:rsidRDefault="006F6747" w:rsidP="00C11D01">
            <w:pPr>
              <w:spacing w:before="60"/>
              <w:rPr>
                <w:rFonts w:eastAsia="Calibri" w:cs="Arial"/>
                <w:szCs w:val="22"/>
              </w:rPr>
            </w:pPr>
            <w:r>
              <w:rPr>
                <w:rFonts w:eastAsia="Calibri" w:cs="Arial"/>
                <w:b/>
                <w:szCs w:val="22"/>
              </w:rPr>
              <w:t>Der Bibel begegnen</w:t>
            </w:r>
          </w:p>
          <w:p w14:paraId="23663BBC" w14:textId="77777777" w:rsidR="006F6747" w:rsidRPr="006F6747" w:rsidRDefault="006F6747" w:rsidP="00C11D01">
            <w:pPr>
              <w:spacing w:before="60"/>
              <w:rPr>
                <w:rFonts w:eastAsia="Calibri" w:cs="Arial"/>
                <w:szCs w:val="22"/>
              </w:rPr>
            </w:pPr>
          </w:p>
          <w:p w14:paraId="768376A1" w14:textId="35952144" w:rsidR="00616014" w:rsidRPr="00655DDC" w:rsidRDefault="006F6747" w:rsidP="006F6747">
            <w:pPr>
              <w:spacing w:before="60"/>
              <w:rPr>
                <w:rFonts w:eastAsia="Calibri" w:cs="Arial"/>
                <w:szCs w:val="22"/>
              </w:rPr>
            </w:pPr>
            <w:r w:rsidRPr="00655DDC">
              <w:rPr>
                <w:rFonts w:eastAsia="Calibri" w:cs="Arial"/>
                <w:i/>
                <w:szCs w:val="22"/>
              </w:rPr>
              <w:t>Recherche</w:t>
            </w:r>
          </w:p>
          <w:p w14:paraId="352A000D" w14:textId="77777777" w:rsidR="006F6747" w:rsidRPr="00655DDC" w:rsidRDefault="006F6747" w:rsidP="006F6747">
            <w:pPr>
              <w:spacing w:before="60"/>
              <w:rPr>
                <w:rFonts w:eastAsia="Calibri" w:cs="Arial"/>
                <w:sz w:val="20"/>
                <w:szCs w:val="22"/>
              </w:rPr>
            </w:pPr>
            <w:r w:rsidRPr="00655DDC">
              <w:rPr>
                <w:rFonts w:eastAsia="Calibri" w:cs="Arial"/>
                <w:sz w:val="20"/>
                <w:szCs w:val="22"/>
              </w:rPr>
              <w:t>Welche biblischen Motive können Schül</w:t>
            </w:r>
            <w:r w:rsidRPr="00655DDC">
              <w:rPr>
                <w:rFonts w:eastAsia="Calibri" w:cs="Arial"/>
                <w:sz w:val="20"/>
                <w:szCs w:val="22"/>
              </w:rPr>
              <w:t>e</w:t>
            </w:r>
            <w:r w:rsidRPr="00655DDC">
              <w:rPr>
                <w:rFonts w:eastAsia="Calibri" w:cs="Arial"/>
                <w:sz w:val="20"/>
                <w:szCs w:val="22"/>
              </w:rPr>
              <w:t>rinnen und Schüler in Werbung, Musik, Bildender Kunst, Film, Literatur erkennen?</w:t>
            </w:r>
          </w:p>
          <w:p w14:paraId="27A5A50A" w14:textId="77777777" w:rsidR="006F6747" w:rsidRPr="00655DDC" w:rsidRDefault="006F6747" w:rsidP="006F6747">
            <w:pPr>
              <w:spacing w:before="60"/>
              <w:rPr>
                <w:rFonts w:eastAsia="Calibri" w:cs="Arial"/>
                <w:sz w:val="20"/>
                <w:szCs w:val="22"/>
              </w:rPr>
            </w:pPr>
          </w:p>
          <w:p w14:paraId="1656E20C" w14:textId="43E0070F" w:rsidR="006F6747" w:rsidRPr="00655DDC" w:rsidRDefault="006F6747" w:rsidP="006F6747">
            <w:pPr>
              <w:spacing w:before="60"/>
              <w:rPr>
                <w:rFonts w:eastAsia="Calibri" w:cs="Arial"/>
                <w:i/>
                <w:szCs w:val="22"/>
              </w:rPr>
            </w:pPr>
            <w:r w:rsidRPr="00655DDC">
              <w:rPr>
                <w:rFonts w:eastAsia="Calibri" w:cs="Arial"/>
                <w:i/>
                <w:szCs w:val="22"/>
              </w:rPr>
              <w:t>Medienanalyse</w:t>
            </w:r>
          </w:p>
          <w:p w14:paraId="2C6B0510" w14:textId="65EA50E0" w:rsidR="00616014" w:rsidRPr="00655DDC" w:rsidRDefault="006F6747" w:rsidP="006F6747">
            <w:pPr>
              <w:spacing w:before="60"/>
              <w:rPr>
                <w:rFonts w:eastAsia="Calibri" w:cs="Arial"/>
                <w:sz w:val="20"/>
                <w:szCs w:val="22"/>
              </w:rPr>
            </w:pPr>
            <w:r w:rsidRPr="00655DDC">
              <w:rPr>
                <w:rFonts w:eastAsia="Calibri" w:cs="Arial"/>
                <w:sz w:val="20"/>
                <w:szCs w:val="22"/>
              </w:rPr>
              <w:t>Mit welcher Intention werden sie in den genannten Medien aufgegriffen</w:t>
            </w:r>
          </w:p>
          <w:p w14:paraId="1C72A24D" w14:textId="77777777" w:rsidR="00902B71" w:rsidRPr="00655DDC" w:rsidRDefault="00902B71" w:rsidP="006F6747">
            <w:pPr>
              <w:spacing w:before="60"/>
              <w:rPr>
                <w:rFonts w:eastAsia="Calibri" w:cs="Arial"/>
                <w:sz w:val="20"/>
                <w:szCs w:val="22"/>
              </w:rPr>
            </w:pPr>
          </w:p>
          <w:p w14:paraId="74C915B9" w14:textId="61534B6C" w:rsidR="00902B71" w:rsidRPr="00655DDC" w:rsidRDefault="00902B71" w:rsidP="006F6747">
            <w:pPr>
              <w:spacing w:before="60"/>
              <w:rPr>
                <w:rFonts w:eastAsia="Calibri" w:cs="Arial"/>
                <w:szCs w:val="22"/>
              </w:rPr>
            </w:pPr>
            <w:r w:rsidRPr="00655DDC">
              <w:rPr>
                <w:rFonts w:eastAsia="Calibri" w:cs="Arial"/>
                <w:i/>
                <w:szCs w:val="22"/>
              </w:rPr>
              <w:t>Selbstreflexion</w:t>
            </w:r>
          </w:p>
          <w:p w14:paraId="538159C1" w14:textId="6B02A68D" w:rsidR="00902B71" w:rsidRPr="00655DDC" w:rsidRDefault="00902B71" w:rsidP="006F6747">
            <w:pPr>
              <w:spacing w:before="60"/>
              <w:rPr>
                <w:rFonts w:eastAsia="Calibri" w:cs="Arial"/>
                <w:sz w:val="20"/>
                <w:szCs w:val="22"/>
              </w:rPr>
            </w:pPr>
            <w:r w:rsidRPr="00655DDC">
              <w:rPr>
                <w:rFonts w:eastAsia="Calibri" w:cs="Arial"/>
                <w:sz w:val="20"/>
                <w:szCs w:val="22"/>
              </w:rPr>
              <w:t>Wie bin ich biblischen Geschichten in der Kindheit begegnet – wie begegne ich ihnen heute?</w:t>
            </w:r>
          </w:p>
          <w:p w14:paraId="5FBC5DD1" w14:textId="77777777" w:rsidR="00902B71" w:rsidRPr="00655DDC" w:rsidRDefault="00902B71" w:rsidP="006F6747">
            <w:pPr>
              <w:spacing w:before="60"/>
              <w:rPr>
                <w:rFonts w:eastAsia="Calibri" w:cs="Arial"/>
                <w:sz w:val="20"/>
                <w:szCs w:val="22"/>
              </w:rPr>
            </w:pPr>
          </w:p>
          <w:p w14:paraId="27BB4E27" w14:textId="57B1F114" w:rsidR="00902B71" w:rsidRPr="00655DDC" w:rsidRDefault="00902B71" w:rsidP="006F6747">
            <w:pPr>
              <w:spacing w:before="60"/>
              <w:rPr>
                <w:rFonts w:eastAsia="Calibri" w:cs="Arial"/>
                <w:sz w:val="20"/>
                <w:szCs w:val="22"/>
              </w:rPr>
            </w:pPr>
            <w:r w:rsidRPr="00655DDC">
              <w:rPr>
                <w:rFonts w:eastAsia="Calibri" w:cs="Arial"/>
                <w:sz w:val="20"/>
                <w:szCs w:val="22"/>
              </w:rPr>
              <w:t>Unter welchen Voraussetzungen wäre eine biblische Geschichte für mich heute spannend, ansprechend und bedeutsam?</w:t>
            </w:r>
          </w:p>
          <w:p w14:paraId="20ADF2FB" w14:textId="77777777" w:rsidR="004A39F6" w:rsidRPr="00CD6021" w:rsidRDefault="004A39F6"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C4F5B8D" w14:textId="62352209" w:rsidR="00616014" w:rsidRDefault="00616014" w:rsidP="003E2087">
            <w:pPr>
              <w:suppressAutoHyphens/>
              <w:rPr>
                <w:rFonts w:cs="Arial"/>
                <w:szCs w:val="22"/>
              </w:rPr>
            </w:pPr>
            <w:r w:rsidRPr="003E2087">
              <w:rPr>
                <w:rFonts w:cs="Arial"/>
                <w:b/>
                <w:color w:val="00000A"/>
                <w:szCs w:val="22"/>
                <w:shd w:val="clear" w:color="auto" w:fill="A3D7B7"/>
              </w:rPr>
              <w:t>L BTV</w:t>
            </w:r>
          </w:p>
          <w:p w14:paraId="6A2EF690" w14:textId="2B678E9C" w:rsidR="00616014" w:rsidRPr="00CD6021" w:rsidRDefault="00616014" w:rsidP="003E2087">
            <w:pPr>
              <w:suppressAutoHyphens/>
              <w:rPr>
                <w:rFonts w:cs="Arial"/>
                <w:color w:val="00000A"/>
                <w:szCs w:val="22"/>
              </w:rPr>
            </w:pPr>
            <w:r w:rsidRPr="003E2087">
              <w:rPr>
                <w:rFonts w:cs="Arial"/>
                <w:b/>
                <w:color w:val="00000A"/>
                <w:szCs w:val="22"/>
                <w:shd w:val="clear" w:color="auto" w:fill="A3D7B7"/>
              </w:rPr>
              <w:t xml:space="preserve">L </w:t>
            </w:r>
            <w:r w:rsidR="006F6747" w:rsidRPr="003E2087">
              <w:rPr>
                <w:rFonts w:cs="Arial"/>
                <w:b/>
                <w:color w:val="00000A"/>
                <w:szCs w:val="22"/>
                <w:shd w:val="clear" w:color="auto" w:fill="A3D7B7"/>
              </w:rPr>
              <w:t>PG</w:t>
            </w:r>
            <w:r w:rsidRPr="00CD6021">
              <w:rPr>
                <w:rFonts w:cs="Arial"/>
                <w:color w:val="00000A"/>
                <w:szCs w:val="22"/>
              </w:rPr>
              <w:t xml:space="preserve"> </w:t>
            </w:r>
          </w:p>
          <w:p w14:paraId="26B5F1EB" w14:textId="77777777" w:rsidR="00616014" w:rsidRPr="006F6747" w:rsidRDefault="00616014" w:rsidP="003E2087">
            <w:pPr>
              <w:suppressAutoHyphens/>
              <w:rPr>
                <w:rFonts w:cs="Arial"/>
                <w:sz w:val="18"/>
                <w:szCs w:val="22"/>
              </w:rPr>
            </w:pPr>
          </w:p>
          <w:p w14:paraId="2D0E84A9" w14:textId="77777777" w:rsidR="00616014" w:rsidRPr="00203A3A" w:rsidRDefault="00616014" w:rsidP="003E2087">
            <w:pPr>
              <w:spacing w:before="60"/>
              <w:rPr>
                <w:rFonts w:eastAsia="Calibri" w:cs="Arial"/>
                <w:sz w:val="18"/>
                <w:szCs w:val="22"/>
              </w:rPr>
            </w:pPr>
          </w:p>
          <w:p w14:paraId="21041B64" w14:textId="11B650A1" w:rsidR="00616014" w:rsidRPr="008B7A91" w:rsidRDefault="006F6747" w:rsidP="003E2087">
            <w:pPr>
              <w:suppressAutoHyphens/>
              <w:rPr>
                <w:rFonts w:cs="Arial"/>
                <w:sz w:val="20"/>
                <w:szCs w:val="22"/>
              </w:rPr>
            </w:pPr>
            <w:r w:rsidRPr="008B7A91">
              <w:rPr>
                <w:rFonts w:cs="Arial"/>
                <w:sz w:val="20"/>
                <w:szCs w:val="22"/>
              </w:rPr>
              <w:t>Digital- und Printmedien</w:t>
            </w:r>
          </w:p>
          <w:p w14:paraId="2CE2C7AC" w14:textId="77777777" w:rsidR="006F6747" w:rsidRDefault="006F6747" w:rsidP="003E2087">
            <w:pPr>
              <w:suppressAutoHyphens/>
              <w:rPr>
                <w:rFonts w:cs="Arial"/>
                <w:sz w:val="18"/>
                <w:szCs w:val="22"/>
              </w:rPr>
            </w:pPr>
          </w:p>
          <w:p w14:paraId="1312DB38" w14:textId="77777777" w:rsidR="006F6747" w:rsidRDefault="006F6747" w:rsidP="003E2087">
            <w:pPr>
              <w:suppressAutoHyphens/>
              <w:rPr>
                <w:rFonts w:cs="Arial"/>
                <w:sz w:val="18"/>
                <w:szCs w:val="22"/>
              </w:rPr>
            </w:pPr>
          </w:p>
          <w:p w14:paraId="55709CA1" w14:textId="77777777" w:rsidR="006F6747" w:rsidRDefault="006F6747" w:rsidP="003E2087">
            <w:pPr>
              <w:suppressAutoHyphens/>
              <w:rPr>
                <w:rFonts w:cs="Arial"/>
                <w:sz w:val="18"/>
                <w:szCs w:val="22"/>
              </w:rPr>
            </w:pPr>
          </w:p>
          <w:p w14:paraId="1A3FF221" w14:textId="77777777" w:rsidR="006F6747" w:rsidRDefault="006F6747" w:rsidP="003E2087">
            <w:pPr>
              <w:suppressAutoHyphens/>
              <w:rPr>
                <w:rFonts w:cs="Arial"/>
                <w:sz w:val="18"/>
                <w:szCs w:val="22"/>
              </w:rPr>
            </w:pPr>
          </w:p>
          <w:p w14:paraId="4A54CD2A" w14:textId="4EB449AC" w:rsidR="00902B71" w:rsidRDefault="00902B71" w:rsidP="003E2087">
            <w:pPr>
              <w:suppressAutoHyphens/>
              <w:rPr>
                <w:rFonts w:cs="Arial"/>
                <w:szCs w:val="22"/>
              </w:rPr>
            </w:pPr>
            <w:r w:rsidRPr="003E2087">
              <w:rPr>
                <w:rFonts w:cs="Arial"/>
                <w:b/>
                <w:color w:val="00000A"/>
                <w:szCs w:val="22"/>
                <w:shd w:val="clear" w:color="auto" w:fill="A3D7B7"/>
              </w:rPr>
              <w:t>L MB</w:t>
            </w:r>
          </w:p>
          <w:p w14:paraId="223893F6" w14:textId="1DE0B676" w:rsidR="006F6747" w:rsidRDefault="006F6747" w:rsidP="00902B71">
            <w:pPr>
              <w:suppressAutoHyphens/>
              <w:rPr>
                <w:rFonts w:cs="Arial"/>
                <w:sz w:val="18"/>
                <w:szCs w:val="22"/>
              </w:rPr>
            </w:pPr>
          </w:p>
          <w:p w14:paraId="607A6DF8" w14:textId="77777777" w:rsidR="00902B71" w:rsidRDefault="00902B71" w:rsidP="00902B71">
            <w:pPr>
              <w:suppressAutoHyphens/>
              <w:rPr>
                <w:rFonts w:cs="Arial"/>
                <w:sz w:val="18"/>
                <w:szCs w:val="22"/>
              </w:rPr>
            </w:pPr>
          </w:p>
          <w:p w14:paraId="53D9BDE6" w14:textId="77777777" w:rsidR="00902B71" w:rsidRDefault="00902B71" w:rsidP="00902B71">
            <w:pPr>
              <w:suppressAutoHyphens/>
              <w:rPr>
                <w:rFonts w:cs="Arial"/>
                <w:sz w:val="18"/>
                <w:szCs w:val="22"/>
              </w:rPr>
            </w:pPr>
          </w:p>
          <w:p w14:paraId="63571597" w14:textId="77777777" w:rsidR="00902B71" w:rsidRDefault="00902B71" w:rsidP="00902B71">
            <w:pPr>
              <w:suppressAutoHyphens/>
              <w:rPr>
                <w:rFonts w:cs="Arial"/>
                <w:sz w:val="18"/>
                <w:szCs w:val="22"/>
              </w:rPr>
            </w:pPr>
          </w:p>
          <w:p w14:paraId="1EE4376C" w14:textId="04F3C12E" w:rsidR="00902B71" w:rsidRPr="008B7A91" w:rsidRDefault="00902B71" w:rsidP="00902B71">
            <w:pPr>
              <w:suppressAutoHyphens/>
              <w:rPr>
                <w:rFonts w:cs="Arial"/>
                <w:sz w:val="20"/>
                <w:szCs w:val="22"/>
              </w:rPr>
            </w:pPr>
            <w:r w:rsidRPr="008B7A91">
              <w:rPr>
                <w:rFonts w:cs="Arial"/>
                <w:sz w:val="20"/>
                <w:szCs w:val="22"/>
              </w:rPr>
              <w:t xml:space="preserve">Reflexion der eigenen Begegnungen mit der Bibel zum Beispiel anhand von Bild- und Textkarten </w:t>
            </w:r>
          </w:p>
          <w:p w14:paraId="359B968F" w14:textId="77777777" w:rsidR="00616014" w:rsidRPr="00203A3A" w:rsidRDefault="00616014" w:rsidP="00C11D01">
            <w:pPr>
              <w:spacing w:before="60"/>
              <w:rPr>
                <w:rFonts w:eastAsia="Calibri" w:cs="Arial"/>
                <w:i/>
                <w:szCs w:val="22"/>
              </w:rPr>
            </w:pPr>
          </w:p>
        </w:tc>
      </w:tr>
      <w:tr w:rsidR="00616014" w:rsidRPr="00D72B29" w14:paraId="2FCEEF6B" w14:textId="77777777" w:rsidTr="005A77E3">
        <w:trPr>
          <w:jc w:val="center"/>
        </w:trPr>
        <w:tc>
          <w:tcPr>
            <w:tcW w:w="1250" w:type="pct"/>
            <w:vMerge w:val="restart"/>
            <w:tcBorders>
              <w:top w:val="single" w:sz="4" w:space="0" w:color="auto"/>
              <w:left w:val="single" w:sz="4" w:space="0" w:color="auto"/>
              <w:right w:val="single" w:sz="4" w:space="0" w:color="auto"/>
            </w:tcBorders>
            <w:shd w:val="clear" w:color="auto" w:fill="auto"/>
          </w:tcPr>
          <w:p w14:paraId="686C51F4" w14:textId="5867F8A9" w:rsidR="00616014" w:rsidRPr="00203A3A" w:rsidRDefault="00616014" w:rsidP="00C11D01">
            <w:pPr>
              <w:spacing w:before="60"/>
              <w:rPr>
                <w:rFonts w:eastAsia="Calibri" w:cs="Arial"/>
                <w:szCs w:val="22"/>
              </w:rPr>
            </w:pPr>
            <w:r w:rsidRPr="00203A3A">
              <w:rPr>
                <w:rFonts w:eastAsia="Calibri" w:cs="Arial"/>
                <w:b/>
                <w:szCs w:val="22"/>
              </w:rPr>
              <w:t>2.1 Wahrnehmen und Darstellen</w:t>
            </w:r>
          </w:p>
          <w:p w14:paraId="1E90F5E7" w14:textId="44A5A119"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wahrnehmen und beschreiben, wo sie relig</w:t>
            </w:r>
            <w:r w:rsidR="00616014" w:rsidRPr="00203A3A">
              <w:rPr>
                <w:rFonts w:eastAsia="Calibri" w:cs="Arial"/>
                <w:sz w:val="18"/>
                <w:szCs w:val="22"/>
              </w:rPr>
              <w:t>i</w:t>
            </w:r>
            <w:r w:rsidR="00616014" w:rsidRPr="00203A3A">
              <w:rPr>
                <w:rFonts w:eastAsia="Calibri" w:cs="Arial"/>
                <w:sz w:val="18"/>
                <w:szCs w:val="22"/>
              </w:rPr>
              <w:t>ösen Fragestellungen und Ausdrucksformen gelebten Glaubens in ihrem Leben in und außerhalb des Unterrichts begegnen</w:t>
            </w:r>
          </w:p>
          <w:p w14:paraId="3A3666DA" w14:textId="6E8959F9"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den Horizont ihrer eigenen Wahrne</w:t>
            </w:r>
            <w:r w:rsidR="00616014" w:rsidRPr="00203A3A">
              <w:rPr>
                <w:rFonts w:eastAsia="Calibri" w:cs="Arial"/>
                <w:sz w:val="18"/>
                <w:szCs w:val="22"/>
              </w:rPr>
              <w:t>h</w:t>
            </w:r>
            <w:r w:rsidR="00616014" w:rsidRPr="00203A3A">
              <w:rPr>
                <w:rFonts w:eastAsia="Calibri" w:cs="Arial"/>
                <w:sz w:val="18"/>
                <w:szCs w:val="22"/>
              </w:rPr>
              <w:t>mungsmöglichkeiten durch den Aufbau und den inneren Zusammenhang des Fachunte</w:t>
            </w:r>
            <w:r w:rsidR="00616014" w:rsidRPr="00203A3A">
              <w:rPr>
                <w:rFonts w:eastAsia="Calibri" w:cs="Arial"/>
                <w:sz w:val="18"/>
                <w:szCs w:val="22"/>
              </w:rPr>
              <w:t>r</w:t>
            </w:r>
            <w:r w:rsidR="00616014" w:rsidRPr="00203A3A">
              <w:rPr>
                <w:rFonts w:eastAsia="Calibri" w:cs="Arial"/>
                <w:sz w:val="18"/>
                <w:szCs w:val="22"/>
              </w:rPr>
              <w:t>richts kontinuierlich erweitern</w:t>
            </w:r>
          </w:p>
          <w:p w14:paraId="54147B0E" w14:textId="21C6595A"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616014" w:rsidRPr="00203A3A">
              <w:rPr>
                <w:rFonts w:eastAsia="Calibri" w:cs="Arial"/>
                <w:sz w:val="18"/>
                <w:szCs w:val="22"/>
              </w:rPr>
              <w:t>e</w:t>
            </w:r>
            <w:r w:rsidR="00616014" w:rsidRPr="00203A3A">
              <w:rPr>
                <w:rFonts w:eastAsia="Calibri" w:cs="Arial"/>
                <w:sz w:val="18"/>
                <w:szCs w:val="22"/>
              </w:rPr>
              <w:t>ren darstellen</w:t>
            </w:r>
          </w:p>
          <w:p w14:paraId="30C1BB54" w14:textId="77777777" w:rsidR="00616014" w:rsidRPr="00203A3A" w:rsidRDefault="00616014" w:rsidP="00C11D01">
            <w:pPr>
              <w:spacing w:before="60"/>
              <w:rPr>
                <w:rFonts w:eastAsia="Calibri" w:cs="Arial"/>
                <w:sz w:val="18"/>
                <w:szCs w:val="22"/>
              </w:rPr>
            </w:pPr>
          </w:p>
          <w:p w14:paraId="133C46EE" w14:textId="77777777" w:rsidR="00616014" w:rsidRPr="00203A3A" w:rsidRDefault="00616014" w:rsidP="00C11D01">
            <w:pPr>
              <w:spacing w:before="60"/>
              <w:rPr>
                <w:rFonts w:eastAsia="Calibri" w:cs="Arial"/>
                <w:szCs w:val="22"/>
              </w:rPr>
            </w:pPr>
            <w:r w:rsidRPr="00203A3A">
              <w:rPr>
                <w:rFonts w:eastAsia="Calibri" w:cs="Arial"/>
                <w:b/>
                <w:szCs w:val="22"/>
              </w:rPr>
              <w:t>2.2 Deuten</w:t>
            </w:r>
          </w:p>
          <w:p w14:paraId="0A79E1E5" w14:textId="5105702E"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metaphorische und symbolische Sprachfo</w:t>
            </w:r>
            <w:r w:rsidR="00616014" w:rsidRPr="00203A3A">
              <w:rPr>
                <w:rFonts w:eastAsia="Calibri" w:cs="Arial"/>
                <w:sz w:val="18"/>
                <w:szCs w:val="22"/>
              </w:rPr>
              <w:t>r</w:t>
            </w:r>
            <w:r w:rsidR="00616014" w:rsidRPr="00203A3A">
              <w:rPr>
                <w:rFonts w:eastAsia="Calibri" w:cs="Arial"/>
                <w:sz w:val="18"/>
                <w:szCs w:val="22"/>
              </w:rPr>
              <w:t>men und theologische Grundbegriffe erkennen und deuten, Symbole und Symbolhandlungen sowie Rituale erleben und deuten</w:t>
            </w:r>
          </w:p>
          <w:p w14:paraId="00DBC1F9" w14:textId="0233CEC5"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tuationen beschreiben, in denen Me</w:t>
            </w:r>
            <w:r w:rsidR="00616014" w:rsidRPr="00203A3A">
              <w:rPr>
                <w:rFonts w:eastAsia="Calibri" w:cs="Arial"/>
                <w:sz w:val="18"/>
                <w:szCs w:val="22"/>
              </w:rPr>
              <w:t>n</w:t>
            </w:r>
            <w:r w:rsidR="00616014" w:rsidRPr="00203A3A">
              <w:rPr>
                <w:rFonts w:eastAsia="Calibri" w:cs="Arial"/>
                <w:sz w:val="18"/>
                <w:szCs w:val="22"/>
              </w:rPr>
              <w:t>schen zum Beispiel Liebe, Geborgenheit, Hof</w:t>
            </w:r>
            <w:r w:rsidR="00616014" w:rsidRPr="00203A3A">
              <w:rPr>
                <w:rFonts w:eastAsia="Calibri" w:cs="Arial"/>
                <w:sz w:val="18"/>
                <w:szCs w:val="22"/>
              </w:rPr>
              <w:t>f</w:t>
            </w:r>
            <w:r w:rsidR="00616014" w:rsidRPr="00203A3A">
              <w:rPr>
                <w:rFonts w:eastAsia="Calibri" w:cs="Arial"/>
                <w:sz w:val="18"/>
                <w:szCs w:val="22"/>
              </w:rPr>
              <w:t>nung, Vertrauen, Glück, Leid, Trauer, Ung</w:t>
            </w:r>
            <w:r w:rsidR="00616014" w:rsidRPr="00203A3A">
              <w:rPr>
                <w:rFonts w:eastAsia="Calibri" w:cs="Arial"/>
                <w:sz w:val="18"/>
                <w:szCs w:val="22"/>
              </w:rPr>
              <w:t>e</w:t>
            </w:r>
            <w:r w:rsidR="00616014" w:rsidRPr="00203A3A">
              <w:rPr>
                <w:rFonts w:eastAsia="Calibri" w:cs="Arial"/>
                <w:sz w:val="18"/>
                <w:szCs w:val="22"/>
              </w:rPr>
              <w:t>rechtigkeit, Scheitern und Schuld erfahren und daraus religiöse und ethische Fragen entw</w:t>
            </w:r>
            <w:r w:rsidR="00616014" w:rsidRPr="00203A3A">
              <w:rPr>
                <w:rFonts w:eastAsia="Calibri" w:cs="Arial"/>
                <w:sz w:val="18"/>
                <w:szCs w:val="22"/>
              </w:rPr>
              <w:t>i</w:t>
            </w:r>
            <w:r w:rsidR="00616014" w:rsidRPr="00203A3A">
              <w:rPr>
                <w:rFonts w:eastAsia="Calibri" w:cs="Arial"/>
                <w:sz w:val="18"/>
                <w:szCs w:val="22"/>
              </w:rPr>
              <w:t>ckeln</w:t>
            </w:r>
          </w:p>
          <w:p w14:paraId="09AD0E47" w14:textId="0CFC58A6" w:rsidR="00616014" w:rsidRPr="00203A3A" w:rsidRDefault="00BE3703" w:rsidP="00C11D01">
            <w:pPr>
              <w:spacing w:before="60"/>
              <w:rPr>
                <w:rFonts w:eastAsia="Calibri" w:cs="Arial"/>
                <w:sz w:val="18"/>
                <w:szCs w:val="22"/>
              </w:rPr>
            </w:pPr>
            <w:r>
              <w:rPr>
                <w:rFonts w:eastAsia="Calibri" w:cs="Arial"/>
                <w:sz w:val="18"/>
                <w:szCs w:val="22"/>
              </w:rPr>
              <w:lastRenderedPageBreak/>
              <w:t>3.</w:t>
            </w:r>
            <w:r w:rsidR="00616014" w:rsidRPr="00203A3A">
              <w:rPr>
                <w:rFonts w:eastAsia="Calibri" w:cs="Arial"/>
                <w:sz w:val="18"/>
                <w:szCs w:val="22"/>
              </w:rPr>
              <w:t xml:space="preserve"> zentrale Zeugnisse der biblisch-christlichen Überlieferung als Erfahrungen von Menschen mit Gott deuten und diese in Beziehung setzen zu eigenen Erfahrungen</w:t>
            </w:r>
          </w:p>
          <w:p w14:paraId="4F0982B3" w14:textId="77777777" w:rsidR="00616014" w:rsidRPr="00203A3A" w:rsidRDefault="00616014" w:rsidP="00C11D01">
            <w:pPr>
              <w:spacing w:before="60"/>
              <w:rPr>
                <w:rFonts w:eastAsia="Calibri" w:cs="Arial"/>
                <w:sz w:val="18"/>
                <w:szCs w:val="22"/>
              </w:rPr>
            </w:pPr>
          </w:p>
          <w:p w14:paraId="3AE7E841" w14:textId="77777777" w:rsidR="00616014" w:rsidRPr="00203A3A" w:rsidRDefault="00616014" w:rsidP="00C11D01">
            <w:pPr>
              <w:spacing w:before="60"/>
              <w:rPr>
                <w:rFonts w:eastAsia="Calibri" w:cs="Arial"/>
                <w:szCs w:val="22"/>
              </w:rPr>
            </w:pPr>
            <w:r w:rsidRPr="00203A3A">
              <w:rPr>
                <w:rFonts w:eastAsia="Calibri" w:cs="Arial"/>
                <w:b/>
                <w:szCs w:val="22"/>
              </w:rPr>
              <w:t>2.3 Urteilen</w:t>
            </w:r>
          </w:p>
          <w:p w14:paraId="6DC5D1E3" w14:textId="711F656A"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5911EE38" w14:textId="7BBBF1EF"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unterschiedliche religiöse und nicht-religiöse Antwort- und Handlungsmöglichkeiten mit der biblisch-christlichen und altkatholischen Gla</w:t>
            </w:r>
            <w:r w:rsidR="00616014" w:rsidRPr="00203A3A">
              <w:rPr>
                <w:rFonts w:eastAsia="Calibri" w:cs="Arial"/>
                <w:sz w:val="18"/>
                <w:szCs w:val="22"/>
              </w:rPr>
              <w:t>u</w:t>
            </w:r>
            <w:r w:rsidR="00616014" w:rsidRPr="00203A3A">
              <w:rPr>
                <w:rFonts w:eastAsia="Calibri" w:cs="Arial"/>
                <w:sz w:val="18"/>
                <w:szCs w:val="22"/>
              </w:rPr>
              <w:t>bensüberlieferung in Beziehung setzen</w:t>
            </w:r>
          </w:p>
          <w:p w14:paraId="1FECC4D2" w14:textId="253DD078"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einen eigenen Standpunkt zu religiösen und ethischen Fragen einnehmen und diesen aus der Perspektive biblisch-christlicher und altk</w:t>
            </w:r>
            <w:r w:rsidR="00616014" w:rsidRPr="00203A3A">
              <w:rPr>
                <w:rFonts w:eastAsia="Calibri" w:cs="Arial"/>
                <w:sz w:val="18"/>
                <w:szCs w:val="22"/>
              </w:rPr>
              <w:t>a</w:t>
            </w:r>
            <w:r w:rsidR="00616014" w:rsidRPr="00203A3A">
              <w:rPr>
                <w:rFonts w:eastAsia="Calibri" w:cs="Arial"/>
                <w:sz w:val="18"/>
                <w:szCs w:val="22"/>
              </w:rPr>
              <w:t>tholischer Glaubenstradition beurteilen</w:t>
            </w:r>
          </w:p>
          <w:p w14:paraId="59476409" w14:textId="77777777" w:rsidR="00616014" w:rsidRPr="00203A3A" w:rsidRDefault="00616014" w:rsidP="00C11D01">
            <w:pPr>
              <w:spacing w:before="60"/>
              <w:rPr>
                <w:rFonts w:eastAsia="Calibri" w:cs="Arial"/>
                <w:sz w:val="18"/>
                <w:szCs w:val="22"/>
              </w:rPr>
            </w:pPr>
          </w:p>
          <w:p w14:paraId="22D58C81" w14:textId="77777777" w:rsidR="00616014" w:rsidRPr="00203A3A" w:rsidRDefault="00616014"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757C0588" w14:textId="0E1FF09A"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eigene Gedanken, Gefühle und Sicht- b</w:t>
            </w:r>
            <w:r w:rsidR="00616014" w:rsidRPr="00203A3A">
              <w:rPr>
                <w:rFonts w:eastAsia="Calibri" w:cs="Arial"/>
                <w:sz w:val="18"/>
                <w:szCs w:val="22"/>
              </w:rPr>
              <w:t>e</w:t>
            </w:r>
            <w:r w:rsidR="00616014" w:rsidRPr="00203A3A">
              <w:rPr>
                <w:rFonts w:eastAsia="Calibri" w:cs="Arial"/>
                <w:sz w:val="18"/>
                <w:szCs w:val="22"/>
              </w:rPr>
              <w:t>ziehungsweise Verhaltensweisen (Konstrukti</w:t>
            </w:r>
            <w:r w:rsidR="00616014" w:rsidRPr="00203A3A">
              <w:rPr>
                <w:rFonts w:eastAsia="Calibri" w:cs="Arial"/>
                <w:sz w:val="18"/>
                <w:szCs w:val="22"/>
              </w:rPr>
              <w:t>o</w:t>
            </w:r>
            <w:r w:rsidR="00616014" w:rsidRPr="00203A3A">
              <w:rPr>
                <w:rFonts w:eastAsia="Calibri" w:cs="Arial"/>
                <w:sz w:val="18"/>
                <w:szCs w:val="22"/>
              </w:rPr>
              <w:t>nen) darstellen und in Beziehung setzen zu denen anderer Schülerinnen und Schüler in der Lerngruppe</w:t>
            </w:r>
          </w:p>
          <w:p w14:paraId="31ED15FD" w14:textId="7A5DEF2D"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ch in religiöse und nicht religiöse Geda</w:t>
            </w:r>
            <w:r w:rsidR="00616014" w:rsidRPr="00203A3A">
              <w:rPr>
                <w:rFonts w:eastAsia="Calibri" w:cs="Arial"/>
                <w:sz w:val="18"/>
                <w:szCs w:val="22"/>
              </w:rPr>
              <w:t>n</w:t>
            </w:r>
            <w:r w:rsidR="00616014" w:rsidRPr="00203A3A">
              <w:rPr>
                <w:rFonts w:eastAsia="Calibri" w:cs="Arial"/>
                <w:sz w:val="18"/>
                <w:szCs w:val="22"/>
              </w:rPr>
              <w:t>ken, Gefühle, Sicht- bzw. Verhaltensweisen anderer Menschen (biblische Figuren, Heilige, Mitmenschen) hineinversetzen</w:t>
            </w:r>
          </w:p>
          <w:p w14:paraId="6F714DD2" w14:textId="00AD8A23"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anderen wertschätzend, achtsam, sensibel und respektvoll begegnen und sich konstruktiv mit ihnen über eigene und fremde Standpunkte austauschen</w:t>
            </w:r>
          </w:p>
          <w:p w14:paraId="68C352FE" w14:textId="77777777" w:rsidR="00616014" w:rsidRPr="00203A3A" w:rsidRDefault="00616014" w:rsidP="00C11D01">
            <w:pPr>
              <w:spacing w:before="60"/>
              <w:rPr>
                <w:rFonts w:eastAsia="Calibri" w:cs="Arial"/>
                <w:sz w:val="18"/>
                <w:szCs w:val="22"/>
              </w:rPr>
            </w:pPr>
          </w:p>
          <w:p w14:paraId="2853D515" w14:textId="77777777" w:rsidR="00616014" w:rsidRPr="00203A3A" w:rsidRDefault="00616014" w:rsidP="00C11D01">
            <w:pPr>
              <w:spacing w:before="60"/>
              <w:rPr>
                <w:rFonts w:eastAsia="Calibri" w:cs="Arial"/>
                <w:szCs w:val="22"/>
              </w:rPr>
            </w:pPr>
            <w:r w:rsidRPr="00203A3A">
              <w:rPr>
                <w:rFonts w:eastAsia="Calibri" w:cs="Arial"/>
                <w:b/>
                <w:szCs w:val="22"/>
              </w:rPr>
              <w:t>2.5 Gestalten und Handeln</w:t>
            </w:r>
          </w:p>
          <w:p w14:paraId="3322554E" w14:textId="5CDF0879"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dem eigenen Leben, menschlichen Grunde</w:t>
            </w:r>
            <w:r w:rsidR="00616014" w:rsidRPr="00203A3A">
              <w:rPr>
                <w:rFonts w:eastAsia="Calibri" w:cs="Arial"/>
                <w:sz w:val="18"/>
                <w:szCs w:val="22"/>
              </w:rPr>
              <w:t>r</w:t>
            </w:r>
            <w:r w:rsidR="00616014" w:rsidRPr="00203A3A">
              <w:rPr>
                <w:rFonts w:eastAsia="Calibri" w:cs="Arial"/>
                <w:sz w:val="18"/>
                <w:szCs w:val="22"/>
              </w:rPr>
              <w:t>fahrungen und biblisch-christlicher Glauben</w:t>
            </w:r>
            <w:r w:rsidR="00616014" w:rsidRPr="00203A3A">
              <w:rPr>
                <w:rFonts w:eastAsia="Calibri" w:cs="Arial"/>
                <w:sz w:val="18"/>
                <w:szCs w:val="22"/>
              </w:rPr>
              <w:t>s</w:t>
            </w:r>
            <w:r w:rsidR="00616014" w:rsidRPr="00203A3A">
              <w:rPr>
                <w:rFonts w:eastAsia="Calibri" w:cs="Arial"/>
                <w:sz w:val="18"/>
                <w:szCs w:val="22"/>
              </w:rPr>
              <w:t>überlieferung kreativ-gestaltend Ausdruck verleihen</w:t>
            </w:r>
          </w:p>
          <w:p w14:paraId="472F6089" w14:textId="200EAADF"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ch kreativ-gestaltend mit menschlichen Grunderfahrungen, dem eigenen Leben und </w:t>
            </w:r>
            <w:r w:rsidR="00616014" w:rsidRPr="00203A3A">
              <w:rPr>
                <w:rFonts w:eastAsia="Calibri" w:cs="Arial"/>
                <w:sz w:val="18"/>
                <w:szCs w:val="22"/>
              </w:rPr>
              <w:lastRenderedPageBreak/>
              <w:t>der biblisch-christlichen Glaubensüberlieferung auseinanderzusetzen, aus dem Nachdenken über biblische Texte und Personen aus G</w:t>
            </w:r>
            <w:r w:rsidR="00616014" w:rsidRPr="00203A3A">
              <w:rPr>
                <w:rFonts w:eastAsia="Calibri" w:cs="Arial"/>
                <w:sz w:val="18"/>
                <w:szCs w:val="22"/>
              </w:rPr>
              <w:t>e</w:t>
            </w:r>
            <w:r w:rsidR="00616014" w:rsidRPr="00203A3A">
              <w:rPr>
                <w:rFonts w:eastAsia="Calibri" w:cs="Arial"/>
                <w:sz w:val="18"/>
                <w:szCs w:val="22"/>
              </w:rPr>
              <w:t>schichte und Gegenwart Impulse für das eig</w:t>
            </w:r>
            <w:r w:rsidR="00616014" w:rsidRPr="00203A3A">
              <w:rPr>
                <w:rFonts w:eastAsia="Calibri" w:cs="Arial"/>
                <w:sz w:val="18"/>
                <w:szCs w:val="22"/>
              </w:rPr>
              <w:t>e</w:t>
            </w:r>
            <w:r w:rsidR="00616014" w:rsidRPr="00203A3A">
              <w:rPr>
                <w:rFonts w:eastAsia="Calibri" w:cs="Arial"/>
                <w:sz w:val="18"/>
                <w:szCs w:val="22"/>
              </w:rPr>
              <w:t>ne Handeln gewinnen</w:t>
            </w:r>
          </w:p>
          <w:p w14:paraId="7F974161" w14:textId="283A05F9"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innerhalb der eigenen Konfession, aber auch im Kontext interkonfessioneller und inte</w:t>
            </w:r>
            <w:r w:rsidR="00616014" w:rsidRPr="00203A3A">
              <w:rPr>
                <w:rFonts w:eastAsia="Calibri" w:cs="Arial"/>
                <w:sz w:val="18"/>
                <w:szCs w:val="22"/>
              </w:rPr>
              <w:t>r</w:t>
            </w:r>
            <w:r w:rsidR="00616014" w:rsidRPr="00203A3A">
              <w:rPr>
                <w:rFonts w:eastAsia="Calibri" w:cs="Arial"/>
                <w:sz w:val="18"/>
                <w:szCs w:val="22"/>
              </w:rPr>
              <w:t>religiöser Begegnungen, religiöse und liturg</w:t>
            </w:r>
            <w:r w:rsidR="00616014" w:rsidRPr="00203A3A">
              <w:rPr>
                <w:rFonts w:eastAsia="Calibri" w:cs="Arial"/>
                <w:sz w:val="18"/>
                <w:szCs w:val="22"/>
              </w:rPr>
              <w:t>i</w:t>
            </w:r>
            <w:r w:rsidR="00616014" w:rsidRPr="00203A3A">
              <w:rPr>
                <w:rFonts w:eastAsia="Calibri" w:cs="Arial"/>
                <w:sz w:val="18"/>
                <w:szCs w:val="22"/>
              </w:rPr>
              <w:t>sche Ausdrucksformen reflektieren und geg</w:t>
            </w:r>
            <w:r w:rsidR="00616014" w:rsidRPr="00203A3A">
              <w:rPr>
                <w:rFonts w:eastAsia="Calibri" w:cs="Arial"/>
                <w:sz w:val="18"/>
                <w:szCs w:val="22"/>
              </w:rPr>
              <w:t>e</w:t>
            </w:r>
            <w:r w:rsidR="00616014" w:rsidRPr="00203A3A">
              <w:rPr>
                <w:rFonts w:eastAsia="Calibri" w:cs="Arial"/>
                <w:sz w:val="18"/>
                <w:szCs w:val="22"/>
              </w:rPr>
              <w:t>benenfalls diese mitgestalten</w:t>
            </w:r>
          </w:p>
          <w:p w14:paraId="68B42FBB" w14:textId="77777777" w:rsidR="00616014" w:rsidRPr="00203A3A" w:rsidRDefault="00616014"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97FEC2" w14:textId="104B97A0" w:rsidR="00616014" w:rsidRPr="00203A3A" w:rsidRDefault="00616014" w:rsidP="00C11D01">
            <w:pPr>
              <w:spacing w:before="60"/>
              <w:rPr>
                <w:rFonts w:eastAsia="Calibri" w:cs="Arial"/>
                <w:szCs w:val="22"/>
              </w:rPr>
            </w:pPr>
            <w:r w:rsidRPr="00203A3A">
              <w:rPr>
                <w:rFonts w:eastAsia="Calibri" w:cs="Arial"/>
                <w:b/>
                <w:szCs w:val="22"/>
              </w:rPr>
              <w:lastRenderedPageBreak/>
              <w:t>3.2.</w:t>
            </w:r>
            <w:r w:rsidR="006F6747" w:rsidRPr="00203A3A">
              <w:rPr>
                <w:rFonts w:eastAsia="Calibri" w:cs="Arial"/>
                <w:b/>
                <w:szCs w:val="22"/>
              </w:rPr>
              <w:t>3 Bibel</w:t>
            </w:r>
          </w:p>
          <w:p w14:paraId="591552E8" w14:textId="1F0F01F2" w:rsidR="00616014" w:rsidRPr="00203A3A" w:rsidRDefault="00616014" w:rsidP="00C11D01">
            <w:pPr>
              <w:spacing w:before="60"/>
              <w:rPr>
                <w:rFonts w:eastAsia="Calibri" w:cs="Arial"/>
                <w:i/>
                <w:sz w:val="20"/>
                <w:szCs w:val="22"/>
              </w:rPr>
            </w:pPr>
            <w:r w:rsidRPr="00203A3A">
              <w:rPr>
                <w:rFonts w:eastAsia="Calibri" w:cs="Arial"/>
                <w:sz w:val="20"/>
                <w:szCs w:val="22"/>
              </w:rPr>
              <w:t>(</w:t>
            </w:r>
            <w:r w:rsidR="006F6747" w:rsidRPr="00203A3A">
              <w:rPr>
                <w:rFonts w:eastAsia="Calibri" w:cs="Arial"/>
                <w:sz w:val="20"/>
                <w:szCs w:val="22"/>
              </w:rPr>
              <w:t>1</w:t>
            </w:r>
            <w:r w:rsidRPr="00203A3A">
              <w:rPr>
                <w:rFonts w:eastAsia="Calibri" w:cs="Arial"/>
                <w:sz w:val="20"/>
                <w:szCs w:val="22"/>
              </w:rPr>
              <w:t xml:space="preserve">) </w:t>
            </w:r>
            <w:r w:rsidR="006F6747" w:rsidRPr="00203A3A">
              <w:rPr>
                <w:rFonts w:eastAsia="Calibri" w:cs="Arial"/>
                <w:sz w:val="20"/>
                <w:szCs w:val="22"/>
              </w:rPr>
              <w:t>an einem biblischen Text darstellen, dass die Bibel Erfahrungen mit Gott au</w:t>
            </w:r>
            <w:r w:rsidR="006F6747" w:rsidRPr="00203A3A">
              <w:rPr>
                <w:rFonts w:eastAsia="Calibri" w:cs="Arial"/>
                <w:sz w:val="20"/>
                <w:szCs w:val="22"/>
              </w:rPr>
              <w:t>f</w:t>
            </w:r>
            <w:r w:rsidR="006F6747" w:rsidRPr="00203A3A">
              <w:rPr>
                <w:rFonts w:eastAsia="Calibri" w:cs="Arial"/>
                <w:sz w:val="20"/>
                <w:szCs w:val="22"/>
              </w:rPr>
              <w:t>bewahrt und deshalb für die Kirche ein heiliges Buch ist (zum Beispiel Ps 23; Lk 19,1-10)</w:t>
            </w:r>
          </w:p>
          <w:p w14:paraId="221A86D8" w14:textId="253B1526" w:rsidR="00616014" w:rsidRPr="00203A3A" w:rsidRDefault="00655DDC" w:rsidP="00C11D01">
            <w:pPr>
              <w:spacing w:before="60"/>
              <w:rPr>
                <w:rFonts w:eastAsia="Calibri" w:cs="Arial"/>
                <w:szCs w:val="22"/>
              </w:rPr>
            </w:pPr>
            <w:r w:rsidRPr="00203A3A">
              <w:rPr>
                <w:rFonts w:eastAsia="Calibri" w:cs="Arial"/>
                <w:sz w:val="20"/>
                <w:szCs w:val="22"/>
              </w:rPr>
              <w:t xml:space="preserve">(2) unterschiedliche Textgattungen in biblischen Texten </w:t>
            </w:r>
            <w:r w:rsidR="00F61D16" w:rsidRPr="00203A3A">
              <w:rPr>
                <w:rFonts w:eastAsia="Calibri" w:cs="Arial"/>
                <w:sz w:val="20"/>
                <w:szCs w:val="22"/>
              </w:rPr>
              <w:t>beschreiben</w:t>
            </w:r>
          </w:p>
        </w:tc>
        <w:tc>
          <w:tcPr>
            <w:tcW w:w="1250" w:type="pct"/>
            <w:vMerge/>
            <w:tcBorders>
              <w:left w:val="single" w:sz="4" w:space="0" w:color="auto"/>
              <w:right w:val="single" w:sz="4" w:space="0" w:color="auto"/>
            </w:tcBorders>
            <w:shd w:val="clear" w:color="auto" w:fill="auto"/>
          </w:tcPr>
          <w:p w14:paraId="6EB3C9E8" w14:textId="77777777" w:rsidR="00616014" w:rsidRPr="00203A3A" w:rsidRDefault="00616014"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255C764" w14:textId="77777777" w:rsidR="00616014" w:rsidRPr="00203A3A" w:rsidRDefault="00616014" w:rsidP="00C11D01">
            <w:pPr>
              <w:spacing w:before="60"/>
              <w:rPr>
                <w:rFonts w:eastAsia="Calibri" w:cs="Arial"/>
                <w:i/>
                <w:szCs w:val="22"/>
              </w:rPr>
            </w:pPr>
          </w:p>
        </w:tc>
      </w:tr>
      <w:tr w:rsidR="00616014" w:rsidRPr="00D72B29" w14:paraId="3D3CEAC3" w14:textId="77777777" w:rsidTr="005A77E3">
        <w:trPr>
          <w:jc w:val="center"/>
        </w:trPr>
        <w:tc>
          <w:tcPr>
            <w:tcW w:w="1250" w:type="pct"/>
            <w:vMerge/>
            <w:tcBorders>
              <w:left w:val="single" w:sz="4" w:space="0" w:color="auto"/>
              <w:right w:val="single" w:sz="4" w:space="0" w:color="auto"/>
            </w:tcBorders>
            <w:shd w:val="clear" w:color="auto" w:fill="auto"/>
          </w:tcPr>
          <w:p w14:paraId="30C3962B" w14:textId="77777777"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16E7C4" w14:textId="77777777" w:rsidR="00616014" w:rsidRPr="00203A3A" w:rsidRDefault="00BC563C" w:rsidP="00C11D01">
            <w:pPr>
              <w:spacing w:before="60"/>
              <w:rPr>
                <w:rFonts w:eastAsia="Calibri" w:cs="Arial"/>
                <w:szCs w:val="22"/>
              </w:rPr>
            </w:pPr>
            <w:r w:rsidRPr="00203A3A">
              <w:rPr>
                <w:rFonts w:eastAsia="Calibri" w:cs="Arial"/>
                <w:b/>
                <w:szCs w:val="22"/>
              </w:rPr>
              <w:t>3.2.1 Mensch</w:t>
            </w:r>
          </w:p>
          <w:p w14:paraId="66A71DBB" w14:textId="77777777" w:rsidR="00BC563C" w:rsidRPr="00203A3A" w:rsidRDefault="00BC563C" w:rsidP="00C11D01">
            <w:pPr>
              <w:spacing w:before="60"/>
              <w:rPr>
                <w:rFonts w:eastAsia="Calibri" w:cs="Arial"/>
                <w:sz w:val="20"/>
                <w:szCs w:val="22"/>
              </w:rPr>
            </w:pPr>
            <w:r w:rsidRPr="00203A3A">
              <w:rPr>
                <w:rFonts w:eastAsia="Calibri" w:cs="Arial"/>
                <w:sz w:val="20"/>
                <w:szCs w:val="22"/>
              </w:rPr>
              <w:t xml:space="preserve">(1) Verhaltensweisen in Beziehungen (Freundschaft, Partnerschaft, Ehe und </w:t>
            </w:r>
            <w:r w:rsidRPr="00203A3A">
              <w:rPr>
                <w:rFonts w:eastAsia="Calibri" w:cs="Arial"/>
                <w:sz w:val="20"/>
                <w:szCs w:val="22"/>
              </w:rPr>
              <w:lastRenderedPageBreak/>
              <w:t>Familie, Sexualität, Liebe) beschreiben</w:t>
            </w:r>
          </w:p>
          <w:p w14:paraId="2A6B1B2F" w14:textId="77777777" w:rsidR="00F61D16" w:rsidRPr="00203A3A" w:rsidRDefault="00F61D16" w:rsidP="00C11D01">
            <w:pPr>
              <w:spacing w:before="60"/>
              <w:rPr>
                <w:rFonts w:eastAsia="Calibri" w:cs="Arial"/>
                <w:szCs w:val="22"/>
              </w:rPr>
            </w:pPr>
            <w:r w:rsidRPr="00203A3A">
              <w:rPr>
                <w:rFonts w:eastAsia="Calibri" w:cs="Arial"/>
                <w:b/>
                <w:szCs w:val="22"/>
              </w:rPr>
              <w:t>3.2.2 Welt und Verantwortung</w:t>
            </w:r>
          </w:p>
          <w:p w14:paraId="5A64C63D" w14:textId="69FEAA78" w:rsidR="00F61D16" w:rsidRPr="00203A3A" w:rsidRDefault="00F61D16" w:rsidP="00C11D01">
            <w:pPr>
              <w:spacing w:before="60"/>
              <w:rPr>
                <w:rFonts w:eastAsia="Calibri" w:cs="Arial"/>
                <w:szCs w:val="22"/>
              </w:rPr>
            </w:pPr>
            <w:r w:rsidRPr="00203A3A">
              <w:rPr>
                <w:rFonts w:eastAsia="Calibri" w:cs="Arial"/>
                <w:szCs w:val="22"/>
              </w:rPr>
              <w:t>(2) gesellschaftliche Phänomene und Entwicklungen, die das Zusammenl</w:t>
            </w:r>
            <w:r w:rsidRPr="00203A3A">
              <w:rPr>
                <w:rFonts w:eastAsia="Calibri" w:cs="Arial"/>
                <w:szCs w:val="22"/>
              </w:rPr>
              <w:t>e</w:t>
            </w:r>
            <w:r w:rsidRPr="00203A3A">
              <w:rPr>
                <w:rFonts w:eastAsia="Calibri" w:cs="Arial"/>
                <w:szCs w:val="22"/>
              </w:rPr>
              <w:t>ben gefährden, als ethische Herau</w:t>
            </w:r>
            <w:r w:rsidRPr="00203A3A">
              <w:rPr>
                <w:rFonts w:eastAsia="Calibri" w:cs="Arial"/>
                <w:szCs w:val="22"/>
              </w:rPr>
              <w:t>s</w:t>
            </w:r>
            <w:r w:rsidRPr="00203A3A">
              <w:rPr>
                <w:rFonts w:eastAsia="Calibri" w:cs="Arial"/>
                <w:szCs w:val="22"/>
              </w:rPr>
              <w:t>forderungen beschreiben (zum Be</w:t>
            </w:r>
            <w:r w:rsidRPr="00203A3A">
              <w:rPr>
                <w:rFonts w:eastAsia="Calibri" w:cs="Arial"/>
                <w:szCs w:val="22"/>
              </w:rPr>
              <w:t>i</w:t>
            </w:r>
            <w:r w:rsidRPr="00203A3A">
              <w:rPr>
                <w:rFonts w:eastAsia="Calibri" w:cs="Arial"/>
                <w:szCs w:val="22"/>
              </w:rPr>
              <w:t>spiel Extremismus, Diskriminierung, Arm und Reich)</w:t>
            </w:r>
          </w:p>
        </w:tc>
        <w:tc>
          <w:tcPr>
            <w:tcW w:w="1250" w:type="pct"/>
            <w:tcBorders>
              <w:left w:val="single" w:sz="4" w:space="0" w:color="auto"/>
              <w:right w:val="single" w:sz="4" w:space="0" w:color="auto"/>
            </w:tcBorders>
            <w:shd w:val="clear" w:color="auto" w:fill="auto"/>
          </w:tcPr>
          <w:p w14:paraId="6715EB19" w14:textId="515CE5E4" w:rsidR="00616014" w:rsidRPr="00203A3A" w:rsidRDefault="00BC563C" w:rsidP="00C11D01">
            <w:pPr>
              <w:spacing w:before="60"/>
              <w:rPr>
                <w:rFonts w:eastAsia="Calibri" w:cs="Arial"/>
                <w:szCs w:val="22"/>
              </w:rPr>
            </w:pPr>
            <w:r w:rsidRPr="00203A3A">
              <w:rPr>
                <w:rFonts w:eastAsia="Calibri" w:cs="Arial"/>
                <w:b/>
                <w:szCs w:val="22"/>
              </w:rPr>
              <w:lastRenderedPageBreak/>
              <w:t>Einsatz für den Nächsten – ein a</w:t>
            </w:r>
            <w:r w:rsidRPr="00203A3A">
              <w:rPr>
                <w:rFonts w:eastAsia="Calibri" w:cs="Arial"/>
                <w:b/>
                <w:szCs w:val="22"/>
              </w:rPr>
              <w:t>k</w:t>
            </w:r>
            <w:r w:rsidRPr="00203A3A">
              <w:rPr>
                <w:rFonts w:eastAsia="Calibri" w:cs="Arial"/>
                <w:b/>
                <w:szCs w:val="22"/>
              </w:rPr>
              <w:t>tuelles Beispiel</w:t>
            </w:r>
          </w:p>
          <w:p w14:paraId="4EE90F39" w14:textId="73EC3284" w:rsidR="00616014" w:rsidRPr="00203A3A" w:rsidRDefault="00BC563C" w:rsidP="00C11D01">
            <w:pPr>
              <w:spacing w:before="60"/>
              <w:rPr>
                <w:rFonts w:eastAsia="Calibri" w:cs="Arial"/>
                <w:sz w:val="20"/>
                <w:szCs w:val="22"/>
              </w:rPr>
            </w:pPr>
            <w:r w:rsidRPr="00203A3A">
              <w:rPr>
                <w:rFonts w:eastAsia="Calibri" w:cs="Arial"/>
                <w:sz w:val="20"/>
                <w:szCs w:val="22"/>
              </w:rPr>
              <w:t>Warum leisten Menschen (keine) Hilfe?</w:t>
            </w:r>
          </w:p>
          <w:p w14:paraId="475AF839" w14:textId="77777777" w:rsidR="00BC563C" w:rsidRPr="00203A3A" w:rsidRDefault="00BC563C" w:rsidP="00C11D01">
            <w:pPr>
              <w:spacing w:before="60"/>
              <w:rPr>
                <w:rFonts w:eastAsia="Calibri" w:cs="Arial"/>
                <w:sz w:val="20"/>
                <w:szCs w:val="22"/>
              </w:rPr>
            </w:pPr>
          </w:p>
          <w:p w14:paraId="29996ADA" w14:textId="2AE63E3F" w:rsidR="00616014" w:rsidRPr="00203A3A" w:rsidRDefault="00BC563C" w:rsidP="00BC563C">
            <w:pPr>
              <w:spacing w:before="60"/>
              <w:rPr>
                <w:rFonts w:eastAsia="Calibri" w:cs="Arial"/>
                <w:sz w:val="18"/>
                <w:szCs w:val="22"/>
              </w:rPr>
            </w:pPr>
            <w:r w:rsidRPr="00203A3A">
              <w:rPr>
                <w:rFonts w:eastAsia="Calibri" w:cs="Arial"/>
                <w:sz w:val="20"/>
                <w:szCs w:val="22"/>
              </w:rPr>
              <w:t>Mögliche Motive: Analogie, Nähe, Attrakt</w:t>
            </w:r>
            <w:r w:rsidRPr="00203A3A">
              <w:rPr>
                <w:rFonts w:eastAsia="Calibri" w:cs="Arial"/>
                <w:sz w:val="20"/>
                <w:szCs w:val="22"/>
              </w:rPr>
              <w:t>i</w:t>
            </w:r>
            <w:r w:rsidRPr="00203A3A">
              <w:rPr>
                <w:rFonts w:eastAsia="Calibri" w:cs="Arial"/>
                <w:sz w:val="20"/>
                <w:szCs w:val="22"/>
              </w:rPr>
              <w:t>vität, Konzentration, Aufforderung durch andere, Sympathie, Zeit, Werte, Normen, Autorität, Gehorsam, Angst</w:t>
            </w:r>
          </w:p>
        </w:tc>
        <w:tc>
          <w:tcPr>
            <w:tcW w:w="1250" w:type="pct"/>
            <w:tcBorders>
              <w:left w:val="single" w:sz="4" w:space="0" w:color="auto"/>
              <w:right w:val="single" w:sz="4" w:space="0" w:color="auto"/>
            </w:tcBorders>
            <w:shd w:val="clear" w:color="auto" w:fill="auto"/>
          </w:tcPr>
          <w:p w14:paraId="7DA4FAF8" w14:textId="77777777" w:rsidR="00616014" w:rsidRPr="00203A3A" w:rsidRDefault="00616014" w:rsidP="00C11D01">
            <w:pPr>
              <w:spacing w:before="60"/>
              <w:rPr>
                <w:rFonts w:eastAsia="Calibri" w:cs="Arial"/>
                <w:i/>
                <w:szCs w:val="22"/>
              </w:rPr>
            </w:pPr>
          </w:p>
        </w:tc>
      </w:tr>
      <w:tr w:rsidR="00616014" w:rsidRPr="00D72B29" w14:paraId="29A77073" w14:textId="77777777" w:rsidTr="005A77E3">
        <w:trPr>
          <w:jc w:val="center"/>
        </w:trPr>
        <w:tc>
          <w:tcPr>
            <w:tcW w:w="1250" w:type="pct"/>
            <w:vMerge/>
            <w:tcBorders>
              <w:left w:val="single" w:sz="4" w:space="0" w:color="auto"/>
              <w:right w:val="single" w:sz="4" w:space="0" w:color="auto"/>
            </w:tcBorders>
            <w:shd w:val="clear" w:color="auto" w:fill="auto"/>
          </w:tcPr>
          <w:p w14:paraId="65071F9E" w14:textId="07F18FBB"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54D600" w14:textId="47DB8534" w:rsidR="00616014" w:rsidRPr="00203A3A" w:rsidRDefault="00616014" w:rsidP="00C11D01">
            <w:pPr>
              <w:spacing w:before="60"/>
              <w:rPr>
                <w:rFonts w:eastAsia="Calibri" w:cs="Arial"/>
                <w:szCs w:val="22"/>
              </w:rPr>
            </w:pPr>
            <w:r w:rsidRPr="00203A3A">
              <w:rPr>
                <w:rFonts w:eastAsia="Calibri" w:cs="Arial"/>
                <w:b/>
                <w:szCs w:val="22"/>
              </w:rPr>
              <w:t>3.2.</w:t>
            </w:r>
            <w:r w:rsidR="00BC563C" w:rsidRPr="00203A3A">
              <w:rPr>
                <w:rFonts w:eastAsia="Calibri" w:cs="Arial"/>
                <w:b/>
                <w:szCs w:val="22"/>
              </w:rPr>
              <w:t>3</w:t>
            </w:r>
            <w:r w:rsidRPr="00203A3A">
              <w:rPr>
                <w:rFonts w:eastAsia="Calibri" w:cs="Arial"/>
                <w:b/>
                <w:szCs w:val="22"/>
              </w:rPr>
              <w:t xml:space="preserve"> </w:t>
            </w:r>
            <w:r w:rsidR="00BC563C" w:rsidRPr="00203A3A">
              <w:rPr>
                <w:rFonts w:eastAsia="Calibri" w:cs="Arial"/>
                <w:b/>
                <w:szCs w:val="22"/>
              </w:rPr>
              <w:t>Bibel</w:t>
            </w:r>
          </w:p>
          <w:p w14:paraId="1AA2A388" w14:textId="4F805A30" w:rsidR="00616014" w:rsidRPr="00203A3A" w:rsidRDefault="00616014" w:rsidP="00C11D01">
            <w:pPr>
              <w:spacing w:before="60"/>
              <w:rPr>
                <w:rFonts w:eastAsia="Calibri" w:cs="Arial"/>
                <w:sz w:val="20"/>
                <w:szCs w:val="22"/>
              </w:rPr>
            </w:pPr>
            <w:r w:rsidRPr="00203A3A">
              <w:rPr>
                <w:rFonts w:eastAsia="Calibri" w:cs="Arial"/>
                <w:sz w:val="20"/>
                <w:szCs w:val="22"/>
              </w:rPr>
              <w:t>(</w:t>
            </w:r>
            <w:r w:rsidR="00913BCB" w:rsidRPr="00203A3A">
              <w:rPr>
                <w:rFonts w:eastAsia="Calibri" w:cs="Arial"/>
                <w:sz w:val="20"/>
                <w:szCs w:val="22"/>
              </w:rPr>
              <w:t>4</w:t>
            </w:r>
            <w:r w:rsidRPr="00203A3A">
              <w:rPr>
                <w:rFonts w:eastAsia="Calibri" w:cs="Arial"/>
                <w:sz w:val="20"/>
                <w:szCs w:val="22"/>
              </w:rPr>
              <w:t xml:space="preserve">) </w:t>
            </w:r>
            <w:r w:rsidR="00913BCB" w:rsidRPr="00203A3A">
              <w:rPr>
                <w:rFonts w:eastAsia="Calibri" w:cs="Arial"/>
                <w:sz w:val="20"/>
                <w:szCs w:val="22"/>
              </w:rPr>
              <w:t>am Gleichnis von anvertrauten Tale</w:t>
            </w:r>
            <w:r w:rsidR="00913BCB" w:rsidRPr="00203A3A">
              <w:rPr>
                <w:rFonts w:eastAsia="Calibri" w:cs="Arial"/>
                <w:sz w:val="20"/>
                <w:szCs w:val="22"/>
              </w:rPr>
              <w:t>n</w:t>
            </w:r>
            <w:r w:rsidR="00913BCB" w:rsidRPr="00203A3A">
              <w:rPr>
                <w:rFonts w:eastAsia="Calibri" w:cs="Arial"/>
                <w:sz w:val="20"/>
                <w:szCs w:val="22"/>
              </w:rPr>
              <w:t>ten (Mt 25, 14-30) interpretieren, wie bil</w:t>
            </w:r>
            <w:r w:rsidR="00913BCB" w:rsidRPr="00203A3A">
              <w:rPr>
                <w:rFonts w:eastAsia="Calibri" w:cs="Arial"/>
                <w:sz w:val="20"/>
                <w:szCs w:val="22"/>
              </w:rPr>
              <w:t>d</w:t>
            </w:r>
            <w:r w:rsidR="00913BCB" w:rsidRPr="00203A3A">
              <w:rPr>
                <w:rFonts w:eastAsia="Calibri" w:cs="Arial"/>
                <w:sz w:val="20"/>
                <w:szCs w:val="22"/>
              </w:rPr>
              <w:t>hafte Sprache Wahrheit zum Ausdruck bringt</w:t>
            </w:r>
          </w:p>
          <w:p w14:paraId="0A10C3E0" w14:textId="4FD06F22" w:rsidR="00913BCB" w:rsidRPr="00203A3A" w:rsidRDefault="00913BCB" w:rsidP="00C11D01">
            <w:pPr>
              <w:spacing w:before="60"/>
              <w:rPr>
                <w:rFonts w:eastAsia="Calibri" w:cs="Arial"/>
                <w:sz w:val="20"/>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um Beispiel Mt 6,19-21; Mt 6,25-34) und im Leben der Jugendlichen eine Rolle spielen können (zum Beispiel Taizé, Jugendkreuzweg, Firmung)</w:t>
            </w:r>
          </w:p>
          <w:p w14:paraId="543C26A2" w14:textId="77777777" w:rsidR="00616014" w:rsidRPr="00203A3A" w:rsidRDefault="00F61D16" w:rsidP="00C11D01">
            <w:pPr>
              <w:spacing w:before="60"/>
              <w:rPr>
                <w:rFonts w:eastAsia="Calibri" w:cs="Arial"/>
                <w:szCs w:val="22"/>
              </w:rPr>
            </w:pPr>
            <w:r w:rsidRPr="00203A3A">
              <w:rPr>
                <w:rFonts w:eastAsia="Calibri" w:cs="Arial"/>
                <w:b/>
                <w:szCs w:val="22"/>
              </w:rPr>
              <w:t>3.2.2 Welt und Verantwortung</w:t>
            </w:r>
          </w:p>
          <w:p w14:paraId="1EB00A82" w14:textId="22A3094B" w:rsidR="00F61D16" w:rsidRPr="00203A3A" w:rsidRDefault="00F61D16" w:rsidP="00C11D01">
            <w:pPr>
              <w:spacing w:before="60"/>
              <w:rPr>
                <w:rFonts w:eastAsia="Calibri" w:cs="Arial"/>
                <w:szCs w:val="22"/>
              </w:rPr>
            </w:pPr>
            <w:r w:rsidRPr="00203A3A">
              <w:rPr>
                <w:rFonts w:eastAsia="Calibri" w:cs="Arial"/>
                <w:szCs w:val="22"/>
              </w:rPr>
              <w:t>(5) ausgehend von Beispielen erö</w:t>
            </w:r>
            <w:r w:rsidRPr="00203A3A">
              <w:rPr>
                <w:rFonts w:eastAsia="Calibri" w:cs="Arial"/>
                <w:szCs w:val="22"/>
              </w:rPr>
              <w:t>r</w:t>
            </w:r>
            <w:r w:rsidRPr="00203A3A">
              <w:rPr>
                <w:rFonts w:eastAsia="Calibri" w:cs="Arial"/>
                <w:szCs w:val="22"/>
              </w:rPr>
              <w:t>tern, dass Wahrhaftigkeit sich auf pe</w:t>
            </w:r>
            <w:r w:rsidRPr="00203A3A">
              <w:rPr>
                <w:rFonts w:eastAsia="Calibri" w:cs="Arial"/>
                <w:szCs w:val="22"/>
              </w:rPr>
              <w:t>r</w:t>
            </w:r>
            <w:r w:rsidRPr="00203A3A">
              <w:rPr>
                <w:rFonts w:eastAsia="Calibri" w:cs="Arial"/>
                <w:szCs w:val="22"/>
              </w:rPr>
              <w:t>sönliche Integrität und das menschl</w:t>
            </w:r>
            <w:r w:rsidRPr="00203A3A">
              <w:rPr>
                <w:rFonts w:eastAsia="Calibri" w:cs="Arial"/>
                <w:szCs w:val="22"/>
              </w:rPr>
              <w:t>i</w:t>
            </w:r>
            <w:r w:rsidRPr="00203A3A">
              <w:rPr>
                <w:rFonts w:eastAsia="Calibri" w:cs="Arial"/>
                <w:szCs w:val="22"/>
              </w:rPr>
              <w:t>che Zusammenleben auswirkt</w:t>
            </w:r>
          </w:p>
        </w:tc>
        <w:tc>
          <w:tcPr>
            <w:tcW w:w="1250" w:type="pct"/>
            <w:tcBorders>
              <w:left w:val="single" w:sz="4" w:space="0" w:color="auto"/>
              <w:right w:val="single" w:sz="4" w:space="0" w:color="auto"/>
            </w:tcBorders>
            <w:shd w:val="clear" w:color="auto" w:fill="auto"/>
          </w:tcPr>
          <w:p w14:paraId="628FE3BB" w14:textId="4264A447" w:rsidR="00616014" w:rsidRPr="00203A3A" w:rsidRDefault="00913BCB" w:rsidP="00C11D01">
            <w:pPr>
              <w:spacing w:before="60"/>
              <w:rPr>
                <w:rFonts w:eastAsia="Calibri" w:cs="Arial"/>
                <w:szCs w:val="22"/>
              </w:rPr>
            </w:pPr>
            <w:r w:rsidRPr="00203A3A">
              <w:rPr>
                <w:rFonts w:eastAsia="Calibri" w:cs="Arial"/>
                <w:b/>
                <w:szCs w:val="22"/>
              </w:rPr>
              <w:t>Einsatz für den Nächsten – eine biblische Geschichte (Lk 10,25-37)</w:t>
            </w:r>
          </w:p>
          <w:p w14:paraId="45207A37" w14:textId="4DD2DB3D" w:rsidR="00616014" w:rsidRPr="00203A3A" w:rsidRDefault="00913BCB" w:rsidP="00913BCB">
            <w:pPr>
              <w:spacing w:before="60"/>
              <w:rPr>
                <w:sz w:val="20"/>
              </w:rPr>
            </w:pPr>
            <w:r w:rsidRPr="00203A3A">
              <w:rPr>
                <w:sz w:val="20"/>
              </w:rPr>
              <w:t>Welche Motive lassen sich für das Ha</w:t>
            </w:r>
            <w:r w:rsidRPr="00203A3A">
              <w:rPr>
                <w:sz w:val="20"/>
              </w:rPr>
              <w:t>n</w:t>
            </w:r>
            <w:r w:rsidRPr="00203A3A">
              <w:rPr>
                <w:sz w:val="20"/>
              </w:rPr>
              <w:t>deln des Samariters erkennen?</w:t>
            </w:r>
          </w:p>
          <w:p w14:paraId="09FD5E6F" w14:textId="77777777" w:rsidR="00616014" w:rsidRPr="00203A3A" w:rsidRDefault="00616014" w:rsidP="00913BCB">
            <w:pPr>
              <w:spacing w:before="60"/>
              <w:rPr>
                <w:sz w:val="20"/>
              </w:rPr>
            </w:pPr>
          </w:p>
          <w:p w14:paraId="581C829E" w14:textId="613767F4" w:rsidR="00616014" w:rsidRPr="00203A3A" w:rsidRDefault="00913BCB" w:rsidP="00913BCB">
            <w:pPr>
              <w:spacing w:before="60"/>
            </w:pPr>
            <w:r w:rsidRPr="00203A3A">
              <w:rPr>
                <w:i/>
              </w:rPr>
              <w:t>Textarbeit</w:t>
            </w:r>
          </w:p>
          <w:p w14:paraId="58CBCD60" w14:textId="259BF194" w:rsidR="00616014" w:rsidRPr="00203A3A" w:rsidRDefault="00913BCB" w:rsidP="00913BCB">
            <w:pPr>
              <w:spacing w:before="60"/>
              <w:rPr>
                <w:sz w:val="20"/>
              </w:rPr>
            </w:pPr>
            <w:r w:rsidRPr="00203A3A">
              <w:rPr>
                <w:sz w:val="20"/>
              </w:rPr>
              <w:t>Auseinandersetzung mit dem biblischen Text unter Zuhilfenahme des WITH-Modells</w:t>
            </w:r>
          </w:p>
          <w:p w14:paraId="6A8F90DB" w14:textId="77777777" w:rsidR="00913BCB" w:rsidRPr="00203A3A" w:rsidRDefault="00913BCB" w:rsidP="00913BCB">
            <w:pPr>
              <w:spacing w:before="60"/>
              <w:rPr>
                <w:sz w:val="20"/>
              </w:rPr>
            </w:pPr>
          </w:p>
          <w:p w14:paraId="5E2AFB0A" w14:textId="31ED907E" w:rsidR="00913BCB" w:rsidRPr="00203A3A" w:rsidRDefault="00913BCB" w:rsidP="00913BCB">
            <w:pPr>
              <w:spacing w:before="60"/>
              <w:rPr>
                <w:i/>
              </w:rPr>
            </w:pPr>
            <w:r w:rsidRPr="00203A3A">
              <w:rPr>
                <w:i/>
              </w:rPr>
              <w:t>Mögliche Leitfragen zur Reflexion</w:t>
            </w:r>
          </w:p>
          <w:p w14:paraId="1D92BDE2" w14:textId="1F61953F" w:rsidR="00616014" w:rsidRPr="00203A3A" w:rsidRDefault="00913BCB" w:rsidP="00913BCB">
            <w:pPr>
              <w:spacing w:before="60"/>
              <w:rPr>
                <w:sz w:val="20"/>
              </w:rPr>
            </w:pPr>
            <w:r w:rsidRPr="00203A3A">
              <w:rPr>
                <w:sz w:val="20"/>
              </w:rPr>
              <w:t>Warum ist die handelnde Person, von der Jesus in der Parabel vom “Barmherzigen Samariter” erzählt, bereit zu helfen?</w:t>
            </w:r>
          </w:p>
          <w:p w14:paraId="7DA7535F" w14:textId="77777777" w:rsidR="00913BCB" w:rsidRPr="00203A3A" w:rsidRDefault="00913BCB" w:rsidP="00913BCB">
            <w:pPr>
              <w:spacing w:before="60"/>
              <w:rPr>
                <w:sz w:val="20"/>
              </w:rPr>
            </w:pPr>
            <w:r w:rsidRPr="00203A3A">
              <w:rPr>
                <w:sz w:val="20"/>
              </w:rPr>
              <w:t>Was ist die Aussageabsicht der Perikope?</w:t>
            </w:r>
          </w:p>
          <w:p w14:paraId="1B320586" w14:textId="77777777" w:rsidR="00913BCB" w:rsidRPr="00203A3A" w:rsidRDefault="00913BCB" w:rsidP="00913BCB">
            <w:pPr>
              <w:spacing w:before="60"/>
              <w:rPr>
                <w:sz w:val="20"/>
              </w:rPr>
            </w:pPr>
            <w:r w:rsidRPr="00203A3A">
              <w:rPr>
                <w:sz w:val="20"/>
              </w:rPr>
              <w:t>Wie kann es Menschen gelingen, emp</w:t>
            </w:r>
            <w:r w:rsidRPr="00203A3A">
              <w:rPr>
                <w:sz w:val="20"/>
              </w:rPr>
              <w:t>a</w:t>
            </w:r>
            <w:r w:rsidRPr="00203A3A">
              <w:rPr>
                <w:sz w:val="20"/>
              </w:rPr>
              <w:t>thisch zu sein? (u.a. Perspektivwechsel)</w:t>
            </w:r>
          </w:p>
          <w:p w14:paraId="5AB01684" w14:textId="77777777" w:rsidR="00913BCB" w:rsidRPr="00203A3A" w:rsidRDefault="00913BCB" w:rsidP="00913BCB">
            <w:pPr>
              <w:spacing w:before="60"/>
              <w:rPr>
                <w:sz w:val="20"/>
              </w:rPr>
            </w:pPr>
          </w:p>
          <w:p w14:paraId="6D9E9294" w14:textId="0C5774FD" w:rsidR="00913BCB" w:rsidRPr="00203A3A" w:rsidRDefault="00913BCB" w:rsidP="00913BCB">
            <w:pPr>
              <w:spacing w:before="60"/>
              <w:rPr>
                <w:i/>
              </w:rPr>
            </w:pPr>
            <w:r w:rsidRPr="00203A3A">
              <w:rPr>
                <w:i/>
              </w:rPr>
              <w:t>Vertiefung</w:t>
            </w:r>
          </w:p>
          <w:p w14:paraId="78B16AA3" w14:textId="4F1D4D7D" w:rsidR="00616014" w:rsidRPr="00203A3A" w:rsidRDefault="00913BCB" w:rsidP="00913BCB">
            <w:pPr>
              <w:spacing w:before="60"/>
              <w:rPr>
                <w:sz w:val="18"/>
              </w:rPr>
            </w:pPr>
            <w:r w:rsidRPr="00203A3A">
              <w:rPr>
                <w:sz w:val="20"/>
              </w:rPr>
              <w:t>Kreative Arbeit anhand einer künstler</w:t>
            </w:r>
            <w:r w:rsidRPr="00203A3A">
              <w:rPr>
                <w:sz w:val="20"/>
              </w:rPr>
              <w:t>i</w:t>
            </w:r>
            <w:r w:rsidRPr="00203A3A">
              <w:rPr>
                <w:sz w:val="20"/>
              </w:rPr>
              <w:t>schen Darstellung</w:t>
            </w:r>
          </w:p>
        </w:tc>
        <w:tc>
          <w:tcPr>
            <w:tcW w:w="1250" w:type="pct"/>
            <w:tcBorders>
              <w:left w:val="single" w:sz="4" w:space="0" w:color="auto"/>
              <w:right w:val="single" w:sz="4" w:space="0" w:color="auto"/>
            </w:tcBorders>
            <w:shd w:val="clear" w:color="auto" w:fill="auto"/>
          </w:tcPr>
          <w:p w14:paraId="4954E647" w14:textId="77777777" w:rsidR="00616014" w:rsidRPr="00203A3A" w:rsidRDefault="00616014" w:rsidP="00C11D01">
            <w:pPr>
              <w:spacing w:before="60"/>
              <w:rPr>
                <w:rFonts w:eastAsia="Calibri" w:cs="Arial"/>
                <w:sz w:val="18"/>
                <w:szCs w:val="22"/>
              </w:rPr>
            </w:pPr>
          </w:p>
          <w:p w14:paraId="5912FD65" w14:textId="77777777" w:rsidR="00616014" w:rsidRPr="00203A3A" w:rsidRDefault="00616014" w:rsidP="00C11D01">
            <w:pPr>
              <w:spacing w:before="60"/>
              <w:rPr>
                <w:rFonts w:eastAsia="Calibri" w:cs="Arial"/>
                <w:sz w:val="18"/>
                <w:szCs w:val="22"/>
              </w:rPr>
            </w:pPr>
          </w:p>
          <w:p w14:paraId="193537B9" w14:textId="53063D35" w:rsidR="00616014" w:rsidRPr="00203A3A" w:rsidRDefault="00616014" w:rsidP="00C11D01">
            <w:pPr>
              <w:spacing w:before="60"/>
              <w:rPr>
                <w:rFonts w:eastAsia="Calibri" w:cs="Arial"/>
                <w:sz w:val="18"/>
                <w:szCs w:val="22"/>
              </w:rPr>
            </w:pPr>
          </w:p>
        </w:tc>
      </w:tr>
      <w:tr w:rsidR="00616014" w:rsidRPr="00D72B29" w14:paraId="14180305" w14:textId="77777777" w:rsidTr="005A77E3">
        <w:trPr>
          <w:jc w:val="center"/>
        </w:trPr>
        <w:tc>
          <w:tcPr>
            <w:tcW w:w="1250" w:type="pct"/>
            <w:vMerge/>
            <w:tcBorders>
              <w:left w:val="single" w:sz="4" w:space="0" w:color="auto"/>
              <w:right w:val="single" w:sz="4" w:space="0" w:color="auto"/>
            </w:tcBorders>
            <w:shd w:val="clear" w:color="auto" w:fill="auto"/>
          </w:tcPr>
          <w:p w14:paraId="1791C71E" w14:textId="305CA7D0"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8EB6A3" w14:textId="77777777" w:rsidR="00913BCB" w:rsidRPr="00203A3A" w:rsidRDefault="00913BCB" w:rsidP="00913BCB">
            <w:pPr>
              <w:spacing w:before="60"/>
              <w:rPr>
                <w:rFonts w:eastAsia="Calibri" w:cs="Arial"/>
                <w:szCs w:val="22"/>
              </w:rPr>
            </w:pPr>
            <w:r w:rsidRPr="00203A3A">
              <w:rPr>
                <w:rFonts w:eastAsia="Calibri" w:cs="Arial"/>
                <w:b/>
                <w:szCs w:val="22"/>
              </w:rPr>
              <w:t>3.2.3 Bibel</w:t>
            </w:r>
          </w:p>
          <w:p w14:paraId="1D0160B6" w14:textId="77777777" w:rsidR="00913BCB" w:rsidRPr="00203A3A" w:rsidRDefault="00913BCB" w:rsidP="00913BCB">
            <w:pPr>
              <w:spacing w:before="60"/>
              <w:rPr>
                <w:rFonts w:eastAsia="Calibri" w:cs="Arial"/>
                <w:sz w:val="20"/>
                <w:szCs w:val="22"/>
              </w:rPr>
            </w:pPr>
            <w:r w:rsidRPr="00203A3A">
              <w:rPr>
                <w:rFonts w:eastAsia="Calibri" w:cs="Arial"/>
                <w:sz w:val="20"/>
                <w:szCs w:val="22"/>
              </w:rPr>
              <w:t>(4) am Gleichnis von anvertrauten Tale</w:t>
            </w:r>
            <w:r w:rsidRPr="00203A3A">
              <w:rPr>
                <w:rFonts w:eastAsia="Calibri" w:cs="Arial"/>
                <w:sz w:val="20"/>
                <w:szCs w:val="22"/>
              </w:rPr>
              <w:t>n</w:t>
            </w:r>
            <w:r w:rsidRPr="00203A3A">
              <w:rPr>
                <w:rFonts w:eastAsia="Calibri" w:cs="Arial"/>
                <w:sz w:val="20"/>
                <w:szCs w:val="22"/>
              </w:rPr>
              <w:t>ten (Mt 25, 14-30) interpretieren, wie bil</w:t>
            </w:r>
            <w:r w:rsidRPr="00203A3A">
              <w:rPr>
                <w:rFonts w:eastAsia="Calibri" w:cs="Arial"/>
                <w:sz w:val="20"/>
                <w:szCs w:val="22"/>
              </w:rPr>
              <w:t>d</w:t>
            </w:r>
            <w:r w:rsidRPr="00203A3A">
              <w:rPr>
                <w:rFonts w:eastAsia="Calibri" w:cs="Arial"/>
                <w:sz w:val="20"/>
                <w:szCs w:val="22"/>
              </w:rPr>
              <w:t>hafte Sprache Wahrheit zum Ausdruck bringt</w:t>
            </w:r>
          </w:p>
          <w:p w14:paraId="58E7E342" w14:textId="77777777" w:rsidR="00913BCB" w:rsidRPr="00203A3A" w:rsidRDefault="00913BCB" w:rsidP="00913BCB">
            <w:pPr>
              <w:spacing w:before="60"/>
              <w:rPr>
                <w:rFonts w:eastAsia="Calibri" w:cs="Arial"/>
                <w:sz w:val="20"/>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 xml:space="preserve">bezug haben (zum Beispiel Mt 6,19-21; Mt 6,25-34) und im Leben der Jugendlichen </w:t>
            </w:r>
            <w:r w:rsidRPr="00203A3A">
              <w:rPr>
                <w:rFonts w:eastAsia="Calibri" w:cs="Arial"/>
                <w:sz w:val="20"/>
                <w:szCs w:val="22"/>
              </w:rPr>
              <w:lastRenderedPageBreak/>
              <w:t>eine Rolle spielen können (zum Beispiel Taizé, Jugendkreuzweg, Firmung)</w:t>
            </w:r>
          </w:p>
          <w:p w14:paraId="5C2A0A12" w14:textId="77777777" w:rsidR="00616014" w:rsidRPr="00203A3A" w:rsidRDefault="00616014"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3D12A68" w14:textId="566FA5BA" w:rsidR="00616014" w:rsidRPr="00203A3A" w:rsidRDefault="00913BCB" w:rsidP="00C11D01">
            <w:pPr>
              <w:spacing w:before="60"/>
              <w:rPr>
                <w:rFonts w:eastAsia="Calibri" w:cs="Arial"/>
                <w:szCs w:val="22"/>
              </w:rPr>
            </w:pPr>
            <w:r w:rsidRPr="00203A3A">
              <w:rPr>
                <w:rFonts w:eastAsia="Calibri" w:cs="Arial"/>
                <w:b/>
                <w:szCs w:val="22"/>
              </w:rPr>
              <w:lastRenderedPageBreak/>
              <w:t>Jesus lebt Empathie</w:t>
            </w:r>
          </w:p>
          <w:p w14:paraId="1A54B7C4" w14:textId="68A3BDA7" w:rsidR="00616014" w:rsidRPr="00203A3A" w:rsidRDefault="00913BCB" w:rsidP="00C11D01">
            <w:pPr>
              <w:spacing w:before="60"/>
              <w:rPr>
                <w:rFonts w:eastAsia="Calibri" w:cs="Arial"/>
                <w:sz w:val="20"/>
                <w:szCs w:val="22"/>
              </w:rPr>
            </w:pPr>
            <w:r w:rsidRPr="00203A3A">
              <w:rPr>
                <w:rFonts w:eastAsia="Calibri" w:cs="Arial"/>
                <w:sz w:val="20"/>
                <w:szCs w:val="22"/>
              </w:rPr>
              <w:t>Erschließung biblischer Geschichten, die nicht lockerlassen, mit Hilfe der Methode Bibliolog, zum Beispiel die Heilung eines Blinden (Lk 18,35-43)</w:t>
            </w:r>
          </w:p>
          <w:p w14:paraId="7CA550BF" w14:textId="70AD15DC" w:rsidR="00616014" w:rsidRPr="00203A3A" w:rsidRDefault="00004C1A" w:rsidP="00C11D01">
            <w:pPr>
              <w:spacing w:before="60"/>
              <w:rPr>
                <w:rFonts w:eastAsia="Calibri" w:cs="Arial"/>
                <w:i/>
                <w:szCs w:val="22"/>
                <w:u w:val="single"/>
              </w:rPr>
            </w:pPr>
            <w:r w:rsidRPr="00203A3A">
              <w:rPr>
                <w:rFonts w:eastAsia="Calibri" w:cs="Arial"/>
                <w:i/>
                <w:szCs w:val="22"/>
              </w:rPr>
              <w:t>Mögliche Leitfragen zur Reflexion</w:t>
            </w:r>
          </w:p>
          <w:p w14:paraId="6D179C54" w14:textId="77777777" w:rsidR="00616014" w:rsidRPr="00203A3A" w:rsidRDefault="00616014" w:rsidP="00C11D01">
            <w:pPr>
              <w:spacing w:before="60"/>
              <w:rPr>
                <w:rFonts w:eastAsia="Calibri" w:cs="Arial"/>
                <w:sz w:val="20"/>
                <w:szCs w:val="22"/>
              </w:rPr>
            </w:pPr>
            <w:r w:rsidRPr="00203A3A">
              <w:rPr>
                <w:rFonts w:eastAsia="Calibri" w:cs="Arial"/>
                <w:sz w:val="20"/>
                <w:szCs w:val="22"/>
              </w:rPr>
              <w:t>Recherche zu einer Unrechtssituation an vorgegebener Arbeitsanleitung</w:t>
            </w:r>
          </w:p>
          <w:p w14:paraId="3DD546EA" w14:textId="77777777" w:rsidR="00616014" w:rsidRPr="00203A3A" w:rsidRDefault="00616014" w:rsidP="00C11D01">
            <w:pPr>
              <w:spacing w:before="60"/>
              <w:rPr>
                <w:rFonts w:eastAsia="Calibri" w:cs="Arial"/>
                <w:sz w:val="20"/>
                <w:szCs w:val="22"/>
              </w:rPr>
            </w:pPr>
          </w:p>
          <w:p w14:paraId="3A0E5759" w14:textId="77777777" w:rsidR="00616014" w:rsidRPr="00203A3A" w:rsidRDefault="00616014" w:rsidP="00C11D01">
            <w:pPr>
              <w:spacing w:before="60"/>
              <w:rPr>
                <w:rFonts w:eastAsia="Calibri" w:cs="Arial"/>
                <w:szCs w:val="22"/>
              </w:rPr>
            </w:pPr>
            <w:r w:rsidRPr="00203A3A">
              <w:rPr>
                <w:rFonts w:eastAsia="Calibri" w:cs="Arial"/>
                <w:i/>
                <w:szCs w:val="22"/>
              </w:rPr>
              <w:t>Urteilen</w:t>
            </w:r>
          </w:p>
          <w:p w14:paraId="5339D117" w14:textId="3B2C9873" w:rsidR="00616014" w:rsidRPr="00203A3A" w:rsidRDefault="00004C1A" w:rsidP="00C11D01">
            <w:pPr>
              <w:spacing w:before="60"/>
              <w:rPr>
                <w:rFonts w:eastAsia="Calibri" w:cs="Arial"/>
                <w:sz w:val="20"/>
                <w:szCs w:val="22"/>
              </w:rPr>
            </w:pPr>
            <w:r w:rsidRPr="00203A3A">
              <w:rPr>
                <w:rFonts w:eastAsia="Calibri" w:cs="Arial"/>
                <w:sz w:val="20"/>
                <w:szCs w:val="22"/>
              </w:rPr>
              <w:t>Was geht in mir vor,</w:t>
            </w:r>
          </w:p>
          <w:p w14:paraId="38E1539D" w14:textId="77777777" w:rsidR="00004C1A" w:rsidRPr="00203A3A" w:rsidRDefault="00004C1A" w:rsidP="00C11D01">
            <w:pPr>
              <w:spacing w:before="60"/>
              <w:rPr>
                <w:rFonts w:eastAsia="Calibri" w:cs="Arial"/>
                <w:sz w:val="20"/>
                <w:szCs w:val="22"/>
              </w:rPr>
            </w:pPr>
            <w:r w:rsidRPr="00203A3A">
              <w:rPr>
                <w:rFonts w:eastAsia="Calibri" w:cs="Arial"/>
                <w:sz w:val="20"/>
                <w:szCs w:val="22"/>
              </w:rPr>
              <w:t>a) wenn ich das Geschehen beobachte,</w:t>
            </w:r>
          </w:p>
          <w:p w14:paraId="49EB3B2E" w14:textId="77777777" w:rsidR="00004C1A" w:rsidRPr="00203A3A" w:rsidRDefault="00004C1A" w:rsidP="00C11D01">
            <w:pPr>
              <w:spacing w:before="60"/>
              <w:rPr>
                <w:rFonts w:eastAsia="Calibri" w:cs="Arial"/>
                <w:sz w:val="20"/>
                <w:szCs w:val="22"/>
              </w:rPr>
            </w:pPr>
            <w:r w:rsidRPr="00203A3A">
              <w:rPr>
                <w:rFonts w:eastAsia="Calibri" w:cs="Arial"/>
                <w:sz w:val="20"/>
                <w:szCs w:val="22"/>
              </w:rPr>
              <w:t>b) wenn ich mich in die Rolle des blinden Bettlers versetze,</w:t>
            </w:r>
          </w:p>
          <w:p w14:paraId="1B828C36" w14:textId="7A760907" w:rsidR="00004C1A" w:rsidRPr="00203A3A" w:rsidRDefault="00004C1A" w:rsidP="00C11D01">
            <w:pPr>
              <w:spacing w:before="60"/>
              <w:rPr>
                <w:rFonts w:eastAsia="Calibri" w:cs="Arial"/>
                <w:sz w:val="20"/>
                <w:szCs w:val="22"/>
              </w:rPr>
            </w:pPr>
            <w:r w:rsidRPr="00203A3A">
              <w:rPr>
                <w:rFonts w:eastAsia="Calibri" w:cs="Arial"/>
                <w:sz w:val="20"/>
                <w:szCs w:val="22"/>
              </w:rPr>
              <w:t>c) wenn ich Jesu Zuwendung/ Empathie erleben durfte?</w:t>
            </w:r>
          </w:p>
          <w:p w14:paraId="6C173E70" w14:textId="77777777" w:rsidR="00616014" w:rsidRPr="00203A3A" w:rsidRDefault="00616014" w:rsidP="00C11D01">
            <w:pPr>
              <w:spacing w:before="60"/>
              <w:rPr>
                <w:rFonts w:eastAsia="Calibri" w:cs="Arial"/>
                <w:sz w:val="20"/>
                <w:szCs w:val="22"/>
              </w:rPr>
            </w:pPr>
          </w:p>
          <w:p w14:paraId="7A6457C4" w14:textId="08329491" w:rsidR="00616014" w:rsidRPr="005034C0" w:rsidRDefault="00004C1A" w:rsidP="00C11D01">
            <w:pPr>
              <w:spacing w:before="60"/>
              <w:rPr>
                <w:rFonts w:eastAsia="Calibri" w:cs="Arial"/>
                <w:sz w:val="18"/>
                <w:szCs w:val="22"/>
                <w:lang w:val="en-US"/>
              </w:rPr>
            </w:pPr>
            <w:r w:rsidRPr="00F61D16">
              <w:rPr>
                <w:rFonts w:eastAsia="Calibri" w:cs="Arial"/>
                <w:i/>
                <w:szCs w:val="22"/>
                <w:lang w:val="en-US"/>
              </w:rPr>
              <w:t>Reflexion der Methode</w:t>
            </w:r>
          </w:p>
        </w:tc>
        <w:tc>
          <w:tcPr>
            <w:tcW w:w="1250" w:type="pct"/>
            <w:tcBorders>
              <w:left w:val="single" w:sz="4" w:space="0" w:color="auto"/>
              <w:right w:val="single" w:sz="4" w:space="0" w:color="auto"/>
            </w:tcBorders>
            <w:shd w:val="clear" w:color="auto" w:fill="auto"/>
          </w:tcPr>
          <w:p w14:paraId="76880258" w14:textId="77777777" w:rsidR="00616014" w:rsidRPr="00203A3A" w:rsidRDefault="00616014" w:rsidP="00C11D01">
            <w:pPr>
              <w:spacing w:before="60"/>
              <w:rPr>
                <w:rFonts w:eastAsia="Calibri" w:cs="Arial"/>
                <w:sz w:val="18"/>
                <w:szCs w:val="22"/>
              </w:rPr>
            </w:pPr>
          </w:p>
          <w:p w14:paraId="5ACEEBD1" w14:textId="77777777" w:rsidR="00616014" w:rsidRPr="00203A3A" w:rsidRDefault="00616014" w:rsidP="00C11D01">
            <w:pPr>
              <w:spacing w:before="60"/>
              <w:rPr>
                <w:rFonts w:eastAsia="Calibri" w:cs="Arial"/>
                <w:sz w:val="18"/>
                <w:szCs w:val="22"/>
              </w:rPr>
            </w:pPr>
          </w:p>
          <w:p w14:paraId="4F39A8E3" w14:textId="77777777" w:rsidR="00616014" w:rsidRPr="00203A3A" w:rsidRDefault="00616014" w:rsidP="00C11D01">
            <w:pPr>
              <w:spacing w:before="60"/>
              <w:rPr>
                <w:rFonts w:eastAsia="Calibri" w:cs="Arial"/>
                <w:sz w:val="18"/>
                <w:szCs w:val="22"/>
              </w:rPr>
            </w:pPr>
          </w:p>
          <w:p w14:paraId="7210DEE2" w14:textId="77777777" w:rsidR="00616014" w:rsidRPr="00203A3A" w:rsidRDefault="00616014" w:rsidP="00C11D01">
            <w:pPr>
              <w:spacing w:before="60"/>
              <w:rPr>
                <w:rFonts w:eastAsia="Calibri" w:cs="Arial"/>
                <w:sz w:val="18"/>
                <w:szCs w:val="22"/>
              </w:rPr>
            </w:pPr>
          </w:p>
          <w:p w14:paraId="177A3A9F" w14:textId="77777777" w:rsidR="00616014" w:rsidRPr="00203A3A" w:rsidRDefault="00616014" w:rsidP="00C11D01">
            <w:pPr>
              <w:spacing w:before="60"/>
              <w:rPr>
                <w:rFonts w:eastAsia="Calibri" w:cs="Arial"/>
                <w:sz w:val="18"/>
                <w:szCs w:val="22"/>
              </w:rPr>
            </w:pPr>
          </w:p>
          <w:p w14:paraId="4727A53A" w14:textId="77777777" w:rsidR="00004C1A" w:rsidRPr="00203A3A" w:rsidRDefault="00004C1A" w:rsidP="00C11D01">
            <w:pPr>
              <w:spacing w:before="60"/>
              <w:rPr>
                <w:rFonts w:eastAsia="Calibri" w:cs="Arial"/>
                <w:sz w:val="18"/>
                <w:szCs w:val="22"/>
              </w:rPr>
            </w:pPr>
          </w:p>
          <w:p w14:paraId="56FA7624" w14:textId="77777777" w:rsidR="00004C1A" w:rsidRPr="00203A3A" w:rsidRDefault="00004C1A" w:rsidP="00C11D01">
            <w:pPr>
              <w:spacing w:before="60"/>
              <w:rPr>
                <w:rFonts w:eastAsia="Calibri" w:cs="Arial"/>
                <w:sz w:val="18"/>
                <w:szCs w:val="22"/>
              </w:rPr>
            </w:pPr>
          </w:p>
          <w:p w14:paraId="61931546" w14:textId="77777777" w:rsidR="00004C1A" w:rsidRPr="00203A3A" w:rsidRDefault="00004C1A" w:rsidP="00C11D01">
            <w:pPr>
              <w:spacing w:before="60"/>
              <w:rPr>
                <w:rFonts w:eastAsia="Calibri" w:cs="Arial"/>
                <w:sz w:val="18"/>
                <w:szCs w:val="22"/>
              </w:rPr>
            </w:pPr>
          </w:p>
          <w:p w14:paraId="62A4023B" w14:textId="77777777" w:rsidR="00004C1A" w:rsidRPr="00203A3A" w:rsidRDefault="00004C1A" w:rsidP="00C11D01">
            <w:pPr>
              <w:spacing w:before="60"/>
              <w:rPr>
                <w:rFonts w:eastAsia="Calibri" w:cs="Arial"/>
                <w:sz w:val="18"/>
                <w:szCs w:val="22"/>
              </w:rPr>
            </w:pPr>
          </w:p>
          <w:p w14:paraId="48F68F8A" w14:textId="77777777" w:rsidR="00004C1A" w:rsidRPr="00203A3A" w:rsidRDefault="00004C1A" w:rsidP="00C11D01">
            <w:pPr>
              <w:spacing w:before="60"/>
              <w:rPr>
                <w:rFonts w:eastAsia="Calibri" w:cs="Arial"/>
                <w:sz w:val="18"/>
                <w:szCs w:val="22"/>
              </w:rPr>
            </w:pPr>
          </w:p>
          <w:p w14:paraId="35ED6F82" w14:textId="77777777" w:rsidR="00004C1A" w:rsidRPr="00203A3A" w:rsidRDefault="00004C1A" w:rsidP="00C11D01">
            <w:pPr>
              <w:spacing w:before="60"/>
              <w:rPr>
                <w:rFonts w:eastAsia="Calibri" w:cs="Arial"/>
                <w:sz w:val="18"/>
                <w:szCs w:val="22"/>
              </w:rPr>
            </w:pPr>
          </w:p>
          <w:p w14:paraId="70DBA7EA" w14:textId="77777777" w:rsidR="00004C1A" w:rsidRPr="00203A3A" w:rsidRDefault="00004C1A" w:rsidP="00C11D01">
            <w:pPr>
              <w:spacing w:before="60"/>
              <w:rPr>
                <w:rFonts w:eastAsia="Calibri" w:cs="Arial"/>
                <w:sz w:val="18"/>
                <w:szCs w:val="22"/>
              </w:rPr>
            </w:pPr>
          </w:p>
          <w:p w14:paraId="35C5A61B" w14:textId="77777777" w:rsidR="00004C1A" w:rsidRPr="00203A3A" w:rsidRDefault="00004C1A" w:rsidP="00C11D01">
            <w:pPr>
              <w:spacing w:before="60"/>
              <w:rPr>
                <w:rFonts w:eastAsia="Calibri" w:cs="Arial"/>
                <w:sz w:val="18"/>
                <w:szCs w:val="22"/>
              </w:rPr>
            </w:pPr>
          </w:p>
          <w:p w14:paraId="39A5ACFD" w14:textId="77777777" w:rsidR="00004C1A" w:rsidRPr="00203A3A" w:rsidRDefault="00004C1A" w:rsidP="00C11D01">
            <w:pPr>
              <w:spacing w:before="60"/>
              <w:rPr>
                <w:rFonts w:eastAsia="Calibri" w:cs="Arial"/>
                <w:sz w:val="18"/>
                <w:szCs w:val="22"/>
              </w:rPr>
            </w:pPr>
          </w:p>
          <w:p w14:paraId="0C437CD1" w14:textId="23EA42C0" w:rsidR="00004C1A" w:rsidRPr="00203A3A" w:rsidRDefault="00004C1A" w:rsidP="00C11D01">
            <w:pPr>
              <w:spacing w:before="60"/>
              <w:rPr>
                <w:rFonts w:eastAsia="Calibri" w:cs="Arial"/>
                <w:szCs w:val="22"/>
              </w:rPr>
            </w:pPr>
            <w:r w:rsidRPr="00203A3A">
              <w:rPr>
                <w:rFonts w:eastAsia="Calibri" w:cs="Arial"/>
                <w:sz w:val="20"/>
                <w:szCs w:val="22"/>
              </w:rPr>
              <w:t>Hinweis: Es ist wichtig, dass die SuS ihre Rollen ablegen und über die Methode reflektieren</w:t>
            </w:r>
          </w:p>
        </w:tc>
      </w:tr>
      <w:tr w:rsidR="00616014" w:rsidRPr="00D72B29" w14:paraId="71575D92" w14:textId="77777777" w:rsidTr="005A77E3">
        <w:trPr>
          <w:jc w:val="center"/>
        </w:trPr>
        <w:tc>
          <w:tcPr>
            <w:tcW w:w="1250" w:type="pct"/>
            <w:vMerge/>
            <w:tcBorders>
              <w:left w:val="single" w:sz="4" w:space="0" w:color="auto"/>
              <w:right w:val="single" w:sz="4" w:space="0" w:color="auto"/>
            </w:tcBorders>
            <w:shd w:val="clear" w:color="auto" w:fill="auto"/>
          </w:tcPr>
          <w:p w14:paraId="783886EB" w14:textId="7A49C0CA"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B9CD6BD" w14:textId="77777777" w:rsidR="00616014" w:rsidRPr="00203A3A" w:rsidRDefault="00616014" w:rsidP="00C11D01">
            <w:pPr>
              <w:spacing w:before="60"/>
              <w:rPr>
                <w:rFonts w:eastAsia="Calibri" w:cs="Arial"/>
                <w:szCs w:val="22"/>
              </w:rPr>
            </w:pPr>
            <w:r w:rsidRPr="00203A3A">
              <w:rPr>
                <w:rFonts w:eastAsia="Calibri" w:cs="Arial"/>
                <w:b/>
                <w:szCs w:val="22"/>
              </w:rPr>
              <w:t>3.2.2 Welt und Verantwortung</w:t>
            </w:r>
          </w:p>
          <w:p w14:paraId="46BC4DD0" w14:textId="475F671C" w:rsidR="00616014" w:rsidRPr="00203A3A" w:rsidRDefault="00616014" w:rsidP="00004C1A">
            <w:pPr>
              <w:spacing w:before="60"/>
              <w:rPr>
                <w:rFonts w:eastAsia="Calibri" w:cs="Arial"/>
                <w:sz w:val="20"/>
                <w:szCs w:val="22"/>
              </w:rPr>
            </w:pPr>
            <w:r w:rsidRPr="00203A3A">
              <w:rPr>
                <w:rFonts w:eastAsia="Calibri" w:cs="Arial"/>
                <w:sz w:val="20"/>
                <w:szCs w:val="22"/>
              </w:rPr>
              <w:t>(</w:t>
            </w:r>
            <w:r w:rsidR="00004C1A" w:rsidRPr="00203A3A">
              <w:rPr>
                <w:rFonts w:eastAsia="Calibri" w:cs="Arial"/>
                <w:sz w:val="20"/>
                <w:szCs w:val="22"/>
              </w:rPr>
              <w:t>3</w:t>
            </w:r>
            <w:r w:rsidRPr="00203A3A">
              <w:rPr>
                <w:rFonts w:eastAsia="Calibri" w:cs="Arial"/>
                <w:sz w:val="20"/>
                <w:szCs w:val="22"/>
              </w:rPr>
              <w:t xml:space="preserve">) </w:t>
            </w:r>
            <w:r w:rsidR="00004C1A" w:rsidRPr="00203A3A">
              <w:rPr>
                <w:rFonts w:eastAsia="Calibri" w:cs="Arial"/>
                <w:sz w:val="20"/>
                <w:szCs w:val="22"/>
              </w:rPr>
              <w:t>die Botschaft eines Propheten und das Dreifachgebot der Gottes-, Nächsten- und Selbstliebe (Mk 12,29-34; Lk 10,25-37) sachgemäß und aktualisierend herausa</w:t>
            </w:r>
            <w:r w:rsidR="00004C1A" w:rsidRPr="00203A3A">
              <w:rPr>
                <w:rFonts w:eastAsia="Calibri" w:cs="Arial"/>
                <w:sz w:val="20"/>
                <w:szCs w:val="22"/>
              </w:rPr>
              <w:t>r</w:t>
            </w:r>
            <w:r w:rsidR="00004C1A" w:rsidRPr="00203A3A">
              <w:rPr>
                <w:rFonts w:eastAsia="Calibri" w:cs="Arial"/>
                <w:sz w:val="20"/>
                <w:szCs w:val="22"/>
              </w:rPr>
              <w:t>beiten</w:t>
            </w:r>
          </w:p>
          <w:p w14:paraId="32036F12" w14:textId="7536FEBD" w:rsidR="00004C1A" w:rsidRPr="00203A3A" w:rsidRDefault="00004C1A" w:rsidP="00004C1A">
            <w:pPr>
              <w:spacing w:before="60"/>
              <w:rPr>
                <w:rFonts w:eastAsia="Calibri" w:cs="Arial"/>
                <w:szCs w:val="22"/>
              </w:rPr>
            </w:pPr>
            <w:r w:rsidRPr="00203A3A">
              <w:rPr>
                <w:rFonts w:eastAsia="Calibri" w:cs="Arial"/>
                <w:b/>
                <w:szCs w:val="22"/>
              </w:rPr>
              <w:t>3.2.3 Bibel</w:t>
            </w:r>
          </w:p>
          <w:p w14:paraId="59D78ED2" w14:textId="05149AE3" w:rsidR="00004C1A" w:rsidRPr="00203A3A" w:rsidRDefault="00004C1A" w:rsidP="00004C1A">
            <w:pPr>
              <w:spacing w:before="60"/>
              <w:rPr>
                <w:rFonts w:eastAsia="Calibri" w:cs="Arial"/>
                <w:sz w:val="20"/>
                <w:szCs w:val="22"/>
              </w:rPr>
            </w:pPr>
            <w:r w:rsidRPr="00203A3A">
              <w:rPr>
                <w:rFonts w:eastAsia="Calibri" w:cs="Arial"/>
                <w:sz w:val="20"/>
                <w:szCs w:val="22"/>
              </w:rPr>
              <w:t>(6) gemeinsam aus einem biblischen Text Perspektiven</w:t>
            </w:r>
            <w:r w:rsidR="0000154B" w:rsidRPr="00203A3A">
              <w:rPr>
                <w:rFonts w:eastAsia="Calibri" w:cs="Arial"/>
                <w:sz w:val="20"/>
                <w:szCs w:val="22"/>
              </w:rPr>
              <w:t xml:space="preserve"> für ein gelingendes Zusa</w:t>
            </w:r>
            <w:r w:rsidR="0000154B" w:rsidRPr="00203A3A">
              <w:rPr>
                <w:rFonts w:eastAsia="Calibri" w:cs="Arial"/>
                <w:sz w:val="20"/>
                <w:szCs w:val="22"/>
              </w:rPr>
              <w:t>m</w:t>
            </w:r>
            <w:r w:rsidR="0000154B" w:rsidRPr="00203A3A">
              <w:rPr>
                <w:rFonts w:eastAsia="Calibri" w:cs="Arial"/>
                <w:sz w:val="20"/>
                <w:szCs w:val="22"/>
              </w:rPr>
              <w:t xml:space="preserve">menleben erörtern (zum Beispiel an Mt 7,12; Rut 2,10; Eph 4,2) </w:t>
            </w:r>
          </w:p>
          <w:p w14:paraId="4101F137" w14:textId="77777777" w:rsidR="00616014" w:rsidRPr="00203A3A" w:rsidRDefault="00616014"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028F9DDB" w14:textId="02869783" w:rsidR="00616014" w:rsidRPr="00203A3A" w:rsidRDefault="0000154B" w:rsidP="00C11D01">
            <w:pPr>
              <w:spacing w:before="60"/>
              <w:rPr>
                <w:rFonts w:eastAsia="Calibri" w:cs="Arial"/>
                <w:b/>
                <w:szCs w:val="22"/>
              </w:rPr>
            </w:pPr>
            <w:r w:rsidRPr="00203A3A">
              <w:rPr>
                <w:rFonts w:eastAsia="Calibri" w:cs="Arial"/>
                <w:b/>
                <w:szCs w:val="22"/>
              </w:rPr>
              <w:t>Worin wurzelt Jesu Empathie?</w:t>
            </w:r>
          </w:p>
          <w:p w14:paraId="006F340A" w14:textId="49E0DA6C" w:rsidR="0000154B" w:rsidRPr="00203A3A" w:rsidRDefault="0000154B" w:rsidP="00C11D01">
            <w:pPr>
              <w:spacing w:before="60"/>
              <w:rPr>
                <w:rFonts w:eastAsia="Calibri" w:cs="Arial"/>
                <w:szCs w:val="22"/>
              </w:rPr>
            </w:pPr>
            <w:r w:rsidRPr="00203A3A">
              <w:rPr>
                <w:rFonts w:eastAsia="Calibri" w:cs="Arial"/>
                <w:b/>
                <w:szCs w:val="22"/>
              </w:rPr>
              <w:t>Eine biblische Spurensuche</w:t>
            </w:r>
          </w:p>
          <w:p w14:paraId="52284D81" w14:textId="77777777" w:rsidR="0000154B" w:rsidRPr="00203A3A" w:rsidRDefault="0000154B" w:rsidP="00C11D01">
            <w:pPr>
              <w:spacing w:before="60"/>
              <w:rPr>
                <w:rFonts w:eastAsia="Calibri" w:cs="Arial"/>
                <w:sz w:val="18"/>
                <w:szCs w:val="22"/>
              </w:rPr>
            </w:pPr>
          </w:p>
          <w:p w14:paraId="76A693A4" w14:textId="77777777" w:rsidR="00616014" w:rsidRPr="00203A3A" w:rsidRDefault="0000154B" w:rsidP="00C11D01">
            <w:pPr>
              <w:spacing w:before="60"/>
              <w:rPr>
                <w:rFonts w:eastAsia="Calibri" w:cs="Arial"/>
                <w:sz w:val="20"/>
                <w:szCs w:val="22"/>
              </w:rPr>
            </w:pPr>
            <w:r w:rsidRPr="00203A3A">
              <w:rPr>
                <w:rFonts w:eastAsia="Calibri" w:cs="Arial"/>
                <w:sz w:val="20"/>
                <w:szCs w:val="22"/>
              </w:rPr>
              <w:t>Leitsätze, die Orientierung für das eigene Leben geben</w:t>
            </w:r>
          </w:p>
          <w:p w14:paraId="57CEEC33" w14:textId="77777777" w:rsidR="0000154B" w:rsidRPr="00203A3A" w:rsidRDefault="0000154B" w:rsidP="00C11D01">
            <w:pPr>
              <w:spacing w:before="60"/>
              <w:rPr>
                <w:rFonts w:eastAsia="Calibri" w:cs="Arial"/>
                <w:sz w:val="20"/>
                <w:szCs w:val="22"/>
              </w:rPr>
            </w:pPr>
          </w:p>
          <w:p w14:paraId="45E87A56" w14:textId="77777777" w:rsidR="0000154B" w:rsidRPr="00203A3A" w:rsidRDefault="0000154B" w:rsidP="00C11D01">
            <w:pPr>
              <w:spacing w:before="60"/>
              <w:rPr>
                <w:rFonts w:eastAsia="Calibri" w:cs="Arial"/>
                <w:szCs w:val="22"/>
              </w:rPr>
            </w:pPr>
            <w:r w:rsidRPr="00203A3A">
              <w:rPr>
                <w:rFonts w:eastAsia="Calibri" w:cs="Arial"/>
                <w:i/>
                <w:szCs w:val="22"/>
              </w:rPr>
              <w:t>Textarbeit</w:t>
            </w:r>
          </w:p>
          <w:p w14:paraId="53788EA0" w14:textId="77777777" w:rsidR="0000154B" w:rsidRPr="00203A3A" w:rsidRDefault="0000154B" w:rsidP="00C11D01">
            <w:pPr>
              <w:spacing w:before="60"/>
              <w:rPr>
                <w:rFonts w:eastAsia="Calibri" w:cs="Arial"/>
                <w:sz w:val="20"/>
                <w:szCs w:val="22"/>
              </w:rPr>
            </w:pPr>
            <w:r w:rsidRPr="00203A3A">
              <w:rPr>
                <w:rFonts w:eastAsia="Calibri" w:cs="Arial"/>
                <w:sz w:val="20"/>
                <w:szCs w:val="22"/>
              </w:rPr>
              <w:t>Auseinandersetzung mit Mk 12,28-34 (= Gottes-, Nächsten- und Selbstliebe) als zentrale Aussage Jesu, die im Judentum und seinem Glauben an Jahwe wurzelt</w:t>
            </w:r>
          </w:p>
          <w:p w14:paraId="6B621167" w14:textId="77777777" w:rsidR="0000154B" w:rsidRPr="00203A3A" w:rsidRDefault="0000154B" w:rsidP="00C11D01">
            <w:pPr>
              <w:spacing w:before="60"/>
              <w:rPr>
                <w:rFonts w:eastAsia="Calibri" w:cs="Arial"/>
                <w:sz w:val="20"/>
                <w:szCs w:val="22"/>
              </w:rPr>
            </w:pPr>
          </w:p>
          <w:p w14:paraId="111241DC" w14:textId="77777777" w:rsidR="0000154B" w:rsidRPr="00203A3A" w:rsidRDefault="0000154B" w:rsidP="00C11D01">
            <w:pPr>
              <w:spacing w:before="60"/>
              <w:rPr>
                <w:rFonts w:eastAsia="Calibri" w:cs="Arial"/>
                <w:szCs w:val="22"/>
              </w:rPr>
            </w:pPr>
            <w:r w:rsidRPr="00203A3A">
              <w:rPr>
                <w:rFonts w:eastAsia="Calibri" w:cs="Arial"/>
                <w:i/>
                <w:szCs w:val="22"/>
              </w:rPr>
              <w:t>Mögliche Leitfragen</w:t>
            </w:r>
          </w:p>
          <w:p w14:paraId="0475609A" w14:textId="7BCD0E74" w:rsidR="0000154B" w:rsidRPr="00203A3A" w:rsidRDefault="0000154B" w:rsidP="00C11D01">
            <w:pPr>
              <w:spacing w:before="60"/>
              <w:rPr>
                <w:rFonts w:eastAsia="Calibri" w:cs="Arial"/>
                <w:sz w:val="20"/>
                <w:szCs w:val="22"/>
              </w:rPr>
            </w:pPr>
            <w:r w:rsidRPr="00203A3A">
              <w:rPr>
                <w:rFonts w:eastAsia="Calibri" w:cs="Arial"/>
                <w:sz w:val="20"/>
                <w:szCs w:val="22"/>
              </w:rPr>
              <w:t>Worin wurzel</w:t>
            </w:r>
            <w:r w:rsidR="003E2087">
              <w:rPr>
                <w:rFonts w:eastAsia="Calibri" w:cs="Arial"/>
                <w:sz w:val="20"/>
                <w:szCs w:val="22"/>
              </w:rPr>
              <w:t>t</w:t>
            </w:r>
            <w:r w:rsidRPr="00203A3A">
              <w:rPr>
                <w:rFonts w:eastAsia="Calibri" w:cs="Arial"/>
                <w:sz w:val="20"/>
                <w:szCs w:val="22"/>
              </w:rPr>
              <w:t xml:space="preserve"> Jesu Leitsatz?</w:t>
            </w:r>
          </w:p>
          <w:p w14:paraId="114F4DA6" w14:textId="77777777" w:rsidR="0000154B" w:rsidRPr="00203A3A" w:rsidRDefault="0000154B" w:rsidP="00C11D01">
            <w:pPr>
              <w:spacing w:before="60"/>
              <w:rPr>
                <w:rFonts w:eastAsia="Calibri" w:cs="Arial"/>
                <w:sz w:val="20"/>
                <w:szCs w:val="22"/>
              </w:rPr>
            </w:pPr>
            <w:r w:rsidRPr="00203A3A">
              <w:rPr>
                <w:rFonts w:eastAsia="Calibri" w:cs="Arial"/>
                <w:sz w:val="20"/>
                <w:szCs w:val="22"/>
              </w:rPr>
              <w:t>Wozu beflügelt Jesu Leitsatz?</w:t>
            </w:r>
          </w:p>
          <w:p w14:paraId="20E53029" w14:textId="77777777" w:rsidR="0000154B" w:rsidRPr="00203A3A" w:rsidRDefault="0000154B" w:rsidP="00C11D01">
            <w:pPr>
              <w:spacing w:before="60"/>
              <w:rPr>
                <w:rFonts w:eastAsia="Calibri" w:cs="Arial"/>
                <w:sz w:val="20"/>
                <w:szCs w:val="22"/>
              </w:rPr>
            </w:pPr>
            <w:r w:rsidRPr="00203A3A">
              <w:rPr>
                <w:rFonts w:eastAsia="Calibri" w:cs="Arial"/>
                <w:sz w:val="20"/>
                <w:szCs w:val="22"/>
              </w:rPr>
              <w:t>Worauf zielt Jesu Leitsatz?</w:t>
            </w:r>
          </w:p>
          <w:p w14:paraId="16466C19" w14:textId="77777777" w:rsidR="0000154B" w:rsidRPr="00203A3A" w:rsidRDefault="0000154B" w:rsidP="00C11D01">
            <w:pPr>
              <w:spacing w:before="60"/>
              <w:rPr>
                <w:rFonts w:eastAsia="Calibri" w:cs="Arial"/>
                <w:sz w:val="20"/>
                <w:szCs w:val="22"/>
              </w:rPr>
            </w:pPr>
          </w:p>
          <w:p w14:paraId="738F4D45" w14:textId="5B943C09" w:rsidR="0000154B" w:rsidRPr="00203A3A" w:rsidRDefault="0000154B" w:rsidP="00C11D01">
            <w:pPr>
              <w:spacing w:before="60"/>
              <w:rPr>
                <w:rFonts w:eastAsia="Calibri" w:cs="Arial"/>
                <w:szCs w:val="22"/>
              </w:rPr>
            </w:pPr>
            <w:r w:rsidRPr="00203A3A">
              <w:rPr>
                <w:rFonts w:eastAsia="Calibri" w:cs="Arial"/>
                <w:i/>
                <w:szCs w:val="22"/>
              </w:rPr>
              <w:t>Vergleich und Stellungnahme</w:t>
            </w:r>
          </w:p>
          <w:p w14:paraId="57718817" w14:textId="77777777" w:rsidR="0000154B" w:rsidRPr="00203A3A" w:rsidRDefault="0000154B" w:rsidP="00C11D01">
            <w:pPr>
              <w:spacing w:before="60"/>
              <w:rPr>
                <w:rFonts w:eastAsia="Calibri" w:cs="Arial"/>
                <w:sz w:val="20"/>
                <w:szCs w:val="22"/>
              </w:rPr>
            </w:pPr>
            <w:r w:rsidRPr="00203A3A">
              <w:rPr>
                <w:rFonts w:eastAsia="Calibri" w:cs="Arial"/>
                <w:sz w:val="20"/>
                <w:szCs w:val="22"/>
              </w:rPr>
              <w:t>Bezug zu ausgewählten Leitsätzen des Einstiegs;</w:t>
            </w:r>
          </w:p>
          <w:p w14:paraId="60D01BBB" w14:textId="46E38830" w:rsidR="0000154B" w:rsidRPr="00203A3A" w:rsidRDefault="0000154B" w:rsidP="00C11D01">
            <w:pPr>
              <w:spacing w:before="60"/>
              <w:rPr>
                <w:rFonts w:eastAsia="Calibri" w:cs="Arial"/>
                <w:sz w:val="20"/>
                <w:szCs w:val="22"/>
              </w:rPr>
            </w:pPr>
            <w:r w:rsidRPr="00203A3A">
              <w:rPr>
                <w:rFonts w:eastAsia="Calibri" w:cs="Arial"/>
                <w:sz w:val="20"/>
                <w:szCs w:val="22"/>
              </w:rPr>
              <w:t>Vergleich mit anderen Bibeltexten (Lk 10,25-37; Lk 18,35-43)</w:t>
            </w:r>
          </w:p>
          <w:p w14:paraId="21EC6CFC" w14:textId="061DC755" w:rsidR="0000154B" w:rsidRPr="00203A3A" w:rsidRDefault="0000154B" w:rsidP="00C11D01">
            <w:pPr>
              <w:spacing w:before="60"/>
              <w:rPr>
                <w:rFonts w:eastAsia="Calibri" w:cs="Arial"/>
                <w:szCs w:val="22"/>
              </w:rPr>
            </w:pPr>
            <w:r w:rsidRPr="00203A3A">
              <w:rPr>
                <w:rFonts w:eastAsia="Calibri" w:cs="Arial"/>
                <w:i/>
                <w:szCs w:val="22"/>
              </w:rPr>
              <w:t>Kreative Gestaltung</w:t>
            </w:r>
          </w:p>
          <w:p w14:paraId="0368718F" w14:textId="7C5951AA" w:rsidR="0000154B" w:rsidRPr="00203A3A" w:rsidRDefault="0000154B" w:rsidP="00C11D01">
            <w:pPr>
              <w:spacing w:before="60"/>
              <w:rPr>
                <w:rFonts w:eastAsia="Calibri" w:cs="Arial"/>
                <w:sz w:val="18"/>
                <w:szCs w:val="22"/>
              </w:rPr>
            </w:pPr>
            <w:r w:rsidRPr="00203A3A">
              <w:rPr>
                <w:rFonts w:eastAsia="Calibri" w:cs="Arial"/>
                <w:sz w:val="20"/>
                <w:szCs w:val="22"/>
              </w:rPr>
              <w:t>Zum Beispiel Kalenderblatt</w:t>
            </w:r>
          </w:p>
        </w:tc>
        <w:tc>
          <w:tcPr>
            <w:tcW w:w="1250" w:type="pct"/>
            <w:tcBorders>
              <w:left w:val="single" w:sz="4" w:space="0" w:color="auto"/>
              <w:right w:val="single" w:sz="4" w:space="0" w:color="auto"/>
            </w:tcBorders>
            <w:shd w:val="clear" w:color="auto" w:fill="auto"/>
          </w:tcPr>
          <w:p w14:paraId="5EC99860" w14:textId="77777777" w:rsidR="00004C1A" w:rsidRPr="00203A3A" w:rsidRDefault="00004C1A" w:rsidP="00004C1A">
            <w:pPr>
              <w:spacing w:before="60"/>
              <w:rPr>
                <w:rFonts w:eastAsia="Calibri" w:cs="Arial"/>
                <w:sz w:val="18"/>
                <w:szCs w:val="22"/>
              </w:rPr>
            </w:pPr>
          </w:p>
          <w:p w14:paraId="099EDDAC" w14:textId="77777777" w:rsidR="0000154B" w:rsidRPr="00203A3A" w:rsidRDefault="0000154B" w:rsidP="00004C1A">
            <w:pPr>
              <w:spacing w:before="60"/>
              <w:rPr>
                <w:rFonts w:eastAsia="Calibri" w:cs="Arial"/>
                <w:sz w:val="18"/>
                <w:szCs w:val="22"/>
              </w:rPr>
            </w:pPr>
          </w:p>
          <w:p w14:paraId="2EAACD27" w14:textId="77777777" w:rsidR="0000154B" w:rsidRPr="00203A3A" w:rsidRDefault="0000154B" w:rsidP="00004C1A">
            <w:pPr>
              <w:spacing w:before="60"/>
              <w:rPr>
                <w:rFonts w:eastAsia="Calibri" w:cs="Arial"/>
                <w:sz w:val="18"/>
                <w:szCs w:val="22"/>
              </w:rPr>
            </w:pPr>
          </w:p>
          <w:p w14:paraId="698D1773" w14:textId="77777777" w:rsidR="0000154B" w:rsidRPr="00203A3A" w:rsidRDefault="0000154B" w:rsidP="00004C1A">
            <w:pPr>
              <w:spacing w:before="60"/>
              <w:rPr>
                <w:rFonts w:eastAsia="Calibri" w:cs="Arial"/>
                <w:sz w:val="18"/>
                <w:szCs w:val="22"/>
              </w:rPr>
            </w:pPr>
          </w:p>
          <w:p w14:paraId="216FF321" w14:textId="5ECF05A3" w:rsidR="0000154B" w:rsidRPr="00203A3A" w:rsidRDefault="0000154B" w:rsidP="00004C1A">
            <w:pPr>
              <w:spacing w:before="60"/>
              <w:rPr>
                <w:rFonts w:eastAsia="Calibri" w:cs="Arial"/>
                <w:sz w:val="20"/>
                <w:szCs w:val="22"/>
              </w:rPr>
            </w:pPr>
            <w:r w:rsidRPr="00203A3A">
              <w:rPr>
                <w:rFonts w:eastAsia="Calibri" w:cs="Arial"/>
                <w:sz w:val="20"/>
                <w:szCs w:val="22"/>
              </w:rPr>
              <w:t>Als Einstieg in die Thematik können K</w:t>
            </w:r>
            <w:r w:rsidRPr="00203A3A">
              <w:rPr>
                <w:rFonts w:eastAsia="Calibri" w:cs="Arial"/>
                <w:sz w:val="20"/>
                <w:szCs w:val="22"/>
              </w:rPr>
              <w:t>a</w:t>
            </w:r>
            <w:r w:rsidRPr="00203A3A">
              <w:rPr>
                <w:rFonts w:eastAsia="Calibri" w:cs="Arial"/>
                <w:sz w:val="20"/>
                <w:szCs w:val="22"/>
              </w:rPr>
              <w:t>lenderblätter hilfreich sein</w:t>
            </w:r>
          </w:p>
          <w:p w14:paraId="1CC5F511" w14:textId="77777777" w:rsidR="00004C1A" w:rsidRPr="00203A3A" w:rsidRDefault="00004C1A" w:rsidP="00004C1A">
            <w:pPr>
              <w:spacing w:before="60"/>
              <w:rPr>
                <w:rFonts w:eastAsia="Calibri" w:cs="Arial"/>
                <w:szCs w:val="22"/>
              </w:rPr>
            </w:pPr>
          </w:p>
        </w:tc>
      </w:tr>
      <w:tr w:rsidR="00616014" w:rsidRPr="00D72B29" w14:paraId="0DA27F69" w14:textId="77777777" w:rsidTr="005A77E3">
        <w:trPr>
          <w:jc w:val="center"/>
        </w:trPr>
        <w:tc>
          <w:tcPr>
            <w:tcW w:w="1250" w:type="pct"/>
            <w:vMerge/>
            <w:tcBorders>
              <w:left w:val="single" w:sz="4" w:space="0" w:color="auto"/>
              <w:right w:val="single" w:sz="4" w:space="0" w:color="auto"/>
            </w:tcBorders>
            <w:shd w:val="clear" w:color="auto" w:fill="auto"/>
          </w:tcPr>
          <w:p w14:paraId="3FADA66C" w14:textId="397EC49B"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D644CB" w14:textId="47183773" w:rsidR="00616014" w:rsidRPr="00203A3A" w:rsidRDefault="0000154B" w:rsidP="00C11D01">
            <w:pPr>
              <w:spacing w:before="60"/>
              <w:rPr>
                <w:rFonts w:eastAsia="Calibri" w:cs="Arial"/>
                <w:b/>
                <w:szCs w:val="22"/>
              </w:rPr>
            </w:pPr>
            <w:r w:rsidRPr="00203A3A">
              <w:rPr>
                <w:rFonts w:eastAsia="Calibri" w:cs="Arial"/>
                <w:b/>
                <w:szCs w:val="22"/>
              </w:rPr>
              <w:t>3.2.5 Jesus Christus</w:t>
            </w:r>
          </w:p>
          <w:p w14:paraId="4E19E521" w14:textId="77777777" w:rsidR="00616014" w:rsidRPr="00203A3A" w:rsidRDefault="0000154B" w:rsidP="00C11D01">
            <w:pPr>
              <w:spacing w:before="60"/>
              <w:rPr>
                <w:rFonts w:eastAsia="Calibri" w:cs="Arial"/>
                <w:sz w:val="20"/>
                <w:szCs w:val="22"/>
              </w:rPr>
            </w:pPr>
            <w:r w:rsidRPr="00203A3A">
              <w:rPr>
                <w:rFonts w:eastAsia="Calibri" w:cs="Arial"/>
                <w:sz w:val="20"/>
                <w:szCs w:val="22"/>
              </w:rPr>
              <w:t xml:space="preserve">(1) beschreiben, wie Jesusvorstellungen </w:t>
            </w:r>
            <w:r w:rsidRPr="00203A3A">
              <w:rPr>
                <w:rFonts w:eastAsia="Calibri" w:cs="Arial"/>
                <w:sz w:val="20"/>
                <w:szCs w:val="22"/>
              </w:rPr>
              <w:lastRenderedPageBreak/>
              <w:t>in Formen der Alltags- und Jugendkultur ihren Ausdruck finden (zum Beispiel im Sport, in der Popmusik)</w:t>
            </w:r>
          </w:p>
          <w:p w14:paraId="473803EA" w14:textId="6E0072EC" w:rsidR="0000154B" w:rsidRPr="00203A3A" w:rsidRDefault="0000154B" w:rsidP="00C11D01">
            <w:pPr>
              <w:spacing w:before="60"/>
              <w:rPr>
                <w:rFonts w:eastAsia="Calibri" w:cs="Arial"/>
                <w:sz w:val="20"/>
                <w:szCs w:val="22"/>
              </w:rPr>
            </w:pPr>
            <w:r w:rsidRPr="00203A3A">
              <w:rPr>
                <w:rFonts w:eastAsia="Calibri" w:cs="Arial"/>
                <w:sz w:val="20"/>
                <w:szCs w:val="22"/>
              </w:rPr>
              <w:t>(2) beschreiben, wie bestimmte Vorste</w:t>
            </w:r>
            <w:r w:rsidRPr="00203A3A">
              <w:rPr>
                <w:rFonts w:eastAsia="Calibri" w:cs="Arial"/>
                <w:sz w:val="20"/>
                <w:szCs w:val="22"/>
              </w:rPr>
              <w:t>l</w:t>
            </w:r>
            <w:r w:rsidRPr="00203A3A">
              <w:rPr>
                <w:rFonts w:eastAsia="Calibri" w:cs="Arial"/>
                <w:sz w:val="20"/>
                <w:szCs w:val="22"/>
              </w:rPr>
              <w:t>lungen von Jesus durch Erzählungen von Personen und durch Medien geprägt wo</w:t>
            </w:r>
            <w:r w:rsidRPr="00203A3A">
              <w:rPr>
                <w:rFonts w:eastAsia="Calibri" w:cs="Arial"/>
                <w:sz w:val="20"/>
                <w:szCs w:val="22"/>
              </w:rPr>
              <w:t>r</w:t>
            </w:r>
            <w:r w:rsidRPr="00203A3A">
              <w:rPr>
                <w:rFonts w:eastAsia="Calibri" w:cs="Arial"/>
                <w:sz w:val="20"/>
                <w:szCs w:val="22"/>
              </w:rPr>
              <w:t>den sind (zum Beispiel Kinderbibeln, J</w:t>
            </w:r>
            <w:r w:rsidRPr="00203A3A">
              <w:rPr>
                <w:rFonts w:eastAsia="Calibri" w:cs="Arial"/>
                <w:sz w:val="20"/>
                <w:szCs w:val="22"/>
              </w:rPr>
              <w:t>e</w:t>
            </w:r>
            <w:r w:rsidRPr="00203A3A">
              <w:rPr>
                <w:rFonts w:eastAsia="Calibri" w:cs="Arial"/>
                <w:sz w:val="20"/>
                <w:szCs w:val="22"/>
              </w:rPr>
              <w:t>susfilme)</w:t>
            </w:r>
          </w:p>
          <w:p w14:paraId="532EC06C" w14:textId="4DA2DC6E" w:rsidR="00616014" w:rsidRPr="00203A3A" w:rsidRDefault="00616014" w:rsidP="00C11D01">
            <w:pPr>
              <w:spacing w:before="60"/>
              <w:rPr>
                <w:rFonts w:eastAsia="Calibri" w:cs="Arial"/>
                <w:szCs w:val="22"/>
              </w:rPr>
            </w:pPr>
            <w:r w:rsidRPr="00203A3A">
              <w:rPr>
                <w:rFonts w:eastAsia="Calibri" w:cs="Arial"/>
                <w:b/>
                <w:szCs w:val="22"/>
              </w:rPr>
              <w:t>3.2.</w:t>
            </w:r>
            <w:r w:rsidR="00F769A3" w:rsidRPr="00203A3A">
              <w:rPr>
                <w:rFonts w:eastAsia="Calibri" w:cs="Arial"/>
                <w:b/>
                <w:szCs w:val="22"/>
              </w:rPr>
              <w:t>6</w:t>
            </w:r>
            <w:r w:rsidRPr="00203A3A">
              <w:rPr>
                <w:rFonts w:eastAsia="Calibri" w:cs="Arial"/>
                <w:b/>
                <w:szCs w:val="22"/>
              </w:rPr>
              <w:t xml:space="preserve"> </w:t>
            </w:r>
            <w:r w:rsidR="00F769A3" w:rsidRPr="00203A3A">
              <w:rPr>
                <w:rFonts w:eastAsia="Calibri" w:cs="Arial"/>
                <w:b/>
                <w:szCs w:val="22"/>
              </w:rPr>
              <w:t>Kirche</w:t>
            </w:r>
          </w:p>
          <w:p w14:paraId="4398D36A" w14:textId="247CE9FE" w:rsidR="00616014" w:rsidRPr="00203A3A" w:rsidRDefault="00616014" w:rsidP="00F769A3">
            <w:pPr>
              <w:spacing w:before="60"/>
              <w:rPr>
                <w:rFonts w:eastAsia="Calibri" w:cs="Arial"/>
                <w:sz w:val="18"/>
                <w:szCs w:val="22"/>
              </w:rPr>
            </w:pPr>
            <w:r w:rsidRPr="00203A3A">
              <w:rPr>
                <w:rFonts w:eastAsia="Calibri" w:cs="Arial"/>
                <w:sz w:val="20"/>
                <w:szCs w:val="22"/>
              </w:rPr>
              <w:t xml:space="preserve">(5) </w:t>
            </w:r>
            <w:r w:rsidR="00F769A3" w:rsidRPr="00203A3A">
              <w:rPr>
                <w:rFonts w:eastAsia="Calibri" w:cs="Arial"/>
                <w:sz w:val="20"/>
                <w:szCs w:val="22"/>
              </w:rPr>
              <w:t>gemeinsam vor dem Hintergrund des altkatholischen Kirchenverständnisses erörtern, was es heißt, altkatholisch zu sein</w:t>
            </w:r>
          </w:p>
        </w:tc>
        <w:tc>
          <w:tcPr>
            <w:tcW w:w="1250" w:type="pct"/>
            <w:tcBorders>
              <w:left w:val="single" w:sz="4" w:space="0" w:color="auto"/>
              <w:right w:val="single" w:sz="4" w:space="0" w:color="auto"/>
            </w:tcBorders>
            <w:shd w:val="clear" w:color="auto" w:fill="auto"/>
          </w:tcPr>
          <w:p w14:paraId="58F35DBA" w14:textId="311830CB" w:rsidR="00616014" w:rsidRPr="00203A3A" w:rsidRDefault="00456880" w:rsidP="00C11D01">
            <w:pPr>
              <w:spacing w:before="60"/>
              <w:rPr>
                <w:rFonts w:eastAsia="Calibri" w:cs="Arial"/>
                <w:szCs w:val="22"/>
              </w:rPr>
            </w:pPr>
            <w:r w:rsidRPr="00203A3A">
              <w:rPr>
                <w:rFonts w:eastAsia="Calibri" w:cs="Arial"/>
                <w:b/>
                <w:szCs w:val="22"/>
              </w:rPr>
              <w:lastRenderedPageBreak/>
              <w:t>Menschen brauchen Wurzeln und Flügel</w:t>
            </w:r>
          </w:p>
          <w:p w14:paraId="2A8220C3" w14:textId="4FD3BBF7" w:rsidR="00616014" w:rsidRPr="00203A3A" w:rsidRDefault="00456880" w:rsidP="00C11D01">
            <w:pPr>
              <w:spacing w:before="60"/>
              <w:rPr>
                <w:rFonts w:eastAsia="Calibri" w:cs="Arial"/>
                <w:szCs w:val="22"/>
              </w:rPr>
            </w:pPr>
            <w:r w:rsidRPr="00203A3A">
              <w:rPr>
                <w:rFonts w:eastAsia="Calibri" w:cs="Arial"/>
                <w:i/>
                <w:szCs w:val="22"/>
              </w:rPr>
              <w:lastRenderedPageBreak/>
              <w:t>Mögliche Leitfrage:</w:t>
            </w:r>
          </w:p>
          <w:p w14:paraId="67520396" w14:textId="77777777" w:rsidR="00616014" w:rsidRPr="00203A3A" w:rsidRDefault="00456880" w:rsidP="00C11D01">
            <w:pPr>
              <w:spacing w:before="60"/>
              <w:rPr>
                <w:rFonts w:eastAsia="Calibri" w:cs="Arial"/>
                <w:sz w:val="20"/>
                <w:szCs w:val="22"/>
              </w:rPr>
            </w:pPr>
            <w:r w:rsidRPr="00203A3A">
              <w:rPr>
                <w:rFonts w:eastAsia="Calibri" w:cs="Arial"/>
                <w:sz w:val="20"/>
                <w:szCs w:val="22"/>
              </w:rPr>
              <w:t>Kann Jesus in seiner Botschaft (der E</w:t>
            </w:r>
            <w:r w:rsidRPr="00203A3A">
              <w:rPr>
                <w:rFonts w:eastAsia="Calibri" w:cs="Arial"/>
                <w:sz w:val="20"/>
                <w:szCs w:val="22"/>
              </w:rPr>
              <w:t>m</w:t>
            </w:r>
            <w:r w:rsidRPr="00203A3A">
              <w:rPr>
                <w:rFonts w:eastAsia="Calibri" w:cs="Arial"/>
                <w:sz w:val="20"/>
                <w:szCs w:val="22"/>
              </w:rPr>
              <w:t>pathie) beflügeln?</w:t>
            </w:r>
          </w:p>
          <w:p w14:paraId="22523BE4" w14:textId="77777777" w:rsidR="00456880" w:rsidRPr="00203A3A" w:rsidRDefault="00456880" w:rsidP="00C11D01">
            <w:pPr>
              <w:spacing w:before="60"/>
              <w:rPr>
                <w:rFonts w:eastAsia="Calibri" w:cs="Arial"/>
                <w:sz w:val="20"/>
                <w:szCs w:val="22"/>
              </w:rPr>
            </w:pPr>
          </w:p>
          <w:p w14:paraId="21710A20" w14:textId="77777777" w:rsidR="00456880" w:rsidRPr="00203A3A" w:rsidRDefault="00456880" w:rsidP="00C11D01">
            <w:pPr>
              <w:spacing w:before="60"/>
              <w:rPr>
                <w:rFonts w:eastAsia="Calibri" w:cs="Arial"/>
                <w:szCs w:val="22"/>
              </w:rPr>
            </w:pPr>
            <w:r w:rsidRPr="00203A3A">
              <w:rPr>
                <w:rFonts w:eastAsia="Calibri" w:cs="Arial"/>
                <w:i/>
                <w:szCs w:val="22"/>
              </w:rPr>
              <w:t>Brainstorming</w:t>
            </w:r>
          </w:p>
          <w:p w14:paraId="089E2FCA" w14:textId="77777777" w:rsidR="00456880" w:rsidRPr="00203A3A" w:rsidRDefault="00456880" w:rsidP="00C11D01">
            <w:pPr>
              <w:spacing w:before="60"/>
              <w:rPr>
                <w:rFonts w:eastAsia="Calibri" w:cs="Arial"/>
                <w:sz w:val="20"/>
                <w:szCs w:val="22"/>
              </w:rPr>
            </w:pPr>
            <w:r w:rsidRPr="00203A3A">
              <w:rPr>
                <w:rFonts w:eastAsia="Calibri" w:cs="Arial"/>
                <w:sz w:val="20"/>
                <w:szCs w:val="22"/>
              </w:rPr>
              <w:t>Wer oder was gibt mir Wurzeln bzw. Halt?</w:t>
            </w:r>
          </w:p>
          <w:p w14:paraId="7ABBCEDB" w14:textId="77777777" w:rsidR="00456880" w:rsidRPr="00203A3A" w:rsidRDefault="00456880" w:rsidP="00C11D01">
            <w:pPr>
              <w:spacing w:before="60"/>
              <w:rPr>
                <w:rFonts w:eastAsia="Calibri" w:cs="Arial"/>
                <w:sz w:val="20"/>
                <w:szCs w:val="22"/>
              </w:rPr>
            </w:pPr>
            <w:r w:rsidRPr="00203A3A">
              <w:rPr>
                <w:rFonts w:eastAsia="Calibri" w:cs="Arial"/>
                <w:sz w:val="20"/>
                <w:szCs w:val="22"/>
              </w:rPr>
              <w:t>Wer oder was verleiht mir Flügel, regt mich zu Visionen, Träumen, Plänen, Pr</w:t>
            </w:r>
            <w:r w:rsidRPr="00203A3A">
              <w:rPr>
                <w:rFonts w:eastAsia="Calibri" w:cs="Arial"/>
                <w:sz w:val="20"/>
                <w:szCs w:val="22"/>
              </w:rPr>
              <w:t>o</w:t>
            </w:r>
            <w:r w:rsidRPr="00203A3A">
              <w:rPr>
                <w:rFonts w:eastAsia="Calibri" w:cs="Arial"/>
                <w:sz w:val="20"/>
                <w:szCs w:val="22"/>
              </w:rPr>
              <w:t>jekten an?</w:t>
            </w:r>
          </w:p>
          <w:p w14:paraId="7C23AF3F" w14:textId="77777777" w:rsidR="00456880" w:rsidRPr="00203A3A" w:rsidRDefault="00456880" w:rsidP="00C11D01">
            <w:pPr>
              <w:spacing w:before="60"/>
              <w:rPr>
                <w:rFonts w:eastAsia="Calibri" w:cs="Arial"/>
                <w:sz w:val="20"/>
                <w:szCs w:val="22"/>
              </w:rPr>
            </w:pPr>
          </w:p>
          <w:p w14:paraId="0006EBBE" w14:textId="77777777" w:rsidR="00456880" w:rsidRPr="00203A3A" w:rsidRDefault="00456880" w:rsidP="00C11D01">
            <w:pPr>
              <w:spacing w:before="60"/>
              <w:rPr>
                <w:rFonts w:eastAsia="Calibri" w:cs="Arial"/>
                <w:sz w:val="20"/>
                <w:szCs w:val="22"/>
              </w:rPr>
            </w:pPr>
            <w:r w:rsidRPr="00203A3A">
              <w:rPr>
                <w:rFonts w:eastAsia="Calibri" w:cs="Arial"/>
                <w:sz w:val="20"/>
                <w:szCs w:val="22"/>
              </w:rPr>
              <w:t>Der Glaube an Jesus Christus kann tr</w:t>
            </w:r>
            <w:r w:rsidRPr="00203A3A">
              <w:rPr>
                <w:rFonts w:eastAsia="Calibri" w:cs="Arial"/>
                <w:sz w:val="20"/>
                <w:szCs w:val="22"/>
              </w:rPr>
              <w:t>a</w:t>
            </w:r>
            <w:r w:rsidRPr="00203A3A">
              <w:rPr>
                <w:rFonts w:eastAsia="Calibri" w:cs="Arial"/>
                <w:sz w:val="20"/>
                <w:szCs w:val="22"/>
              </w:rPr>
              <w:t>gen und beflügeln</w:t>
            </w:r>
          </w:p>
          <w:p w14:paraId="0A260F37" w14:textId="77777777" w:rsidR="00456880" w:rsidRPr="00203A3A" w:rsidRDefault="00456880" w:rsidP="00C11D01">
            <w:pPr>
              <w:spacing w:before="60"/>
              <w:rPr>
                <w:rFonts w:eastAsia="Calibri" w:cs="Arial"/>
                <w:sz w:val="20"/>
                <w:szCs w:val="22"/>
              </w:rPr>
            </w:pPr>
          </w:p>
          <w:p w14:paraId="4D86446B" w14:textId="77777777" w:rsidR="00456880" w:rsidRPr="00203A3A" w:rsidRDefault="00456880" w:rsidP="00C11D01">
            <w:pPr>
              <w:spacing w:before="60"/>
              <w:rPr>
                <w:rFonts w:eastAsia="Calibri" w:cs="Arial"/>
                <w:szCs w:val="22"/>
              </w:rPr>
            </w:pPr>
            <w:r w:rsidRPr="00203A3A">
              <w:rPr>
                <w:rFonts w:eastAsia="Calibri" w:cs="Arial"/>
                <w:i/>
                <w:szCs w:val="22"/>
              </w:rPr>
              <w:t>Erarbeitung</w:t>
            </w:r>
          </w:p>
          <w:p w14:paraId="32FBA8B2" w14:textId="77777777" w:rsidR="00456880" w:rsidRPr="00203A3A" w:rsidRDefault="00456880" w:rsidP="00C11D01">
            <w:pPr>
              <w:spacing w:before="60"/>
              <w:rPr>
                <w:rFonts w:eastAsia="Calibri" w:cs="Arial"/>
                <w:sz w:val="20"/>
                <w:szCs w:val="22"/>
              </w:rPr>
            </w:pPr>
            <w:r w:rsidRPr="00203A3A">
              <w:rPr>
                <w:rFonts w:eastAsia="Calibri" w:cs="Arial"/>
                <w:sz w:val="20"/>
                <w:szCs w:val="22"/>
              </w:rPr>
              <w:t>Zum Beispiel der Fußballspieler Cacau, David Alaba o.ä.</w:t>
            </w:r>
          </w:p>
          <w:p w14:paraId="7D6F8587" w14:textId="77777777" w:rsidR="00456880" w:rsidRPr="00203A3A" w:rsidRDefault="00456880" w:rsidP="00C11D01">
            <w:pPr>
              <w:spacing w:before="60"/>
              <w:rPr>
                <w:rFonts w:eastAsia="Calibri" w:cs="Arial"/>
                <w:sz w:val="20"/>
                <w:szCs w:val="22"/>
              </w:rPr>
            </w:pPr>
          </w:p>
          <w:p w14:paraId="71EA5BC9" w14:textId="77777777" w:rsidR="00456880" w:rsidRPr="00203A3A" w:rsidRDefault="00456880" w:rsidP="00C11D01">
            <w:pPr>
              <w:spacing w:before="60"/>
              <w:rPr>
                <w:rFonts w:eastAsia="Calibri" w:cs="Arial"/>
                <w:szCs w:val="22"/>
              </w:rPr>
            </w:pPr>
            <w:r w:rsidRPr="00203A3A">
              <w:rPr>
                <w:rFonts w:eastAsia="Calibri" w:cs="Arial"/>
                <w:i/>
                <w:szCs w:val="22"/>
              </w:rPr>
              <w:t>Vertiefung</w:t>
            </w:r>
          </w:p>
          <w:p w14:paraId="7F870A61" w14:textId="15B4F974" w:rsidR="00456880" w:rsidRPr="00203A3A" w:rsidRDefault="00456880" w:rsidP="00C11D01">
            <w:pPr>
              <w:spacing w:before="60"/>
              <w:rPr>
                <w:rFonts w:eastAsia="Calibri" w:cs="Arial"/>
                <w:sz w:val="18"/>
                <w:szCs w:val="22"/>
              </w:rPr>
            </w:pPr>
            <w:r w:rsidRPr="00203A3A">
              <w:rPr>
                <w:rFonts w:eastAsia="Calibri" w:cs="Arial"/>
                <w:sz w:val="20"/>
                <w:szCs w:val="22"/>
              </w:rPr>
              <w:t>Suche nach eigenen Handlungsfeldern, zu denen der Glaube an Jesus und seine Botschaft beflügeln kann (zum Beispiel 72-Stunden-Aktion, Ministrantin oder M</w:t>
            </w:r>
            <w:r w:rsidRPr="00203A3A">
              <w:rPr>
                <w:rFonts w:eastAsia="Calibri" w:cs="Arial"/>
                <w:sz w:val="20"/>
                <w:szCs w:val="22"/>
              </w:rPr>
              <w:t>i</w:t>
            </w:r>
            <w:r w:rsidRPr="00203A3A">
              <w:rPr>
                <w:rFonts w:eastAsia="Calibri" w:cs="Arial"/>
                <w:sz w:val="20"/>
                <w:szCs w:val="22"/>
              </w:rPr>
              <w:t>nistrant sein, Taizégebet)</w:t>
            </w:r>
          </w:p>
        </w:tc>
        <w:tc>
          <w:tcPr>
            <w:tcW w:w="1250" w:type="pct"/>
            <w:tcBorders>
              <w:left w:val="single" w:sz="4" w:space="0" w:color="auto"/>
              <w:right w:val="single" w:sz="4" w:space="0" w:color="auto"/>
            </w:tcBorders>
            <w:shd w:val="clear" w:color="auto" w:fill="auto"/>
          </w:tcPr>
          <w:p w14:paraId="7AA63208" w14:textId="77777777" w:rsidR="00616014" w:rsidRPr="00203A3A" w:rsidRDefault="00616014" w:rsidP="00C11D01">
            <w:pPr>
              <w:spacing w:before="60"/>
              <w:rPr>
                <w:rFonts w:eastAsia="Calibri" w:cs="Arial"/>
                <w:sz w:val="18"/>
                <w:szCs w:val="22"/>
              </w:rPr>
            </w:pPr>
          </w:p>
          <w:p w14:paraId="54DA546A" w14:textId="77777777" w:rsidR="00616014" w:rsidRPr="00203A3A" w:rsidRDefault="00616014" w:rsidP="00C11D01">
            <w:pPr>
              <w:spacing w:before="60"/>
              <w:rPr>
                <w:rFonts w:eastAsia="Calibri" w:cs="Arial"/>
                <w:sz w:val="18"/>
                <w:szCs w:val="22"/>
              </w:rPr>
            </w:pPr>
          </w:p>
          <w:p w14:paraId="56E55BEB" w14:textId="77777777" w:rsidR="00616014" w:rsidRPr="00203A3A" w:rsidRDefault="00616014" w:rsidP="00C11D01">
            <w:pPr>
              <w:spacing w:before="60"/>
              <w:rPr>
                <w:rFonts w:eastAsia="Calibri" w:cs="Arial"/>
                <w:sz w:val="18"/>
                <w:szCs w:val="22"/>
              </w:rPr>
            </w:pPr>
          </w:p>
          <w:p w14:paraId="3804386A" w14:textId="77777777" w:rsidR="00616014" w:rsidRPr="00203A3A" w:rsidRDefault="00616014" w:rsidP="00C11D01">
            <w:pPr>
              <w:spacing w:before="60"/>
              <w:rPr>
                <w:rFonts w:eastAsia="Calibri" w:cs="Arial"/>
                <w:sz w:val="18"/>
                <w:szCs w:val="22"/>
              </w:rPr>
            </w:pPr>
          </w:p>
          <w:p w14:paraId="14F4FF85" w14:textId="77777777" w:rsidR="00616014" w:rsidRPr="00203A3A" w:rsidRDefault="00616014" w:rsidP="00C11D01">
            <w:pPr>
              <w:spacing w:before="60"/>
              <w:rPr>
                <w:rFonts w:eastAsia="Calibri" w:cs="Arial"/>
                <w:sz w:val="18"/>
                <w:szCs w:val="22"/>
              </w:rPr>
            </w:pPr>
          </w:p>
          <w:p w14:paraId="15FB4FF6" w14:textId="77777777" w:rsidR="00616014" w:rsidRPr="00203A3A" w:rsidRDefault="00616014" w:rsidP="00C11D01">
            <w:pPr>
              <w:spacing w:before="60"/>
              <w:rPr>
                <w:rFonts w:eastAsia="Calibri" w:cs="Arial"/>
                <w:sz w:val="20"/>
                <w:szCs w:val="22"/>
              </w:rPr>
            </w:pPr>
            <w:r w:rsidRPr="00203A3A">
              <w:rPr>
                <w:rFonts w:eastAsia="Calibri" w:cs="Arial"/>
                <w:sz w:val="20"/>
                <w:szCs w:val="22"/>
              </w:rPr>
              <w:t>Klärung des Begriffs “Berufung”</w:t>
            </w:r>
          </w:p>
          <w:p w14:paraId="65373E25" w14:textId="77777777" w:rsidR="00616014" w:rsidRPr="00203A3A" w:rsidRDefault="00616014" w:rsidP="00C11D01">
            <w:pPr>
              <w:spacing w:before="60"/>
              <w:rPr>
                <w:rFonts w:eastAsia="Calibri" w:cs="Arial"/>
                <w:sz w:val="18"/>
                <w:szCs w:val="22"/>
              </w:rPr>
            </w:pPr>
          </w:p>
          <w:p w14:paraId="135810F9" w14:textId="77777777" w:rsidR="00616014" w:rsidRPr="00203A3A" w:rsidRDefault="00616014" w:rsidP="00C11D01">
            <w:pPr>
              <w:spacing w:before="60"/>
              <w:rPr>
                <w:rFonts w:eastAsia="Calibri" w:cs="Arial"/>
                <w:sz w:val="18"/>
                <w:szCs w:val="22"/>
              </w:rPr>
            </w:pPr>
          </w:p>
          <w:p w14:paraId="348FD9C7" w14:textId="77777777" w:rsidR="00616014" w:rsidRPr="00203A3A" w:rsidRDefault="00616014" w:rsidP="00C11D01">
            <w:pPr>
              <w:spacing w:before="60"/>
              <w:rPr>
                <w:rFonts w:eastAsia="Calibri" w:cs="Arial"/>
                <w:szCs w:val="22"/>
              </w:rPr>
            </w:pPr>
            <w:r w:rsidRPr="00203A3A">
              <w:rPr>
                <w:rFonts w:eastAsia="Calibri" w:cs="Arial"/>
                <w:sz w:val="20"/>
                <w:szCs w:val="22"/>
              </w:rPr>
              <w:t>Standbild “drei Affen” (Augen, Mund, O</w:t>
            </w:r>
            <w:r w:rsidRPr="00203A3A">
              <w:rPr>
                <w:rFonts w:eastAsia="Calibri" w:cs="Arial"/>
                <w:sz w:val="20"/>
                <w:szCs w:val="22"/>
              </w:rPr>
              <w:t>h</w:t>
            </w:r>
            <w:r w:rsidRPr="00203A3A">
              <w:rPr>
                <w:rFonts w:eastAsia="Calibri" w:cs="Arial"/>
                <w:sz w:val="20"/>
                <w:szCs w:val="22"/>
              </w:rPr>
              <w:t>ren zugehalten) nach der erneuten Lekt</w:t>
            </w:r>
            <w:r w:rsidRPr="00203A3A">
              <w:rPr>
                <w:rFonts w:eastAsia="Calibri" w:cs="Arial"/>
                <w:sz w:val="20"/>
                <w:szCs w:val="22"/>
              </w:rPr>
              <w:t>ü</w:t>
            </w:r>
            <w:r w:rsidRPr="00203A3A">
              <w:rPr>
                <w:rFonts w:eastAsia="Calibri" w:cs="Arial"/>
                <w:sz w:val="20"/>
                <w:szCs w:val="22"/>
              </w:rPr>
              <w:t>re von Jer 1,4-10 verändern</w:t>
            </w:r>
          </w:p>
        </w:tc>
      </w:tr>
      <w:tr w:rsidR="00F769A3" w:rsidRPr="00D72B29" w14:paraId="30116003" w14:textId="77777777" w:rsidTr="005A77E3">
        <w:trPr>
          <w:jc w:val="center"/>
        </w:trPr>
        <w:tc>
          <w:tcPr>
            <w:tcW w:w="1250" w:type="pct"/>
            <w:vMerge/>
            <w:tcBorders>
              <w:left w:val="single" w:sz="4" w:space="0" w:color="auto"/>
              <w:right w:val="single" w:sz="4" w:space="0" w:color="auto"/>
            </w:tcBorders>
            <w:shd w:val="clear" w:color="auto" w:fill="auto"/>
          </w:tcPr>
          <w:p w14:paraId="2DFEAA00" w14:textId="7B8376BF" w:rsidR="00F769A3" w:rsidRPr="00203A3A" w:rsidRDefault="00F769A3"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1DCC8716" w14:textId="3CA9C825" w:rsidR="00F769A3" w:rsidRPr="00203A3A" w:rsidRDefault="00F769A3" w:rsidP="00C11D01">
            <w:pPr>
              <w:spacing w:before="60"/>
              <w:rPr>
                <w:rFonts w:eastAsia="Calibri" w:cs="Arial"/>
                <w:szCs w:val="22"/>
              </w:rPr>
            </w:pPr>
            <w:r w:rsidRPr="00203A3A">
              <w:rPr>
                <w:rFonts w:eastAsia="Calibri" w:cs="Arial"/>
                <w:b/>
                <w:szCs w:val="22"/>
              </w:rPr>
              <w:t>3.2.3 Bibel</w:t>
            </w:r>
          </w:p>
          <w:p w14:paraId="586FFFF1" w14:textId="235F81DE" w:rsidR="00F769A3" w:rsidRPr="00203A3A" w:rsidRDefault="00F769A3" w:rsidP="00C11D01">
            <w:pPr>
              <w:spacing w:before="60"/>
              <w:rPr>
                <w:rFonts w:eastAsia="Calibri" w:cs="Arial"/>
                <w:sz w:val="20"/>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B. an Mt 6,19-21; Mt 6,25-34) und im Leben der Jugendlichen eine Rolle spielen können (zum Beispiel Taizé, Jugendkreuzweg, Firmung)</w:t>
            </w:r>
          </w:p>
          <w:p w14:paraId="2205F9EB" w14:textId="77777777" w:rsidR="00F769A3" w:rsidRPr="00203A3A" w:rsidRDefault="00F769A3" w:rsidP="00C11D01">
            <w:pPr>
              <w:spacing w:before="60"/>
              <w:rPr>
                <w:rFonts w:eastAsia="Calibri" w:cs="Arial"/>
                <w:sz w:val="20"/>
                <w:szCs w:val="22"/>
              </w:rPr>
            </w:pPr>
            <w:r w:rsidRPr="00203A3A">
              <w:rPr>
                <w:rFonts w:eastAsia="Calibri" w:cs="Arial"/>
                <w:sz w:val="20"/>
                <w:szCs w:val="22"/>
              </w:rPr>
              <w:t>(6) gemeinsam aus einem biblischen Text Perspektiven für ein gelingendes Zusa</w:t>
            </w:r>
            <w:r w:rsidRPr="00203A3A">
              <w:rPr>
                <w:rFonts w:eastAsia="Calibri" w:cs="Arial"/>
                <w:sz w:val="20"/>
                <w:szCs w:val="22"/>
              </w:rPr>
              <w:t>m</w:t>
            </w:r>
            <w:r w:rsidRPr="00203A3A">
              <w:rPr>
                <w:rFonts w:eastAsia="Calibri" w:cs="Arial"/>
                <w:sz w:val="20"/>
                <w:szCs w:val="22"/>
              </w:rPr>
              <w:t>menleben erörtern (zum Beispiel Mt 7,12; Rut 2,10; Eph 4,2)</w:t>
            </w:r>
          </w:p>
          <w:p w14:paraId="7EAE9B50" w14:textId="66E888AA" w:rsidR="00F769A3" w:rsidRPr="00203A3A" w:rsidRDefault="00F769A3" w:rsidP="00C11D01">
            <w:pPr>
              <w:spacing w:before="60"/>
              <w:rPr>
                <w:rFonts w:eastAsia="Calibri" w:cs="Arial"/>
                <w:szCs w:val="22"/>
              </w:rPr>
            </w:pPr>
            <w:r w:rsidRPr="00203A3A">
              <w:rPr>
                <w:rFonts w:eastAsia="Calibri" w:cs="Arial"/>
                <w:b/>
                <w:szCs w:val="22"/>
              </w:rPr>
              <w:t>3.2.6 Kirche</w:t>
            </w:r>
          </w:p>
          <w:p w14:paraId="4A671C9A" w14:textId="77F46F82" w:rsidR="00F769A3" w:rsidRPr="005A77E3" w:rsidRDefault="00F769A3" w:rsidP="00C11D01">
            <w:pPr>
              <w:spacing w:before="60"/>
              <w:rPr>
                <w:rFonts w:eastAsia="Calibri" w:cs="Arial"/>
                <w:sz w:val="20"/>
                <w:szCs w:val="22"/>
              </w:rPr>
            </w:pPr>
            <w:r w:rsidRPr="00203A3A">
              <w:rPr>
                <w:rFonts w:eastAsia="Calibri" w:cs="Arial"/>
                <w:sz w:val="20"/>
                <w:szCs w:val="22"/>
              </w:rPr>
              <w:t>(6) gemeinsam mit anderen einen jugen</w:t>
            </w:r>
            <w:r w:rsidRPr="00203A3A">
              <w:rPr>
                <w:rFonts w:eastAsia="Calibri" w:cs="Arial"/>
                <w:sz w:val="20"/>
                <w:szCs w:val="22"/>
              </w:rPr>
              <w:t>d</w:t>
            </w:r>
            <w:r w:rsidRPr="00203A3A">
              <w:rPr>
                <w:rFonts w:eastAsia="Calibri" w:cs="Arial"/>
                <w:sz w:val="20"/>
                <w:szCs w:val="22"/>
              </w:rPr>
              <w:t>gemäßen Gottesdienst gestalten</w:t>
            </w:r>
          </w:p>
        </w:tc>
        <w:tc>
          <w:tcPr>
            <w:tcW w:w="1250" w:type="pct"/>
            <w:tcBorders>
              <w:left w:val="single" w:sz="4" w:space="0" w:color="auto"/>
              <w:right w:val="single" w:sz="4" w:space="0" w:color="auto"/>
            </w:tcBorders>
            <w:shd w:val="clear" w:color="auto" w:fill="auto"/>
          </w:tcPr>
          <w:p w14:paraId="398E76A2" w14:textId="5769AB71" w:rsidR="00F769A3" w:rsidRPr="00203A3A" w:rsidRDefault="00F769A3" w:rsidP="00C11D01">
            <w:pPr>
              <w:spacing w:before="60"/>
              <w:rPr>
                <w:rFonts w:eastAsia="Calibri" w:cs="Arial"/>
                <w:b/>
                <w:szCs w:val="22"/>
              </w:rPr>
            </w:pPr>
            <w:r w:rsidRPr="00203A3A">
              <w:rPr>
                <w:rFonts w:eastAsia="Calibri" w:cs="Arial"/>
                <w:b/>
                <w:szCs w:val="22"/>
              </w:rPr>
              <w:t>Gestaltung eines Schulgottesdien</w:t>
            </w:r>
            <w:r w:rsidRPr="00203A3A">
              <w:rPr>
                <w:rFonts w:eastAsia="Calibri" w:cs="Arial"/>
                <w:b/>
                <w:szCs w:val="22"/>
              </w:rPr>
              <w:t>s</w:t>
            </w:r>
            <w:r w:rsidRPr="00203A3A">
              <w:rPr>
                <w:rFonts w:eastAsia="Calibri" w:cs="Arial"/>
                <w:b/>
                <w:szCs w:val="22"/>
              </w:rPr>
              <w:t>tes zum Thema “Was verleiht mir Wurzeln und Flügel?”</w:t>
            </w:r>
          </w:p>
          <w:p w14:paraId="0BE2EF9C" w14:textId="77777777" w:rsidR="00F769A3" w:rsidRPr="00203A3A" w:rsidRDefault="00F769A3" w:rsidP="00C11D01">
            <w:pPr>
              <w:spacing w:before="60"/>
              <w:rPr>
                <w:rFonts w:eastAsia="Calibri" w:cs="Arial"/>
                <w:szCs w:val="22"/>
              </w:rPr>
            </w:pPr>
          </w:p>
          <w:p w14:paraId="5EF26F59" w14:textId="05A08DA2" w:rsidR="00F769A3" w:rsidRPr="00203A3A" w:rsidRDefault="00F769A3" w:rsidP="00C11D01">
            <w:pPr>
              <w:spacing w:before="60"/>
              <w:rPr>
                <w:rFonts w:eastAsia="Calibri" w:cs="Arial"/>
                <w:sz w:val="18"/>
                <w:szCs w:val="22"/>
              </w:rPr>
            </w:pPr>
            <w:r w:rsidRPr="00203A3A">
              <w:rPr>
                <w:rFonts w:eastAsia="Calibri" w:cs="Arial"/>
                <w:sz w:val="20"/>
                <w:szCs w:val="22"/>
              </w:rPr>
              <w:t>Entwurf eines Schulgottesdienstes als Wortgottesdienst auf der Grundlage der Ergebnisse aus den vorangegangenen Stunden</w:t>
            </w:r>
          </w:p>
        </w:tc>
        <w:tc>
          <w:tcPr>
            <w:tcW w:w="1250" w:type="pct"/>
            <w:tcBorders>
              <w:left w:val="single" w:sz="4" w:space="0" w:color="auto"/>
              <w:right w:val="single" w:sz="4" w:space="0" w:color="auto"/>
            </w:tcBorders>
            <w:shd w:val="clear" w:color="auto" w:fill="auto"/>
          </w:tcPr>
          <w:p w14:paraId="15A6838C" w14:textId="77777777" w:rsidR="00F769A3" w:rsidRPr="00203A3A" w:rsidRDefault="00F769A3" w:rsidP="00C11D01">
            <w:pPr>
              <w:spacing w:before="60"/>
              <w:rPr>
                <w:rFonts w:eastAsia="Calibri" w:cs="Arial"/>
                <w:i/>
                <w:szCs w:val="22"/>
              </w:rPr>
            </w:pPr>
          </w:p>
        </w:tc>
      </w:tr>
    </w:tbl>
    <w:p w14:paraId="0586BB49" w14:textId="04B06A30" w:rsidR="00E648E7" w:rsidRPr="00203A3A" w:rsidRDefault="00616014" w:rsidP="00616014">
      <w:r w:rsidRPr="00203A3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28A2BB80"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504DA65" w14:textId="48C472F1" w:rsidR="00616014" w:rsidRPr="0089109D" w:rsidRDefault="009C2FE5" w:rsidP="00C11D01">
            <w:pPr>
              <w:pStyle w:val="bcTab"/>
            </w:pPr>
            <w:bookmarkStart w:id="15" w:name="_Toc481145061"/>
            <w:r>
              <w:lastRenderedPageBreak/>
              <w:t>3</w:t>
            </w:r>
            <w:r w:rsidR="00616014">
              <w:t xml:space="preserve">. </w:t>
            </w:r>
            <w:r w:rsidR="007A0FB5">
              <w:t>Menschen verändern die Kirche</w:t>
            </w:r>
            <w:bookmarkEnd w:id="15"/>
          </w:p>
          <w:p w14:paraId="063B3667" w14:textId="6F61ED38" w:rsidR="00616014" w:rsidRPr="00D72B29" w:rsidRDefault="00616014" w:rsidP="009C2FE5">
            <w:pPr>
              <w:pStyle w:val="bcTabcaStd"/>
            </w:pPr>
            <w:r w:rsidRPr="00D72B29">
              <w:t xml:space="preserve">ca. </w:t>
            </w:r>
            <w:r>
              <w:t>1</w:t>
            </w:r>
            <w:r w:rsidR="009C2FE5">
              <w:t>4</w:t>
            </w:r>
            <w:r w:rsidRPr="00D72B29">
              <w:t xml:space="preserve"> Std.</w:t>
            </w:r>
          </w:p>
        </w:tc>
      </w:tr>
      <w:tr w:rsidR="00616014" w:rsidRPr="008D27A9" w14:paraId="1356597A"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2674C80" w14:textId="3FEE99C6" w:rsidR="00616014" w:rsidRDefault="009C2FE5" w:rsidP="00C11D01">
            <w:pPr>
              <w:pStyle w:val="bcTabVortext"/>
            </w:pPr>
            <w:r>
              <w:t>Wie auch die anderen Unterrichtssequenzen in der Jahrgangsstufe 7-8 steht diese Unterrichtssequenz unter der gemeinsamen inhaltlichen Fokussierung, nä</w:t>
            </w:r>
            <w:r>
              <w:t>m</w:t>
            </w:r>
            <w:r>
              <w:t>lich der Identitätssuche der Jugendlichen in dieser Altersstufe.</w:t>
            </w:r>
          </w:p>
          <w:p w14:paraId="4614498C" w14:textId="3F8E2183" w:rsidR="009C2FE5" w:rsidRPr="008D27A9" w:rsidRDefault="009C2FE5" w:rsidP="00C11D01">
            <w:pPr>
              <w:pStyle w:val="bcTabVortext"/>
            </w:pPr>
            <w:r>
              <w:t>Die Jugendlichen von heute beschäftigen die Fragen: Was hat Kirche mit mir zu tun? Muss ich überhaupt in die Kirche, wenn ich an Gott glaube? Was intere</w:t>
            </w:r>
            <w:r>
              <w:t>s</w:t>
            </w:r>
            <w:r>
              <w:t>siert mich die Kirche von früher? Kann man die Fragen und Probleme der Menschen von damals überhaupt mit unseren heutigen vergleichen?</w:t>
            </w:r>
          </w:p>
        </w:tc>
      </w:tr>
      <w:tr w:rsidR="00616014" w:rsidRPr="00CB5993" w14:paraId="0BD814B8" w14:textId="77777777" w:rsidTr="005A77E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593E3BE" w14:textId="66A280B7" w:rsidR="00616014" w:rsidRPr="0076063D" w:rsidRDefault="00616014" w:rsidP="003E2087">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BEDC877" w14:textId="7EE65D9E" w:rsidR="00616014" w:rsidRPr="0076063D" w:rsidRDefault="00616014" w:rsidP="003E2087">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25A7D" w14:textId="0330D22A"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2D621B6"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5A77E3" w:rsidRPr="002C4E3E" w14:paraId="6F6A58BC" w14:textId="77777777" w:rsidTr="005A77E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82E6" w14:textId="77777777" w:rsidR="005A77E3" w:rsidRPr="006A693C" w:rsidRDefault="005A77E3"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0756DFB" w14:textId="77777777" w:rsidR="005A77E3" w:rsidRDefault="005A77E3" w:rsidP="00287BD5">
            <w:pPr>
              <w:spacing w:before="60"/>
              <w:rPr>
                <w:rFonts w:eastAsia="Calibri" w:cs="Arial"/>
                <w:b/>
                <w:szCs w:val="22"/>
              </w:rPr>
            </w:pPr>
            <w:r>
              <w:rPr>
                <w:rFonts w:eastAsia="Calibri" w:cs="Arial"/>
                <w:b/>
                <w:szCs w:val="22"/>
              </w:rPr>
              <w:t>Rekonstruktion des eigenen Ki</w:t>
            </w:r>
            <w:r>
              <w:rPr>
                <w:rFonts w:eastAsia="Calibri" w:cs="Arial"/>
                <w:b/>
                <w:szCs w:val="22"/>
              </w:rPr>
              <w:t>r</w:t>
            </w:r>
            <w:r>
              <w:rPr>
                <w:rFonts w:eastAsia="Calibri" w:cs="Arial"/>
                <w:b/>
                <w:szCs w:val="22"/>
              </w:rPr>
              <w:t>chenverständnisses</w:t>
            </w:r>
          </w:p>
          <w:p w14:paraId="0408E9BD" w14:textId="77777777" w:rsidR="005A77E3" w:rsidRPr="007A0FB5" w:rsidRDefault="005A77E3" w:rsidP="00287BD5">
            <w:pPr>
              <w:spacing w:before="60"/>
              <w:rPr>
                <w:rFonts w:eastAsia="Calibri" w:cs="Arial"/>
                <w:sz w:val="20"/>
                <w:szCs w:val="22"/>
              </w:rPr>
            </w:pPr>
            <w:r w:rsidRPr="007A0FB5">
              <w:rPr>
                <w:rFonts w:eastAsia="Calibri" w:cs="Arial"/>
                <w:sz w:val="20"/>
                <w:szCs w:val="22"/>
              </w:rPr>
              <w:t>Mindmap zum Thema Kirche in Geschic</w:t>
            </w:r>
            <w:r w:rsidRPr="007A0FB5">
              <w:rPr>
                <w:rFonts w:eastAsia="Calibri" w:cs="Arial"/>
                <w:sz w:val="20"/>
                <w:szCs w:val="22"/>
              </w:rPr>
              <w:t>h</w:t>
            </w:r>
            <w:r w:rsidRPr="007A0FB5">
              <w:rPr>
                <w:rFonts w:eastAsia="Calibri" w:cs="Arial"/>
                <w:sz w:val="20"/>
                <w:szCs w:val="22"/>
              </w:rPr>
              <w:t>te und Gegenwart</w:t>
            </w:r>
          </w:p>
          <w:p w14:paraId="64FBA9EF" w14:textId="77777777" w:rsidR="005A77E3" w:rsidRPr="007A0FB5" w:rsidRDefault="005A77E3" w:rsidP="00287BD5">
            <w:pPr>
              <w:spacing w:before="60"/>
              <w:rPr>
                <w:rFonts w:eastAsia="Calibri" w:cs="Arial"/>
                <w:sz w:val="20"/>
                <w:szCs w:val="22"/>
              </w:rPr>
            </w:pPr>
            <w:r w:rsidRPr="007A0FB5">
              <w:rPr>
                <w:rFonts w:eastAsia="Calibri" w:cs="Arial"/>
                <w:i/>
                <w:sz w:val="20"/>
                <w:szCs w:val="22"/>
              </w:rPr>
              <w:t>Finsteres Mittelalter?</w:t>
            </w:r>
            <w:r w:rsidRPr="007A0FB5">
              <w:rPr>
                <w:rFonts w:eastAsia="Calibri" w:cs="Arial"/>
                <w:sz w:val="20"/>
                <w:szCs w:val="22"/>
              </w:rPr>
              <w:t xml:space="preserve"> Auf welchem Vo</w:t>
            </w:r>
            <w:r w:rsidRPr="007A0FB5">
              <w:rPr>
                <w:rFonts w:eastAsia="Calibri" w:cs="Arial"/>
                <w:sz w:val="20"/>
                <w:szCs w:val="22"/>
              </w:rPr>
              <w:t>r</w:t>
            </w:r>
            <w:r w:rsidRPr="007A0FB5">
              <w:rPr>
                <w:rFonts w:eastAsia="Calibri" w:cs="Arial"/>
                <w:sz w:val="20"/>
                <w:szCs w:val="22"/>
              </w:rPr>
              <w:t>wissen kann die Einheit aufbauen?</w:t>
            </w:r>
          </w:p>
          <w:p w14:paraId="25B33175" w14:textId="77777777" w:rsidR="005A77E3" w:rsidRPr="007A0FB5" w:rsidRDefault="005A77E3" w:rsidP="00287BD5">
            <w:pPr>
              <w:spacing w:before="60"/>
              <w:rPr>
                <w:rFonts w:eastAsia="Calibri" w:cs="Arial"/>
                <w:sz w:val="20"/>
                <w:szCs w:val="22"/>
              </w:rPr>
            </w:pPr>
            <w:r w:rsidRPr="007A0FB5">
              <w:rPr>
                <w:rFonts w:eastAsia="Calibri" w:cs="Arial"/>
                <w:sz w:val="20"/>
                <w:szCs w:val="22"/>
              </w:rPr>
              <w:t>Die SuS gestalten in Gruppenarbeit Mindmaps, in die sie bereits vorhandenes Wissen zum Mittelalter eintragen</w:t>
            </w:r>
          </w:p>
          <w:p w14:paraId="667D241A" w14:textId="77777777" w:rsidR="005A77E3" w:rsidRPr="007A0FB5" w:rsidRDefault="005A77E3" w:rsidP="00287BD5">
            <w:pPr>
              <w:spacing w:before="60"/>
              <w:rPr>
                <w:rFonts w:eastAsia="Calibri" w:cs="Arial"/>
                <w:sz w:val="20"/>
                <w:szCs w:val="22"/>
              </w:rPr>
            </w:pPr>
          </w:p>
          <w:p w14:paraId="69DEE80A" w14:textId="77777777" w:rsidR="005A77E3" w:rsidRPr="007A0FB5" w:rsidRDefault="005A77E3" w:rsidP="00287BD5">
            <w:pPr>
              <w:spacing w:before="60"/>
              <w:rPr>
                <w:rFonts w:eastAsia="Calibri" w:cs="Arial"/>
                <w:sz w:val="24"/>
                <w:szCs w:val="22"/>
              </w:rPr>
            </w:pPr>
            <w:r w:rsidRPr="007A0FB5">
              <w:rPr>
                <w:rFonts w:eastAsia="Calibri" w:cs="Arial"/>
                <w:b/>
                <w:sz w:val="24"/>
                <w:szCs w:val="22"/>
              </w:rPr>
              <w:t>Erarbeitung</w:t>
            </w:r>
          </w:p>
          <w:p w14:paraId="2778A55F" w14:textId="77777777" w:rsidR="005A77E3" w:rsidRPr="007A0FB5" w:rsidRDefault="005A77E3" w:rsidP="00287BD5">
            <w:pPr>
              <w:spacing w:before="60"/>
              <w:rPr>
                <w:rFonts w:eastAsia="Calibri" w:cs="Arial"/>
                <w:sz w:val="20"/>
                <w:szCs w:val="22"/>
              </w:rPr>
            </w:pPr>
            <w:r w:rsidRPr="007A0FB5">
              <w:rPr>
                <w:rFonts w:eastAsia="Calibri" w:cs="Arial"/>
                <w:sz w:val="20"/>
                <w:szCs w:val="22"/>
              </w:rPr>
              <w:t>Die S</w:t>
            </w:r>
            <w:r>
              <w:rPr>
                <w:rFonts w:eastAsia="Calibri" w:cs="Arial"/>
                <w:sz w:val="20"/>
                <w:szCs w:val="22"/>
              </w:rPr>
              <w:t>chülerinnen und Schüler</w:t>
            </w:r>
            <w:r w:rsidRPr="007A0FB5">
              <w:rPr>
                <w:rFonts w:eastAsia="Calibri" w:cs="Arial"/>
                <w:sz w:val="20"/>
                <w:szCs w:val="22"/>
              </w:rPr>
              <w:t xml:space="preserve"> erarbeiten in Auseinandersetzung mit dem Klasse</w:t>
            </w:r>
            <w:r w:rsidRPr="007A0FB5">
              <w:rPr>
                <w:rFonts w:eastAsia="Calibri" w:cs="Arial"/>
                <w:sz w:val="20"/>
                <w:szCs w:val="22"/>
              </w:rPr>
              <w:t>n</w:t>
            </w:r>
            <w:r w:rsidRPr="007A0FB5">
              <w:rPr>
                <w:rFonts w:eastAsia="Calibri" w:cs="Arial"/>
                <w:sz w:val="20"/>
                <w:szCs w:val="22"/>
              </w:rPr>
              <w:t>mindmap ihr persönliches Kirchenve</w:t>
            </w:r>
            <w:r w:rsidRPr="007A0FB5">
              <w:rPr>
                <w:rFonts w:eastAsia="Calibri" w:cs="Arial"/>
                <w:sz w:val="20"/>
                <w:szCs w:val="22"/>
              </w:rPr>
              <w:t>r</w:t>
            </w:r>
            <w:r w:rsidRPr="007A0FB5">
              <w:rPr>
                <w:rFonts w:eastAsia="Calibri" w:cs="Arial"/>
                <w:sz w:val="20"/>
                <w:szCs w:val="22"/>
              </w:rPr>
              <w:t>ständnis</w:t>
            </w:r>
          </w:p>
          <w:p w14:paraId="5A6CE9E7" w14:textId="77777777" w:rsidR="005A77E3" w:rsidRPr="007A0FB5" w:rsidRDefault="005A77E3" w:rsidP="00287BD5">
            <w:pPr>
              <w:spacing w:before="60"/>
              <w:rPr>
                <w:rFonts w:eastAsia="Calibri" w:cs="Arial"/>
                <w:sz w:val="20"/>
                <w:szCs w:val="22"/>
              </w:rPr>
            </w:pPr>
            <w:r w:rsidRPr="007A0FB5">
              <w:rPr>
                <w:rFonts w:eastAsia="Calibri" w:cs="Arial"/>
                <w:sz w:val="20"/>
                <w:szCs w:val="22"/>
              </w:rPr>
              <w:t>(Die S</w:t>
            </w:r>
            <w:r>
              <w:rPr>
                <w:rFonts w:eastAsia="Calibri" w:cs="Arial"/>
                <w:sz w:val="20"/>
                <w:szCs w:val="22"/>
              </w:rPr>
              <w:t>chülerinnen und Schüler</w:t>
            </w:r>
            <w:r w:rsidRPr="007A0FB5">
              <w:rPr>
                <w:rFonts w:eastAsia="Calibri" w:cs="Arial"/>
                <w:sz w:val="20"/>
                <w:szCs w:val="22"/>
              </w:rPr>
              <w:t xml:space="preserve"> wählen dabei die Gattung Briefform und einen Adressaten (Pfarrer, Bischof etc.)</w:t>
            </w:r>
          </w:p>
          <w:p w14:paraId="1F562C32" w14:textId="77777777" w:rsidR="005A77E3" w:rsidRPr="007A0FB5" w:rsidRDefault="005A77E3" w:rsidP="00287BD5">
            <w:pPr>
              <w:spacing w:before="60"/>
              <w:rPr>
                <w:rFonts w:eastAsia="Calibri" w:cs="Arial"/>
                <w:sz w:val="20"/>
                <w:szCs w:val="22"/>
              </w:rPr>
            </w:pPr>
          </w:p>
          <w:p w14:paraId="47EA3582" w14:textId="77777777" w:rsidR="005A77E3" w:rsidRPr="007A0FB5" w:rsidRDefault="005A77E3" w:rsidP="00287BD5">
            <w:pPr>
              <w:spacing w:before="60"/>
              <w:rPr>
                <w:rFonts w:eastAsia="Calibri" w:cs="Arial"/>
                <w:sz w:val="24"/>
                <w:szCs w:val="22"/>
              </w:rPr>
            </w:pPr>
            <w:r w:rsidRPr="007A0FB5">
              <w:rPr>
                <w:rFonts w:eastAsia="Calibri" w:cs="Arial"/>
                <w:b/>
                <w:sz w:val="24"/>
                <w:szCs w:val="22"/>
              </w:rPr>
              <w:t>Präsentation</w:t>
            </w:r>
          </w:p>
          <w:p w14:paraId="7F1390AB" w14:textId="77777777" w:rsidR="005A77E3" w:rsidRPr="007A0FB5" w:rsidRDefault="005A77E3" w:rsidP="00287BD5">
            <w:pPr>
              <w:spacing w:before="60"/>
              <w:rPr>
                <w:rFonts w:eastAsia="Calibri" w:cs="Arial"/>
                <w:sz w:val="20"/>
                <w:szCs w:val="22"/>
              </w:rPr>
            </w:pPr>
            <w:r w:rsidRPr="007A0FB5">
              <w:rPr>
                <w:rFonts w:eastAsia="Calibri" w:cs="Arial"/>
                <w:sz w:val="20"/>
                <w:szCs w:val="22"/>
              </w:rPr>
              <w:t>der Ergebnisse und mündliche Sicherung</w:t>
            </w:r>
          </w:p>
          <w:p w14:paraId="3F8E5A01" w14:textId="77777777" w:rsidR="005A77E3" w:rsidRPr="00CD6021" w:rsidRDefault="005A77E3" w:rsidP="00AC15F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10A3AD34" w14:textId="77777777" w:rsidR="005A77E3" w:rsidRDefault="005A77E3" w:rsidP="003E2087">
            <w:pPr>
              <w:suppressAutoHyphens/>
              <w:rPr>
                <w:rFonts w:cs="Arial"/>
                <w:b/>
                <w:color w:val="00000A"/>
                <w:szCs w:val="22"/>
              </w:rPr>
            </w:pPr>
            <w:r w:rsidRPr="003E2087">
              <w:rPr>
                <w:rFonts w:cs="Arial"/>
                <w:b/>
                <w:color w:val="00000A"/>
                <w:szCs w:val="22"/>
                <w:shd w:val="clear" w:color="auto" w:fill="A3D7B7"/>
              </w:rPr>
              <w:t>L BTV</w:t>
            </w:r>
            <w:r>
              <w:rPr>
                <w:rFonts w:cs="Arial"/>
                <w:b/>
                <w:color w:val="00000A"/>
                <w:szCs w:val="22"/>
              </w:rPr>
              <w:t xml:space="preserve"> </w:t>
            </w:r>
          </w:p>
          <w:p w14:paraId="72384E26" w14:textId="77777777" w:rsidR="005A77E3" w:rsidRPr="004023E4" w:rsidRDefault="005A77E3" w:rsidP="003E2087">
            <w:pPr>
              <w:suppressAutoHyphens/>
              <w:rPr>
                <w:rFonts w:cs="Arial"/>
                <w:b/>
                <w:color w:val="00000A"/>
                <w:szCs w:val="22"/>
              </w:rPr>
            </w:pPr>
            <w:r w:rsidRPr="003E2087">
              <w:rPr>
                <w:rFonts w:cs="Arial"/>
                <w:b/>
                <w:color w:val="00000A"/>
                <w:szCs w:val="22"/>
                <w:shd w:val="clear" w:color="auto" w:fill="A3D7B7"/>
              </w:rPr>
              <w:t>L PG</w:t>
            </w:r>
          </w:p>
          <w:p w14:paraId="751AF2B9" w14:textId="77777777" w:rsidR="005A77E3" w:rsidRDefault="005A77E3" w:rsidP="003E2087">
            <w:pPr>
              <w:suppressAutoHyphens/>
              <w:rPr>
                <w:rFonts w:cs="Arial"/>
                <w:sz w:val="18"/>
                <w:szCs w:val="22"/>
              </w:rPr>
            </w:pPr>
            <w:r>
              <w:rPr>
                <w:rFonts w:cs="Arial"/>
                <w:sz w:val="18"/>
                <w:szCs w:val="22"/>
              </w:rPr>
              <w:t xml:space="preserve">3.1.5 </w:t>
            </w:r>
          </w:p>
          <w:p w14:paraId="25DEAB34" w14:textId="77777777" w:rsidR="005A77E3" w:rsidRPr="00422487" w:rsidRDefault="005A77E3" w:rsidP="003E2087">
            <w:pPr>
              <w:suppressAutoHyphens/>
              <w:rPr>
                <w:rFonts w:cs="Arial"/>
                <w:sz w:val="18"/>
                <w:szCs w:val="22"/>
              </w:rPr>
            </w:pPr>
          </w:p>
          <w:p w14:paraId="6A5AB770" w14:textId="77777777" w:rsidR="005A77E3" w:rsidRPr="00203A3A" w:rsidRDefault="005A77E3" w:rsidP="00287BD5">
            <w:pPr>
              <w:spacing w:before="60"/>
              <w:rPr>
                <w:rFonts w:eastAsia="Calibri" w:cs="Arial"/>
                <w:sz w:val="20"/>
                <w:szCs w:val="22"/>
              </w:rPr>
            </w:pPr>
            <w:r w:rsidRPr="00203A3A">
              <w:rPr>
                <w:rFonts w:eastAsia="Calibri" w:cs="Arial"/>
                <w:sz w:val="20"/>
                <w:szCs w:val="22"/>
              </w:rPr>
              <w:t>Tafel</w:t>
            </w:r>
          </w:p>
          <w:p w14:paraId="353C43D1" w14:textId="77777777" w:rsidR="005A77E3" w:rsidRPr="007A0FB5" w:rsidRDefault="005A77E3" w:rsidP="00287BD5">
            <w:pPr>
              <w:suppressAutoHyphens/>
              <w:rPr>
                <w:rFonts w:cs="Arial"/>
                <w:sz w:val="20"/>
                <w:szCs w:val="22"/>
              </w:rPr>
            </w:pPr>
          </w:p>
          <w:p w14:paraId="640273A1" w14:textId="77777777" w:rsidR="005A77E3" w:rsidRPr="007A0FB5" w:rsidRDefault="005A77E3" w:rsidP="00287BD5">
            <w:pPr>
              <w:suppressAutoHyphens/>
              <w:rPr>
                <w:rFonts w:cs="Arial"/>
                <w:sz w:val="20"/>
                <w:szCs w:val="22"/>
              </w:rPr>
            </w:pPr>
          </w:p>
          <w:p w14:paraId="4D1AC500" w14:textId="77777777" w:rsidR="005A77E3" w:rsidRPr="007A0FB5" w:rsidRDefault="005A77E3" w:rsidP="00287BD5">
            <w:pPr>
              <w:suppressAutoHyphens/>
              <w:rPr>
                <w:rFonts w:cs="Arial"/>
                <w:sz w:val="20"/>
                <w:szCs w:val="22"/>
              </w:rPr>
            </w:pPr>
          </w:p>
          <w:p w14:paraId="17045EDA" w14:textId="77777777" w:rsidR="005A77E3" w:rsidRPr="007A0FB5" w:rsidRDefault="005A77E3" w:rsidP="00287BD5">
            <w:pPr>
              <w:suppressAutoHyphens/>
              <w:rPr>
                <w:rFonts w:cs="Arial"/>
                <w:sz w:val="20"/>
                <w:szCs w:val="22"/>
              </w:rPr>
            </w:pPr>
          </w:p>
          <w:p w14:paraId="1DB7A079" w14:textId="77777777" w:rsidR="005A77E3" w:rsidRPr="007A0FB5" w:rsidRDefault="005A77E3" w:rsidP="00287BD5">
            <w:pPr>
              <w:suppressAutoHyphens/>
              <w:rPr>
                <w:rFonts w:cs="Arial"/>
                <w:sz w:val="20"/>
                <w:szCs w:val="22"/>
              </w:rPr>
            </w:pPr>
          </w:p>
          <w:p w14:paraId="2893FC2E" w14:textId="77777777" w:rsidR="005A77E3" w:rsidRPr="007A0FB5" w:rsidRDefault="005A77E3" w:rsidP="00287BD5">
            <w:pPr>
              <w:suppressAutoHyphens/>
              <w:rPr>
                <w:rFonts w:cs="Arial"/>
                <w:sz w:val="20"/>
                <w:szCs w:val="22"/>
              </w:rPr>
            </w:pPr>
            <w:r w:rsidRPr="007A0FB5">
              <w:rPr>
                <w:rFonts w:cs="Arial"/>
                <w:sz w:val="20"/>
                <w:szCs w:val="22"/>
              </w:rPr>
              <w:t>Heft</w:t>
            </w:r>
          </w:p>
          <w:p w14:paraId="503E295B" w14:textId="77777777" w:rsidR="005A77E3" w:rsidRPr="007A0FB5" w:rsidRDefault="005A77E3" w:rsidP="00287BD5">
            <w:pPr>
              <w:suppressAutoHyphens/>
              <w:rPr>
                <w:rFonts w:cs="Arial"/>
                <w:sz w:val="20"/>
                <w:szCs w:val="22"/>
              </w:rPr>
            </w:pPr>
          </w:p>
          <w:p w14:paraId="7BC56E2F" w14:textId="77777777" w:rsidR="005A77E3" w:rsidRPr="007A0FB5" w:rsidRDefault="005A77E3" w:rsidP="00287BD5">
            <w:pPr>
              <w:suppressAutoHyphens/>
              <w:rPr>
                <w:rFonts w:cs="Arial"/>
                <w:sz w:val="20"/>
                <w:szCs w:val="22"/>
              </w:rPr>
            </w:pPr>
            <w:r w:rsidRPr="007A0FB5">
              <w:rPr>
                <w:rFonts w:cs="Arial"/>
                <w:sz w:val="20"/>
                <w:szCs w:val="22"/>
              </w:rPr>
              <w:t>Bei der Rekonstruktion des eigenen Kirchenverständnisses ist ein Spannu</w:t>
            </w:r>
            <w:r>
              <w:rPr>
                <w:rFonts w:cs="Arial"/>
                <w:sz w:val="20"/>
                <w:szCs w:val="22"/>
              </w:rPr>
              <w:t>ngsverhältnis zu den Kompetenz</w:t>
            </w:r>
            <w:r w:rsidRPr="007A0FB5">
              <w:rPr>
                <w:rFonts w:cs="Arial"/>
                <w:sz w:val="20"/>
                <w:szCs w:val="22"/>
              </w:rPr>
              <w:t xml:space="preserve"> 3.2.6.5 </w:t>
            </w:r>
            <w:r>
              <w:rPr>
                <w:rFonts w:cs="Arial"/>
                <w:sz w:val="20"/>
                <w:szCs w:val="22"/>
              </w:rPr>
              <w:t>nicht unwahrscheinlich</w:t>
            </w:r>
          </w:p>
          <w:p w14:paraId="6020F104" w14:textId="77777777" w:rsidR="005A77E3" w:rsidRPr="007A0FB5" w:rsidRDefault="005A77E3" w:rsidP="00287BD5">
            <w:pPr>
              <w:suppressAutoHyphens/>
              <w:rPr>
                <w:rFonts w:cs="Arial"/>
                <w:sz w:val="20"/>
                <w:szCs w:val="22"/>
              </w:rPr>
            </w:pPr>
          </w:p>
          <w:p w14:paraId="6ACB0E87" w14:textId="77777777" w:rsidR="005A77E3" w:rsidRPr="007A0FB5" w:rsidRDefault="005A77E3" w:rsidP="00287BD5">
            <w:pPr>
              <w:suppressAutoHyphens/>
              <w:rPr>
                <w:rFonts w:cs="Arial"/>
                <w:sz w:val="20"/>
                <w:szCs w:val="22"/>
              </w:rPr>
            </w:pPr>
            <w:r w:rsidRPr="007A0FB5">
              <w:rPr>
                <w:rFonts w:cs="Arial"/>
                <w:sz w:val="20"/>
                <w:szCs w:val="22"/>
              </w:rPr>
              <w:t>Wiederholung der Gattung Briefform (Datum – Anrede - ... Grußformel)</w:t>
            </w:r>
          </w:p>
          <w:p w14:paraId="0AF93659" w14:textId="77777777" w:rsidR="005A77E3" w:rsidRPr="007A0FB5" w:rsidRDefault="005A77E3" w:rsidP="00287BD5">
            <w:pPr>
              <w:suppressAutoHyphens/>
              <w:rPr>
                <w:rFonts w:cs="Arial"/>
                <w:sz w:val="20"/>
                <w:szCs w:val="22"/>
              </w:rPr>
            </w:pPr>
          </w:p>
          <w:p w14:paraId="15A6BDFD" w14:textId="77777777" w:rsidR="005A77E3" w:rsidRPr="007A0FB5" w:rsidRDefault="005A77E3" w:rsidP="00287BD5">
            <w:pPr>
              <w:suppressAutoHyphens/>
              <w:rPr>
                <w:rFonts w:cs="Arial"/>
                <w:sz w:val="20"/>
                <w:szCs w:val="22"/>
              </w:rPr>
            </w:pPr>
            <w:r w:rsidRPr="007A0FB5">
              <w:rPr>
                <w:rFonts w:cs="Arial"/>
                <w:sz w:val="20"/>
                <w:szCs w:val="22"/>
              </w:rPr>
              <w:t>Nach jedem Beitrag findet ein kurzer Austausch mit der Klasse statt.</w:t>
            </w:r>
          </w:p>
          <w:p w14:paraId="38D35B97" w14:textId="77777777" w:rsidR="005A77E3" w:rsidRDefault="005A77E3" w:rsidP="00287BD5">
            <w:pPr>
              <w:suppressAutoHyphens/>
              <w:rPr>
                <w:rFonts w:cs="Arial"/>
                <w:sz w:val="20"/>
                <w:szCs w:val="22"/>
              </w:rPr>
            </w:pPr>
            <w:r w:rsidRPr="007A0FB5">
              <w:rPr>
                <w:rFonts w:cs="Arial"/>
                <w:sz w:val="20"/>
                <w:szCs w:val="22"/>
              </w:rPr>
              <w:t>Beachte: Heterogenität indivdiueller Zugänge im Kontrast zum Selbstverständnis der Kirche</w:t>
            </w:r>
          </w:p>
          <w:p w14:paraId="69A80F93" w14:textId="1F6D910A" w:rsidR="005A77E3" w:rsidRPr="00203A3A" w:rsidRDefault="005A77E3" w:rsidP="000F2CD5">
            <w:pPr>
              <w:suppressAutoHyphens/>
              <w:rPr>
                <w:rFonts w:eastAsia="Calibri" w:cs="Arial"/>
                <w:i/>
                <w:szCs w:val="22"/>
              </w:rPr>
            </w:pPr>
            <w:r>
              <w:rPr>
                <w:rFonts w:cs="Arial"/>
                <w:sz w:val="20"/>
                <w:szCs w:val="22"/>
              </w:rPr>
              <w:t>Geschichte 7/8  3.2.1: Europa im Mittelalter</w:t>
            </w:r>
          </w:p>
        </w:tc>
      </w:tr>
      <w:tr w:rsidR="005A77E3" w:rsidRPr="00D72B29" w14:paraId="182E4056" w14:textId="77777777" w:rsidTr="005A77E3">
        <w:trPr>
          <w:jc w:val="center"/>
        </w:trPr>
        <w:tc>
          <w:tcPr>
            <w:tcW w:w="1250" w:type="pct"/>
            <w:vMerge w:val="restart"/>
            <w:tcBorders>
              <w:top w:val="single" w:sz="4" w:space="0" w:color="auto"/>
              <w:left w:val="single" w:sz="4" w:space="0" w:color="auto"/>
              <w:right w:val="single" w:sz="4" w:space="0" w:color="auto"/>
            </w:tcBorders>
            <w:shd w:val="clear" w:color="auto" w:fill="auto"/>
          </w:tcPr>
          <w:p w14:paraId="5DDB186F" w14:textId="4FE4C837" w:rsidR="005A77E3" w:rsidRPr="00203A3A" w:rsidRDefault="005A77E3" w:rsidP="00C11D01">
            <w:pPr>
              <w:spacing w:before="60"/>
              <w:rPr>
                <w:rFonts w:eastAsia="Calibri" w:cs="Arial"/>
                <w:szCs w:val="22"/>
              </w:rPr>
            </w:pPr>
            <w:r w:rsidRPr="00203A3A">
              <w:rPr>
                <w:rFonts w:eastAsia="Calibri" w:cs="Arial"/>
                <w:b/>
                <w:szCs w:val="22"/>
              </w:rPr>
              <w:t>2.1 Wahrnehmen und Darstellen</w:t>
            </w:r>
          </w:p>
          <w:p w14:paraId="39454925" w14:textId="31892F29"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wahrnehmen und beschreiben, wo sie relig</w:t>
            </w:r>
            <w:r w:rsidRPr="00203A3A">
              <w:rPr>
                <w:rFonts w:eastAsia="Calibri" w:cs="Arial"/>
                <w:sz w:val="18"/>
                <w:szCs w:val="22"/>
              </w:rPr>
              <w:t>i</w:t>
            </w:r>
            <w:r w:rsidRPr="00203A3A">
              <w:rPr>
                <w:rFonts w:eastAsia="Calibri" w:cs="Arial"/>
                <w:sz w:val="18"/>
                <w:szCs w:val="22"/>
              </w:rPr>
              <w:t>ösen Fragestellungen und Ausdrucksformen gelebten Glaubens in ihrem Leben in und außerhalb des Unterrichts begegnen</w:t>
            </w:r>
          </w:p>
          <w:p w14:paraId="3213DCB8" w14:textId="76E308AA"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den Horizont ihrer eigenen Wahrne</w:t>
            </w:r>
            <w:r w:rsidRPr="00203A3A">
              <w:rPr>
                <w:rFonts w:eastAsia="Calibri" w:cs="Arial"/>
                <w:sz w:val="18"/>
                <w:szCs w:val="22"/>
              </w:rPr>
              <w:t>h</w:t>
            </w:r>
            <w:r w:rsidRPr="00203A3A">
              <w:rPr>
                <w:rFonts w:eastAsia="Calibri" w:cs="Arial"/>
                <w:sz w:val="18"/>
                <w:szCs w:val="22"/>
              </w:rPr>
              <w:t>mungsmöglichkeiten durch den Aufbau und den inneren Zusammenhang des Fachunte</w:t>
            </w:r>
            <w:r w:rsidRPr="00203A3A">
              <w:rPr>
                <w:rFonts w:eastAsia="Calibri" w:cs="Arial"/>
                <w:sz w:val="18"/>
                <w:szCs w:val="22"/>
              </w:rPr>
              <w:t>r</w:t>
            </w:r>
            <w:r w:rsidRPr="00203A3A">
              <w:rPr>
                <w:rFonts w:eastAsia="Calibri" w:cs="Arial"/>
                <w:sz w:val="18"/>
                <w:szCs w:val="22"/>
              </w:rPr>
              <w:t>richts kontinuierlich erweitern</w:t>
            </w:r>
          </w:p>
          <w:p w14:paraId="3F07553D" w14:textId="7ED05A9D"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203A3A">
              <w:rPr>
                <w:rFonts w:eastAsia="Calibri" w:cs="Arial"/>
                <w:sz w:val="18"/>
                <w:szCs w:val="22"/>
              </w:rPr>
              <w:t>e</w:t>
            </w:r>
            <w:r w:rsidRPr="00203A3A">
              <w:rPr>
                <w:rFonts w:eastAsia="Calibri" w:cs="Arial"/>
                <w:sz w:val="18"/>
                <w:szCs w:val="22"/>
              </w:rPr>
              <w:t>ren darstellen</w:t>
            </w:r>
          </w:p>
          <w:p w14:paraId="175DC933" w14:textId="77777777" w:rsidR="005A77E3" w:rsidRPr="00203A3A" w:rsidRDefault="005A77E3" w:rsidP="00C11D01">
            <w:pPr>
              <w:spacing w:before="60"/>
              <w:rPr>
                <w:rFonts w:eastAsia="Calibri" w:cs="Arial"/>
                <w:sz w:val="18"/>
                <w:szCs w:val="22"/>
              </w:rPr>
            </w:pPr>
          </w:p>
          <w:p w14:paraId="03FC5A4F" w14:textId="77777777" w:rsidR="005A77E3" w:rsidRPr="00203A3A" w:rsidRDefault="005A77E3" w:rsidP="00C11D01">
            <w:pPr>
              <w:spacing w:before="60"/>
              <w:rPr>
                <w:rFonts w:eastAsia="Calibri" w:cs="Arial"/>
                <w:szCs w:val="22"/>
              </w:rPr>
            </w:pPr>
            <w:r w:rsidRPr="00203A3A">
              <w:rPr>
                <w:rFonts w:eastAsia="Calibri" w:cs="Arial"/>
                <w:b/>
                <w:szCs w:val="22"/>
              </w:rPr>
              <w:t>2.2 Deuten</w:t>
            </w:r>
          </w:p>
          <w:p w14:paraId="032145B2" w14:textId="2EAA40BE"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metaphorische und symbolische Sprachfo</w:t>
            </w:r>
            <w:r w:rsidRPr="00203A3A">
              <w:rPr>
                <w:rFonts w:eastAsia="Calibri" w:cs="Arial"/>
                <w:sz w:val="18"/>
                <w:szCs w:val="22"/>
              </w:rPr>
              <w:t>r</w:t>
            </w:r>
            <w:r w:rsidRPr="00203A3A">
              <w:rPr>
                <w:rFonts w:eastAsia="Calibri" w:cs="Arial"/>
                <w:sz w:val="18"/>
                <w:szCs w:val="22"/>
              </w:rPr>
              <w:t>men und theologische Grundbegriffe erkennen und deuten, Symbole und Symbolhandlungen sowie Rituale erleben und deuten</w:t>
            </w:r>
          </w:p>
          <w:p w14:paraId="2E7B6B99" w14:textId="178FD03B"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tuationen beschreiben, in denen Me</w:t>
            </w:r>
            <w:r w:rsidRPr="00203A3A">
              <w:rPr>
                <w:rFonts w:eastAsia="Calibri" w:cs="Arial"/>
                <w:sz w:val="18"/>
                <w:szCs w:val="22"/>
              </w:rPr>
              <w:t>n</w:t>
            </w:r>
            <w:r w:rsidRPr="00203A3A">
              <w:rPr>
                <w:rFonts w:eastAsia="Calibri" w:cs="Arial"/>
                <w:sz w:val="18"/>
                <w:szCs w:val="22"/>
              </w:rPr>
              <w:t>schen zum Beispiel Liebe, Geborgenheit, Hof</w:t>
            </w:r>
            <w:r w:rsidRPr="00203A3A">
              <w:rPr>
                <w:rFonts w:eastAsia="Calibri" w:cs="Arial"/>
                <w:sz w:val="18"/>
                <w:szCs w:val="22"/>
              </w:rPr>
              <w:t>f</w:t>
            </w:r>
            <w:r w:rsidRPr="00203A3A">
              <w:rPr>
                <w:rFonts w:eastAsia="Calibri" w:cs="Arial"/>
                <w:sz w:val="18"/>
                <w:szCs w:val="22"/>
              </w:rPr>
              <w:t>nung, Vertrauen, Glück, Leid, Trauer, Ung</w:t>
            </w:r>
            <w:r w:rsidRPr="00203A3A">
              <w:rPr>
                <w:rFonts w:eastAsia="Calibri" w:cs="Arial"/>
                <w:sz w:val="18"/>
                <w:szCs w:val="22"/>
              </w:rPr>
              <w:t>e</w:t>
            </w:r>
            <w:r w:rsidRPr="00203A3A">
              <w:rPr>
                <w:rFonts w:eastAsia="Calibri" w:cs="Arial"/>
                <w:sz w:val="18"/>
                <w:szCs w:val="22"/>
              </w:rPr>
              <w:t>rechtigkeit, Scheitern und Schuld erfahren und daraus religiöse und ethische Fragen entw</w:t>
            </w:r>
            <w:r w:rsidRPr="00203A3A">
              <w:rPr>
                <w:rFonts w:eastAsia="Calibri" w:cs="Arial"/>
                <w:sz w:val="18"/>
                <w:szCs w:val="22"/>
              </w:rPr>
              <w:t>i</w:t>
            </w:r>
            <w:r w:rsidRPr="00203A3A">
              <w:rPr>
                <w:rFonts w:eastAsia="Calibri" w:cs="Arial"/>
                <w:sz w:val="18"/>
                <w:szCs w:val="22"/>
              </w:rPr>
              <w:t>ckeln</w:t>
            </w:r>
          </w:p>
          <w:p w14:paraId="4FDB8D52" w14:textId="026E8C92"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zentrale Zeugnisse der biblisch-christlichen Überlieferung als Erfahrungen von Menschen mit Gott deuten und diese in Beziehung setzen zu eigenen Erfahrungen</w:t>
            </w:r>
          </w:p>
          <w:p w14:paraId="34C9713C" w14:textId="77777777" w:rsidR="005A77E3" w:rsidRPr="00203A3A" w:rsidRDefault="005A77E3" w:rsidP="00C11D01">
            <w:pPr>
              <w:spacing w:before="60"/>
              <w:rPr>
                <w:rFonts w:eastAsia="Calibri" w:cs="Arial"/>
                <w:sz w:val="18"/>
                <w:szCs w:val="22"/>
              </w:rPr>
            </w:pPr>
          </w:p>
          <w:p w14:paraId="2F09DA99" w14:textId="77777777" w:rsidR="005A77E3" w:rsidRPr="00203A3A" w:rsidRDefault="005A77E3" w:rsidP="00C11D01">
            <w:pPr>
              <w:spacing w:before="60"/>
              <w:rPr>
                <w:rFonts w:eastAsia="Calibri" w:cs="Arial"/>
                <w:szCs w:val="22"/>
              </w:rPr>
            </w:pPr>
            <w:r w:rsidRPr="00203A3A">
              <w:rPr>
                <w:rFonts w:eastAsia="Calibri" w:cs="Arial"/>
                <w:b/>
                <w:szCs w:val="22"/>
              </w:rPr>
              <w:t>2.3 Urteilen</w:t>
            </w:r>
          </w:p>
          <w:p w14:paraId="2813E438" w14:textId="68D11AF7"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1E26FA82" w14:textId="3855F4D7"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unterschiedliche religiöse und nicht-religiöse Antwort- und Handlungsmöglichkeiten mit der biblisch-christlichen und altkatholischen Gla</w:t>
            </w:r>
            <w:r w:rsidRPr="00203A3A">
              <w:rPr>
                <w:rFonts w:eastAsia="Calibri" w:cs="Arial"/>
                <w:sz w:val="18"/>
                <w:szCs w:val="22"/>
              </w:rPr>
              <w:t>u</w:t>
            </w:r>
            <w:r w:rsidRPr="00203A3A">
              <w:rPr>
                <w:rFonts w:eastAsia="Calibri" w:cs="Arial"/>
                <w:sz w:val="18"/>
                <w:szCs w:val="22"/>
              </w:rPr>
              <w:t>bensüberlieferung in Beziehung setzen</w:t>
            </w:r>
          </w:p>
          <w:p w14:paraId="58650F9D" w14:textId="7CD7F405"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einen eigenen Standpunkt zu religiösen und ethischen Fragen einnehmen und diesen aus der Perspektive biblisch-christlicher und altk</w:t>
            </w:r>
            <w:r w:rsidRPr="00203A3A">
              <w:rPr>
                <w:rFonts w:eastAsia="Calibri" w:cs="Arial"/>
                <w:sz w:val="18"/>
                <w:szCs w:val="22"/>
              </w:rPr>
              <w:t>a</w:t>
            </w:r>
            <w:r w:rsidRPr="00203A3A">
              <w:rPr>
                <w:rFonts w:eastAsia="Calibri" w:cs="Arial"/>
                <w:sz w:val="18"/>
                <w:szCs w:val="22"/>
              </w:rPr>
              <w:t>tholischer Glaubenstradition beurteilen</w:t>
            </w:r>
          </w:p>
          <w:p w14:paraId="3814D154" w14:textId="77777777" w:rsidR="005A77E3" w:rsidRPr="00203A3A" w:rsidRDefault="005A77E3" w:rsidP="00C11D01">
            <w:pPr>
              <w:spacing w:before="60"/>
              <w:rPr>
                <w:rFonts w:eastAsia="Calibri" w:cs="Arial"/>
                <w:sz w:val="18"/>
                <w:szCs w:val="22"/>
              </w:rPr>
            </w:pPr>
          </w:p>
          <w:p w14:paraId="11AF4E72" w14:textId="77777777" w:rsidR="005A77E3" w:rsidRPr="00203A3A" w:rsidRDefault="005A77E3"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0D613778" w14:textId="1DA9807A"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eigene Gedanken, Gefühle und Sicht- b</w:t>
            </w:r>
            <w:r w:rsidRPr="00203A3A">
              <w:rPr>
                <w:rFonts w:eastAsia="Calibri" w:cs="Arial"/>
                <w:sz w:val="18"/>
                <w:szCs w:val="22"/>
              </w:rPr>
              <w:t>e</w:t>
            </w:r>
            <w:r w:rsidRPr="00203A3A">
              <w:rPr>
                <w:rFonts w:eastAsia="Calibri" w:cs="Arial"/>
                <w:sz w:val="18"/>
                <w:szCs w:val="22"/>
              </w:rPr>
              <w:t>ziehungsweise Verhaltensweisen (Konstrukti</w:t>
            </w:r>
            <w:r w:rsidRPr="00203A3A">
              <w:rPr>
                <w:rFonts w:eastAsia="Calibri" w:cs="Arial"/>
                <w:sz w:val="18"/>
                <w:szCs w:val="22"/>
              </w:rPr>
              <w:t>o</w:t>
            </w:r>
            <w:r w:rsidRPr="00203A3A">
              <w:rPr>
                <w:rFonts w:eastAsia="Calibri" w:cs="Arial"/>
                <w:sz w:val="18"/>
                <w:szCs w:val="22"/>
              </w:rPr>
              <w:t>nen) darstellen und in Beziehung setzen zu denen anderer Schülerinnen und Schüler in der Lerngruppe</w:t>
            </w:r>
          </w:p>
          <w:p w14:paraId="6599B814" w14:textId="24693567"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ch in religiöse und nicht religiöse Geda</w:t>
            </w:r>
            <w:r w:rsidRPr="00203A3A">
              <w:rPr>
                <w:rFonts w:eastAsia="Calibri" w:cs="Arial"/>
                <w:sz w:val="18"/>
                <w:szCs w:val="22"/>
              </w:rPr>
              <w:t>n</w:t>
            </w:r>
            <w:r w:rsidRPr="00203A3A">
              <w:rPr>
                <w:rFonts w:eastAsia="Calibri" w:cs="Arial"/>
                <w:sz w:val="18"/>
                <w:szCs w:val="22"/>
              </w:rPr>
              <w:t>ken, Gefühle, Sicht- bzw. Verhaltensweisen anderer Menschen (biblische Figuren, Heilige, Mitmenschen) hineinversetzen</w:t>
            </w:r>
          </w:p>
          <w:p w14:paraId="5537CE07" w14:textId="340CCA65"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anderen wertschätzend, achtsam, sensibel und respektvoll begegnen und sich konstruktiv mit ihnen über eigene und fremde Standpunkte austauschen</w:t>
            </w:r>
          </w:p>
          <w:p w14:paraId="58E7B88F" w14:textId="77777777" w:rsidR="005A77E3" w:rsidRPr="00203A3A" w:rsidRDefault="005A77E3" w:rsidP="00C11D01">
            <w:pPr>
              <w:spacing w:before="60"/>
              <w:rPr>
                <w:rFonts w:eastAsia="Calibri" w:cs="Arial"/>
                <w:sz w:val="18"/>
                <w:szCs w:val="22"/>
              </w:rPr>
            </w:pPr>
          </w:p>
          <w:p w14:paraId="4CA033DE" w14:textId="77777777" w:rsidR="005A77E3" w:rsidRPr="00203A3A" w:rsidRDefault="005A77E3" w:rsidP="00C11D01">
            <w:pPr>
              <w:spacing w:before="60"/>
              <w:rPr>
                <w:rFonts w:eastAsia="Calibri" w:cs="Arial"/>
                <w:szCs w:val="22"/>
              </w:rPr>
            </w:pPr>
            <w:r w:rsidRPr="00203A3A">
              <w:rPr>
                <w:rFonts w:eastAsia="Calibri" w:cs="Arial"/>
                <w:b/>
                <w:szCs w:val="22"/>
              </w:rPr>
              <w:t>2.5 Gestalten und Handeln</w:t>
            </w:r>
          </w:p>
          <w:p w14:paraId="38F2B765" w14:textId="4FC9AFBF"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dem eigenen Leben, menschlichen Grunde</w:t>
            </w:r>
            <w:r w:rsidRPr="00203A3A">
              <w:rPr>
                <w:rFonts w:eastAsia="Calibri" w:cs="Arial"/>
                <w:sz w:val="18"/>
                <w:szCs w:val="22"/>
              </w:rPr>
              <w:t>r</w:t>
            </w:r>
            <w:r w:rsidRPr="00203A3A">
              <w:rPr>
                <w:rFonts w:eastAsia="Calibri" w:cs="Arial"/>
                <w:sz w:val="18"/>
                <w:szCs w:val="22"/>
              </w:rPr>
              <w:t>fahrungen und biblisch-christlicher Glauben</w:t>
            </w:r>
            <w:r w:rsidRPr="00203A3A">
              <w:rPr>
                <w:rFonts w:eastAsia="Calibri" w:cs="Arial"/>
                <w:sz w:val="18"/>
                <w:szCs w:val="22"/>
              </w:rPr>
              <w:t>s</w:t>
            </w:r>
            <w:r w:rsidRPr="00203A3A">
              <w:rPr>
                <w:rFonts w:eastAsia="Calibri" w:cs="Arial"/>
                <w:sz w:val="18"/>
                <w:szCs w:val="22"/>
              </w:rPr>
              <w:t>überlieferung kreativ-gestaltend Ausdruck verleihen</w:t>
            </w:r>
          </w:p>
          <w:p w14:paraId="52727F2C" w14:textId="2C822575"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203A3A">
              <w:rPr>
                <w:rFonts w:eastAsia="Calibri" w:cs="Arial"/>
                <w:sz w:val="18"/>
                <w:szCs w:val="22"/>
              </w:rPr>
              <w:t>e</w:t>
            </w:r>
            <w:r w:rsidRPr="00203A3A">
              <w:rPr>
                <w:rFonts w:eastAsia="Calibri" w:cs="Arial"/>
                <w:sz w:val="18"/>
                <w:szCs w:val="22"/>
              </w:rPr>
              <w:lastRenderedPageBreak/>
              <w:t>schichte und Gegenwart Impulse für das eig</w:t>
            </w:r>
            <w:r w:rsidRPr="00203A3A">
              <w:rPr>
                <w:rFonts w:eastAsia="Calibri" w:cs="Arial"/>
                <w:sz w:val="18"/>
                <w:szCs w:val="22"/>
              </w:rPr>
              <w:t>e</w:t>
            </w:r>
            <w:r w:rsidRPr="00203A3A">
              <w:rPr>
                <w:rFonts w:eastAsia="Calibri" w:cs="Arial"/>
                <w:sz w:val="18"/>
                <w:szCs w:val="22"/>
              </w:rPr>
              <w:t>ne Handeln gewinnen</w:t>
            </w:r>
          </w:p>
          <w:p w14:paraId="0D85A0E4" w14:textId="513D477A"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innerhalb der eigenen Konfession, aber auch im Kontext interkonfessioneller und inte</w:t>
            </w:r>
            <w:r w:rsidRPr="00203A3A">
              <w:rPr>
                <w:rFonts w:eastAsia="Calibri" w:cs="Arial"/>
                <w:sz w:val="18"/>
                <w:szCs w:val="22"/>
              </w:rPr>
              <w:t>r</w:t>
            </w:r>
            <w:r w:rsidRPr="00203A3A">
              <w:rPr>
                <w:rFonts w:eastAsia="Calibri" w:cs="Arial"/>
                <w:sz w:val="18"/>
                <w:szCs w:val="22"/>
              </w:rPr>
              <w:t>religiöser Begegnungen, religiöse und liturg</w:t>
            </w:r>
            <w:r w:rsidRPr="00203A3A">
              <w:rPr>
                <w:rFonts w:eastAsia="Calibri" w:cs="Arial"/>
                <w:sz w:val="18"/>
                <w:szCs w:val="22"/>
              </w:rPr>
              <w:t>i</w:t>
            </w:r>
            <w:r w:rsidRPr="00203A3A">
              <w:rPr>
                <w:rFonts w:eastAsia="Calibri" w:cs="Arial"/>
                <w:sz w:val="18"/>
                <w:szCs w:val="22"/>
              </w:rPr>
              <w:t>sche Ausdrucksformen reflektieren und geg</w:t>
            </w:r>
            <w:r w:rsidRPr="00203A3A">
              <w:rPr>
                <w:rFonts w:eastAsia="Calibri" w:cs="Arial"/>
                <w:sz w:val="18"/>
                <w:szCs w:val="22"/>
              </w:rPr>
              <w:t>e</w:t>
            </w:r>
            <w:r w:rsidRPr="00203A3A">
              <w:rPr>
                <w:rFonts w:eastAsia="Calibri" w:cs="Arial"/>
                <w:sz w:val="18"/>
                <w:szCs w:val="22"/>
              </w:rPr>
              <w:t>benenfalls diese mitgestalten</w:t>
            </w:r>
          </w:p>
          <w:p w14:paraId="5A79FF80" w14:textId="77777777" w:rsidR="005A77E3" w:rsidRPr="00203A3A" w:rsidRDefault="005A77E3"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BBD356" w14:textId="77777777" w:rsidR="005A77E3" w:rsidRPr="00203A3A" w:rsidRDefault="005A77E3" w:rsidP="007B46C1">
            <w:pPr>
              <w:spacing w:before="60"/>
              <w:rPr>
                <w:rFonts w:eastAsia="Calibri" w:cs="Arial"/>
                <w:szCs w:val="22"/>
              </w:rPr>
            </w:pPr>
            <w:r w:rsidRPr="00203A3A">
              <w:rPr>
                <w:rFonts w:eastAsia="Calibri" w:cs="Arial"/>
                <w:b/>
                <w:szCs w:val="22"/>
              </w:rPr>
              <w:lastRenderedPageBreak/>
              <w:t>3.2.6 Kirche</w:t>
            </w:r>
          </w:p>
          <w:p w14:paraId="604B265E" w14:textId="29A7838E" w:rsidR="005A77E3" w:rsidRPr="00203A3A" w:rsidRDefault="005A77E3" w:rsidP="007B46C1">
            <w:pPr>
              <w:spacing w:before="60"/>
              <w:rPr>
                <w:rFonts w:eastAsia="Calibri" w:cs="Arial"/>
                <w:szCs w:val="22"/>
              </w:rPr>
            </w:pPr>
            <w:r w:rsidRPr="00203A3A">
              <w:rPr>
                <w:rFonts w:eastAsia="Calibri" w:cs="Arial"/>
                <w:sz w:val="20"/>
                <w:szCs w:val="22"/>
              </w:rPr>
              <w:t>(5) gemeinsam vor dem Hintergrund des altkatholischen Kirchenverständnisses erörtern, was es heißt, altkatholisch zu sein</w:t>
            </w:r>
          </w:p>
        </w:tc>
        <w:tc>
          <w:tcPr>
            <w:tcW w:w="1250" w:type="pct"/>
            <w:vMerge/>
            <w:tcBorders>
              <w:left w:val="single" w:sz="4" w:space="0" w:color="auto"/>
              <w:right w:val="single" w:sz="4" w:space="0" w:color="auto"/>
            </w:tcBorders>
            <w:shd w:val="clear" w:color="auto" w:fill="auto"/>
          </w:tcPr>
          <w:p w14:paraId="3E0BC448" w14:textId="77777777" w:rsidR="005A77E3" w:rsidRPr="00203A3A" w:rsidRDefault="005A77E3" w:rsidP="00AC15FC">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475D9B7" w14:textId="695F85FA" w:rsidR="005A77E3" w:rsidRPr="000F2CD5" w:rsidRDefault="005A77E3" w:rsidP="000F2CD5">
            <w:pPr>
              <w:suppressAutoHyphens/>
              <w:rPr>
                <w:rFonts w:cs="Arial"/>
                <w:sz w:val="20"/>
                <w:szCs w:val="22"/>
              </w:rPr>
            </w:pPr>
          </w:p>
        </w:tc>
      </w:tr>
      <w:tr w:rsidR="00ED0D3C" w:rsidRPr="00D72B29" w14:paraId="2B87B044" w14:textId="77777777" w:rsidTr="005A77E3">
        <w:trPr>
          <w:jc w:val="center"/>
        </w:trPr>
        <w:tc>
          <w:tcPr>
            <w:tcW w:w="1250" w:type="pct"/>
            <w:vMerge/>
            <w:tcBorders>
              <w:left w:val="single" w:sz="4" w:space="0" w:color="auto"/>
              <w:right w:val="single" w:sz="4" w:space="0" w:color="auto"/>
            </w:tcBorders>
            <w:shd w:val="clear" w:color="auto" w:fill="auto"/>
          </w:tcPr>
          <w:p w14:paraId="6C692B74" w14:textId="3293CA45" w:rsidR="00ED0D3C" w:rsidRDefault="00ED0D3C" w:rsidP="00C11D01">
            <w:pPr>
              <w:spacing w:before="60"/>
              <w:rPr>
                <w:rFonts w:eastAsia="Calibri" w:cs="Arial"/>
                <w:b/>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369D01" w14:textId="77777777" w:rsidR="00ED0D3C" w:rsidRPr="00203A3A" w:rsidRDefault="00ED0D3C" w:rsidP="007B46C1">
            <w:pPr>
              <w:spacing w:before="60"/>
              <w:rPr>
                <w:rFonts w:eastAsia="Calibri" w:cs="Arial"/>
                <w:b/>
                <w:szCs w:val="22"/>
              </w:rPr>
            </w:pPr>
            <w:r w:rsidRPr="00203A3A">
              <w:rPr>
                <w:rFonts w:eastAsia="Calibri" w:cs="Arial"/>
                <w:b/>
                <w:szCs w:val="22"/>
              </w:rPr>
              <w:t>3.2.4 Gott</w:t>
            </w:r>
          </w:p>
          <w:p w14:paraId="19B502D8" w14:textId="668B4DD6" w:rsidR="00ED0D3C" w:rsidRPr="00203A3A" w:rsidRDefault="00ED0D3C" w:rsidP="007B46C1">
            <w:pPr>
              <w:spacing w:before="60"/>
              <w:rPr>
                <w:rFonts w:eastAsia="Calibri" w:cs="Arial"/>
                <w:sz w:val="20"/>
                <w:szCs w:val="22"/>
              </w:rPr>
            </w:pPr>
            <w:r w:rsidRPr="00203A3A">
              <w:rPr>
                <w:rFonts w:eastAsia="Calibri" w:cs="Arial"/>
                <w:sz w:val="20"/>
                <w:szCs w:val="22"/>
              </w:rPr>
              <w:t>(4) begründen, dass Gewaltanwendung im Namen Gottes der christlichen Vorste</w:t>
            </w:r>
            <w:r w:rsidRPr="00203A3A">
              <w:rPr>
                <w:rFonts w:eastAsia="Calibri" w:cs="Arial"/>
                <w:sz w:val="20"/>
                <w:szCs w:val="22"/>
              </w:rPr>
              <w:t>l</w:t>
            </w:r>
            <w:r w:rsidRPr="00203A3A">
              <w:rPr>
                <w:rFonts w:eastAsia="Calibri" w:cs="Arial"/>
                <w:sz w:val="20"/>
                <w:szCs w:val="22"/>
              </w:rPr>
              <w:t>lung von Gott widerspricht</w:t>
            </w:r>
          </w:p>
        </w:tc>
        <w:tc>
          <w:tcPr>
            <w:tcW w:w="1250" w:type="pct"/>
            <w:tcBorders>
              <w:left w:val="single" w:sz="4" w:space="0" w:color="auto"/>
              <w:right w:val="single" w:sz="4" w:space="0" w:color="auto"/>
            </w:tcBorders>
            <w:shd w:val="clear" w:color="auto" w:fill="auto"/>
          </w:tcPr>
          <w:p w14:paraId="13ED613E" w14:textId="77777777" w:rsidR="00ED0D3C" w:rsidRPr="00203A3A" w:rsidRDefault="00ED0D3C" w:rsidP="00287BD5">
            <w:pPr>
              <w:spacing w:before="60"/>
              <w:rPr>
                <w:rFonts w:eastAsia="Calibri" w:cs="Arial"/>
                <w:szCs w:val="22"/>
              </w:rPr>
            </w:pPr>
            <w:r w:rsidRPr="00203A3A">
              <w:rPr>
                <w:rFonts w:eastAsia="Calibri" w:cs="Arial"/>
                <w:b/>
                <w:szCs w:val="22"/>
              </w:rPr>
              <w:t>Fehlgeleiteter Gottesglaube gestern und heute</w:t>
            </w:r>
          </w:p>
          <w:p w14:paraId="14B8396E" w14:textId="77777777" w:rsidR="00ED0D3C" w:rsidRPr="00203A3A" w:rsidRDefault="00ED0D3C" w:rsidP="00287BD5">
            <w:pPr>
              <w:spacing w:before="60"/>
              <w:rPr>
                <w:rFonts w:eastAsia="Calibri" w:cs="Arial"/>
                <w:szCs w:val="22"/>
              </w:rPr>
            </w:pPr>
            <w:r w:rsidRPr="00203A3A">
              <w:rPr>
                <w:rFonts w:eastAsia="Calibri" w:cs="Arial"/>
                <w:szCs w:val="22"/>
              </w:rPr>
              <w:t xml:space="preserve">Welche Vorstellungen von Gott haben </w:t>
            </w:r>
            <w:r w:rsidRPr="00203A3A">
              <w:rPr>
                <w:rFonts w:eastAsia="Calibri" w:cs="Arial"/>
                <w:szCs w:val="22"/>
              </w:rPr>
              <w:lastRenderedPageBreak/>
              <w:t>ermöglicht, dass es zu Hexenverfo</w:t>
            </w:r>
            <w:r w:rsidRPr="00203A3A">
              <w:rPr>
                <w:rFonts w:eastAsia="Calibri" w:cs="Arial"/>
                <w:szCs w:val="22"/>
              </w:rPr>
              <w:t>l</w:t>
            </w:r>
            <w:r w:rsidRPr="00203A3A">
              <w:rPr>
                <w:rFonts w:eastAsia="Calibri" w:cs="Arial"/>
                <w:szCs w:val="22"/>
              </w:rPr>
              <w:t>gungen und Kreuzzügen kommen konnte?</w:t>
            </w:r>
          </w:p>
          <w:p w14:paraId="1743302C" w14:textId="77777777" w:rsidR="00ED0D3C" w:rsidRPr="00203A3A" w:rsidRDefault="00ED0D3C" w:rsidP="00287BD5">
            <w:pPr>
              <w:spacing w:before="60"/>
              <w:rPr>
                <w:rFonts w:eastAsia="Calibri" w:cs="Arial"/>
                <w:szCs w:val="22"/>
              </w:rPr>
            </w:pPr>
            <w:r w:rsidRPr="00203A3A">
              <w:rPr>
                <w:rFonts w:eastAsia="Calibri" w:cs="Arial"/>
                <w:szCs w:val="22"/>
              </w:rPr>
              <w:t>Welche Situationen in der heutigen Zeit lassen sich damit vergleichen?</w:t>
            </w:r>
          </w:p>
          <w:p w14:paraId="7F47CEF2" w14:textId="77777777" w:rsidR="00ED0D3C" w:rsidRPr="00203A3A" w:rsidRDefault="00ED0D3C" w:rsidP="00287BD5">
            <w:pPr>
              <w:spacing w:before="60"/>
              <w:rPr>
                <w:rFonts w:eastAsia="Calibri" w:cs="Arial"/>
                <w:szCs w:val="22"/>
              </w:rPr>
            </w:pPr>
          </w:p>
          <w:p w14:paraId="503ADC21" w14:textId="00DB16F9" w:rsidR="00ED0D3C" w:rsidRPr="000F2CD5" w:rsidRDefault="00ED0D3C" w:rsidP="00287BD5">
            <w:pPr>
              <w:spacing w:before="60"/>
              <w:rPr>
                <w:rFonts w:eastAsia="Calibri" w:cs="Arial"/>
                <w:szCs w:val="22"/>
                <w:lang w:val="en-US"/>
              </w:rPr>
            </w:pPr>
            <w:r>
              <w:rPr>
                <w:rFonts w:eastAsia="Calibri" w:cs="Arial"/>
                <w:szCs w:val="22"/>
                <w:lang w:val="en-US"/>
              </w:rPr>
              <w:t>Recherche und Dokumentation</w:t>
            </w:r>
          </w:p>
        </w:tc>
        <w:tc>
          <w:tcPr>
            <w:tcW w:w="1250" w:type="pct"/>
            <w:tcBorders>
              <w:left w:val="single" w:sz="4" w:space="0" w:color="auto"/>
              <w:right w:val="single" w:sz="4" w:space="0" w:color="auto"/>
            </w:tcBorders>
            <w:shd w:val="clear" w:color="auto" w:fill="auto"/>
          </w:tcPr>
          <w:p w14:paraId="7D1BB8A6" w14:textId="77777777" w:rsidR="00ED0D3C" w:rsidRPr="00D72B29" w:rsidRDefault="00ED0D3C" w:rsidP="00C11D01">
            <w:pPr>
              <w:spacing w:before="60"/>
              <w:rPr>
                <w:rFonts w:eastAsia="Calibri" w:cs="Arial"/>
                <w:i/>
                <w:szCs w:val="22"/>
                <w:lang w:val="en-US"/>
              </w:rPr>
            </w:pPr>
          </w:p>
        </w:tc>
      </w:tr>
      <w:tr w:rsidR="00ED0D3C" w:rsidRPr="00D72B29" w14:paraId="2A8D5505" w14:textId="77777777" w:rsidTr="005A77E3">
        <w:trPr>
          <w:jc w:val="center"/>
        </w:trPr>
        <w:tc>
          <w:tcPr>
            <w:tcW w:w="1250" w:type="pct"/>
            <w:vMerge/>
            <w:tcBorders>
              <w:left w:val="single" w:sz="4" w:space="0" w:color="auto"/>
              <w:right w:val="single" w:sz="4" w:space="0" w:color="auto"/>
            </w:tcBorders>
            <w:shd w:val="clear" w:color="auto" w:fill="auto"/>
          </w:tcPr>
          <w:p w14:paraId="0F81F334" w14:textId="079BCE59" w:rsidR="00ED0D3C" w:rsidRDefault="00ED0D3C" w:rsidP="00C11D01">
            <w:pPr>
              <w:spacing w:before="60"/>
              <w:rPr>
                <w:rFonts w:eastAsia="Calibri" w:cs="Arial"/>
                <w:b/>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552B6E" w14:textId="77777777" w:rsidR="00ED0D3C" w:rsidRPr="00203A3A" w:rsidRDefault="00ED0D3C" w:rsidP="007B46C1">
            <w:pPr>
              <w:spacing w:before="60"/>
              <w:rPr>
                <w:rFonts w:eastAsia="Calibri" w:cs="Arial"/>
                <w:b/>
                <w:szCs w:val="22"/>
              </w:rPr>
            </w:pPr>
            <w:r w:rsidRPr="00203A3A">
              <w:rPr>
                <w:rFonts w:eastAsia="Calibri" w:cs="Arial"/>
                <w:b/>
                <w:szCs w:val="22"/>
              </w:rPr>
              <w:t>3.2.6 Kirche</w:t>
            </w:r>
          </w:p>
          <w:p w14:paraId="075BC4D8" w14:textId="3C702534" w:rsidR="00ED0D3C" w:rsidRPr="00203A3A" w:rsidRDefault="00ED0D3C" w:rsidP="007B46C1">
            <w:pPr>
              <w:spacing w:before="60"/>
              <w:rPr>
                <w:rFonts w:eastAsia="Calibri" w:cs="Arial"/>
                <w:szCs w:val="22"/>
              </w:rPr>
            </w:pPr>
            <w:r w:rsidRPr="00203A3A">
              <w:rPr>
                <w:rFonts w:eastAsia="Calibri" w:cs="Arial"/>
                <w:szCs w:val="22"/>
              </w:rPr>
              <w:t>(1) unterschiedliche christliche L</w:t>
            </w:r>
            <w:r w:rsidRPr="00203A3A">
              <w:rPr>
                <w:rFonts w:eastAsia="Calibri" w:cs="Arial"/>
                <w:szCs w:val="22"/>
              </w:rPr>
              <w:t>e</w:t>
            </w:r>
            <w:r w:rsidRPr="00203A3A">
              <w:rPr>
                <w:rFonts w:eastAsia="Calibri" w:cs="Arial"/>
                <w:szCs w:val="22"/>
              </w:rPr>
              <w:t>bensformen und deren Bedeutung darstellen (Reformströmungen und Ordensgründungen)</w:t>
            </w:r>
          </w:p>
        </w:tc>
        <w:tc>
          <w:tcPr>
            <w:tcW w:w="1250" w:type="pct"/>
            <w:tcBorders>
              <w:left w:val="single" w:sz="4" w:space="0" w:color="auto"/>
              <w:right w:val="single" w:sz="4" w:space="0" w:color="auto"/>
            </w:tcBorders>
            <w:shd w:val="clear" w:color="auto" w:fill="auto"/>
          </w:tcPr>
          <w:p w14:paraId="0600C5F8" w14:textId="77777777" w:rsidR="00ED0D3C" w:rsidRPr="00203A3A" w:rsidRDefault="00ED0D3C" w:rsidP="00ED0D3C">
            <w:pPr>
              <w:spacing w:before="60"/>
              <w:rPr>
                <w:rFonts w:eastAsia="Calibri" w:cs="Arial"/>
                <w:szCs w:val="22"/>
              </w:rPr>
            </w:pPr>
            <w:r w:rsidRPr="00203A3A">
              <w:rPr>
                <w:rFonts w:eastAsia="Calibri" w:cs="Arial"/>
                <w:b/>
                <w:szCs w:val="22"/>
              </w:rPr>
              <w:t>Klosterleben – ein Leben hinter Mauern?</w:t>
            </w:r>
          </w:p>
          <w:p w14:paraId="250E54BD" w14:textId="77777777" w:rsidR="00ED0D3C" w:rsidRPr="00203A3A" w:rsidRDefault="00ED0D3C" w:rsidP="00ED0D3C">
            <w:pPr>
              <w:spacing w:before="60"/>
              <w:rPr>
                <w:rFonts w:eastAsia="Calibri" w:cs="Arial"/>
                <w:szCs w:val="22"/>
              </w:rPr>
            </w:pPr>
            <w:r w:rsidRPr="00203A3A">
              <w:rPr>
                <w:rFonts w:eastAsia="Calibri" w:cs="Arial"/>
                <w:i/>
                <w:szCs w:val="22"/>
              </w:rPr>
              <w:t>Mögliche Leitfragen</w:t>
            </w:r>
          </w:p>
          <w:p w14:paraId="31D5AFAD" w14:textId="77777777" w:rsidR="00ED0D3C" w:rsidRPr="00203A3A" w:rsidRDefault="00ED0D3C" w:rsidP="00ED0D3C">
            <w:pPr>
              <w:spacing w:before="60"/>
              <w:rPr>
                <w:rFonts w:eastAsia="Calibri" w:cs="Arial"/>
                <w:sz w:val="20"/>
                <w:szCs w:val="22"/>
              </w:rPr>
            </w:pPr>
            <w:r w:rsidRPr="00203A3A">
              <w:rPr>
                <w:rFonts w:eastAsia="Calibri" w:cs="Arial"/>
                <w:sz w:val="20"/>
                <w:szCs w:val="22"/>
              </w:rPr>
              <w:t>Kann ich mich in diese Zeit hineindenken? Welche Gedanken würden mich umtre</w:t>
            </w:r>
            <w:r w:rsidRPr="00203A3A">
              <w:rPr>
                <w:rFonts w:eastAsia="Calibri" w:cs="Arial"/>
                <w:sz w:val="20"/>
                <w:szCs w:val="22"/>
              </w:rPr>
              <w:t>i</w:t>
            </w:r>
            <w:r w:rsidRPr="00203A3A">
              <w:rPr>
                <w:rFonts w:eastAsia="Calibri" w:cs="Arial"/>
                <w:sz w:val="20"/>
                <w:szCs w:val="22"/>
              </w:rPr>
              <w:t>ben? Verstehe ich manches besser, wenn ich mehr davon weiß? Freiheit und Gla</w:t>
            </w:r>
            <w:r w:rsidRPr="00203A3A">
              <w:rPr>
                <w:rFonts w:eastAsia="Calibri" w:cs="Arial"/>
                <w:sz w:val="20"/>
                <w:szCs w:val="22"/>
              </w:rPr>
              <w:t>u</w:t>
            </w:r>
            <w:r w:rsidRPr="00203A3A">
              <w:rPr>
                <w:rFonts w:eastAsia="Calibri" w:cs="Arial"/>
                <w:sz w:val="20"/>
                <w:szCs w:val="22"/>
              </w:rPr>
              <w:t>be?</w:t>
            </w:r>
          </w:p>
          <w:p w14:paraId="2C641494" w14:textId="77777777" w:rsidR="00ED0D3C" w:rsidRPr="00203A3A" w:rsidRDefault="00ED0D3C" w:rsidP="00ED0D3C">
            <w:pPr>
              <w:spacing w:before="60"/>
              <w:rPr>
                <w:rFonts w:eastAsia="Calibri" w:cs="Arial"/>
                <w:sz w:val="20"/>
                <w:szCs w:val="22"/>
              </w:rPr>
            </w:pPr>
          </w:p>
          <w:p w14:paraId="73A96AF5" w14:textId="77777777" w:rsidR="00ED0D3C" w:rsidRPr="00203A3A" w:rsidRDefault="00ED0D3C" w:rsidP="00ED0D3C">
            <w:pPr>
              <w:spacing w:before="60"/>
              <w:rPr>
                <w:rFonts w:eastAsia="Calibri" w:cs="Arial"/>
                <w:i/>
                <w:szCs w:val="22"/>
              </w:rPr>
            </w:pPr>
            <w:r w:rsidRPr="00203A3A">
              <w:rPr>
                <w:rFonts w:eastAsia="Calibri" w:cs="Arial"/>
                <w:i/>
                <w:szCs w:val="22"/>
              </w:rPr>
              <w:t>Erarbeitung</w:t>
            </w:r>
          </w:p>
          <w:p w14:paraId="2BF72EC6" w14:textId="77777777" w:rsidR="00ED0D3C" w:rsidRPr="00203A3A" w:rsidRDefault="00ED0D3C" w:rsidP="00ED0D3C">
            <w:pPr>
              <w:spacing w:before="60"/>
              <w:rPr>
                <w:rFonts w:eastAsia="Calibri" w:cs="Arial"/>
                <w:sz w:val="20"/>
                <w:szCs w:val="22"/>
              </w:rPr>
            </w:pPr>
            <w:r w:rsidRPr="00203A3A">
              <w:rPr>
                <w:rFonts w:eastAsia="Calibri" w:cs="Arial"/>
                <w:sz w:val="20"/>
                <w:szCs w:val="22"/>
              </w:rPr>
              <w:t>Recherche anhand von Klosterhom</w:t>
            </w:r>
            <w:r w:rsidRPr="00203A3A">
              <w:rPr>
                <w:rFonts w:eastAsia="Calibri" w:cs="Arial"/>
                <w:sz w:val="20"/>
                <w:szCs w:val="22"/>
              </w:rPr>
              <w:t>e</w:t>
            </w:r>
            <w:r w:rsidRPr="00203A3A">
              <w:rPr>
                <w:rFonts w:eastAsia="Calibri" w:cs="Arial"/>
                <w:sz w:val="20"/>
                <w:szCs w:val="22"/>
              </w:rPr>
              <w:t>pages oder alternative: eine Exkursion</w:t>
            </w:r>
          </w:p>
          <w:p w14:paraId="18A6BCD1" w14:textId="77777777" w:rsidR="00ED0D3C" w:rsidRPr="00203A3A" w:rsidRDefault="00ED0D3C" w:rsidP="00ED0D3C">
            <w:pPr>
              <w:spacing w:before="60"/>
              <w:rPr>
                <w:rFonts w:eastAsia="Calibri" w:cs="Arial"/>
                <w:sz w:val="20"/>
                <w:szCs w:val="22"/>
              </w:rPr>
            </w:pPr>
          </w:p>
          <w:p w14:paraId="1AA1D205" w14:textId="77777777" w:rsidR="00ED0D3C" w:rsidRPr="00203A3A" w:rsidRDefault="00ED0D3C" w:rsidP="00ED0D3C">
            <w:pPr>
              <w:spacing w:before="60"/>
              <w:rPr>
                <w:rFonts w:eastAsia="Calibri" w:cs="Arial"/>
                <w:szCs w:val="22"/>
              </w:rPr>
            </w:pPr>
            <w:r w:rsidRPr="00203A3A">
              <w:rPr>
                <w:rFonts w:eastAsia="Calibri" w:cs="Arial"/>
                <w:i/>
                <w:szCs w:val="22"/>
              </w:rPr>
              <w:t>Vertiefung</w:t>
            </w:r>
          </w:p>
          <w:p w14:paraId="669B59B9" w14:textId="03573FE6" w:rsidR="00ED0D3C" w:rsidRPr="00203A3A" w:rsidRDefault="00027E3D" w:rsidP="00ED0D3C">
            <w:pPr>
              <w:spacing w:before="60"/>
              <w:rPr>
                <w:rFonts w:eastAsia="Calibri" w:cs="Arial"/>
                <w:sz w:val="20"/>
                <w:szCs w:val="22"/>
              </w:rPr>
            </w:pPr>
            <w:r w:rsidRPr="00203A3A">
              <w:rPr>
                <w:rFonts w:eastAsia="Calibri" w:cs="Arial"/>
                <w:sz w:val="20"/>
                <w:szCs w:val="22"/>
              </w:rPr>
              <w:t xml:space="preserve">Die </w:t>
            </w:r>
            <w:r w:rsidR="00AC15FC" w:rsidRPr="007A0FB5">
              <w:rPr>
                <w:rFonts w:eastAsia="Calibri" w:cs="Arial"/>
                <w:sz w:val="20"/>
                <w:szCs w:val="22"/>
              </w:rPr>
              <w:t>S</w:t>
            </w:r>
            <w:r w:rsidR="00AC15FC">
              <w:rPr>
                <w:rFonts w:eastAsia="Calibri" w:cs="Arial"/>
                <w:sz w:val="20"/>
                <w:szCs w:val="22"/>
              </w:rPr>
              <w:t>chülerinnen und Schüler</w:t>
            </w:r>
            <w:r w:rsidRPr="00203A3A">
              <w:rPr>
                <w:rFonts w:eastAsia="Calibri" w:cs="Arial"/>
                <w:sz w:val="20"/>
                <w:szCs w:val="22"/>
              </w:rPr>
              <w:t xml:space="preserve"> sammeln Argumente für und gegen einen Eintritt ins Kloster damals und heute, insbesondere mit Blick auf die Stellung der Frau.</w:t>
            </w:r>
          </w:p>
        </w:tc>
        <w:tc>
          <w:tcPr>
            <w:tcW w:w="1250" w:type="pct"/>
            <w:tcBorders>
              <w:left w:val="single" w:sz="4" w:space="0" w:color="auto"/>
              <w:right w:val="single" w:sz="4" w:space="0" w:color="auto"/>
            </w:tcBorders>
            <w:shd w:val="clear" w:color="auto" w:fill="auto"/>
          </w:tcPr>
          <w:p w14:paraId="70CE0471" w14:textId="77777777" w:rsidR="00ED0D3C" w:rsidRPr="00203A3A" w:rsidRDefault="00ED0D3C" w:rsidP="00C11D01">
            <w:pPr>
              <w:spacing w:before="60"/>
              <w:rPr>
                <w:rFonts w:eastAsia="Calibri" w:cs="Arial"/>
                <w:i/>
                <w:szCs w:val="22"/>
              </w:rPr>
            </w:pPr>
          </w:p>
        </w:tc>
      </w:tr>
      <w:tr w:rsidR="00663C9A" w:rsidRPr="00D72B29" w14:paraId="61E70CFC" w14:textId="77777777" w:rsidTr="005A77E3">
        <w:trPr>
          <w:jc w:val="center"/>
        </w:trPr>
        <w:tc>
          <w:tcPr>
            <w:tcW w:w="1250" w:type="pct"/>
            <w:vMerge/>
            <w:tcBorders>
              <w:left w:val="single" w:sz="4" w:space="0" w:color="auto"/>
              <w:right w:val="single" w:sz="4" w:space="0" w:color="auto"/>
            </w:tcBorders>
            <w:shd w:val="clear" w:color="auto" w:fill="auto"/>
          </w:tcPr>
          <w:p w14:paraId="7F58C1E5" w14:textId="44CA1C26" w:rsidR="00663C9A" w:rsidRPr="00203A3A" w:rsidRDefault="00663C9A" w:rsidP="00C11D01">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F5634C" w14:textId="77777777" w:rsidR="00663C9A" w:rsidRPr="00203A3A" w:rsidRDefault="00663C9A" w:rsidP="00663C9A">
            <w:pPr>
              <w:spacing w:before="60"/>
              <w:rPr>
                <w:rFonts w:eastAsia="Calibri" w:cs="Arial"/>
                <w:szCs w:val="22"/>
              </w:rPr>
            </w:pPr>
            <w:r w:rsidRPr="00203A3A">
              <w:rPr>
                <w:rFonts w:eastAsia="Calibri" w:cs="Arial"/>
                <w:b/>
                <w:szCs w:val="22"/>
              </w:rPr>
              <w:t>3.2.4 Gott</w:t>
            </w:r>
          </w:p>
          <w:p w14:paraId="0B137717" w14:textId="7AEF4408" w:rsidR="00663C9A" w:rsidRPr="00203A3A" w:rsidRDefault="00663C9A" w:rsidP="007B46C1">
            <w:pPr>
              <w:spacing w:before="60"/>
              <w:rPr>
                <w:rFonts w:eastAsia="Calibri" w:cs="Arial"/>
                <w:b/>
                <w:szCs w:val="22"/>
              </w:rPr>
            </w:pPr>
            <w:r w:rsidRPr="00203A3A">
              <w:rPr>
                <w:rFonts w:eastAsia="Calibri" w:cs="Arial"/>
                <w:sz w:val="20"/>
                <w:szCs w:val="22"/>
              </w:rPr>
              <w:t>(1) darlegen, wie die persönliche Entwic</w:t>
            </w:r>
            <w:r w:rsidRPr="00203A3A">
              <w:rPr>
                <w:rFonts w:eastAsia="Calibri" w:cs="Arial"/>
                <w:sz w:val="20"/>
                <w:szCs w:val="22"/>
              </w:rPr>
              <w:t>k</w:t>
            </w:r>
            <w:r w:rsidRPr="00203A3A">
              <w:rPr>
                <w:rFonts w:eastAsia="Calibri" w:cs="Arial"/>
                <w:sz w:val="20"/>
                <w:szCs w:val="22"/>
              </w:rPr>
              <w:t>lung sowie positive und negative Erfa</w:t>
            </w:r>
            <w:r w:rsidRPr="00203A3A">
              <w:rPr>
                <w:rFonts w:eastAsia="Calibri" w:cs="Arial"/>
                <w:sz w:val="20"/>
                <w:szCs w:val="22"/>
              </w:rPr>
              <w:t>h</w:t>
            </w:r>
            <w:r w:rsidRPr="00203A3A">
              <w:rPr>
                <w:rFonts w:eastAsia="Calibri" w:cs="Arial"/>
                <w:sz w:val="20"/>
                <w:szCs w:val="22"/>
              </w:rPr>
              <w:t>rungen (zum Beispiel Glück, Leid, Ei</w:t>
            </w:r>
            <w:r w:rsidRPr="00203A3A">
              <w:rPr>
                <w:rFonts w:eastAsia="Calibri" w:cs="Arial"/>
                <w:sz w:val="20"/>
                <w:szCs w:val="22"/>
              </w:rPr>
              <w:t>n</w:t>
            </w:r>
            <w:r w:rsidRPr="00203A3A">
              <w:rPr>
                <w:rFonts w:eastAsia="Calibri" w:cs="Arial"/>
                <w:sz w:val="20"/>
                <w:szCs w:val="22"/>
              </w:rPr>
              <w:t>samkeit) sich auf Vorstellungen von Gott auswirken können</w:t>
            </w:r>
          </w:p>
        </w:tc>
        <w:tc>
          <w:tcPr>
            <w:tcW w:w="1250" w:type="pct"/>
            <w:tcBorders>
              <w:left w:val="single" w:sz="4" w:space="0" w:color="auto"/>
              <w:right w:val="single" w:sz="4" w:space="0" w:color="auto"/>
            </w:tcBorders>
            <w:shd w:val="clear" w:color="auto" w:fill="auto"/>
          </w:tcPr>
          <w:p w14:paraId="4811D68D" w14:textId="77777777" w:rsidR="00663C9A" w:rsidRPr="00203A3A" w:rsidRDefault="00663C9A" w:rsidP="00663C9A">
            <w:pPr>
              <w:spacing w:before="60"/>
              <w:rPr>
                <w:rFonts w:eastAsia="Calibri" w:cs="Arial"/>
                <w:szCs w:val="22"/>
              </w:rPr>
            </w:pPr>
            <w:r w:rsidRPr="00203A3A">
              <w:rPr>
                <w:rFonts w:eastAsia="Calibri" w:cs="Arial"/>
                <w:b/>
                <w:szCs w:val="22"/>
              </w:rPr>
              <w:t>Hildegard von Bingen</w:t>
            </w:r>
          </w:p>
          <w:p w14:paraId="6F60AB92" w14:textId="77777777" w:rsidR="00663C9A" w:rsidRPr="00203A3A" w:rsidRDefault="00663C9A" w:rsidP="00663C9A">
            <w:pPr>
              <w:spacing w:before="60"/>
              <w:rPr>
                <w:rFonts w:eastAsia="Calibri" w:cs="Arial"/>
                <w:sz w:val="18"/>
                <w:szCs w:val="22"/>
              </w:rPr>
            </w:pPr>
          </w:p>
          <w:p w14:paraId="6AA303C3" w14:textId="77777777" w:rsidR="00663C9A" w:rsidRPr="00203A3A" w:rsidRDefault="00663C9A" w:rsidP="00663C9A">
            <w:pPr>
              <w:spacing w:before="60"/>
              <w:rPr>
                <w:rFonts w:eastAsia="Calibri" w:cs="Arial"/>
                <w:sz w:val="20"/>
                <w:szCs w:val="22"/>
              </w:rPr>
            </w:pPr>
            <w:r w:rsidRPr="00203A3A">
              <w:rPr>
                <w:rFonts w:eastAsia="Calibri" w:cs="Arial"/>
                <w:b/>
                <w:sz w:val="20"/>
                <w:szCs w:val="22"/>
              </w:rPr>
              <w:t>Einstieg:</w:t>
            </w:r>
          </w:p>
          <w:p w14:paraId="0AD43645" w14:textId="77777777" w:rsidR="00663C9A" w:rsidRPr="00203A3A" w:rsidRDefault="00663C9A" w:rsidP="00663C9A">
            <w:pPr>
              <w:spacing w:before="60"/>
              <w:rPr>
                <w:rFonts w:eastAsia="Calibri" w:cs="Arial"/>
                <w:sz w:val="20"/>
                <w:szCs w:val="22"/>
              </w:rPr>
            </w:pPr>
            <w:r w:rsidRPr="00203A3A">
              <w:rPr>
                <w:rFonts w:eastAsia="Calibri" w:cs="Arial"/>
                <w:sz w:val="20"/>
                <w:szCs w:val="22"/>
              </w:rPr>
              <w:t>Visueller Impuls</w:t>
            </w:r>
          </w:p>
          <w:p w14:paraId="0A32B429" w14:textId="77777777" w:rsidR="00663C9A" w:rsidRPr="00203A3A" w:rsidRDefault="00663C9A" w:rsidP="00663C9A">
            <w:pPr>
              <w:spacing w:before="60"/>
              <w:rPr>
                <w:rFonts w:eastAsia="Calibri" w:cs="Arial"/>
                <w:sz w:val="20"/>
                <w:szCs w:val="22"/>
              </w:rPr>
            </w:pPr>
          </w:p>
          <w:p w14:paraId="56363A1F" w14:textId="77777777" w:rsidR="00663C9A" w:rsidRPr="00203A3A" w:rsidRDefault="00663C9A" w:rsidP="00663C9A">
            <w:pPr>
              <w:spacing w:before="60"/>
              <w:rPr>
                <w:rFonts w:eastAsia="Calibri" w:cs="Arial"/>
                <w:sz w:val="20"/>
                <w:szCs w:val="22"/>
              </w:rPr>
            </w:pPr>
            <w:r w:rsidRPr="00203A3A">
              <w:rPr>
                <w:rFonts w:eastAsia="Calibri" w:cs="Arial"/>
                <w:b/>
                <w:sz w:val="20"/>
                <w:szCs w:val="22"/>
              </w:rPr>
              <w:t>Erarbeitung:</w:t>
            </w:r>
          </w:p>
          <w:p w14:paraId="79609E0F" w14:textId="77777777" w:rsidR="00663C9A" w:rsidRPr="00203A3A" w:rsidRDefault="00663C9A" w:rsidP="00663C9A">
            <w:pPr>
              <w:spacing w:before="60"/>
              <w:rPr>
                <w:rFonts w:eastAsia="Calibri" w:cs="Arial"/>
                <w:sz w:val="20"/>
                <w:szCs w:val="22"/>
              </w:rPr>
            </w:pPr>
            <w:r w:rsidRPr="00203A3A">
              <w:rPr>
                <w:rFonts w:eastAsia="Calibri" w:cs="Arial"/>
                <w:sz w:val="20"/>
                <w:szCs w:val="22"/>
              </w:rPr>
              <w:t>Internetrecherche zu Hildegard von Bi</w:t>
            </w:r>
            <w:r w:rsidRPr="00203A3A">
              <w:rPr>
                <w:rFonts w:eastAsia="Calibri" w:cs="Arial"/>
                <w:sz w:val="20"/>
                <w:szCs w:val="22"/>
              </w:rPr>
              <w:t>n</w:t>
            </w:r>
            <w:r w:rsidRPr="00203A3A">
              <w:rPr>
                <w:rFonts w:eastAsia="Calibri" w:cs="Arial"/>
                <w:sz w:val="20"/>
                <w:szCs w:val="22"/>
              </w:rPr>
              <w:t>gen</w:t>
            </w:r>
          </w:p>
          <w:p w14:paraId="0A9CADBF" w14:textId="77777777" w:rsidR="00663C9A" w:rsidRPr="00203A3A" w:rsidRDefault="00663C9A" w:rsidP="00663C9A">
            <w:pPr>
              <w:spacing w:before="60"/>
              <w:rPr>
                <w:rFonts w:eastAsia="Calibri" w:cs="Arial"/>
                <w:sz w:val="20"/>
                <w:szCs w:val="22"/>
              </w:rPr>
            </w:pPr>
          </w:p>
          <w:p w14:paraId="37C23B73" w14:textId="77777777" w:rsidR="00663C9A" w:rsidRPr="006B638E" w:rsidRDefault="00663C9A" w:rsidP="00663C9A">
            <w:pPr>
              <w:spacing w:before="60"/>
              <w:rPr>
                <w:rFonts w:eastAsia="Calibri" w:cs="Arial"/>
                <w:sz w:val="20"/>
                <w:szCs w:val="22"/>
                <w:lang w:val="en-US"/>
              </w:rPr>
            </w:pPr>
            <w:r w:rsidRPr="006B638E">
              <w:rPr>
                <w:rFonts w:eastAsia="Calibri" w:cs="Arial"/>
                <w:b/>
                <w:sz w:val="20"/>
                <w:szCs w:val="22"/>
                <w:lang w:val="en-US"/>
              </w:rPr>
              <w:t>Sicherung und Diskussion:</w:t>
            </w:r>
          </w:p>
          <w:p w14:paraId="04CC5B71" w14:textId="316F740F" w:rsidR="00663C9A" w:rsidRPr="00203A3A" w:rsidRDefault="00663C9A" w:rsidP="00C11D01">
            <w:pPr>
              <w:numPr>
                <w:ilvl w:val="0"/>
                <w:numId w:val="20"/>
              </w:numPr>
              <w:spacing w:before="60"/>
              <w:rPr>
                <w:rFonts w:eastAsia="Calibri" w:cs="Arial"/>
                <w:i/>
                <w:szCs w:val="22"/>
              </w:rPr>
            </w:pPr>
            <w:r w:rsidRPr="00203A3A">
              <w:rPr>
                <w:rFonts w:eastAsia="Calibri" w:cs="Arial"/>
                <w:sz w:val="20"/>
                <w:szCs w:val="22"/>
              </w:rPr>
              <w:t>Hildegards Verhältnis zu ihrer Kirche</w:t>
            </w:r>
          </w:p>
        </w:tc>
        <w:tc>
          <w:tcPr>
            <w:tcW w:w="1250" w:type="pct"/>
            <w:tcBorders>
              <w:left w:val="single" w:sz="4" w:space="0" w:color="auto"/>
              <w:right w:val="single" w:sz="4" w:space="0" w:color="auto"/>
            </w:tcBorders>
            <w:shd w:val="clear" w:color="auto" w:fill="auto"/>
          </w:tcPr>
          <w:p w14:paraId="1BC42FA7" w14:textId="77777777" w:rsidR="00663C9A" w:rsidRPr="00203A3A" w:rsidRDefault="00663C9A" w:rsidP="00663C9A">
            <w:pPr>
              <w:spacing w:before="60"/>
              <w:rPr>
                <w:rFonts w:eastAsia="Calibri" w:cs="Arial"/>
                <w:sz w:val="18"/>
                <w:szCs w:val="22"/>
              </w:rPr>
            </w:pPr>
          </w:p>
          <w:p w14:paraId="5064E917" w14:textId="77777777" w:rsidR="00663C9A" w:rsidRPr="00203A3A" w:rsidRDefault="00663C9A" w:rsidP="00663C9A">
            <w:pPr>
              <w:spacing w:before="60"/>
              <w:rPr>
                <w:rFonts w:eastAsia="Calibri" w:cs="Arial"/>
                <w:sz w:val="18"/>
                <w:szCs w:val="22"/>
              </w:rPr>
            </w:pPr>
          </w:p>
          <w:p w14:paraId="4A4F05E0" w14:textId="77777777" w:rsidR="00663C9A" w:rsidRPr="00203A3A" w:rsidRDefault="00663C9A" w:rsidP="00663C9A">
            <w:pPr>
              <w:spacing w:before="60"/>
              <w:rPr>
                <w:rFonts w:eastAsia="Calibri" w:cs="Arial"/>
                <w:sz w:val="18"/>
                <w:szCs w:val="22"/>
              </w:rPr>
            </w:pPr>
          </w:p>
          <w:p w14:paraId="54A13924" w14:textId="77777777" w:rsidR="00663C9A" w:rsidRPr="00203A3A" w:rsidRDefault="00663C9A" w:rsidP="00663C9A">
            <w:pPr>
              <w:spacing w:before="60"/>
              <w:rPr>
                <w:rFonts w:eastAsia="Calibri" w:cs="Arial"/>
                <w:sz w:val="18"/>
                <w:szCs w:val="22"/>
              </w:rPr>
            </w:pPr>
          </w:p>
          <w:p w14:paraId="2EDCA65D" w14:textId="48CE1069" w:rsidR="00663C9A" w:rsidRPr="00203A3A" w:rsidRDefault="00663C9A" w:rsidP="00C11D01">
            <w:pPr>
              <w:spacing w:before="60"/>
              <w:rPr>
                <w:rFonts w:eastAsia="Calibri" w:cs="Arial"/>
                <w:i/>
                <w:szCs w:val="22"/>
              </w:rPr>
            </w:pPr>
          </w:p>
        </w:tc>
      </w:tr>
      <w:tr w:rsidR="00663C9A" w:rsidRPr="00D72B29" w14:paraId="23C47AEC" w14:textId="77777777" w:rsidTr="005A77E3">
        <w:trPr>
          <w:jc w:val="center"/>
        </w:trPr>
        <w:tc>
          <w:tcPr>
            <w:tcW w:w="1250" w:type="pct"/>
            <w:vMerge/>
            <w:tcBorders>
              <w:left w:val="single" w:sz="4" w:space="0" w:color="auto"/>
              <w:right w:val="single" w:sz="4" w:space="0" w:color="auto"/>
            </w:tcBorders>
            <w:shd w:val="clear" w:color="auto" w:fill="auto"/>
          </w:tcPr>
          <w:p w14:paraId="2C5D2001" w14:textId="77777777" w:rsidR="00663C9A" w:rsidRPr="00203A3A" w:rsidRDefault="00663C9A" w:rsidP="00C11D01">
            <w:pPr>
              <w:spacing w:before="60"/>
              <w:rPr>
                <w:rFonts w:eastAsia="Calibri" w:cs="Arial"/>
                <w:b/>
                <w:szCs w:val="22"/>
              </w:rPr>
            </w:pPr>
          </w:p>
        </w:tc>
        <w:tc>
          <w:tcPr>
            <w:tcW w:w="1250" w:type="pct"/>
            <w:tcBorders>
              <w:top w:val="single" w:sz="4" w:space="0" w:color="auto"/>
              <w:left w:val="single" w:sz="4" w:space="0" w:color="auto"/>
              <w:right w:val="single" w:sz="4" w:space="0" w:color="auto"/>
            </w:tcBorders>
            <w:shd w:val="clear" w:color="auto" w:fill="auto"/>
          </w:tcPr>
          <w:p w14:paraId="2FE99516" w14:textId="77777777" w:rsidR="00663C9A" w:rsidRPr="00203A3A" w:rsidRDefault="00663C9A" w:rsidP="00663C9A">
            <w:pPr>
              <w:spacing w:before="60"/>
              <w:rPr>
                <w:rFonts w:eastAsia="Calibri" w:cs="Arial"/>
                <w:szCs w:val="22"/>
              </w:rPr>
            </w:pPr>
            <w:r w:rsidRPr="00203A3A">
              <w:rPr>
                <w:rFonts w:eastAsia="Calibri" w:cs="Arial"/>
                <w:b/>
                <w:szCs w:val="22"/>
              </w:rPr>
              <w:t>3.2.6 Kirche</w:t>
            </w:r>
          </w:p>
          <w:p w14:paraId="0BA187EE" w14:textId="2F093680" w:rsidR="00663C9A" w:rsidRPr="00203A3A" w:rsidRDefault="00663C9A" w:rsidP="00C11D01">
            <w:pPr>
              <w:spacing w:before="60"/>
              <w:rPr>
                <w:rFonts w:eastAsia="Calibri" w:cs="Arial"/>
                <w:b/>
                <w:szCs w:val="22"/>
              </w:rPr>
            </w:pPr>
            <w:r w:rsidRPr="00203A3A">
              <w:rPr>
                <w:rFonts w:eastAsia="Calibri" w:cs="Arial"/>
                <w:sz w:val="20"/>
                <w:szCs w:val="22"/>
              </w:rPr>
              <w:t>(2) Luthers Hauptanliegen der Reformat</w:t>
            </w:r>
            <w:r w:rsidRPr="00203A3A">
              <w:rPr>
                <w:rFonts w:eastAsia="Calibri" w:cs="Arial"/>
                <w:sz w:val="20"/>
                <w:szCs w:val="22"/>
              </w:rPr>
              <w:t>i</w:t>
            </w:r>
            <w:r w:rsidRPr="00203A3A">
              <w:rPr>
                <w:rFonts w:eastAsia="Calibri" w:cs="Arial"/>
                <w:sz w:val="20"/>
                <w:szCs w:val="22"/>
              </w:rPr>
              <w:t>on und die altkatholische Kritik am Ersten Vatikanischen Konzil zusammenfassen)</w:t>
            </w:r>
          </w:p>
        </w:tc>
        <w:tc>
          <w:tcPr>
            <w:tcW w:w="1250" w:type="pct"/>
            <w:tcBorders>
              <w:left w:val="single" w:sz="4" w:space="0" w:color="auto"/>
              <w:right w:val="single" w:sz="4" w:space="0" w:color="auto"/>
            </w:tcBorders>
            <w:shd w:val="clear" w:color="auto" w:fill="auto"/>
          </w:tcPr>
          <w:p w14:paraId="0F7C873F" w14:textId="77777777" w:rsidR="00663C9A" w:rsidRPr="00203A3A" w:rsidRDefault="00663C9A" w:rsidP="00663C9A">
            <w:pPr>
              <w:spacing w:before="60"/>
              <w:rPr>
                <w:rFonts w:eastAsia="Calibri" w:cs="Arial"/>
                <w:szCs w:val="22"/>
              </w:rPr>
            </w:pPr>
            <w:r w:rsidRPr="00203A3A">
              <w:rPr>
                <w:rFonts w:eastAsia="Calibri" w:cs="Arial"/>
                <w:b/>
                <w:szCs w:val="22"/>
              </w:rPr>
              <w:t>Die Kirche im Mittelalter</w:t>
            </w:r>
          </w:p>
          <w:p w14:paraId="375D3EF3" w14:textId="77777777" w:rsidR="00663C9A" w:rsidRPr="00203A3A" w:rsidRDefault="00663C9A" w:rsidP="00663C9A">
            <w:pPr>
              <w:spacing w:before="60"/>
              <w:rPr>
                <w:sz w:val="18"/>
              </w:rPr>
            </w:pPr>
          </w:p>
          <w:p w14:paraId="0F44B98F" w14:textId="77777777" w:rsidR="00663C9A" w:rsidRPr="00203A3A" w:rsidRDefault="00663C9A" w:rsidP="00663C9A">
            <w:pPr>
              <w:spacing w:before="60"/>
              <w:rPr>
                <w:sz w:val="20"/>
              </w:rPr>
            </w:pPr>
            <w:r w:rsidRPr="00203A3A">
              <w:rPr>
                <w:b/>
                <w:sz w:val="20"/>
              </w:rPr>
              <w:t>Einstieg:</w:t>
            </w:r>
          </w:p>
          <w:p w14:paraId="5A8F6F26" w14:textId="77777777" w:rsidR="00663C9A" w:rsidRPr="00203A3A" w:rsidRDefault="00663C9A" w:rsidP="00663C9A">
            <w:pPr>
              <w:spacing w:before="60"/>
              <w:rPr>
                <w:sz w:val="20"/>
              </w:rPr>
            </w:pPr>
            <w:r w:rsidRPr="00203A3A">
              <w:rPr>
                <w:sz w:val="20"/>
              </w:rPr>
              <w:t>Kurze Wiederholung der bisherigen Unte</w:t>
            </w:r>
            <w:r w:rsidRPr="00203A3A">
              <w:rPr>
                <w:sz w:val="20"/>
              </w:rPr>
              <w:t>r</w:t>
            </w:r>
            <w:r w:rsidRPr="00203A3A">
              <w:rPr>
                <w:sz w:val="20"/>
              </w:rPr>
              <w:t>richtseinheit, die zugleich das aktuelle Unterrichtsthema legitimiert</w:t>
            </w:r>
          </w:p>
          <w:p w14:paraId="4BA7FA97" w14:textId="77777777" w:rsidR="00663C9A" w:rsidRPr="00203A3A" w:rsidRDefault="00663C9A" w:rsidP="00663C9A">
            <w:pPr>
              <w:spacing w:before="60"/>
              <w:rPr>
                <w:sz w:val="20"/>
              </w:rPr>
            </w:pPr>
          </w:p>
          <w:p w14:paraId="06456161" w14:textId="77777777" w:rsidR="00663C9A" w:rsidRPr="00203A3A" w:rsidRDefault="00663C9A" w:rsidP="00663C9A">
            <w:pPr>
              <w:spacing w:before="60"/>
              <w:rPr>
                <w:sz w:val="20"/>
              </w:rPr>
            </w:pPr>
            <w:r w:rsidRPr="00203A3A">
              <w:rPr>
                <w:b/>
                <w:sz w:val="20"/>
              </w:rPr>
              <w:t>Erarbeitung und Sicherung:</w:t>
            </w:r>
          </w:p>
          <w:p w14:paraId="2EB576A5" w14:textId="07C0E19F" w:rsidR="00663C9A" w:rsidRPr="00203A3A" w:rsidRDefault="00663C9A" w:rsidP="00663C9A">
            <w:pPr>
              <w:spacing w:before="60"/>
              <w:rPr>
                <w:sz w:val="20"/>
              </w:rPr>
            </w:pPr>
            <w:r w:rsidRPr="00203A3A">
              <w:rPr>
                <w:sz w:val="20"/>
              </w:rPr>
              <w:t xml:space="preserve">Die </w:t>
            </w:r>
            <w:r w:rsidR="00AC15FC" w:rsidRPr="007A0FB5">
              <w:rPr>
                <w:rFonts w:eastAsia="Calibri" w:cs="Arial"/>
                <w:sz w:val="20"/>
                <w:szCs w:val="22"/>
              </w:rPr>
              <w:t>S</w:t>
            </w:r>
            <w:r w:rsidR="00AC15FC">
              <w:rPr>
                <w:rFonts w:eastAsia="Calibri" w:cs="Arial"/>
                <w:sz w:val="20"/>
                <w:szCs w:val="22"/>
              </w:rPr>
              <w:t>chülerinnen und Schüler</w:t>
            </w:r>
            <w:r w:rsidRPr="00203A3A">
              <w:rPr>
                <w:sz w:val="20"/>
              </w:rPr>
              <w:t xml:space="preserve"> erarbeiten in einem Lernzirkel verschiedene Aufg</w:t>
            </w:r>
            <w:r w:rsidRPr="00203A3A">
              <w:rPr>
                <w:sz w:val="20"/>
              </w:rPr>
              <w:t>a</w:t>
            </w:r>
            <w:r w:rsidRPr="00203A3A">
              <w:rPr>
                <w:sz w:val="20"/>
              </w:rPr>
              <w:t>ben und Themenbereiche mit Hilfe von Arbeitsblättern: Ordensgemeinschaften – weltliche Herrschaft kirchlicher Amtsträger – Ablasshandel</w:t>
            </w:r>
          </w:p>
          <w:p w14:paraId="4EE86677" w14:textId="6D505199" w:rsidR="00663C9A" w:rsidRPr="00203A3A" w:rsidRDefault="00663C9A" w:rsidP="00907730">
            <w:pPr>
              <w:spacing w:before="60"/>
              <w:rPr>
                <w:rFonts w:eastAsia="Calibri" w:cs="Arial"/>
                <w:i/>
                <w:szCs w:val="22"/>
              </w:rPr>
            </w:pPr>
          </w:p>
        </w:tc>
        <w:tc>
          <w:tcPr>
            <w:tcW w:w="1250" w:type="pct"/>
            <w:tcBorders>
              <w:left w:val="single" w:sz="4" w:space="0" w:color="auto"/>
              <w:right w:val="single" w:sz="4" w:space="0" w:color="auto"/>
            </w:tcBorders>
            <w:shd w:val="clear" w:color="auto" w:fill="auto"/>
          </w:tcPr>
          <w:p w14:paraId="02955875" w14:textId="77777777" w:rsidR="00663C9A" w:rsidRPr="00203A3A" w:rsidRDefault="00663C9A" w:rsidP="00663C9A">
            <w:pPr>
              <w:spacing w:before="60"/>
              <w:rPr>
                <w:rFonts w:eastAsia="Calibri" w:cs="Arial"/>
                <w:sz w:val="18"/>
                <w:szCs w:val="22"/>
              </w:rPr>
            </w:pPr>
          </w:p>
          <w:p w14:paraId="366F430B" w14:textId="77777777" w:rsidR="00663C9A" w:rsidRPr="00203A3A" w:rsidRDefault="00663C9A" w:rsidP="00663C9A">
            <w:pPr>
              <w:spacing w:before="60"/>
              <w:rPr>
                <w:rFonts w:eastAsia="Calibri" w:cs="Arial"/>
                <w:sz w:val="18"/>
                <w:szCs w:val="22"/>
              </w:rPr>
            </w:pPr>
          </w:p>
          <w:p w14:paraId="656BBBDC" w14:textId="77777777" w:rsidR="00663C9A" w:rsidRPr="00203A3A" w:rsidRDefault="00663C9A" w:rsidP="00663C9A">
            <w:pPr>
              <w:spacing w:before="60"/>
              <w:rPr>
                <w:rFonts w:eastAsia="Calibri" w:cs="Arial"/>
                <w:sz w:val="18"/>
                <w:szCs w:val="22"/>
              </w:rPr>
            </w:pPr>
          </w:p>
          <w:p w14:paraId="7112E6F9" w14:textId="77777777" w:rsidR="00663C9A" w:rsidRPr="00203A3A" w:rsidRDefault="00663C9A" w:rsidP="00663C9A">
            <w:pPr>
              <w:spacing w:before="60"/>
              <w:rPr>
                <w:rFonts w:eastAsia="Calibri" w:cs="Arial"/>
                <w:sz w:val="18"/>
                <w:szCs w:val="22"/>
              </w:rPr>
            </w:pPr>
          </w:p>
          <w:p w14:paraId="7D33C88D" w14:textId="77777777" w:rsidR="00663C9A" w:rsidRPr="00203A3A" w:rsidRDefault="00663C9A" w:rsidP="00663C9A">
            <w:pPr>
              <w:spacing w:before="60"/>
              <w:rPr>
                <w:rFonts w:eastAsia="Calibri" w:cs="Arial"/>
                <w:sz w:val="18"/>
                <w:szCs w:val="22"/>
              </w:rPr>
            </w:pPr>
          </w:p>
          <w:p w14:paraId="46A1D138" w14:textId="77777777" w:rsidR="00663C9A" w:rsidRPr="00203A3A" w:rsidRDefault="00663C9A" w:rsidP="00663C9A">
            <w:pPr>
              <w:spacing w:before="60"/>
              <w:rPr>
                <w:rFonts w:eastAsia="Calibri" w:cs="Arial"/>
                <w:sz w:val="18"/>
                <w:szCs w:val="22"/>
              </w:rPr>
            </w:pPr>
          </w:p>
          <w:p w14:paraId="48E41EE5" w14:textId="77777777" w:rsidR="00663C9A" w:rsidRPr="00203A3A" w:rsidRDefault="00663C9A" w:rsidP="00663C9A">
            <w:pPr>
              <w:spacing w:before="60"/>
              <w:rPr>
                <w:rFonts w:eastAsia="Calibri" w:cs="Arial"/>
                <w:sz w:val="18"/>
                <w:szCs w:val="22"/>
              </w:rPr>
            </w:pPr>
          </w:p>
          <w:p w14:paraId="728210F4" w14:textId="77777777" w:rsidR="00663C9A" w:rsidRPr="00203A3A" w:rsidRDefault="00663C9A" w:rsidP="00663C9A">
            <w:pPr>
              <w:spacing w:before="60"/>
              <w:rPr>
                <w:rFonts w:eastAsia="Calibri" w:cs="Arial"/>
                <w:sz w:val="18"/>
                <w:szCs w:val="22"/>
              </w:rPr>
            </w:pPr>
          </w:p>
          <w:p w14:paraId="44AFB521" w14:textId="02D151B6" w:rsidR="00663C9A" w:rsidRPr="00D72B29" w:rsidRDefault="00663C9A" w:rsidP="00C11D01">
            <w:pPr>
              <w:spacing w:before="60"/>
              <w:rPr>
                <w:rFonts w:eastAsia="Calibri" w:cs="Arial"/>
                <w:i/>
                <w:szCs w:val="22"/>
                <w:lang w:val="en-US"/>
              </w:rPr>
            </w:pPr>
            <w:r w:rsidRPr="00287BD5">
              <w:rPr>
                <w:rFonts w:eastAsia="Calibri" w:cs="Arial"/>
                <w:sz w:val="20"/>
                <w:szCs w:val="22"/>
                <w:lang w:val="en-US"/>
              </w:rPr>
              <w:t>Erstellung von Arbeitsblättern</w:t>
            </w:r>
          </w:p>
        </w:tc>
      </w:tr>
      <w:tr w:rsidR="00663C9A" w:rsidRPr="00D72B29" w14:paraId="691475D0" w14:textId="77777777" w:rsidTr="005A77E3">
        <w:trPr>
          <w:jc w:val="center"/>
        </w:trPr>
        <w:tc>
          <w:tcPr>
            <w:tcW w:w="1250" w:type="pct"/>
            <w:vMerge/>
            <w:tcBorders>
              <w:left w:val="single" w:sz="4" w:space="0" w:color="auto"/>
              <w:right w:val="single" w:sz="4" w:space="0" w:color="auto"/>
            </w:tcBorders>
            <w:shd w:val="clear" w:color="auto" w:fill="auto"/>
          </w:tcPr>
          <w:p w14:paraId="51FBEBB4" w14:textId="77777777" w:rsidR="00663C9A" w:rsidRPr="00D72B29" w:rsidRDefault="00663C9A" w:rsidP="00C11D01">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386A57" w14:textId="77777777" w:rsidR="00663C9A" w:rsidRPr="00203A3A" w:rsidRDefault="00663C9A" w:rsidP="00663C9A">
            <w:pPr>
              <w:spacing w:before="60"/>
              <w:rPr>
                <w:rFonts w:eastAsia="Calibri" w:cs="Arial"/>
                <w:szCs w:val="22"/>
              </w:rPr>
            </w:pPr>
            <w:r w:rsidRPr="00203A3A">
              <w:rPr>
                <w:rFonts w:eastAsia="Calibri" w:cs="Arial"/>
                <w:b/>
                <w:szCs w:val="22"/>
              </w:rPr>
              <w:t>3.2.6 Kirche</w:t>
            </w:r>
          </w:p>
          <w:p w14:paraId="138788FF" w14:textId="1654606E" w:rsidR="00663C9A" w:rsidRPr="00203A3A" w:rsidRDefault="00663C9A" w:rsidP="00246964">
            <w:pPr>
              <w:spacing w:before="60"/>
              <w:rPr>
                <w:rFonts w:eastAsia="Calibri" w:cs="Arial"/>
                <w:szCs w:val="22"/>
              </w:rPr>
            </w:pPr>
            <w:r w:rsidRPr="00203A3A">
              <w:rPr>
                <w:rFonts w:eastAsia="Calibri" w:cs="Arial"/>
                <w:sz w:val="20"/>
                <w:szCs w:val="22"/>
              </w:rPr>
              <w:t>(2) Luthers Hauptanliegen der Reformat</w:t>
            </w:r>
            <w:r w:rsidRPr="00203A3A">
              <w:rPr>
                <w:rFonts w:eastAsia="Calibri" w:cs="Arial"/>
                <w:sz w:val="20"/>
                <w:szCs w:val="22"/>
              </w:rPr>
              <w:t>i</w:t>
            </w:r>
            <w:r w:rsidRPr="00203A3A">
              <w:rPr>
                <w:rFonts w:eastAsia="Calibri" w:cs="Arial"/>
                <w:sz w:val="20"/>
                <w:szCs w:val="22"/>
              </w:rPr>
              <w:t>on und die altkatholische Kritik am Ersten Vatikanischen Konzil zusammenfassen)</w:t>
            </w:r>
          </w:p>
        </w:tc>
        <w:tc>
          <w:tcPr>
            <w:tcW w:w="1250" w:type="pct"/>
            <w:tcBorders>
              <w:left w:val="single" w:sz="4" w:space="0" w:color="auto"/>
              <w:right w:val="single" w:sz="4" w:space="0" w:color="auto"/>
            </w:tcBorders>
            <w:shd w:val="clear" w:color="auto" w:fill="auto"/>
          </w:tcPr>
          <w:p w14:paraId="3E0417C1" w14:textId="43BC12B6" w:rsidR="00663C9A" w:rsidRPr="00203A3A" w:rsidRDefault="00663C9A" w:rsidP="00663C9A">
            <w:pPr>
              <w:spacing w:before="60"/>
              <w:rPr>
                <w:rFonts w:eastAsia="Calibri" w:cs="Arial"/>
                <w:szCs w:val="22"/>
              </w:rPr>
            </w:pPr>
            <w:r w:rsidRPr="00203A3A">
              <w:rPr>
                <w:rFonts w:eastAsia="Calibri" w:cs="Arial"/>
                <w:b/>
                <w:szCs w:val="22"/>
              </w:rPr>
              <w:t>Martin Luther – auf dem Weg zur Reformation</w:t>
            </w:r>
          </w:p>
          <w:p w14:paraId="3E101F01" w14:textId="45510B2E" w:rsidR="00663C9A" w:rsidRPr="00203A3A" w:rsidRDefault="00663C9A" w:rsidP="00663C9A">
            <w:pPr>
              <w:spacing w:before="60"/>
              <w:rPr>
                <w:rFonts w:eastAsia="Calibri" w:cs="Arial"/>
                <w:sz w:val="20"/>
                <w:szCs w:val="22"/>
              </w:rPr>
            </w:pPr>
            <w:r w:rsidRPr="00203A3A">
              <w:rPr>
                <w:rFonts w:eastAsia="Calibri" w:cs="Arial"/>
                <w:sz w:val="20"/>
                <w:szCs w:val="22"/>
              </w:rPr>
              <w:t>Ein neues Gottesbild: “Wie bekomme ich einen gnädigen Gott?”</w:t>
            </w:r>
          </w:p>
          <w:p w14:paraId="5126ACEA" w14:textId="77777777" w:rsidR="00663C9A" w:rsidRPr="00203A3A" w:rsidRDefault="00663C9A" w:rsidP="00663C9A">
            <w:pPr>
              <w:spacing w:before="60"/>
              <w:rPr>
                <w:rFonts w:eastAsia="Calibri" w:cs="Arial"/>
                <w:sz w:val="20"/>
                <w:szCs w:val="22"/>
              </w:rPr>
            </w:pPr>
          </w:p>
          <w:p w14:paraId="1FB7CF4C" w14:textId="7FCCAAFB" w:rsidR="00663C9A" w:rsidRPr="00203A3A" w:rsidRDefault="00C33353" w:rsidP="00663C9A">
            <w:pPr>
              <w:spacing w:before="60"/>
              <w:rPr>
                <w:rFonts w:eastAsia="Calibri" w:cs="Arial"/>
                <w:i/>
                <w:sz w:val="20"/>
                <w:szCs w:val="22"/>
              </w:rPr>
            </w:pPr>
            <w:r w:rsidRPr="00203A3A">
              <w:rPr>
                <w:rFonts w:eastAsia="Calibri" w:cs="Arial"/>
                <w:i/>
                <w:szCs w:val="22"/>
              </w:rPr>
              <w:t>Erarbeitung</w:t>
            </w:r>
          </w:p>
          <w:p w14:paraId="69985B17" w14:textId="77777777" w:rsidR="00663C9A" w:rsidRPr="00203A3A" w:rsidRDefault="00C33353" w:rsidP="00663C9A">
            <w:pPr>
              <w:spacing w:before="60"/>
              <w:rPr>
                <w:rFonts w:eastAsia="Calibri" w:cs="Arial"/>
                <w:sz w:val="20"/>
                <w:szCs w:val="22"/>
              </w:rPr>
            </w:pPr>
            <w:r w:rsidRPr="00203A3A">
              <w:rPr>
                <w:rFonts w:eastAsia="Calibri" w:cs="Arial"/>
                <w:sz w:val="20"/>
                <w:szCs w:val="22"/>
              </w:rPr>
              <w:t>Biographische, theologische und histor</w:t>
            </w:r>
            <w:r w:rsidRPr="00203A3A">
              <w:rPr>
                <w:rFonts w:eastAsia="Calibri" w:cs="Arial"/>
                <w:sz w:val="20"/>
                <w:szCs w:val="22"/>
              </w:rPr>
              <w:t>i</w:t>
            </w:r>
            <w:r w:rsidRPr="00203A3A">
              <w:rPr>
                <w:rFonts w:eastAsia="Calibri" w:cs="Arial"/>
                <w:sz w:val="20"/>
                <w:szCs w:val="22"/>
              </w:rPr>
              <w:t>sche Hintergründe: Gewitternacht und Folgen, Angst vor dem Tod, Fegefeue</w:t>
            </w:r>
            <w:r w:rsidRPr="00203A3A">
              <w:rPr>
                <w:rFonts w:eastAsia="Calibri" w:cs="Arial"/>
                <w:sz w:val="20"/>
                <w:szCs w:val="22"/>
              </w:rPr>
              <w:t>r</w:t>
            </w:r>
            <w:r w:rsidRPr="00203A3A">
              <w:rPr>
                <w:rFonts w:eastAsia="Calibri" w:cs="Arial"/>
                <w:sz w:val="20"/>
                <w:szCs w:val="22"/>
              </w:rPr>
              <w:t>lehre, Ablasshandel, Turmerlebnis und neue Theologie (Röm 1,17 und 95 Th</w:t>
            </w:r>
            <w:r w:rsidRPr="00203A3A">
              <w:rPr>
                <w:rFonts w:eastAsia="Calibri" w:cs="Arial"/>
                <w:sz w:val="20"/>
                <w:szCs w:val="22"/>
              </w:rPr>
              <w:t>e</w:t>
            </w:r>
            <w:r w:rsidRPr="00203A3A">
              <w:rPr>
                <w:rFonts w:eastAsia="Calibri" w:cs="Arial"/>
                <w:sz w:val="20"/>
                <w:szCs w:val="22"/>
              </w:rPr>
              <w:t>sen)</w:t>
            </w:r>
          </w:p>
          <w:p w14:paraId="434F7831" w14:textId="77777777" w:rsidR="00C33353" w:rsidRPr="00203A3A" w:rsidRDefault="00C33353" w:rsidP="00663C9A">
            <w:pPr>
              <w:spacing w:before="60"/>
              <w:rPr>
                <w:rFonts w:eastAsia="Calibri" w:cs="Arial"/>
                <w:sz w:val="20"/>
                <w:szCs w:val="22"/>
              </w:rPr>
            </w:pPr>
          </w:p>
          <w:p w14:paraId="7F175ABA" w14:textId="3774E436" w:rsidR="00C33353" w:rsidRPr="00203A3A" w:rsidRDefault="00C33353" w:rsidP="00663C9A">
            <w:pPr>
              <w:spacing w:before="60"/>
              <w:rPr>
                <w:rFonts w:eastAsia="Calibri" w:cs="Arial"/>
                <w:sz w:val="20"/>
                <w:szCs w:val="22"/>
              </w:rPr>
            </w:pPr>
            <w:r w:rsidRPr="00203A3A">
              <w:rPr>
                <w:rFonts w:eastAsia="Calibri" w:cs="Arial"/>
                <w:sz w:val="20"/>
                <w:szCs w:val="22"/>
              </w:rPr>
              <w:t>Welche Konsequenzen ergeben sich aus diesen Erfahrungen und Überlegungen für Luthers Gottesbild?</w:t>
            </w:r>
          </w:p>
          <w:p w14:paraId="1A63BDBE" w14:textId="77777777" w:rsidR="00C33353" w:rsidRPr="00203A3A" w:rsidRDefault="00C33353" w:rsidP="00663C9A">
            <w:pPr>
              <w:spacing w:before="60"/>
              <w:rPr>
                <w:rFonts w:eastAsia="Calibri" w:cs="Arial"/>
                <w:sz w:val="20"/>
                <w:szCs w:val="22"/>
              </w:rPr>
            </w:pPr>
            <w:r w:rsidRPr="00203A3A">
              <w:rPr>
                <w:rFonts w:eastAsia="Calibri" w:cs="Arial"/>
                <w:sz w:val="20"/>
                <w:szCs w:val="22"/>
              </w:rPr>
              <w:t>Welche Konsequenzen ergeben sich aus Luthers Gottesbild für sein Leben, sein Menschenbild und sein Verständnis von Kirche?</w:t>
            </w:r>
          </w:p>
          <w:p w14:paraId="341E3A27" w14:textId="77777777" w:rsidR="00C33353" w:rsidRPr="00203A3A" w:rsidRDefault="00C33353" w:rsidP="00663C9A">
            <w:pPr>
              <w:spacing w:before="60"/>
              <w:rPr>
                <w:rFonts w:eastAsia="Calibri" w:cs="Arial"/>
                <w:sz w:val="20"/>
                <w:szCs w:val="22"/>
              </w:rPr>
            </w:pPr>
            <w:r w:rsidRPr="00203A3A">
              <w:rPr>
                <w:rFonts w:eastAsia="Calibri" w:cs="Arial"/>
                <w:sz w:val="20"/>
                <w:szCs w:val="22"/>
              </w:rPr>
              <w:t>Reichstag zu Worms 1521</w:t>
            </w:r>
          </w:p>
          <w:p w14:paraId="06A9AF08" w14:textId="77777777" w:rsidR="00C33353" w:rsidRPr="00203A3A" w:rsidRDefault="00C33353" w:rsidP="00663C9A">
            <w:pPr>
              <w:spacing w:before="60"/>
              <w:rPr>
                <w:rFonts w:eastAsia="Calibri" w:cs="Arial"/>
                <w:sz w:val="20"/>
                <w:szCs w:val="22"/>
              </w:rPr>
            </w:pPr>
            <w:r w:rsidRPr="00203A3A">
              <w:rPr>
                <w:rFonts w:eastAsia="Calibri" w:cs="Arial"/>
                <w:sz w:val="20"/>
                <w:szCs w:val="22"/>
              </w:rPr>
              <w:t>Leitfragen: Warum musste Luther dort erscheinen?</w:t>
            </w:r>
          </w:p>
          <w:p w14:paraId="114F1B10" w14:textId="77777777" w:rsidR="00C33353" w:rsidRPr="00203A3A" w:rsidRDefault="00C33353" w:rsidP="00663C9A">
            <w:pPr>
              <w:spacing w:before="60"/>
              <w:rPr>
                <w:rFonts w:eastAsia="Calibri" w:cs="Arial"/>
                <w:sz w:val="20"/>
                <w:szCs w:val="22"/>
              </w:rPr>
            </w:pPr>
            <w:r w:rsidRPr="00203A3A">
              <w:rPr>
                <w:rFonts w:eastAsia="Calibri" w:cs="Arial"/>
                <w:sz w:val="20"/>
                <w:szCs w:val="22"/>
              </w:rPr>
              <w:lastRenderedPageBreak/>
              <w:t>Welches sind die zentralen Streitpunkte?</w:t>
            </w:r>
          </w:p>
          <w:p w14:paraId="501E9303" w14:textId="0334BD1B" w:rsidR="00C33353" w:rsidRPr="00203A3A" w:rsidRDefault="00C33353" w:rsidP="00663C9A">
            <w:pPr>
              <w:spacing w:before="60"/>
              <w:rPr>
                <w:rFonts w:eastAsia="Calibri" w:cs="Arial"/>
                <w:sz w:val="20"/>
                <w:szCs w:val="22"/>
              </w:rPr>
            </w:pPr>
            <w:r w:rsidRPr="00203A3A">
              <w:rPr>
                <w:rFonts w:eastAsia="Calibri" w:cs="Arial"/>
                <w:sz w:val="20"/>
                <w:szCs w:val="22"/>
              </w:rPr>
              <w:t>Wer sind seine Gegenspieler?</w:t>
            </w:r>
          </w:p>
          <w:p w14:paraId="1947624B" w14:textId="77777777" w:rsidR="00C33353" w:rsidRPr="00203A3A" w:rsidRDefault="00C33353" w:rsidP="00663C9A">
            <w:pPr>
              <w:spacing w:before="60"/>
              <w:rPr>
                <w:rFonts w:eastAsia="Calibri" w:cs="Arial"/>
                <w:sz w:val="20"/>
                <w:szCs w:val="22"/>
              </w:rPr>
            </w:pPr>
            <w:r w:rsidRPr="00203A3A">
              <w:rPr>
                <w:rFonts w:eastAsia="Calibri" w:cs="Arial"/>
                <w:sz w:val="20"/>
                <w:szCs w:val="22"/>
              </w:rPr>
              <w:t>Welche Position vertritt Luther</w:t>
            </w:r>
          </w:p>
          <w:p w14:paraId="2C5952F1" w14:textId="77777777" w:rsidR="00C33353" w:rsidRPr="00203A3A" w:rsidRDefault="00C33353" w:rsidP="00663C9A">
            <w:pPr>
              <w:spacing w:before="60"/>
              <w:rPr>
                <w:rFonts w:eastAsia="Calibri" w:cs="Arial"/>
                <w:sz w:val="20"/>
                <w:szCs w:val="22"/>
              </w:rPr>
            </w:pPr>
          </w:p>
          <w:p w14:paraId="30638036" w14:textId="1A49AF55" w:rsidR="00C33353" w:rsidRPr="00203A3A" w:rsidRDefault="00C33353" w:rsidP="00663C9A">
            <w:pPr>
              <w:spacing w:before="60"/>
              <w:rPr>
                <w:rFonts w:eastAsia="Calibri" w:cs="Arial"/>
                <w:sz w:val="20"/>
                <w:szCs w:val="22"/>
              </w:rPr>
            </w:pPr>
            <w:r w:rsidRPr="00203A3A">
              <w:rPr>
                <w:rFonts w:eastAsia="Calibri" w:cs="Arial"/>
                <w:sz w:val="20"/>
                <w:szCs w:val="22"/>
              </w:rPr>
              <w:t>Die Stimme des Gewissens: “Hier stehe ich, ich kann nicht anders!”</w:t>
            </w:r>
          </w:p>
          <w:p w14:paraId="17D80CB9" w14:textId="5E0E1F70" w:rsidR="00C33353" w:rsidRPr="00203A3A" w:rsidRDefault="00C33353" w:rsidP="00663C9A">
            <w:pPr>
              <w:spacing w:before="60"/>
              <w:rPr>
                <w:rFonts w:eastAsia="Calibri" w:cs="Arial"/>
                <w:sz w:val="20"/>
                <w:szCs w:val="22"/>
              </w:rPr>
            </w:pPr>
            <w:r w:rsidRPr="00203A3A">
              <w:rPr>
                <w:rFonts w:eastAsia="Calibri" w:cs="Arial"/>
                <w:sz w:val="20"/>
                <w:szCs w:val="22"/>
              </w:rPr>
              <w:t>Wahrhaftigkeit und Mut zum eigenen Handeln: “Freiheit eines Christenme</w:t>
            </w:r>
            <w:r w:rsidRPr="00203A3A">
              <w:rPr>
                <w:rFonts w:eastAsia="Calibri" w:cs="Arial"/>
                <w:sz w:val="20"/>
                <w:szCs w:val="22"/>
              </w:rPr>
              <w:t>n</w:t>
            </w:r>
            <w:r w:rsidRPr="00203A3A">
              <w:rPr>
                <w:rFonts w:eastAsia="Calibri" w:cs="Arial"/>
                <w:sz w:val="20"/>
                <w:szCs w:val="22"/>
              </w:rPr>
              <w:t>schen”</w:t>
            </w:r>
          </w:p>
          <w:p w14:paraId="0311D78A" w14:textId="77777777" w:rsidR="00663C9A" w:rsidRDefault="00C33353" w:rsidP="00246964">
            <w:pPr>
              <w:spacing w:before="60"/>
              <w:rPr>
                <w:rFonts w:eastAsia="Calibri" w:cs="Arial"/>
                <w:szCs w:val="22"/>
                <w:lang w:val="en-US"/>
              </w:rPr>
            </w:pPr>
            <w:r>
              <w:rPr>
                <w:rFonts w:eastAsia="Calibri" w:cs="Arial"/>
                <w:b/>
                <w:szCs w:val="22"/>
                <w:lang w:val="en-US"/>
              </w:rPr>
              <w:t>Grundgedanken der Reformation:</w:t>
            </w:r>
          </w:p>
          <w:p w14:paraId="00BECD68" w14:textId="7A4E5DC5" w:rsidR="00C33353" w:rsidRPr="00C33353" w:rsidRDefault="00C33353" w:rsidP="00246964">
            <w:pPr>
              <w:spacing w:before="60"/>
              <w:rPr>
                <w:sz w:val="18"/>
                <w:lang w:val="en-US"/>
              </w:rPr>
            </w:pPr>
            <w:r>
              <w:rPr>
                <w:rFonts w:eastAsia="Calibri" w:cs="Arial"/>
                <w:szCs w:val="22"/>
                <w:lang w:val="en-US"/>
              </w:rPr>
              <w:t>sola scriptura, sola gratia, sola fide, solus Christus</w:t>
            </w:r>
          </w:p>
        </w:tc>
        <w:tc>
          <w:tcPr>
            <w:tcW w:w="1250" w:type="pct"/>
            <w:tcBorders>
              <w:left w:val="single" w:sz="4" w:space="0" w:color="auto"/>
              <w:right w:val="single" w:sz="4" w:space="0" w:color="auto"/>
            </w:tcBorders>
            <w:shd w:val="clear" w:color="auto" w:fill="auto"/>
          </w:tcPr>
          <w:p w14:paraId="59D69D6B" w14:textId="5A7D0001" w:rsidR="00663C9A" w:rsidRDefault="00663C9A" w:rsidP="002D08A4">
            <w:pPr>
              <w:suppressAutoHyphens/>
              <w:rPr>
                <w:rFonts w:cs="Arial"/>
                <w:color w:val="00000A"/>
                <w:szCs w:val="22"/>
              </w:rPr>
            </w:pPr>
            <w:r w:rsidRPr="002D08A4">
              <w:rPr>
                <w:rFonts w:cs="Arial"/>
                <w:b/>
                <w:color w:val="00000A"/>
                <w:szCs w:val="22"/>
                <w:shd w:val="clear" w:color="auto" w:fill="A3D7B7"/>
              </w:rPr>
              <w:lastRenderedPageBreak/>
              <w:t>L BNE</w:t>
            </w:r>
            <w:r w:rsidRPr="00CD6021">
              <w:rPr>
                <w:rFonts w:cs="Arial"/>
                <w:color w:val="00000A"/>
                <w:szCs w:val="22"/>
              </w:rPr>
              <w:t xml:space="preserve"> </w:t>
            </w:r>
          </w:p>
          <w:p w14:paraId="1EDEEC1A" w14:textId="0212399A" w:rsidR="00663C9A" w:rsidRPr="00AC2996" w:rsidRDefault="00663C9A" w:rsidP="00C11D01">
            <w:pPr>
              <w:spacing w:before="60"/>
              <w:rPr>
                <w:rFonts w:eastAsia="Calibri" w:cs="Arial"/>
                <w:sz w:val="18"/>
                <w:szCs w:val="22"/>
                <w:lang w:val="en-US"/>
              </w:rPr>
            </w:pPr>
          </w:p>
        </w:tc>
      </w:tr>
      <w:tr w:rsidR="00663C9A" w:rsidRPr="00D72B29" w14:paraId="087447F8" w14:textId="77777777" w:rsidTr="005A77E3">
        <w:trPr>
          <w:jc w:val="center"/>
        </w:trPr>
        <w:tc>
          <w:tcPr>
            <w:tcW w:w="1250" w:type="pct"/>
            <w:vMerge/>
            <w:tcBorders>
              <w:left w:val="single" w:sz="4" w:space="0" w:color="auto"/>
              <w:right w:val="single" w:sz="4" w:space="0" w:color="auto"/>
            </w:tcBorders>
            <w:shd w:val="clear" w:color="auto" w:fill="auto"/>
          </w:tcPr>
          <w:p w14:paraId="50F89AA2" w14:textId="79CFB519" w:rsidR="00663C9A" w:rsidRPr="00D72B29" w:rsidRDefault="00663C9A" w:rsidP="00C11D01">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19620723" w14:textId="77777777" w:rsidR="00663C9A" w:rsidRPr="00203A3A" w:rsidRDefault="00663C9A" w:rsidP="00663C9A">
            <w:pPr>
              <w:spacing w:before="60"/>
              <w:rPr>
                <w:rFonts w:eastAsia="Calibri" w:cs="Arial"/>
                <w:szCs w:val="22"/>
              </w:rPr>
            </w:pPr>
            <w:r w:rsidRPr="00203A3A">
              <w:rPr>
                <w:rFonts w:eastAsia="Calibri" w:cs="Arial"/>
                <w:b/>
                <w:szCs w:val="22"/>
              </w:rPr>
              <w:t>3.2.6 Kirche</w:t>
            </w:r>
          </w:p>
          <w:p w14:paraId="60B88774" w14:textId="77777777" w:rsidR="00663C9A" w:rsidRPr="00203A3A" w:rsidRDefault="00663C9A" w:rsidP="00663C9A">
            <w:pPr>
              <w:spacing w:before="60"/>
              <w:rPr>
                <w:rFonts w:eastAsia="Calibri" w:cs="Arial"/>
                <w:sz w:val="20"/>
                <w:szCs w:val="22"/>
              </w:rPr>
            </w:pPr>
            <w:r w:rsidRPr="00203A3A">
              <w:rPr>
                <w:rFonts w:eastAsia="Calibri" w:cs="Arial"/>
                <w:sz w:val="20"/>
                <w:szCs w:val="22"/>
              </w:rPr>
              <w:t>(2) Luthers Hauptanliegen der Reformat</w:t>
            </w:r>
            <w:r w:rsidRPr="00203A3A">
              <w:rPr>
                <w:rFonts w:eastAsia="Calibri" w:cs="Arial"/>
                <w:sz w:val="20"/>
                <w:szCs w:val="22"/>
              </w:rPr>
              <w:t>i</w:t>
            </w:r>
            <w:r w:rsidRPr="00203A3A">
              <w:rPr>
                <w:rFonts w:eastAsia="Calibri" w:cs="Arial"/>
                <w:sz w:val="20"/>
                <w:szCs w:val="22"/>
              </w:rPr>
              <w:t>on und die altkatholische Kritik am Ersten Vatikanischen Konzil zusammenfassen</w:t>
            </w:r>
          </w:p>
          <w:p w14:paraId="223160C2" w14:textId="77777777" w:rsidR="00663C9A" w:rsidRPr="00203A3A" w:rsidRDefault="00663C9A" w:rsidP="00663C9A">
            <w:pPr>
              <w:spacing w:before="60"/>
              <w:rPr>
                <w:rFonts w:eastAsia="Calibri" w:cs="Arial"/>
                <w:i/>
                <w:sz w:val="20"/>
                <w:szCs w:val="22"/>
              </w:rPr>
            </w:pPr>
            <w:r w:rsidRPr="00203A3A">
              <w:rPr>
                <w:rFonts w:eastAsia="Calibri" w:cs="Arial"/>
                <w:sz w:val="20"/>
                <w:szCs w:val="22"/>
              </w:rPr>
              <w:t>(5) gemeinsam vor dem Hintergrund des altkatholischen Kirchenverständnisses erörtern, was es heißt, altkatholisch zu sein</w:t>
            </w:r>
          </w:p>
          <w:p w14:paraId="5F537F5C" w14:textId="7670679E" w:rsidR="00663C9A" w:rsidRPr="00203A3A" w:rsidRDefault="00663C9A" w:rsidP="006B638E">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B59B05E" w14:textId="77777777" w:rsidR="00663C9A" w:rsidRPr="00203A3A" w:rsidRDefault="00663C9A" w:rsidP="00663C9A">
            <w:pPr>
              <w:spacing w:before="60"/>
              <w:rPr>
                <w:rFonts w:eastAsia="Calibri" w:cs="Arial"/>
                <w:szCs w:val="22"/>
              </w:rPr>
            </w:pPr>
            <w:r w:rsidRPr="00203A3A">
              <w:rPr>
                <w:rFonts w:eastAsia="Calibri" w:cs="Arial"/>
                <w:b/>
                <w:szCs w:val="22"/>
              </w:rPr>
              <w:t>Erneuter Aufbruch in der nachr</w:t>
            </w:r>
            <w:r w:rsidRPr="00203A3A">
              <w:rPr>
                <w:rFonts w:eastAsia="Calibri" w:cs="Arial"/>
                <w:b/>
                <w:szCs w:val="22"/>
              </w:rPr>
              <w:t>e</w:t>
            </w:r>
            <w:r w:rsidRPr="00203A3A">
              <w:rPr>
                <w:rFonts w:eastAsia="Calibri" w:cs="Arial"/>
                <w:b/>
                <w:szCs w:val="22"/>
              </w:rPr>
              <w:t>formatorischen Kirche</w:t>
            </w:r>
          </w:p>
          <w:p w14:paraId="1ACFE157" w14:textId="77777777" w:rsidR="00663C9A" w:rsidRPr="00203A3A" w:rsidRDefault="00663C9A" w:rsidP="00663C9A">
            <w:pPr>
              <w:spacing w:before="60"/>
              <w:rPr>
                <w:rFonts w:eastAsia="Calibri" w:cs="Arial"/>
                <w:sz w:val="18"/>
                <w:szCs w:val="22"/>
              </w:rPr>
            </w:pPr>
          </w:p>
          <w:p w14:paraId="34047C41" w14:textId="77777777" w:rsidR="00663C9A" w:rsidRPr="00203A3A" w:rsidRDefault="00663C9A" w:rsidP="00663C9A">
            <w:pPr>
              <w:spacing w:before="60"/>
              <w:rPr>
                <w:rFonts w:eastAsia="Calibri" w:cs="Arial"/>
                <w:sz w:val="20"/>
                <w:szCs w:val="22"/>
              </w:rPr>
            </w:pPr>
            <w:r w:rsidRPr="00203A3A">
              <w:rPr>
                <w:rFonts w:eastAsia="Calibri" w:cs="Arial"/>
                <w:sz w:val="20"/>
                <w:szCs w:val="22"/>
              </w:rPr>
              <w:t>Das I. Vatikanische Konzil und seine B</w:t>
            </w:r>
            <w:r w:rsidRPr="00203A3A">
              <w:rPr>
                <w:rFonts w:eastAsia="Calibri" w:cs="Arial"/>
                <w:sz w:val="20"/>
                <w:szCs w:val="22"/>
              </w:rPr>
              <w:t>e</w:t>
            </w:r>
            <w:r w:rsidRPr="00203A3A">
              <w:rPr>
                <w:rFonts w:eastAsia="Calibri" w:cs="Arial"/>
                <w:sz w:val="20"/>
                <w:szCs w:val="22"/>
              </w:rPr>
              <w:t>schlüsse</w:t>
            </w:r>
          </w:p>
          <w:p w14:paraId="2B1FA58D" w14:textId="77777777" w:rsidR="00663C9A" w:rsidRPr="00203A3A" w:rsidRDefault="00663C9A" w:rsidP="00663C9A">
            <w:pPr>
              <w:spacing w:before="60"/>
              <w:rPr>
                <w:rFonts w:eastAsia="Calibri" w:cs="Arial"/>
                <w:sz w:val="20"/>
                <w:szCs w:val="22"/>
              </w:rPr>
            </w:pPr>
            <w:r w:rsidRPr="00203A3A">
              <w:rPr>
                <w:rFonts w:eastAsia="Calibri" w:cs="Arial"/>
                <w:sz w:val="20"/>
                <w:szCs w:val="22"/>
              </w:rPr>
              <w:t>Die Bildung der altkatholischen Kirche – ihr Name und die theologischen Wurzeln</w:t>
            </w:r>
          </w:p>
          <w:p w14:paraId="781EE730" w14:textId="77777777" w:rsidR="00663C9A" w:rsidRPr="00203A3A" w:rsidRDefault="00663C9A" w:rsidP="00663C9A">
            <w:pPr>
              <w:spacing w:before="60"/>
              <w:rPr>
                <w:rFonts w:eastAsia="Calibri" w:cs="Arial"/>
                <w:sz w:val="24"/>
                <w:szCs w:val="22"/>
              </w:rPr>
            </w:pPr>
          </w:p>
          <w:p w14:paraId="54981BE4" w14:textId="77777777" w:rsidR="00663C9A" w:rsidRPr="004A39F6" w:rsidRDefault="00663C9A" w:rsidP="00663C9A">
            <w:pPr>
              <w:spacing w:before="60"/>
              <w:rPr>
                <w:rFonts w:eastAsia="Calibri" w:cs="Arial"/>
                <w:sz w:val="20"/>
                <w:szCs w:val="22"/>
              </w:rPr>
            </w:pPr>
            <w:r w:rsidRPr="00203A3A">
              <w:rPr>
                <w:rFonts w:eastAsia="Calibri" w:cs="Arial"/>
                <w:sz w:val="20"/>
                <w:szCs w:val="22"/>
              </w:rPr>
              <w:t xml:space="preserve">Die Aufhebung des Zölibats – das II. </w:t>
            </w:r>
            <w:r w:rsidRPr="004A39F6">
              <w:rPr>
                <w:rFonts w:eastAsia="Calibri" w:cs="Arial"/>
                <w:sz w:val="20"/>
                <w:szCs w:val="22"/>
              </w:rPr>
              <w:t>Vat</w:t>
            </w:r>
            <w:r w:rsidRPr="004A39F6">
              <w:rPr>
                <w:rFonts w:eastAsia="Calibri" w:cs="Arial"/>
                <w:sz w:val="20"/>
                <w:szCs w:val="22"/>
              </w:rPr>
              <w:t>i</w:t>
            </w:r>
            <w:r w:rsidRPr="004A39F6">
              <w:rPr>
                <w:rFonts w:eastAsia="Calibri" w:cs="Arial"/>
                <w:sz w:val="20"/>
                <w:szCs w:val="22"/>
              </w:rPr>
              <w:t>kanische Konzil und die (Herkunft der meisten) heutigen altkatholischen Priester</w:t>
            </w:r>
          </w:p>
          <w:p w14:paraId="6A72D29E" w14:textId="77777777" w:rsidR="00663C9A" w:rsidRPr="004A39F6" w:rsidRDefault="00663C9A" w:rsidP="00663C9A">
            <w:pPr>
              <w:spacing w:before="60"/>
              <w:rPr>
                <w:rFonts w:eastAsia="Calibri" w:cs="Arial"/>
                <w:sz w:val="20"/>
                <w:szCs w:val="22"/>
              </w:rPr>
            </w:pPr>
          </w:p>
          <w:p w14:paraId="5206DA9A" w14:textId="77777777" w:rsidR="00663C9A" w:rsidRPr="00203A3A" w:rsidRDefault="00663C9A" w:rsidP="00663C9A">
            <w:pPr>
              <w:spacing w:before="60"/>
              <w:rPr>
                <w:rFonts w:eastAsia="Calibri" w:cs="Arial"/>
                <w:sz w:val="20"/>
                <w:szCs w:val="22"/>
              </w:rPr>
            </w:pPr>
            <w:r w:rsidRPr="00203A3A">
              <w:rPr>
                <w:rFonts w:eastAsia="Calibri" w:cs="Arial"/>
                <w:sz w:val="20"/>
                <w:szCs w:val="22"/>
              </w:rPr>
              <w:t>Verbindung und Unterschiede zur r</w:t>
            </w:r>
            <w:r w:rsidRPr="00203A3A">
              <w:rPr>
                <w:rFonts w:eastAsia="Calibri" w:cs="Arial"/>
                <w:sz w:val="20"/>
                <w:szCs w:val="22"/>
              </w:rPr>
              <w:t>ö</w:t>
            </w:r>
            <w:r w:rsidRPr="00203A3A">
              <w:rPr>
                <w:rFonts w:eastAsia="Calibri" w:cs="Arial"/>
                <w:sz w:val="20"/>
                <w:szCs w:val="22"/>
              </w:rPr>
              <w:t>misch-katholischen Kirche</w:t>
            </w:r>
          </w:p>
          <w:p w14:paraId="039FD79D" w14:textId="257E397E" w:rsidR="00663C9A" w:rsidRPr="00203A3A" w:rsidRDefault="00663C9A" w:rsidP="00C11D01">
            <w:pPr>
              <w:spacing w:before="60"/>
              <w:rPr>
                <w:rFonts w:eastAsia="Calibri" w:cs="Arial"/>
                <w:sz w:val="24"/>
                <w:szCs w:val="22"/>
              </w:rPr>
            </w:pPr>
          </w:p>
        </w:tc>
        <w:tc>
          <w:tcPr>
            <w:tcW w:w="1250" w:type="pct"/>
            <w:tcBorders>
              <w:left w:val="single" w:sz="4" w:space="0" w:color="auto"/>
              <w:right w:val="single" w:sz="4" w:space="0" w:color="auto"/>
            </w:tcBorders>
            <w:shd w:val="clear" w:color="auto" w:fill="auto"/>
          </w:tcPr>
          <w:p w14:paraId="33636DB3" w14:textId="16E525B4" w:rsidR="00663C9A" w:rsidRPr="00203A3A" w:rsidRDefault="00663C9A" w:rsidP="00C11D01">
            <w:pPr>
              <w:spacing w:before="60"/>
              <w:rPr>
                <w:rFonts w:eastAsia="Calibri" w:cs="Arial"/>
                <w:szCs w:val="22"/>
              </w:rPr>
            </w:pPr>
          </w:p>
        </w:tc>
      </w:tr>
      <w:tr w:rsidR="00663C9A" w:rsidRPr="00D72B29" w14:paraId="176048B5" w14:textId="77777777" w:rsidTr="005A77E3">
        <w:trPr>
          <w:jc w:val="center"/>
        </w:trPr>
        <w:tc>
          <w:tcPr>
            <w:tcW w:w="1250" w:type="pct"/>
            <w:vMerge/>
            <w:tcBorders>
              <w:left w:val="single" w:sz="4" w:space="0" w:color="auto"/>
              <w:right w:val="single" w:sz="4" w:space="0" w:color="auto"/>
            </w:tcBorders>
            <w:shd w:val="clear" w:color="auto" w:fill="auto"/>
          </w:tcPr>
          <w:p w14:paraId="1AD707D4" w14:textId="77777777" w:rsidR="00663C9A" w:rsidRPr="00203A3A" w:rsidRDefault="00663C9A"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6961B0E2" w14:textId="77777777" w:rsidR="00663C9A" w:rsidRPr="00203A3A" w:rsidRDefault="00663C9A" w:rsidP="003E34DD">
            <w:pPr>
              <w:spacing w:before="60"/>
              <w:rPr>
                <w:rFonts w:eastAsia="Calibri" w:cs="Arial"/>
                <w:szCs w:val="22"/>
              </w:rPr>
            </w:pPr>
            <w:r w:rsidRPr="00203A3A">
              <w:rPr>
                <w:rFonts w:eastAsia="Calibri" w:cs="Arial"/>
                <w:sz w:val="18"/>
                <w:szCs w:val="22"/>
              </w:rPr>
              <w:t xml:space="preserve"> </w:t>
            </w:r>
            <w:r w:rsidRPr="00203A3A">
              <w:rPr>
                <w:rFonts w:eastAsia="Calibri" w:cs="Arial"/>
                <w:b/>
                <w:szCs w:val="22"/>
              </w:rPr>
              <w:t>3.2.2 Welt und Verantwortung</w:t>
            </w:r>
          </w:p>
          <w:p w14:paraId="67D0407A" w14:textId="63CBBA39" w:rsidR="00663C9A" w:rsidRPr="00203A3A" w:rsidRDefault="00663C9A" w:rsidP="003E34DD">
            <w:pPr>
              <w:spacing w:before="60"/>
              <w:rPr>
                <w:rFonts w:eastAsia="Calibri" w:cs="Arial"/>
                <w:sz w:val="18"/>
                <w:szCs w:val="22"/>
              </w:rPr>
            </w:pPr>
            <w:r w:rsidRPr="00203A3A">
              <w:rPr>
                <w:rFonts w:eastAsia="Calibri" w:cs="Arial"/>
                <w:sz w:val="20"/>
                <w:szCs w:val="22"/>
              </w:rPr>
              <w:t>(5) ausgehend von Beispielen erörtern, dass Wahrhaftigkeit sich auf die persönl</w:t>
            </w:r>
            <w:r w:rsidRPr="00203A3A">
              <w:rPr>
                <w:rFonts w:eastAsia="Calibri" w:cs="Arial"/>
                <w:sz w:val="20"/>
                <w:szCs w:val="22"/>
              </w:rPr>
              <w:t>i</w:t>
            </w:r>
            <w:r w:rsidRPr="00203A3A">
              <w:rPr>
                <w:rFonts w:eastAsia="Calibri" w:cs="Arial"/>
                <w:sz w:val="20"/>
                <w:szCs w:val="22"/>
              </w:rPr>
              <w:t>che Integrität und das menschliche Z</w:t>
            </w:r>
            <w:r w:rsidRPr="00203A3A">
              <w:rPr>
                <w:rFonts w:eastAsia="Calibri" w:cs="Arial"/>
                <w:sz w:val="20"/>
                <w:szCs w:val="22"/>
              </w:rPr>
              <w:t>u</w:t>
            </w:r>
            <w:r w:rsidRPr="00203A3A">
              <w:rPr>
                <w:rFonts w:eastAsia="Calibri" w:cs="Arial"/>
                <w:sz w:val="20"/>
                <w:szCs w:val="22"/>
              </w:rPr>
              <w:t>sammenleben auswirkt</w:t>
            </w:r>
          </w:p>
        </w:tc>
        <w:tc>
          <w:tcPr>
            <w:tcW w:w="1250" w:type="pct"/>
            <w:tcBorders>
              <w:left w:val="single" w:sz="4" w:space="0" w:color="auto"/>
              <w:right w:val="single" w:sz="4" w:space="0" w:color="auto"/>
            </w:tcBorders>
            <w:shd w:val="clear" w:color="auto" w:fill="auto"/>
          </w:tcPr>
          <w:p w14:paraId="495028D9" w14:textId="77777777" w:rsidR="00663C9A" w:rsidRPr="00203A3A" w:rsidRDefault="00663C9A" w:rsidP="00C11D01">
            <w:pPr>
              <w:spacing w:before="60"/>
              <w:rPr>
                <w:rFonts w:eastAsia="Calibri" w:cs="Arial"/>
                <w:szCs w:val="22"/>
              </w:rPr>
            </w:pPr>
            <w:r w:rsidRPr="00203A3A">
              <w:rPr>
                <w:rFonts w:eastAsia="Calibri" w:cs="Arial"/>
                <w:b/>
                <w:szCs w:val="22"/>
              </w:rPr>
              <w:t>Abschlussdiskussion als Podium</w:t>
            </w:r>
            <w:r w:rsidRPr="00203A3A">
              <w:rPr>
                <w:rFonts w:eastAsia="Calibri" w:cs="Arial"/>
                <w:b/>
                <w:szCs w:val="22"/>
              </w:rPr>
              <w:t>s</w:t>
            </w:r>
            <w:r w:rsidRPr="00203A3A">
              <w:rPr>
                <w:rFonts w:eastAsia="Calibri" w:cs="Arial"/>
                <w:b/>
                <w:szCs w:val="22"/>
              </w:rPr>
              <w:t>diskussion</w:t>
            </w:r>
          </w:p>
          <w:p w14:paraId="233BF68F" w14:textId="77777777" w:rsidR="00663C9A" w:rsidRPr="00203A3A" w:rsidRDefault="00663C9A" w:rsidP="00C11D01">
            <w:pPr>
              <w:spacing w:before="60"/>
              <w:rPr>
                <w:rFonts w:eastAsia="Calibri" w:cs="Arial"/>
                <w:sz w:val="18"/>
                <w:szCs w:val="22"/>
              </w:rPr>
            </w:pPr>
          </w:p>
          <w:p w14:paraId="4E6E8ABD" w14:textId="77777777" w:rsidR="00663C9A" w:rsidRPr="00203A3A" w:rsidRDefault="00663C9A" w:rsidP="00C11D01">
            <w:pPr>
              <w:spacing w:before="60"/>
              <w:rPr>
                <w:rFonts w:eastAsia="Calibri" w:cs="Arial"/>
                <w:sz w:val="20"/>
                <w:szCs w:val="22"/>
              </w:rPr>
            </w:pPr>
            <w:r w:rsidRPr="00203A3A">
              <w:rPr>
                <w:rFonts w:eastAsia="Calibri" w:cs="Arial"/>
                <w:b/>
                <w:sz w:val="20"/>
                <w:szCs w:val="22"/>
              </w:rPr>
              <w:t>Erarbeitung:</w:t>
            </w:r>
            <w:r w:rsidRPr="00203A3A">
              <w:rPr>
                <w:rFonts w:eastAsia="Calibri" w:cs="Arial"/>
                <w:sz w:val="20"/>
                <w:szCs w:val="22"/>
              </w:rPr>
              <w:t xml:space="preserve"> Vorbereitung der Fragen:</w:t>
            </w:r>
          </w:p>
          <w:p w14:paraId="01CD56BF" w14:textId="77777777" w:rsidR="00663C9A" w:rsidRPr="00203A3A" w:rsidRDefault="00663C9A" w:rsidP="003E34DD">
            <w:pPr>
              <w:pStyle w:val="Listenabsatz"/>
              <w:numPr>
                <w:ilvl w:val="0"/>
                <w:numId w:val="20"/>
              </w:numPr>
              <w:spacing w:before="60"/>
              <w:rPr>
                <w:sz w:val="20"/>
              </w:rPr>
            </w:pPr>
            <w:r w:rsidRPr="00203A3A">
              <w:rPr>
                <w:sz w:val="20"/>
              </w:rPr>
              <w:t>Was hat Kirche mit mir zu tun?</w:t>
            </w:r>
          </w:p>
          <w:p w14:paraId="3D8587F2" w14:textId="77777777" w:rsidR="00663C9A" w:rsidRPr="00203A3A" w:rsidRDefault="00663C9A" w:rsidP="003E34DD">
            <w:pPr>
              <w:pStyle w:val="Listenabsatz"/>
              <w:numPr>
                <w:ilvl w:val="0"/>
                <w:numId w:val="20"/>
              </w:numPr>
              <w:spacing w:before="60"/>
              <w:rPr>
                <w:sz w:val="20"/>
              </w:rPr>
            </w:pPr>
            <w:r w:rsidRPr="00203A3A">
              <w:rPr>
                <w:sz w:val="20"/>
              </w:rPr>
              <w:t>Muss ich überhaupt in die Kirche, wenn ich an Gott glaube?</w:t>
            </w:r>
          </w:p>
          <w:p w14:paraId="46BD2F59" w14:textId="77777777" w:rsidR="00663C9A" w:rsidRPr="00203A3A" w:rsidRDefault="00663C9A" w:rsidP="003E34DD">
            <w:pPr>
              <w:pStyle w:val="Listenabsatz"/>
              <w:numPr>
                <w:ilvl w:val="0"/>
                <w:numId w:val="20"/>
              </w:numPr>
              <w:spacing w:before="60"/>
              <w:rPr>
                <w:sz w:val="20"/>
              </w:rPr>
            </w:pPr>
            <w:r w:rsidRPr="00203A3A">
              <w:rPr>
                <w:sz w:val="20"/>
              </w:rPr>
              <w:t>Was interessiert mich die Kirche von früher?</w:t>
            </w:r>
          </w:p>
          <w:p w14:paraId="62CE5168" w14:textId="77777777" w:rsidR="00663C9A" w:rsidRPr="00203A3A" w:rsidRDefault="00663C9A" w:rsidP="003E34DD">
            <w:pPr>
              <w:pStyle w:val="Listenabsatz"/>
              <w:numPr>
                <w:ilvl w:val="0"/>
                <w:numId w:val="20"/>
              </w:numPr>
              <w:spacing w:before="60"/>
              <w:rPr>
                <w:sz w:val="20"/>
              </w:rPr>
            </w:pPr>
            <w:r w:rsidRPr="00203A3A">
              <w:rPr>
                <w:sz w:val="20"/>
              </w:rPr>
              <w:t xml:space="preserve">Kann man die Frage und Probleme </w:t>
            </w:r>
            <w:r w:rsidRPr="00203A3A">
              <w:rPr>
                <w:sz w:val="20"/>
              </w:rPr>
              <w:lastRenderedPageBreak/>
              <w:t>der Menschen von damals überhaupt mit unseren heutigen vergleichen</w:t>
            </w:r>
          </w:p>
          <w:p w14:paraId="2015E816" w14:textId="77777777" w:rsidR="00663C9A" w:rsidRPr="00203A3A" w:rsidRDefault="00663C9A" w:rsidP="003E34DD">
            <w:pPr>
              <w:spacing w:before="60"/>
              <w:rPr>
                <w:rFonts w:eastAsia="Calibri"/>
                <w:sz w:val="20"/>
              </w:rPr>
            </w:pPr>
          </w:p>
          <w:p w14:paraId="03755DA7" w14:textId="406B38E4" w:rsidR="00663C9A" w:rsidRPr="00203A3A" w:rsidRDefault="00663C9A" w:rsidP="003E34DD">
            <w:pPr>
              <w:spacing w:before="60"/>
              <w:rPr>
                <w:rFonts w:eastAsia="Calibri"/>
                <w:sz w:val="20"/>
              </w:rPr>
            </w:pPr>
            <w:r w:rsidRPr="00203A3A">
              <w:rPr>
                <w:rFonts w:eastAsia="Calibri"/>
                <w:sz w:val="20"/>
              </w:rPr>
              <w:t xml:space="preserve">Die </w:t>
            </w:r>
            <w:r w:rsidR="00AC15FC" w:rsidRPr="007A0FB5">
              <w:rPr>
                <w:rFonts w:eastAsia="Calibri" w:cs="Arial"/>
                <w:sz w:val="20"/>
                <w:szCs w:val="22"/>
              </w:rPr>
              <w:t>S</w:t>
            </w:r>
            <w:r w:rsidR="00AC15FC">
              <w:rPr>
                <w:rFonts w:eastAsia="Calibri" w:cs="Arial"/>
                <w:sz w:val="20"/>
                <w:szCs w:val="22"/>
              </w:rPr>
              <w:t>chülerinnen und Schüler</w:t>
            </w:r>
            <w:r w:rsidRPr="00203A3A">
              <w:rPr>
                <w:rFonts w:eastAsia="Calibri"/>
                <w:sz w:val="20"/>
              </w:rPr>
              <w:t xml:space="preserve"> bilden A</w:t>
            </w:r>
            <w:r w:rsidRPr="00203A3A">
              <w:rPr>
                <w:rFonts w:eastAsia="Calibri"/>
                <w:sz w:val="20"/>
              </w:rPr>
              <w:t>r</w:t>
            </w:r>
            <w:r w:rsidRPr="00203A3A">
              <w:rPr>
                <w:rFonts w:eastAsia="Calibri"/>
                <w:sz w:val="20"/>
              </w:rPr>
              <w:t>beitsgruppen, die die Fragen vor dem Hintergrund der Unterrichtseinheit erarbe</w:t>
            </w:r>
            <w:r w:rsidRPr="00203A3A">
              <w:rPr>
                <w:rFonts w:eastAsia="Calibri"/>
                <w:sz w:val="20"/>
              </w:rPr>
              <w:t>i</w:t>
            </w:r>
            <w:r w:rsidRPr="00203A3A">
              <w:rPr>
                <w:rFonts w:eastAsia="Calibri"/>
                <w:sz w:val="20"/>
              </w:rPr>
              <w:t>ten und persönlich Position beziehen.</w:t>
            </w:r>
          </w:p>
          <w:p w14:paraId="18CCD90C" w14:textId="489671FC" w:rsidR="00663C9A" w:rsidRPr="00203A3A" w:rsidRDefault="00663C9A" w:rsidP="003E34DD">
            <w:pPr>
              <w:spacing w:before="60"/>
              <w:rPr>
                <w:rFonts w:eastAsia="Calibri" w:cs="Arial"/>
                <w:sz w:val="18"/>
                <w:szCs w:val="22"/>
              </w:rPr>
            </w:pPr>
            <w:r w:rsidRPr="00203A3A">
              <w:rPr>
                <w:rFonts w:eastAsia="Calibri"/>
                <w:sz w:val="20"/>
              </w:rPr>
              <w:t>Eine Person jeder Gruppe wird für die Podiumsdiskussion bestimmt. Die and</w:t>
            </w:r>
            <w:r w:rsidRPr="00203A3A">
              <w:rPr>
                <w:rFonts w:eastAsia="Calibri"/>
                <w:sz w:val="20"/>
              </w:rPr>
              <w:t>e</w:t>
            </w:r>
            <w:r w:rsidRPr="00203A3A">
              <w:rPr>
                <w:rFonts w:eastAsia="Calibri"/>
                <w:sz w:val="20"/>
              </w:rPr>
              <w:t>ren hören zu und beobachten, geben am Ende Feedback.</w:t>
            </w:r>
          </w:p>
        </w:tc>
        <w:tc>
          <w:tcPr>
            <w:tcW w:w="1250" w:type="pct"/>
            <w:tcBorders>
              <w:left w:val="single" w:sz="4" w:space="0" w:color="auto"/>
              <w:right w:val="single" w:sz="4" w:space="0" w:color="auto"/>
            </w:tcBorders>
            <w:shd w:val="clear" w:color="auto" w:fill="auto"/>
          </w:tcPr>
          <w:p w14:paraId="0D0BC3B9" w14:textId="46C90BE8" w:rsidR="00663C9A" w:rsidRPr="00203A3A" w:rsidRDefault="00663C9A" w:rsidP="00C11D01">
            <w:pPr>
              <w:spacing w:before="60"/>
              <w:rPr>
                <w:rFonts w:eastAsia="Calibri" w:cs="Arial"/>
                <w:szCs w:val="22"/>
              </w:rPr>
            </w:pPr>
          </w:p>
        </w:tc>
      </w:tr>
    </w:tbl>
    <w:p w14:paraId="73A16D87" w14:textId="77777777" w:rsidR="00616014" w:rsidRPr="00203A3A" w:rsidRDefault="00616014" w:rsidP="00616014"/>
    <w:p w14:paraId="12F3C5CA" w14:textId="77777777" w:rsidR="00616014" w:rsidRPr="00203A3A" w:rsidRDefault="00616014" w:rsidP="00616014">
      <w:r w:rsidRPr="00203A3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4A803152" w14:textId="77777777" w:rsidTr="005A77E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DE9A02F" w14:textId="2D390591" w:rsidR="00616014" w:rsidRPr="0089109D" w:rsidRDefault="00E909D4" w:rsidP="00C11D01">
            <w:pPr>
              <w:pStyle w:val="bcTab"/>
            </w:pPr>
            <w:bookmarkStart w:id="16" w:name="_Toc481145062"/>
            <w:r>
              <w:lastRenderedPageBreak/>
              <w:t>4</w:t>
            </w:r>
            <w:r w:rsidR="00616014">
              <w:t xml:space="preserve">. </w:t>
            </w:r>
            <w:r>
              <w:t>Wer bin ich und wer bist du?</w:t>
            </w:r>
            <w:bookmarkEnd w:id="16"/>
          </w:p>
          <w:p w14:paraId="76B2F57A" w14:textId="24773B6C" w:rsidR="00616014" w:rsidRPr="00D72B29" w:rsidRDefault="00616014" w:rsidP="008A35E9">
            <w:pPr>
              <w:pStyle w:val="bcTabcaStd"/>
            </w:pPr>
            <w:r w:rsidRPr="00D72B29">
              <w:t xml:space="preserve">ca. </w:t>
            </w:r>
            <w:r w:rsidR="008A35E9">
              <w:t>8</w:t>
            </w:r>
            <w:r w:rsidRPr="00D72B29">
              <w:t xml:space="preserve"> Std.</w:t>
            </w:r>
          </w:p>
        </w:tc>
      </w:tr>
      <w:tr w:rsidR="00616014" w:rsidRPr="008D27A9" w14:paraId="3C4829B9" w14:textId="77777777" w:rsidTr="005A77E3">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0F89A66" w14:textId="20795103" w:rsidR="00616014" w:rsidRPr="008D27A9" w:rsidRDefault="00BE3703" w:rsidP="003A65D9">
            <w:pPr>
              <w:pStyle w:val="bcTabVortext"/>
            </w:pPr>
            <w:r>
              <w:t>Ausgehend vom</w:t>
            </w:r>
            <w:r w:rsidR="003A65D9">
              <w:t xml:space="preserve"> Bilderzyklus zum barmherzigen Samariter von Johann Wilhelm Schirmer (1807-1863) wird die Frage der Identitätsbildung unter Bezug auf die Begegnung mit dem Nächsten entfaltet. Das Gleichnis Jesu aus Lk 10, 25-37 dient dabei in den vier Bildern von Schirmer als Anregung, die Fragen nach dem Ich und dem Du zu beantworten. Wer ich bin, beantwortet sich im neutestamentlichen Kontext vor allem nach der Reich-Gottes-Botschaft Jesu dadurch, wer ich für meinen Mitmenschen bin und wie ich mich für ihn einsetze. Wer mein Mitmensch ist, entscheide dabei nicht ich, sondern derjenige, der auf meine Mensc</w:t>
            </w:r>
            <w:r w:rsidR="003A65D9">
              <w:t>h</w:t>
            </w:r>
            <w:r w:rsidR="003A65D9">
              <w:t>lichkeit, Empathie und Solidarität angewiesen ist. Diesen biblisch motivierten Zusammenhang gilt es zu entdecken und sowohl als identitätsbildend als auch als handlungsleitend zu reflektieren.</w:t>
            </w:r>
          </w:p>
        </w:tc>
      </w:tr>
      <w:tr w:rsidR="00616014" w:rsidRPr="00CB5993" w14:paraId="1C7FAC3E" w14:textId="77777777" w:rsidTr="005A77E3">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22C0348" w14:textId="7CF4B662" w:rsidR="00616014" w:rsidRPr="0076063D" w:rsidRDefault="00616014" w:rsidP="003E2087">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15F613D" w14:textId="5D7C19C0" w:rsidR="00616014" w:rsidRPr="0076063D" w:rsidRDefault="003E2087" w:rsidP="003E2087">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8CD8D" w14:textId="5305D36C"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CD257D1"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0D6DC533" w14:textId="77777777" w:rsidTr="005A77E3">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8CA7"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EC3E379" w14:textId="33634669" w:rsidR="00616014" w:rsidRDefault="0005667E" w:rsidP="00C11D01">
            <w:pPr>
              <w:spacing w:before="60"/>
              <w:rPr>
                <w:rFonts w:eastAsia="Calibri" w:cs="Arial"/>
                <w:b/>
                <w:szCs w:val="22"/>
              </w:rPr>
            </w:pPr>
            <w:r>
              <w:rPr>
                <w:rFonts w:eastAsia="Calibri" w:cs="Arial"/>
                <w:b/>
                <w:szCs w:val="22"/>
              </w:rPr>
              <w:t>Bilder und Gleichnisse beschreiben Suchbewegungen</w:t>
            </w:r>
          </w:p>
          <w:p w14:paraId="02910722" w14:textId="77777777" w:rsidR="0005667E" w:rsidRDefault="0005667E" w:rsidP="00C11D01">
            <w:pPr>
              <w:spacing w:before="60"/>
              <w:rPr>
                <w:rFonts w:eastAsia="Calibri" w:cs="Arial"/>
                <w:b/>
                <w:szCs w:val="22"/>
              </w:rPr>
            </w:pPr>
          </w:p>
          <w:p w14:paraId="3DB4A017" w14:textId="51586F0A" w:rsidR="00616014" w:rsidRPr="002F6C43" w:rsidRDefault="0005667E" w:rsidP="0005667E">
            <w:pPr>
              <w:spacing w:before="60"/>
              <w:rPr>
                <w:rFonts w:eastAsia="Calibri" w:cs="Arial"/>
                <w:sz w:val="20"/>
                <w:szCs w:val="22"/>
              </w:rPr>
            </w:pPr>
            <w:r w:rsidRPr="002F6C43">
              <w:rPr>
                <w:rFonts w:eastAsia="Calibri" w:cs="Arial"/>
                <w:i/>
                <w:sz w:val="20"/>
                <w:szCs w:val="22"/>
              </w:rPr>
              <w:t>Bildarbeit</w:t>
            </w:r>
          </w:p>
          <w:p w14:paraId="48A8C13A" w14:textId="0D09ABCF" w:rsidR="0005667E" w:rsidRPr="002F6C43" w:rsidRDefault="0005667E" w:rsidP="0005667E">
            <w:pPr>
              <w:spacing w:before="60"/>
              <w:rPr>
                <w:rFonts w:eastAsia="Calibri" w:cs="Arial"/>
                <w:sz w:val="20"/>
                <w:szCs w:val="22"/>
              </w:rPr>
            </w:pPr>
            <w:r w:rsidRPr="002F6C43">
              <w:rPr>
                <w:rFonts w:eastAsia="Calibri" w:cs="Arial"/>
                <w:sz w:val="20"/>
                <w:szCs w:val="22"/>
              </w:rPr>
              <w:t>Bilderzyklus von Schirmer im Vergleich mit Lk 10,25-37</w:t>
            </w:r>
          </w:p>
          <w:p w14:paraId="6D84EA21" w14:textId="77777777" w:rsidR="0005667E" w:rsidRPr="002F6C43" w:rsidRDefault="0005667E" w:rsidP="0005667E">
            <w:pPr>
              <w:spacing w:before="60"/>
              <w:rPr>
                <w:rFonts w:eastAsia="Calibri" w:cs="Arial"/>
                <w:sz w:val="20"/>
                <w:szCs w:val="22"/>
              </w:rPr>
            </w:pPr>
          </w:p>
          <w:p w14:paraId="1F16D5B2" w14:textId="4A10E21C" w:rsidR="0005667E" w:rsidRPr="002F6C43" w:rsidRDefault="0005667E" w:rsidP="0005667E">
            <w:pPr>
              <w:spacing w:before="60"/>
              <w:rPr>
                <w:rFonts w:eastAsia="Calibri" w:cs="Arial"/>
                <w:sz w:val="20"/>
                <w:szCs w:val="22"/>
              </w:rPr>
            </w:pPr>
            <w:r w:rsidRPr="002F6C43">
              <w:rPr>
                <w:rFonts w:eastAsia="Calibri" w:cs="Arial"/>
                <w:i/>
                <w:sz w:val="20"/>
                <w:szCs w:val="22"/>
              </w:rPr>
              <w:t>Mögliche Aspekte und Fragen zur Inte</w:t>
            </w:r>
            <w:r w:rsidRPr="002F6C43">
              <w:rPr>
                <w:rFonts w:eastAsia="Calibri" w:cs="Arial"/>
                <w:i/>
                <w:sz w:val="20"/>
                <w:szCs w:val="22"/>
              </w:rPr>
              <w:t>r</w:t>
            </w:r>
            <w:r w:rsidRPr="002F6C43">
              <w:rPr>
                <w:rFonts w:eastAsia="Calibri" w:cs="Arial"/>
                <w:i/>
                <w:sz w:val="20"/>
                <w:szCs w:val="22"/>
              </w:rPr>
              <w:t>pretation</w:t>
            </w:r>
          </w:p>
          <w:p w14:paraId="04BF1ADA" w14:textId="77777777" w:rsidR="0005667E" w:rsidRPr="002F6C43" w:rsidRDefault="0005667E" w:rsidP="0005667E">
            <w:pPr>
              <w:spacing w:before="60"/>
              <w:rPr>
                <w:rFonts w:eastAsia="Calibri" w:cs="Arial"/>
                <w:sz w:val="20"/>
                <w:szCs w:val="22"/>
              </w:rPr>
            </w:pPr>
            <w:r w:rsidRPr="002F6C43">
              <w:rPr>
                <w:rFonts w:eastAsia="Calibri" w:cs="Arial"/>
                <w:sz w:val="20"/>
                <w:szCs w:val="22"/>
              </w:rPr>
              <w:t>z.B. Licht/ Tageszeigt, Personen, Natur</w:t>
            </w:r>
          </w:p>
          <w:p w14:paraId="3275C608" w14:textId="77777777" w:rsidR="0005667E" w:rsidRPr="002F6C43" w:rsidRDefault="0005667E" w:rsidP="0005667E">
            <w:pPr>
              <w:spacing w:before="60"/>
              <w:rPr>
                <w:rFonts w:eastAsia="Calibri" w:cs="Arial"/>
                <w:sz w:val="20"/>
                <w:szCs w:val="22"/>
              </w:rPr>
            </w:pPr>
            <w:r w:rsidRPr="002F6C43">
              <w:rPr>
                <w:rFonts w:eastAsia="Calibri" w:cs="Arial"/>
                <w:sz w:val="20"/>
                <w:szCs w:val="22"/>
              </w:rPr>
              <w:t>Wie setzt der Maler das Gleichnis um?</w:t>
            </w:r>
          </w:p>
          <w:p w14:paraId="50A9A372" w14:textId="77777777" w:rsidR="0005667E" w:rsidRPr="002F6C43" w:rsidRDefault="0005667E" w:rsidP="0005667E">
            <w:pPr>
              <w:spacing w:before="60"/>
              <w:rPr>
                <w:rFonts w:eastAsia="Calibri" w:cs="Arial"/>
                <w:sz w:val="20"/>
                <w:szCs w:val="22"/>
              </w:rPr>
            </w:pPr>
            <w:r w:rsidRPr="002F6C43">
              <w:rPr>
                <w:rFonts w:eastAsia="Calibri" w:cs="Arial"/>
                <w:sz w:val="20"/>
                <w:szCs w:val="22"/>
              </w:rPr>
              <w:t>Warum setzt er das Geschehen in eine bestimmte Szenerie?</w:t>
            </w:r>
          </w:p>
          <w:p w14:paraId="17C44899" w14:textId="77777777" w:rsidR="0005667E" w:rsidRPr="002F6C43" w:rsidRDefault="0005667E" w:rsidP="0005667E">
            <w:pPr>
              <w:spacing w:before="60"/>
              <w:rPr>
                <w:rFonts w:eastAsia="Calibri" w:cs="Arial"/>
                <w:sz w:val="20"/>
                <w:szCs w:val="22"/>
              </w:rPr>
            </w:pPr>
            <w:r w:rsidRPr="002F6C43">
              <w:rPr>
                <w:rFonts w:eastAsia="Calibri" w:cs="Arial"/>
                <w:sz w:val="20"/>
                <w:szCs w:val="22"/>
              </w:rPr>
              <w:t>Was kennzeichnet die vier Stationen?</w:t>
            </w:r>
          </w:p>
          <w:p w14:paraId="0A05E351" w14:textId="77777777" w:rsidR="0005667E" w:rsidRPr="002F6C43" w:rsidRDefault="0005667E" w:rsidP="0005667E">
            <w:pPr>
              <w:spacing w:before="60"/>
              <w:rPr>
                <w:rFonts w:eastAsia="Calibri" w:cs="Arial"/>
                <w:sz w:val="20"/>
                <w:szCs w:val="22"/>
              </w:rPr>
            </w:pPr>
          </w:p>
          <w:p w14:paraId="36DEEC36" w14:textId="2118AD4F" w:rsidR="0005667E" w:rsidRPr="002F6C43" w:rsidRDefault="0005667E" w:rsidP="0005667E">
            <w:pPr>
              <w:spacing w:before="60"/>
              <w:rPr>
                <w:rFonts w:eastAsia="Calibri" w:cs="Arial"/>
                <w:sz w:val="20"/>
                <w:szCs w:val="22"/>
              </w:rPr>
            </w:pPr>
            <w:r w:rsidRPr="002F6C43">
              <w:rPr>
                <w:rFonts w:eastAsia="Calibri" w:cs="Arial"/>
                <w:i/>
                <w:sz w:val="20"/>
                <w:szCs w:val="22"/>
              </w:rPr>
              <w:t>Transfer</w:t>
            </w:r>
          </w:p>
          <w:p w14:paraId="4ABD736F" w14:textId="2A4FF083" w:rsidR="0005667E" w:rsidRPr="002F6C43" w:rsidRDefault="0005667E" w:rsidP="0005667E">
            <w:pPr>
              <w:spacing w:before="60"/>
              <w:rPr>
                <w:rFonts w:eastAsia="Calibri" w:cs="Arial"/>
                <w:sz w:val="20"/>
                <w:szCs w:val="22"/>
              </w:rPr>
            </w:pPr>
            <w:r w:rsidRPr="002F6C43">
              <w:rPr>
                <w:rFonts w:eastAsia="Calibri" w:cs="Arial"/>
                <w:sz w:val="20"/>
                <w:szCs w:val="22"/>
              </w:rPr>
              <w:t>Übertragung der Bildstation auf den eig</w:t>
            </w:r>
            <w:r w:rsidRPr="002F6C43">
              <w:rPr>
                <w:rFonts w:eastAsia="Calibri" w:cs="Arial"/>
                <w:sz w:val="20"/>
                <w:szCs w:val="22"/>
              </w:rPr>
              <w:t>e</w:t>
            </w:r>
            <w:r w:rsidRPr="002F6C43">
              <w:rPr>
                <w:rFonts w:eastAsia="Calibri" w:cs="Arial"/>
                <w:sz w:val="20"/>
                <w:szCs w:val="22"/>
              </w:rPr>
              <w:t>nen Lebensweg: Was hat bisher meinen Lebensweg bestimmt? – Wie möchte ich an der Bestimmung meines Lebensweges mitwirken?</w:t>
            </w:r>
          </w:p>
          <w:p w14:paraId="5FA67D61" w14:textId="77777777" w:rsidR="00616014" w:rsidRDefault="00616014" w:rsidP="00C11D01">
            <w:pPr>
              <w:spacing w:before="60"/>
              <w:rPr>
                <w:rFonts w:cs="Arial"/>
                <w:color w:val="00000A"/>
                <w:sz w:val="20"/>
                <w:szCs w:val="20"/>
              </w:rPr>
            </w:pPr>
          </w:p>
          <w:p w14:paraId="556E6394" w14:textId="77777777" w:rsidR="004023E4" w:rsidRPr="00CD6021" w:rsidRDefault="004023E4"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FCA6142" w14:textId="368A47AB" w:rsidR="00616014" w:rsidRPr="0005667E" w:rsidRDefault="00616014" w:rsidP="002D08A4">
            <w:pPr>
              <w:suppressAutoHyphens/>
              <w:rPr>
                <w:rFonts w:cs="Arial"/>
                <w:szCs w:val="22"/>
              </w:rPr>
            </w:pPr>
            <w:r w:rsidRPr="002D08A4">
              <w:rPr>
                <w:rFonts w:cs="Arial"/>
                <w:b/>
                <w:color w:val="00000A"/>
                <w:szCs w:val="22"/>
                <w:shd w:val="clear" w:color="auto" w:fill="A3D7B7"/>
              </w:rPr>
              <w:t>L BTV</w:t>
            </w:r>
            <w:r w:rsidRPr="00CD6021">
              <w:rPr>
                <w:rFonts w:cs="Arial"/>
                <w:color w:val="00000A"/>
                <w:szCs w:val="22"/>
              </w:rPr>
              <w:t xml:space="preserve"> </w:t>
            </w:r>
          </w:p>
          <w:p w14:paraId="22020216" w14:textId="77777777" w:rsidR="00616014" w:rsidRPr="0005667E" w:rsidRDefault="00616014" w:rsidP="00C11D01">
            <w:pPr>
              <w:suppressAutoHyphens/>
              <w:rPr>
                <w:rFonts w:cs="Arial"/>
                <w:sz w:val="18"/>
                <w:szCs w:val="22"/>
              </w:rPr>
            </w:pPr>
          </w:p>
          <w:p w14:paraId="57CA885C" w14:textId="77777777" w:rsidR="00616014" w:rsidRPr="00203A3A" w:rsidRDefault="00616014" w:rsidP="00C11D01">
            <w:pPr>
              <w:spacing w:before="60"/>
              <w:rPr>
                <w:rFonts w:eastAsia="Calibri" w:cs="Arial"/>
                <w:sz w:val="18"/>
                <w:szCs w:val="22"/>
              </w:rPr>
            </w:pPr>
          </w:p>
          <w:p w14:paraId="11B321A1" w14:textId="77777777" w:rsidR="0005667E" w:rsidRPr="00203A3A" w:rsidRDefault="0005667E" w:rsidP="00C11D01">
            <w:pPr>
              <w:spacing w:before="60"/>
              <w:rPr>
                <w:rFonts w:eastAsia="Calibri" w:cs="Arial"/>
                <w:sz w:val="18"/>
                <w:szCs w:val="22"/>
              </w:rPr>
            </w:pPr>
          </w:p>
          <w:p w14:paraId="201DDDB4" w14:textId="51363BC4" w:rsidR="0005667E" w:rsidRPr="00203A3A" w:rsidRDefault="0005667E" w:rsidP="00C11D01">
            <w:pPr>
              <w:spacing w:before="60"/>
              <w:rPr>
                <w:rFonts w:eastAsia="Calibri" w:cs="Arial"/>
                <w:sz w:val="18"/>
                <w:szCs w:val="22"/>
              </w:rPr>
            </w:pPr>
            <w:r w:rsidRPr="00203A3A">
              <w:rPr>
                <w:rFonts w:eastAsia="Calibri" w:cs="Arial"/>
                <w:sz w:val="18"/>
                <w:szCs w:val="22"/>
              </w:rPr>
              <w:t>Vierteiliger Bilderzyklus von Johann Wilhelm Schirmer (Bilder 1-4</w:t>
            </w:r>
          </w:p>
          <w:p w14:paraId="34CF0F6B" w14:textId="77777777" w:rsidR="0005667E" w:rsidRPr="00203A3A" w:rsidRDefault="0005667E" w:rsidP="00C11D01">
            <w:pPr>
              <w:spacing w:before="60"/>
              <w:rPr>
                <w:rFonts w:eastAsia="Calibri" w:cs="Arial"/>
                <w:sz w:val="18"/>
                <w:szCs w:val="22"/>
              </w:rPr>
            </w:pPr>
          </w:p>
          <w:p w14:paraId="068F4B39" w14:textId="77777777" w:rsidR="0005667E" w:rsidRPr="00203A3A" w:rsidRDefault="0005667E" w:rsidP="00C11D01">
            <w:pPr>
              <w:spacing w:before="60"/>
              <w:rPr>
                <w:rFonts w:eastAsia="Calibri" w:cs="Arial"/>
                <w:sz w:val="18"/>
                <w:szCs w:val="22"/>
              </w:rPr>
            </w:pPr>
          </w:p>
          <w:p w14:paraId="42458AE5" w14:textId="77777777" w:rsidR="0005667E" w:rsidRPr="00203A3A" w:rsidRDefault="0005667E" w:rsidP="00C11D01">
            <w:pPr>
              <w:spacing w:before="60"/>
              <w:rPr>
                <w:rFonts w:eastAsia="Calibri" w:cs="Arial"/>
                <w:sz w:val="18"/>
                <w:szCs w:val="22"/>
              </w:rPr>
            </w:pPr>
          </w:p>
          <w:p w14:paraId="00EE4E15" w14:textId="77777777" w:rsidR="0005667E" w:rsidRPr="00203A3A" w:rsidRDefault="0005667E" w:rsidP="00C11D01">
            <w:pPr>
              <w:spacing w:before="60"/>
              <w:rPr>
                <w:rFonts w:eastAsia="Calibri" w:cs="Arial"/>
                <w:sz w:val="18"/>
                <w:szCs w:val="22"/>
              </w:rPr>
            </w:pPr>
          </w:p>
          <w:p w14:paraId="5257CD5A" w14:textId="77777777" w:rsidR="0005667E" w:rsidRPr="00203A3A" w:rsidRDefault="0005667E" w:rsidP="00C11D01">
            <w:pPr>
              <w:spacing w:before="60"/>
              <w:rPr>
                <w:rFonts w:eastAsia="Calibri" w:cs="Arial"/>
                <w:i/>
                <w:szCs w:val="22"/>
              </w:rPr>
            </w:pPr>
          </w:p>
        </w:tc>
      </w:tr>
      <w:tr w:rsidR="00616014" w:rsidRPr="00D72B29" w14:paraId="19A6B75C" w14:textId="77777777" w:rsidTr="005A77E3">
        <w:tc>
          <w:tcPr>
            <w:tcW w:w="1250" w:type="pct"/>
            <w:vMerge w:val="restart"/>
            <w:tcBorders>
              <w:top w:val="single" w:sz="4" w:space="0" w:color="auto"/>
              <w:left w:val="single" w:sz="4" w:space="0" w:color="auto"/>
              <w:right w:val="single" w:sz="4" w:space="0" w:color="auto"/>
            </w:tcBorders>
            <w:shd w:val="clear" w:color="auto" w:fill="auto"/>
          </w:tcPr>
          <w:p w14:paraId="4732DE4A" w14:textId="1EEE4BCE" w:rsidR="00616014" w:rsidRPr="00203A3A" w:rsidRDefault="00616014" w:rsidP="00C11D01">
            <w:pPr>
              <w:spacing w:before="60"/>
              <w:rPr>
                <w:rFonts w:eastAsia="Calibri" w:cs="Arial"/>
                <w:szCs w:val="22"/>
              </w:rPr>
            </w:pPr>
            <w:r w:rsidRPr="00203A3A">
              <w:rPr>
                <w:rFonts w:eastAsia="Calibri" w:cs="Arial"/>
                <w:b/>
                <w:szCs w:val="22"/>
              </w:rPr>
              <w:t>2.1 Wahrnehmen und Darstellen</w:t>
            </w:r>
          </w:p>
          <w:p w14:paraId="05868F88" w14:textId="51625941"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wahrnehmen und beschreiben, wo sie relig</w:t>
            </w:r>
            <w:r w:rsidR="00616014" w:rsidRPr="00203A3A">
              <w:rPr>
                <w:rFonts w:eastAsia="Calibri" w:cs="Arial"/>
                <w:sz w:val="18"/>
                <w:szCs w:val="22"/>
              </w:rPr>
              <w:t>i</w:t>
            </w:r>
            <w:r w:rsidR="00616014" w:rsidRPr="00203A3A">
              <w:rPr>
                <w:rFonts w:eastAsia="Calibri" w:cs="Arial"/>
                <w:sz w:val="18"/>
                <w:szCs w:val="22"/>
              </w:rPr>
              <w:t>ösen Fragestellungen und Ausdrucksformen gelebten Glaubens in ihrem Leben in und außerhalb des Unterrichts begegnen</w:t>
            </w:r>
          </w:p>
          <w:p w14:paraId="163D154C" w14:textId="10249199"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den Horizont ihrer eigenen Wahrne</w:t>
            </w:r>
            <w:r w:rsidR="00616014" w:rsidRPr="00203A3A">
              <w:rPr>
                <w:rFonts w:eastAsia="Calibri" w:cs="Arial"/>
                <w:sz w:val="18"/>
                <w:szCs w:val="22"/>
              </w:rPr>
              <w:t>h</w:t>
            </w:r>
            <w:r w:rsidR="00616014" w:rsidRPr="00203A3A">
              <w:rPr>
                <w:rFonts w:eastAsia="Calibri" w:cs="Arial"/>
                <w:sz w:val="18"/>
                <w:szCs w:val="22"/>
              </w:rPr>
              <w:t>mungsmöglichkeiten durch den Aufbau und den inneren Zusammenhang des Fachunte</w:t>
            </w:r>
            <w:r w:rsidR="00616014" w:rsidRPr="00203A3A">
              <w:rPr>
                <w:rFonts w:eastAsia="Calibri" w:cs="Arial"/>
                <w:sz w:val="18"/>
                <w:szCs w:val="22"/>
              </w:rPr>
              <w:t>r</w:t>
            </w:r>
            <w:r w:rsidR="00616014" w:rsidRPr="00203A3A">
              <w:rPr>
                <w:rFonts w:eastAsia="Calibri" w:cs="Arial"/>
                <w:sz w:val="18"/>
                <w:szCs w:val="22"/>
              </w:rPr>
              <w:t>richts kontinuierlich erweitern</w:t>
            </w:r>
          </w:p>
          <w:p w14:paraId="4066C3A0" w14:textId="48025F3D"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616014" w:rsidRPr="00203A3A">
              <w:rPr>
                <w:rFonts w:eastAsia="Calibri" w:cs="Arial"/>
                <w:sz w:val="18"/>
                <w:szCs w:val="22"/>
              </w:rPr>
              <w:t>e</w:t>
            </w:r>
            <w:r w:rsidR="00616014" w:rsidRPr="00203A3A">
              <w:rPr>
                <w:rFonts w:eastAsia="Calibri" w:cs="Arial"/>
                <w:sz w:val="18"/>
                <w:szCs w:val="22"/>
              </w:rPr>
              <w:t>ren darstellen</w:t>
            </w:r>
          </w:p>
          <w:p w14:paraId="416BA1C0" w14:textId="77777777" w:rsidR="00616014" w:rsidRPr="00203A3A" w:rsidRDefault="00616014" w:rsidP="00C11D01">
            <w:pPr>
              <w:spacing w:before="60"/>
              <w:rPr>
                <w:rFonts w:eastAsia="Calibri" w:cs="Arial"/>
                <w:sz w:val="18"/>
                <w:szCs w:val="22"/>
              </w:rPr>
            </w:pPr>
          </w:p>
          <w:p w14:paraId="5929074F" w14:textId="77777777" w:rsidR="00616014" w:rsidRPr="00203A3A" w:rsidRDefault="00616014" w:rsidP="00C11D01">
            <w:pPr>
              <w:spacing w:before="60"/>
              <w:rPr>
                <w:rFonts w:eastAsia="Calibri" w:cs="Arial"/>
                <w:szCs w:val="22"/>
              </w:rPr>
            </w:pPr>
            <w:r w:rsidRPr="00203A3A">
              <w:rPr>
                <w:rFonts w:eastAsia="Calibri" w:cs="Arial"/>
                <w:b/>
                <w:szCs w:val="22"/>
              </w:rPr>
              <w:t>2.2 Deuten</w:t>
            </w:r>
          </w:p>
          <w:p w14:paraId="160A4342" w14:textId="06628ADC"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metaphorische und symbolische Sprachfo</w:t>
            </w:r>
            <w:r w:rsidR="00616014" w:rsidRPr="00203A3A">
              <w:rPr>
                <w:rFonts w:eastAsia="Calibri" w:cs="Arial"/>
                <w:sz w:val="18"/>
                <w:szCs w:val="22"/>
              </w:rPr>
              <w:t>r</w:t>
            </w:r>
            <w:r w:rsidR="00616014" w:rsidRPr="00203A3A">
              <w:rPr>
                <w:rFonts w:eastAsia="Calibri" w:cs="Arial"/>
                <w:sz w:val="18"/>
                <w:szCs w:val="22"/>
              </w:rPr>
              <w:t>men und theologische Grundbegriffe erkennen und deuten, Symbole und Symbolhandlungen sowie Rituale erleben und deuten</w:t>
            </w:r>
          </w:p>
          <w:p w14:paraId="22C3017C" w14:textId="4897C237" w:rsidR="00616014"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tuationen beschreiben, in denen Me</w:t>
            </w:r>
            <w:r w:rsidR="00616014" w:rsidRPr="00203A3A">
              <w:rPr>
                <w:rFonts w:eastAsia="Calibri" w:cs="Arial"/>
                <w:sz w:val="18"/>
                <w:szCs w:val="22"/>
              </w:rPr>
              <w:t>n</w:t>
            </w:r>
            <w:r w:rsidR="00616014" w:rsidRPr="00203A3A">
              <w:rPr>
                <w:rFonts w:eastAsia="Calibri" w:cs="Arial"/>
                <w:sz w:val="18"/>
                <w:szCs w:val="22"/>
              </w:rPr>
              <w:t>schen zum Beispiel Liebe, Geborgenheit, Hof</w:t>
            </w:r>
            <w:r w:rsidR="00616014" w:rsidRPr="00203A3A">
              <w:rPr>
                <w:rFonts w:eastAsia="Calibri" w:cs="Arial"/>
                <w:sz w:val="18"/>
                <w:szCs w:val="22"/>
              </w:rPr>
              <w:t>f</w:t>
            </w:r>
            <w:r w:rsidR="00616014" w:rsidRPr="00203A3A">
              <w:rPr>
                <w:rFonts w:eastAsia="Calibri" w:cs="Arial"/>
                <w:sz w:val="18"/>
                <w:szCs w:val="22"/>
              </w:rPr>
              <w:t>nung, Vertrauen, Glück, Leid, Trauer, Ung</w:t>
            </w:r>
            <w:r w:rsidR="00616014" w:rsidRPr="00203A3A">
              <w:rPr>
                <w:rFonts w:eastAsia="Calibri" w:cs="Arial"/>
                <w:sz w:val="18"/>
                <w:szCs w:val="22"/>
              </w:rPr>
              <w:t>e</w:t>
            </w:r>
            <w:r w:rsidR="00616014" w:rsidRPr="00203A3A">
              <w:rPr>
                <w:rFonts w:eastAsia="Calibri" w:cs="Arial"/>
                <w:sz w:val="18"/>
                <w:szCs w:val="22"/>
              </w:rPr>
              <w:t>rechtigkeit, Scheitern und Schuld erfahren und daraus religiöse und ethische Fragen entw</w:t>
            </w:r>
            <w:r w:rsidR="00616014" w:rsidRPr="00203A3A">
              <w:rPr>
                <w:rFonts w:eastAsia="Calibri" w:cs="Arial"/>
                <w:sz w:val="18"/>
                <w:szCs w:val="22"/>
              </w:rPr>
              <w:t>i</w:t>
            </w:r>
            <w:r w:rsidR="00616014" w:rsidRPr="00203A3A">
              <w:rPr>
                <w:rFonts w:eastAsia="Calibri" w:cs="Arial"/>
                <w:sz w:val="18"/>
                <w:szCs w:val="22"/>
              </w:rPr>
              <w:t>ckeln</w:t>
            </w:r>
          </w:p>
          <w:p w14:paraId="4DAFD62D" w14:textId="77777777" w:rsidR="004023E4" w:rsidRPr="00203A3A" w:rsidRDefault="004023E4" w:rsidP="00C11D01">
            <w:pPr>
              <w:spacing w:before="60"/>
              <w:rPr>
                <w:rFonts w:eastAsia="Calibri" w:cs="Arial"/>
                <w:sz w:val="18"/>
                <w:szCs w:val="22"/>
              </w:rPr>
            </w:pPr>
          </w:p>
          <w:p w14:paraId="2E1CC8F7" w14:textId="77777777" w:rsidR="00616014" w:rsidRPr="00203A3A" w:rsidRDefault="00616014" w:rsidP="00C11D01">
            <w:pPr>
              <w:spacing w:before="60"/>
              <w:rPr>
                <w:rFonts w:eastAsia="Calibri" w:cs="Arial"/>
                <w:sz w:val="18"/>
                <w:szCs w:val="22"/>
              </w:rPr>
            </w:pPr>
            <w:r w:rsidRPr="00203A3A">
              <w:rPr>
                <w:rFonts w:eastAsia="Calibri" w:cs="Arial"/>
                <w:sz w:val="18"/>
                <w:szCs w:val="22"/>
              </w:rPr>
              <w:t xml:space="preserve">(3) zentrale Zeugnisse der biblisch-christlichen </w:t>
            </w:r>
            <w:r w:rsidRPr="00203A3A">
              <w:rPr>
                <w:rFonts w:eastAsia="Calibri" w:cs="Arial"/>
                <w:sz w:val="18"/>
                <w:szCs w:val="22"/>
              </w:rPr>
              <w:lastRenderedPageBreak/>
              <w:t>Überlieferung als Erfahrungen von Menschen mit Gott deuten und diese in Beziehung setzen zu eigenen Erfahrungen</w:t>
            </w:r>
          </w:p>
          <w:p w14:paraId="21567A2F" w14:textId="77777777" w:rsidR="00616014" w:rsidRPr="00203A3A" w:rsidRDefault="00616014" w:rsidP="00C11D01">
            <w:pPr>
              <w:spacing w:before="60"/>
              <w:rPr>
                <w:rFonts w:eastAsia="Calibri" w:cs="Arial"/>
                <w:sz w:val="18"/>
                <w:szCs w:val="22"/>
              </w:rPr>
            </w:pPr>
          </w:p>
          <w:p w14:paraId="0D9A175F" w14:textId="77777777" w:rsidR="00616014" w:rsidRPr="00203A3A" w:rsidRDefault="00616014" w:rsidP="00C11D01">
            <w:pPr>
              <w:spacing w:before="60"/>
              <w:rPr>
                <w:rFonts w:eastAsia="Calibri" w:cs="Arial"/>
                <w:szCs w:val="22"/>
              </w:rPr>
            </w:pPr>
            <w:r w:rsidRPr="00203A3A">
              <w:rPr>
                <w:rFonts w:eastAsia="Calibri" w:cs="Arial"/>
                <w:b/>
                <w:szCs w:val="22"/>
              </w:rPr>
              <w:t>2.3 Urteilen</w:t>
            </w:r>
          </w:p>
          <w:p w14:paraId="6B7F5720" w14:textId="0190CEB4"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0F3E48A2" w14:textId="20C0904C"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unterschiedliche religiöse und nicht-religiöse Antwort- und Handlungsmöglichkeiten mit der biblisch-christlichen und altkatholischen Gla</w:t>
            </w:r>
            <w:r w:rsidR="00616014" w:rsidRPr="00203A3A">
              <w:rPr>
                <w:rFonts w:eastAsia="Calibri" w:cs="Arial"/>
                <w:sz w:val="18"/>
                <w:szCs w:val="22"/>
              </w:rPr>
              <w:t>u</w:t>
            </w:r>
            <w:r w:rsidR="00616014" w:rsidRPr="00203A3A">
              <w:rPr>
                <w:rFonts w:eastAsia="Calibri" w:cs="Arial"/>
                <w:sz w:val="18"/>
                <w:szCs w:val="22"/>
              </w:rPr>
              <w:t>bensüberlieferung in Beziehung setzen</w:t>
            </w:r>
          </w:p>
          <w:p w14:paraId="637538CE" w14:textId="7530E353"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einen eigenen Standpunkt zu religiösen und ethischen Fragen einnehmen und diesen aus der Perspektive biblisch-christlicher und altk</w:t>
            </w:r>
            <w:r w:rsidR="00616014" w:rsidRPr="00203A3A">
              <w:rPr>
                <w:rFonts w:eastAsia="Calibri" w:cs="Arial"/>
                <w:sz w:val="18"/>
                <w:szCs w:val="22"/>
              </w:rPr>
              <w:t>a</w:t>
            </w:r>
            <w:r w:rsidR="00616014" w:rsidRPr="00203A3A">
              <w:rPr>
                <w:rFonts w:eastAsia="Calibri" w:cs="Arial"/>
                <w:sz w:val="18"/>
                <w:szCs w:val="22"/>
              </w:rPr>
              <w:t>tholischer Glaubenstradition beurteilen</w:t>
            </w:r>
          </w:p>
          <w:p w14:paraId="23111B64" w14:textId="77777777" w:rsidR="00616014" w:rsidRPr="00203A3A" w:rsidRDefault="00616014" w:rsidP="00C11D01">
            <w:pPr>
              <w:spacing w:before="60"/>
              <w:rPr>
                <w:rFonts w:eastAsia="Calibri" w:cs="Arial"/>
                <w:sz w:val="18"/>
                <w:szCs w:val="22"/>
              </w:rPr>
            </w:pPr>
          </w:p>
          <w:p w14:paraId="62549C06" w14:textId="77777777" w:rsidR="00616014" w:rsidRPr="00203A3A" w:rsidRDefault="00616014"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62F28412" w14:textId="7529121A"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eigene Gedanken, Gefühle und Sicht- b</w:t>
            </w:r>
            <w:r w:rsidR="00616014" w:rsidRPr="00203A3A">
              <w:rPr>
                <w:rFonts w:eastAsia="Calibri" w:cs="Arial"/>
                <w:sz w:val="18"/>
                <w:szCs w:val="22"/>
              </w:rPr>
              <w:t>e</w:t>
            </w:r>
            <w:r w:rsidR="00616014" w:rsidRPr="00203A3A">
              <w:rPr>
                <w:rFonts w:eastAsia="Calibri" w:cs="Arial"/>
                <w:sz w:val="18"/>
                <w:szCs w:val="22"/>
              </w:rPr>
              <w:t>ziehungsweise Verhaltensweisen (Konstrukti</w:t>
            </w:r>
            <w:r w:rsidR="00616014" w:rsidRPr="00203A3A">
              <w:rPr>
                <w:rFonts w:eastAsia="Calibri" w:cs="Arial"/>
                <w:sz w:val="18"/>
                <w:szCs w:val="22"/>
              </w:rPr>
              <w:t>o</w:t>
            </w:r>
            <w:r w:rsidR="00616014" w:rsidRPr="00203A3A">
              <w:rPr>
                <w:rFonts w:eastAsia="Calibri" w:cs="Arial"/>
                <w:sz w:val="18"/>
                <w:szCs w:val="22"/>
              </w:rPr>
              <w:t>nen) darstellen und in Beziehung setzen zu denen anderer Schülerinnen und Schüler in der Lerngruppe</w:t>
            </w:r>
          </w:p>
          <w:p w14:paraId="0CC183FA" w14:textId="50A1FE6D"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ch in religiöse und nicht religiöse Geda</w:t>
            </w:r>
            <w:r w:rsidR="00616014" w:rsidRPr="00203A3A">
              <w:rPr>
                <w:rFonts w:eastAsia="Calibri" w:cs="Arial"/>
                <w:sz w:val="18"/>
                <w:szCs w:val="22"/>
              </w:rPr>
              <w:t>n</w:t>
            </w:r>
            <w:r w:rsidR="00616014" w:rsidRPr="00203A3A">
              <w:rPr>
                <w:rFonts w:eastAsia="Calibri" w:cs="Arial"/>
                <w:sz w:val="18"/>
                <w:szCs w:val="22"/>
              </w:rPr>
              <w:t>ken, Gefühle, Sicht- bzw. Verhaltensweisen anderer Menschen (biblische Figuren, Heilige, Mitmenschen) hineinversetzen</w:t>
            </w:r>
          </w:p>
          <w:p w14:paraId="76F0D4B3" w14:textId="31ECF8CD"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anderen wertschätzend, achtsam, sensibel und respektvoll begegnen und sich konstruktiv mit ihnen über eigene und fremde Standpunkte austauschen</w:t>
            </w:r>
          </w:p>
          <w:p w14:paraId="101CD0CA" w14:textId="77777777" w:rsidR="00616014" w:rsidRPr="00203A3A" w:rsidRDefault="00616014" w:rsidP="00C11D01">
            <w:pPr>
              <w:spacing w:before="60"/>
              <w:rPr>
                <w:rFonts w:eastAsia="Calibri" w:cs="Arial"/>
                <w:sz w:val="18"/>
                <w:szCs w:val="22"/>
              </w:rPr>
            </w:pPr>
          </w:p>
          <w:p w14:paraId="3C828F4E" w14:textId="77777777" w:rsidR="00616014" w:rsidRPr="00203A3A" w:rsidRDefault="00616014" w:rsidP="00C11D01">
            <w:pPr>
              <w:spacing w:before="60"/>
              <w:rPr>
                <w:rFonts w:eastAsia="Calibri" w:cs="Arial"/>
                <w:szCs w:val="22"/>
              </w:rPr>
            </w:pPr>
            <w:r w:rsidRPr="00203A3A">
              <w:rPr>
                <w:rFonts w:eastAsia="Calibri" w:cs="Arial"/>
                <w:b/>
                <w:szCs w:val="22"/>
              </w:rPr>
              <w:t>2.5 Gestalten und Handeln</w:t>
            </w:r>
          </w:p>
          <w:p w14:paraId="77C06678" w14:textId="67B4F6D6" w:rsidR="00616014" w:rsidRPr="00203A3A" w:rsidRDefault="00BE3703" w:rsidP="00C11D01">
            <w:pPr>
              <w:spacing w:before="60"/>
              <w:rPr>
                <w:rFonts w:eastAsia="Calibri" w:cs="Arial"/>
                <w:sz w:val="18"/>
                <w:szCs w:val="22"/>
              </w:rPr>
            </w:pPr>
            <w:r>
              <w:rPr>
                <w:rFonts w:eastAsia="Calibri" w:cs="Arial"/>
                <w:sz w:val="18"/>
                <w:szCs w:val="22"/>
              </w:rPr>
              <w:t>1.</w:t>
            </w:r>
            <w:r w:rsidR="00616014" w:rsidRPr="00203A3A">
              <w:rPr>
                <w:rFonts w:eastAsia="Calibri" w:cs="Arial"/>
                <w:sz w:val="18"/>
                <w:szCs w:val="22"/>
              </w:rPr>
              <w:t xml:space="preserve"> dem eigenen Leben, menschlichen Grunde</w:t>
            </w:r>
            <w:r w:rsidR="00616014" w:rsidRPr="00203A3A">
              <w:rPr>
                <w:rFonts w:eastAsia="Calibri" w:cs="Arial"/>
                <w:sz w:val="18"/>
                <w:szCs w:val="22"/>
              </w:rPr>
              <w:t>r</w:t>
            </w:r>
            <w:r w:rsidR="00616014" w:rsidRPr="00203A3A">
              <w:rPr>
                <w:rFonts w:eastAsia="Calibri" w:cs="Arial"/>
                <w:sz w:val="18"/>
                <w:szCs w:val="22"/>
              </w:rPr>
              <w:t>fahrungen und biblisch-christlicher Glauben</w:t>
            </w:r>
            <w:r w:rsidR="00616014" w:rsidRPr="00203A3A">
              <w:rPr>
                <w:rFonts w:eastAsia="Calibri" w:cs="Arial"/>
                <w:sz w:val="18"/>
                <w:szCs w:val="22"/>
              </w:rPr>
              <w:t>s</w:t>
            </w:r>
            <w:r w:rsidR="00616014" w:rsidRPr="00203A3A">
              <w:rPr>
                <w:rFonts w:eastAsia="Calibri" w:cs="Arial"/>
                <w:sz w:val="18"/>
                <w:szCs w:val="22"/>
              </w:rPr>
              <w:t>überlieferung kreativ-gestaltend Ausdruck verleihen</w:t>
            </w:r>
          </w:p>
          <w:p w14:paraId="2B280035" w14:textId="43AF22B0" w:rsidR="00616014" w:rsidRPr="00203A3A" w:rsidRDefault="00BE3703" w:rsidP="00C11D01">
            <w:pPr>
              <w:spacing w:before="60"/>
              <w:rPr>
                <w:rFonts w:eastAsia="Calibri" w:cs="Arial"/>
                <w:sz w:val="18"/>
                <w:szCs w:val="22"/>
              </w:rPr>
            </w:pPr>
            <w:r>
              <w:rPr>
                <w:rFonts w:eastAsia="Calibri" w:cs="Arial"/>
                <w:sz w:val="18"/>
                <w:szCs w:val="22"/>
              </w:rPr>
              <w:t>2.</w:t>
            </w:r>
            <w:r w:rsidR="00616014" w:rsidRPr="00203A3A">
              <w:rPr>
                <w:rFonts w:eastAsia="Calibri" w:cs="Arial"/>
                <w:sz w:val="18"/>
                <w:szCs w:val="22"/>
              </w:rPr>
              <w:t xml:space="preserve"> sich kreativ-gestaltend mit menschlichen Grunderfahrungen, dem eigenen Leben und der biblisch-christlichen Glaubensüberlieferung auseinanderzusetzen, aus dem Nachdenken </w:t>
            </w:r>
            <w:r w:rsidR="00616014" w:rsidRPr="00203A3A">
              <w:rPr>
                <w:rFonts w:eastAsia="Calibri" w:cs="Arial"/>
                <w:sz w:val="18"/>
                <w:szCs w:val="22"/>
              </w:rPr>
              <w:lastRenderedPageBreak/>
              <w:t>über biblische Texte und Personen aus G</w:t>
            </w:r>
            <w:r w:rsidR="00616014" w:rsidRPr="00203A3A">
              <w:rPr>
                <w:rFonts w:eastAsia="Calibri" w:cs="Arial"/>
                <w:sz w:val="18"/>
                <w:szCs w:val="22"/>
              </w:rPr>
              <w:t>e</w:t>
            </w:r>
            <w:r w:rsidR="00616014" w:rsidRPr="00203A3A">
              <w:rPr>
                <w:rFonts w:eastAsia="Calibri" w:cs="Arial"/>
                <w:sz w:val="18"/>
                <w:szCs w:val="22"/>
              </w:rPr>
              <w:t>schichte und Gegenwart Impulse für das eig</w:t>
            </w:r>
            <w:r w:rsidR="00616014" w:rsidRPr="00203A3A">
              <w:rPr>
                <w:rFonts w:eastAsia="Calibri" w:cs="Arial"/>
                <w:sz w:val="18"/>
                <w:szCs w:val="22"/>
              </w:rPr>
              <w:t>e</w:t>
            </w:r>
            <w:r w:rsidR="00616014" w:rsidRPr="00203A3A">
              <w:rPr>
                <w:rFonts w:eastAsia="Calibri" w:cs="Arial"/>
                <w:sz w:val="18"/>
                <w:szCs w:val="22"/>
              </w:rPr>
              <w:t>ne Handeln gewinnen</w:t>
            </w:r>
          </w:p>
          <w:p w14:paraId="389CB969" w14:textId="49534D7F" w:rsidR="00616014" w:rsidRPr="00203A3A" w:rsidRDefault="00BE3703" w:rsidP="00C11D01">
            <w:pPr>
              <w:spacing w:before="60"/>
              <w:rPr>
                <w:rFonts w:eastAsia="Calibri" w:cs="Arial"/>
                <w:sz w:val="18"/>
                <w:szCs w:val="22"/>
              </w:rPr>
            </w:pPr>
            <w:r>
              <w:rPr>
                <w:rFonts w:eastAsia="Calibri" w:cs="Arial"/>
                <w:sz w:val="18"/>
                <w:szCs w:val="22"/>
              </w:rPr>
              <w:t>3.</w:t>
            </w:r>
            <w:r w:rsidR="00616014" w:rsidRPr="00203A3A">
              <w:rPr>
                <w:rFonts w:eastAsia="Calibri" w:cs="Arial"/>
                <w:sz w:val="18"/>
                <w:szCs w:val="22"/>
              </w:rPr>
              <w:t xml:space="preserve"> innerhalb der eigenen Konfession, aber auch im Kontext interkonfessioneller und inte</w:t>
            </w:r>
            <w:r w:rsidR="00616014" w:rsidRPr="00203A3A">
              <w:rPr>
                <w:rFonts w:eastAsia="Calibri" w:cs="Arial"/>
                <w:sz w:val="18"/>
                <w:szCs w:val="22"/>
              </w:rPr>
              <w:t>r</w:t>
            </w:r>
            <w:r w:rsidR="00616014" w:rsidRPr="00203A3A">
              <w:rPr>
                <w:rFonts w:eastAsia="Calibri" w:cs="Arial"/>
                <w:sz w:val="18"/>
                <w:szCs w:val="22"/>
              </w:rPr>
              <w:t>religiöser Begegnungen, religiöse und liturg</w:t>
            </w:r>
            <w:r w:rsidR="00616014" w:rsidRPr="00203A3A">
              <w:rPr>
                <w:rFonts w:eastAsia="Calibri" w:cs="Arial"/>
                <w:sz w:val="18"/>
                <w:szCs w:val="22"/>
              </w:rPr>
              <w:t>i</w:t>
            </w:r>
            <w:r w:rsidR="00616014" w:rsidRPr="00203A3A">
              <w:rPr>
                <w:rFonts w:eastAsia="Calibri" w:cs="Arial"/>
                <w:sz w:val="18"/>
                <w:szCs w:val="22"/>
              </w:rPr>
              <w:t>sche Ausdrucksformen reflektieren und geg</w:t>
            </w:r>
            <w:r w:rsidR="00616014" w:rsidRPr="00203A3A">
              <w:rPr>
                <w:rFonts w:eastAsia="Calibri" w:cs="Arial"/>
                <w:sz w:val="18"/>
                <w:szCs w:val="22"/>
              </w:rPr>
              <w:t>e</w:t>
            </w:r>
            <w:r w:rsidR="00616014" w:rsidRPr="00203A3A">
              <w:rPr>
                <w:rFonts w:eastAsia="Calibri" w:cs="Arial"/>
                <w:sz w:val="18"/>
                <w:szCs w:val="22"/>
              </w:rPr>
              <w:t>benenfalls diese mitgestalten</w:t>
            </w:r>
          </w:p>
          <w:p w14:paraId="6F81C7E9" w14:textId="77777777" w:rsidR="00616014" w:rsidRPr="00203A3A" w:rsidRDefault="00616014"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0DF1C85" w14:textId="12C76B10" w:rsidR="00616014" w:rsidRPr="00203A3A" w:rsidRDefault="00616014" w:rsidP="00C11D01">
            <w:pPr>
              <w:spacing w:before="60"/>
              <w:rPr>
                <w:rFonts w:eastAsia="Calibri" w:cs="Arial"/>
                <w:szCs w:val="22"/>
              </w:rPr>
            </w:pPr>
            <w:r w:rsidRPr="00203A3A">
              <w:rPr>
                <w:rFonts w:eastAsia="Calibri" w:cs="Arial"/>
                <w:b/>
                <w:szCs w:val="22"/>
              </w:rPr>
              <w:lastRenderedPageBreak/>
              <w:t>3.2.</w:t>
            </w:r>
            <w:r w:rsidR="0005667E" w:rsidRPr="00203A3A">
              <w:rPr>
                <w:rFonts w:eastAsia="Calibri" w:cs="Arial"/>
                <w:b/>
                <w:szCs w:val="22"/>
              </w:rPr>
              <w:t>3 Bibel</w:t>
            </w:r>
          </w:p>
          <w:p w14:paraId="6A56034A" w14:textId="1FB01C50" w:rsidR="00616014" w:rsidRPr="00203A3A" w:rsidRDefault="00616014" w:rsidP="00C11D01">
            <w:pPr>
              <w:spacing w:before="60"/>
              <w:rPr>
                <w:rFonts w:eastAsia="Calibri" w:cs="Arial"/>
                <w:i/>
                <w:sz w:val="20"/>
                <w:szCs w:val="22"/>
              </w:rPr>
            </w:pPr>
            <w:r w:rsidRPr="00203A3A">
              <w:rPr>
                <w:rFonts w:eastAsia="Calibri" w:cs="Arial"/>
                <w:sz w:val="20"/>
                <w:szCs w:val="22"/>
              </w:rPr>
              <w:t>(</w:t>
            </w:r>
            <w:r w:rsidR="0005667E" w:rsidRPr="00203A3A">
              <w:rPr>
                <w:rFonts w:eastAsia="Calibri" w:cs="Arial"/>
                <w:sz w:val="20"/>
                <w:szCs w:val="22"/>
              </w:rPr>
              <w:t>5</w:t>
            </w:r>
            <w:r w:rsidRPr="00203A3A">
              <w:rPr>
                <w:rFonts w:eastAsia="Calibri" w:cs="Arial"/>
                <w:sz w:val="20"/>
                <w:szCs w:val="22"/>
              </w:rPr>
              <w:t xml:space="preserve">) </w:t>
            </w:r>
            <w:r w:rsidR="0005667E" w:rsidRPr="00203A3A">
              <w:rPr>
                <w:rFonts w:eastAsia="Calibri" w:cs="Arial"/>
                <w:sz w:val="20"/>
                <w:szCs w:val="22"/>
              </w:rPr>
              <w:t>gemeinsam an einem Beispiel er</w:t>
            </w:r>
            <w:r w:rsidR="00DC201B" w:rsidRPr="00203A3A">
              <w:rPr>
                <w:rFonts w:eastAsia="Calibri" w:cs="Arial"/>
                <w:sz w:val="20"/>
                <w:szCs w:val="22"/>
              </w:rPr>
              <w:t>ö</w:t>
            </w:r>
            <w:r w:rsidR="0005667E" w:rsidRPr="00203A3A">
              <w:rPr>
                <w:rFonts w:eastAsia="Calibri" w:cs="Arial"/>
                <w:sz w:val="20"/>
                <w:szCs w:val="22"/>
              </w:rPr>
              <w:t>r</w:t>
            </w:r>
            <w:r w:rsidR="00DC201B" w:rsidRPr="00203A3A">
              <w:rPr>
                <w:rFonts w:eastAsia="Calibri" w:cs="Arial"/>
                <w:sz w:val="20"/>
                <w:szCs w:val="22"/>
              </w:rPr>
              <w:t>-</w:t>
            </w:r>
            <w:r w:rsidR="0005667E" w:rsidRPr="00203A3A">
              <w:rPr>
                <w:rFonts w:eastAsia="Calibri" w:cs="Arial"/>
                <w:sz w:val="20"/>
                <w:szCs w:val="22"/>
              </w:rPr>
              <w:t>tern, dass biblische Texte einen Leben</w:t>
            </w:r>
            <w:r w:rsidR="0005667E" w:rsidRPr="00203A3A">
              <w:rPr>
                <w:rFonts w:eastAsia="Calibri" w:cs="Arial"/>
                <w:sz w:val="20"/>
                <w:szCs w:val="22"/>
              </w:rPr>
              <w:t>s</w:t>
            </w:r>
            <w:r w:rsidR="0005667E" w:rsidRPr="00203A3A">
              <w:rPr>
                <w:rFonts w:eastAsia="Calibri" w:cs="Arial"/>
                <w:sz w:val="20"/>
                <w:szCs w:val="22"/>
              </w:rPr>
              <w:t>bezug haben (zum Beispiel Mt 6,19-21; Mt 6,25-34) und im Leben von Jugendlichen eine Rolle spielen können (zum Beispiel Taizé, Jugendkreuzweg, Firmung)</w:t>
            </w:r>
          </w:p>
          <w:p w14:paraId="00C91A15" w14:textId="77777777" w:rsidR="00616014" w:rsidRPr="00203A3A" w:rsidRDefault="00616014" w:rsidP="00C11D01">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DFA5632" w14:textId="77777777" w:rsidR="00616014" w:rsidRPr="00203A3A" w:rsidRDefault="00616014"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7C98957" w14:textId="77777777" w:rsidR="00616014" w:rsidRPr="00203A3A" w:rsidRDefault="00616014" w:rsidP="00C11D01">
            <w:pPr>
              <w:spacing w:before="60"/>
              <w:rPr>
                <w:rFonts w:eastAsia="Calibri" w:cs="Arial"/>
                <w:i/>
                <w:szCs w:val="22"/>
              </w:rPr>
            </w:pPr>
          </w:p>
        </w:tc>
      </w:tr>
      <w:tr w:rsidR="00616014" w:rsidRPr="003E2087" w14:paraId="61EFD91B" w14:textId="77777777" w:rsidTr="005A77E3">
        <w:tc>
          <w:tcPr>
            <w:tcW w:w="1250" w:type="pct"/>
            <w:vMerge/>
            <w:tcBorders>
              <w:left w:val="single" w:sz="4" w:space="0" w:color="auto"/>
              <w:right w:val="single" w:sz="4" w:space="0" w:color="auto"/>
            </w:tcBorders>
            <w:shd w:val="clear" w:color="auto" w:fill="auto"/>
          </w:tcPr>
          <w:p w14:paraId="2BD4F55A" w14:textId="77777777"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9A855C" w14:textId="77777777" w:rsidR="00616014" w:rsidRPr="00203A3A" w:rsidRDefault="00881A5A" w:rsidP="00C11D01">
            <w:pPr>
              <w:spacing w:before="60"/>
              <w:rPr>
                <w:rFonts w:eastAsia="Calibri" w:cs="Arial"/>
                <w:sz w:val="20"/>
                <w:szCs w:val="22"/>
              </w:rPr>
            </w:pPr>
            <w:r w:rsidRPr="00203A3A">
              <w:rPr>
                <w:rFonts w:eastAsia="Calibri" w:cs="Arial"/>
                <w:b/>
                <w:sz w:val="20"/>
                <w:szCs w:val="22"/>
              </w:rPr>
              <w:t>3.2.1 Mensch</w:t>
            </w:r>
          </w:p>
          <w:p w14:paraId="46F26617" w14:textId="77777777" w:rsidR="00881A5A" w:rsidRPr="00203A3A" w:rsidRDefault="00881A5A" w:rsidP="00C11D01">
            <w:pPr>
              <w:spacing w:before="60"/>
              <w:rPr>
                <w:rFonts w:eastAsia="Calibri" w:cs="Arial"/>
                <w:sz w:val="20"/>
                <w:szCs w:val="22"/>
              </w:rPr>
            </w:pPr>
            <w:r w:rsidRPr="00203A3A">
              <w:rPr>
                <w:rFonts w:eastAsia="Calibri" w:cs="Arial"/>
                <w:sz w:val="20"/>
                <w:szCs w:val="22"/>
              </w:rPr>
              <w:t xml:space="preserve">(3) sich damit auseinandersetzen, dass </w:t>
            </w:r>
            <w:r w:rsidRPr="00203A3A">
              <w:rPr>
                <w:rFonts w:eastAsia="Calibri" w:cs="Arial"/>
                <w:sz w:val="20"/>
                <w:szCs w:val="22"/>
              </w:rPr>
              <w:lastRenderedPageBreak/>
              <w:t>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23D548A0" w14:textId="1F1E9F62" w:rsidR="00881A5A" w:rsidRPr="00203A3A" w:rsidRDefault="00881A5A" w:rsidP="00C11D01">
            <w:pPr>
              <w:spacing w:before="60"/>
              <w:rPr>
                <w:rFonts w:eastAsia="Calibri" w:cs="Arial"/>
                <w:sz w:val="20"/>
                <w:szCs w:val="22"/>
              </w:rPr>
            </w:pPr>
            <w:r w:rsidRPr="00203A3A">
              <w:rPr>
                <w:rFonts w:eastAsia="Calibri" w:cs="Arial"/>
                <w:sz w:val="20"/>
                <w:szCs w:val="22"/>
              </w:rPr>
              <w:t>(5) aus der christlichen Sicht von der Würde und Unverfügbarkeit des Me</w:t>
            </w:r>
            <w:r w:rsidRPr="00203A3A">
              <w:rPr>
                <w:rFonts w:eastAsia="Calibri" w:cs="Arial"/>
                <w:sz w:val="20"/>
                <w:szCs w:val="22"/>
              </w:rPr>
              <w:t>n</w:t>
            </w:r>
            <w:r w:rsidRPr="00203A3A">
              <w:rPr>
                <w:rFonts w:eastAsia="Calibri" w:cs="Arial"/>
                <w:sz w:val="20"/>
                <w:szCs w:val="22"/>
              </w:rPr>
              <w:t>schen Konsequenzen erörtern für ein besonderes Engagement in verschied</w:t>
            </w:r>
            <w:r w:rsidRPr="00203A3A">
              <w:rPr>
                <w:rFonts w:eastAsia="Calibri" w:cs="Arial"/>
                <w:sz w:val="20"/>
                <w:szCs w:val="22"/>
              </w:rPr>
              <w:t>e</w:t>
            </w:r>
            <w:r w:rsidRPr="00203A3A">
              <w:rPr>
                <w:rFonts w:eastAsia="Calibri" w:cs="Arial"/>
                <w:sz w:val="20"/>
                <w:szCs w:val="22"/>
              </w:rPr>
              <w:t>nen Lebensbereichen: zum Beispiel L</w:t>
            </w:r>
            <w:r w:rsidRPr="00203A3A">
              <w:rPr>
                <w:rFonts w:eastAsia="Calibri" w:cs="Arial"/>
                <w:sz w:val="20"/>
                <w:szCs w:val="22"/>
              </w:rPr>
              <w:t>e</w:t>
            </w:r>
            <w:r w:rsidRPr="00203A3A">
              <w:rPr>
                <w:rFonts w:eastAsia="Calibri" w:cs="Arial"/>
                <w:sz w:val="20"/>
                <w:szCs w:val="22"/>
              </w:rPr>
              <w:t>ben in Beziehungen, Schutz am Anfang und Ende des Lebens, Umgang mit Me</w:t>
            </w:r>
            <w:r w:rsidRPr="00203A3A">
              <w:rPr>
                <w:rFonts w:eastAsia="Calibri" w:cs="Arial"/>
                <w:sz w:val="20"/>
                <w:szCs w:val="22"/>
              </w:rPr>
              <w:t>n</w:t>
            </w:r>
            <w:r w:rsidRPr="00203A3A">
              <w:rPr>
                <w:rFonts w:eastAsia="Calibri" w:cs="Arial"/>
                <w:sz w:val="20"/>
                <w:szCs w:val="22"/>
              </w:rPr>
              <w:t>schen mit besonderem Förderbedarf, mit Heterogenität und Vielfalt</w:t>
            </w:r>
          </w:p>
        </w:tc>
        <w:tc>
          <w:tcPr>
            <w:tcW w:w="1250" w:type="pct"/>
            <w:tcBorders>
              <w:left w:val="single" w:sz="4" w:space="0" w:color="auto"/>
              <w:right w:val="single" w:sz="4" w:space="0" w:color="auto"/>
            </w:tcBorders>
            <w:shd w:val="clear" w:color="auto" w:fill="auto"/>
          </w:tcPr>
          <w:p w14:paraId="484FEE2D" w14:textId="26F5D617" w:rsidR="00616014" w:rsidRPr="00203A3A" w:rsidRDefault="00B25357" w:rsidP="00C11D01">
            <w:pPr>
              <w:spacing w:before="60"/>
              <w:rPr>
                <w:rFonts w:eastAsia="Calibri" w:cs="Arial"/>
                <w:szCs w:val="22"/>
              </w:rPr>
            </w:pPr>
            <w:r w:rsidRPr="00203A3A">
              <w:rPr>
                <w:rFonts w:eastAsia="Calibri" w:cs="Arial"/>
                <w:b/>
                <w:szCs w:val="22"/>
              </w:rPr>
              <w:lastRenderedPageBreak/>
              <w:t xml:space="preserve">Bild 1: Morgen – Ich möchte </w:t>
            </w:r>
            <w:r w:rsidRPr="00203A3A">
              <w:rPr>
                <w:rFonts w:eastAsia="Calibri" w:cs="Arial"/>
                <w:b/>
                <w:i/>
                <w:szCs w:val="22"/>
              </w:rPr>
              <w:t>ich</w:t>
            </w:r>
            <w:r w:rsidRPr="00203A3A">
              <w:rPr>
                <w:rFonts w:eastAsia="Calibri" w:cs="Arial"/>
                <w:b/>
                <w:szCs w:val="22"/>
              </w:rPr>
              <w:t xml:space="preserve"> sein und breche auf</w:t>
            </w:r>
          </w:p>
          <w:p w14:paraId="1E517A1E" w14:textId="174B9FE1" w:rsidR="00616014" w:rsidRPr="00203A3A" w:rsidRDefault="00B25357" w:rsidP="00C11D01">
            <w:pPr>
              <w:spacing w:before="60"/>
              <w:rPr>
                <w:rFonts w:eastAsia="Calibri" w:cs="Arial"/>
                <w:sz w:val="20"/>
                <w:szCs w:val="22"/>
              </w:rPr>
            </w:pPr>
            <w:r w:rsidRPr="00203A3A">
              <w:rPr>
                <w:rFonts w:eastAsia="Calibri" w:cs="Arial"/>
                <w:sz w:val="20"/>
                <w:szCs w:val="22"/>
              </w:rPr>
              <w:lastRenderedPageBreak/>
              <w:t>Die Auseinandersetzung mit der Frage nach Selbst- und Fremdbestimmung und möglichen Konsequenzen kann unter folgenden Leitfragen erfolgen:</w:t>
            </w:r>
          </w:p>
          <w:p w14:paraId="36C69875" w14:textId="1FE9F665" w:rsidR="00616014" w:rsidRPr="002F6C43" w:rsidRDefault="00B25357" w:rsidP="00C11D01">
            <w:pPr>
              <w:pStyle w:val="Listenabsatz"/>
              <w:numPr>
                <w:ilvl w:val="0"/>
                <w:numId w:val="20"/>
              </w:numPr>
              <w:spacing w:before="60"/>
              <w:rPr>
                <w:sz w:val="26"/>
                <w:lang w:val="en-US"/>
              </w:rPr>
            </w:pPr>
            <w:r w:rsidRPr="002F6C43">
              <w:rPr>
                <w:sz w:val="20"/>
                <w:lang w:val="en-US"/>
              </w:rPr>
              <w:t>Wie werde ich?</w:t>
            </w:r>
          </w:p>
          <w:p w14:paraId="7BD385E2" w14:textId="6D9E4027" w:rsidR="00616014" w:rsidRPr="00203A3A" w:rsidRDefault="00B25357" w:rsidP="00C11D01">
            <w:pPr>
              <w:pStyle w:val="Listenabsatz"/>
              <w:numPr>
                <w:ilvl w:val="0"/>
                <w:numId w:val="20"/>
              </w:numPr>
              <w:spacing w:before="60"/>
              <w:rPr>
                <w:sz w:val="26"/>
              </w:rPr>
            </w:pPr>
            <w:r w:rsidRPr="00203A3A">
              <w:rPr>
                <w:sz w:val="20"/>
              </w:rPr>
              <w:t>Was heißt das für mich, frei zu sein?</w:t>
            </w:r>
          </w:p>
          <w:p w14:paraId="6B101299" w14:textId="77777777" w:rsidR="00B25357" w:rsidRPr="00203A3A" w:rsidRDefault="00B25357" w:rsidP="00C11D01">
            <w:pPr>
              <w:pStyle w:val="Listenabsatz"/>
              <w:numPr>
                <w:ilvl w:val="0"/>
                <w:numId w:val="20"/>
              </w:numPr>
              <w:spacing w:before="60"/>
              <w:rPr>
                <w:sz w:val="26"/>
              </w:rPr>
            </w:pPr>
            <w:r w:rsidRPr="00203A3A">
              <w:rPr>
                <w:sz w:val="20"/>
              </w:rPr>
              <w:t>Wie behaupte ich mich gegenüber Ansprüchen anderer?</w:t>
            </w:r>
          </w:p>
          <w:p w14:paraId="262EB8B3" w14:textId="23BD2AD0" w:rsidR="00B25357" w:rsidRPr="00203A3A" w:rsidRDefault="00B25357" w:rsidP="00C11D01">
            <w:pPr>
              <w:pStyle w:val="Listenabsatz"/>
              <w:numPr>
                <w:ilvl w:val="0"/>
                <w:numId w:val="20"/>
              </w:numPr>
              <w:spacing w:before="60"/>
              <w:rPr>
                <w:sz w:val="20"/>
              </w:rPr>
            </w:pPr>
            <w:r w:rsidRPr="00203A3A">
              <w:rPr>
                <w:sz w:val="20"/>
              </w:rPr>
              <w:t>Warum brechen Menschen auf? Was motiviert sie?</w:t>
            </w:r>
          </w:p>
          <w:p w14:paraId="78C33F23" w14:textId="77777777" w:rsidR="00B25357" w:rsidRPr="00203A3A" w:rsidRDefault="00B25357" w:rsidP="00B25357">
            <w:pPr>
              <w:spacing w:before="60"/>
              <w:rPr>
                <w:sz w:val="20"/>
              </w:rPr>
            </w:pPr>
          </w:p>
          <w:p w14:paraId="35E9A512" w14:textId="5F6E701D" w:rsidR="00B25357" w:rsidRPr="002F6C43" w:rsidRDefault="00B25357" w:rsidP="00B25357">
            <w:pPr>
              <w:spacing w:before="60"/>
              <w:rPr>
                <w:sz w:val="20"/>
                <w:lang w:val="en-US"/>
              </w:rPr>
            </w:pPr>
            <w:r w:rsidRPr="002F6C43">
              <w:rPr>
                <w:sz w:val="20"/>
                <w:lang w:val="en-US"/>
              </w:rPr>
              <w:t>Gott schenkt Freiheit</w:t>
            </w:r>
          </w:p>
          <w:p w14:paraId="0E7CC7E5" w14:textId="46862819" w:rsidR="00616014" w:rsidRPr="002F6C43" w:rsidRDefault="00616014" w:rsidP="00B25357">
            <w:pPr>
              <w:spacing w:before="60"/>
              <w:rPr>
                <w:sz w:val="24"/>
                <w:lang w:val="en-US"/>
              </w:rPr>
            </w:pPr>
          </w:p>
          <w:p w14:paraId="640D57E8" w14:textId="77777777" w:rsidR="00616014" w:rsidRPr="00785D74" w:rsidRDefault="00616014" w:rsidP="00C11D01">
            <w:pPr>
              <w:spacing w:before="60"/>
              <w:rPr>
                <w:rFonts w:eastAsia="Calibri"/>
                <w:lang w:val="en-US"/>
              </w:rPr>
            </w:pPr>
          </w:p>
        </w:tc>
        <w:tc>
          <w:tcPr>
            <w:tcW w:w="1250" w:type="pct"/>
            <w:tcBorders>
              <w:left w:val="single" w:sz="4" w:space="0" w:color="auto"/>
              <w:right w:val="single" w:sz="4" w:space="0" w:color="auto"/>
            </w:tcBorders>
            <w:shd w:val="clear" w:color="auto" w:fill="auto"/>
          </w:tcPr>
          <w:p w14:paraId="2DF2922C" w14:textId="2FA73F6B" w:rsidR="00B25357" w:rsidRPr="00203A3A" w:rsidRDefault="00B25357" w:rsidP="002D08A4">
            <w:pPr>
              <w:suppressAutoHyphens/>
              <w:rPr>
                <w:rFonts w:cs="Arial"/>
                <w:szCs w:val="22"/>
                <w:lang w:val="en-US"/>
              </w:rPr>
            </w:pPr>
            <w:r w:rsidRPr="002D08A4">
              <w:rPr>
                <w:rFonts w:cs="Arial"/>
                <w:b/>
                <w:color w:val="00000A"/>
                <w:szCs w:val="22"/>
                <w:shd w:val="clear" w:color="auto" w:fill="A3D7B7"/>
                <w:lang w:val="en-US"/>
              </w:rPr>
              <w:lastRenderedPageBreak/>
              <w:t>L BTV</w:t>
            </w:r>
          </w:p>
          <w:p w14:paraId="4DDE79F3" w14:textId="6AF94E0E" w:rsidR="00B25357" w:rsidRPr="00203A3A" w:rsidRDefault="00B25357" w:rsidP="002D08A4">
            <w:pPr>
              <w:suppressAutoHyphens/>
              <w:rPr>
                <w:rFonts w:cs="Arial"/>
                <w:b/>
                <w:szCs w:val="22"/>
                <w:lang w:val="en-US"/>
              </w:rPr>
            </w:pPr>
            <w:r w:rsidRPr="002D08A4">
              <w:rPr>
                <w:rFonts w:cs="Arial"/>
                <w:b/>
                <w:szCs w:val="22"/>
                <w:shd w:val="clear" w:color="auto" w:fill="A3D7B7"/>
                <w:lang w:val="en-US"/>
              </w:rPr>
              <w:t>L PG</w:t>
            </w:r>
          </w:p>
          <w:p w14:paraId="6EF25691" w14:textId="77777777" w:rsidR="00616014" w:rsidRPr="00B25357" w:rsidRDefault="00616014" w:rsidP="00C11D01">
            <w:pPr>
              <w:spacing w:before="60"/>
              <w:rPr>
                <w:rFonts w:eastAsia="Calibri" w:cs="Arial"/>
                <w:szCs w:val="22"/>
                <w:lang w:val="en-US"/>
              </w:rPr>
            </w:pPr>
          </w:p>
        </w:tc>
      </w:tr>
      <w:tr w:rsidR="00616014" w:rsidRPr="00D72B29" w14:paraId="65862C1D" w14:textId="77777777" w:rsidTr="005A77E3">
        <w:tc>
          <w:tcPr>
            <w:tcW w:w="1250" w:type="pct"/>
            <w:vMerge/>
            <w:tcBorders>
              <w:left w:val="single" w:sz="4" w:space="0" w:color="auto"/>
              <w:right w:val="single" w:sz="4" w:space="0" w:color="auto"/>
            </w:tcBorders>
            <w:shd w:val="clear" w:color="auto" w:fill="auto"/>
          </w:tcPr>
          <w:p w14:paraId="4968D852" w14:textId="5C435B9E" w:rsidR="00616014" w:rsidRPr="00D72B29" w:rsidRDefault="00616014" w:rsidP="00C11D01">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63F90C3" w14:textId="77777777" w:rsidR="00616014" w:rsidRPr="00203A3A" w:rsidRDefault="00616014" w:rsidP="00C11D01">
            <w:pPr>
              <w:spacing w:before="60"/>
              <w:rPr>
                <w:rFonts w:eastAsia="Calibri" w:cs="Arial"/>
                <w:szCs w:val="22"/>
              </w:rPr>
            </w:pPr>
            <w:r w:rsidRPr="00203A3A">
              <w:rPr>
                <w:rFonts w:eastAsia="Calibri" w:cs="Arial"/>
                <w:b/>
                <w:szCs w:val="22"/>
              </w:rPr>
              <w:t>3.2.1 Mensch</w:t>
            </w:r>
          </w:p>
          <w:p w14:paraId="5FA173E9" w14:textId="1D890464" w:rsidR="00616014" w:rsidRPr="00203A3A" w:rsidRDefault="00616014" w:rsidP="00C11D01">
            <w:pPr>
              <w:spacing w:before="60"/>
              <w:rPr>
                <w:rFonts w:eastAsia="Calibri" w:cs="Arial"/>
                <w:sz w:val="20"/>
                <w:szCs w:val="22"/>
              </w:rPr>
            </w:pPr>
            <w:r w:rsidRPr="00203A3A">
              <w:rPr>
                <w:rFonts w:eastAsia="Calibri" w:cs="Arial"/>
                <w:sz w:val="20"/>
                <w:szCs w:val="22"/>
              </w:rPr>
              <w:t>(</w:t>
            </w:r>
            <w:r w:rsidR="00881A5A" w:rsidRPr="00203A3A">
              <w:rPr>
                <w:rFonts w:eastAsia="Calibri" w:cs="Arial"/>
                <w:sz w:val="20"/>
                <w:szCs w:val="22"/>
              </w:rPr>
              <w:t>1</w:t>
            </w:r>
            <w:r w:rsidRPr="00203A3A">
              <w:rPr>
                <w:rFonts w:eastAsia="Calibri" w:cs="Arial"/>
                <w:sz w:val="20"/>
                <w:szCs w:val="22"/>
              </w:rPr>
              <w:t xml:space="preserve">) </w:t>
            </w:r>
            <w:r w:rsidR="00881A5A" w:rsidRPr="00203A3A">
              <w:rPr>
                <w:rFonts w:eastAsia="Calibri" w:cs="Arial"/>
                <w:sz w:val="20"/>
                <w:szCs w:val="22"/>
              </w:rPr>
              <w:t>Verhaltensweisen in Beziehungen (Freundschaft, Partnerschaft, Ehe und Familie, Sexualität, Liebe) beschreiben</w:t>
            </w:r>
          </w:p>
          <w:p w14:paraId="2A7AA058" w14:textId="77777777" w:rsidR="00616014" w:rsidRPr="00203A3A" w:rsidRDefault="00616014" w:rsidP="00C11D01">
            <w:pPr>
              <w:spacing w:before="60"/>
              <w:rPr>
                <w:rFonts w:eastAsia="Calibri" w:cs="Arial"/>
                <w:szCs w:val="22"/>
              </w:rPr>
            </w:pPr>
            <w:r w:rsidRPr="00203A3A">
              <w:rPr>
                <w:rFonts w:eastAsia="Calibri" w:cs="Arial"/>
                <w:b/>
                <w:szCs w:val="22"/>
              </w:rPr>
              <w:t>3.2.2 Welt und Verantwortung</w:t>
            </w:r>
          </w:p>
          <w:p w14:paraId="3D6627A3" w14:textId="51EB7F07" w:rsidR="00616014" w:rsidRPr="00203A3A" w:rsidRDefault="00616014" w:rsidP="00881A5A">
            <w:pPr>
              <w:spacing w:before="60"/>
              <w:rPr>
                <w:rFonts w:eastAsia="Calibri" w:cs="Arial"/>
                <w:szCs w:val="22"/>
              </w:rPr>
            </w:pPr>
            <w:r w:rsidRPr="00203A3A">
              <w:rPr>
                <w:rFonts w:eastAsia="Calibri" w:cs="Arial"/>
                <w:sz w:val="20"/>
                <w:szCs w:val="22"/>
              </w:rPr>
              <w:t>(</w:t>
            </w:r>
            <w:r w:rsidR="00881A5A" w:rsidRPr="00203A3A">
              <w:rPr>
                <w:rFonts w:eastAsia="Calibri" w:cs="Arial"/>
                <w:sz w:val="20"/>
                <w:szCs w:val="22"/>
              </w:rPr>
              <w:t>2</w:t>
            </w:r>
            <w:r w:rsidRPr="00203A3A">
              <w:rPr>
                <w:rFonts w:eastAsia="Calibri" w:cs="Arial"/>
                <w:sz w:val="20"/>
                <w:szCs w:val="22"/>
              </w:rPr>
              <w:t xml:space="preserve">) </w:t>
            </w:r>
            <w:r w:rsidR="00881A5A" w:rsidRPr="00203A3A">
              <w:rPr>
                <w:rFonts w:eastAsia="Calibri" w:cs="Arial"/>
                <w:sz w:val="20"/>
                <w:szCs w:val="22"/>
              </w:rPr>
              <w:t>gesellschaftliche Phänomene und Entwicklungen, die das Zusammenleben von Menschen gefährden, als ethische Herausforderung beschreiben (zum Be</w:t>
            </w:r>
            <w:r w:rsidR="00881A5A" w:rsidRPr="00203A3A">
              <w:rPr>
                <w:rFonts w:eastAsia="Calibri" w:cs="Arial"/>
                <w:sz w:val="20"/>
                <w:szCs w:val="22"/>
              </w:rPr>
              <w:t>i</w:t>
            </w:r>
            <w:r w:rsidR="00881A5A" w:rsidRPr="00203A3A">
              <w:rPr>
                <w:rFonts w:eastAsia="Calibri" w:cs="Arial"/>
                <w:sz w:val="20"/>
                <w:szCs w:val="22"/>
              </w:rPr>
              <w:t>spiel Extremismus, Diskriminierung, Arm und Reich)</w:t>
            </w:r>
          </w:p>
        </w:tc>
        <w:tc>
          <w:tcPr>
            <w:tcW w:w="1250" w:type="pct"/>
            <w:tcBorders>
              <w:left w:val="single" w:sz="4" w:space="0" w:color="auto"/>
              <w:right w:val="single" w:sz="4" w:space="0" w:color="auto"/>
            </w:tcBorders>
            <w:shd w:val="clear" w:color="auto" w:fill="auto"/>
          </w:tcPr>
          <w:p w14:paraId="130B5FA0" w14:textId="0A6BC486" w:rsidR="00616014" w:rsidRPr="00203A3A" w:rsidRDefault="00881A5A" w:rsidP="00C11D01">
            <w:pPr>
              <w:spacing w:before="60"/>
              <w:rPr>
                <w:rFonts w:eastAsia="Calibri" w:cs="Arial"/>
                <w:szCs w:val="22"/>
              </w:rPr>
            </w:pPr>
            <w:r w:rsidRPr="00203A3A">
              <w:rPr>
                <w:rFonts w:eastAsia="Calibri" w:cs="Arial"/>
                <w:b/>
                <w:szCs w:val="22"/>
              </w:rPr>
              <w:t>Bild 2: Mittag – ich kann nicht der sein, der ich sein möchte und br</w:t>
            </w:r>
            <w:r w:rsidRPr="00203A3A">
              <w:rPr>
                <w:rFonts w:eastAsia="Calibri" w:cs="Arial"/>
                <w:b/>
                <w:szCs w:val="22"/>
              </w:rPr>
              <w:t>e</w:t>
            </w:r>
            <w:r w:rsidRPr="00203A3A">
              <w:rPr>
                <w:rFonts w:eastAsia="Calibri" w:cs="Arial"/>
                <w:b/>
                <w:szCs w:val="22"/>
              </w:rPr>
              <w:t>che daran zusammen</w:t>
            </w:r>
          </w:p>
          <w:p w14:paraId="5DEEDBBE" w14:textId="77777777" w:rsidR="00616014" w:rsidRPr="00203A3A" w:rsidRDefault="00616014" w:rsidP="00881A5A">
            <w:pPr>
              <w:spacing w:before="60"/>
              <w:rPr>
                <w:sz w:val="18"/>
              </w:rPr>
            </w:pPr>
          </w:p>
          <w:p w14:paraId="2F70F904" w14:textId="77777777" w:rsidR="00881A5A" w:rsidRPr="00203A3A" w:rsidRDefault="00881A5A" w:rsidP="00881A5A">
            <w:pPr>
              <w:spacing w:before="60"/>
              <w:rPr>
                <w:sz w:val="20"/>
              </w:rPr>
            </w:pPr>
            <w:r w:rsidRPr="00203A3A">
              <w:rPr>
                <w:sz w:val="20"/>
              </w:rPr>
              <w:t>Umgang mit Autoritäten und Widerspruch zwischen Selbst-, Fremd- und Idealbild</w:t>
            </w:r>
          </w:p>
          <w:p w14:paraId="5C16DC9B" w14:textId="77777777" w:rsidR="00881A5A" w:rsidRPr="00203A3A" w:rsidRDefault="00881A5A" w:rsidP="00881A5A">
            <w:pPr>
              <w:spacing w:before="60"/>
              <w:rPr>
                <w:sz w:val="20"/>
              </w:rPr>
            </w:pPr>
          </w:p>
          <w:p w14:paraId="0939968F" w14:textId="77777777" w:rsidR="00881A5A" w:rsidRPr="00203A3A" w:rsidRDefault="001928A0" w:rsidP="00881A5A">
            <w:pPr>
              <w:spacing w:before="60"/>
            </w:pPr>
            <w:r w:rsidRPr="00203A3A">
              <w:rPr>
                <w:i/>
              </w:rPr>
              <w:t>Mögliche Leitfragen</w:t>
            </w:r>
          </w:p>
          <w:p w14:paraId="0151A0C7" w14:textId="77777777" w:rsidR="001928A0" w:rsidRPr="00203A3A" w:rsidRDefault="001928A0" w:rsidP="00881A5A">
            <w:pPr>
              <w:spacing w:before="60"/>
              <w:rPr>
                <w:sz w:val="20"/>
              </w:rPr>
            </w:pPr>
            <w:r w:rsidRPr="00203A3A">
              <w:rPr>
                <w:sz w:val="20"/>
              </w:rPr>
              <w:t>Was begrenzt mich?</w:t>
            </w:r>
          </w:p>
          <w:p w14:paraId="1602C67A" w14:textId="75E4A47C" w:rsidR="001928A0" w:rsidRPr="00203A3A" w:rsidRDefault="001928A0" w:rsidP="00881A5A">
            <w:pPr>
              <w:spacing w:before="60"/>
              <w:rPr>
                <w:sz w:val="18"/>
              </w:rPr>
            </w:pPr>
            <w:r w:rsidRPr="00203A3A">
              <w:rPr>
                <w:sz w:val="20"/>
              </w:rPr>
              <w:t>Wodurch erfahren Menschen Gewalt und Ohnmacht</w:t>
            </w:r>
          </w:p>
        </w:tc>
        <w:tc>
          <w:tcPr>
            <w:tcW w:w="1250" w:type="pct"/>
            <w:tcBorders>
              <w:left w:val="single" w:sz="4" w:space="0" w:color="auto"/>
              <w:right w:val="single" w:sz="4" w:space="0" w:color="auto"/>
            </w:tcBorders>
            <w:shd w:val="clear" w:color="auto" w:fill="auto"/>
          </w:tcPr>
          <w:p w14:paraId="66CFF8BD" w14:textId="5AE3597E" w:rsidR="001928A0" w:rsidRPr="0005667E" w:rsidRDefault="001928A0" w:rsidP="002D08A4">
            <w:pPr>
              <w:suppressAutoHyphens/>
              <w:rPr>
                <w:rFonts w:cs="Arial"/>
                <w:szCs w:val="22"/>
              </w:rPr>
            </w:pPr>
            <w:r w:rsidRPr="002D08A4">
              <w:rPr>
                <w:rFonts w:cs="Arial"/>
                <w:b/>
                <w:color w:val="00000A"/>
                <w:szCs w:val="22"/>
                <w:shd w:val="clear" w:color="auto" w:fill="A3D7B7"/>
              </w:rPr>
              <w:t>L PG</w:t>
            </w:r>
          </w:p>
          <w:p w14:paraId="53865834" w14:textId="77777777" w:rsidR="001928A0" w:rsidRPr="0005667E" w:rsidRDefault="001928A0" w:rsidP="001928A0">
            <w:pPr>
              <w:suppressAutoHyphens/>
              <w:rPr>
                <w:rFonts w:cs="Arial"/>
                <w:sz w:val="18"/>
                <w:szCs w:val="22"/>
              </w:rPr>
            </w:pPr>
          </w:p>
          <w:p w14:paraId="0384F557" w14:textId="77777777" w:rsidR="00616014" w:rsidRDefault="00616014" w:rsidP="00C11D01">
            <w:pPr>
              <w:spacing w:before="60"/>
              <w:rPr>
                <w:rFonts w:eastAsia="Calibri" w:cs="Arial"/>
                <w:sz w:val="18"/>
                <w:szCs w:val="22"/>
                <w:lang w:val="en-US"/>
              </w:rPr>
            </w:pPr>
          </w:p>
          <w:p w14:paraId="1EC4B4DE" w14:textId="77777777" w:rsidR="00616014" w:rsidRDefault="00616014" w:rsidP="00C11D01">
            <w:pPr>
              <w:spacing w:before="60"/>
              <w:rPr>
                <w:rFonts w:eastAsia="Calibri" w:cs="Arial"/>
                <w:sz w:val="18"/>
                <w:szCs w:val="22"/>
                <w:lang w:val="en-US"/>
              </w:rPr>
            </w:pPr>
          </w:p>
          <w:p w14:paraId="27CFAF56" w14:textId="5F872FE1" w:rsidR="00616014" w:rsidRPr="00AC2996" w:rsidRDefault="00616014" w:rsidP="00C11D01">
            <w:pPr>
              <w:spacing w:before="60"/>
              <w:rPr>
                <w:rFonts w:eastAsia="Calibri" w:cs="Arial"/>
                <w:sz w:val="18"/>
                <w:szCs w:val="22"/>
                <w:lang w:val="en-US"/>
              </w:rPr>
            </w:pPr>
          </w:p>
        </w:tc>
      </w:tr>
      <w:tr w:rsidR="00616014" w:rsidRPr="00D72B29" w14:paraId="0BB36244" w14:textId="77777777" w:rsidTr="005A77E3">
        <w:tc>
          <w:tcPr>
            <w:tcW w:w="1250" w:type="pct"/>
            <w:vMerge/>
            <w:tcBorders>
              <w:left w:val="single" w:sz="4" w:space="0" w:color="auto"/>
              <w:right w:val="single" w:sz="4" w:space="0" w:color="auto"/>
            </w:tcBorders>
            <w:shd w:val="clear" w:color="auto" w:fill="auto"/>
          </w:tcPr>
          <w:p w14:paraId="67574560" w14:textId="3391A7F1" w:rsidR="00616014" w:rsidRPr="00D72B29" w:rsidRDefault="00616014" w:rsidP="00C11D01">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0D62D9" w14:textId="6753E533" w:rsidR="00616014" w:rsidRPr="00203A3A" w:rsidRDefault="00616014" w:rsidP="00C11D01">
            <w:pPr>
              <w:spacing w:before="60"/>
              <w:rPr>
                <w:rFonts w:eastAsia="Calibri" w:cs="Arial"/>
                <w:szCs w:val="22"/>
              </w:rPr>
            </w:pPr>
            <w:r w:rsidRPr="00203A3A">
              <w:rPr>
                <w:rFonts w:eastAsia="Calibri" w:cs="Arial"/>
                <w:b/>
                <w:szCs w:val="22"/>
              </w:rPr>
              <w:t>3.2.</w:t>
            </w:r>
            <w:r w:rsidR="004A0D03" w:rsidRPr="00203A3A">
              <w:rPr>
                <w:rFonts w:eastAsia="Calibri" w:cs="Arial"/>
                <w:b/>
                <w:szCs w:val="22"/>
              </w:rPr>
              <w:t>1</w:t>
            </w:r>
            <w:r w:rsidRPr="00203A3A">
              <w:rPr>
                <w:rFonts w:eastAsia="Calibri" w:cs="Arial"/>
                <w:b/>
                <w:szCs w:val="22"/>
              </w:rPr>
              <w:t xml:space="preserve"> </w:t>
            </w:r>
            <w:r w:rsidR="004A0D03" w:rsidRPr="00203A3A">
              <w:rPr>
                <w:rFonts w:eastAsia="Calibri" w:cs="Arial"/>
                <w:b/>
                <w:szCs w:val="22"/>
              </w:rPr>
              <w:t>Mensch</w:t>
            </w:r>
          </w:p>
          <w:p w14:paraId="24C051BA" w14:textId="0C822DA4" w:rsidR="00616014" w:rsidRPr="00203A3A" w:rsidRDefault="004A0D03" w:rsidP="00C11D01">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791D96FD" w14:textId="7F365165" w:rsidR="004A0D03" w:rsidRPr="00203A3A" w:rsidRDefault="004A0D03" w:rsidP="00C11D01">
            <w:pPr>
              <w:spacing w:before="60"/>
              <w:rPr>
                <w:rFonts w:eastAsia="Calibri" w:cs="Arial"/>
                <w:szCs w:val="22"/>
              </w:rPr>
            </w:pPr>
            <w:r w:rsidRPr="00203A3A">
              <w:rPr>
                <w:rFonts w:eastAsia="Calibri" w:cs="Arial"/>
                <w:b/>
                <w:szCs w:val="22"/>
              </w:rPr>
              <w:t>3.2.5 Jesus Christus</w:t>
            </w:r>
          </w:p>
          <w:p w14:paraId="61DD9D87" w14:textId="721CBC02" w:rsidR="004A0D03" w:rsidRPr="00203A3A" w:rsidRDefault="004A0D03" w:rsidP="00C11D01">
            <w:pPr>
              <w:spacing w:before="60"/>
              <w:rPr>
                <w:rFonts w:eastAsia="Calibri" w:cs="Arial"/>
                <w:sz w:val="20"/>
                <w:szCs w:val="22"/>
              </w:rPr>
            </w:pPr>
            <w:r w:rsidRPr="00203A3A">
              <w:rPr>
                <w:rFonts w:eastAsia="Calibri" w:cs="Arial"/>
                <w:sz w:val="20"/>
                <w:szCs w:val="22"/>
              </w:rPr>
              <w:t>(3) herausarbeiten, dass Jesus zum U</w:t>
            </w:r>
            <w:r w:rsidRPr="00203A3A">
              <w:rPr>
                <w:rFonts w:eastAsia="Calibri" w:cs="Arial"/>
                <w:sz w:val="20"/>
                <w:szCs w:val="22"/>
              </w:rPr>
              <w:t>m</w:t>
            </w:r>
            <w:r w:rsidRPr="00203A3A">
              <w:rPr>
                <w:rFonts w:eastAsia="Calibri" w:cs="Arial"/>
                <w:sz w:val="20"/>
                <w:szCs w:val="22"/>
              </w:rPr>
              <w:t xml:space="preserve">denken und zu verändertem Handeln herausforderte (zum Beispiel Mt 5,3-11; Lk 10,25-37; Joh </w:t>
            </w:r>
            <w:r w:rsidR="007A564A" w:rsidRPr="00203A3A">
              <w:rPr>
                <w:rFonts w:eastAsia="Calibri" w:cs="Arial"/>
                <w:sz w:val="20"/>
                <w:szCs w:val="22"/>
              </w:rPr>
              <w:t xml:space="preserve">7,53-8,11) </w:t>
            </w:r>
          </w:p>
          <w:p w14:paraId="010C115C" w14:textId="77777777" w:rsidR="00616014" w:rsidRPr="00203A3A" w:rsidRDefault="00616014"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4702A028" w14:textId="68AA3616" w:rsidR="00616014" w:rsidRPr="00203A3A" w:rsidRDefault="004A0D03" w:rsidP="00C11D01">
            <w:pPr>
              <w:spacing w:before="60"/>
              <w:rPr>
                <w:rFonts w:eastAsia="Calibri" w:cs="Arial"/>
                <w:szCs w:val="22"/>
              </w:rPr>
            </w:pPr>
            <w:r w:rsidRPr="00203A3A">
              <w:rPr>
                <w:rFonts w:eastAsia="Calibri" w:cs="Arial"/>
                <w:b/>
                <w:szCs w:val="22"/>
              </w:rPr>
              <w:t>Bild 3: Nachmittag – Ich bin alleine und erfahre einen Einbruch meines Lebens</w:t>
            </w:r>
          </w:p>
          <w:p w14:paraId="7BECFBCA" w14:textId="77777777" w:rsidR="00616014" w:rsidRPr="00203A3A" w:rsidRDefault="00616014" w:rsidP="00C11D01">
            <w:pPr>
              <w:spacing w:before="60"/>
              <w:rPr>
                <w:rFonts w:eastAsia="Calibri" w:cs="Arial"/>
                <w:sz w:val="18"/>
                <w:szCs w:val="22"/>
              </w:rPr>
            </w:pPr>
          </w:p>
          <w:p w14:paraId="4D847E8D" w14:textId="77777777" w:rsidR="004A0D03" w:rsidRPr="00203A3A" w:rsidRDefault="004A0D03" w:rsidP="00C11D01">
            <w:pPr>
              <w:spacing w:before="60"/>
              <w:rPr>
                <w:rFonts w:eastAsia="Calibri" w:cs="Arial"/>
                <w:sz w:val="20"/>
                <w:szCs w:val="22"/>
              </w:rPr>
            </w:pPr>
            <w:r w:rsidRPr="00203A3A">
              <w:rPr>
                <w:rFonts w:eastAsia="Calibri" w:cs="Arial"/>
                <w:sz w:val="20"/>
                <w:szCs w:val="22"/>
              </w:rPr>
              <w:t>Krise als Wendepunkt</w:t>
            </w:r>
          </w:p>
          <w:p w14:paraId="3165D81B" w14:textId="77777777" w:rsidR="004A0D03" w:rsidRPr="00203A3A" w:rsidRDefault="004A0D03" w:rsidP="00C11D01">
            <w:pPr>
              <w:spacing w:before="60"/>
              <w:rPr>
                <w:rFonts w:eastAsia="Calibri" w:cs="Arial"/>
                <w:sz w:val="20"/>
                <w:szCs w:val="22"/>
              </w:rPr>
            </w:pPr>
          </w:p>
          <w:p w14:paraId="13B57AFB" w14:textId="77777777" w:rsidR="004A0D03" w:rsidRPr="00203A3A" w:rsidRDefault="004A0D03" w:rsidP="00C11D01">
            <w:pPr>
              <w:spacing w:before="60"/>
              <w:rPr>
                <w:rFonts w:eastAsia="Calibri" w:cs="Arial"/>
                <w:szCs w:val="22"/>
              </w:rPr>
            </w:pPr>
            <w:r w:rsidRPr="00203A3A">
              <w:rPr>
                <w:rFonts w:eastAsia="Calibri" w:cs="Arial"/>
                <w:i/>
                <w:szCs w:val="22"/>
              </w:rPr>
              <w:t>Mögliche Leitfragen</w:t>
            </w:r>
          </w:p>
          <w:p w14:paraId="343BA236" w14:textId="77777777" w:rsidR="004A0D03" w:rsidRPr="00203A3A" w:rsidRDefault="004A0D03" w:rsidP="00C11D01">
            <w:pPr>
              <w:spacing w:before="60"/>
              <w:rPr>
                <w:rFonts w:eastAsia="Calibri" w:cs="Arial"/>
                <w:sz w:val="20"/>
                <w:szCs w:val="22"/>
              </w:rPr>
            </w:pPr>
            <w:r w:rsidRPr="00203A3A">
              <w:rPr>
                <w:rFonts w:eastAsia="Calibri" w:cs="Arial"/>
                <w:sz w:val="20"/>
                <w:szCs w:val="22"/>
              </w:rPr>
              <w:t>Wann fühlen sich Menschen alleine und verlassen?</w:t>
            </w:r>
          </w:p>
          <w:p w14:paraId="732E8D38" w14:textId="77777777" w:rsidR="004A0D03" w:rsidRPr="00203A3A" w:rsidRDefault="004A0D03" w:rsidP="00C11D01">
            <w:pPr>
              <w:spacing w:before="60"/>
              <w:rPr>
                <w:rFonts w:eastAsia="Calibri" w:cs="Arial"/>
                <w:sz w:val="20"/>
                <w:szCs w:val="22"/>
              </w:rPr>
            </w:pPr>
            <w:r w:rsidRPr="00203A3A">
              <w:rPr>
                <w:rFonts w:eastAsia="Calibri" w:cs="Arial"/>
                <w:sz w:val="20"/>
                <w:szCs w:val="22"/>
              </w:rPr>
              <w:t>Wie reagieren sie darauf?</w:t>
            </w:r>
          </w:p>
          <w:p w14:paraId="1D53ED68" w14:textId="77777777" w:rsidR="004A0D03" w:rsidRPr="00203A3A" w:rsidRDefault="004A0D03" w:rsidP="00C11D01">
            <w:pPr>
              <w:spacing w:before="60"/>
              <w:rPr>
                <w:rFonts w:eastAsia="Calibri" w:cs="Arial"/>
                <w:sz w:val="20"/>
                <w:szCs w:val="22"/>
              </w:rPr>
            </w:pPr>
            <w:r w:rsidRPr="00203A3A">
              <w:rPr>
                <w:rFonts w:eastAsia="Calibri" w:cs="Arial"/>
                <w:sz w:val="20"/>
                <w:szCs w:val="22"/>
              </w:rPr>
              <w:t>Warum braucht das Ich ein Du?</w:t>
            </w:r>
          </w:p>
          <w:p w14:paraId="3715C64E" w14:textId="77777777" w:rsidR="004A0D03" w:rsidRPr="00203A3A" w:rsidRDefault="004A0D03" w:rsidP="00C11D01">
            <w:pPr>
              <w:spacing w:before="60"/>
              <w:rPr>
                <w:rFonts w:eastAsia="Calibri" w:cs="Arial"/>
                <w:sz w:val="20"/>
                <w:szCs w:val="22"/>
              </w:rPr>
            </w:pPr>
          </w:p>
          <w:p w14:paraId="59656032" w14:textId="77777777" w:rsidR="004A0D03" w:rsidRPr="00203A3A" w:rsidRDefault="004A0D03" w:rsidP="00C11D01">
            <w:pPr>
              <w:spacing w:before="60"/>
              <w:rPr>
                <w:rFonts w:eastAsia="Calibri" w:cs="Arial"/>
                <w:sz w:val="20"/>
                <w:szCs w:val="22"/>
              </w:rPr>
            </w:pPr>
            <w:r w:rsidRPr="00203A3A">
              <w:rPr>
                <w:rFonts w:eastAsia="Calibri" w:cs="Arial"/>
                <w:sz w:val="20"/>
                <w:szCs w:val="22"/>
              </w:rPr>
              <w:lastRenderedPageBreak/>
              <w:t>Im Antlitz des Anderen sich erkennen</w:t>
            </w:r>
          </w:p>
          <w:p w14:paraId="22C7C432" w14:textId="77777777" w:rsidR="004A0D03" w:rsidRPr="00203A3A" w:rsidRDefault="004A0D03" w:rsidP="00C11D01">
            <w:pPr>
              <w:spacing w:before="60"/>
              <w:rPr>
                <w:rFonts w:eastAsia="Calibri" w:cs="Arial"/>
                <w:sz w:val="18"/>
                <w:szCs w:val="22"/>
              </w:rPr>
            </w:pPr>
          </w:p>
          <w:p w14:paraId="1530404E" w14:textId="64BE7B98" w:rsidR="004A0D03" w:rsidRPr="00203A3A" w:rsidRDefault="004A0D03" w:rsidP="00C11D01">
            <w:pPr>
              <w:spacing w:before="60"/>
              <w:rPr>
                <w:rFonts w:eastAsia="Calibri" w:cs="Arial"/>
                <w:sz w:val="18"/>
                <w:szCs w:val="22"/>
              </w:rPr>
            </w:pPr>
            <w:r w:rsidRPr="00203A3A">
              <w:rPr>
                <w:rFonts w:eastAsia="Calibri" w:cs="Arial"/>
                <w:sz w:val="20"/>
                <w:szCs w:val="22"/>
              </w:rPr>
              <w:t>In Jesus wendet sich Gott dem Menschen zu</w:t>
            </w:r>
            <w:r w:rsidRPr="00203A3A">
              <w:rPr>
                <w:rFonts w:eastAsia="Calibri" w:cs="Arial"/>
                <w:sz w:val="18"/>
                <w:szCs w:val="22"/>
              </w:rPr>
              <w:t>.</w:t>
            </w:r>
          </w:p>
        </w:tc>
        <w:tc>
          <w:tcPr>
            <w:tcW w:w="1250" w:type="pct"/>
            <w:tcBorders>
              <w:left w:val="single" w:sz="4" w:space="0" w:color="auto"/>
              <w:right w:val="single" w:sz="4" w:space="0" w:color="auto"/>
            </w:tcBorders>
            <w:shd w:val="clear" w:color="auto" w:fill="auto"/>
          </w:tcPr>
          <w:p w14:paraId="771FA741" w14:textId="77777777" w:rsidR="00616014" w:rsidRPr="00203A3A" w:rsidRDefault="00616014" w:rsidP="00C11D01">
            <w:pPr>
              <w:spacing w:before="60"/>
              <w:rPr>
                <w:rFonts w:eastAsia="Calibri" w:cs="Arial"/>
                <w:szCs w:val="22"/>
              </w:rPr>
            </w:pPr>
          </w:p>
          <w:p w14:paraId="14606E4A" w14:textId="77777777" w:rsidR="00616014" w:rsidRPr="00203A3A" w:rsidRDefault="00616014" w:rsidP="00C11D01">
            <w:pPr>
              <w:spacing w:before="60"/>
              <w:rPr>
                <w:rFonts w:eastAsia="Calibri" w:cs="Arial"/>
                <w:szCs w:val="22"/>
              </w:rPr>
            </w:pPr>
          </w:p>
          <w:p w14:paraId="5273C228" w14:textId="77777777" w:rsidR="00616014" w:rsidRPr="00203A3A" w:rsidRDefault="00616014" w:rsidP="00C11D01">
            <w:pPr>
              <w:spacing w:before="60"/>
              <w:rPr>
                <w:rFonts w:eastAsia="Calibri" w:cs="Arial"/>
                <w:szCs w:val="22"/>
              </w:rPr>
            </w:pPr>
          </w:p>
          <w:p w14:paraId="3DEC57FE" w14:textId="77777777" w:rsidR="00616014" w:rsidRPr="00203A3A" w:rsidRDefault="00616014" w:rsidP="00C11D01">
            <w:pPr>
              <w:spacing w:before="60"/>
              <w:rPr>
                <w:rFonts w:eastAsia="Calibri" w:cs="Arial"/>
                <w:szCs w:val="22"/>
              </w:rPr>
            </w:pPr>
          </w:p>
          <w:p w14:paraId="2EF86E7C" w14:textId="7A98505B" w:rsidR="00616014" w:rsidRPr="00203A3A" w:rsidRDefault="00616014" w:rsidP="00C11D01">
            <w:pPr>
              <w:spacing w:before="60"/>
              <w:rPr>
                <w:rFonts w:eastAsia="Calibri" w:cs="Arial"/>
                <w:szCs w:val="22"/>
              </w:rPr>
            </w:pPr>
          </w:p>
        </w:tc>
      </w:tr>
      <w:tr w:rsidR="00616014" w:rsidRPr="00D72B29" w14:paraId="72ED8EA8" w14:textId="77777777" w:rsidTr="005A77E3">
        <w:tc>
          <w:tcPr>
            <w:tcW w:w="1250" w:type="pct"/>
            <w:vMerge/>
            <w:tcBorders>
              <w:left w:val="single" w:sz="4" w:space="0" w:color="auto"/>
              <w:right w:val="single" w:sz="4" w:space="0" w:color="auto"/>
            </w:tcBorders>
            <w:shd w:val="clear" w:color="auto" w:fill="auto"/>
          </w:tcPr>
          <w:p w14:paraId="7BCD8EA9" w14:textId="21285168" w:rsidR="00616014" w:rsidRPr="00203A3A"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E6DFEF" w14:textId="72065A6F" w:rsidR="00616014" w:rsidRPr="00203A3A" w:rsidRDefault="00616014" w:rsidP="00C11D01">
            <w:pPr>
              <w:spacing w:before="60"/>
              <w:rPr>
                <w:rFonts w:eastAsia="Calibri" w:cs="Arial"/>
                <w:szCs w:val="22"/>
              </w:rPr>
            </w:pPr>
            <w:r w:rsidRPr="00203A3A">
              <w:rPr>
                <w:rFonts w:eastAsia="Calibri" w:cs="Arial"/>
                <w:b/>
                <w:szCs w:val="22"/>
              </w:rPr>
              <w:t>3.2.</w:t>
            </w:r>
            <w:r w:rsidR="007A564A" w:rsidRPr="00203A3A">
              <w:rPr>
                <w:rFonts w:eastAsia="Calibri" w:cs="Arial"/>
                <w:b/>
                <w:szCs w:val="22"/>
              </w:rPr>
              <w:t>1</w:t>
            </w:r>
            <w:r w:rsidRPr="00203A3A">
              <w:rPr>
                <w:rFonts w:eastAsia="Calibri" w:cs="Arial"/>
                <w:b/>
                <w:szCs w:val="22"/>
              </w:rPr>
              <w:t xml:space="preserve"> </w:t>
            </w:r>
            <w:r w:rsidR="007A564A" w:rsidRPr="00203A3A">
              <w:rPr>
                <w:rFonts w:eastAsia="Calibri" w:cs="Arial"/>
                <w:b/>
                <w:szCs w:val="22"/>
              </w:rPr>
              <w:t>Mensch</w:t>
            </w:r>
          </w:p>
          <w:p w14:paraId="0F299517" w14:textId="1E90834E" w:rsidR="00616014" w:rsidRPr="00203A3A" w:rsidRDefault="007A564A" w:rsidP="00C11D01">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78C85918" w14:textId="390EE8D4" w:rsidR="007A564A" w:rsidRPr="00203A3A" w:rsidRDefault="007A564A" w:rsidP="00C11D01">
            <w:pPr>
              <w:spacing w:before="60"/>
              <w:rPr>
                <w:rFonts w:eastAsia="Calibri" w:cs="Arial"/>
                <w:b/>
                <w:szCs w:val="22"/>
              </w:rPr>
            </w:pPr>
            <w:r w:rsidRPr="00203A3A">
              <w:rPr>
                <w:rFonts w:eastAsia="Calibri" w:cs="Arial"/>
                <w:b/>
                <w:szCs w:val="22"/>
              </w:rPr>
              <w:t>3.2.5 Jesus Christus</w:t>
            </w:r>
          </w:p>
          <w:p w14:paraId="49494ED9" w14:textId="4B519B8E" w:rsidR="00616014" w:rsidRPr="00203A3A" w:rsidRDefault="00616014" w:rsidP="00C11D01">
            <w:pPr>
              <w:spacing w:before="60"/>
              <w:rPr>
                <w:rFonts w:eastAsia="Calibri" w:cs="Arial"/>
                <w:sz w:val="20"/>
                <w:szCs w:val="22"/>
              </w:rPr>
            </w:pPr>
            <w:r w:rsidRPr="00203A3A">
              <w:rPr>
                <w:rFonts w:eastAsia="Calibri" w:cs="Arial"/>
                <w:sz w:val="20"/>
                <w:szCs w:val="22"/>
              </w:rPr>
              <w:t>(</w:t>
            </w:r>
            <w:r w:rsidR="007A564A" w:rsidRPr="00203A3A">
              <w:rPr>
                <w:rFonts w:eastAsia="Calibri" w:cs="Arial"/>
                <w:sz w:val="20"/>
                <w:szCs w:val="22"/>
              </w:rPr>
              <w:t>5</w:t>
            </w:r>
            <w:r w:rsidRPr="00203A3A">
              <w:rPr>
                <w:rFonts w:eastAsia="Calibri" w:cs="Arial"/>
                <w:sz w:val="20"/>
                <w:szCs w:val="22"/>
              </w:rPr>
              <w:t xml:space="preserve">) </w:t>
            </w:r>
            <w:r w:rsidR="007A564A" w:rsidRPr="00203A3A">
              <w:rPr>
                <w:rFonts w:eastAsia="Calibri" w:cs="Arial"/>
                <w:sz w:val="20"/>
                <w:szCs w:val="22"/>
              </w:rPr>
              <w:t>an einem Beispiel erörtern, dass das Reich Gottes schon hier und jetzt mit dem konkreten Verhalten von Menschen b</w:t>
            </w:r>
            <w:r w:rsidR="007A564A" w:rsidRPr="00203A3A">
              <w:rPr>
                <w:rFonts w:eastAsia="Calibri" w:cs="Arial"/>
                <w:sz w:val="20"/>
                <w:szCs w:val="22"/>
              </w:rPr>
              <w:t>e</w:t>
            </w:r>
            <w:r w:rsidR="007A564A" w:rsidRPr="00203A3A">
              <w:rPr>
                <w:rFonts w:eastAsia="Calibri" w:cs="Arial"/>
                <w:sz w:val="20"/>
                <w:szCs w:val="22"/>
              </w:rPr>
              <w:t>ginnt</w:t>
            </w:r>
          </w:p>
          <w:p w14:paraId="1C62BD37" w14:textId="77777777" w:rsidR="00616014" w:rsidRPr="00203A3A" w:rsidRDefault="00616014"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1301AD6B" w14:textId="7A8F00E1" w:rsidR="00616014" w:rsidRPr="00203A3A" w:rsidRDefault="007A564A" w:rsidP="00C11D01">
            <w:pPr>
              <w:spacing w:before="60"/>
              <w:rPr>
                <w:rFonts w:eastAsia="Calibri" w:cs="Arial"/>
                <w:szCs w:val="22"/>
              </w:rPr>
            </w:pPr>
            <w:r w:rsidRPr="00203A3A">
              <w:rPr>
                <w:rFonts w:eastAsia="Calibri" w:cs="Arial"/>
                <w:b/>
                <w:szCs w:val="22"/>
              </w:rPr>
              <w:t>Bild 4: Ich bin auf andere angewi</w:t>
            </w:r>
            <w:r w:rsidRPr="00203A3A">
              <w:rPr>
                <w:rFonts w:eastAsia="Calibri" w:cs="Arial"/>
                <w:b/>
                <w:szCs w:val="22"/>
              </w:rPr>
              <w:t>e</w:t>
            </w:r>
            <w:r w:rsidRPr="00203A3A">
              <w:rPr>
                <w:rFonts w:eastAsia="Calibri" w:cs="Arial"/>
                <w:b/>
                <w:szCs w:val="22"/>
              </w:rPr>
              <w:t>sen, das richtet mich auf</w:t>
            </w:r>
          </w:p>
          <w:p w14:paraId="5B21AC53" w14:textId="77777777" w:rsidR="007A564A" w:rsidRPr="00203A3A" w:rsidRDefault="007A564A" w:rsidP="00C11D01">
            <w:pPr>
              <w:spacing w:before="60"/>
              <w:rPr>
                <w:rFonts w:eastAsia="Calibri" w:cs="Arial"/>
                <w:szCs w:val="22"/>
              </w:rPr>
            </w:pPr>
          </w:p>
          <w:p w14:paraId="7547C90A" w14:textId="77777777" w:rsidR="00616014" w:rsidRPr="00203A3A" w:rsidRDefault="007A564A" w:rsidP="00C11D01">
            <w:pPr>
              <w:spacing w:before="60"/>
              <w:rPr>
                <w:rFonts w:eastAsia="Calibri" w:cs="Arial"/>
                <w:sz w:val="20"/>
                <w:szCs w:val="22"/>
              </w:rPr>
            </w:pPr>
            <w:r w:rsidRPr="00203A3A">
              <w:rPr>
                <w:rFonts w:eastAsia="Calibri" w:cs="Arial"/>
                <w:sz w:val="20"/>
                <w:szCs w:val="22"/>
              </w:rPr>
              <w:t>Verantwortung gegenüber dem Mitme</w:t>
            </w:r>
            <w:r w:rsidRPr="00203A3A">
              <w:rPr>
                <w:rFonts w:eastAsia="Calibri" w:cs="Arial"/>
                <w:sz w:val="20"/>
                <w:szCs w:val="22"/>
              </w:rPr>
              <w:t>n</w:t>
            </w:r>
            <w:r w:rsidRPr="00203A3A">
              <w:rPr>
                <w:rFonts w:eastAsia="Calibri" w:cs="Arial"/>
                <w:sz w:val="20"/>
                <w:szCs w:val="22"/>
              </w:rPr>
              <w:t>schen wahrnehmen</w:t>
            </w:r>
          </w:p>
          <w:p w14:paraId="5F8E987D" w14:textId="77777777" w:rsidR="007A564A" w:rsidRPr="00203A3A" w:rsidRDefault="007A564A" w:rsidP="00C11D01">
            <w:pPr>
              <w:spacing w:before="60"/>
              <w:rPr>
                <w:rFonts w:eastAsia="Calibri" w:cs="Arial"/>
                <w:szCs w:val="22"/>
              </w:rPr>
            </w:pPr>
            <w:r w:rsidRPr="00203A3A">
              <w:rPr>
                <w:rFonts w:eastAsia="Calibri" w:cs="Arial"/>
                <w:i/>
                <w:szCs w:val="22"/>
              </w:rPr>
              <w:t>Mögliche Leitfragen</w:t>
            </w:r>
          </w:p>
          <w:p w14:paraId="7C7CE0BA" w14:textId="77777777" w:rsidR="007A564A" w:rsidRPr="00203A3A" w:rsidRDefault="007A564A" w:rsidP="00C11D01">
            <w:pPr>
              <w:spacing w:before="60"/>
              <w:rPr>
                <w:rFonts w:eastAsia="Calibri" w:cs="Arial"/>
                <w:sz w:val="20"/>
                <w:szCs w:val="22"/>
              </w:rPr>
            </w:pPr>
            <w:r w:rsidRPr="00203A3A">
              <w:rPr>
                <w:rFonts w:eastAsia="Calibri" w:cs="Arial"/>
                <w:sz w:val="20"/>
                <w:szCs w:val="22"/>
              </w:rPr>
              <w:t>Wozu fordert mich der andere auf?</w:t>
            </w:r>
          </w:p>
          <w:p w14:paraId="13958D56" w14:textId="77777777" w:rsidR="007A564A" w:rsidRPr="00203A3A" w:rsidRDefault="007A564A" w:rsidP="00C11D01">
            <w:pPr>
              <w:spacing w:before="60"/>
              <w:rPr>
                <w:rFonts w:eastAsia="Calibri" w:cs="Arial"/>
                <w:sz w:val="20"/>
                <w:szCs w:val="22"/>
              </w:rPr>
            </w:pPr>
            <w:r w:rsidRPr="00203A3A">
              <w:rPr>
                <w:rFonts w:eastAsia="Calibri" w:cs="Arial"/>
                <w:sz w:val="20"/>
                <w:szCs w:val="22"/>
              </w:rPr>
              <w:t>Wie sol lich handeln?</w:t>
            </w:r>
          </w:p>
          <w:p w14:paraId="403BE97A" w14:textId="77777777" w:rsidR="007A564A" w:rsidRPr="00203A3A" w:rsidRDefault="007A564A" w:rsidP="00C11D01">
            <w:pPr>
              <w:spacing w:before="60"/>
              <w:rPr>
                <w:rFonts w:eastAsia="Calibri" w:cs="Arial"/>
                <w:sz w:val="20"/>
                <w:szCs w:val="22"/>
              </w:rPr>
            </w:pPr>
          </w:p>
          <w:p w14:paraId="5578BD91" w14:textId="77777777" w:rsidR="007A564A" w:rsidRPr="00203A3A" w:rsidRDefault="007A564A" w:rsidP="00C11D01">
            <w:pPr>
              <w:spacing w:before="60"/>
              <w:rPr>
                <w:rFonts w:eastAsia="Calibri" w:cs="Arial"/>
                <w:sz w:val="20"/>
                <w:szCs w:val="22"/>
              </w:rPr>
            </w:pPr>
            <w:r w:rsidRPr="00203A3A">
              <w:rPr>
                <w:rFonts w:eastAsia="Calibri" w:cs="Arial"/>
                <w:sz w:val="20"/>
                <w:szCs w:val="22"/>
              </w:rPr>
              <w:t>Die Reich-Gottes-Botschaft verlangt den Einsatz für die Welt und den Mitmenschen</w:t>
            </w:r>
          </w:p>
          <w:p w14:paraId="60DEDE86" w14:textId="5E143F0F" w:rsidR="007A564A" w:rsidRPr="007A564A" w:rsidRDefault="007A564A" w:rsidP="00C11D01">
            <w:pPr>
              <w:spacing w:before="60"/>
              <w:rPr>
                <w:rFonts w:eastAsia="Calibri" w:cs="Arial"/>
                <w:sz w:val="18"/>
                <w:szCs w:val="22"/>
                <w:lang w:val="en-US"/>
              </w:rPr>
            </w:pPr>
            <w:r w:rsidRPr="00DC201B">
              <w:rPr>
                <w:rFonts w:eastAsia="Calibri" w:cs="Arial"/>
                <w:sz w:val="20"/>
                <w:szCs w:val="22"/>
                <w:lang w:val="en-US"/>
              </w:rPr>
              <w:t>Wer bin ich?</w:t>
            </w:r>
          </w:p>
        </w:tc>
        <w:tc>
          <w:tcPr>
            <w:tcW w:w="1250" w:type="pct"/>
            <w:tcBorders>
              <w:left w:val="single" w:sz="4" w:space="0" w:color="auto"/>
              <w:right w:val="single" w:sz="4" w:space="0" w:color="auto"/>
            </w:tcBorders>
            <w:shd w:val="clear" w:color="auto" w:fill="auto"/>
          </w:tcPr>
          <w:p w14:paraId="610B95A4" w14:textId="7EDCA87D" w:rsidR="00616014" w:rsidRDefault="00616014" w:rsidP="002D08A4">
            <w:pPr>
              <w:suppressAutoHyphens/>
              <w:rPr>
                <w:rFonts w:cs="Arial"/>
                <w:color w:val="00000A"/>
                <w:szCs w:val="22"/>
              </w:rPr>
            </w:pPr>
            <w:r w:rsidRPr="002D08A4">
              <w:rPr>
                <w:rFonts w:cs="Arial"/>
                <w:b/>
                <w:color w:val="00000A"/>
                <w:szCs w:val="22"/>
                <w:shd w:val="clear" w:color="auto" w:fill="A3D7B7"/>
              </w:rPr>
              <w:t>L B</w:t>
            </w:r>
            <w:r w:rsidR="007A564A" w:rsidRPr="002D08A4">
              <w:rPr>
                <w:rFonts w:cs="Arial"/>
                <w:b/>
                <w:color w:val="00000A"/>
                <w:szCs w:val="22"/>
                <w:shd w:val="clear" w:color="auto" w:fill="A3D7B7"/>
              </w:rPr>
              <w:t>TV</w:t>
            </w:r>
            <w:r w:rsidRPr="00CD6021">
              <w:rPr>
                <w:rFonts w:cs="Arial"/>
                <w:color w:val="00000A"/>
                <w:szCs w:val="22"/>
              </w:rPr>
              <w:t xml:space="preserve"> </w:t>
            </w:r>
          </w:p>
          <w:p w14:paraId="1478A20D" w14:textId="77777777" w:rsidR="00616014" w:rsidRPr="00A51607" w:rsidRDefault="00616014" w:rsidP="00C11D01">
            <w:pPr>
              <w:spacing w:before="60"/>
              <w:rPr>
                <w:rFonts w:eastAsia="Calibri" w:cs="Arial"/>
                <w:szCs w:val="22"/>
                <w:lang w:val="en-US"/>
              </w:rPr>
            </w:pPr>
          </w:p>
        </w:tc>
      </w:tr>
      <w:tr w:rsidR="006F62E6" w:rsidRPr="00D72B29" w14:paraId="71E82101" w14:textId="77777777" w:rsidTr="005A77E3">
        <w:tc>
          <w:tcPr>
            <w:tcW w:w="1250" w:type="pct"/>
            <w:vMerge/>
            <w:tcBorders>
              <w:left w:val="single" w:sz="4" w:space="0" w:color="auto"/>
              <w:right w:val="single" w:sz="4" w:space="0" w:color="auto"/>
            </w:tcBorders>
            <w:shd w:val="clear" w:color="auto" w:fill="auto"/>
          </w:tcPr>
          <w:p w14:paraId="1E86BD3E" w14:textId="140D5220" w:rsidR="006F62E6" w:rsidRPr="00D72B29" w:rsidRDefault="006F62E6" w:rsidP="00C11D01">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35B30FA8" w14:textId="52FE0439" w:rsidR="006F62E6" w:rsidRPr="00203A3A" w:rsidRDefault="006F62E6" w:rsidP="00C11D01">
            <w:pPr>
              <w:spacing w:before="60"/>
              <w:rPr>
                <w:rFonts w:eastAsia="Calibri" w:cs="Arial"/>
                <w:szCs w:val="22"/>
              </w:rPr>
            </w:pPr>
            <w:r w:rsidRPr="00203A3A">
              <w:rPr>
                <w:rFonts w:eastAsia="Calibri" w:cs="Arial"/>
                <w:b/>
                <w:szCs w:val="22"/>
              </w:rPr>
              <w:t>3.2.5 Jesus Christus</w:t>
            </w:r>
          </w:p>
          <w:p w14:paraId="316C6BC9" w14:textId="55ADEC74" w:rsidR="006F62E6" w:rsidRPr="00203A3A" w:rsidRDefault="006F62E6" w:rsidP="006F62E6">
            <w:pPr>
              <w:spacing w:before="60"/>
              <w:rPr>
                <w:rFonts w:eastAsia="Calibri" w:cs="Arial"/>
                <w:sz w:val="18"/>
                <w:szCs w:val="22"/>
              </w:rPr>
            </w:pPr>
            <w:r w:rsidRPr="00203A3A">
              <w:rPr>
                <w:rFonts w:eastAsia="Calibri" w:cs="Arial"/>
                <w:sz w:val="20"/>
                <w:szCs w:val="22"/>
              </w:rPr>
              <w:t>(3) herausarbeiten, dass Jesus zum U</w:t>
            </w:r>
            <w:r w:rsidRPr="00203A3A">
              <w:rPr>
                <w:rFonts w:eastAsia="Calibri" w:cs="Arial"/>
                <w:sz w:val="20"/>
                <w:szCs w:val="22"/>
              </w:rPr>
              <w:t>m</w:t>
            </w:r>
            <w:r w:rsidRPr="00203A3A">
              <w:rPr>
                <w:rFonts w:eastAsia="Calibri" w:cs="Arial"/>
                <w:sz w:val="20"/>
                <w:szCs w:val="22"/>
              </w:rPr>
              <w:t>denken und zu verändertem Handeln herausforderte (zum Beispiel Mt 5,3-11; Lk 10,25-37; Joh 7,53-8,11)</w:t>
            </w:r>
          </w:p>
        </w:tc>
        <w:tc>
          <w:tcPr>
            <w:tcW w:w="1250" w:type="pct"/>
            <w:tcBorders>
              <w:left w:val="single" w:sz="4" w:space="0" w:color="auto"/>
              <w:right w:val="single" w:sz="4" w:space="0" w:color="auto"/>
            </w:tcBorders>
            <w:shd w:val="clear" w:color="auto" w:fill="auto"/>
          </w:tcPr>
          <w:p w14:paraId="276FCA00" w14:textId="0D3CFFE4" w:rsidR="006F62E6" w:rsidRPr="00203A3A" w:rsidRDefault="006F62E6" w:rsidP="00C11D01">
            <w:pPr>
              <w:spacing w:before="60"/>
              <w:rPr>
                <w:rFonts w:eastAsia="Calibri" w:cs="Arial"/>
                <w:szCs w:val="22"/>
              </w:rPr>
            </w:pPr>
            <w:r w:rsidRPr="00203A3A">
              <w:rPr>
                <w:rFonts w:eastAsia="Calibri" w:cs="Arial"/>
                <w:b/>
                <w:szCs w:val="22"/>
              </w:rPr>
              <w:t>Sich in Bildern ausdrücken und reflektieren</w:t>
            </w:r>
          </w:p>
          <w:p w14:paraId="39DA7CA2" w14:textId="77777777" w:rsidR="006F62E6" w:rsidRPr="00203A3A" w:rsidRDefault="006F62E6" w:rsidP="00C11D01">
            <w:pPr>
              <w:spacing w:before="60"/>
              <w:rPr>
                <w:rFonts w:eastAsia="Calibri" w:cs="Arial"/>
                <w:sz w:val="20"/>
                <w:szCs w:val="22"/>
              </w:rPr>
            </w:pPr>
            <w:r w:rsidRPr="00203A3A">
              <w:rPr>
                <w:rFonts w:eastAsia="Calibri" w:cs="Arial"/>
                <w:i/>
                <w:sz w:val="20"/>
                <w:szCs w:val="22"/>
              </w:rPr>
              <w:t>Mögliche Vorschläge zur kreativen U</w:t>
            </w:r>
            <w:r w:rsidRPr="00203A3A">
              <w:rPr>
                <w:rFonts w:eastAsia="Calibri" w:cs="Arial"/>
                <w:i/>
                <w:sz w:val="20"/>
                <w:szCs w:val="22"/>
              </w:rPr>
              <w:t>m</w:t>
            </w:r>
            <w:r w:rsidRPr="00203A3A">
              <w:rPr>
                <w:rFonts w:eastAsia="Calibri" w:cs="Arial"/>
                <w:i/>
                <w:sz w:val="20"/>
                <w:szCs w:val="22"/>
              </w:rPr>
              <w:t>setzung</w:t>
            </w:r>
          </w:p>
          <w:p w14:paraId="0D6940F5" w14:textId="77777777" w:rsidR="006F62E6" w:rsidRPr="00203A3A" w:rsidRDefault="006F62E6" w:rsidP="00C11D01">
            <w:pPr>
              <w:spacing w:before="60"/>
              <w:rPr>
                <w:rFonts w:eastAsia="Calibri" w:cs="Arial"/>
                <w:sz w:val="20"/>
                <w:szCs w:val="22"/>
              </w:rPr>
            </w:pPr>
            <w:r w:rsidRPr="00203A3A">
              <w:rPr>
                <w:rFonts w:eastAsia="Calibri" w:cs="Arial"/>
                <w:sz w:val="20"/>
                <w:szCs w:val="22"/>
              </w:rPr>
              <w:t>Lk 15,11-32 – in vier Textbildern gestalten und sich dann dazu interviewen lassen</w:t>
            </w:r>
          </w:p>
          <w:p w14:paraId="50E828DE" w14:textId="77777777" w:rsidR="006F62E6" w:rsidRPr="00203A3A" w:rsidRDefault="006F62E6" w:rsidP="00C11D01">
            <w:pPr>
              <w:spacing w:before="60"/>
              <w:rPr>
                <w:rFonts w:eastAsia="Calibri" w:cs="Arial"/>
                <w:sz w:val="20"/>
                <w:szCs w:val="22"/>
              </w:rPr>
            </w:pPr>
          </w:p>
          <w:p w14:paraId="1ADCC040" w14:textId="15023435" w:rsidR="006F62E6" w:rsidRPr="00203A3A" w:rsidRDefault="006F62E6" w:rsidP="00C11D01">
            <w:pPr>
              <w:spacing w:before="60"/>
              <w:rPr>
                <w:rFonts w:eastAsia="Calibri" w:cs="Arial"/>
                <w:sz w:val="20"/>
                <w:szCs w:val="22"/>
              </w:rPr>
            </w:pPr>
            <w:r w:rsidRPr="00203A3A">
              <w:rPr>
                <w:rFonts w:eastAsia="Calibri" w:cs="Arial"/>
                <w:i/>
                <w:sz w:val="20"/>
                <w:szCs w:val="22"/>
              </w:rPr>
              <w:t>Oder</w:t>
            </w:r>
          </w:p>
          <w:p w14:paraId="109990AD" w14:textId="77777777" w:rsidR="006F62E6" w:rsidRPr="00203A3A" w:rsidRDefault="006F62E6" w:rsidP="00C11D01">
            <w:pPr>
              <w:spacing w:before="60"/>
              <w:rPr>
                <w:rFonts w:eastAsia="Calibri" w:cs="Arial"/>
                <w:sz w:val="20"/>
                <w:szCs w:val="22"/>
              </w:rPr>
            </w:pPr>
            <w:r w:rsidRPr="00203A3A">
              <w:rPr>
                <w:rFonts w:eastAsia="Calibri" w:cs="Arial"/>
                <w:sz w:val="20"/>
                <w:szCs w:val="22"/>
              </w:rPr>
              <w:t>Bibelübermalung eines der vier Bilder von Schirmer mit Interview zur Intention</w:t>
            </w:r>
          </w:p>
          <w:p w14:paraId="0BFFCF1D" w14:textId="77777777" w:rsidR="006F62E6" w:rsidRPr="00203A3A" w:rsidRDefault="006F62E6" w:rsidP="00C11D01">
            <w:pPr>
              <w:spacing w:before="60"/>
              <w:rPr>
                <w:rFonts w:eastAsia="Calibri" w:cs="Arial"/>
                <w:sz w:val="20"/>
                <w:szCs w:val="22"/>
              </w:rPr>
            </w:pPr>
          </w:p>
          <w:p w14:paraId="2F2C395A" w14:textId="10F9F2D4" w:rsidR="006F62E6" w:rsidRPr="00203A3A" w:rsidRDefault="006F62E6" w:rsidP="00C11D01">
            <w:pPr>
              <w:spacing w:before="60"/>
              <w:rPr>
                <w:rFonts w:eastAsia="Calibri" w:cs="Arial"/>
                <w:sz w:val="20"/>
                <w:szCs w:val="22"/>
              </w:rPr>
            </w:pPr>
            <w:r w:rsidRPr="00203A3A">
              <w:rPr>
                <w:rFonts w:eastAsia="Calibri" w:cs="Arial"/>
                <w:i/>
                <w:sz w:val="20"/>
                <w:szCs w:val="22"/>
              </w:rPr>
              <w:t>Oder</w:t>
            </w:r>
          </w:p>
          <w:p w14:paraId="15829726" w14:textId="5FE55EBE" w:rsidR="006F62E6" w:rsidRPr="00203A3A" w:rsidRDefault="006F62E6" w:rsidP="00C11D01">
            <w:pPr>
              <w:spacing w:before="60"/>
              <w:rPr>
                <w:rFonts w:eastAsia="Calibri" w:cs="Arial"/>
                <w:sz w:val="18"/>
                <w:szCs w:val="22"/>
              </w:rPr>
            </w:pPr>
            <w:r w:rsidRPr="00203A3A">
              <w:rPr>
                <w:rFonts w:eastAsia="Calibri" w:cs="Arial"/>
                <w:sz w:val="20"/>
                <w:szCs w:val="22"/>
              </w:rPr>
              <w:t>Bild von Schirmer durch Collageelemente ergänzen/ überkleben und vergegenwärt</w:t>
            </w:r>
            <w:r w:rsidRPr="00203A3A">
              <w:rPr>
                <w:rFonts w:eastAsia="Calibri" w:cs="Arial"/>
                <w:sz w:val="20"/>
                <w:szCs w:val="22"/>
              </w:rPr>
              <w:t>i</w:t>
            </w:r>
            <w:r w:rsidRPr="00203A3A">
              <w:rPr>
                <w:rFonts w:eastAsia="Calibri" w:cs="Arial"/>
                <w:sz w:val="20"/>
                <w:szCs w:val="22"/>
              </w:rPr>
              <w:t>gen mit anschließendem Interview</w:t>
            </w:r>
          </w:p>
        </w:tc>
        <w:tc>
          <w:tcPr>
            <w:tcW w:w="1250" w:type="pct"/>
            <w:tcBorders>
              <w:left w:val="single" w:sz="4" w:space="0" w:color="auto"/>
              <w:right w:val="single" w:sz="4" w:space="0" w:color="auto"/>
            </w:tcBorders>
            <w:shd w:val="clear" w:color="auto" w:fill="auto"/>
          </w:tcPr>
          <w:p w14:paraId="4DED55EF" w14:textId="77777777" w:rsidR="006F62E6" w:rsidRPr="00203A3A" w:rsidRDefault="006F62E6" w:rsidP="00C11D01">
            <w:pPr>
              <w:spacing w:before="60"/>
              <w:rPr>
                <w:rFonts w:eastAsia="Calibri" w:cs="Arial"/>
                <w:sz w:val="18"/>
                <w:szCs w:val="22"/>
              </w:rPr>
            </w:pPr>
          </w:p>
          <w:p w14:paraId="25069674" w14:textId="77777777" w:rsidR="006F62E6" w:rsidRPr="00203A3A" w:rsidRDefault="006F62E6" w:rsidP="00C11D01">
            <w:pPr>
              <w:spacing w:before="60"/>
              <w:rPr>
                <w:rFonts w:eastAsia="Calibri" w:cs="Arial"/>
                <w:sz w:val="18"/>
                <w:szCs w:val="22"/>
              </w:rPr>
            </w:pPr>
          </w:p>
          <w:p w14:paraId="08C6B7CF" w14:textId="77777777" w:rsidR="006F62E6" w:rsidRPr="00203A3A" w:rsidRDefault="006F62E6" w:rsidP="00C11D01">
            <w:pPr>
              <w:spacing w:before="60"/>
              <w:rPr>
                <w:rFonts w:eastAsia="Calibri" w:cs="Arial"/>
                <w:sz w:val="18"/>
                <w:szCs w:val="22"/>
              </w:rPr>
            </w:pPr>
          </w:p>
          <w:p w14:paraId="4A86479B" w14:textId="77777777" w:rsidR="006F62E6" w:rsidRPr="00203A3A" w:rsidRDefault="006F62E6" w:rsidP="00C11D01">
            <w:pPr>
              <w:spacing w:before="60"/>
              <w:rPr>
                <w:rFonts w:eastAsia="Calibri" w:cs="Arial"/>
                <w:sz w:val="18"/>
                <w:szCs w:val="22"/>
              </w:rPr>
            </w:pPr>
          </w:p>
          <w:p w14:paraId="1C75E31F" w14:textId="77777777" w:rsidR="006F62E6" w:rsidRPr="00203A3A" w:rsidRDefault="006F62E6" w:rsidP="00C11D01">
            <w:pPr>
              <w:spacing w:before="60"/>
              <w:rPr>
                <w:rFonts w:eastAsia="Calibri" w:cs="Arial"/>
                <w:sz w:val="18"/>
                <w:szCs w:val="22"/>
              </w:rPr>
            </w:pPr>
          </w:p>
          <w:p w14:paraId="306A1D05" w14:textId="5B8CEDFF" w:rsidR="006F62E6" w:rsidRPr="00203A3A" w:rsidRDefault="006F62E6" w:rsidP="00C11D01">
            <w:pPr>
              <w:spacing w:before="60"/>
              <w:rPr>
                <w:rFonts w:eastAsia="Calibri" w:cs="Arial"/>
                <w:szCs w:val="22"/>
              </w:rPr>
            </w:pPr>
          </w:p>
        </w:tc>
      </w:tr>
    </w:tbl>
    <w:p w14:paraId="6E2790C3" w14:textId="77777777" w:rsidR="00616014" w:rsidRPr="005A77E3" w:rsidRDefault="00616014" w:rsidP="005A77E3">
      <w:r w:rsidRPr="00203A3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07EC38BD"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F3E481F" w14:textId="1C1B3EC4" w:rsidR="00616014" w:rsidRPr="0089109D" w:rsidRDefault="008433AD" w:rsidP="00C11D01">
            <w:pPr>
              <w:pStyle w:val="bcTab"/>
            </w:pPr>
            <w:bookmarkStart w:id="17" w:name="_Toc481145063"/>
            <w:r>
              <w:lastRenderedPageBreak/>
              <w:t>5</w:t>
            </w:r>
            <w:r w:rsidR="00616014">
              <w:t xml:space="preserve">. </w:t>
            </w:r>
            <w:r>
              <w:t>Das Fremde und das Eigene</w:t>
            </w:r>
            <w:bookmarkEnd w:id="17"/>
            <w:r w:rsidR="003530AF">
              <w:t xml:space="preserve"> </w:t>
            </w:r>
          </w:p>
          <w:p w14:paraId="7361BF13" w14:textId="5C0F230E" w:rsidR="00616014" w:rsidRPr="00D72B29" w:rsidRDefault="00616014" w:rsidP="008433AD">
            <w:pPr>
              <w:pStyle w:val="bcTabcaStd"/>
            </w:pPr>
            <w:r w:rsidRPr="00D72B29">
              <w:t xml:space="preserve">ca. </w:t>
            </w:r>
            <w:r>
              <w:t>1</w:t>
            </w:r>
            <w:r w:rsidR="008433AD">
              <w:t>0</w:t>
            </w:r>
            <w:r w:rsidRPr="00D72B29">
              <w:t xml:space="preserve"> Std.</w:t>
            </w:r>
          </w:p>
        </w:tc>
      </w:tr>
      <w:tr w:rsidR="00616014" w:rsidRPr="008D27A9" w14:paraId="23233AC9"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379CFBB" w14:textId="2003E0FE" w:rsidR="00616014" w:rsidRPr="008D27A9" w:rsidRDefault="00EC7654" w:rsidP="00C11D01">
            <w:pPr>
              <w:pStyle w:val="bcTabVortext"/>
            </w:pPr>
            <w:r>
              <w:t>Auf dem Weg zur Selbstwerdung nehmen die Schülerinnen und Schüler nicht nur zunehmend ihre eigene Individualität wahr, sie erkennen in diesem Prozess auch, dass Wirklichkeit vielgestaltig ist und Menschen sich in ihrer Lebensauffassung und Lebensgestaltung unterscheiden können. Die Unterrichtssequenz will auf diese Entwicklung eingehen, indem sie bewusst macht, was „Fremdsein“ bedeutet und wie es sich zu eigenen Einstellungen und Überzeugungen verhält. Letztlich zielt der Unterricht darauf, dem Fremden nicht ängstlich zu begegnen, sondern es zu verstehen und mit ihm umgehen zu lernen. Insbesondere im Ve</w:t>
            </w:r>
            <w:r>
              <w:t>r</w:t>
            </w:r>
            <w:r>
              <w:t>hältnis der Religionen zueinander ist interreligiöses Lernen und der damit verbundene wertschätzende Umgang miteinander ein wichtiges didaktisches Ziel.</w:t>
            </w:r>
          </w:p>
        </w:tc>
      </w:tr>
      <w:tr w:rsidR="00616014" w:rsidRPr="00CB5993" w14:paraId="43364851"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7D839D2" w14:textId="1FBE4E8E" w:rsidR="00616014" w:rsidRPr="0076063D" w:rsidRDefault="00616014" w:rsidP="003E2087">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F11DB99" w14:textId="56844A89" w:rsidR="00616014" w:rsidRPr="0076063D" w:rsidRDefault="003E2087" w:rsidP="003E2087">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392B6" w14:textId="2C2C55D1"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1F01A86"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2E9D1371"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29C3"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A2BEB9E" w14:textId="27A92F63" w:rsidR="00616014" w:rsidRDefault="00EC7654" w:rsidP="00C11D01">
            <w:pPr>
              <w:spacing w:before="60"/>
              <w:rPr>
                <w:rFonts w:eastAsia="Calibri" w:cs="Arial"/>
                <w:b/>
                <w:szCs w:val="22"/>
              </w:rPr>
            </w:pPr>
            <w:r>
              <w:rPr>
                <w:rFonts w:eastAsia="Calibri" w:cs="Arial"/>
                <w:b/>
                <w:szCs w:val="22"/>
              </w:rPr>
              <w:t>Vertrautes und Fremdes</w:t>
            </w:r>
          </w:p>
          <w:p w14:paraId="1EF050D4" w14:textId="77777777" w:rsidR="00DC201B" w:rsidRDefault="00DC201B" w:rsidP="00EC7654">
            <w:pPr>
              <w:spacing w:before="60"/>
              <w:rPr>
                <w:rFonts w:eastAsia="Calibri" w:cs="Arial"/>
                <w:i/>
                <w:szCs w:val="22"/>
              </w:rPr>
            </w:pPr>
          </w:p>
          <w:p w14:paraId="4EBEE218" w14:textId="208BA463" w:rsidR="00616014" w:rsidRPr="00DC201B" w:rsidRDefault="00EC7654" w:rsidP="00EC7654">
            <w:pPr>
              <w:spacing w:before="60"/>
              <w:rPr>
                <w:rFonts w:eastAsia="Calibri" w:cs="Arial"/>
                <w:i/>
                <w:szCs w:val="22"/>
              </w:rPr>
            </w:pPr>
            <w:r w:rsidRPr="00DC201B">
              <w:rPr>
                <w:rFonts w:eastAsia="Calibri" w:cs="Arial"/>
                <w:i/>
                <w:szCs w:val="22"/>
              </w:rPr>
              <w:t>Einstieg</w:t>
            </w:r>
          </w:p>
          <w:p w14:paraId="282E1F04" w14:textId="25DBC74D" w:rsidR="00EC7654" w:rsidRPr="00DC201B" w:rsidRDefault="00EC7654" w:rsidP="00EC7654">
            <w:pPr>
              <w:spacing w:before="60"/>
              <w:rPr>
                <w:rFonts w:eastAsia="Calibri" w:cs="Arial"/>
                <w:szCs w:val="22"/>
              </w:rPr>
            </w:pPr>
            <w:r w:rsidRPr="00DC201B">
              <w:rPr>
                <w:rFonts w:eastAsia="Calibri" w:cs="Arial"/>
                <w:i/>
                <w:szCs w:val="22"/>
              </w:rPr>
              <w:t>Mögliche Leitfragen</w:t>
            </w:r>
          </w:p>
          <w:p w14:paraId="7B79AB10" w14:textId="77777777" w:rsidR="00EC7654" w:rsidRPr="00DC201B" w:rsidRDefault="00EC7654" w:rsidP="00EC7654">
            <w:pPr>
              <w:spacing w:before="60"/>
              <w:rPr>
                <w:rFonts w:eastAsia="Calibri" w:cs="Arial"/>
                <w:sz w:val="20"/>
                <w:szCs w:val="22"/>
              </w:rPr>
            </w:pPr>
            <w:r w:rsidRPr="00DC201B">
              <w:rPr>
                <w:rFonts w:eastAsia="Calibri" w:cs="Arial"/>
                <w:sz w:val="20"/>
                <w:szCs w:val="22"/>
              </w:rPr>
              <w:t>Wo und wie begegnet uns Vertrautes und Fremdes?</w:t>
            </w:r>
          </w:p>
          <w:p w14:paraId="05A479B4" w14:textId="77777777" w:rsidR="00EC7654" w:rsidRPr="00DC201B" w:rsidRDefault="00EC7654" w:rsidP="00EC7654">
            <w:pPr>
              <w:spacing w:before="60"/>
              <w:rPr>
                <w:rFonts w:eastAsia="Calibri" w:cs="Arial"/>
                <w:sz w:val="20"/>
                <w:szCs w:val="22"/>
              </w:rPr>
            </w:pPr>
            <w:r w:rsidRPr="00DC201B">
              <w:rPr>
                <w:rFonts w:eastAsia="Calibri" w:cs="Arial"/>
                <w:sz w:val="20"/>
                <w:szCs w:val="22"/>
              </w:rPr>
              <w:t>Wie lassen sich Vertrautes und Fremdes näher bestimmen?</w:t>
            </w:r>
          </w:p>
          <w:p w14:paraId="00A87B87" w14:textId="77777777" w:rsidR="00EC7654" w:rsidRPr="00DC201B" w:rsidRDefault="00EC7654" w:rsidP="00EC7654">
            <w:pPr>
              <w:spacing w:before="60"/>
              <w:rPr>
                <w:rFonts w:eastAsia="Calibri" w:cs="Arial"/>
                <w:sz w:val="20"/>
                <w:szCs w:val="22"/>
              </w:rPr>
            </w:pPr>
          </w:p>
          <w:p w14:paraId="06CA7A40" w14:textId="20C09E4D" w:rsidR="00EC7654" w:rsidRPr="00DC201B" w:rsidRDefault="00EC7654" w:rsidP="00EC7654">
            <w:pPr>
              <w:spacing w:before="60"/>
              <w:rPr>
                <w:rFonts w:eastAsia="Calibri" w:cs="Arial"/>
                <w:szCs w:val="22"/>
              </w:rPr>
            </w:pPr>
            <w:r w:rsidRPr="00DC201B">
              <w:rPr>
                <w:rFonts w:eastAsia="Calibri" w:cs="Arial"/>
                <w:i/>
                <w:szCs w:val="22"/>
              </w:rPr>
              <w:t>Erarbeitung</w:t>
            </w:r>
          </w:p>
          <w:p w14:paraId="1885BA87" w14:textId="5395223C" w:rsidR="00EC7654" w:rsidRPr="00DC201B" w:rsidRDefault="00EC7654" w:rsidP="00EC7654">
            <w:pPr>
              <w:spacing w:before="60"/>
              <w:rPr>
                <w:rFonts w:eastAsia="Calibri" w:cs="Arial"/>
                <w:sz w:val="20"/>
                <w:szCs w:val="22"/>
              </w:rPr>
            </w:pPr>
            <w:r w:rsidRPr="00DC201B">
              <w:rPr>
                <w:rFonts w:eastAsia="Calibri" w:cs="Arial"/>
                <w:sz w:val="20"/>
                <w:szCs w:val="22"/>
              </w:rPr>
              <w:t>Erst fremd und dann vertraut – Erfahru</w:t>
            </w:r>
            <w:r w:rsidRPr="00DC201B">
              <w:rPr>
                <w:rFonts w:eastAsia="Calibri" w:cs="Arial"/>
                <w:sz w:val="20"/>
                <w:szCs w:val="22"/>
              </w:rPr>
              <w:t>n</w:t>
            </w:r>
            <w:r w:rsidRPr="00DC201B">
              <w:rPr>
                <w:rFonts w:eastAsia="Calibri" w:cs="Arial"/>
                <w:sz w:val="20"/>
                <w:szCs w:val="22"/>
              </w:rPr>
              <w:t>gen, die ich gemacht habe; wie das Fremde mir vertraut werden kann</w:t>
            </w:r>
          </w:p>
          <w:p w14:paraId="1B4F39A8" w14:textId="77777777" w:rsidR="00EC7654" w:rsidRPr="00DC201B" w:rsidRDefault="00EC7654" w:rsidP="00EC7654">
            <w:pPr>
              <w:spacing w:before="60"/>
              <w:rPr>
                <w:rFonts w:eastAsia="Calibri" w:cs="Arial"/>
                <w:sz w:val="20"/>
                <w:szCs w:val="22"/>
              </w:rPr>
            </w:pPr>
          </w:p>
          <w:p w14:paraId="0DB31F29" w14:textId="2BBF117B" w:rsidR="00EC7654" w:rsidRPr="00DC201B" w:rsidRDefault="00EC7654" w:rsidP="00EC7654">
            <w:pPr>
              <w:spacing w:before="60"/>
              <w:rPr>
                <w:rFonts w:eastAsia="Calibri" w:cs="Arial"/>
                <w:szCs w:val="22"/>
              </w:rPr>
            </w:pPr>
            <w:r w:rsidRPr="00DC201B">
              <w:rPr>
                <w:rFonts w:eastAsia="Calibri" w:cs="Arial"/>
                <w:i/>
                <w:szCs w:val="22"/>
              </w:rPr>
              <w:t>Ergebnissicherung</w:t>
            </w:r>
          </w:p>
          <w:p w14:paraId="5C0E6E41" w14:textId="1C7A935A" w:rsidR="00EC7654" w:rsidRPr="00DC201B" w:rsidRDefault="00EC7654" w:rsidP="00EC7654">
            <w:pPr>
              <w:spacing w:before="60"/>
              <w:rPr>
                <w:rFonts w:eastAsia="Calibri" w:cs="Arial"/>
                <w:sz w:val="20"/>
                <w:szCs w:val="22"/>
              </w:rPr>
            </w:pPr>
            <w:r w:rsidRPr="00DC201B">
              <w:rPr>
                <w:rFonts w:eastAsia="Calibri" w:cs="Arial"/>
                <w:sz w:val="20"/>
                <w:szCs w:val="22"/>
              </w:rPr>
              <w:t>Verschiedene Haltungen gegenüber dem Fremden und die Unterschiede dieser Haltungen: Toleranz – Akzeptanz – Sich etwas vertraut machen</w:t>
            </w:r>
          </w:p>
          <w:p w14:paraId="2573A5DC" w14:textId="77777777" w:rsidR="00EC7654" w:rsidRDefault="00EC7654" w:rsidP="00EC7654">
            <w:pPr>
              <w:spacing w:before="60"/>
              <w:rPr>
                <w:rFonts w:eastAsia="Calibri" w:cs="Arial"/>
                <w:sz w:val="20"/>
                <w:szCs w:val="22"/>
              </w:rPr>
            </w:pPr>
          </w:p>
          <w:p w14:paraId="0459A771" w14:textId="77777777" w:rsidR="00DC201B" w:rsidRPr="00DC201B" w:rsidRDefault="00DC201B" w:rsidP="00EC7654">
            <w:pPr>
              <w:spacing w:before="60"/>
              <w:rPr>
                <w:rFonts w:eastAsia="Calibri" w:cs="Arial"/>
                <w:sz w:val="20"/>
                <w:szCs w:val="22"/>
              </w:rPr>
            </w:pPr>
          </w:p>
          <w:p w14:paraId="27EECCFE" w14:textId="0F3AF734" w:rsidR="00EC7654" w:rsidRPr="00DC201B" w:rsidRDefault="00EC7654" w:rsidP="00EC7654">
            <w:pPr>
              <w:spacing w:before="60"/>
              <w:rPr>
                <w:rFonts w:eastAsia="Calibri" w:cs="Arial"/>
                <w:szCs w:val="22"/>
              </w:rPr>
            </w:pPr>
            <w:r w:rsidRPr="00DC201B">
              <w:rPr>
                <w:rFonts w:eastAsia="Calibri" w:cs="Arial"/>
                <w:i/>
                <w:szCs w:val="22"/>
              </w:rPr>
              <w:t>Reflexion der Stunde</w:t>
            </w:r>
          </w:p>
          <w:p w14:paraId="642A51F1" w14:textId="46967267" w:rsidR="00EC7654" w:rsidRPr="00DC201B" w:rsidRDefault="00EC7654" w:rsidP="00EC7654">
            <w:pPr>
              <w:spacing w:before="60"/>
              <w:rPr>
                <w:rFonts w:eastAsia="Calibri" w:cs="Arial"/>
                <w:sz w:val="20"/>
                <w:szCs w:val="22"/>
              </w:rPr>
            </w:pPr>
            <w:r w:rsidRPr="00DC201B">
              <w:rPr>
                <w:rFonts w:eastAsia="Calibri" w:cs="Arial"/>
                <w:sz w:val="20"/>
                <w:szCs w:val="22"/>
              </w:rPr>
              <w:t>Was habe ich dazugelernt</w:t>
            </w:r>
          </w:p>
          <w:p w14:paraId="0BF4915B" w14:textId="77777777" w:rsidR="00616014" w:rsidRPr="00CD6021" w:rsidRDefault="00616014"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0791358" w14:textId="77026755" w:rsidR="00616014" w:rsidRDefault="00616014" w:rsidP="002D08A4">
            <w:pPr>
              <w:suppressAutoHyphens/>
              <w:rPr>
                <w:rFonts w:cs="Arial"/>
                <w:szCs w:val="22"/>
              </w:rPr>
            </w:pPr>
            <w:r w:rsidRPr="002D08A4">
              <w:rPr>
                <w:rFonts w:cs="Arial"/>
                <w:b/>
                <w:color w:val="00000A"/>
                <w:szCs w:val="22"/>
                <w:shd w:val="clear" w:color="auto" w:fill="A3D7B7"/>
              </w:rPr>
              <w:t>L BTV</w:t>
            </w:r>
          </w:p>
          <w:p w14:paraId="7FE7F526" w14:textId="324311C1" w:rsidR="00616014" w:rsidRDefault="00616014" w:rsidP="002D08A4">
            <w:pPr>
              <w:suppressAutoHyphens/>
              <w:rPr>
                <w:rFonts w:cs="Arial"/>
                <w:color w:val="00000A"/>
                <w:szCs w:val="22"/>
              </w:rPr>
            </w:pPr>
            <w:r w:rsidRPr="002D08A4">
              <w:rPr>
                <w:rFonts w:cs="Arial"/>
                <w:b/>
                <w:color w:val="00000A"/>
                <w:szCs w:val="22"/>
                <w:shd w:val="clear" w:color="auto" w:fill="A3D7B7"/>
              </w:rPr>
              <w:t xml:space="preserve">L </w:t>
            </w:r>
            <w:r w:rsidR="00EC7654" w:rsidRPr="002D08A4">
              <w:rPr>
                <w:rFonts w:cs="Arial"/>
                <w:b/>
                <w:color w:val="00000A"/>
                <w:szCs w:val="22"/>
                <w:shd w:val="clear" w:color="auto" w:fill="A3D7B7"/>
              </w:rPr>
              <w:t>MB</w:t>
            </w:r>
          </w:p>
          <w:p w14:paraId="00B4BF60" w14:textId="77777777" w:rsidR="00616014" w:rsidRPr="00CD6021" w:rsidRDefault="00616014" w:rsidP="002D08A4">
            <w:pPr>
              <w:suppressAutoHyphens/>
              <w:rPr>
                <w:rFonts w:cs="Arial"/>
                <w:color w:val="00000A"/>
                <w:szCs w:val="22"/>
              </w:rPr>
            </w:pPr>
          </w:p>
          <w:p w14:paraId="311E7010" w14:textId="77777777" w:rsidR="00616014" w:rsidRDefault="00616014" w:rsidP="00C11D01">
            <w:pPr>
              <w:suppressAutoHyphens/>
              <w:rPr>
                <w:rFonts w:cs="Arial"/>
                <w:szCs w:val="22"/>
              </w:rPr>
            </w:pPr>
          </w:p>
          <w:p w14:paraId="77BDD367" w14:textId="77777777" w:rsidR="00616014" w:rsidRPr="00203A3A" w:rsidRDefault="00616014" w:rsidP="00C11D01">
            <w:pPr>
              <w:spacing w:before="60"/>
              <w:rPr>
                <w:rFonts w:eastAsia="Calibri" w:cs="Arial"/>
                <w:szCs w:val="22"/>
              </w:rPr>
            </w:pPr>
          </w:p>
          <w:p w14:paraId="0CB5E779" w14:textId="77777777" w:rsidR="00EC7654" w:rsidRPr="00203A3A" w:rsidRDefault="00EC7654" w:rsidP="00C11D01">
            <w:pPr>
              <w:spacing w:before="60"/>
              <w:rPr>
                <w:rFonts w:eastAsia="Calibri" w:cs="Arial"/>
                <w:szCs w:val="22"/>
              </w:rPr>
            </w:pPr>
          </w:p>
          <w:p w14:paraId="397DD257" w14:textId="77777777" w:rsidR="00EC7654" w:rsidRPr="00203A3A" w:rsidRDefault="00EC7654" w:rsidP="00C11D01">
            <w:pPr>
              <w:spacing w:before="60"/>
              <w:rPr>
                <w:rFonts w:eastAsia="Calibri" w:cs="Arial"/>
                <w:szCs w:val="22"/>
              </w:rPr>
            </w:pPr>
          </w:p>
          <w:p w14:paraId="2AFB3517" w14:textId="77777777" w:rsidR="00EC7654" w:rsidRPr="00203A3A" w:rsidRDefault="00EC7654" w:rsidP="00C11D01">
            <w:pPr>
              <w:spacing w:before="60"/>
              <w:rPr>
                <w:rFonts w:eastAsia="Calibri" w:cs="Arial"/>
                <w:szCs w:val="22"/>
              </w:rPr>
            </w:pPr>
          </w:p>
          <w:p w14:paraId="023072E6" w14:textId="2B97BA6F" w:rsidR="00EC7654" w:rsidRPr="00203A3A" w:rsidRDefault="00EC7654" w:rsidP="00C11D01">
            <w:pPr>
              <w:spacing w:before="60"/>
              <w:rPr>
                <w:rFonts w:eastAsia="Calibri" w:cs="Arial"/>
                <w:sz w:val="20"/>
                <w:szCs w:val="22"/>
              </w:rPr>
            </w:pPr>
            <w:r w:rsidRPr="00203A3A">
              <w:rPr>
                <w:rFonts w:eastAsia="Calibri" w:cs="Arial"/>
                <w:sz w:val="20"/>
                <w:szCs w:val="22"/>
              </w:rPr>
              <w:t>Textauszug Antoine de Saint-Exupéry</w:t>
            </w:r>
            <w:r w:rsidR="002D08A4">
              <w:rPr>
                <w:rFonts w:eastAsia="Calibri" w:cs="Arial"/>
                <w:sz w:val="20"/>
                <w:szCs w:val="22"/>
              </w:rPr>
              <w:t xml:space="preserve"> „Der kleine Prinz und der Fuchs“</w:t>
            </w:r>
            <w:r w:rsidR="00F13036" w:rsidRPr="00203A3A">
              <w:rPr>
                <w:rFonts w:eastAsia="Calibri" w:cs="Arial"/>
                <w:sz w:val="20"/>
                <w:szCs w:val="22"/>
              </w:rPr>
              <w:t>…</w:t>
            </w:r>
          </w:p>
          <w:p w14:paraId="48640799" w14:textId="77777777" w:rsidR="00616014" w:rsidRPr="00CD6021" w:rsidRDefault="00616014" w:rsidP="00C11D01">
            <w:pPr>
              <w:suppressAutoHyphens/>
              <w:rPr>
                <w:rFonts w:cs="Arial"/>
                <w:szCs w:val="22"/>
              </w:rPr>
            </w:pPr>
          </w:p>
          <w:p w14:paraId="40844D7A" w14:textId="77777777" w:rsidR="00616014" w:rsidRPr="00203A3A" w:rsidRDefault="00616014" w:rsidP="00C11D01">
            <w:pPr>
              <w:spacing w:before="60"/>
              <w:rPr>
                <w:rFonts w:eastAsia="Calibri" w:cs="Arial"/>
                <w:i/>
                <w:szCs w:val="22"/>
              </w:rPr>
            </w:pPr>
          </w:p>
        </w:tc>
      </w:tr>
      <w:tr w:rsidR="00C83F34" w:rsidRPr="00D72B29" w14:paraId="172CF503" w14:textId="77777777" w:rsidTr="00C83F34">
        <w:trPr>
          <w:trHeight w:val="313"/>
          <w:jc w:val="center"/>
        </w:trPr>
        <w:tc>
          <w:tcPr>
            <w:tcW w:w="1250" w:type="pct"/>
            <w:vMerge w:val="restart"/>
            <w:tcBorders>
              <w:top w:val="single" w:sz="4" w:space="0" w:color="auto"/>
              <w:left w:val="single" w:sz="4" w:space="0" w:color="auto"/>
              <w:right w:val="single" w:sz="4" w:space="0" w:color="auto"/>
            </w:tcBorders>
            <w:shd w:val="clear" w:color="auto" w:fill="auto"/>
          </w:tcPr>
          <w:p w14:paraId="5AFFB2E3" w14:textId="60AEAB4F" w:rsidR="00C83F34" w:rsidRPr="00203A3A" w:rsidRDefault="00C83F34" w:rsidP="00C11D01">
            <w:pPr>
              <w:spacing w:before="60"/>
              <w:rPr>
                <w:rFonts w:eastAsia="Calibri" w:cs="Arial"/>
                <w:szCs w:val="22"/>
              </w:rPr>
            </w:pPr>
            <w:r w:rsidRPr="00203A3A">
              <w:rPr>
                <w:rFonts w:eastAsia="Calibri" w:cs="Arial"/>
                <w:b/>
                <w:szCs w:val="22"/>
              </w:rPr>
              <w:t>2.1 Wahrnehmen und Darstellen</w:t>
            </w:r>
          </w:p>
          <w:p w14:paraId="1E7E8A54" w14:textId="252F858B" w:rsidR="00C83F34" w:rsidRPr="00203A3A" w:rsidRDefault="00BE3703" w:rsidP="00C11D01">
            <w:pPr>
              <w:spacing w:before="60"/>
              <w:rPr>
                <w:rFonts w:eastAsia="Calibri" w:cs="Arial"/>
                <w:sz w:val="18"/>
                <w:szCs w:val="22"/>
              </w:rPr>
            </w:pPr>
            <w:r>
              <w:rPr>
                <w:rFonts w:eastAsia="Calibri" w:cs="Arial"/>
                <w:sz w:val="18"/>
                <w:szCs w:val="22"/>
              </w:rPr>
              <w:t>1.</w:t>
            </w:r>
            <w:r w:rsidR="00C83F34" w:rsidRPr="00203A3A">
              <w:rPr>
                <w:rFonts w:eastAsia="Calibri" w:cs="Arial"/>
                <w:sz w:val="18"/>
                <w:szCs w:val="22"/>
              </w:rPr>
              <w:t xml:space="preserve"> wahrnehmen und beschreiben, wo sie relig</w:t>
            </w:r>
            <w:r w:rsidR="00C83F34" w:rsidRPr="00203A3A">
              <w:rPr>
                <w:rFonts w:eastAsia="Calibri" w:cs="Arial"/>
                <w:sz w:val="18"/>
                <w:szCs w:val="22"/>
              </w:rPr>
              <w:t>i</w:t>
            </w:r>
            <w:r w:rsidR="00C83F34" w:rsidRPr="00203A3A">
              <w:rPr>
                <w:rFonts w:eastAsia="Calibri" w:cs="Arial"/>
                <w:sz w:val="18"/>
                <w:szCs w:val="22"/>
              </w:rPr>
              <w:t>ösen Fragestellungen und Ausdrucksformen gelebten Glaubens in ihrem Leben in und außerhalb des Unterrichts begegnen</w:t>
            </w:r>
          </w:p>
          <w:p w14:paraId="778D8683" w14:textId="41CAAC38" w:rsidR="00C83F34" w:rsidRPr="00203A3A" w:rsidRDefault="00BE3703" w:rsidP="00C11D01">
            <w:pPr>
              <w:spacing w:before="60"/>
              <w:rPr>
                <w:rFonts w:eastAsia="Calibri" w:cs="Arial"/>
                <w:sz w:val="18"/>
                <w:szCs w:val="22"/>
              </w:rPr>
            </w:pPr>
            <w:r>
              <w:rPr>
                <w:rFonts w:eastAsia="Calibri" w:cs="Arial"/>
                <w:sz w:val="18"/>
                <w:szCs w:val="22"/>
              </w:rPr>
              <w:t>2.</w:t>
            </w:r>
            <w:r w:rsidR="00C83F34" w:rsidRPr="00203A3A">
              <w:rPr>
                <w:rFonts w:eastAsia="Calibri" w:cs="Arial"/>
                <w:sz w:val="18"/>
                <w:szCs w:val="22"/>
              </w:rPr>
              <w:t xml:space="preserve"> den Horizont ihrer eigenen Wahrne</w:t>
            </w:r>
            <w:r w:rsidR="00C83F34" w:rsidRPr="00203A3A">
              <w:rPr>
                <w:rFonts w:eastAsia="Calibri" w:cs="Arial"/>
                <w:sz w:val="18"/>
                <w:szCs w:val="22"/>
              </w:rPr>
              <w:t>h</w:t>
            </w:r>
            <w:r w:rsidR="00C83F34" w:rsidRPr="00203A3A">
              <w:rPr>
                <w:rFonts w:eastAsia="Calibri" w:cs="Arial"/>
                <w:sz w:val="18"/>
                <w:szCs w:val="22"/>
              </w:rPr>
              <w:t>mungsmöglichkeiten durch den Aufbau und den inneren Zusammenhang des Fachunte</w:t>
            </w:r>
            <w:r w:rsidR="00C83F34" w:rsidRPr="00203A3A">
              <w:rPr>
                <w:rFonts w:eastAsia="Calibri" w:cs="Arial"/>
                <w:sz w:val="18"/>
                <w:szCs w:val="22"/>
              </w:rPr>
              <w:t>r</w:t>
            </w:r>
            <w:r w:rsidR="00C83F34" w:rsidRPr="00203A3A">
              <w:rPr>
                <w:rFonts w:eastAsia="Calibri" w:cs="Arial"/>
                <w:sz w:val="18"/>
                <w:szCs w:val="22"/>
              </w:rPr>
              <w:t>richts kontinuierlich erweitern</w:t>
            </w:r>
          </w:p>
          <w:p w14:paraId="0B6E532B" w14:textId="3A792C0E" w:rsidR="00C83F34" w:rsidRPr="00203A3A" w:rsidRDefault="00BE3703" w:rsidP="00C11D01">
            <w:pPr>
              <w:spacing w:before="60"/>
              <w:rPr>
                <w:rFonts w:eastAsia="Calibri" w:cs="Arial"/>
                <w:sz w:val="18"/>
                <w:szCs w:val="22"/>
              </w:rPr>
            </w:pPr>
            <w:r>
              <w:rPr>
                <w:rFonts w:eastAsia="Calibri" w:cs="Arial"/>
                <w:sz w:val="18"/>
                <w:szCs w:val="22"/>
              </w:rPr>
              <w:t>3.</w:t>
            </w:r>
            <w:r w:rsidR="00C83F34"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C83F34" w:rsidRPr="00203A3A">
              <w:rPr>
                <w:rFonts w:eastAsia="Calibri" w:cs="Arial"/>
                <w:sz w:val="18"/>
                <w:szCs w:val="22"/>
              </w:rPr>
              <w:t>e</w:t>
            </w:r>
            <w:r w:rsidR="00C83F34" w:rsidRPr="00203A3A">
              <w:rPr>
                <w:rFonts w:eastAsia="Calibri" w:cs="Arial"/>
                <w:sz w:val="18"/>
                <w:szCs w:val="22"/>
              </w:rPr>
              <w:t>ren darstellen</w:t>
            </w:r>
          </w:p>
          <w:p w14:paraId="22794A9A" w14:textId="77777777" w:rsidR="00C83F34" w:rsidRPr="00203A3A" w:rsidRDefault="00C83F34" w:rsidP="00C11D01">
            <w:pPr>
              <w:spacing w:before="60"/>
              <w:rPr>
                <w:rFonts w:eastAsia="Calibri" w:cs="Arial"/>
                <w:sz w:val="18"/>
                <w:szCs w:val="22"/>
              </w:rPr>
            </w:pPr>
          </w:p>
          <w:p w14:paraId="222FAF58" w14:textId="77777777" w:rsidR="00C83F34" w:rsidRPr="00203A3A" w:rsidRDefault="00C83F34" w:rsidP="00C11D01">
            <w:pPr>
              <w:spacing w:before="60"/>
              <w:rPr>
                <w:rFonts w:eastAsia="Calibri" w:cs="Arial"/>
                <w:szCs w:val="22"/>
              </w:rPr>
            </w:pPr>
            <w:r w:rsidRPr="00203A3A">
              <w:rPr>
                <w:rFonts w:eastAsia="Calibri" w:cs="Arial"/>
                <w:b/>
                <w:szCs w:val="22"/>
              </w:rPr>
              <w:t>2.2 Deuten</w:t>
            </w:r>
          </w:p>
          <w:p w14:paraId="1A667BB1" w14:textId="45A9CEB2" w:rsidR="00C83F34" w:rsidRPr="00203A3A" w:rsidRDefault="00BE3703" w:rsidP="00C11D01">
            <w:pPr>
              <w:spacing w:before="60"/>
              <w:rPr>
                <w:rFonts w:eastAsia="Calibri" w:cs="Arial"/>
                <w:sz w:val="18"/>
                <w:szCs w:val="22"/>
              </w:rPr>
            </w:pPr>
            <w:r>
              <w:rPr>
                <w:rFonts w:eastAsia="Calibri" w:cs="Arial"/>
                <w:sz w:val="18"/>
                <w:szCs w:val="22"/>
              </w:rPr>
              <w:t>1.</w:t>
            </w:r>
            <w:r w:rsidR="00C83F34" w:rsidRPr="00203A3A">
              <w:rPr>
                <w:rFonts w:eastAsia="Calibri" w:cs="Arial"/>
                <w:sz w:val="18"/>
                <w:szCs w:val="22"/>
              </w:rPr>
              <w:t xml:space="preserve"> metaphorische und symbolische Sprachfo</w:t>
            </w:r>
            <w:r w:rsidR="00C83F34" w:rsidRPr="00203A3A">
              <w:rPr>
                <w:rFonts w:eastAsia="Calibri" w:cs="Arial"/>
                <w:sz w:val="18"/>
                <w:szCs w:val="22"/>
              </w:rPr>
              <w:t>r</w:t>
            </w:r>
            <w:r w:rsidR="00C83F34" w:rsidRPr="00203A3A">
              <w:rPr>
                <w:rFonts w:eastAsia="Calibri" w:cs="Arial"/>
                <w:sz w:val="18"/>
                <w:szCs w:val="22"/>
              </w:rPr>
              <w:t>men und theologische Grundbegriffe erkennen und deuten, Symbole und Symbolhandlungen sowie Rituale erleben und deuten</w:t>
            </w:r>
          </w:p>
          <w:p w14:paraId="68A3FC08" w14:textId="5F50B2EA" w:rsidR="00C83F34" w:rsidRPr="00203A3A" w:rsidRDefault="00BE3703" w:rsidP="00C11D01">
            <w:pPr>
              <w:spacing w:before="60"/>
              <w:rPr>
                <w:rFonts w:eastAsia="Calibri" w:cs="Arial"/>
                <w:sz w:val="18"/>
                <w:szCs w:val="22"/>
              </w:rPr>
            </w:pPr>
            <w:r>
              <w:rPr>
                <w:rFonts w:eastAsia="Calibri" w:cs="Arial"/>
                <w:sz w:val="18"/>
                <w:szCs w:val="22"/>
              </w:rPr>
              <w:t>2.</w:t>
            </w:r>
            <w:r w:rsidR="00C83F34" w:rsidRPr="00203A3A">
              <w:rPr>
                <w:rFonts w:eastAsia="Calibri" w:cs="Arial"/>
                <w:sz w:val="18"/>
                <w:szCs w:val="22"/>
              </w:rPr>
              <w:t xml:space="preserve"> Situationen beschreiben, in denen Me</w:t>
            </w:r>
            <w:r w:rsidR="00C83F34" w:rsidRPr="00203A3A">
              <w:rPr>
                <w:rFonts w:eastAsia="Calibri" w:cs="Arial"/>
                <w:sz w:val="18"/>
                <w:szCs w:val="22"/>
              </w:rPr>
              <w:t>n</w:t>
            </w:r>
            <w:r w:rsidR="00C83F34" w:rsidRPr="00203A3A">
              <w:rPr>
                <w:rFonts w:eastAsia="Calibri" w:cs="Arial"/>
                <w:sz w:val="18"/>
                <w:szCs w:val="22"/>
              </w:rPr>
              <w:t>schen zum Beispiel Liebe, Geborgenheit, Hof</w:t>
            </w:r>
            <w:r w:rsidR="00C83F34" w:rsidRPr="00203A3A">
              <w:rPr>
                <w:rFonts w:eastAsia="Calibri" w:cs="Arial"/>
                <w:sz w:val="18"/>
                <w:szCs w:val="22"/>
              </w:rPr>
              <w:t>f</w:t>
            </w:r>
            <w:r w:rsidR="00C83F34" w:rsidRPr="00203A3A">
              <w:rPr>
                <w:rFonts w:eastAsia="Calibri" w:cs="Arial"/>
                <w:sz w:val="18"/>
                <w:szCs w:val="22"/>
              </w:rPr>
              <w:t>nung, Vertrauen, Glück, Leid, Trauer, Ung</w:t>
            </w:r>
            <w:r w:rsidR="00C83F34" w:rsidRPr="00203A3A">
              <w:rPr>
                <w:rFonts w:eastAsia="Calibri" w:cs="Arial"/>
                <w:sz w:val="18"/>
                <w:szCs w:val="22"/>
              </w:rPr>
              <w:t>e</w:t>
            </w:r>
            <w:r w:rsidR="00C83F34" w:rsidRPr="00203A3A">
              <w:rPr>
                <w:rFonts w:eastAsia="Calibri" w:cs="Arial"/>
                <w:sz w:val="18"/>
                <w:szCs w:val="22"/>
              </w:rPr>
              <w:t>rechtigkeit, Scheitern und Schuld erfahren und daraus religiöse und ethische Fragen entw</w:t>
            </w:r>
            <w:r w:rsidR="00C83F34" w:rsidRPr="00203A3A">
              <w:rPr>
                <w:rFonts w:eastAsia="Calibri" w:cs="Arial"/>
                <w:sz w:val="18"/>
                <w:szCs w:val="22"/>
              </w:rPr>
              <w:t>i</w:t>
            </w:r>
            <w:r w:rsidR="00C83F34" w:rsidRPr="00203A3A">
              <w:rPr>
                <w:rFonts w:eastAsia="Calibri" w:cs="Arial"/>
                <w:sz w:val="18"/>
                <w:szCs w:val="22"/>
              </w:rPr>
              <w:t>ckeln</w:t>
            </w:r>
          </w:p>
          <w:p w14:paraId="7608AABA" w14:textId="3E71E392" w:rsidR="00C83F34" w:rsidRPr="00203A3A" w:rsidRDefault="00BE3703" w:rsidP="00C11D01">
            <w:pPr>
              <w:spacing w:before="60"/>
              <w:rPr>
                <w:rFonts w:eastAsia="Calibri" w:cs="Arial"/>
                <w:sz w:val="18"/>
                <w:szCs w:val="22"/>
              </w:rPr>
            </w:pPr>
            <w:r>
              <w:rPr>
                <w:rFonts w:eastAsia="Calibri" w:cs="Arial"/>
                <w:sz w:val="18"/>
                <w:szCs w:val="22"/>
              </w:rPr>
              <w:t>3.</w:t>
            </w:r>
            <w:r w:rsidR="00C83F34" w:rsidRPr="00203A3A">
              <w:rPr>
                <w:rFonts w:eastAsia="Calibri" w:cs="Arial"/>
                <w:sz w:val="18"/>
                <w:szCs w:val="22"/>
              </w:rPr>
              <w:t xml:space="preserve"> zentrale Zeugnisse der biblisch-christlichen Überlieferung als Erfahrungen von Menschen mit Gott deuten und diese in Beziehung setzen </w:t>
            </w:r>
            <w:r w:rsidR="00C83F34" w:rsidRPr="00203A3A">
              <w:rPr>
                <w:rFonts w:eastAsia="Calibri" w:cs="Arial"/>
                <w:sz w:val="18"/>
                <w:szCs w:val="22"/>
              </w:rPr>
              <w:lastRenderedPageBreak/>
              <w:t>zu eigenen Erfahrungen</w:t>
            </w:r>
          </w:p>
          <w:p w14:paraId="458A8A05" w14:textId="77777777" w:rsidR="00C83F34" w:rsidRPr="00203A3A" w:rsidRDefault="00C83F34" w:rsidP="00C11D01">
            <w:pPr>
              <w:spacing w:before="60"/>
              <w:rPr>
                <w:rFonts w:eastAsia="Calibri" w:cs="Arial"/>
                <w:sz w:val="18"/>
                <w:szCs w:val="22"/>
              </w:rPr>
            </w:pPr>
          </w:p>
          <w:p w14:paraId="6EDDC3BF" w14:textId="77777777" w:rsidR="00C83F34" w:rsidRPr="00203A3A" w:rsidRDefault="00C83F34" w:rsidP="00C11D01">
            <w:pPr>
              <w:spacing w:before="60"/>
              <w:rPr>
                <w:rFonts w:eastAsia="Calibri" w:cs="Arial"/>
                <w:szCs w:val="22"/>
              </w:rPr>
            </w:pPr>
            <w:r w:rsidRPr="00203A3A">
              <w:rPr>
                <w:rFonts w:eastAsia="Calibri" w:cs="Arial"/>
                <w:b/>
                <w:szCs w:val="22"/>
              </w:rPr>
              <w:t>2.3 Urteilen</w:t>
            </w:r>
          </w:p>
          <w:p w14:paraId="4CAB5FBC" w14:textId="1ECB854C" w:rsidR="00C83F34" w:rsidRPr="00203A3A" w:rsidRDefault="00BE3703" w:rsidP="00C11D01">
            <w:pPr>
              <w:spacing w:before="60"/>
              <w:rPr>
                <w:rFonts w:eastAsia="Calibri" w:cs="Arial"/>
                <w:sz w:val="18"/>
                <w:szCs w:val="22"/>
              </w:rPr>
            </w:pPr>
            <w:r>
              <w:rPr>
                <w:rFonts w:eastAsia="Calibri" w:cs="Arial"/>
                <w:sz w:val="18"/>
                <w:szCs w:val="22"/>
              </w:rPr>
              <w:t>1.</w:t>
            </w:r>
            <w:r w:rsidR="00C83F34"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6584981F" w14:textId="48CC6FB0" w:rsidR="00C83F34" w:rsidRPr="00203A3A" w:rsidRDefault="00BE3703" w:rsidP="00C11D01">
            <w:pPr>
              <w:spacing w:before="60"/>
              <w:rPr>
                <w:rFonts w:eastAsia="Calibri" w:cs="Arial"/>
                <w:sz w:val="18"/>
                <w:szCs w:val="22"/>
              </w:rPr>
            </w:pPr>
            <w:r>
              <w:rPr>
                <w:rFonts w:eastAsia="Calibri" w:cs="Arial"/>
                <w:sz w:val="18"/>
                <w:szCs w:val="22"/>
              </w:rPr>
              <w:t>2.</w:t>
            </w:r>
            <w:r w:rsidR="00C83F34" w:rsidRPr="00203A3A">
              <w:rPr>
                <w:rFonts w:eastAsia="Calibri" w:cs="Arial"/>
                <w:sz w:val="18"/>
                <w:szCs w:val="22"/>
              </w:rPr>
              <w:t xml:space="preserve"> unterschiedliche religiöse und nicht-religiöse Antwort- und Handlungsmöglichkeiten mit der biblisch-christlichen und altkatholischen Gla</w:t>
            </w:r>
            <w:r w:rsidR="00C83F34" w:rsidRPr="00203A3A">
              <w:rPr>
                <w:rFonts w:eastAsia="Calibri" w:cs="Arial"/>
                <w:sz w:val="18"/>
                <w:szCs w:val="22"/>
              </w:rPr>
              <w:t>u</w:t>
            </w:r>
            <w:r w:rsidR="00C83F34" w:rsidRPr="00203A3A">
              <w:rPr>
                <w:rFonts w:eastAsia="Calibri" w:cs="Arial"/>
                <w:sz w:val="18"/>
                <w:szCs w:val="22"/>
              </w:rPr>
              <w:t>bensüberlieferung in Beziehung setzen</w:t>
            </w:r>
          </w:p>
          <w:p w14:paraId="2ACCBB86" w14:textId="729F1A80" w:rsidR="00C83F34" w:rsidRPr="00203A3A" w:rsidRDefault="00BE3703" w:rsidP="00C11D01">
            <w:pPr>
              <w:spacing w:before="60"/>
              <w:rPr>
                <w:rFonts w:eastAsia="Calibri" w:cs="Arial"/>
                <w:sz w:val="18"/>
                <w:szCs w:val="22"/>
              </w:rPr>
            </w:pPr>
            <w:r>
              <w:rPr>
                <w:rFonts w:eastAsia="Calibri" w:cs="Arial"/>
                <w:sz w:val="18"/>
                <w:szCs w:val="22"/>
              </w:rPr>
              <w:t>3.</w:t>
            </w:r>
            <w:r w:rsidR="00C83F34" w:rsidRPr="00203A3A">
              <w:rPr>
                <w:rFonts w:eastAsia="Calibri" w:cs="Arial"/>
                <w:sz w:val="18"/>
                <w:szCs w:val="22"/>
              </w:rPr>
              <w:t xml:space="preserve"> einen eigenen Standpunkt zu religiösen und ethischen Fragen einnehmen und diesen aus der Perspektive biblisch-christlicher und altk</w:t>
            </w:r>
            <w:r w:rsidR="00C83F34" w:rsidRPr="00203A3A">
              <w:rPr>
                <w:rFonts w:eastAsia="Calibri" w:cs="Arial"/>
                <w:sz w:val="18"/>
                <w:szCs w:val="22"/>
              </w:rPr>
              <w:t>a</w:t>
            </w:r>
            <w:r w:rsidR="00C83F34" w:rsidRPr="00203A3A">
              <w:rPr>
                <w:rFonts w:eastAsia="Calibri" w:cs="Arial"/>
                <w:sz w:val="18"/>
                <w:szCs w:val="22"/>
              </w:rPr>
              <w:t>tholischer Glaubenstradition beurteilen</w:t>
            </w:r>
          </w:p>
          <w:p w14:paraId="0B42CA7E" w14:textId="77777777" w:rsidR="00C83F34" w:rsidRPr="00203A3A" w:rsidRDefault="00C83F34" w:rsidP="00C11D01">
            <w:pPr>
              <w:spacing w:before="60"/>
              <w:rPr>
                <w:rFonts w:eastAsia="Calibri" w:cs="Arial"/>
                <w:sz w:val="18"/>
                <w:szCs w:val="22"/>
              </w:rPr>
            </w:pPr>
          </w:p>
          <w:p w14:paraId="1C5EE9D7" w14:textId="77777777" w:rsidR="00C83F34" w:rsidRPr="00203A3A" w:rsidRDefault="00C83F34"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003D9B13" w14:textId="5346622F" w:rsidR="00C83F34" w:rsidRPr="00203A3A" w:rsidRDefault="00BE3703" w:rsidP="00C11D01">
            <w:pPr>
              <w:spacing w:before="60"/>
              <w:rPr>
                <w:rFonts w:eastAsia="Calibri" w:cs="Arial"/>
                <w:sz w:val="18"/>
                <w:szCs w:val="22"/>
              </w:rPr>
            </w:pPr>
            <w:r>
              <w:rPr>
                <w:rFonts w:eastAsia="Calibri" w:cs="Arial"/>
                <w:sz w:val="18"/>
                <w:szCs w:val="22"/>
              </w:rPr>
              <w:t>1.</w:t>
            </w:r>
            <w:r w:rsidR="00C83F34" w:rsidRPr="00203A3A">
              <w:rPr>
                <w:rFonts w:eastAsia="Calibri" w:cs="Arial"/>
                <w:sz w:val="18"/>
                <w:szCs w:val="22"/>
              </w:rPr>
              <w:t xml:space="preserve"> eigene Gedanken, Gefühle und Sicht- b</w:t>
            </w:r>
            <w:r w:rsidR="00C83F34" w:rsidRPr="00203A3A">
              <w:rPr>
                <w:rFonts w:eastAsia="Calibri" w:cs="Arial"/>
                <w:sz w:val="18"/>
                <w:szCs w:val="22"/>
              </w:rPr>
              <w:t>e</w:t>
            </w:r>
            <w:r w:rsidR="00C83F34" w:rsidRPr="00203A3A">
              <w:rPr>
                <w:rFonts w:eastAsia="Calibri" w:cs="Arial"/>
                <w:sz w:val="18"/>
                <w:szCs w:val="22"/>
              </w:rPr>
              <w:t>ziehungsweise Verhaltensweisen (Konstrukti</w:t>
            </w:r>
            <w:r w:rsidR="00C83F34" w:rsidRPr="00203A3A">
              <w:rPr>
                <w:rFonts w:eastAsia="Calibri" w:cs="Arial"/>
                <w:sz w:val="18"/>
                <w:szCs w:val="22"/>
              </w:rPr>
              <w:t>o</w:t>
            </w:r>
            <w:r w:rsidR="00C83F34" w:rsidRPr="00203A3A">
              <w:rPr>
                <w:rFonts w:eastAsia="Calibri" w:cs="Arial"/>
                <w:sz w:val="18"/>
                <w:szCs w:val="22"/>
              </w:rPr>
              <w:t>nen) darstellen und in Beziehung setzen zu denen anderer Schülerinnen und Schüler in der Lerngruppe</w:t>
            </w:r>
          </w:p>
          <w:p w14:paraId="5672E3B2" w14:textId="4CFC5883" w:rsidR="00C83F34" w:rsidRPr="00203A3A" w:rsidRDefault="00BE3703" w:rsidP="00C11D01">
            <w:pPr>
              <w:spacing w:before="60"/>
              <w:rPr>
                <w:rFonts w:eastAsia="Calibri" w:cs="Arial"/>
                <w:sz w:val="18"/>
                <w:szCs w:val="22"/>
              </w:rPr>
            </w:pPr>
            <w:r>
              <w:rPr>
                <w:rFonts w:eastAsia="Calibri" w:cs="Arial"/>
                <w:sz w:val="18"/>
                <w:szCs w:val="22"/>
              </w:rPr>
              <w:t>2.</w:t>
            </w:r>
            <w:r w:rsidR="00C83F34" w:rsidRPr="00203A3A">
              <w:rPr>
                <w:rFonts w:eastAsia="Calibri" w:cs="Arial"/>
                <w:sz w:val="18"/>
                <w:szCs w:val="22"/>
              </w:rPr>
              <w:t xml:space="preserve"> sich in religiöse und nicht religiöse Geda</w:t>
            </w:r>
            <w:r w:rsidR="00C83F34" w:rsidRPr="00203A3A">
              <w:rPr>
                <w:rFonts w:eastAsia="Calibri" w:cs="Arial"/>
                <w:sz w:val="18"/>
                <w:szCs w:val="22"/>
              </w:rPr>
              <w:t>n</w:t>
            </w:r>
            <w:r w:rsidR="00C83F34" w:rsidRPr="00203A3A">
              <w:rPr>
                <w:rFonts w:eastAsia="Calibri" w:cs="Arial"/>
                <w:sz w:val="18"/>
                <w:szCs w:val="22"/>
              </w:rPr>
              <w:t>ken, Gefühle, Sicht- bzw. Verhaltensweisen anderer Menschen (biblische Figuren, Heilige, Mitmenschen) hineinversetzen</w:t>
            </w:r>
          </w:p>
          <w:p w14:paraId="1095FB8F" w14:textId="763B11E8" w:rsidR="00C83F34" w:rsidRPr="00203A3A" w:rsidRDefault="00BE3703" w:rsidP="00C11D01">
            <w:pPr>
              <w:spacing w:before="60"/>
              <w:rPr>
                <w:rFonts w:eastAsia="Calibri" w:cs="Arial"/>
                <w:sz w:val="18"/>
                <w:szCs w:val="22"/>
              </w:rPr>
            </w:pPr>
            <w:r>
              <w:rPr>
                <w:rFonts w:eastAsia="Calibri" w:cs="Arial"/>
                <w:sz w:val="18"/>
                <w:szCs w:val="22"/>
              </w:rPr>
              <w:t>3.</w:t>
            </w:r>
            <w:r w:rsidR="00C83F34" w:rsidRPr="00203A3A">
              <w:rPr>
                <w:rFonts w:eastAsia="Calibri" w:cs="Arial"/>
                <w:sz w:val="18"/>
                <w:szCs w:val="22"/>
              </w:rPr>
              <w:t xml:space="preserve"> anderen wertschätzend, achtsam, sensibel und respektvoll begegnen und sich konstruktiv mit ihnen über eigene und fremde Standpunkte austauschen</w:t>
            </w:r>
          </w:p>
          <w:p w14:paraId="64E06148" w14:textId="77777777" w:rsidR="00C83F34" w:rsidRPr="00203A3A" w:rsidRDefault="00C83F34" w:rsidP="00C11D01">
            <w:pPr>
              <w:spacing w:before="60"/>
              <w:rPr>
                <w:rFonts w:eastAsia="Calibri" w:cs="Arial"/>
                <w:sz w:val="18"/>
                <w:szCs w:val="22"/>
              </w:rPr>
            </w:pPr>
          </w:p>
          <w:p w14:paraId="0F00FA2D" w14:textId="77777777" w:rsidR="00C83F34" w:rsidRPr="00203A3A" w:rsidRDefault="00C83F34" w:rsidP="00C11D01">
            <w:pPr>
              <w:spacing w:before="60"/>
              <w:rPr>
                <w:rFonts w:eastAsia="Calibri" w:cs="Arial"/>
                <w:szCs w:val="22"/>
              </w:rPr>
            </w:pPr>
            <w:r w:rsidRPr="00203A3A">
              <w:rPr>
                <w:rFonts w:eastAsia="Calibri" w:cs="Arial"/>
                <w:b/>
                <w:szCs w:val="22"/>
              </w:rPr>
              <w:t>2.5 Gestalten und Handeln</w:t>
            </w:r>
          </w:p>
          <w:p w14:paraId="338A3CDB" w14:textId="17ED39C2" w:rsidR="00C83F34" w:rsidRPr="00203A3A" w:rsidRDefault="00BE3703" w:rsidP="00C11D01">
            <w:pPr>
              <w:spacing w:before="60"/>
              <w:rPr>
                <w:rFonts w:eastAsia="Calibri" w:cs="Arial"/>
                <w:sz w:val="18"/>
                <w:szCs w:val="22"/>
              </w:rPr>
            </w:pPr>
            <w:r>
              <w:rPr>
                <w:rFonts w:eastAsia="Calibri" w:cs="Arial"/>
                <w:sz w:val="18"/>
                <w:szCs w:val="22"/>
              </w:rPr>
              <w:t>1.</w:t>
            </w:r>
            <w:r w:rsidR="00C83F34" w:rsidRPr="00203A3A">
              <w:rPr>
                <w:rFonts w:eastAsia="Calibri" w:cs="Arial"/>
                <w:sz w:val="18"/>
                <w:szCs w:val="22"/>
              </w:rPr>
              <w:t xml:space="preserve"> dem eigenen Leben, menschlichen Grunde</w:t>
            </w:r>
            <w:r w:rsidR="00C83F34" w:rsidRPr="00203A3A">
              <w:rPr>
                <w:rFonts w:eastAsia="Calibri" w:cs="Arial"/>
                <w:sz w:val="18"/>
                <w:szCs w:val="22"/>
              </w:rPr>
              <w:t>r</w:t>
            </w:r>
            <w:r w:rsidR="00C83F34" w:rsidRPr="00203A3A">
              <w:rPr>
                <w:rFonts w:eastAsia="Calibri" w:cs="Arial"/>
                <w:sz w:val="18"/>
                <w:szCs w:val="22"/>
              </w:rPr>
              <w:t>fahrungen und biblisch-christlicher Glauben</w:t>
            </w:r>
            <w:r w:rsidR="00C83F34" w:rsidRPr="00203A3A">
              <w:rPr>
                <w:rFonts w:eastAsia="Calibri" w:cs="Arial"/>
                <w:sz w:val="18"/>
                <w:szCs w:val="22"/>
              </w:rPr>
              <w:t>s</w:t>
            </w:r>
            <w:r w:rsidR="00C83F34" w:rsidRPr="00203A3A">
              <w:rPr>
                <w:rFonts w:eastAsia="Calibri" w:cs="Arial"/>
                <w:sz w:val="18"/>
                <w:szCs w:val="22"/>
              </w:rPr>
              <w:t>überlieferung kreativ-gestaltend Ausdruck verleihen</w:t>
            </w:r>
          </w:p>
          <w:p w14:paraId="594D735A" w14:textId="209DF014" w:rsidR="00C83F34" w:rsidRPr="00203A3A" w:rsidRDefault="00BE3703" w:rsidP="00C11D01">
            <w:pPr>
              <w:spacing w:before="60"/>
              <w:rPr>
                <w:rFonts w:eastAsia="Calibri" w:cs="Arial"/>
                <w:sz w:val="18"/>
                <w:szCs w:val="22"/>
              </w:rPr>
            </w:pPr>
            <w:r>
              <w:rPr>
                <w:rFonts w:eastAsia="Calibri" w:cs="Arial"/>
                <w:sz w:val="18"/>
                <w:szCs w:val="22"/>
              </w:rPr>
              <w:t>2.</w:t>
            </w:r>
            <w:r w:rsidR="00C83F34" w:rsidRPr="00203A3A">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C83F34" w:rsidRPr="00203A3A">
              <w:rPr>
                <w:rFonts w:eastAsia="Calibri" w:cs="Arial"/>
                <w:sz w:val="18"/>
                <w:szCs w:val="22"/>
              </w:rPr>
              <w:t>e</w:t>
            </w:r>
            <w:r w:rsidR="00C83F34" w:rsidRPr="00203A3A">
              <w:rPr>
                <w:rFonts w:eastAsia="Calibri" w:cs="Arial"/>
                <w:sz w:val="18"/>
                <w:szCs w:val="22"/>
              </w:rPr>
              <w:lastRenderedPageBreak/>
              <w:t>schichte und Gegenwart Impulse für das eig</w:t>
            </w:r>
            <w:r w:rsidR="00C83F34" w:rsidRPr="00203A3A">
              <w:rPr>
                <w:rFonts w:eastAsia="Calibri" w:cs="Arial"/>
                <w:sz w:val="18"/>
                <w:szCs w:val="22"/>
              </w:rPr>
              <w:t>e</w:t>
            </w:r>
            <w:r w:rsidR="00C83F34" w:rsidRPr="00203A3A">
              <w:rPr>
                <w:rFonts w:eastAsia="Calibri" w:cs="Arial"/>
                <w:sz w:val="18"/>
                <w:szCs w:val="22"/>
              </w:rPr>
              <w:t>ne Handeln gewinnen</w:t>
            </w:r>
          </w:p>
          <w:p w14:paraId="0B4F1CB7" w14:textId="2C2A10FF" w:rsidR="00C83F34" w:rsidRPr="00203A3A" w:rsidRDefault="00BE3703" w:rsidP="00C11D01">
            <w:pPr>
              <w:spacing w:before="60"/>
              <w:rPr>
                <w:rFonts w:eastAsia="Calibri" w:cs="Arial"/>
                <w:sz w:val="18"/>
                <w:szCs w:val="22"/>
              </w:rPr>
            </w:pPr>
            <w:r>
              <w:rPr>
                <w:rFonts w:eastAsia="Calibri" w:cs="Arial"/>
                <w:sz w:val="18"/>
                <w:szCs w:val="22"/>
              </w:rPr>
              <w:t>3.</w:t>
            </w:r>
            <w:r w:rsidR="00C83F34" w:rsidRPr="00203A3A">
              <w:rPr>
                <w:rFonts w:eastAsia="Calibri" w:cs="Arial"/>
                <w:sz w:val="18"/>
                <w:szCs w:val="22"/>
              </w:rPr>
              <w:t xml:space="preserve"> innerhalb der eigenen Konfession, aber auch im Kontext interkonfessioneller und inte</w:t>
            </w:r>
            <w:r w:rsidR="00C83F34" w:rsidRPr="00203A3A">
              <w:rPr>
                <w:rFonts w:eastAsia="Calibri" w:cs="Arial"/>
                <w:sz w:val="18"/>
                <w:szCs w:val="22"/>
              </w:rPr>
              <w:t>r</w:t>
            </w:r>
            <w:r w:rsidR="00C83F34" w:rsidRPr="00203A3A">
              <w:rPr>
                <w:rFonts w:eastAsia="Calibri" w:cs="Arial"/>
                <w:sz w:val="18"/>
                <w:szCs w:val="22"/>
              </w:rPr>
              <w:t>religiöser Begegnungen, religiöse und liturg</w:t>
            </w:r>
            <w:r w:rsidR="00C83F34" w:rsidRPr="00203A3A">
              <w:rPr>
                <w:rFonts w:eastAsia="Calibri" w:cs="Arial"/>
                <w:sz w:val="18"/>
                <w:szCs w:val="22"/>
              </w:rPr>
              <w:t>i</w:t>
            </w:r>
            <w:r w:rsidR="00C83F34" w:rsidRPr="00203A3A">
              <w:rPr>
                <w:rFonts w:eastAsia="Calibri" w:cs="Arial"/>
                <w:sz w:val="18"/>
                <w:szCs w:val="22"/>
              </w:rPr>
              <w:t>sche Ausdrucksformen reflektieren und geg</w:t>
            </w:r>
            <w:r w:rsidR="00C83F34" w:rsidRPr="00203A3A">
              <w:rPr>
                <w:rFonts w:eastAsia="Calibri" w:cs="Arial"/>
                <w:sz w:val="18"/>
                <w:szCs w:val="22"/>
              </w:rPr>
              <w:t>e</w:t>
            </w:r>
            <w:r w:rsidR="00C83F34" w:rsidRPr="00203A3A">
              <w:rPr>
                <w:rFonts w:eastAsia="Calibri" w:cs="Arial"/>
                <w:sz w:val="18"/>
                <w:szCs w:val="22"/>
              </w:rPr>
              <w:t>benenfalls diese mitgestalten</w:t>
            </w:r>
          </w:p>
          <w:p w14:paraId="750D43DC" w14:textId="77777777" w:rsidR="00C83F34" w:rsidRPr="00203A3A" w:rsidRDefault="00C83F34" w:rsidP="00C11D01">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63283E6B" w14:textId="5925045C" w:rsidR="00C83F34" w:rsidRPr="00203A3A" w:rsidRDefault="00C83F34" w:rsidP="00C11D01">
            <w:pPr>
              <w:spacing w:before="60"/>
              <w:rPr>
                <w:rFonts w:eastAsia="Calibri" w:cs="Arial"/>
                <w:szCs w:val="22"/>
              </w:rPr>
            </w:pPr>
            <w:r w:rsidRPr="00203A3A">
              <w:rPr>
                <w:rFonts w:eastAsia="Calibri" w:cs="Arial"/>
                <w:b/>
                <w:szCs w:val="22"/>
              </w:rPr>
              <w:lastRenderedPageBreak/>
              <w:t>3.2.2 Welt und Verantwortung</w:t>
            </w:r>
          </w:p>
          <w:p w14:paraId="7C2526FE" w14:textId="77777777" w:rsidR="00C83F34" w:rsidRPr="00203A3A" w:rsidRDefault="00C83F34" w:rsidP="00C11D01">
            <w:pPr>
              <w:spacing w:before="60"/>
              <w:rPr>
                <w:rFonts w:eastAsia="Calibri" w:cs="Arial"/>
                <w:sz w:val="20"/>
                <w:szCs w:val="22"/>
              </w:rPr>
            </w:pPr>
            <w:r w:rsidRPr="00203A3A">
              <w:rPr>
                <w:rFonts w:eastAsia="Calibri" w:cs="Arial"/>
                <w:sz w:val="20"/>
                <w:szCs w:val="22"/>
              </w:rPr>
              <w:t>(2) gesellschaftliche Phänomene und Entwicklungen, die das Zusammenleben von Menschen gefährden, als ethische Herausforderungen beschreiben (zum Beispiel Extremismus, Diskriminierung, Arm und Reich)</w:t>
            </w:r>
          </w:p>
          <w:p w14:paraId="3855DBDB" w14:textId="41E5D27D" w:rsidR="00C83F34" w:rsidRPr="00203A3A" w:rsidRDefault="00C83F34" w:rsidP="00C11D01">
            <w:pPr>
              <w:spacing w:before="60"/>
              <w:rPr>
                <w:rFonts w:eastAsia="Calibri" w:cs="Arial"/>
                <w:sz w:val="20"/>
                <w:szCs w:val="22"/>
              </w:rPr>
            </w:pPr>
            <w:r w:rsidRPr="00203A3A">
              <w:rPr>
                <w:rFonts w:eastAsia="Calibri" w:cs="Arial"/>
                <w:sz w:val="20"/>
                <w:szCs w:val="22"/>
              </w:rPr>
              <w:t>(3) die Botschaft eines Propheten und das Dreifachgebot der Gottes-, Nächsten- und Selbstliebe (Mk 12,29-34; Lk 10,25-37) sachgemäß und aktualisierend herausa</w:t>
            </w:r>
            <w:r w:rsidRPr="00203A3A">
              <w:rPr>
                <w:rFonts w:eastAsia="Calibri" w:cs="Arial"/>
                <w:sz w:val="20"/>
                <w:szCs w:val="22"/>
              </w:rPr>
              <w:t>r</w:t>
            </w:r>
            <w:r w:rsidRPr="00203A3A">
              <w:rPr>
                <w:rFonts w:eastAsia="Calibri" w:cs="Arial"/>
                <w:sz w:val="20"/>
                <w:szCs w:val="22"/>
              </w:rPr>
              <w:t>beiten</w:t>
            </w:r>
          </w:p>
          <w:p w14:paraId="10F79AEB" w14:textId="77777777" w:rsidR="00C83F34" w:rsidRPr="00203A3A" w:rsidRDefault="00C83F34" w:rsidP="00C11D01">
            <w:pPr>
              <w:spacing w:before="60"/>
              <w:rPr>
                <w:rFonts w:eastAsia="Calibri" w:cs="Arial"/>
                <w:sz w:val="18"/>
                <w:szCs w:val="22"/>
              </w:rPr>
            </w:pPr>
            <w:r w:rsidRPr="00203A3A">
              <w:rPr>
                <w:rFonts w:eastAsia="Calibri" w:cs="Arial"/>
                <w:sz w:val="20"/>
                <w:szCs w:val="22"/>
              </w:rPr>
              <w:t>(4) beurteilen, wie kirchliche Stellungna</w:t>
            </w:r>
            <w:r w:rsidRPr="00203A3A">
              <w:rPr>
                <w:rFonts w:eastAsia="Calibri" w:cs="Arial"/>
                <w:sz w:val="20"/>
                <w:szCs w:val="22"/>
              </w:rPr>
              <w:t>h</w:t>
            </w:r>
            <w:r w:rsidRPr="00203A3A">
              <w:rPr>
                <w:rFonts w:eastAsia="Calibri" w:cs="Arial"/>
                <w:sz w:val="20"/>
                <w:szCs w:val="22"/>
              </w:rPr>
              <w:t>men auf aktuelle ethische Herausford</w:t>
            </w:r>
            <w:r w:rsidRPr="00203A3A">
              <w:rPr>
                <w:rFonts w:eastAsia="Calibri" w:cs="Arial"/>
                <w:sz w:val="20"/>
                <w:szCs w:val="22"/>
              </w:rPr>
              <w:t>e</w:t>
            </w:r>
            <w:r w:rsidRPr="00203A3A">
              <w:rPr>
                <w:rFonts w:eastAsia="Calibri" w:cs="Arial"/>
                <w:sz w:val="20"/>
                <w:szCs w:val="22"/>
              </w:rPr>
              <w:t>rungen eingehen (zum Beispiel zur Frage der Gerechtigkeit, zum Umgang mit E</w:t>
            </w:r>
            <w:r w:rsidRPr="00203A3A">
              <w:rPr>
                <w:rFonts w:eastAsia="Calibri" w:cs="Arial"/>
                <w:sz w:val="20"/>
                <w:szCs w:val="22"/>
              </w:rPr>
              <w:t>i</w:t>
            </w:r>
            <w:r w:rsidRPr="00203A3A">
              <w:rPr>
                <w:rFonts w:eastAsia="Calibri" w:cs="Arial"/>
                <w:sz w:val="20"/>
                <w:szCs w:val="22"/>
              </w:rPr>
              <w:t>gentum, mit Medien</w:t>
            </w:r>
            <w:r w:rsidRPr="00203A3A">
              <w:rPr>
                <w:rFonts w:eastAsia="Calibri" w:cs="Arial"/>
                <w:sz w:val="18"/>
                <w:szCs w:val="22"/>
              </w:rPr>
              <w:t>)</w:t>
            </w:r>
          </w:p>
          <w:p w14:paraId="20A71D43" w14:textId="566DD572" w:rsidR="00C83F34" w:rsidRPr="00203A3A" w:rsidRDefault="00C83F34" w:rsidP="00C11D01">
            <w:pPr>
              <w:spacing w:before="60"/>
              <w:rPr>
                <w:rFonts w:eastAsia="Calibri" w:cs="Arial"/>
                <w:szCs w:val="22"/>
              </w:rPr>
            </w:pPr>
            <w:r w:rsidRPr="00203A3A">
              <w:rPr>
                <w:rFonts w:eastAsia="Calibri" w:cs="Arial"/>
                <w:b/>
                <w:szCs w:val="22"/>
              </w:rPr>
              <w:t>3.2.3 Bibel</w:t>
            </w:r>
          </w:p>
          <w:p w14:paraId="4EA24803" w14:textId="2BC30CF0" w:rsidR="00C83F34" w:rsidRPr="00203A3A" w:rsidRDefault="00C83F34" w:rsidP="00C11D01">
            <w:pPr>
              <w:spacing w:before="60"/>
              <w:rPr>
                <w:rFonts w:eastAsia="Calibri" w:cs="Arial"/>
                <w:sz w:val="20"/>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um Beispiel an Mt 6,19-21; Mt 6,25-34) und im Leben von Jugendl</w:t>
            </w:r>
            <w:r w:rsidRPr="00203A3A">
              <w:rPr>
                <w:rFonts w:eastAsia="Calibri" w:cs="Arial"/>
                <w:sz w:val="20"/>
                <w:szCs w:val="22"/>
              </w:rPr>
              <w:t>i</w:t>
            </w:r>
            <w:r w:rsidRPr="00203A3A">
              <w:rPr>
                <w:rFonts w:eastAsia="Calibri" w:cs="Arial"/>
                <w:sz w:val="20"/>
                <w:szCs w:val="22"/>
              </w:rPr>
              <w:t>chen eine Rolle spielen können (zum Be</w:t>
            </w:r>
            <w:r w:rsidRPr="00203A3A">
              <w:rPr>
                <w:rFonts w:eastAsia="Calibri" w:cs="Arial"/>
                <w:sz w:val="20"/>
                <w:szCs w:val="22"/>
              </w:rPr>
              <w:t>i</w:t>
            </w:r>
            <w:r w:rsidRPr="00203A3A">
              <w:rPr>
                <w:rFonts w:eastAsia="Calibri" w:cs="Arial"/>
                <w:sz w:val="20"/>
                <w:szCs w:val="22"/>
              </w:rPr>
              <w:t>spiel Taizé, Jugendkreuzweg, Firmung)</w:t>
            </w:r>
          </w:p>
          <w:p w14:paraId="74D41E90" w14:textId="0AF37F01" w:rsidR="00C83F34" w:rsidRPr="00203A3A" w:rsidRDefault="00C83F34" w:rsidP="00C11D01">
            <w:pPr>
              <w:spacing w:before="60"/>
              <w:rPr>
                <w:rFonts w:eastAsia="Calibri" w:cs="Arial"/>
                <w:szCs w:val="22"/>
              </w:rPr>
            </w:pPr>
            <w:r w:rsidRPr="00203A3A">
              <w:rPr>
                <w:rFonts w:eastAsia="Calibri" w:cs="Arial"/>
                <w:b/>
                <w:szCs w:val="22"/>
              </w:rPr>
              <w:t>3.2.4 Gott</w:t>
            </w:r>
          </w:p>
          <w:p w14:paraId="3A5BFE43" w14:textId="76363351" w:rsidR="00C83F34" w:rsidRPr="00203A3A" w:rsidRDefault="00C83F34" w:rsidP="00C11D01">
            <w:pPr>
              <w:spacing w:before="60"/>
              <w:rPr>
                <w:rFonts w:eastAsia="Calibri" w:cs="Arial"/>
                <w:sz w:val="20"/>
                <w:szCs w:val="22"/>
              </w:rPr>
            </w:pPr>
            <w:r w:rsidRPr="00203A3A">
              <w:rPr>
                <w:rFonts w:eastAsia="Calibri" w:cs="Arial"/>
                <w:sz w:val="20"/>
                <w:szCs w:val="22"/>
              </w:rPr>
              <w:t xml:space="preserve">(4) </w:t>
            </w:r>
            <w:r w:rsidR="005B0F5F" w:rsidRPr="00203A3A">
              <w:rPr>
                <w:rFonts w:eastAsia="Calibri" w:cs="Arial"/>
                <w:sz w:val="20"/>
                <w:szCs w:val="22"/>
              </w:rPr>
              <w:t>begründen, dass Gewaltanwendung im Namen Gottes der christlichen Vorste</w:t>
            </w:r>
            <w:r w:rsidR="005B0F5F" w:rsidRPr="00203A3A">
              <w:rPr>
                <w:rFonts w:eastAsia="Calibri" w:cs="Arial"/>
                <w:sz w:val="20"/>
                <w:szCs w:val="22"/>
              </w:rPr>
              <w:t>l</w:t>
            </w:r>
            <w:r w:rsidR="005B0F5F" w:rsidRPr="00203A3A">
              <w:rPr>
                <w:rFonts w:eastAsia="Calibri" w:cs="Arial"/>
                <w:sz w:val="20"/>
                <w:szCs w:val="22"/>
              </w:rPr>
              <w:lastRenderedPageBreak/>
              <w:t>lung von Gott widerspricht</w:t>
            </w:r>
          </w:p>
          <w:p w14:paraId="7478373C" w14:textId="6E7AAC40" w:rsidR="005B0F5F" w:rsidRPr="00203A3A" w:rsidRDefault="005B0F5F" w:rsidP="00C11D01">
            <w:pPr>
              <w:spacing w:before="60"/>
              <w:rPr>
                <w:rFonts w:eastAsia="Calibri" w:cs="Arial"/>
                <w:sz w:val="20"/>
                <w:szCs w:val="22"/>
              </w:rPr>
            </w:pPr>
            <w:r w:rsidRPr="00203A3A">
              <w:rPr>
                <w:rFonts w:eastAsia="Calibri" w:cs="Arial"/>
                <w:sz w:val="20"/>
                <w:szCs w:val="22"/>
              </w:rPr>
              <w:t>(5) im Gespräch gemeinsam reflektieren, wie sich der Glaube an Gott oder der Nichtglaube auf die Einstellung zur Natur, zum Mitmenschen, zur eigenen Person und zum Tod auswirken kann</w:t>
            </w:r>
          </w:p>
          <w:p w14:paraId="358A093B" w14:textId="77777777" w:rsidR="00C83F34" w:rsidRPr="00203A3A" w:rsidRDefault="00C83F34" w:rsidP="00572A6A">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0B90DCCD" w14:textId="77777777" w:rsidR="00C83F34" w:rsidRPr="00203A3A" w:rsidRDefault="00C83F34"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F735912" w14:textId="77777777" w:rsidR="00C83F34" w:rsidRPr="00203A3A" w:rsidRDefault="00C83F34" w:rsidP="00C11D01">
            <w:pPr>
              <w:spacing w:before="60"/>
              <w:rPr>
                <w:rFonts w:eastAsia="Calibri" w:cs="Arial"/>
                <w:i/>
                <w:szCs w:val="22"/>
              </w:rPr>
            </w:pPr>
          </w:p>
        </w:tc>
      </w:tr>
      <w:tr w:rsidR="00C83F34" w:rsidRPr="00D72B29" w14:paraId="7E1AB221" w14:textId="77777777" w:rsidTr="00C83F34">
        <w:trPr>
          <w:jc w:val="center"/>
        </w:trPr>
        <w:tc>
          <w:tcPr>
            <w:tcW w:w="1250" w:type="pct"/>
            <w:vMerge/>
            <w:tcBorders>
              <w:left w:val="single" w:sz="4" w:space="0" w:color="auto"/>
              <w:right w:val="single" w:sz="4" w:space="0" w:color="auto"/>
            </w:tcBorders>
            <w:shd w:val="clear" w:color="auto" w:fill="auto"/>
          </w:tcPr>
          <w:p w14:paraId="32C03607" w14:textId="740B8813" w:rsidR="00C83F34" w:rsidRPr="00203A3A" w:rsidRDefault="00C83F34"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4D25B9C5" w14:textId="77777777" w:rsidR="00780D80" w:rsidRPr="00203A3A" w:rsidRDefault="00780D80" w:rsidP="00780D80">
            <w:pPr>
              <w:spacing w:before="60"/>
              <w:rPr>
                <w:rFonts w:eastAsia="Calibri" w:cs="Arial"/>
                <w:szCs w:val="22"/>
              </w:rPr>
            </w:pPr>
            <w:r w:rsidRPr="00203A3A">
              <w:rPr>
                <w:rFonts w:eastAsia="Calibri" w:cs="Arial"/>
                <w:b/>
                <w:szCs w:val="22"/>
              </w:rPr>
              <w:t>3.2.1 Mensch</w:t>
            </w:r>
          </w:p>
          <w:p w14:paraId="3B549E85" w14:textId="77777777" w:rsidR="00780D80" w:rsidRPr="00203A3A" w:rsidRDefault="00780D80" w:rsidP="00780D80">
            <w:pPr>
              <w:spacing w:before="60"/>
              <w:rPr>
                <w:rFonts w:eastAsia="Calibri" w:cs="Arial"/>
                <w:sz w:val="20"/>
                <w:szCs w:val="22"/>
              </w:rPr>
            </w:pPr>
            <w:r w:rsidRPr="00203A3A">
              <w:rPr>
                <w:rFonts w:eastAsia="Calibri" w:cs="Arial"/>
                <w:sz w:val="18"/>
                <w:szCs w:val="22"/>
              </w:rPr>
              <w:t>(</w:t>
            </w:r>
            <w:r w:rsidRPr="00203A3A">
              <w:rPr>
                <w:rFonts w:eastAsia="Calibri" w:cs="Arial"/>
                <w:sz w:val="20"/>
                <w:szCs w:val="22"/>
              </w:rPr>
              <w:t>1) Verhaltensweisen in Beziehungen (Freundschaft, Partnerschaft, Ehe und Familie, Sexualität und Liebe) beschre</w:t>
            </w:r>
            <w:r w:rsidRPr="00203A3A">
              <w:rPr>
                <w:rFonts w:eastAsia="Calibri" w:cs="Arial"/>
                <w:sz w:val="20"/>
                <w:szCs w:val="22"/>
              </w:rPr>
              <w:t>i</w:t>
            </w:r>
            <w:r w:rsidRPr="00203A3A">
              <w:rPr>
                <w:rFonts w:eastAsia="Calibri" w:cs="Arial"/>
                <w:sz w:val="20"/>
                <w:szCs w:val="22"/>
              </w:rPr>
              <w:t>ben</w:t>
            </w:r>
          </w:p>
          <w:p w14:paraId="385239FF" w14:textId="77777777" w:rsidR="00780D80" w:rsidRPr="00203A3A" w:rsidRDefault="00780D80" w:rsidP="00780D80">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4587B1C5" w14:textId="77777777" w:rsidR="00780D80" w:rsidRPr="00203A3A" w:rsidRDefault="00780D80" w:rsidP="00780D80">
            <w:pPr>
              <w:spacing w:before="60"/>
              <w:rPr>
                <w:rFonts w:eastAsia="Calibri" w:cs="Arial"/>
                <w:sz w:val="20"/>
                <w:szCs w:val="22"/>
              </w:rPr>
            </w:pPr>
            <w:r w:rsidRPr="00203A3A">
              <w:rPr>
                <w:rFonts w:eastAsia="Calibri" w:cs="Arial"/>
                <w:sz w:val="20"/>
                <w:szCs w:val="22"/>
              </w:rPr>
              <w:t>(5) aus der christlichen Sicht von der Würde und Unverfügbarkeit des Me</w:t>
            </w:r>
            <w:r w:rsidRPr="00203A3A">
              <w:rPr>
                <w:rFonts w:eastAsia="Calibri" w:cs="Arial"/>
                <w:sz w:val="20"/>
                <w:szCs w:val="22"/>
              </w:rPr>
              <w:t>n</w:t>
            </w:r>
            <w:r w:rsidRPr="00203A3A">
              <w:rPr>
                <w:rFonts w:eastAsia="Calibri" w:cs="Arial"/>
                <w:sz w:val="20"/>
                <w:szCs w:val="22"/>
              </w:rPr>
              <w:t>schen Konsequenzen erörtern für ein besonderes Engagement in verschied</w:t>
            </w:r>
            <w:r w:rsidRPr="00203A3A">
              <w:rPr>
                <w:rFonts w:eastAsia="Calibri" w:cs="Arial"/>
                <w:sz w:val="20"/>
                <w:szCs w:val="22"/>
              </w:rPr>
              <w:t>e</w:t>
            </w:r>
            <w:r w:rsidRPr="00203A3A">
              <w:rPr>
                <w:rFonts w:eastAsia="Calibri" w:cs="Arial"/>
                <w:sz w:val="20"/>
                <w:szCs w:val="22"/>
              </w:rPr>
              <w:t>nen Lebensbereichen: zum Beispiel L</w:t>
            </w:r>
            <w:r w:rsidRPr="00203A3A">
              <w:rPr>
                <w:rFonts w:eastAsia="Calibri" w:cs="Arial"/>
                <w:sz w:val="20"/>
                <w:szCs w:val="22"/>
              </w:rPr>
              <w:t>e</w:t>
            </w:r>
            <w:r w:rsidRPr="00203A3A">
              <w:rPr>
                <w:rFonts w:eastAsia="Calibri" w:cs="Arial"/>
                <w:sz w:val="20"/>
                <w:szCs w:val="22"/>
              </w:rPr>
              <w:t>ben in Beziehungen, Schutz am Anfang und Ende des Lebens, Umgang mit Me</w:t>
            </w:r>
            <w:r w:rsidRPr="00203A3A">
              <w:rPr>
                <w:rFonts w:eastAsia="Calibri" w:cs="Arial"/>
                <w:sz w:val="20"/>
                <w:szCs w:val="22"/>
              </w:rPr>
              <w:t>n</w:t>
            </w:r>
            <w:r w:rsidRPr="00203A3A">
              <w:rPr>
                <w:rFonts w:eastAsia="Calibri" w:cs="Arial"/>
                <w:sz w:val="20"/>
                <w:szCs w:val="22"/>
              </w:rPr>
              <w:t>schen mit besonderem Förderbedarf, mit Heterogenität und Vielfalt</w:t>
            </w:r>
          </w:p>
          <w:p w14:paraId="17E8E26C" w14:textId="77777777" w:rsidR="00C83F34" w:rsidRPr="00203A3A" w:rsidRDefault="00780D80" w:rsidP="00C11D01">
            <w:pPr>
              <w:spacing w:before="60"/>
              <w:rPr>
                <w:rFonts w:eastAsia="Calibri" w:cs="Arial"/>
                <w:sz w:val="20"/>
                <w:szCs w:val="22"/>
              </w:rPr>
            </w:pPr>
            <w:r w:rsidRPr="00203A3A">
              <w:rPr>
                <w:rFonts w:eastAsia="Calibri" w:cs="Arial"/>
                <w:sz w:val="20"/>
                <w:szCs w:val="22"/>
              </w:rPr>
              <w:t>(6) gemeinsam an einer Biographie die Bedeutung der Gewissensfreiheit für ve</w:t>
            </w:r>
            <w:r w:rsidRPr="00203A3A">
              <w:rPr>
                <w:rFonts w:eastAsia="Calibri" w:cs="Arial"/>
                <w:sz w:val="20"/>
                <w:szCs w:val="22"/>
              </w:rPr>
              <w:t>r</w:t>
            </w:r>
            <w:r w:rsidRPr="00203A3A">
              <w:rPr>
                <w:rFonts w:eastAsia="Calibri" w:cs="Arial"/>
                <w:sz w:val="20"/>
                <w:szCs w:val="22"/>
              </w:rPr>
              <w:t>antwortliches Handeln erörtern</w:t>
            </w:r>
          </w:p>
          <w:p w14:paraId="0FE9179B" w14:textId="77777777" w:rsidR="00780D80" w:rsidRPr="00203A3A" w:rsidRDefault="00780D80" w:rsidP="00C11D01">
            <w:pPr>
              <w:spacing w:before="60"/>
              <w:rPr>
                <w:rFonts w:eastAsia="Calibri" w:cs="Arial"/>
                <w:szCs w:val="22"/>
              </w:rPr>
            </w:pPr>
            <w:r w:rsidRPr="00203A3A">
              <w:rPr>
                <w:rFonts w:eastAsia="Calibri" w:cs="Arial"/>
                <w:b/>
                <w:szCs w:val="22"/>
              </w:rPr>
              <w:t>3.2.2 Welt und Verantwortung</w:t>
            </w:r>
          </w:p>
          <w:p w14:paraId="6146F4B9" w14:textId="77777777" w:rsidR="00780D80" w:rsidRPr="00203A3A" w:rsidRDefault="00780D80" w:rsidP="00C11D01">
            <w:pPr>
              <w:spacing w:before="60"/>
              <w:rPr>
                <w:rFonts w:eastAsia="Calibri" w:cs="Arial"/>
                <w:sz w:val="20"/>
                <w:szCs w:val="22"/>
              </w:rPr>
            </w:pPr>
            <w:r w:rsidRPr="00203A3A">
              <w:rPr>
                <w:rFonts w:eastAsia="Calibri" w:cs="Arial"/>
                <w:sz w:val="20"/>
                <w:szCs w:val="22"/>
              </w:rPr>
              <w:t>(2) gesellschaftliche Phänomene und Entwicklungen, die das Zusammenleben von Menschen gefährden, als ethische Herausforderung beschreiben (zum Be</w:t>
            </w:r>
            <w:r w:rsidRPr="00203A3A">
              <w:rPr>
                <w:rFonts w:eastAsia="Calibri" w:cs="Arial"/>
                <w:sz w:val="20"/>
                <w:szCs w:val="22"/>
              </w:rPr>
              <w:t>i</w:t>
            </w:r>
            <w:r w:rsidRPr="00203A3A">
              <w:rPr>
                <w:rFonts w:eastAsia="Calibri" w:cs="Arial"/>
                <w:sz w:val="20"/>
                <w:szCs w:val="22"/>
              </w:rPr>
              <w:t>spiel Extremismus, Diskriminierung, Arm und Reich)</w:t>
            </w:r>
          </w:p>
          <w:p w14:paraId="5149D651" w14:textId="77777777" w:rsidR="00572A6A" w:rsidRPr="00203A3A" w:rsidRDefault="00572A6A" w:rsidP="00C11D01">
            <w:pPr>
              <w:spacing w:before="60"/>
              <w:rPr>
                <w:rFonts w:eastAsia="Calibri" w:cs="Arial"/>
                <w:sz w:val="20"/>
                <w:szCs w:val="22"/>
              </w:rPr>
            </w:pPr>
            <w:r w:rsidRPr="00203A3A">
              <w:rPr>
                <w:rFonts w:eastAsia="Calibri" w:cs="Arial"/>
                <w:sz w:val="20"/>
                <w:szCs w:val="22"/>
              </w:rPr>
              <w:t>(5) ausgehend von Beispielen erörtern, dass Wahrhaftigkeit sich auf die persönl</w:t>
            </w:r>
            <w:r w:rsidRPr="00203A3A">
              <w:rPr>
                <w:rFonts w:eastAsia="Calibri" w:cs="Arial"/>
                <w:sz w:val="20"/>
                <w:szCs w:val="22"/>
              </w:rPr>
              <w:t>i</w:t>
            </w:r>
            <w:r w:rsidRPr="00203A3A">
              <w:rPr>
                <w:rFonts w:eastAsia="Calibri" w:cs="Arial"/>
                <w:sz w:val="20"/>
                <w:szCs w:val="22"/>
              </w:rPr>
              <w:t>che Integrität und das menschliche Z</w:t>
            </w:r>
            <w:r w:rsidRPr="00203A3A">
              <w:rPr>
                <w:rFonts w:eastAsia="Calibri" w:cs="Arial"/>
                <w:sz w:val="20"/>
                <w:szCs w:val="22"/>
              </w:rPr>
              <w:t>u</w:t>
            </w:r>
            <w:r w:rsidRPr="00203A3A">
              <w:rPr>
                <w:rFonts w:eastAsia="Calibri" w:cs="Arial"/>
                <w:sz w:val="20"/>
                <w:szCs w:val="22"/>
              </w:rPr>
              <w:t>sammenleben auswirkt</w:t>
            </w:r>
          </w:p>
          <w:p w14:paraId="18AFCBC0" w14:textId="77777777" w:rsidR="00572A6A" w:rsidRPr="00203A3A" w:rsidRDefault="00572A6A" w:rsidP="00C11D01">
            <w:pPr>
              <w:spacing w:before="60"/>
              <w:rPr>
                <w:rFonts w:eastAsia="Calibri" w:cs="Arial"/>
                <w:sz w:val="20"/>
                <w:szCs w:val="22"/>
              </w:rPr>
            </w:pPr>
          </w:p>
          <w:p w14:paraId="2B2854ED" w14:textId="77777777" w:rsidR="00572A6A" w:rsidRPr="00203A3A" w:rsidRDefault="00572A6A" w:rsidP="00572A6A">
            <w:pPr>
              <w:spacing w:before="60"/>
              <w:rPr>
                <w:rFonts w:eastAsia="Calibri" w:cs="Arial"/>
                <w:szCs w:val="22"/>
              </w:rPr>
            </w:pPr>
            <w:r w:rsidRPr="00203A3A">
              <w:rPr>
                <w:rFonts w:eastAsia="Calibri" w:cs="Arial"/>
                <w:b/>
                <w:szCs w:val="22"/>
              </w:rPr>
              <w:t>3.2.5 Jesus Christus</w:t>
            </w:r>
          </w:p>
          <w:p w14:paraId="454EC936" w14:textId="77777777" w:rsidR="00572A6A" w:rsidRPr="00203A3A" w:rsidRDefault="00572A6A" w:rsidP="00572A6A">
            <w:pPr>
              <w:spacing w:before="60"/>
              <w:rPr>
                <w:rFonts w:eastAsia="Calibri" w:cs="Arial"/>
                <w:sz w:val="20"/>
                <w:szCs w:val="22"/>
              </w:rPr>
            </w:pPr>
            <w:r w:rsidRPr="00203A3A">
              <w:rPr>
                <w:rFonts w:eastAsia="Calibri" w:cs="Arial"/>
                <w:sz w:val="20"/>
                <w:szCs w:val="22"/>
              </w:rPr>
              <w:t>(3) herausarbeiten, dass Jesus zum U</w:t>
            </w:r>
            <w:r w:rsidRPr="00203A3A">
              <w:rPr>
                <w:rFonts w:eastAsia="Calibri" w:cs="Arial"/>
                <w:sz w:val="20"/>
                <w:szCs w:val="22"/>
              </w:rPr>
              <w:t>m</w:t>
            </w:r>
            <w:r w:rsidRPr="00203A3A">
              <w:rPr>
                <w:rFonts w:eastAsia="Calibri" w:cs="Arial"/>
                <w:sz w:val="20"/>
                <w:szCs w:val="22"/>
              </w:rPr>
              <w:t>denken und zu verändertem Handeln herausforderte (zum Beispiel Mt 5,3-11; Lk 10,25-37; Joh 7,53-8,11)</w:t>
            </w:r>
          </w:p>
          <w:p w14:paraId="12E57E64" w14:textId="7A2745BB" w:rsidR="00572A6A" w:rsidRPr="00203A3A" w:rsidRDefault="00572A6A" w:rsidP="00C11D01">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3F1FE63B" w14:textId="10B596D3" w:rsidR="00C83F34" w:rsidRPr="00203A3A" w:rsidRDefault="00C83F34" w:rsidP="00C83F34">
            <w:pPr>
              <w:spacing w:before="60"/>
              <w:rPr>
                <w:rFonts w:eastAsia="Calibri" w:cs="Arial"/>
                <w:b/>
                <w:szCs w:val="22"/>
              </w:rPr>
            </w:pPr>
            <w:r w:rsidRPr="00203A3A">
              <w:rPr>
                <w:rFonts w:eastAsia="Calibri" w:cs="Arial"/>
                <w:b/>
                <w:szCs w:val="22"/>
              </w:rPr>
              <w:lastRenderedPageBreak/>
              <w:t>So viele Unterschiede zwischen uns – Vielfalt und Einheit</w:t>
            </w:r>
          </w:p>
          <w:p w14:paraId="653A6FAA" w14:textId="1B0D4C89" w:rsidR="00C83F34" w:rsidRPr="00203A3A" w:rsidRDefault="00C83F34" w:rsidP="00C83F34">
            <w:pPr>
              <w:spacing w:before="60"/>
              <w:rPr>
                <w:rFonts w:eastAsia="Calibri" w:cs="Arial"/>
                <w:szCs w:val="22"/>
              </w:rPr>
            </w:pPr>
            <w:r w:rsidRPr="00203A3A">
              <w:rPr>
                <w:rFonts w:eastAsia="Calibri" w:cs="Arial"/>
                <w:i/>
                <w:szCs w:val="22"/>
              </w:rPr>
              <w:t>Vielfalt</w:t>
            </w:r>
          </w:p>
          <w:p w14:paraId="683DF657" w14:textId="2C2047E4" w:rsidR="00C83F34" w:rsidRPr="00203A3A" w:rsidRDefault="00C83F34" w:rsidP="00C83F34">
            <w:pPr>
              <w:spacing w:before="60"/>
              <w:rPr>
                <w:rFonts w:eastAsia="Calibri" w:cs="Arial"/>
                <w:sz w:val="20"/>
                <w:szCs w:val="22"/>
              </w:rPr>
            </w:pPr>
            <w:r w:rsidRPr="00203A3A">
              <w:rPr>
                <w:rFonts w:eastAsia="Calibri" w:cs="Arial"/>
                <w:sz w:val="20"/>
                <w:szCs w:val="22"/>
              </w:rPr>
              <w:t>Unterschiede und Gegensätze</w:t>
            </w:r>
          </w:p>
          <w:p w14:paraId="4A470EB7" w14:textId="77777777" w:rsidR="00C83F34" w:rsidRPr="00203A3A" w:rsidRDefault="00C83F34" w:rsidP="00C83F34">
            <w:pPr>
              <w:spacing w:before="60"/>
              <w:rPr>
                <w:rFonts w:eastAsia="Calibri" w:cs="Arial"/>
                <w:sz w:val="20"/>
                <w:szCs w:val="22"/>
              </w:rPr>
            </w:pPr>
            <w:r w:rsidRPr="00203A3A">
              <w:rPr>
                <w:rFonts w:eastAsia="Calibri" w:cs="Arial"/>
                <w:sz w:val="20"/>
                <w:szCs w:val="22"/>
              </w:rPr>
              <w:t>Welches Tier (siehe Film) gefällt euch am besten, am wenigsten?</w:t>
            </w:r>
          </w:p>
          <w:p w14:paraId="230C4DB6" w14:textId="77777777" w:rsidR="00C83F34" w:rsidRPr="00203A3A" w:rsidRDefault="00C83F34" w:rsidP="00C83F34">
            <w:pPr>
              <w:spacing w:before="60"/>
              <w:rPr>
                <w:rFonts w:eastAsia="Calibri" w:cs="Arial"/>
                <w:sz w:val="20"/>
                <w:szCs w:val="22"/>
              </w:rPr>
            </w:pPr>
            <w:r w:rsidRPr="00203A3A">
              <w:rPr>
                <w:rFonts w:eastAsia="Calibri" w:cs="Arial"/>
                <w:sz w:val="20"/>
                <w:szCs w:val="22"/>
              </w:rPr>
              <w:t>Wer könntet ihr sein?</w:t>
            </w:r>
          </w:p>
          <w:p w14:paraId="763CEA93" w14:textId="77777777" w:rsidR="00C83F34" w:rsidRPr="00203A3A" w:rsidRDefault="00C83F34" w:rsidP="00C83F34">
            <w:pPr>
              <w:spacing w:before="60"/>
              <w:rPr>
                <w:rFonts w:eastAsia="Calibri" w:cs="Arial"/>
                <w:sz w:val="20"/>
                <w:szCs w:val="22"/>
              </w:rPr>
            </w:pPr>
            <w:r w:rsidRPr="00203A3A">
              <w:rPr>
                <w:rFonts w:eastAsia="Calibri" w:cs="Arial"/>
                <w:sz w:val="20"/>
                <w:szCs w:val="22"/>
              </w:rPr>
              <w:t>Aus welchen Tieren könnte eure Familie bestehen? Begründung!</w:t>
            </w:r>
          </w:p>
          <w:p w14:paraId="0D4C9EC4" w14:textId="77777777" w:rsidR="00C83F34" w:rsidRPr="00203A3A" w:rsidRDefault="00C83F34" w:rsidP="00C83F34">
            <w:pPr>
              <w:spacing w:before="60"/>
              <w:rPr>
                <w:rFonts w:eastAsia="Calibri" w:cs="Arial"/>
                <w:sz w:val="20"/>
                <w:szCs w:val="22"/>
              </w:rPr>
            </w:pPr>
            <w:r w:rsidRPr="00203A3A">
              <w:rPr>
                <w:rFonts w:eastAsia="Calibri" w:cs="Arial"/>
                <w:sz w:val="20"/>
                <w:szCs w:val="22"/>
              </w:rPr>
              <w:t>Welche Personen in eurer Familie unte</w:t>
            </w:r>
            <w:r w:rsidRPr="00203A3A">
              <w:rPr>
                <w:rFonts w:eastAsia="Calibri" w:cs="Arial"/>
                <w:sz w:val="20"/>
                <w:szCs w:val="22"/>
              </w:rPr>
              <w:t>r</w:t>
            </w:r>
            <w:r w:rsidRPr="00203A3A">
              <w:rPr>
                <w:rFonts w:eastAsia="Calibri" w:cs="Arial"/>
                <w:sz w:val="20"/>
                <w:szCs w:val="22"/>
              </w:rPr>
              <w:t>scheiden sich am stärksten? Eigenscha</w:t>
            </w:r>
            <w:r w:rsidRPr="00203A3A">
              <w:rPr>
                <w:rFonts w:eastAsia="Calibri" w:cs="Arial"/>
                <w:sz w:val="20"/>
                <w:szCs w:val="22"/>
              </w:rPr>
              <w:t>f</w:t>
            </w:r>
            <w:r w:rsidRPr="00203A3A">
              <w:rPr>
                <w:rFonts w:eastAsia="Calibri" w:cs="Arial"/>
                <w:sz w:val="20"/>
                <w:szCs w:val="22"/>
              </w:rPr>
              <w:t>ten?</w:t>
            </w:r>
          </w:p>
          <w:p w14:paraId="1F1CB807" w14:textId="77777777" w:rsidR="00C83F34" w:rsidRPr="00203A3A" w:rsidRDefault="00C83F34" w:rsidP="00C83F34">
            <w:pPr>
              <w:spacing w:before="60"/>
              <w:rPr>
                <w:rFonts w:eastAsia="Calibri" w:cs="Arial"/>
                <w:sz w:val="20"/>
                <w:szCs w:val="22"/>
              </w:rPr>
            </w:pPr>
          </w:p>
          <w:p w14:paraId="3D6BCF53" w14:textId="77777777" w:rsidR="006D2EA2" w:rsidRPr="00203A3A" w:rsidRDefault="006D2EA2" w:rsidP="00C83F34">
            <w:pPr>
              <w:spacing w:before="60"/>
              <w:rPr>
                <w:rFonts w:eastAsia="Calibri" w:cs="Arial"/>
                <w:i/>
                <w:szCs w:val="22"/>
              </w:rPr>
            </w:pPr>
            <w:r w:rsidRPr="00203A3A">
              <w:rPr>
                <w:rFonts w:eastAsia="Calibri" w:cs="Arial"/>
                <w:i/>
                <w:szCs w:val="22"/>
              </w:rPr>
              <w:t>Vielfalt in unserer Gesellschaft</w:t>
            </w:r>
          </w:p>
          <w:p w14:paraId="6BFD818F" w14:textId="77777777" w:rsidR="006D2EA2" w:rsidRPr="00203A3A" w:rsidRDefault="006D2EA2" w:rsidP="00C83F34">
            <w:pPr>
              <w:spacing w:before="60"/>
              <w:rPr>
                <w:rFonts w:eastAsia="Calibri" w:cs="Arial"/>
                <w:sz w:val="20"/>
                <w:szCs w:val="22"/>
              </w:rPr>
            </w:pPr>
            <w:r w:rsidRPr="00203A3A">
              <w:rPr>
                <w:rFonts w:eastAsia="Calibri" w:cs="Arial"/>
                <w:sz w:val="20"/>
                <w:szCs w:val="22"/>
              </w:rPr>
              <w:t>Zitate, denen ich zustimme oder die ich ablehne</w:t>
            </w:r>
          </w:p>
          <w:p w14:paraId="436C71B6" w14:textId="77777777" w:rsidR="006D2EA2" w:rsidRPr="00203A3A" w:rsidRDefault="006D2EA2" w:rsidP="00C83F34">
            <w:pPr>
              <w:spacing w:before="60"/>
              <w:rPr>
                <w:rFonts w:eastAsia="Calibri" w:cs="Arial"/>
                <w:sz w:val="20"/>
                <w:szCs w:val="22"/>
              </w:rPr>
            </w:pPr>
          </w:p>
          <w:p w14:paraId="38EE2756" w14:textId="77777777" w:rsidR="006D2EA2" w:rsidRPr="00203A3A" w:rsidRDefault="006D2EA2" w:rsidP="00C83F34">
            <w:pPr>
              <w:spacing w:before="60"/>
              <w:rPr>
                <w:rFonts w:eastAsia="Calibri" w:cs="Arial"/>
                <w:i/>
                <w:szCs w:val="22"/>
              </w:rPr>
            </w:pPr>
            <w:r w:rsidRPr="00203A3A">
              <w:rPr>
                <w:rFonts w:eastAsia="Calibri" w:cs="Arial"/>
                <w:i/>
                <w:szCs w:val="22"/>
              </w:rPr>
              <w:t>Vielfalt in der Klasse/ Lerngruppe</w:t>
            </w:r>
          </w:p>
          <w:p w14:paraId="2367DF8B" w14:textId="77777777" w:rsidR="006D2EA2" w:rsidRPr="00203A3A" w:rsidRDefault="006D2EA2" w:rsidP="00C83F34">
            <w:pPr>
              <w:spacing w:before="60"/>
              <w:rPr>
                <w:rFonts w:eastAsia="Calibri" w:cs="Arial"/>
                <w:sz w:val="20"/>
                <w:szCs w:val="22"/>
              </w:rPr>
            </w:pPr>
            <w:r w:rsidRPr="00203A3A">
              <w:rPr>
                <w:rFonts w:eastAsia="Calibri" w:cs="Arial"/>
                <w:sz w:val="20"/>
                <w:szCs w:val="22"/>
              </w:rPr>
              <w:t>Verschiedenheiten feststellen;</w:t>
            </w:r>
          </w:p>
          <w:p w14:paraId="4E111ED3" w14:textId="77777777" w:rsidR="006D2EA2" w:rsidRPr="00203A3A" w:rsidRDefault="006D2EA2" w:rsidP="00C83F34">
            <w:pPr>
              <w:spacing w:before="60"/>
              <w:rPr>
                <w:rFonts w:eastAsia="Calibri" w:cs="Arial"/>
                <w:sz w:val="20"/>
                <w:szCs w:val="22"/>
              </w:rPr>
            </w:pPr>
            <w:r w:rsidRPr="00203A3A">
              <w:rPr>
                <w:rFonts w:eastAsia="Calibri" w:cs="Arial"/>
                <w:sz w:val="20"/>
                <w:szCs w:val="22"/>
              </w:rPr>
              <w:t>Wirkungen prüfen</w:t>
            </w:r>
          </w:p>
          <w:p w14:paraId="680952C6" w14:textId="77777777" w:rsidR="006D2EA2" w:rsidRPr="00203A3A" w:rsidRDefault="006D2EA2" w:rsidP="00C83F34">
            <w:pPr>
              <w:spacing w:before="60"/>
              <w:rPr>
                <w:rFonts w:eastAsia="Calibri" w:cs="Arial"/>
                <w:sz w:val="20"/>
                <w:szCs w:val="22"/>
              </w:rPr>
            </w:pPr>
          </w:p>
          <w:p w14:paraId="0D3547B2" w14:textId="500C2931" w:rsidR="006D2EA2" w:rsidRPr="00203A3A" w:rsidRDefault="006D2EA2" w:rsidP="00C83F34">
            <w:pPr>
              <w:spacing w:before="60"/>
              <w:rPr>
                <w:rFonts w:eastAsia="Calibri" w:cs="Arial"/>
                <w:szCs w:val="22"/>
              </w:rPr>
            </w:pPr>
            <w:r w:rsidRPr="00203A3A">
              <w:rPr>
                <w:rFonts w:eastAsia="Calibri" w:cs="Arial"/>
                <w:i/>
                <w:szCs w:val="22"/>
              </w:rPr>
              <w:t>Was uns eint</w:t>
            </w:r>
          </w:p>
          <w:p w14:paraId="7D95191C" w14:textId="69491ABA" w:rsidR="006D2EA2" w:rsidRPr="00203A3A" w:rsidRDefault="006D2EA2" w:rsidP="00C83F34">
            <w:pPr>
              <w:spacing w:before="60"/>
              <w:rPr>
                <w:rFonts w:eastAsia="Calibri" w:cs="Arial"/>
                <w:sz w:val="20"/>
                <w:szCs w:val="22"/>
              </w:rPr>
            </w:pPr>
            <w:r w:rsidRPr="00203A3A">
              <w:rPr>
                <w:rFonts w:eastAsia="Calibri" w:cs="Arial"/>
                <w:sz w:val="20"/>
                <w:szCs w:val="22"/>
              </w:rPr>
              <w:t>Beobachtungen zu Vielfalt und Einheit im Film “Konferenz der Tiere” (Jeder trägt mit seinen Fähigkeiten zur Gemeinschaft bei)</w:t>
            </w:r>
          </w:p>
          <w:p w14:paraId="3493324E" w14:textId="77777777" w:rsidR="006D2EA2" w:rsidRPr="00203A3A" w:rsidRDefault="006D2EA2" w:rsidP="00C83F34">
            <w:pPr>
              <w:spacing w:before="60"/>
              <w:rPr>
                <w:rFonts w:eastAsia="Calibri" w:cs="Arial"/>
                <w:sz w:val="20"/>
                <w:szCs w:val="22"/>
              </w:rPr>
            </w:pPr>
          </w:p>
          <w:p w14:paraId="56133541" w14:textId="77777777" w:rsidR="006D2EA2" w:rsidRPr="00203A3A" w:rsidRDefault="006D2EA2" w:rsidP="00C83F34">
            <w:pPr>
              <w:spacing w:before="60"/>
              <w:rPr>
                <w:rFonts w:eastAsia="Calibri" w:cs="Arial"/>
                <w:sz w:val="20"/>
                <w:szCs w:val="22"/>
              </w:rPr>
            </w:pPr>
            <w:r w:rsidRPr="00203A3A">
              <w:rPr>
                <w:rFonts w:eastAsia="Calibri" w:cs="Arial"/>
                <w:sz w:val="20"/>
                <w:szCs w:val="22"/>
              </w:rPr>
              <w:t>Was eint unsere Familie, unsere Ler</w:t>
            </w:r>
            <w:r w:rsidRPr="00203A3A">
              <w:rPr>
                <w:rFonts w:eastAsia="Calibri" w:cs="Arial"/>
                <w:sz w:val="20"/>
                <w:szCs w:val="22"/>
              </w:rPr>
              <w:t>n</w:t>
            </w:r>
            <w:r w:rsidRPr="00203A3A">
              <w:rPr>
                <w:rFonts w:eastAsia="Calibri" w:cs="Arial"/>
                <w:sz w:val="20"/>
                <w:szCs w:val="22"/>
              </w:rPr>
              <w:t>gruppe, unsere Schule (Leitbild), unser Land?</w:t>
            </w:r>
          </w:p>
          <w:p w14:paraId="39EEEF4E" w14:textId="77777777" w:rsidR="006D2EA2" w:rsidRPr="00203A3A" w:rsidRDefault="006D2EA2" w:rsidP="00C83F34">
            <w:pPr>
              <w:spacing w:before="60"/>
              <w:rPr>
                <w:rFonts w:eastAsia="Calibri" w:cs="Arial"/>
                <w:sz w:val="20"/>
                <w:szCs w:val="22"/>
              </w:rPr>
            </w:pPr>
            <w:r w:rsidRPr="00203A3A">
              <w:rPr>
                <w:rFonts w:eastAsia="Calibri" w:cs="Arial"/>
                <w:sz w:val="20"/>
                <w:szCs w:val="22"/>
              </w:rPr>
              <w:t>Insbesondere: Was eint unsere Klasse?</w:t>
            </w:r>
          </w:p>
          <w:p w14:paraId="4C9A4C9B" w14:textId="77777777" w:rsidR="006D2EA2" w:rsidRPr="00203A3A" w:rsidRDefault="006D2EA2" w:rsidP="00C83F34">
            <w:pPr>
              <w:spacing w:before="60"/>
              <w:rPr>
                <w:rFonts w:eastAsia="Calibri" w:cs="Arial"/>
                <w:sz w:val="20"/>
                <w:szCs w:val="22"/>
              </w:rPr>
            </w:pPr>
            <w:r w:rsidRPr="00203A3A">
              <w:rPr>
                <w:rFonts w:eastAsia="Calibri" w:cs="Arial"/>
                <w:sz w:val="20"/>
                <w:szCs w:val="22"/>
              </w:rPr>
              <w:lastRenderedPageBreak/>
              <w:t>Gemeinsamkeiten? Gemeinsame Ziele?</w:t>
            </w:r>
          </w:p>
          <w:p w14:paraId="138A48F3" w14:textId="77777777" w:rsidR="006D2EA2" w:rsidRPr="00203A3A" w:rsidRDefault="006D2EA2" w:rsidP="00C83F34">
            <w:pPr>
              <w:spacing w:before="60"/>
              <w:rPr>
                <w:rFonts w:eastAsia="Calibri" w:cs="Arial"/>
                <w:sz w:val="20"/>
                <w:szCs w:val="22"/>
              </w:rPr>
            </w:pPr>
          </w:p>
          <w:p w14:paraId="6C015AAE" w14:textId="77777777" w:rsidR="006D2EA2" w:rsidRPr="00203A3A" w:rsidRDefault="006D2EA2" w:rsidP="00C83F34">
            <w:pPr>
              <w:spacing w:before="60"/>
              <w:rPr>
                <w:rFonts w:eastAsia="Calibri" w:cs="Arial"/>
                <w:sz w:val="20"/>
                <w:szCs w:val="22"/>
              </w:rPr>
            </w:pPr>
            <w:r w:rsidRPr="00203A3A">
              <w:rPr>
                <w:rFonts w:eastAsia="Calibri" w:cs="Arial"/>
                <w:sz w:val="20"/>
                <w:szCs w:val="22"/>
              </w:rPr>
              <w:t>Hebt diese Einheit die Unterschiede auf?</w:t>
            </w:r>
          </w:p>
          <w:p w14:paraId="0B00C079" w14:textId="7920622F" w:rsidR="006D2EA2" w:rsidRPr="00203A3A" w:rsidRDefault="006D2EA2" w:rsidP="00C83F34">
            <w:pPr>
              <w:spacing w:before="60"/>
              <w:rPr>
                <w:rFonts w:eastAsia="Calibri" w:cs="Arial"/>
                <w:sz w:val="20"/>
                <w:szCs w:val="22"/>
              </w:rPr>
            </w:pPr>
            <w:r w:rsidRPr="00203A3A">
              <w:rPr>
                <w:rFonts w:eastAsia="Calibri" w:cs="Arial"/>
                <w:sz w:val="20"/>
                <w:szCs w:val="22"/>
              </w:rPr>
              <w:t>Wie gehen wir mit Andersartigkeit um?</w:t>
            </w:r>
          </w:p>
          <w:p w14:paraId="6515D0C9" w14:textId="77777777" w:rsidR="00C83F34" w:rsidRPr="00203A3A" w:rsidRDefault="00C83F34" w:rsidP="00C83F34">
            <w:pPr>
              <w:spacing w:before="60"/>
              <w:rPr>
                <w:rFonts w:eastAsia="Calibri" w:cs="Arial"/>
                <w:sz w:val="18"/>
                <w:szCs w:val="22"/>
              </w:rPr>
            </w:pPr>
          </w:p>
          <w:p w14:paraId="45D0427F" w14:textId="77777777" w:rsidR="00C83F34" w:rsidRPr="00203A3A" w:rsidRDefault="00C83F34" w:rsidP="00C11D01">
            <w:pPr>
              <w:spacing w:before="60"/>
              <w:rPr>
                <w:rFonts w:eastAsia="Calibri"/>
              </w:rPr>
            </w:pPr>
          </w:p>
        </w:tc>
        <w:tc>
          <w:tcPr>
            <w:tcW w:w="1250" w:type="pct"/>
            <w:tcBorders>
              <w:left w:val="single" w:sz="4" w:space="0" w:color="auto"/>
              <w:right w:val="single" w:sz="4" w:space="0" w:color="auto"/>
            </w:tcBorders>
            <w:shd w:val="clear" w:color="auto" w:fill="auto"/>
          </w:tcPr>
          <w:p w14:paraId="6D72B8F6" w14:textId="77777777" w:rsidR="00C83F34" w:rsidRPr="00203A3A" w:rsidRDefault="00C83F34" w:rsidP="00C11D01">
            <w:pPr>
              <w:spacing w:before="60"/>
              <w:rPr>
                <w:rFonts w:eastAsia="Calibri" w:cs="Arial"/>
                <w:sz w:val="18"/>
                <w:szCs w:val="22"/>
              </w:rPr>
            </w:pPr>
          </w:p>
          <w:p w14:paraId="652EABFA" w14:textId="77777777" w:rsidR="00C83F34" w:rsidRPr="00203A3A" w:rsidRDefault="00C83F34" w:rsidP="00C11D01">
            <w:pPr>
              <w:spacing w:before="60"/>
              <w:rPr>
                <w:rFonts w:eastAsia="Calibri" w:cs="Arial"/>
                <w:sz w:val="18"/>
                <w:szCs w:val="22"/>
              </w:rPr>
            </w:pPr>
          </w:p>
          <w:p w14:paraId="77EF8736" w14:textId="77777777" w:rsidR="00C83F34" w:rsidRPr="00203A3A" w:rsidRDefault="00C83F34" w:rsidP="00C11D01">
            <w:pPr>
              <w:spacing w:before="60"/>
              <w:rPr>
                <w:rFonts w:eastAsia="Calibri" w:cs="Arial"/>
                <w:sz w:val="18"/>
                <w:szCs w:val="22"/>
              </w:rPr>
            </w:pPr>
          </w:p>
          <w:p w14:paraId="1886B9F5" w14:textId="7CB5CED1" w:rsidR="00780D80" w:rsidRPr="00203A3A" w:rsidRDefault="00780D80" w:rsidP="00C11D01">
            <w:pPr>
              <w:spacing w:before="60"/>
              <w:rPr>
                <w:rFonts w:eastAsia="Calibri" w:cs="Arial"/>
                <w:sz w:val="20"/>
                <w:szCs w:val="22"/>
              </w:rPr>
            </w:pPr>
            <w:r w:rsidRPr="00203A3A">
              <w:rPr>
                <w:rFonts w:eastAsia="Calibri" w:cs="Arial"/>
                <w:sz w:val="20"/>
                <w:szCs w:val="22"/>
              </w:rPr>
              <w:t>DVD: Konferenz der Tiere, Animations</w:t>
            </w:r>
            <w:r w:rsidR="00BE3703">
              <w:rPr>
                <w:rFonts w:eastAsia="Calibri" w:cs="Arial"/>
                <w:sz w:val="20"/>
                <w:szCs w:val="22"/>
              </w:rPr>
              <w:t>film</w:t>
            </w:r>
          </w:p>
          <w:p w14:paraId="51429088" w14:textId="77777777" w:rsidR="006D2EA2" w:rsidRPr="00203A3A" w:rsidRDefault="006D2EA2" w:rsidP="00C11D01">
            <w:pPr>
              <w:spacing w:before="60"/>
              <w:rPr>
                <w:rFonts w:eastAsia="Calibri" w:cs="Arial"/>
                <w:sz w:val="18"/>
                <w:szCs w:val="22"/>
              </w:rPr>
            </w:pPr>
          </w:p>
          <w:p w14:paraId="01AFA1BA" w14:textId="77777777" w:rsidR="006D2EA2" w:rsidRPr="00203A3A" w:rsidRDefault="006D2EA2" w:rsidP="00C11D01">
            <w:pPr>
              <w:spacing w:before="60"/>
              <w:rPr>
                <w:rFonts w:eastAsia="Calibri" w:cs="Arial"/>
                <w:sz w:val="18"/>
                <w:szCs w:val="22"/>
              </w:rPr>
            </w:pPr>
          </w:p>
          <w:p w14:paraId="49DC1AC3" w14:textId="77777777" w:rsidR="006D2EA2" w:rsidRPr="00203A3A" w:rsidRDefault="006D2EA2" w:rsidP="00C11D01">
            <w:pPr>
              <w:spacing w:before="60"/>
              <w:rPr>
                <w:rFonts w:eastAsia="Calibri" w:cs="Arial"/>
                <w:sz w:val="18"/>
                <w:szCs w:val="22"/>
              </w:rPr>
            </w:pPr>
          </w:p>
          <w:p w14:paraId="1BFB7B8B" w14:textId="77777777" w:rsidR="006D2EA2" w:rsidRPr="00203A3A" w:rsidRDefault="006D2EA2" w:rsidP="00C11D01">
            <w:pPr>
              <w:spacing w:before="60"/>
              <w:rPr>
                <w:rFonts w:eastAsia="Calibri" w:cs="Arial"/>
                <w:sz w:val="18"/>
                <w:szCs w:val="22"/>
              </w:rPr>
            </w:pPr>
          </w:p>
          <w:p w14:paraId="11A69DCC" w14:textId="77777777" w:rsidR="00780D80" w:rsidRPr="00203A3A" w:rsidRDefault="00780D80" w:rsidP="00C11D01">
            <w:pPr>
              <w:spacing w:before="60"/>
              <w:rPr>
                <w:rFonts w:eastAsia="Calibri" w:cs="Arial"/>
                <w:sz w:val="18"/>
                <w:szCs w:val="22"/>
              </w:rPr>
            </w:pPr>
          </w:p>
          <w:p w14:paraId="40005CBF" w14:textId="77777777" w:rsidR="00780D80" w:rsidRPr="00203A3A" w:rsidRDefault="00780D80" w:rsidP="00C11D01">
            <w:pPr>
              <w:spacing w:before="60"/>
              <w:rPr>
                <w:rFonts w:eastAsia="Calibri" w:cs="Arial"/>
                <w:sz w:val="18"/>
                <w:szCs w:val="22"/>
              </w:rPr>
            </w:pPr>
          </w:p>
          <w:p w14:paraId="68F2E9B8" w14:textId="77777777" w:rsidR="00780D80" w:rsidRDefault="00780D80" w:rsidP="00C11D01">
            <w:pPr>
              <w:spacing w:before="60"/>
              <w:rPr>
                <w:rFonts w:eastAsia="Calibri" w:cs="Arial"/>
                <w:sz w:val="18"/>
                <w:szCs w:val="22"/>
              </w:rPr>
            </w:pPr>
          </w:p>
          <w:p w14:paraId="65CC1E16" w14:textId="77777777" w:rsidR="00BE3703" w:rsidRPr="00203A3A" w:rsidRDefault="00BE3703" w:rsidP="00C11D01">
            <w:pPr>
              <w:spacing w:before="60"/>
              <w:rPr>
                <w:rFonts w:eastAsia="Calibri" w:cs="Arial"/>
                <w:sz w:val="18"/>
                <w:szCs w:val="22"/>
              </w:rPr>
            </w:pPr>
          </w:p>
          <w:p w14:paraId="7939A248" w14:textId="2F18CD45" w:rsidR="006D2EA2" w:rsidRPr="00203A3A" w:rsidRDefault="006D2EA2" w:rsidP="00C11D01">
            <w:pPr>
              <w:spacing w:before="60"/>
              <w:rPr>
                <w:rFonts w:eastAsia="Calibri" w:cs="Arial"/>
                <w:sz w:val="20"/>
                <w:szCs w:val="22"/>
              </w:rPr>
            </w:pPr>
            <w:r w:rsidRPr="00203A3A">
              <w:rPr>
                <w:rFonts w:eastAsia="Calibri" w:cs="Arial"/>
                <w:sz w:val="20"/>
                <w:szCs w:val="22"/>
              </w:rPr>
              <w:t>Auseinandersetzung mit gängigen (Vor-)</w:t>
            </w:r>
            <w:r w:rsidR="00BE3703">
              <w:rPr>
                <w:rFonts w:eastAsia="Calibri" w:cs="Arial"/>
                <w:sz w:val="20"/>
                <w:szCs w:val="22"/>
              </w:rPr>
              <w:t xml:space="preserve"> </w:t>
            </w:r>
            <w:r w:rsidRPr="00203A3A">
              <w:rPr>
                <w:rFonts w:eastAsia="Calibri" w:cs="Arial"/>
                <w:sz w:val="20"/>
                <w:szCs w:val="22"/>
              </w:rPr>
              <w:t>Urteilen zur eigene</w:t>
            </w:r>
            <w:r w:rsidR="002D08A4">
              <w:rPr>
                <w:rFonts w:eastAsia="Calibri" w:cs="Arial"/>
                <w:sz w:val="20"/>
                <w:szCs w:val="22"/>
              </w:rPr>
              <w:t>n Positionierung, zum Beispiel „Der Islam gehört zu uns“, „</w:t>
            </w:r>
            <w:r w:rsidRPr="00203A3A">
              <w:rPr>
                <w:rFonts w:eastAsia="Calibri" w:cs="Arial"/>
                <w:sz w:val="20"/>
                <w:szCs w:val="22"/>
              </w:rPr>
              <w:t>B</w:t>
            </w:r>
            <w:r w:rsidRPr="00203A3A">
              <w:rPr>
                <w:rFonts w:eastAsia="Calibri" w:cs="Arial"/>
                <w:sz w:val="20"/>
                <w:szCs w:val="22"/>
              </w:rPr>
              <w:t>e</w:t>
            </w:r>
            <w:r w:rsidRPr="00203A3A">
              <w:rPr>
                <w:rFonts w:eastAsia="Calibri" w:cs="Arial"/>
                <w:sz w:val="20"/>
                <w:szCs w:val="22"/>
              </w:rPr>
              <w:t>hinderte und Nicht-Behinderte sollen z</w:t>
            </w:r>
            <w:r w:rsidRPr="00203A3A">
              <w:rPr>
                <w:rFonts w:eastAsia="Calibri" w:cs="Arial"/>
                <w:sz w:val="20"/>
                <w:szCs w:val="22"/>
              </w:rPr>
              <w:t>u</w:t>
            </w:r>
            <w:r w:rsidR="002D08A4">
              <w:rPr>
                <w:rFonts w:eastAsia="Calibri" w:cs="Arial"/>
                <w:sz w:val="20"/>
                <w:szCs w:val="22"/>
              </w:rPr>
              <w:t>sammen lernen“; „</w:t>
            </w:r>
            <w:r w:rsidRPr="00203A3A">
              <w:rPr>
                <w:rFonts w:eastAsia="Calibri" w:cs="Arial"/>
                <w:sz w:val="20"/>
                <w:szCs w:val="22"/>
              </w:rPr>
              <w:t>Es ist egal, woher j</w:t>
            </w:r>
            <w:r w:rsidRPr="00203A3A">
              <w:rPr>
                <w:rFonts w:eastAsia="Calibri" w:cs="Arial"/>
                <w:sz w:val="20"/>
                <w:szCs w:val="22"/>
              </w:rPr>
              <w:t>e</w:t>
            </w:r>
            <w:r w:rsidR="002D08A4">
              <w:rPr>
                <w:rFonts w:eastAsia="Calibri" w:cs="Arial"/>
                <w:sz w:val="20"/>
                <w:szCs w:val="22"/>
              </w:rPr>
              <w:t>mand kommt“; „</w:t>
            </w:r>
            <w:r w:rsidRPr="00203A3A">
              <w:rPr>
                <w:rFonts w:eastAsia="Calibri" w:cs="Arial"/>
                <w:sz w:val="20"/>
                <w:szCs w:val="22"/>
              </w:rPr>
              <w:t>Jeder Ausländer ist in un</w:t>
            </w:r>
            <w:r w:rsidR="002D08A4">
              <w:rPr>
                <w:rFonts w:eastAsia="Calibri" w:cs="Arial"/>
                <w:sz w:val="20"/>
                <w:szCs w:val="22"/>
              </w:rPr>
              <w:t>serem Land willkommen“</w:t>
            </w:r>
            <w:r w:rsidRPr="00203A3A">
              <w:rPr>
                <w:rFonts w:eastAsia="Calibri" w:cs="Arial"/>
                <w:sz w:val="20"/>
                <w:szCs w:val="22"/>
              </w:rPr>
              <w:t>; usw.</w:t>
            </w:r>
          </w:p>
          <w:p w14:paraId="12813B96" w14:textId="77777777" w:rsidR="006D2EA2" w:rsidRPr="00203A3A" w:rsidRDefault="006D2EA2" w:rsidP="00C11D01">
            <w:pPr>
              <w:spacing w:before="60"/>
              <w:rPr>
                <w:rFonts w:eastAsia="Calibri" w:cs="Arial"/>
                <w:sz w:val="18"/>
                <w:szCs w:val="22"/>
              </w:rPr>
            </w:pPr>
          </w:p>
          <w:p w14:paraId="02D7AF7B" w14:textId="77777777" w:rsidR="006D2EA2" w:rsidRPr="00203A3A" w:rsidRDefault="006D2EA2" w:rsidP="00C11D01">
            <w:pPr>
              <w:spacing w:before="60"/>
              <w:rPr>
                <w:rFonts w:eastAsia="Calibri" w:cs="Arial"/>
                <w:sz w:val="18"/>
                <w:szCs w:val="22"/>
              </w:rPr>
            </w:pPr>
          </w:p>
          <w:p w14:paraId="2773A7D3" w14:textId="77777777" w:rsidR="006D2EA2" w:rsidRPr="00203A3A" w:rsidRDefault="006D2EA2" w:rsidP="00C11D01">
            <w:pPr>
              <w:spacing w:before="60"/>
              <w:rPr>
                <w:rFonts w:eastAsia="Calibri" w:cs="Arial"/>
                <w:sz w:val="18"/>
                <w:szCs w:val="22"/>
              </w:rPr>
            </w:pPr>
          </w:p>
          <w:p w14:paraId="1AFA0E97" w14:textId="77777777" w:rsidR="006D2EA2" w:rsidRPr="00203A3A" w:rsidRDefault="006D2EA2" w:rsidP="00C11D01">
            <w:pPr>
              <w:spacing w:before="60"/>
              <w:rPr>
                <w:rFonts w:eastAsia="Calibri" w:cs="Arial"/>
                <w:sz w:val="18"/>
                <w:szCs w:val="22"/>
              </w:rPr>
            </w:pPr>
          </w:p>
          <w:p w14:paraId="060E8589" w14:textId="77777777" w:rsidR="006D2EA2" w:rsidRPr="00203A3A" w:rsidRDefault="006D2EA2" w:rsidP="00C11D01">
            <w:pPr>
              <w:spacing w:before="60"/>
              <w:rPr>
                <w:rFonts w:eastAsia="Calibri" w:cs="Arial"/>
                <w:sz w:val="18"/>
                <w:szCs w:val="22"/>
              </w:rPr>
            </w:pPr>
          </w:p>
          <w:p w14:paraId="7625819A" w14:textId="77777777" w:rsidR="006D2EA2" w:rsidRPr="00203A3A" w:rsidRDefault="006D2EA2" w:rsidP="00C11D01">
            <w:pPr>
              <w:spacing w:before="60"/>
              <w:rPr>
                <w:rFonts w:eastAsia="Calibri" w:cs="Arial"/>
                <w:sz w:val="18"/>
                <w:szCs w:val="22"/>
              </w:rPr>
            </w:pPr>
          </w:p>
          <w:p w14:paraId="49FD2BFB" w14:textId="77777777" w:rsidR="00780D80" w:rsidRPr="00203A3A" w:rsidRDefault="00780D80" w:rsidP="00C11D01">
            <w:pPr>
              <w:spacing w:before="60"/>
              <w:rPr>
                <w:rFonts w:eastAsia="Calibri" w:cs="Arial"/>
                <w:sz w:val="18"/>
                <w:szCs w:val="22"/>
              </w:rPr>
            </w:pPr>
          </w:p>
          <w:p w14:paraId="108D2ADB" w14:textId="77777777" w:rsidR="00780D80" w:rsidRPr="00203A3A" w:rsidRDefault="00780D80" w:rsidP="00C11D01">
            <w:pPr>
              <w:spacing w:before="60"/>
              <w:rPr>
                <w:rFonts w:eastAsia="Calibri" w:cs="Arial"/>
                <w:sz w:val="18"/>
                <w:szCs w:val="22"/>
              </w:rPr>
            </w:pPr>
          </w:p>
          <w:p w14:paraId="17E9F0ED" w14:textId="77777777" w:rsidR="006D2EA2" w:rsidRPr="00203A3A" w:rsidRDefault="006D2EA2" w:rsidP="00C11D01">
            <w:pPr>
              <w:spacing w:before="60"/>
              <w:rPr>
                <w:rFonts w:eastAsia="Calibri" w:cs="Arial"/>
                <w:sz w:val="20"/>
                <w:szCs w:val="22"/>
              </w:rPr>
            </w:pPr>
          </w:p>
          <w:p w14:paraId="6193CC8A" w14:textId="495F88A0" w:rsidR="006D2EA2" w:rsidRPr="00203A3A" w:rsidRDefault="006D2EA2" w:rsidP="006D2EA2">
            <w:pPr>
              <w:spacing w:before="60"/>
              <w:rPr>
                <w:rFonts w:eastAsia="Calibri" w:cs="Arial"/>
                <w:szCs w:val="22"/>
              </w:rPr>
            </w:pPr>
            <w:r w:rsidRPr="00203A3A">
              <w:rPr>
                <w:rFonts w:eastAsia="Calibri" w:cs="Arial"/>
                <w:sz w:val="20"/>
                <w:szCs w:val="22"/>
              </w:rPr>
              <w:t>Rollenspiele, Standbilder, in denen Fremdheit bzw. der Umgang damit ve</w:t>
            </w:r>
            <w:r w:rsidRPr="00203A3A">
              <w:rPr>
                <w:rFonts w:eastAsia="Calibri" w:cs="Arial"/>
                <w:sz w:val="20"/>
                <w:szCs w:val="22"/>
              </w:rPr>
              <w:t>r</w:t>
            </w:r>
            <w:r w:rsidRPr="00203A3A">
              <w:rPr>
                <w:rFonts w:eastAsia="Calibri" w:cs="Arial"/>
                <w:sz w:val="20"/>
                <w:szCs w:val="22"/>
              </w:rPr>
              <w:t>deutlicht werden</w:t>
            </w:r>
          </w:p>
        </w:tc>
      </w:tr>
      <w:tr w:rsidR="00D723D3" w:rsidRPr="00D72B29" w14:paraId="740D151A" w14:textId="77777777" w:rsidTr="004023E4">
        <w:trPr>
          <w:trHeight w:val="2684"/>
          <w:jc w:val="center"/>
        </w:trPr>
        <w:tc>
          <w:tcPr>
            <w:tcW w:w="1250" w:type="pct"/>
            <w:vMerge/>
            <w:tcBorders>
              <w:left w:val="single" w:sz="4" w:space="0" w:color="auto"/>
              <w:bottom w:val="single" w:sz="4" w:space="0" w:color="auto"/>
              <w:right w:val="single" w:sz="4" w:space="0" w:color="auto"/>
            </w:tcBorders>
            <w:shd w:val="clear" w:color="auto" w:fill="auto"/>
          </w:tcPr>
          <w:p w14:paraId="6130A0AF" w14:textId="33139D2B" w:rsidR="00D723D3" w:rsidRPr="00203A3A" w:rsidRDefault="00D723D3"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10E38AF6" w14:textId="77777777" w:rsidR="00D723D3" w:rsidRPr="00203A3A" w:rsidRDefault="00D723D3" w:rsidP="00572A6A">
            <w:pPr>
              <w:spacing w:before="60"/>
              <w:rPr>
                <w:rFonts w:eastAsia="Calibri" w:cs="Arial"/>
                <w:szCs w:val="22"/>
              </w:rPr>
            </w:pPr>
            <w:r w:rsidRPr="00203A3A">
              <w:rPr>
                <w:rFonts w:eastAsia="Calibri" w:cs="Arial"/>
                <w:b/>
                <w:szCs w:val="22"/>
              </w:rPr>
              <w:t>3.2.7 Religionen und Weltanscha</w:t>
            </w:r>
            <w:r w:rsidRPr="00203A3A">
              <w:rPr>
                <w:rFonts w:eastAsia="Calibri" w:cs="Arial"/>
                <w:b/>
                <w:szCs w:val="22"/>
              </w:rPr>
              <w:t>u</w:t>
            </w:r>
            <w:r w:rsidRPr="00203A3A">
              <w:rPr>
                <w:rFonts w:eastAsia="Calibri" w:cs="Arial"/>
                <w:b/>
                <w:szCs w:val="22"/>
              </w:rPr>
              <w:t>ungen</w:t>
            </w:r>
          </w:p>
          <w:p w14:paraId="0456B5EB" w14:textId="77777777" w:rsidR="00D723D3" w:rsidRPr="00203A3A" w:rsidRDefault="00D723D3" w:rsidP="00572A6A">
            <w:pPr>
              <w:spacing w:before="60"/>
              <w:rPr>
                <w:rFonts w:eastAsia="Calibri" w:cs="Arial"/>
                <w:sz w:val="20"/>
                <w:szCs w:val="22"/>
              </w:rPr>
            </w:pPr>
            <w:r w:rsidRPr="00203A3A">
              <w:rPr>
                <w:rFonts w:eastAsia="Calibri" w:cs="Arial"/>
                <w:sz w:val="20"/>
                <w:szCs w:val="22"/>
              </w:rPr>
              <w:t>(3) wesentliche Glaubensaussagen der abrahamitischen Religionen charakterisi</w:t>
            </w:r>
            <w:r w:rsidRPr="00203A3A">
              <w:rPr>
                <w:rFonts w:eastAsia="Calibri" w:cs="Arial"/>
                <w:sz w:val="20"/>
                <w:szCs w:val="22"/>
              </w:rPr>
              <w:t>e</w:t>
            </w:r>
            <w:r w:rsidRPr="00203A3A">
              <w:rPr>
                <w:rFonts w:eastAsia="Calibri" w:cs="Arial"/>
                <w:sz w:val="20"/>
                <w:szCs w:val="22"/>
              </w:rPr>
              <w:t>ren (zum Beispiel Gottesvorstellung, B</w:t>
            </w:r>
            <w:r w:rsidRPr="00203A3A">
              <w:rPr>
                <w:rFonts w:eastAsia="Calibri" w:cs="Arial"/>
                <w:sz w:val="20"/>
                <w:szCs w:val="22"/>
              </w:rPr>
              <w:t>e</w:t>
            </w:r>
            <w:r w:rsidRPr="00203A3A">
              <w:rPr>
                <w:rFonts w:eastAsia="Calibri" w:cs="Arial"/>
                <w:sz w:val="20"/>
                <w:szCs w:val="22"/>
              </w:rPr>
              <w:t>stimmung des Menschen, Deutung des Todes)</w:t>
            </w:r>
          </w:p>
          <w:p w14:paraId="0D8DB4D7" w14:textId="77777777" w:rsidR="00D723D3" w:rsidRPr="00203A3A" w:rsidRDefault="00D723D3" w:rsidP="00572A6A">
            <w:pPr>
              <w:spacing w:before="60"/>
              <w:rPr>
                <w:rFonts w:eastAsia="Calibri" w:cs="Arial"/>
                <w:sz w:val="20"/>
                <w:szCs w:val="22"/>
              </w:rPr>
            </w:pPr>
            <w:r w:rsidRPr="00203A3A">
              <w:rPr>
                <w:rFonts w:eastAsia="Calibri" w:cs="Arial"/>
                <w:sz w:val="20"/>
                <w:szCs w:val="22"/>
              </w:rPr>
              <w:t>(5) gemeinsam an Beispielen reflektieren, wie Vorurteile gegenüber Menschen a</w:t>
            </w:r>
            <w:r w:rsidRPr="00203A3A">
              <w:rPr>
                <w:rFonts w:eastAsia="Calibri" w:cs="Arial"/>
                <w:sz w:val="20"/>
                <w:szCs w:val="22"/>
              </w:rPr>
              <w:t>n</w:t>
            </w:r>
            <w:r w:rsidRPr="00203A3A">
              <w:rPr>
                <w:rFonts w:eastAsia="Calibri" w:cs="Arial"/>
                <w:sz w:val="20"/>
                <w:szCs w:val="22"/>
              </w:rPr>
              <w:t>derer Religionen und Weltanschauungen zu Konflikten führen können</w:t>
            </w:r>
          </w:p>
          <w:p w14:paraId="105F65FD" w14:textId="77777777" w:rsidR="00D723D3" w:rsidRPr="00203A3A" w:rsidRDefault="00D723D3" w:rsidP="00572A6A">
            <w:pPr>
              <w:spacing w:before="60"/>
              <w:rPr>
                <w:rFonts w:eastAsia="Calibri" w:cs="Arial"/>
                <w:i/>
                <w:sz w:val="20"/>
                <w:szCs w:val="22"/>
              </w:rPr>
            </w:pPr>
            <w:r w:rsidRPr="00203A3A">
              <w:rPr>
                <w:rFonts w:eastAsia="Calibri" w:cs="Arial"/>
                <w:sz w:val="20"/>
                <w:szCs w:val="22"/>
              </w:rPr>
              <w:t>(6) gemeinsam Perspektiven erörtern für einen gelingenden Trialog zwischen den abrahamitischen Religionen (zum Beispiel Perspektivwechsel, Empathie)</w:t>
            </w:r>
          </w:p>
          <w:p w14:paraId="22F71020" w14:textId="77777777" w:rsidR="00D723D3" w:rsidRPr="00203A3A" w:rsidRDefault="00D723D3"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7B326534" w14:textId="0085160A" w:rsidR="00D723D3" w:rsidRPr="00203A3A" w:rsidRDefault="00D723D3" w:rsidP="00C11D01">
            <w:pPr>
              <w:spacing w:before="60"/>
              <w:rPr>
                <w:rFonts w:eastAsia="Calibri" w:cs="Arial"/>
                <w:szCs w:val="22"/>
              </w:rPr>
            </w:pPr>
            <w:r w:rsidRPr="00203A3A">
              <w:rPr>
                <w:rFonts w:eastAsia="Calibri" w:cs="Arial"/>
                <w:b/>
                <w:szCs w:val="22"/>
              </w:rPr>
              <w:t>Misstrauen oder Wertschätzung? Einheit und Vielfalt in den Religi</w:t>
            </w:r>
            <w:r w:rsidRPr="00203A3A">
              <w:rPr>
                <w:rFonts w:eastAsia="Calibri" w:cs="Arial"/>
                <w:b/>
                <w:szCs w:val="22"/>
              </w:rPr>
              <w:t>o</w:t>
            </w:r>
            <w:r w:rsidRPr="00203A3A">
              <w:rPr>
                <w:rFonts w:eastAsia="Calibri" w:cs="Arial"/>
                <w:b/>
                <w:szCs w:val="22"/>
              </w:rPr>
              <w:t>nen</w:t>
            </w:r>
          </w:p>
          <w:p w14:paraId="6CFCC9F2" w14:textId="77777777" w:rsidR="00D723D3" w:rsidRPr="00203A3A" w:rsidRDefault="00D723D3" w:rsidP="00195580">
            <w:pPr>
              <w:spacing w:before="60"/>
              <w:rPr>
                <w:sz w:val="20"/>
              </w:rPr>
            </w:pPr>
            <w:r w:rsidRPr="00203A3A">
              <w:rPr>
                <w:sz w:val="20"/>
              </w:rPr>
              <w:t>Wahrnehmungen anderer Religionen</w:t>
            </w:r>
          </w:p>
          <w:p w14:paraId="38DC38DC" w14:textId="77777777" w:rsidR="00D723D3" w:rsidRPr="00203A3A" w:rsidRDefault="00D723D3" w:rsidP="00195580">
            <w:pPr>
              <w:spacing w:before="60"/>
              <w:rPr>
                <w:sz w:val="20"/>
              </w:rPr>
            </w:pPr>
          </w:p>
          <w:p w14:paraId="467D18E5" w14:textId="77777777" w:rsidR="00D723D3" w:rsidRPr="00203A3A" w:rsidRDefault="00D723D3" w:rsidP="00195580">
            <w:pPr>
              <w:spacing w:before="60"/>
            </w:pPr>
            <w:r w:rsidRPr="00203A3A">
              <w:rPr>
                <w:i/>
              </w:rPr>
              <w:t>Mögliche Leitfragen</w:t>
            </w:r>
          </w:p>
          <w:p w14:paraId="4830F11E" w14:textId="77777777" w:rsidR="00D723D3" w:rsidRPr="00203A3A" w:rsidRDefault="00D723D3" w:rsidP="00195580">
            <w:pPr>
              <w:spacing w:before="60"/>
              <w:rPr>
                <w:sz w:val="20"/>
              </w:rPr>
            </w:pPr>
            <w:r w:rsidRPr="00203A3A">
              <w:rPr>
                <w:sz w:val="20"/>
              </w:rPr>
              <w:t>Wann, wo und wie nehmen wir andere Religionen in unserem Umfeld wahr?</w:t>
            </w:r>
          </w:p>
          <w:p w14:paraId="1BE125D3" w14:textId="77777777" w:rsidR="00D723D3" w:rsidRPr="00203A3A" w:rsidRDefault="00D723D3" w:rsidP="00195580">
            <w:pPr>
              <w:spacing w:before="60"/>
              <w:rPr>
                <w:sz w:val="20"/>
              </w:rPr>
            </w:pPr>
            <w:r w:rsidRPr="00203A3A">
              <w:rPr>
                <w:sz w:val="20"/>
              </w:rPr>
              <w:t>Was ist uns daran zunächst fremd?</w:t>
            </w:r>
          </w:p>
          <w:p w14:paraId="2774D111" w14:textId="77777777" w:rsidR="00D723D3" w:rsidRPr="00203A3A" w:rsidRDefault="00D723D3" w:rsidP="00195580">
            <w:pPr>
              <w:spacing w:before="60"/>
              <w:rPr>
                <w:sz w:val="20"/>
              </w:rPr>
            </w:pPr>
          </w:p>
          <w:p w14:paraId="396008F2" w14:textId="77777777" w:rsidR="00D723D3" w:rsidRPr="00203A3A" w:rsidRDefault="00D723D3" w:rsidP="00195580">
            <w:pPr>
              <w:spacing w:before="60"/>
            </w:pPr>
            <w:r w:rsidRPr="00203A3A">
              <w:rPr>
                <w:i/>
              </w:rPr>
              <w:t>Judentum, Christentum, Islam</w:t>
            </w:r>
          </w:p>
          <w:p w14:paraId="3443F7D1" w14:textId="77777777" w:rsidR="00D723D3" w:rsidRPr="00203A3A" w:rsidRDefault="00D723D3" w:rsidP="00195580">
            <w:pPr>
              <w:spacing w:before="60"/>
              <w:rPr>
                <w:sz w:val="20"/>
              </w:rPr>
            </w:pPr>
          </w:p>
          <w:p w14:paraId="08529EC0" w14:textId="77777777" w:rsidR="00D723D3" w:rsidRPr="00203A3A" w:rsidRDefault="00D723D3" w:rsidP="00195580">
            <w:pPr>
              <w:spacing w:before="60"/>
            </w:pPr>
            <w:r w:rsidRPr="00203A3A">
              <w:rPr>
                <w:i/>
              </w:rPr>
              <w:t>Mögliche Leitfragen</w:t>
            </w:r>
          </w:p>
          <w:p w14:paraId="64A0DAA7" w14:textId="052AD7C0" w:rsidR="00D723D3" w:rsidRPr="00203A3A" w:rsidRDefault="00D723D3" w:rsidP="00195580">
            <w:pPr>
              <w:spacing w:before="60"/>
              <w:rPr>
                <w:sz w:val="20"/>
              </w:rPr>
            </w:pPr>
            <w:r w:rsidRPr="00203A3A">
              <w:rPr>
                <w:sz w:val="20"/>
              </w:rPr>
              <w:t>Warum warden Judentum, Christentum und Isam “abrahamitische Religionen” genannt?</w:t>
            </w:r>
          </w:p>
          <w:p w14:paraId="57A38F48" w14:textId="77777777" w:rsidR="00D723D3" w:rsidRPr="00203A3A" w:rsidRDefault="00D723D3" w:rsidP="00195580">
            <w:pPr>
              <w:spacing w:before="60"/>
              <w:rPr>
                <w:sz w:val="20"/>
              </w:rPr>
            </w:pPr>
          </w:p>
          <w:p w14:paraId="34D173A1" w14:textId="624DC359" w:rsidR="00D723D3" w:rsidRPr="00203A3A" w:rsidRDefault="00D723D3" w:rsidP="00195580">
            <w:pPr>
              <w:spacing w:before="60"/>
              <w:rPr>
                <w:i/>
              </w:rPr>
            </w:pPr>
            <w:r w:rsidRPr="00203A3A">
              <w:rPr>
                <w:i/>
              </w:rPr>
              <w:t>Gott</w:t>
            </w:r>
          </w:p>
          <w:p w14:paraId="09F12DA2" w14:textId="5C4C21B2" w:rsidR="00D723D3" w:rsidRPr="00203A3A" w:rsidRDefault="00D723D3" w:rsidP="00195580">
            <w:pPr>
              <w:spacing w:before="60"/>
              <w:rPr>
                <w:sz w:val="20"/>
              </w:rPr>
            </w:pPr>
            <w:r w:rsidRPr="00203A3A">
              <w:rPr>
                <w:sz w:val="20"/>
              </w:rPr>
              <w:t>Verehren diese Religionen denselben Gott oder verschiedene Götter?</w:t>
            </w:r>
          </w:p>
          <w:p w14:paraId="04706816" w14:textId="77777777" w:rsidR="00D723D3" w:rsidRPr="00203A3A" w:rsidRDefault="00D723D3" w:rsidP="00195580">
            <w:pPr>
              <w:spacing w:before="60"/>
              <w:rPr>
                <w:sz w:val="20"/>
              </w:rPr>
            </w:pPr>
          </w:p>
          <w:p w14:paraId="6755CB5D" w14:textId="6FB586DF" w:rsidR="00D723D3" w:rsidRPr="00203A3A" w:rsidRDefault="00D723D3" w:rsidP="00195580">
            <w:pPr>
              <w:spacing w:before="60"/>
            </w:pPr>
            <w:r w:rsidRPr="00203A3A">
              <w:rPr>
                <w:i/>
              </w:rPr>
              <w:t>Mensch</w:t>
            </w:r>
          </w:p>
          <w:p w14:paraId="220417B8" w14:textId="77777777" w:rsidR="00D723D3" w:rsidRPr="00203A3A" w:rsidRDefault="00D723D3" w:rsidP="00195580">
            <w:pPr>
              <w:spacing w:before="60"/>
              <w:rPr>
                <w:sz w:val="20"/>
              </w:rPr>
            </w:pPr>
            <w:r w:rsidRPr="00203A3A">
              <w:rPr>
                <w:sz w:val="20"/>
              </w:rPr>
              <w:t>Welche Vorstellungen haben Juden, Christen und Muslime von der Bedeutung des Menschen und von seinen Aufgaben im Leben?</w:t>
            </w:r>
          </w:p>
          <w:p w14:paraId="120EA751" w14:textId="77777777" w:rsidR="00D723D3" w:rsidRPr="00203A3A" w:rsidRDefault="00D723D3" w:rsidP="00195580">
            <w:pPr>
              <w:spacing w:before="60"/>
              <w:rPr>
                <w:sz w:val="20"/>
              </w:rPr>
            </w:pPr>
          </w:p>
          <w:p w14:paraId="3C99D783" w14:textId="74ED826C" w:rsidR="00D723D3" w:rsidRPr="00203A3A" w:rsidRDefault="00D723D3" w:rsidP="00195580">
            <w:pPr>
              <w:spacing w:before="60"/>
            </w:pPr>
            <w:r w:rsidRPr="00203A3A">
              <w:rPr>
                <w:i/>
              </w:rPr>
              <w:t>Gemeinschaft</w:t>
            </w:r>
          </w:p>
          <w:p w14:paraId="6167918A" w14:textId="77777777" w:rsidR="00D723D3" w:rsidRPr="00203A3A" w:rsidRDefault="00D723D3" w:rsidP="00195580">
            <w:pPr>
              <w:spacing w:before="60"/>
              <w:rPr>
                <w:sz w:val="20"/>
              </w:rPr>
            </w:pPr>
            <w:r w:rsidRPr="00203A3A">
              <w:rPr>
                <w:sz w:val="20"/>
              </w:rPr>
              <w:t xml:space="preserve">Wie wirkt sich die Religion auf den Alltag </w:t>
            </w:r>
            <w:r w:rsidRPr="00203A3A">
              <w:rPr>
                <w:sz w:val="20"/>
              </w:rPr>
              <w:lastRenderedPageBreak/>
              <w:t>der Einzelnen und auf die Glaubensg</w:t>
            </w:r>
            <w:r w:rsidRPr="00203A3A">
              <w:rPr>
                <w:sz w:val="20"/>
              </w:rPr>
              <w:t>e</w:t>
            </w:r>
            <w:r w:rsidRPr="00203A3A">
              <w:rPr>
                <w:sz w:val="20"/>
              </w:rPr>
              <w:t>meinschaft aus?</w:t>
            </w:r>
          </w:p>
          <w:p w14:paraId="07182B06" w14:textId="74F23AC4" w:rsidR="00D723D3" w:rsidRPr="00203A3A" w:rsidRDefault="00D723D3" w:rsidP="00195580">
            <w:pPr>
              <w:spacing w:before="60"/>
              <w:rPr>
                <w:sz w:val="20"/>
              </w:rPr>
            </w:pPr>
            <w:r w:rsidRPr="00203A3A">
              <w:rPr>
                <w:sz w:val="20"/>
              </w:rPr>
              <w:t>Welche Bedeutung hat für die Einzelnen die Zugehörigkeit zur religiösen Gemei</w:t>
            </w:r>
            <w:r w:rsidRPr="00203A3A">
              <w:rPr>
                <w:sz w:val="20"/>
              </w:rPr>
              <w:t>n</w:t>
            </w:r>
            <w:r w:rsidRPr="00203A3A">
              <w:rPr>
                <w:sz w:val="20"/>
              </w:rPr>
              <w:t>schaft?</w:t>
            </w:r>
          </w:p>
          <w:p w14:paraId="56B14E29" w14:textId="77777777" w:rsidR="00D723D3" w:rsidRPr="00203A3A" w:rsidRDefault="00D723D3" w:rsidP="00195580">
            <w:pPr>
              <w:spacing w:before="60"/>
              <w:rPr>
                <w:sz w:val="20"/>
              </w:rPr>
            </w:pPr>
          </w:p>
          <w:p w14:paraId="0BC5692B" w14:textId="2F6042C1" w:rsidR="00D723D3" w:rsidRPr="00203A3A" w:rsidRDefault="00D723D3" w:rsidP="00195580">
            <w:pPr>
              <w:spacing w:before="60"/>
              <w:rPr>
                <w:i/>
              </w:rPr>
            </w:pPr>
            <w:r w:rsidRPr="00203A3A">
              <w:rPr>
                <w:i/>
              </w:rPr>
              <w:t>Wirkung</w:t>
            </w:r>
          </w:p>
          <w:p w14:paraId="6B106E82" w14:textId="77777777" w:rsidR="00D723D3" w:rsidRPr="00203A3A" w:rsidRDefault="00D723D3" w:rsidP="00195580">
            <w:pPr>
              <w:spacing w:before="60"/>
              <w:rPr>
                <w:sz w:val="20"/>
              </w:rPr>
            </w:pPr>
            <w:r w:rsidRPr="00203A3A">
              <w:rPr>
                <w:sz w:val="20"/>
              </w:rPr>
              <w:t>Wann rufen Religionen Angst hervor, wann schaffen sie Vertrauen?</w:t>
            </w:r>
          </w:p>
          <w:p w14:paraId="1AEDBF6E" w14:textId="77777777" w:rsidR="00D723D3" w:rsidRPr="00203A3A" w:rsidRDefault="00D723D3" w:rsidP="00195580">
            <w:pPr>
              <w:spacing w:before="60"/>
              <w:rPr>
                <w:sz w:val="20"/>
              </w:rPr>
            </w:pPr>
          </w:p>
          <w:p w14:paraId="78568237" w14:textId="29CE69F3" w:rsidR="00D723D3" w:rsidRPr="00203A3A" w:rsidRDefault="00D723D3" w:rsidP="00195580">
            <w:pPr>
              <w:spacing w:before="60"/>
              <w:rPr>
                <w:i/>
              </w:rPr>
            </w:pPr>
            <w:r w:rsidRPr="00203A3A">
              <w:rPr>
                <w:i/>
              </w:rPr>
              <w:t>Konkrete Praxis</w:t>
            </w:r>
          </w:p>
          <w:p w14:paraId="706C557A" w14:textId="4A6BC428" w:rsidR="00D723D3" w:rsidRPr="00203A3A" w:rsidRDefault="00D723D3" w:rsidP="00195580">
            <w:pPr>
              <w:spacing w:before="60"/>
            </w:pPr>
            <w:r w:rsidRPr="00203A3A">
              <w:rPr>
                <w:sz w:val="20"/>
              </w:rPr>
              <w:t>Sachkenntnis, Perspektivenwechsel, E</w:t>
            </w:r>
            <w:r w:rsidRPr="00203A3A">
              <w:rPr>
                <w:sz w:val="20"/>
              </w:rPr>
              <w:t>m</w:t>
            </w:r>
            <w:r w:rsidRPr="00203A3A">
              <w:rPr>
                <w:sz w:val="20"/>
              </w:rPr>
              <w:t>pathie als Voraussetzungen für einen gelingenden Dialog und ein gelingendes Miteinander; Beispiele für gemeinsame Aktionen</w:t>
            </w:r>
          </w:p>
          <w:p w14:paraId="79F037C2" w14:textId="2E86E6D7" w:rsidR="00D723D3" w:rsidRPr="00203A3A" w:rsidRDefault="00D723D3" w:rsidP="00195580">
            <w:pPr>
              <w:spacing w:before="60"/>
              <w:rPr>
                <w:sz w:val="18"/>
              </w:rPr>
            </w:pPr>
          </w:p>
        </w:tc>
        <w:tc>
          <w:tcPr>
            <w:tcW w:w="1250" w:type="pct"/>
            <w:tcBorders>
              <w:left w:val="single" w:sz="4" w:space="0" w:color="auto"/>
              <w:bottom w:val="single" w:sz="4" w:space="0" w:color="auto"/>
              <w:right w:val="single" w:sz="4" w:space="0" w:color="auto"/>
            </w:tcBorders>
            <w:shd w:val="clear" w:color="auto" w:fill="auto"/>
          </w:tcPr>
          <w:p w14:paraId="0F98024B" w14:textId="77777777" w:rsidR="00D723D3" w:rsidRPr="00203A3A" w:rsidRDefault="00D723D3" w:rsidP="00C11D01">
            <w:pPr>
              <w:spacing w:before="60"/>
              <w:rPr>
                <w:rFonts w:eastAsia="Calibri" w:cs="Arial"/>
                <w:sz w:val="18"/>
                <w:szCs w:val="22"/>
              </w:rPr>
            </w:pPr>
          </w:p>
          <w:p w14:paraId="559CB19D" w14:textId="77777777" w:rsidR="00D723D3" w:rsidRPr="00203A3A" w:rsidRDefault="00D723D3" w:rsidP="00C11D01">
            <w:pPr>
              <w:spacing w:before="60"/>
              <w:rPr>
                <w:rFonts w:eastAsia="Calibri" w:cs="Arial"/>
                <w:sz w:val="18"/>
                <w:szCs w:val="22"/>
              </w:rPr>
            </w:pPr>
          </w:p>
          <w:p w14:paraId="228A538F" w14:textId="77777777" w:rsidR="00D723D3" w:rsidRPr="00203A3A" w:rsidRDefault="00D723D3" w:rsidP="00C11D01">
            <w:pPr>
              <w:spacing w:before="60"/>
              <w:rPr>
                <w:rFonts w:eastAsia="Calibri" w:cs="Arial"/>
                <w:sz w:val="18"/>
                <w:szCs w:val="22"/>
              </w:rPr>
            </w:pPr>
          </w:p>
          <w:p w14:paraId="021FA0AF" w14:textId="77777777" w:rsidR="00D723D3" w:rsidRPr="00203A3A" w:rsidRDefault="00D723D3" w:rsidP="00C11D01">
            <w:pPr>
              <w:spacing w:before="60"/>
              <w:rPr>
                <w:rFonts w:eastAsia="Calibri" w:cs="Arial"/>
                <w:sz w:val="18"/>
                <w:szCs w:val="22"/>
              </w:rPr>
            </w:pPr>
          </w:p>
          <w:p w14:paraId="126412AC" w14:textId="77777777" w:rsidR="00D723D3" w:rsidRPr="00203A3A" w:rsidRDefault="00D723D3" w:rsidP="00C11D01">
            <w:pPr>
              <w:spacing w:before="60"/>
              <w:rPr>
                <w:rFonts w:eastAsia="Calibri" w:cs="Arial"/>
                <w:sz w:val="18"/>
                <w:szCs w:val="22"/>
              </w:rPr>
            </w:pPr>
          </w:p>
          <w:p w14:paraId="235121A7" w14:textId="77777777" w:rsidR="00D723D3" w:rsidRPr="00203A3A" w:rsidRDefault="00D723D3" w:rsidP="00C11D01">
            <w:pPr>
              <w:spacing w:before="60"/>
              <w:rPr>
                <w:rFonts w:eastAsia="Calibri" w:cs="Arial"/>
                <w:sz w:val="18"/>
                <w:szCs w:val="22"/>
              </w:rPr>
            </w:pPr>
          </w:p>
          <w:p w14:paraId="7A84C574" w14:textId="77777777" w:rsidR="00D723D3" w:rsidRPr="00203A3A" w:rsidRDefault="00D723D3" w:rsidP="00C11D01">
            <w:pPr>
              <w:spacing w:before="60"/>
              <w:rPr>
                <w:rFonts w:eastAsia="Calibri" w:cs="Arial"/>
                <w:sz w:val="18"/>
                <w:szCs w:val="22"/>
              </w:rPr>
            </w:pPr>
          </w:p>
          <w:p w14:paraId="716CDA28" w14:textId="77FA2E68" w:rsidR="00D723D3" w:rsidRPr="00203A3A" w:rsidRDefault="00D723D3" w:rsidP="00C11D01">
            <w:pPr>
              <w:spacing w:before="60"/>
              <w:rPr>
                <w:rFonts w:eastAsia="Calibri" w:cs="Arial"/>
                <w:sz w:val="20"/>
                <w:szCs w:val="22"/>
              </w:rPr>
            </w:pPr>
            <w:r w:rsidRPr="00203A3A">
              <w:rPr>
                <w:rFonts w:eastAsia="Calibri" w:cs="Arial"/>
                <w:sz w:val="20"/>
                <w:szCs w:val="22"/>
              </w:rPr>
              <w:t>Zum Beispiel Islambild in den Medien; Kopftuch, Burka, Burkini, Moscheebau</w:t>
            </w:r>
          </w:p>
          <w:p w14:paraId="2FB462CD" w14:textId="77777777" w:rsidR="00D723D3" w:rsidRPr="00203A3A" w:rsidRDefault="00D723D3" w:rsidP="00C11D01">
            <w:pPr>
              <w:spacing w:before="60"/>
              <w:rPr>
                <w:rFonts w:eastAsia="Calibri" w:cs="Arial"/>
                <w:sz w:val="20"/>
                <w:szCs w:val="22"/>
              </w:rPr>
            </w:pPr>
          </w:p>
          <w:p w14:paraId="363F21BF" w14:textId="77777777" w:rsidR="00D723D3" w:rsidRPr="00203A3A" w:rsidRDefault="00D723D3" w:rsidP="00C11D01">
            <w:pPr>
              <w:spacing w:before="60"/>
              <w:rPr>
                <w:rFonts w:eastAsia="Calibri" w:cs="Arial"/>
                <w:sz w:val="20"/>
                <w:szCs w:val="22"/>
              </w:rPr>
            </w:pPr>
          </w:p>
          <w:p w14:paraId="5297DF69" w14:textId="77777777" w:rsidR="00D723D3" w:rsidRPr="00203A3A" w:rsidRDefault="00D723D3" w:rsidP="00C11D01">
            <w:pPr>
              <w:spacing w:before="60"/>
              <w:rPr>
                <w:rFonts w:eastAsia="Calibri" w:cs="Arial"/>
                <w:sz w:val="20"/>
                <w:szCs w:val="22"/>
              </w:rPr>
            </w:pPr>
          </w:p>
          <w:p w14:paraId="2762AB1E" w14:textId="77777777" w:rsidR="00D723D3" w:rsidRPr="00203A3A" w:rsidRDefault="00D723D3" w:rsidP="00C11D01">
            <w:pPr>
              <w:spacing w:before="60"/>
              <w:rPr>
                <w:rFonts w:eastAsia="Calibri" w:cs="Arial"/>
                <w:sz w:val="20"/>
                <w:szCs w:val="22"/>
              </w:rPr>
            </w:pPr>
            <w:r w:rsidRPr="00203A3A">
              <w:rPr>
                <w:rFonts w:eastAsia="Calibri" w:cs="Arial"/>
                <w:sz w:val="20"/>
                <w:szCs w:val="22"/>
              </w:rPr>
              <w:t>Hagar und Sara (Gen 16,1-16 und Sure 14,39; 37,112ff</w:t>
            </w:r>
          </w:p>
          <w:p w14:paraId="0F4B6DED" w14:textId="77777777" w:rsidR="00D723D3" w:rsidRPr="00203A3A" w:rsidRDefault="00D723D3" w:rsidP="00C11D01">
            <w:pPr>
              <w:spacing w:before="60"/>
              <w:rPr>
                <w:rFonts w:eastAsia="Calibri" w:cs="Arial"/>
                <w:sz w:val="20"/>
                <w:szCs w:val="22"/>
              </w:rPr>
            </w:pPr>
          </w:p>
          <w:p w14:paraId="2876E998" w14:textId="23EFE5AA" w:rsidR="00D723D3" w:rsidRPr="00203A3A" w:rsidRDefault="00D723D3" w:rsidP="00C11D01">
            <w:pPr>
              <w:spacing w:before="60"/>
              <w:rPr>
                <w:rFonts w:eastAsia="Calibri" w:cs="Arial"/>
                <w:sz w:val="20"/>
                <w:szCs w:val="22"/>
              </w:rPr>
            </w:pPr>
            <w:r w:rsidRPr="00203A3A">
              <w:rPr>
                <w:rFonts w:eastAsia="Calibri" w:cs="Arial"/>
                <w:sz w:val="20"/>
                <w:szCs w:val="22"/>
              </w:rPr>
              <w:t>Gen 22,1-8 und in Sure 37,99-113 oder das Ende Abrahams in Gen 25,7-11; 17,20-22 und in Sure 2,124-136</w:t>
            </w:r>
          </w:p>
          <w:p w14:paraId="1F8ED5FC" w14:textId="77777777" w:rsidR="00D723D3" w:rsidRPr="00203A3A" w:rsidRDefault="00D723D3" w:rsidP="00C11D01">
            <w:pPr>
              <w:spacing w:before="60"/>
              <w:rPr>
                <w:rFonts w:eastAsia="Calibri" w:cs="Arial"/>
                <w:sz w:val="20"/>
                <w:szCs w:val="22"/>
              </w:rPr>
            </w:pPr>
          </w:p>
          <w:p w14:paraId="45B3F2C6" w14:textId="77777777" w:rsidR="00D723D3" w:rsidRPr="00203A3A" w:rsidRDefault="00D723D3" w:rsidP="00C11D01">
            <w:pPr>
              <w:spacing w:before="60"/>
              <w:rPr>
                <w:rFonts w:eastAsia="Calibri" w:cs="Arial"/>
                <w:sz w:val="20"/>
                <w:szCs w:val="22"/>
              </w:rPr>
            </w:pPr>
            <w:r w:rsidRPr="00203A3A">
              <w:rPr>
                <w:rFonts w:eastAsia="Calibri" w:cs="Arial"/>
                <w:sz w:val="20"/>
                <w:szCs w:val="22"/>
              </w:rPr>
              <w:t>Gespräch mit Gästen aus Judentum und Islam</w:t>
            </w:r>
          </w:p>
          <w:p w14:paraId="40F5F7F9" w14:textId="77777777" w:rsidR="00D723D3" w:rsidRPr="00203A3A" w:rsidRDefault="00D723D3" w:rsidP="00C11D01">
            <w:pPr>
              <w:spacing w:before="60"/>
              <w:rPr>
                <w:rFonts w:eastAsia="Calibri" w:cs="Arial"/>
                <w:sz w:val="20"/>
                <w:szCs w:val="22"/>
              </w:rPr>
            </w:pPr>
            <w:r w:rsidRPr="00203A3A">
              <w:rPr>
                <w:rFonts w:eastAsia="Calibri" w:cs="Arial"/>
                <w:sz w:val="20"/>
                <w:szCs w:val="22"/>
              </w:rPr>
              <w:t>Zentrale Textstellen zur Gottesvorstellung aus Tora, Bibel und Koran im Vergleich</w:t>
            </w:r>
          </w:p>
          <w:p w14:paraId="3736E572" w14:textId="77777777" w:rsidR="00D723D3" w:rsidRPr="00203A3A" w:rsidRDefault="00D723D3" w:rsidP="00C11D01">
            <w:pPr>
              <w:spacing w:before="60"/>
              <w:rPr>
                <w:rFonts w:eastAsia="Calibri" w:cs="Arial"/>
                <w:sz w:val="20"/>
                <w:szCs w:val="22"/>
              </w:rPr>
            </w:pPr>
            <w:r w:rsidRPr="00203A3A">
              <w:rPr>
                <w:rFonts w:eastAsia="Calibri" w:cs="Arial"/>
                <w:sz w:val="20"/>
                <w:szCs w:val="22"/>
              </w:rPr>
              <w:t>Zentrale Textstellen zum Menschenbild</w:t>
            </w:r>
          </w:p>
          <w:p w14:paraId="23788554" w14:textId="77777777" w:rsidR="00D723D3" w:rsidRPr="00203A3A" w:rsidRDefault="00D723D3" w:rsidP="00C11D01">
            <w:pPr>
              <w:spacing w:before="60"/>
              <w:rPr>
                <w:rFonts w:eastAsia="Calibri" w:cs="Arial"/>
                <w:sz w:val="20"/>
                <w:szCs w:val="22"/>
              </w:rPr>
            </w:pPr>
          </w:p>
          <w:p w14:paraId="4728C47C" w14:textId="77777777" w:rsidR="00D723D3" w:rsidRPr="00203A3A" w:rsidRDefault="00D723D3" w:rsidP="00C11D01">
            <w:pPr>
              <w:spacing w:before="60"/>
              <w:rPr>
                <w:rFonts w:eastAsia="Calibri" w:cs="Arial"/>
                <w:sz w:val="20"/>
                <w:szCs w:val="22"/>
              </w:rPr>
            </w:pPr>
            <w:r w:rsidRPr="00203A3A">
              <w:rPr>
                <w:rFonts w:eastAsia="Calibri" w:cs="Arial"/>
                <w:sz w:val="20"/>
                <w:szCs w:val="22"/>
              </w:rPr>
              <w:t>Menschenfreundliche und unterdrückende Gottesvorstellungen</w:t>
            </w:r>
          </w:p>
          <w:p w14:paraId="242D13B3" w14:textId="77777777" w:rsidR="00D723D3" w:rsidRPr="00203A3A" w:rsidRDefault="00D723D3" w:rsidP="00C11D01">
            <w:pPr>
              <w:spacing w:before="60"/>
              <w:rPr>
                <w:rFonts w:eastAsia="Calibri" w:cs="Arial"/>
                <w:sz w:val="20"/>
                <w:szCs w:val="22"/>
              </w:rPr>
            </w:pPr>
          </w:p>
          <w:p w14:paraId="0206922E" w14:textId="77777777" w:rsidR="00D723D3" w:rsidRPr="00203A3A" w:rsidRDefault="00D723D3" w:rsidP="00C11D01">
            <w:pPr>
              <w:spacing w:before="60"/>
              <w:rPr>
                <w:rFonts w:eastAsia="Calibri" w:cs="Arial"/>
                <w:sz w:val="20"/>
                <w:szCs w:val="22"/>
              </w:rPr>
            </w:pPr>
            <w:r w:rsidRPr="00203A3A">
              <w:rPr>
                <w:rFonts w:eastAsia="Calibri" w:cs="Arial"/>
                <w:sz w:val="20"/>
                <w:szCs w:val="22"/>
              </w:rPr>
              <w:t>Beispiele für fundamentalistische und totalitäre Ausprägungen und deren Wi</w:t>
            </w:r>
            <w:r w:rsidRPr="00203A3A">
              <w:rPr>
                <w:rFonts w:eastAsia="Calibri" w:cs="Arial"/>
                <w:sz w:val="20"/>
                <w:szCs w:val="22"/>
              </w:rPr>
              <w:t>r</w:t>
            </w:r>
            <w:r w:rsidRPr="00203A3A">
              <w:rPr>
                <w:rFonts w:eastAsia="Calibri" w:cs="Arial"/>
                <w:sz w:val="20"/>
                <w:szCs w:val="22"/>
              </w:rPr>
              <w:t>kung auf das Individuum</w:t>
            </w:r>
          </w:p>
          <w:p w14:paraId="3A52CA7D" w14:textId="77777777" w:rsidR="00D723D3" w:rsidRPr="00203A3A" w:rsidRDefault="00D723D3" w:rsidP="00C11D01">
            <w:pPr>
              <w:spacing w:before="60"/>
              <w:rPr>
                <w:rFonts w:eastAsia="Calibri" w:cs="Arial"/>
                <w:sz w:val="18"/>
                <w:szCs w:val="22"/>
              </w:rPr>
            </w:pPr>
          </w:p>
          <w:p w14:paraId="467F7C08" w14:textId="77777777" w:rsidR="00D723D3" w:rsidRPr="00203A3A" w:rsidRDefault="00D723D3" w:rsidP="00C11D01">
            <w:pPr>
              <w:spacing w:before="60"/>
              <w:rPr>
                <w:rFonts w:eastAsia="Calibri" w:cs="Arial"/>
                <w:sz w:val="18"/>
                <w:szCs w:val="22"/>
              </w:rPr>
            </w:pPr>
          </w:p>
          <w:p w14:paraId="23C62975" w14:textId="77777777" w:rsidR="00D723D3" w:rsidRPr="00203A3A" w:rsidRDefault="00D723D3" w:rsidP="00C11D01">
            <w:pPr>
              <w:spacing w:before="60"/>
              <w:rPr>
                <w:rFonts w:eastAsia="Calibri" w:cs="Arial"/>
                <w:sz w:val="18"/>
                <w:szCs w:val="22"/>
              </w:rPr>
            </w:pPr>
          </w:p>
          <w:p w14:paraId="47471821" w14:textId="77777777" w:rsidR="00D723D3" w:rsidRPr="00203A3A" w:rsidRDefault="00D723D3" w:rsidP="00C11D01">
            <w:pPr>
              <w:spacing w:before="60"/>
              <w:rPr>
                <w:rFonts w:eastAsia="Calibri" w:cs="Arial"/>
                <w:sz w:val="18"/>
                <w:szCs w:val="22"/>
              </w:rPr>
            </w:pPr>
          </w:p>
          <w:p w14:paraId="0D7580D5" w14:textId="77777777" w:rsidR="00D723D3" w:rsidRPr="00203A3A" w:rsidRDefault="00D723D3" w:rsidP="00C11D01">
            <w:pPr>
              <w:spacing w:before="60"/>
              <w:rPr>
                <w:rFonts w:eastAsia="Calibri" w:cs="Arial"/>
                <w:sz w:val="18"/>
                <w:szCs w:val="22"/>
              </w:rPr>
            </w:pPr>
          </w:p>
          <w:p w14:paraId="04312C39" w14:textId="77777777" w:rsidR="00D723D3" w:rsidRPr="00203A3A" w:rsidRDefault="00D723D3" w:rsidP="00C11D01">
            <w:pPr>
              <w:spacing w:before="60"/>
              <w:rPr>
                <w:rFonts w:eastAsia="Calibri" w:cs="Arial"/>
                <w:sz w:val="18"/>
                <w:szCs w:val="22"/>
              </w:rPr>
            </w:pPr>
            <w:r w:rsidRPr="00203A3A">
              <w:rPr>
                <w:rFonts w:eastAsia="Calibri" w:cs="Arial"/>
                <w:sz w:val="18"/>
                <w:szCs w:val="22"/>
              </w:rPr>
              <w:t>Weltgebetstreffen in Assisi;</w:t>
            </w:r>
          </w:p>
          <w:p w14:paraId="6D7A3B74" w14:textId="77777777" w:rsidR="00D723D3" w:rsidRPr="00203A3A" w:rsidRDefault="00D723D3" w:rsidP="00C11D01">
            <w:pPr>
              <w:spacing w:before="60"/>
              <w:rPr>
                <w:rFonts w:eastAsia="Calibri" w:cs="Arial"/>
                <w:sz w:val="18"/>
                <w:szCs w:val="22"/>
              </w:rPr>
            </w:pPr>
            <w:r w:rsidRPr="00203A3A">
              <w:rPr>
                <w:rFonts w:eastAsia="Calibri" w:cs="Arial"/>
                <w:sz w:val="18"/>
                <w:szCs w:val="22"/>
              </w:rPr>
              <w:t>Bischöfliche Rundschreiben</w:t>
            </w:r>
          </w:p>
          <w:p w14:paraId="2E7EF6FE" w14:textId="52DB6F3B" w:rsidR="00D723D3" w:rsidRPr="00203A3A" w:rsidRDefault="00D723D3" w:rsidP="00C11D01">
            <w:pPr>
              <w:spacing w:before="60"/>
              <w:rPr>
                <w:rFonts w:eastAsia="Calibri" w:cs="Arial"/>
                <w:sz w:val="18"/>
                <w:szCs w:val="22"/>
              </w:rPr>
            </w:pPr>
            <w:r w:rsidRPr="00203A3A">
              <w:rPr>
                <w:rFonts w:eastAsia="Calibri" w:cs="Arial"/>
                <w:sz w:val="18"/>
                <w:szCs w:val="22"/>
              </w:rPr>
              <w:t>Recherche zum jüdisch-christlichen und mu</w:t>
            </w:r>
            <w:r w:rsidRPr="00203A3A">
              <w:rPr>
                <w:rFonts w:eastAsia="Calibri" w:cs="Arial"/>
                <w:sz w:val="18"/>
                <w:szCs w:val="22"/>
              </w:rPr>
              <w:t>s</w:t>
            </w:r>
            <w:r w:rsidRPr="00203A3A">
              <w:rPr>
                <w:rFonts w:eastAsia="Calibri" w:cs="Arial"/>
                <w:sz w:val="18"/>
                <w:szCs w:val="22"/>
              </w:rPr>
              <w:t>limisch-christlichen Dialog; ein interreligiöses Fest veranstalten</w:t>
            </w:r>
          </w:p>
          <w:p w14:paraId="237561AF" w14:textId="77777777" w:rsidR="00D723D3" w:rsidRPr="00203A3A" w:rsidRDefault="00D723D3" w:rsidP="00C11D01">
            <w:pPr>
              <w:spacing w:before="60"/>
              <w:rPr>
                <w:rFonts w:eastAsia="Calibri" w:cs="Arial"/>
                <w:sz w:val="18"/>
                <w:szCs w:val="22"/>
              </w:rPr>
            </w:pPr>
          </w:p>
          <w:p w14:paraId="60CE4B4C" w14:textId="77777777" w:rsidR="00D723D3" w:rsidRPr="00203A3A" w:rsidRDefault="00D723D3" w:rsidP="00C11D01">
            <w:pPr>
              <w:spacing w:before="60"/>
              <w:rPr>
                <w:rFonts w:eastAsia="Calibri" w:cs="Arial"/>
                <w:sz w:val="18"/>
                <w:szCs w:val="22"/>
              </w:rPr>
            </w:pPr>
          </w:p>
          <w:p w14:paraId="652B848A" w14:textId="77777777" w:rsidR="00D723D3" w:rsidRPr="00203A3A" w:rsidRDefault="00D723D3" w:rsidP="00C11D01">
            <w:pPr>
              <w:spacing w:before="60"/>
              <w:rPr>
                <w:rFonts w:eastAsia="Calibri" w:cs="Arial"/>
                <w:sz w:val="18"/>
                <w:szCs w:val="22"/>
              </w:rPr>
            </w:pPr>
          </w:p>
          <w:p w14:paraId="2EFE7CF8" w14:textId="53D351FA" w:rsidR="00D723D3" w:rsidRPr="00203A3A" w:rsidRDefault="00D723D3" w:rsidP="00C11D01">
            <w:pPr>
              <w:spacing w:before="60"/>
              <w:rPr>
                <w:rFonts w:eastAsia="Calibri" w:cs="Arial"/>
                <w:sz w:val="18"/>
                <w:szCs w:val="22"/>
              </w:rPr>
            </w:pPr>
          </w:p>
        </w:tc>
      </w:tr>
    </w:tbl>
    <w:p w14:paraId="3CADE01C" w14:textId="77777777" w:rsidR="00616014" w:rsidRPr="00203A3A" w:rsidRDefault="00616014" w:rsidP="00616014"/>
    <w:p w14:paraId="757B77FF" w14:textId="77777777" w:rsidR="00616014" w:rsidRPr="00203A3A" w:rsidRDefault="00616014" w:rsidP="00616014">
      <w:r w:rsidRPr="00203A3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7D8020F7"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3B9C0E3" w14:textId="4C4713EC" w:rsidR="00616014" w:rsidRPr="0089109D" w:rsidRDefault="00077458" w:rsidP="00C11D01">
            <w:pPr>
              <w:pStyle w:val="bcTab"/>
            </w:pPr>
            <w:bookmarkStart w:id="18" w:name="_Toc481145064"/>
            <w:r>
              <w:lastRenderedPageBreak/>
              <w:t>6</w:t>
            </w:r>
            <w:r w:rsidR="00616014">
              <w:t xml:space="preserve">. </w:t>
            </w:r>
            <w:r w:rsidR="007A5F1F">
              <w:t>Als Christin und als Christ u</w:t>
            </w:r>
            <w:r>
              <w:t>nterwegs im Netz</w:t>
            </w:r>
            <w:bookmarkEnd w:id="18"/>
          </w:p>
          <w:p w14:paraId="48298FD8" w14:textId="77777777" w:rsidR="00616014" w:rsidRPr="00D72B29" w:rsidRDefault="00616014" w:rsidP="00C11D01">
            <w:pPr>
              <w:pStyle w:val="bcTabcaStd"/>
            </w:pPr>
            <w:r w:rsidRPr="00D72B29">
              <w:t xml:space="preserve">ca. </w:t>
            </w:r>
            <w:r>
              <w:t>12</w:t>
            </w:r>
            <w:r w:rsidRPr="00D72B29">
              <w:t xml:space="preserve"> Std.</w:t>
            </w:r>
          </w:p>
        </w:tc>
      </w:tr>
      <w:tr w:rsidR="00616014" w:rsidRPr="008D27A9" w14:paraId="0A7D902A"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86BCBFD" w14:textId="448C1ACC" w:rsidR="00616014" w:rsidRPr="008D27A9" w:rsidRDefault="00077458" w:rsidP="00C11D01">
            <w:pPr>
              <w:pStyle w:val="bcTabVortext"/>
            </w:pPr>
            <w:r>
              <w:t>Da die Sozialisation von Kindern und Jugendlichen immer stärker von Me</w:t>
            </w:r>
            <w:r w:rsidR="00BE3703">
              <w:t>dien bestimmt wird und diese so</w:t>
            </w:r>
            <w:r>
              <w:t xml:space="preserve"> zu einer eigenen Sozialisationsinstanz werden, ist es unerlässlich, dies auch im Religionsunterricht zu berücksichtigen, um die Identitäts- und Persönlichkeitsbildung von Schülerinnen und Schülern zu unterstütz</w:t>
            </w:r>
            <w:r w:rsidR="00BE3703">
              <w:t>en. Dabei gilt es die Chancen da</w:t>
            </w:r>
            <w:r>
              <w:t>s „Unterwegsseins im Netz“</w:t>
            </w:r>
            <w:r w:rsidR="00F0734D">
              <w:t xml:space="preserve"> ebenso zu thematisieren wie die Gefahren darzustellen und Hilfsmaßnahmen zu besprechen. Das Mündig-Werden, die Ablösung von Autoritäten lässt sich gerade auch an den neuen Medien einüben. Auch lässt sich in der Reflexion auf das Verhalten im Netz der Umgang mit Werten und Regeln diskutieren und einüben. Die sinnvolle Nutzung des Mediums für die eigene Person, für die Gesellschaft generell, aber auch für die Verbreitung des Glaubens und die Darstellung kirchlicher Aktivitäten kann erarbeitet werden.</w:t>
            </w:r>
          </w:p>
        </w:tc>
      </w:tr>
      <w:tr w:rsidR="00616014" w:rsidRPr="00CB5993" w14:paraId="2B00ACFD" w14:textId="77777777" w:rsidTr="005A77E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464000E" w14:textId="5CBA51CA" w:rsidR="00616014" w:rsidRPr="0076063D" w:rsidRDefault="00616014" w:rsidP="003E2087">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ADDE480" w14:textId="0D169EB2" w:rsidR="00616014" w:rsidRPr="0076063D" w:rsidRDefault="003E2087" w:rsidP="003E2087">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328A5" w14:textId="37D2C804"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D8B1065"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2D08A4" w:rsidRPr="002C4E3E" w14:paraId="533FF007" w14:textId="77777777" w:rsidTr="005A77E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2586" w14:textId="77777777" w:rsidR="002D08A4" w:rsidRPr="006A693C" w:rsidRDefault="002D08A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5028D5F0" w14:textId="77777777" w:rsidR="002D08A4" w:rsidRDefault="002D08A4" w:rsidP="00462AE7">
            <w:pPr>
              <w:spacing w:before="60"/>
              <w:rPr>
                <w:rFonts w:eastAsia="Calibri" w:cs="Arial"/>
                <w:b/>
                <w:szCs w:val="22"/>
              </w:rPr>
            </w:pPr>
            <w:r>
              <w:rPr>
                <w:rFonts w:eastAsia="Calibri" w:cs="Arial"/>
                <w:b/>
                <w:szCs w:val="22"/>
              </w:rPr>
              <w:t>Wert bin ich und wo bin ich her?</w:t>
            </w:r>
          </w:p>
          <w:p w14:paraId="49A437B9" w14:textId="77777777" w:rsidR="002D08A4" w:rsidRPr="0056412B" w:rsidRDefault="002D08A4" w:rsidP="00462AE7">
            <w:pPr>
              <w:spacing w:before="60"/>
              <w:rPr>
                <w:rFonts w:eastAsia="Calibri" w:cs="Arial"/>
                <w:sz w:val="20"/>
                <w:szCs w:val="22"/>
              </w:rPr>
            </w:pPr>
            <w:r w:rsidRPr="0056412B">
              <w:rPr>
                <w:rFonts w:eastAsia="Calibri" w:cs="Arial"/>
                <w:i/>
                <w:sz w:val="20"/>
                <w:szCs w:val="22"/>
              </w:rPr>
              <w:t>Mögliche Leitfragen</w:t>
            </w:r>
          </w:p>
          <w:p w14:paraId="3BFA7E63" w14:textId="77777777" w:rsidR="002D08A4" w:rsidRPr="0056412B" w:rsidRDefault="002D08A4" w:rsidP="00462AE7">
            <w:pPr>
              <w:spacing w:before="60"/>
              <w:rPr>
                <w:rFonts w:eastAsia="Calibri" w:cs="Arial"/>
                <w:sz w:val="20"/>
                <w:szCs w:val="22"/>
              </w:rPr>
            </w:pPr>
            <w:r w:rsidRPr="0056412B">
              <w:rPr>
                <w:rFonts w:eastAsia="Calibri" w:cs="Arial"/>
                <w:sz w:val="20"/>
                <w:szCs w:val="22"/>
              </w:rPr>
              <w:t>Selbstwahrnehmung: Wie sehe ich mich selbst?</w:t>
            </w:r>
          </w:p>
          <w:p w14:paraId="13CF6F10" w14:textId="77777777" w:rsidR="002D08A4" w:rsidRPr="0056412B" w:rsidRDefault="002D08A4" w:rsidP="00462AE7">
            <w:pPr>
              <w:spacing w:before="60"/>
              <w:rPr>
                <w:rFonts w:eastAsia="Calibri" w:cs="Arial"/>
                <w:sz w:val="20"/>
                <w:szCs w:val="22"/>
              </w:rPr>
            </w:pPr>
            <w:r w:rsidRPr="0056412B">
              <w:rPr>
                <w:rFonts w:eastAsia="Calibri" w:cs="Arial"/>
                <w:sz w:val="20"/>
                <w:szCs w:val="22"/>
              </w:rPr>
              <w:t>Fremdwahrnehmung: Wie sehen mich die anderen?</w:t>
            </w:r>
          </w:p>
          <w:p w14:paraId="17E47D26" w14:textId="77777777" w:rsidR="002D08A4" w:rsidRPr="0056412B" w:rsidRDefault="002D08A4" w:rsidP="00462AE7">
            <w:pPr>
              <w:spacing w:before="60"/>
              <w:rPr>
                <w:rFonts w:eastAsia="Calibri" w:cs="Arial"/>
                <w:sz w:val="20"/>
                <w:szCs w:val="22"/>
              </w:rPr>
            </w:pPr>
            <w:r w:rsidRPr="0056412B">
              <w:rPr>
                <w:rFonts w:eastAsia="Calibri" w:cs="Arial"/>
                <w:sz w:val="20"/>
                <w:szCs w:val="22"/>
              </w:rPr>
              <w:t>Wie werde ich in unterschiedlichen Ko</w:t>
            </w:r>
            <w:r w:rsidRPr="0056412B">
              <w:rPr>
                <w:rFonts w:eastAsia="Calibri" w:cs="Arial"/>
                <w:sz w:val="20"/>
                <w:szCs w:val="22"/>
              </w:rPr>
              <w:t>n</w:t>
            </w:r>
            <w:r w:rsidRPr="0056412B">
              <w:rPr>
                <w:rFonts w:eastAsia="Calibri" w:cs="Arial"/>
                <w:sz w:val="20"/>
                <w:szCs w:val="22"/>
              </w:rPr>
              <w:t>texten gesehen (Familie, Eltern, G</w:t>
            </w:r>
            <w:r w:rsidRPr="0056412B">
              <w:rPr>
                <w:rFonts w:eastAsia="Calibri" w:cs="Arial"/>
                <w:sz w:val="20"/>
                <w:szCs w:val="22"/>
              </w:rPr>
              <w:t>e</w:t>
            </w:r>
            <w:r w:rsidRPr="0056412B">
              <w:rPr>
                <w:rFonts w:eastAsia="Calibri" w:cs="Arial"/>
                <w:sz w:val="20"/>
                <w:szCs w:val="22"/>
              </w:rPr>
              <w:t>schwister, Lehrkräfte, Klassenkameradi</w:t>
            </w:r>
            <w:r w:rsidRPr="0056412B">
              <w:rPr>
                <w:rFonts w:eastAsia="Calibri" w:cs="Arial"/>
                <w:sz w:val="20"/>
                <w:szCs w:val="22"/>
              </w:rPr>
              <w:t>n</w:t>
            </w:r>
            <w:r w:rsidRPr="0056412B">
              <w:rPr>
                <w:rFonts w:eastAsia="Calibri" w:cs="Arial"/>
                <w:sz w:val="20"/>
                <w:szCs w:val="22"/>
              </w:rPr>
              <w:t>nen und –kameraden)?</w:t>
            </w:r>
          </w:p>
          <w:p w14:paraId="33A1E775" w14:textId="77777777" w:rsidR="002D08A4" w:rsidRPr="0056412B" w:rsidRDefault="002D08A4" w:rsidP="00462AE7">
            <w:pPr>
              <w:spacing w:before="60"/>
              <w:rPr>
                <w:rFonts w:eastAsia="Calibri" w:cs="Arial"/>
                <w:sz w:val="20"/>
                <w:szCs w:val="22"/>
              </w:rPr>
            </w:pPr>
            <w:r w:rsidRPr="0056412B">
              <w:rPr>
                <w:rFonts w:eastAsia="Calibri" w:cs="Arial"/>
                <w:sz w:val="20"/>
                <w:szCs w:val="22"/>
              </w:rPr>
              <w:t>Welche Erwartungen werden an mich gestellt?</w:t>
            </w:r>
          </w:p>
          <w:p w14:paraId="6539465F" w14:textId="77777777" w:rsidR="002D08A4" w:rsidRPr="0056412B" w:rsidRDefault="002D08A4" w:rsidP="00462AE7">
            <w:pPr>
              <w:spacing w:before="60"/>
              <w:rPr>
                <w:rFonts w:eastAsia="Calibri" w:cs="Arial"/>
                <w:sz w:val="20"/>
                <w:szCs w:val="22"/>
              </w:rPr>
            </w:pPr>
            <w:r w:rsidRPr="0056412B">
              <w:rPr>
                <w:rFonts w:eastAsia="Calibri" w:cs="Arial"/>
                <w:sz w:val="20"/>
                <w:szCs w:val="22"/>
              </w:rPr>
              <w:t>Welche in der Familie, in der Schule, in meinem Freundeskreis vorgegebenen Werte und Normen verstehe ich und erfü</w:t>
            </w:r>
            <w:r w:rsidRPr="0056412B">
              <w:rPr>
                <w:rFonts w:eastAsia="Calibri" w:cs="Arial"/>
                <w:sz w:val="20"/>
                <w:szCs w:val="22"/>
              </w:rPr>
              <w:t>l</w:t>
            </w:r>
            <w:r w:rsidRPr="0056412B">
              <w:rPr>
                <w:rFonts w:eastAsia="Calibri" w:cs="Arial"/>
                <w:sz w:val="20"/>
                <w:szCs w:val="22"/>
              </w:rPr>
              <w:t>le sie gerne, welche verstehe ich nicht?</w:t>
            </w:r>
          </w:p>
          <w:p w14:paraId="3F91274D" w14:textId="77777777" w:rsidR="002D08A4" w:rsidRPr="00CD6021" w:rsidRDefault="002D08A4" w:rsidP="002D08A4">
            <w:pPr>
              <w:spacing w:before="60"/>
              <w:ind w:left="3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13249971" w14:textId="77777777" w:rsidR="002D08A4" w:rsidRPr="00203A3A" w:rsidRDefault="002D08A4" w:rsidP="002D08A4">
            <w:pPr>
              <w:suppressAutoHyphens/>
              <w:rPr>
                <w:rFonts w:cs="Arial"/>
                <w:szCs w:val="22"/>
                <w:lang w:val="en-US"/>
              </w:rPr>
            </w:pPr>
            <w:r w:rsidRPr="002D08A4">
              <w:rPr>
                <w:rFonts w:cs="Arial"/>
                <w:b/>
                <w:color w:val="00000A"/>
                <w:szCs w:val="22"/>
                <w:shd w:val="clear" w:color="auto" w:fill="A3D7B7"/>
                <w:lang w:val="en-US"/>
              </w:rPr>
              <w:t>L MB</w:t>
            </w:r>
            <w:r w:rsidRPr="00203A3A">
              <w:rPr>
                <w:rFonts w:cs="Arial"/>
                <w:color w:val="00000A"/>
                <w:szCs w:val="22"/>
                <w:lang w:val="en-US"/>
              </w:rPr>
              <w:t xml:space="preserve"> </w:t>
            </w:r>
          </w:p>
          <w:p w14:paraId="7E1F4875" w14:textId="77777777" w:rsidR="002D08A4" w:rsidRPr="00203A3A" w:rsidRDefault="002D08A4" w:rsidP="002D08A4">
            <w:pPr>
              <w:suppressAutoHyphens/>
              <w:rPr>
                <w:rFonts w:cs="Arial"/>
                <w:szCs w:val="22"/>
                <w:lang w:val="en-US"/>
              </w:rPr>
            </w:pPr>
            <w:r w:rsidRPr="002D08A4">
              <w:rPr>
                <w:rFonts w:cs="Arial"/>
                <w:b/>
                <w:color w:val="00000A"/>
                <w:szCs w:val="22"/>
                <w:shd w:val="clear" w:color="auto" w:fill="A3D7B7"/>
                <w:lang w:val="en-US"/>
              </w:rPr>
              <w:t>L BO</w:t>
            </w:r>
            <w:r w:rsidRPr="00203A3A">
              <w:rPr>
                <w:rFonts w:cs="Arial"/>
                <w:color w:val="00000A"/>
                <w:szCs w:val="22"/>
                <w:lang w:val="en-US"/>
              </w:rPr>
              <w:t xml:space="preserve"> </w:t>
            </w:r>
          </w:p>
          <w:p w14:paraId="112BAA7E" w14:textId="77777777" w:rsidR="002D08A4" w:rsidRPr="00203A3A" w:rsidRDefault="002D08A4" w:rsidP="002D08A4">
            <w:pPr>
              <w:suppressAutoHyphens/>
              <w:rPr>
                <w:rFonts w:cs="Arial"/>
                <w:b/>
                <w:color w:val="00000A"/>
                <w:szCs w:val="22"/>
                <w:lang w:val="en-US"/>
              </w:rPr>
            </w:pPr>
            <w:r w:rsidRPr="002D08A4">
              <w:rPr>
                <w:rFonts w:cs="Arial"/>
                <w:b/>
                <w:szCs w:val="22"/>
                <w:shd w:val="clear" w:color="auto" w:fill="A3D7B7"/>
                <w:lang w:val="en-US"/>
              </w:rPr>
              <w:t>L VB</w:t>
            </w:r>
          </w:p>
          <w:p w14:paraId="53384C29" w14:textId="77777777" w:rsidR="002D08A4" w:rsidRPr="00203A3A" w:rsidRDefault="002D08A4" w:rsidP="002D08A4">
            <w:pPr>
              <w:suppressAutoHyphens/>
              <w:rPr>
                <w:rFonts w:cs="Arial"/>
                <w:b/>
                <w:color w:val="00000A"/>
                <w:szCs w:val="22"/>
                <w:lang w:val="en-US"/>
              </w:rPr>
            </w:pPr>
            <w:r w:rsidRPr="002D08A4">
              <w:rPr>
                <w:rFonts w:cs="Arial"/>
                <w:b/>
                <w:color w:val="00000A"/>
                <w:szCs w:val="22"/>
                <w:shd w:val="clear" w:color="auto" w:fill="A3D7B7"/>
                <w:lang w:val="en-US"/>
              </w:rPr>
              <w:t>L PG</w:t>
            </w:r>
          </w:p>
          <w:p w14:paraId="31CE9710" w14:textId="77777777" w:rsidR="002D08A4" w:rsidRPr="00203A3A" w:rsidRDefault="002D08A4" w:rsidP="00462AE7">
            <w:pPr>
              <w:suppressAutoHyphens/>
              <w:rPr>
                <w:rFonts w:cs="Arial"/>
                <w:sz w:val="18"/>
                <w:szCs w:val="22"/>
                <w:lang w:val="en-US"/>
              </w:rPr>
            </w:pPr>
          </w:p>
          <w:p w14:paraId="5D86164E" w14:textId="77777777" w:rsidR="002D08A4" w:rsidRPr="00203A3A" w:rsidRDefault="002D08A4" w:rsidP="00462AE7">
            <w:pPr>
              <w:spacing w:before="60"/>
              <w:rPr>
                <w:rFonts w:eastAsia="Calibri" w:cs="Arial"/>
                <w:sz w:val="20"/>
                <w:szCs w:val="22"/>
              </w:rPr>
            </w:pPr>
            <w:r w:rsidRPr="00203A3A">
              <w:rPr>
                <w:rFonts w:eastAsia="Calibri" w:cs="Arial"/>
                <w:sz w:val="20"/>
                <w:szCs w:val="22"/>
              </w:rPr>
              <w:t>Zur Vorbereitung und Wiederholung ve</w:t>
            </w:r>
            <w:r w:rsidRPr="00203A3A">
              <w:rPr>
                <w:rFonts w:eastAsia="Calibri" w:cs="Arial"/>
                <w:sz w:val="20"/>
                <w:szCs w:val="22"/>
              </w:rPr>
              <w:t>r</w:t>
            </w:r>
            <w:r w:rsidRPr="00203A3A">
              <w:rPr>
                <w:rFonts w:eastAsia="Calibri" w:cs="Arial"/>
                <w:sz w:val="20"/>
                <w:szCs w:val="22"/>
              </w:rPr>
              <w:t>schiedener Stationen (Plakate) im Kla</w:t>
            </w:r>
            <w:r w:rsidRPr="00203A3A">
              <w:rPr>
                <w:rFonts w:eastAsia="Calibri" w:cs="Arial"/>
                <w:sz w:val="20"/>
                <w:szCs w:val="22"/>
              </w:rPr>
              <w:t>s</w:t>
            </w:r>
            <w:r w:rsidRPr="00203A3A">
              <w:rPr>
                <w:rFonts w:eastAsia="Calibri" w:cs="Arial"/>
                <w:sz w:val="20"/>
                <w:szCs w:val="22"/>
              </w:rPr>
              <w:t>senzimmer zu:</w:t>
            </w:r>
          </w:p>
          <w:p w14:paraId="7C1291D6" w14:textId="77777777" w:rsidR="002D08A4" w:rsidRPr="00203A3A" w:rsidRDefault="002D08A4" w:rsidP="00462AE7">
            <w:pPr>
              <w:spacing w:before="60"/>
              <w:rPr>
                <w:rFonts w:eastAsia="Calibri" w:cs="Arial"/>
                <w:sz w:val="20"/>
                <w:szCs w:val="22"/>
              </w:rPr>
            </w:pPr>
            <w:r w:rsidRPr="00203A3A">
              <w:rPr>
                <w:rFonts w:eastAsia="Calibri" w:cs="Arial"/>
                <w:sz w:val="20"/>
                <w:szCs w:val="22"/>
              </w:rPr>
              <w:t>Christliche Werte</w:t>
            </w:r>
          </w:p>
          <w:p w14:paraId="6F71C755" w14:textId="77777777" w:rsidR="002D08A4" w:rsidRPr="00203A3A" w:rsidRDefault="002D08A4" w:rsidP="00462AE7">
            <w:pPr>
              <w:spacing w:before="60"/>
              <w:rPr>
                <w:rFonts w:eastAsia="Calibri" w:cs="Arial"/>
                <w:sz w:val="20"/>
                <w:szCs w:val="22"/>
              </w:rPr>
            </w:pPr>
            <w:r w:rsidRPr="00203A3A">
              <w:rPr>
                <w:rFonts w:eastAsia="Calibri" w:cs="Arial"/>
                <w:sz w:val="20"/>
                <w:szCs w:val="22"/>
              </w:rPr>
              <w:t>Wie Jesus mit Menschen umging</w:t>
            </w:r>
          </w:p>
          <w:p w14:paraId="7AF90D2C" w14:textId="77777777" w:rsidR="002D08A4" w:rsidRPr="00203A3A" w:rsidRDefault="002D08A4" w:rsidP="00462AE7">
            <w:pPr>
              <w:spacing w:before="60"/>
              <w:rPr>
                <w:rFonts w:eastAsia="Calibri" w:cs="Arial"/>
                <w:sz w:val="20"/>
                <w:szCs w:val="22"/>
              </w:rPr>
            </w:pPr>
            <w:r w:rsidRPr="00203A3A">
              <w:rPr>
                <w:rFonts w:eastAsia="Calibri" w:cs="Arial"/>
                <w:sz w:val="20"/>
                <w:szCs w:val="22"/>
              </w:rPr>
              <w:t>Doppelgebot</w:t>
            </w:r>
          </w:p>
          <w:p w14:paraId="3F7B5695" w14:textId="77777777" w:rsidR="002D08A4" w:rsidRPr="00203A3A" w:rsidRDefault="002D08A4" w:rsidP="00462AE7">
            <w:pPr>
              <w:spacing w:before="60"/>
              <w:rPr>
                <w:rFonts w:eastAsia="Calibri" w:cs="Arial"/>
                <w:sz w:val="20"/>
                <w:szCs w:val="22"/>
              </w:rPr>
            </w:pPr>
            <w:r w:rsidRPr="00203A3A">
              <w:rPr>
                <w:rFonts w:eastAsia="Calibri" w:cs="Arial"/>
                <w:sz w:val="20"/>
                <w:szCs w:val="22"/>
              </w:rPr>
              <w:t>Goldene Regel</w:t>
            </w:r>
          </w:p>
          <w:p w14:paraId="6AD39D21" w14:textId="79B566DF" w:rsidR="002D08A4" w:rsidRPr="00203A3A" w:rsidRDefault="002D08A4" w:rsidP="00462AE7">
            <w:pPr>
              <w:spacing w:before="60"/>
              <w:rPr>
                <w:rFonts w:eastAsia="Calibri" w:cs="Arial"/>
                <w:i/>
                <w:szCs w:val="22"/>
              </w:rPr>
            </w:pPr>
            <w:r w:rsidRPr="00203A3A">
              <w:rPr>
                <w:rFonts w:eastAsia="Calibri" w:cs="Arial"/>
                <w:sz w:val="20"/>
                <w:szCs w:val="22"/>
              </w:rPr>
              <w:t>Biblisches Menschenbild</w:t>
            </w:r>
          </w:p>
        </w:tc>
      </w:tr>
      <w:tr w:rsidR="005A77E3" w:rsidRPr="00D72B29" w14:paraId="51687E15" w14:textId="77777777" w:rsidTr="005A77E3">
        <w:trPr>
          <w:trHeight w:val="313"/>
          <w:jc w:val="center"/>
        </w:trPr>
        <w:tc>
          <w:tcPr>
            <w:tcW w:w="1250" w:type="pct"/>
            <w:vMerge w:val="restart"/>
            <w:tcBorders>
              <w:top w:val="single" w:sz="4" w:space="0" w:color="auto"/>
              <w:left w:val="single" w:sz="4" w:space="0" w:color="auto"/>
              <w:right w:val="single" w:sz="4" w:space="0" w:color="auto"/>
            </w:tcBorders>
            <w:shd w:val="clear" w:color="auto" w:fill="auto"/>
          </w:tcPr>
          <w:p w14:paraId="56E80BE4" w14:textId="55CAAD37" w:rsidR="005A77E3" w:rsidRPr="00203A3A" w:rsidRDefault="005A77E3" w:rsidP="00C11D01">
            <w:pPr>
              <w:spacing w:before="60"/>
              <w:rPr>
                <w:rFonts w:eastAsia="Calibri" w:cs="Arial"/>
                <w:szCs w:val="22"/>
              </w:rPr>
            </w:pPr>
            <w:r w:rsidRPr="00203A3A">
              <w:rPr>
                <w:rFonts w:eastAsia="Calibri" w:cs="Arial"/>
                <w:b/>
                <w:szCs w:val="22"/>
              </w:rPr>
              <w:t>2.1 Wahrnehmen und Darstellen</w:t>
            </w:r>
          </w:p>
          <w:p w14:paraId="1F1D1162" w14:textId="20562994"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wahrnehmen und beschreiben, wo sie relig</w:t>
            </w:r>
            <w:r w:rsidRPr="00203A3A">
              <w:rPr>
                <w:rFonts w:eastAsia="Calibri" w:cs="Arial"/>
                <w:sz w:val="18"/>
                <w:szCs w:val="22"/>
              </w:rPr>
              <w:t>i</w:t>
            </w:r>
            <w:r w:rsidRPr="00203A3A">
              <w:rPr>
                <w:rFonts w:eastAsia="Calibri" w:cs="Arial"/>
                <w:sz w:val="18"/>
                <w:szCs w:val="22"/>
              </w:rPr>
              <w:t>ösen Fragestellungen und Ausdrucksformen gelebten Glaubens in ihrem Leben in und außerhalb des Unterrichts begegnen</w:t>
            </w:r>
          </w:p>
          <w:p w14:paraId="39309121" w14:textId="25D8EAA8"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den Horizont ihrer eigenen Wahrne</w:t>
            </w:r>
            <w:r w:rsidRPr="00203A3A">
              <w:rPr>
                <w:rFonts w:eastAsia="Calibri" w:cs="Arial"/>
                <w:sz w:val="18"/>
                <w:szCs w:val="22"/>
              </w:rPr>
              <w:t>h</w:t>
            </w:r>
            <w:r w:rsidRPr="00203A3A">
              <w:rPr>
                <w:rFonts w:eastAsia="Calibri" w:cs="Arial"/>
                <w:sz w:val="18"/>
                <w:szCs w:val="22"/>
              </w:rPr>
              <w:t>mungsmöglichkeiten durch den Aufbau und den inneren Zusammenhang des Fachunte</w:t>
            </w:r>
            <w:r w:rsidRPr="00203A3A">
              <w:rPr>
                <w:rFonts w:eastAsia="Calibri" w:cs="Arial"/>
                <w:sz w:val="18"/>
                <w:szCs w:val="22"/>
              </w:rPr>
              <w:t>r</w:t>
            </w:r>
            <w:r w:rsidRPr="00203A3A">
              <w:rPr>
                <w:rFonts w:eastAsia="Calibri" w:cs="Arial"/>
                <w:sz w:val="18"/>
                <w:szCs w:val="22"/>
              </w:rPr>
              <w:t>richts kontinuierlich erweitern</w:t>
            </w:r>
          </w:p>
          <w:p w14:paraId="173C5F21" w14:textId="279F4F2E"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203A3A">
              <w:rPr>
                <w:rFonts w:eastAsia="Calibri" w:cs="Arial"/>
                <w:sz w:val="18"/>
                <w:szCs w:val="22"/>
              </w:rPr>
              <w:t>e</w:t>
            </w:r>
            <w:r w:rsidRPr="00203A3A">
              <w:rPr>
                <w:rFonts w:eastAsia="Calibri" w:cs="Arial"/>
                <w:sz w:val="18"/>
                <w:szCs w:val="22"/>
              </w:rPr>
              <w:t>ren darstellen</w:t>
            </w:r>
          </w:p>
          <w:p w14:paraId="021A3B0D" w14:textId="77777777" w:rsidR="005A77E3" w:rsidRPr="00203A3A" w:rsidRDefault="005A77E3" w:rsidP="00C11D01">
            <w:pPr>
              <w:spacing w:before="60"/>
              <w:rPr>
                <w:rFonts w:eastAsia="Calibri" w:cs="Arial"/>
                <w:sz w:val="18"/>
                <w:szCs w:val="22"/>
              </w:rPr>
            </w:pPr>
          </w:p>
          <w:p w14:paraId="43580ED4" w14:textId="77777777" w:rsidR="005A77E3" w:rsidRPr="00203A3A" w:rsidRDefault="005A77E3" w:rsidP="00C11D01">
            <w:pPr>
              <w:spacing w:before="60"/>
              <w:rPr>
                <w:rFonts w:eastAsia="Calibri" w:cs="Arial"/>
                <w:szCs w:val="22"/>
              </w:rPr>
            </w:pPr>
            <w:r w:rsidRPr="00203A3A">
              <w:rPr>
                <w:rFonts w:eastAsia="Calibri" w:cs="Arial"/>
                <w:b/>
                <w:szCs w:val="22"/>
              </w:rPr>
              <w:t>2.2 Deuten</w:t>
            </w:r>
          </w:p>
          <w:p w14:paraId="243DC232" w14:textId="56072144"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metaphorische und symbolische Sprachfo</w:t>
            </w:r>
            <w:r w:rsidRPr="00203A3A">
              <w:rPr>
                <w:rFonts w:eastAsia="Calibri" w:cs="Arial"/>
                <w:sz w:val="18"/>
                <w:szCs w:val="22"/>
              </w:rPr>
              <w:t>r</w:t>
            </w:r>
            <w:r w:rsidRPr="00203A3A">
              <w:rPr>
                <w:rFonts w:eastAsia="Calibri" w:cs="Arial"/>
                <w:sz w:val="18"/>
                <w:szCs w:val="22"/>
              </w:rPr>
              <w:lastRenderedPageBreak/>
              <w:t>men und theologische Grundbegriffe erkennen und deuten, Symbole und Symbolhandlungen sowie Rituale erleben und deuten</w:t>
            </w:r>
          </w:p>
          <w:p w14:paraId="704FC736" w14:textId="1C518EAA"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tuationen beschreiben, in denen Me</w:t>
            </w:r>
            <w:r w:rsidRPr="00203A3A">
              <w:rPr>
                <w:rFonts w:eastAsia="Calibri" w:cs="Arial"/>
                <w:sz w:val="18"/>
                <w:szCs w:val="22"/>
              </w:rPr>
              <w:t>n</w:t>
            </w:r>
            <w:r w:rsidRPr="00203A3A">
              <w:rPr>
                <w:rFonts w:eastAsia="Calibri" w:cs="Arial"/>
                <w:sz w:val="18"/>
                <w:szCs w:val="22"/>
              </w:rPr>
              <w:t>schen zum Beispiel Liebe, Geborgenheit, Hof</w:t>
            </w:r>
            <w:r w:rsidRPr="00203A3A">
              <w:rPr>
                <w:rFonts w:eastAsia="Calibri" w:cs="Arial"/>
                <w:sz w:val="18"/>
                <w:szCs w:val="22"/>
              </w:rPr>
              <w:t>f</w:t>
            </w:r>
            <w:r w:rsidRPr="00203A3A">
              <w:rPr>
                <w:rFonts w:eastAsia="Calibri" w:cs="Arial"/>
                <w:sz w:val="18"/>
                <w:szCs w:val="22"/>
              </w:rPr>
              <w:t>nung, Vertrauen, Glück, Leid, Trauer, Ung</w:t>
            </w:r>
            <w:r w:rsidRPr="00203A3A">
              <w:rPr>
                <w:rFonts w:eastAsia="Calibri" w:cs="Arial"/>
                <w:sz w:val="18"/>
                <w:szCs w:val="22"/>
              </w:rPr>
              <w:t>e</w:t>
            </w:r>
            <w:r w:rsidRPr="00203A3A">
              <w:rPr>
                <w:rFonts w:eastAsia="Calibri" w:cs="Arial"/>
                <w:sz w:val="18"/>
                <w:szCs w:val="22"/>
              </w:rPr>
              <w:t>rechtigkeit, Scheitern und Schuld erfahren und daraus religiöse und ethische Fragen entw</w:t>
            </w:r>
            <w:r w:rsidRPr="00203A3A">
              <w:rPr>
                <w:rFonts w:eastAsia="Calibri" w:cs="Arial"/>
                <w:sz w:val="18"/>
                <w:szCs w:val="22"/>
              </w:rPr>
              <w:t>i</w:t>
            </w:r>
            <w:r w:rsidRPr="00203A3A">
              <w:rPr>
                <w:rFonts w:eastAsia="Calibri" w:cs="Arial"/>
                <w:sz w:val="18"/>
                <w:szCs w:val="22"/>
              </w:rPr>
              <w:t>ckeln</w:t>
            </w:r>
          </w:p>
          <w:p w14:paraId="3F9A54A9" w14:textId="5047E945"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zentrale Zeugnisse der biblisch-christlichen Überlieferung als Erfahrungen von Menschen mit Gott deuten und diese in Beziehung setzen zu eigenen Erfahrungen</w:t>
            </w:r>
          </w:p>
          <w:p w14:paraId="1EAE9C8E" w14:textId="77777777" w:rsidR="005A77E3" w:rsidRPr="00203A3A" w:rsidRDefault="005A77E3" w:rsidP="00C11D01">
            <w:pPr>
              <w:spacing w:before="60"/>
              <w:rPr>
                <w:rFonts w:eastAsia="Calibri" w:cs="Arial"/>
                <w:sz w:val="18"/>
                <w:szCs w:val="22"/>
              </w:rPr>
            </w:pPr>
          </w:p>
          <w:p w14:paraId="2BB8C02A" w14:textId="77777777" w:rsidR="005A77E3" w:rsidRPr="00203A3A" w:rsidRDefault="005A77E3" w:rsidP="00C11D01">
            <w:pPr>
              <w:spacing w:before="60"/>
              <w:rPr>
                <w:rFonts w:eastAsia="Calibri" w:cs="Arial"/>
                <w:szCs w:val="22"/>
              </w:rPr>
            </w:pPr>
            <w:r w:rsidRPr="00203A3A">
              <w:rPr>
                <w:rFonts w:eastAsia="Calibri" w:cs="Arial"/>
                <w:b/>
                <w:szCs w:val="22"/>
              </w:rPr>
              <w:t>2.3 Urteilen</w:t>
            </w:r>
          </w:p>
          <w:p w14:paraId="69B0D728" w14:textId="6E82A631"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03B19CF" w14:textId="73C89A29"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unterschiedliche religiöse und nicht-religiöse Antwort- und Handlungsmöglichkeiten mit der biblisch-christlichen und altkatholischen Gla</w:t>
            </w:r>
            <w:r w:rsidRPr="00203A3A">
              <w:rPr>
                <w:rFonts w:eastAsia="Calibri" w:cs="Arial"/>
                <w:sz w:val="18"/>
                <w:szCs w:val="22"/>
              </w:rPr>
              <w:t>u</w:t>
            </w:r>
            <w:r w:rsidRPr="00203A3A">
              <w:rPr>
                <w:rFonts w:eastAsia="Calibri" w:cs="Arial"/>
                <w:sz w:val="18"/>
                <w:szCs w:val="22"/>
              </w:rPr>
              <w:t>bensüberlieferung in Beziehung setzen</w:t>
            </w:r>
          </w:p>
          <w:p w14:paraId="3659F2D7" w14:textId="365F9417"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einen eigenen Standpunkt zu religiösen und ethischen Fragen einnehmen und diesen aus der Perspektive biblisch-christlicher und altk</w:t>
            </w:r>
            <w:r w:rsidRPr="00203A3A">
              <w:rPr>
                <w:rFonts w:eastAsia="Calibri" w:cs="Arial"/>
                <w:sz w:val="18"/>
                <w:szCs w:val="22"/>
              </w:rPr>
              <w:t>a</w:t>
            </w:r>
            <w:r w:rsidRPr="00203A3A">
              <w:rPr>
                <w:rFonts w:eastAsia="Calibri" w:cs="Arial"/>
                <w:sz w:val="18"/>
                <w:szCs w:val="22"/>
              </w:rPr>
              <w:t>tholischer Glaubenstradition beurteilen</w:t>
            </w:r>
          </w:p>
          <w:p w14:paraId="33C5F760" w14:textId="77777777" w:rsidR="005A77E3" w:rsidRPr="00203A3A" w:rsidRDefault="005A77E3" w:rsidP="00C11D01">
            <w:pPr>
              <w:spacing w:before="60"/>
              <w:rPr>
                <w:rFonts w:eastAsia="Calibri" w:cs="Arial"/>
                <w:sz w:val="18"/>
                <w:szCs w:val="22"/>
              </w:rPr>
            </w:pPr>
          </w:p>
          <w:p w14:paraId="4CAFEC79" w14:textId="77777777" w:rsidR="005A77E3" w:rsidRPr="00203A3A" w:rsidRDefault="005A77E3"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140FCC8E" w14:textId="47B78F46"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eigene Gedanken, Gefühle und Sicht- b</w:t>
            </w:r>
            <w:r w:rsidRPr="00203A3A">
              <w:rPr>
                <w:rFonts w:eastAsia="Calibri" w:cs="Arial"/>
                <w:sz w:val="18"/>
                <w:szCs w:val="22"/>
              </w:rPr>
              <w:t>e</w:t>
            </w:r>
            <w:r w:rsidRPr="00203A3A">
              <w:rPr>
                <w:rFonts w:eastAsia="Calibri" w:cs="Arial"/>
                <w:sz w:val="18"/>
                <w:szCs w:val="22"/>
              </w:rPr>
              <w:t>ziehungsweise Verhaltensweisen (Konstrukti</w:t>
            </w:r>
            <w:r w:rsidRPr="00203A3A">
              <w:rPr>
                <w:rFonts w:eastAsia="Calibri" w:cs="Arial"/>
                <w:sz w:val="18"/>
                <w:szCs w:val="22"/>
              </w:rPr>
              <w:t>o</w:t>
            </w:r>
            <w:r w:rsidRPr="00203A3A">
              <w:rPr>
                <w:rFonts w:eastAsia="Calibri" w:cs="Arial"/>
                <w:sz w:val="18"/>
                <w:szCs w:val="22"/>
              </w:rPr>
              <w:t>nen) darstellen und in Beziehung setzen zu denen anderer Schülerinnen und Schüler in der Lerngruppe</w:t>
            </w:r>
          </w:p>
          <w:p w14:paraId="3D271AF5" w14:textId="38363484"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ch in religiöse und nicht religiöse Geda</w:t>
            </w:r>
            <w:r w:rsidRPr="00203A3A">
              <w:rPr>
                <w:rFonts w:eastAsia="Calibri" w:cs="Arial"/>
                <w:sz w:val="18"/>
                <w:szCs w:val="22"/>
              </w:rPr>
              <w:t>n</w:t>
            </w:r>
            <w:r w:rsidRPr="00203A3A">
              <w:rPr>
                <w:rFonts w:eastAsia="Calibri" w:cs="Arial"/>
                <w:sz w:val="18"/>
                <w:szCs w:val="22"/>
              </w:rPr>
              <w:t>ken, Gefühle, Sicht- bzw. Verhaltensweisen anderer Menschen (biblische Figuren, Heilige, Mitmenschen) hineinversetzen</w:t>
            </w:r>
          </w:p>
          <w:p w14:paraId="20420BC3" w14:textId="1121391F"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anderen wertschätzend, achtsam, sensibel und respektvoll begegnen und sich konstruktiv mit ihnen über eigene und fremde Standpunkte austauschen</w:t>
            </w:r>
          </w:p>
          <w:p w14:paraId="20C9FAC1" w14:textId="77777777" w:rsidR="005A77E3" w:rsidRPr="00203A3A" w:rsidRDefault="005A77E3" w:rsidP="00C11D01">
            <w:pPr>
              <w:spacing w:before="60"/>
              <w:rPr>
                <w:rFonts w:eastAsia="Calibri" w:cs="Arial"/>
                <w:sz w:val="18"/>
                <w:szCs w:val="22"/>
              </w:rPr>
            </w:pPr>
          </w:p>
          <w:p w14:paraId="7FA57974" w14:textId="77777777" w:rsidR="005A77E3" w:rsidRPr="00203A3A" w:rsidRDefault="005A77E3" w:rsidP="00C11D01">
            <w:pPr>
              <w:spacing w:before="60"/>
              <w:rPr>
                <w:rFonts w:eastAsia="Calibri" w:cs="Arial"/>
                <w:szCs w:val="22"/>
              </w:rPr>
            </w:pPr>
            <w:r w:rsidRPr="00203A3A">
              <w:rPr>
                <w:rFonts w:eastAsia="Calibri" w:cs="Arial"/>
                <w:b/>
                <w:szCs w:val="22"/>
              </w:rPr>
              <w:t>2.5 Gestalten und Handeln</w:t>
            </w:r>
          </w:p>
          <w:p w14:paraId="0A3151F4" w14:textId="6199D8E9" w:rsidR="005A77E3" w:rsidRPr="00203A3A" w:rsidRDefault="005A77E3" w:rsidP="00C11D01">
            <w:pPr>
              <w:spacing w:before="60"/>
              <w:rPr>
                <w:rFonts w:eastAsia="Calibri" w:cs="Arial"/>
                <w:sz w:val="18"/>
                <w:szCs w:val="22"/>
              </w:rPr>
            </w:pPr>
            <w:r>
              <w:rPr>
                <w:rFonts w:eastAsia="Calibri" w:cs="Arial"/>
                <w:sz w:val="18"/>
                <w:szCs w:val="22"/>
              </w:rPr>
              <w:t>1.</w:t>
            </w:r>
            <w:r w:rsidRPr="00203A3A">
              <w:rPr>
                <w:rFonts w:eastAsia="Calibri" w:cs="Arial"/>
                <w:sz w:val="18"/>
                <w:szCs w:val="22"/>
              </w:rPr>
              <w:t xml:space="preserve"> dem eigenen Leben, menschlichen Grunde</w:t>
            </w:r>
            <w:r w:rsidRPr="00203A3A">
              <w:rPr>
                <w:rFonts w:eastAsia="Calibri" w:cs="Arial"/>
                <w:sz w:val="18"/>
                <w:szCs w:val="22"/>
              </w:rPr>
              <w:t>r</w:t>
            </w:r>
            <w:r w:rsidRPr="00203A3A">
              <w:rPr>
                <w:rFonts w:eastAsia="Calibri" w:cs="Arial"/>
                <w:sz w:val="18"/>
                <w:szCs w:val="22"/>
              </w:rPr>
              <w:t>fahrungen und biblisch-christlicher Glauben</w:t>
            </w:r>
            <w:r w:rsidRPr="00203A3A">
              <w:rPr>
                <w:rFonts w:eastAsia="Calibri" w:cs="Arial"/>
                <w:sz w:val="18"/>
                <w:szCs w:val="22"/>
              </w:rPr>
              <w:t>s</w:t>
            </w:r>
            <w:r w:rsidRPr="00203A3A">
              <w:rPr>
                <w:rFonts w:eastAsia="Calibri" w:cs="Arial"/>
                <w:sz w:val="18"/>
                <w:szCs w:val="22"/>
              </w:rPr>
              <w:t>überlieferung kreativ-gestaltend Ausdruck verleihen</w:t>
            </w:r>
          </w:p>
          <w:p w14:paraId="2121A607" w14:textId="0609A62A" w:rsidR="005A77E3" w:rsidRPr="00203A3A" w:rsidRDefault="005A77E3" w:rsidP="00C11D01">
            <w:pPr>
              <w:spacing w:before="60"/>
              <w:rPr>
                <w:rFonts w:eastAsia="Calibri" w:cs="Arial"/>
                <w:sz w:val="18"/>
                <w:szCs w:val="22"/>
              </w:rPr>
            </w:pPr>
            <w:r>
              <w:rPr>
                <w:rFonts w:eastAsia="Calibri" w:cs="Arial"/>
                <w:sz w:val="18"/>
                <w:szCs w:val="22"/>
              </w:rPr>
              <w:t>2.</w:t>
            </w:r>
            <w:r w:rsidRPr="00203A3A">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203A3A">
              <w:rPr>
                <w:rFonts w:eastAsia="Calibri" w:cs="Arial"/>
                <w:sz w:val="18"/>
                <w:szCs w:val="22"/>
              </w:rPr>
              <w:t>e</w:t>
            </w:r>
            <w:r w:rsidRPr="00203A3A">
              <w:rPr>
                <w:rFonts w:eastAsia="Calibri" w:cs="Arial"/>
                <w:sz w:val="18"/>
                <w:szCs w:val="22"/>
              </w:rPr>
              <w:t>schichte und Gegenwart Impulse für das eig</w:t>
            </w:r>
            <w:r w:rsidRPr="00203A3A">
              <w:rPr>
                <w:rFonts w:eastAsia="Calibri" w:cs="Arial"/>
                <w:sz w:val="18"/>
                <w:szCs w:val="22"/>
              </w:rPr>
              <w:t>e</w:t>
            </w:r>
            <w:r w:rsidRPr="00203A3A">
              <w:rPr>
                <w:rFonts w:eastAsia="Calibri" w:cs="Arial"/>
                <w:sz w:val="18"/>
                <w:szCs w:val="22"/>
              </w:rPr>
              <w:t>ne Handeln gewinnen</w:t>
            </w:r>
          </w:p>
          <w:p w14:paraId="22EB30B6" w14:textId="624DB319" w:rsidR="005A77E3" w:rsidRPr="00203A3A" w:rsidRDefault="005A77E3" w:rsidP="00C11D01">
            <w:pPr>
              <w:spacing w:before="60"/>
              <w:rPr>
                <w:rFonts w:eastAsia="Calibri" w:cs="Arial"/>
                <w:sz w:val="18"/>
                <w:szCs w:val="22"/>
              </w:rPr>
            </w:pPr>
            <w:r>
              <w:rPr>
                <w:rFonts w:eastAsia="Calibri" w:cs="Arial"/>
                <w:sz w:val="18"/>
                <w:szCs w:val="22"/>
              </w:rPr>
              <w:t>3.</w:t>
            </w:r>
            <w:r w:rsidRPr="00203A3A">
              <w:rPr>
                <w:rFonts w:eastAsia="Calibri" w:cs="Arial"/>
                <w:sz w:val="18"/>
                <w:szCs w:val="22"/>
              </w:rPr>
              <w:t xml:space="preserve"> innerhalb der eigenen Konfession, aber auch im Kontext interkonfessioneller und inte</w:t>
            </w:r>
            <w:r w:rsidRPr="00203A3A">
              <w:rPr>
                <w:rFonts w:eastAsia="Calibri" w:cs="Arial"/>
                <w:sz w:val="18"/>
                <w:szCs w:val="22"/>
              </w:rPr>
              <w:t>r</w:t>
            </w:r>
            <w:r w:rsidRPr="00203A3A">
              <w:rPr>
                <w:rFonts w:eastAsia="Calibri" w:cs="Arial"/>
                <w:sz w:val="18"/>
                <w:szCs w:val="22"/>
              </w:rPr>
              <w:t>religiöser Begegnungen, religiöse und liturg</w:t>
            </w:r>
            <w:r w:rsidRPr="00203A3A">
              <w:rPr>
                <w:rFonts w:eastAsia="Calibri" w:cs="Arial"/>
                <w:sz w:val="18"/>
                <w:szCs w:val="22"/>
              </w:rPr>
              <w:t>i</w:t>
            </w:r>
            <w:r w:rsidRPr="00203A3A">
              <w:rPr>
                <w:rFonts w:eastAsia="Calibri" w:cs="Arial"/>
                <w:sz w:val="18"/>
                <w:szCs w:val="22"/>
              </w:rPr>
              <w:t>sche Ausdrucksformen reflektieren und geg</w:t>
            </w:r>
            <w:r w:rsidRPr="00203A3A">
              <w:rPr>
                <w:rFonts w:eastAsia="Calibri" w:cs="Arial"/>
                <w:sz w:val="18"/>
                <w:szCs w:val="22"/>
              </w:rPr>
              <w:t>e</w:t>
            </w:r>
            <w:r w:rsidRPr="00203A3A">
              <w:rPr>
                <w:rFonts w:eastAsia="Calibri" w:cs="Arial"/>
                <w:sz w:val="18"/>
                <w:szCs w:val="22"/>
              </w:rPr>
              <w:t>benenfalls diese mitgestalten</w:t>
            </w:r>
          </w:p>
          <w:p w14:paraId="33B88B9D" w14:textId="77777777" w:rsidR="005A77E3" w:rsidRPr="00203A3A" w:rsidRDefault="005A77E3" w:rsidP="00C11D01">
            <w:pPr>
              <w:spacing w:before="60"/>
              <w:rPr>
                <w:rFonts w:eastAsia="Calibri" w:cs="Arial"/>
                <w:i/>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49D0C32D" w14:textId="4C021A5D" w:rsidR="005A77E3" w:rsidRPr="00203A3A" w:rsidRDefault="005A77E3" w:rsidP="00C11D01">
            <w:pPr>
              <w:spacing w:before="60"/>
              <w:rPr>
                <w:rFonts w:eastAsia="Calibri" w:cs="Arial"/>
                <w:szCs w:val="22"/>
              </w:rPr>
            </w:pPr>
            <w:r w:rsidRPr="00203A3A">
              <w:rPr>
                <w:rFonts w:eastAsia="Calibri" w:cs="Arial"/>
                <w:b/>
                <w:szCs w:val="22"/>
              </w:rPr>
              <w:lastRenderedPageBreak/>
              <w:t>3.2.1 Mensch</w:t>
            </w:r>
          </w:p>
          <w:p w14:paraId="68DC7794" w14:textId="2C42FFC3" w:rsidR="005A77E3" w:rsidRPr="00203A3A" w:rsidRDefault="005A77E3" w:rsidP="00C11D01">
            <w:pPr>
              <w:spacing w:before="60"/>
              <w:rPr>
                <w:rFonts w:eastAsia="Calibri" w:cs="Arial"/>
                <w:sz w:val="20"/>
                <w:szCs w:val="22"/>
              </w:rPr>
            </w:pPr>
            <w:r w:rsidRPr="00203A3A">
              <w:rPr>
                <w:rFonts w:eastAsia="Calibri" w:cs="Arial"/>
                <w:sz w:val="20"/>
                <w:szCs w:val="22"/>
              </w:rPr>
              <w:t>(1) Verhaltensweisen in Beziehungen (Freundschaft, Partnerschaft, Ehe und Familie, Sexualität, Liebe) beschreiben</w:t>
            </w:r>
          </w:p>
          <w:p w14:paraId="215A9CE1" w14:textId="77777777" w:rsidR="005A77E3" w:rsidRPr="00203A3A" w:rsidRDefault="005A77E3" w:rsidP="00C11D01">
            <w:pPr>
              <w:spacing w:before="60"/>
              <w:rPr>
                <w:rFonts w:eastAsia="Calibri" w:cs="Arial"/>
                <w:sz w:val="20"/>
                <w:szCs w:val="22"/>
              </w:rPr>
            </w:pPr>
            <w:r w:rsidRPr="00203A3A">
              <w:rPr>
                <w:rFonts w:eastAsia="Calibri" w:cs="Arial"/>
                <w:sz w:val="20"/>
                <w:szCs w:val="22"/>
              </w:rPr>
              <w:t>(3) sich damit auseinandersetzen, dass Menschen nach christlichem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t>schlechtlichkeit, Rollenverständnis)</w:t>
            </w:r>
          </w:p>
          <w:p w14:paraId="5BF5BEAE" w14:textId="25452C9E" w:rsidR="005A77E3" w:rsidRPr="00203A3A" w:rsidRDefault="005A77E3" w:rsidP="00C11D01">
            <w:pPr>
              <w:spacing w:before="60"/>
              <w:rPr>
                <w:rFonts w:eastAsia="Calibri" w:cs="Arial"/>
                <w:i/>
                <w:sz w:val="20"/>
                <w:szCs w:val="22"/>
              </w:rPr>
            </w:pPr>
            <w:r w:rsidRPr="00203A3A">
              <w:rPr>
                <w:rFonts w:eastAsia="Calibri" w:cs="Arial"/>
                <w:sz w:val="20"/>
                <w:szCs w:val="22"/>
              </w:rPr>
              <w:t>(5) aus der christlichen Sicht von der Würde und Unverfügbarkeit des Me</w:t>
            </w:r>
            <w:r w:rsidRPr="00203A3A">
              <w:rPr>
                <w:rFonts w:eastAsia="Calibri" w:cs="Arial"/>
                <w:sz w:val="20"/>
                <w:szCs w:val="22"/>
              </w:rPr>
              <w:t>n</w:t>
            </w:r>
            <w:r w:rsidRPr="00203A3A">
              <w:rPr>
                <w:rFonts w:eastAsia="Calibri" w:cs="Arial"/>
                <w:sz w:val="20"/>
                <w:szCs w:val="22"/>
              </w:rPr>
              <w:t>schen Konsequenzen erörtern für ein besonderes Engagement in verschied</w:t>
            </w:r>
            <w:r w:rsidRPr="00203A3A">
              <w:rPr>
                <w:rFonts w:eastAsia="Calibri" w:cs="Arial"/>
                <w:sz w:val="20"/>
                <w:szCs w:val="22"/>
              </w:rPr>
              <w:t>e</w:t>
            </w:r>
            <w:r w:rsidRPr="00203A3A">
              <w:rPr>
                <w:rFonts w:eastAsia="Calibri" w:cs="Arial"/>
                <w:sz w:val="20"/>
                <w:szCs w:val="22"/>
              </w:rPr>
              <w:t>nen Lebensbereichen: zum Beispiel L</w:t>
            </w:r>
            <w:r w:rsidRPr="00203A3A">
              <w:rPr>
                <w:rFonts w:eastAsia="Calibri" w:cs="Arial"/>
                <w:sz w:val="20"/>
                <w:szCs w:val="22"/>
              </w:rPr>
              <w:t>e</w:t>
            </w:r>
            <w:r w:rsidRPr="00203A3A">
              <w:rPr>
                <w:rFonts w:eastAsia="Calibri" w:cs="Arial"/>
                <w:sz w:val="20"/>
                <w:szCs w:val="22"/>
              </w:rPr>
              <w:t xml:space="preserve">ben in Beziehungen, Schutz am Anfang </w:t>
            </w:r>
            <w:r w:rsidRPr="00203A3A">
              <w:rPr>
                <w:rFonts w:eastAsia="Calibri" w:cs="Arial"/>
                <w:sz w:val="20"/>
                <w:szCs w:val="22"/>
              </w:rPr>
              <w:lastRenderedPageBreak/>
              <w:t>und Ende des Lebens, Umgang mit Me</w:t>
            </w:r>
            <w:r w:rsidRPr="00203A3A">
              <w:rPr>
                <w:rFonts w:eastAsia="Calibri" w:cs="Arial"/>
                <w:sz w:val="20"/>
                <w:szCs w:val="22"/>
              </w:rPr>
              <w:t>n</w:t>
            </w:r>
            <w:r w:rsidRPr="00203A3A">
              <w:rPr>
                <w:rFonts w:eastAsia="Calibri" w:cs="Arial"/>
                <w:sz w:val="20"/>
                <w:szCs w:val="22"/>
              </w:rPr>
              <w:t>schen mit besonderem Förderbedarf, mit Heterogenität und Vielfalt</w:t>
            </w:r>
          </w:p>
          <w:p w14:paraId="6CE4479F" w14:textId="77777777" w:rsidR="005A77E3" w:rsidRPr="00203A3A" w:rsidRDefault="005A77E3" w:rsidP="00C11D01">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C9C9D52" w14:textId="77777777" w:rsidR="005A77E3" w:rsidRPr="00203A3A" w:rsidRDefault="005A77E3"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F4BFE52" w14:textId="737CBB26" w:rsidR="005A77E3" w:rsidRPr="00203A3A" w:rsidRDefault="005A77E3" w:rsidP="00462AE7">
            <w:pPr>
              <w:spacing w:before="60"/>
              <w:rPr>
                <w:rFonts w:eastAsia="Calibri" w:cs="Arial"/>
                <w:i/>
                <w:szCs w:val="22"/>
              </w:rPr>
            </w:pPr>
          </w:p>
        </w:tc>
      </w:tr>
      <w:tr w:rsidR="005A77E3" w:rsidRPr="00D72B29" w14:paraId="25F7DF8F" w14:textId="77777777" w:rsidTr="00F1585E">
        <w:trPr>
          <w:trHeight w:val="5684"/>
          <w:jc w:val="center"/>
        </w:trPr>
        <w:tc>
          <w:tcPr>
            <w:tcW w:w="1250" w:type="pct"/>
            <w:vMerge/>
            <w:tcBorders>
              <w:left w:val="single" w:sz="4" w:space="0" w:color="auto"/>
              <w:bottom w:val="single" w:sz="4" w:space="0" w:color="auto"/>
              <w:right w:val="single" w:sz="4" w:space="0" w:color="auto"/>
            </w:tcBorders>
            <w:shd w:val="clear" w:color="auto" w:fill="auto"/>
          </w:tcPr>
          <w:p w14:paraId="2089E124" w14:textId="77777777" w:rsidR="005A77E3" w:rsidRPr="00203A3A" w:rsidRDefault="005A77E3" w:rsidP="00C11D01">
            <w:pPr>
              <w:spacing w:before="60"/>
              <w:rPr>
                <w:rFonts w:eastAsia="Calibri" w:cs="Arial"/>
                <w:b/>
                <w:szCs w:val="22"/>
              </w:rPr>
            </w:pPr>
          </w:p>
        </w:tc>
        <w:tc>
          <w:tcPr>
            <w:tcW w:w="1250" w:type="pct"/>
            <w:vMerge/>
            <w:tcBorders>
              <w:left w:val="single" w:sz="4" w:space="0" w:color="auto"/>
              <w:bottom w:val="single" w:sz="4" w:space="0" w:color="auto"/>
              <w:right w:val="single" w:sz="4" w:space="0" w:color="auto"/>
            </w:tcBorders>
            <w:shd w:val="clear" w:color="auto" w:fill="auto"/>
          </w:tcPr>
          <w:p w14:paraId="648EF03A" w14:textId="77777777" w:rsidR="005A77E3" w:rsidRPr="00203A3A" w:rsidRDefault="005A77E3" w:rsidP="00C11D01">
            <w:pPr>
              <w:spacing w:before="60"/>
              <w:rPr>
                <w:rFonts w:eastAsia="Calibri" w:cs="Arial"/>
                <w:b/>
                <w:szCs w:val="22"/>
              </w:rPr>
            </w:pPr>
          </w:p>
        </w:tc>
        <w:tc>
          <w:tcPr>
            <w:tcW w:w="1250" w:type="pct"/>
            <w:tcBorders>
              <w:left w:val="single" w:sz="4" w:space="0" w:color="auto"/>
              <w:bottom w:val="single" w:sz="4" w:space="0" w:color="auto"/>
              <w:right w:val="single" w:sz="4" w:space="0" w:color="auto"/>
            </w:tcBorders>
            <w:shd w:val="clear" w:color="auto" w:fill="auto"/>
          </w:tcPr>
          <w:p w14:paraId="4C346E2B" w14:textId="77777777" w:rsidR="005A77E3" w:rsidRPr="00257793" w:rsidRDefault="005A77E3" w:rsidP="00462AE7">
            <w:pPr>
              <w:spacing w:before="60"/>
              <w:rPr>
                <w:rFonts w:cs="Arial"/>
                <w:b/>
                <w:color w:val="00000A"/>
                <w:szCs w:val="20"/>
              </w:rPr>
            </w:pPr>
            <w:r w:rsidRPr="00257793">
              <w:rPr>
                <w:rFonts w:cs="Arial"/>
                <w:b/>
                <w:color w:val="00000A"/>
                <w:szCs w:val="20"/>
              </w:rPr>
              <w:t>Was ist Identität?</w:t>
            </w:r>
          </w:p>
          <w:p w14:paraId="12734D14" w14:textId="77777777" w:rsidR="005A77E3" w:rsidRPr="0056412B" w:rsidRDefault="005A77E3" w:rsidP="00462AE7">
            <w:pPr>
              <w:spacing w:before="60"/>
              <w:rPr>
                <w:rFonts w:cs="Arial"/>
                <w:color w:val="00000A"/>
                <w:sz w:val="20"/>
                <w:szCs w:val="20"/>
              </w:rPr>
            </w:pPr>
            <w:r w:rsidRPr="0056412B">
              <w:rPr>
                <w:rFonts w:cs="Arial"/>
                <w:color w:val="00000A"/>
                <w:sz w:val="20"/>
                <w:szCs w:val="20"/>
              </w:rPr>
              <w:t>Was gehört über äußere Daten hinaus zur Identät? Was ist mein Profil? Welche We</w:t>
            </w:r>
            <w:r w:rsidRPr="0056412B">
              <w:rPr>
                <w:rFonts w:cs="Arial"/>
                <w:color w:val="00000A"/>
                <w:sz w:val="20"/>
                <w:szCs w:val="20"/>
              </w:rPr>
              <w:t>r</w:t>
            </w:r>
            <w:r w:rsidRPr="0056412B">
              <w:rPr>
                <w:rFonts w:cs="Arial"/>
                <w:color w:val="00000A"/>
                <w:sz w:val="20"/>
                <w:szCs w:val="20"/>
              </w:rPr>
              <w:t>te sind für mich besonders wichtig?</w:t>
            </w:r>
          </w:p>
          <w:p w14:paraId="6C60A97E" w14:textId="77777777" w:rsidR="005A77E3" w:rsidRDefault="005A77E3" w:rsidP="00462AE7">
            <w:pPr>
              <w:spacing w:before="60"/>
              <w:rPr>
                <w:rFonts w:cs="Arial"/>
                <w:color w:val="00000A"/>
                <w:sz w:val="18"/>
                <w:szCs w:val="20"/>
              </w:rPr>
            </w:pPr>
          </w:p>
          <w:p w14:paraId="53532D93" w14:textId="77777777" w:rsidR="005A77E3" w:rsidRDefault="005A77E3" w:rsidP="00462AE7">
            <w:pPr>
              <w:spacing w:before="60"/>
              <w:rPr>
                <w:rFonts w:cs="Arial"/>
                <w:color w:val="00000A"/>
                <w:szCs w:val="20"/>
              </w:rPr>
            </w:pPr>
            <w:r>
              <w:rPr>
                <w:rFonts w:cs="Arial"/>
                <w:b/>
                <w:color w:val="00000A"/>
                <w:szCs w:val="20"/>
              </w:rPr>
              <w:t>Digitale Identität</w:t>
            </w:r>
          </w:p>
          <w:p w14:paraId="39084256" w14:textId="77777777" w:rsidR="005A77E3" w:rsidRPr="00462AE7" w:rsidRDefault="005A77E3" w:rsidP="00462AE7">
            <w:pPr>
              <w:spacing w:before="60"/>
              <w:rPr>
                <w:rFonts w:cs="Arial"/>
                <w:color w:val="00000A"/>
                <w:sz w:val="20"/>
                <w:szCs w:val="20"/>
              </w:rPr>
            </w:pPr>
            <w:r w:rsidRPr="00462AE7">
              <w:rPr>
                <w:rFonts w:cs="Arial"/>
                <w:color w:val="00000A"/>
                <w:sz w:val="20"/>
                <w:szCs w:val="20"/>
              </w:rPr>
              <w:t>Was kennzeichnet digitale Identität?</w:t>
            </w:r>
          </w:p>
          <w:p w14:paraId="0CE5A03B" w14:textId="77777777" w:rsidR="005A77E3" w:rsidRPr="00462AE7" w:rsidRDefault="005A77E3" w:rsidP="00462AE7">
            <w:pPr>
              <w:spacing w:before="60"/>
              <w:rPr>
                <w:rFonts w:cs="Arial"/>
                <w:color w:val="00000A"/>
                <w:sz w:val="20"/>
                <w:szCs w:val="20"/>
              </w:rPr>
            </w:pPr>
            <w:r w:rsidRPr="00462AE7">
              <w:rPr>
                <w:rFonts w:cs="Arial"/>
                <w:color w:val="00000A"/>
                <w:sz w:val="20"/>
                <w:szCs w:val="20"/>
              </w:rPr>
              <w:t>Welche Werte und Regeln gibt es im Netz?</w:t>
            </w:r>
          </w:p>
          <w:p w14:paraId="6040B9BE" w14:textId="77777777" w:rsidR="005A77E3" w:rsidRPr="00462AE7" w:rsidRDefault="005A77E3" w:rsidP="00462AE7">
            <w:pPr>
              <w:spacing w:before="60"/>
              <w:rPr>
                <w:rFonts w:cs="Arial"/>
                <w:color w:val="00000A"/>
                <w:sz w:val="20"/>
                <w:szCs w:val="20"/>
              </w:rPr>
            </w:pPr>
            <w:r w:rsidRPr="00462AE7">
              <w:rPr>
                <w:rFonts w:cs="Arial"/>
                <w:color w:val="00000A"/>
                <w:sz w:val="20"/>
                <w:szCs w:val="20"/>
              </w:rPr>
              <w:t>Was sind „digitale Fußspuren“?</w:t>
            </w:r>
          </w:p>
          <w:p w14:paraId="2E22A4B6" w14:textId="77777777" w:rsidR="005A77E3" w:rsidRPr="00462AE7" w:rsidRDefault="005A77E3" w:rsidP="00462AE7">
            <w:pPr>
              <w:spacing w:before="60"/>
              <w:rPr>
                <w:rFonts w:cs="Arial"/>
                <w:color w:val="00000A"/>
                <w:sz w:val="20"/>
                <w:szCs w:val="20"/>
              </w:rPr>
            </w:pPr>
            <w:r w:rsidRPr="00462AE7">
              <w:rPr>
                <w:rFonts w:cs="Arial"/>
                <w:color w:val="00000A"/>
                <w:sz w:val="20"/>
                <w:szCs w:val="20"/>
              </w:rPr>
              <w:t>Was sind „Cookies“?</w:t>
            </w:r>
          </w:p>
          <w:p w14:paraId="0215A92C" w14:textId="77777777" w:rsidR="005A77E3" w:rsidRPr="00462AE7" w:rsidRDefault="005A77E3" w:rsidP="00462AE7">
            <w:pPr>
              <w:spacing w:before="60"/>
              <w:rPr>
                <w:rFonts w:cs="Arial"/>
                <w:color w:val="00000A"/>
                <w:sz w:val="20"/>
                <w:szCs w:val="20"/>
              </w:rPr>
            </w:pPr>
            <w:r w:rsidRPr="00462AE7">
              <w:rPr>
                <w:rFonts w:cs="Arial"/>
                <w:color w:val="00000A"/>
                <w:sz w:val="20"/>
                <w:szCs w:val="20"/>
              </w:rPr>
              <w:t>Warum gibt es heute so viele „Selfies“?</w:t>
            </w:r>
          </w:p>
          <w:p w14:paraId="1407A24D" w14:textId="77777777" w:rsidR="005A77E3" w:rsidRPr="00462AE7" w:rsidRDefault="005A77E3" w:rsidP="00462AE7">
            <w:pPr>
              <w:spacing w:before="60"/>
              <w:rPr>
                <w:rFonts w:cs="Arial"/>
                <w:color w:val="00000A"/>
                <w:sz w:val="20"/>
                <w:szCs w:val="20"/>
              </w:rPr>
            </w:pPr>
            <w:r w:rsidRPr="00462AE7">
              <w:rPr>
                <w:rFonts w:cs="Arial"/>
                <w:color w:val="00000A"/>
                <w:sz w:val="20"/>
                <w:szCs w:val="20"/>
              </w:rPr>
              <w:t>Wie wird man im Netz wahrgenommen?</w:t>
            </w:r>
          </w:p>
          <w:p w14:paraId="29D18CDC" w14:textId="77777777" w:rsidR="005A77E3" w:rsidRPr="00203A3A" w:rsidRDefault="005A77E3" w:rsidP="007A5F1F">
            <w:pPr>
              <w:spacing w:before="60"/>
              <w:rPr>
                <w:rFonts w:eastAsia="Calibri" w:cs="Arial"/>
                <w:szCs w:val="22"/>
              </w:rPr>
            </w:pPr>
          </w:p>
          <w:p w14:paraId="6715A2F8" w14:textId="330461BA" w:rsidR="005A77E3" w:rsidRPr="00203A3A" w:rsidRDefault="005A77E3" w:rsidP="007A5F1F">
            <w:pPr>
              <w:spacing w:before="60"/>
              <w:rPr>
                <w:rFonts w:eastAsia="Calibri" w:cs="Arial"/>
                <w:szCs w:val="22"/>
              </w:rPr>
            </w:pPr>
            <w:r w:rsidRPr="00203A3A">
              <w:rPr>
                <w:rFonts w:eastAsia="Calibri" w:cs="Arial"/>
                <w:szCs w:val="22"/>
              </w:rPr>
              <w:t>Vorgetäuschte Vertraulichkeit</w:t>
            </w:r>
          </w:p>
          <w:p w14:paraId="4A25DB36" w14:textId="77777777" w:rsidR="005A77E3" w:rsidRPr="00203A3A" w:rsidRDefault="005A77E3" w:rsidP="007A5F1F">
            <w:pPr>
              <w:spacing w:before="60"/>
              <w:rPr>
                <w:rFonts w:eastAsia="Calibri" w:cs="Arial"/>
                <w:szCs w:val="22"/>
              </w:rPr>
            </w:pPr>
            <w:r w:rsidRPr="00203A3A">
              <w:rPr>
                <w:rFonts w:eastAsia="Calibri" w:cs="Arial"/>
                <w:szCs w:val="22"/>
              </w:rPr>
              <w:t>Vorratsdatenspeicherung</w:t>
            </w:r>
          </w:p>
          <w:p w14:paraId="29577AC3" w14:textId="77777777" w:rsidR="005A77E3" w:rsidRPr="00203A3A" w:rsidRDefault="005A77E3" w:rsidP="007A5F1F">
            <w:pPr>
              <w:spacing w:before="60"/>
              <w:rPr>
                <w:rFonts w:eastAsia="Calibri" w:cs="Arial"/>
                <w:szCs w:val="22"/>
              </w:rPr>
            </w:pPr>
          </w:p>
          <w:p w14:paraId="5AA2CC37" w14:textId="63D57684" w:rsidR="005A77E3" w:rsidRPr="00203A3A" w:rsidRDefault="005A77E3" w:rsidP="007A5F1F">
            <w:pPr>
              <w:spacing w:before="60"/>
              <w:rPr>
                <w:rFonts w:ascii="Verdana" w:eastAsia="Calibri" w:hAnsi="Verdana" w:cs="Arial"/>
                <w:szCs w:val="22"/>
              </w:rPr>
            </w:pPr>
            <w:r w:rsidRPr="00203A3A">
              <w:rPr>
                <w:rFonts w:eastAsia="Calibri" w:cs="Arial"/>
                <w:szCs w:val="22"/>
              </w:rPr>
              <w:t xml:space="preserve">Vgl. Auch: </w:t>
            </w:r>
            <w:r w:rsidRPr="00203A3A">
              <w:rPr>
                <w:rFonts w:eastAsia="Calibri" w:cs="Arial"/>
                <w:i/>
                <w:szCs w:val="22"/>
              </w:rPr>
              <w:t>Homo oeconomicus</w:t>
            </w:r>
            <w:r w:rsidRPr="00203A3A">
              <w:rPr>
                <w:rFonts w:eastAsia="Calibri" w:cs="Arial"/>
                <w:szCs w:val="22"/>
              </w:rPr>
              <w:t xml:space="preserve"> und </w:t>
            </w:r>
            <w:r w:rsidRPr="00203A3A">
              <w:rPr>
                <w:rFonts w:eastAsia="Calibri" w:cs="Arial"/>
                <w:i/>
                <w:szCs w:val="22"/>
              </w:rPr>
              <w:t xml:space="preserve">Homo consumens </w:t>
            </w:r>
            <w:r w:rsidRPr="00203A3A">
              <w:rPr>
                <w:rFonts w:eastAsia="Calibri" w:cs="Arial"/>
                <w:szCs w:val="22"/>
              </w:rPr>
              <w:t>(als einseitige Menschenbilder)</w:t>
            </w:r>
          </w:p>
        </w:tc>
        <w:tc>
          <w:tcPr>
            <w:tcW w:w="1250" w:type="pct"/>
            <w:tcBorders>
              <w:left w:val="single" w:sz="4" w:space="0" w:color="auto"/>
              <w:bottom w:val="single" w:sz="4" w:space="0" w:color="auto"/>
              <w:right w:val="single" w:sz="4" w:space="0" w:color="auto"/>
            </w:tcBorders>
            <w:shd w:val="clear" w:color="auto" w:fill="auto"/>
          </w:tcPr>
          <w:p w14:paraId="00997B9E" w14:textId="77777777" w:rsidR="005A77E3" w:rsidRPr="00203A3A" w:rsidRDefault="005A77E3" w:rsidP="00462AE7">
            <w:pPr>
              <w:spacing w:before="60"/>
              <w:rPr>
                <w:rFonts w:eastAsia="Calibri" w:cs="Arial"/>
                <w:sz w:val="18"/>
                <w:szCs w:val="22"/>
              </w:rPr>
            </w:pPr>
          </w:p>
          <w:p w14:paraId="1B280144" w14:textId="77777777" w:rsidR="005A77E3" w:rsidRPr="00203A3A" w:rsidRDefault="005A77E3" w:rsidP="00462AE7">
            <w:pPr>
              <w:spacing w:before="60"/>
              <w:rPr>
                <w:rFonts w:eastAsia="Calibri" w:cs="Arial"/>
                <w:sz w:val="20"/>
                <w:szCs w:val="22"/>
              </w:rPr>
            </w:pPr>
            <w:r w:rsidRPr="00203A3A">
              <w:rPr>
                <w:rFonts w:eastAsia="Calibri" w:cs="Arial"/>
                <w:sz w:val="20"/>
                <w:szCs w:val="22"/>
              </w:rPr>
              <w:t>Erstellen von Spontanfotos</w:t>
            </w:r>
          </w:p>
          <w:p w14:paraId="68C54F44" w14:textId="77777777" w:rsidR="005A77E3" w:rsidRPr="00203A3A" w:rsidRDefault="005A77E3" w:rsidP="00462AE7">
            <w:pPr>
              <w:spacing w:before="60"/>
              <w:rPr>
                <w:rFonts w:eastAsia="Calibri" w:cs="Arial"/>
                <w:sz w:val="20"/>
                <w:szCs w:val="22"/>
              </w:rPr>
            </w:pPr>
          </w:p>
          <w:p w14:paraId="747EC691" w14:textId="77777777" w:rsidR="005A77E3" w:rsidRPr="00203A3A" w:rsidRDefault="005A77E3" w:rsidP="00462AE7">
            <w:pPr>
              <w:spacing w:before="60"/>
              <w:rPr>
                <w:rFonts w:eastAsia="Calibri" w:cs="Arial"/>
                <w:sz w:val="20"/>
                <w:szCs w:val="22"/>
              </w:rPr>
            </w:pPr>
          </w:p>
          <w:p w14:paraId="3E94AF8C" w14:textId="77777777" w:rsidR="005A77E3" w:rsidRPr="00203A3A" w:rsidRDefault="005A77E3" w:rsidP="00462AE7">
            <w:pPr>
              <w:spacing w:before="60"/>
              <w:rPr>
                <w:rFonts w:eastAsia="Calibri" w:cs="Arial"/>
                <w:sz w:val="20"/>
                <w:szCs w:val="22"/>
              </w:rPr>
            </w:pPr>
          </w:p>
          <w:p w14:paraId="691F65E6" w14:textId="77777777" w:rsidR="005A77E3" w:rsidRPr="00203A3A" w:rsidRDefault="005A77E3" w:rsidP="00462AE7">
            <w:pPr>
              <w:spacing w:before="60"/>
              <w:rPr>
                <w:rFonts w:eastAsia="Calibri" w:cs="Arial"/>
                <w:sz w:val="20"/>
                <w:szCs w:val="22"/>
              </w:rPr>
            </w:pPr>
          </w:p>
          <w:p w14:paraId="749512CD" w14:textId="77777777" w:rsidR="005A77E3" w:rsidRPr="00203A3A" w:rsidRDefault="005A77E3" w:rsidP="00462AE7">
            <w:pPr>
              <w:spacing w:before="60"/>
              <w:rPr>
                <w:rFonts w:eastAsia="Calibri" w:cs="Arial"/>
                <w:sz w:val="20"/>
                <w:szCs w:val="22"/>
              </w:rPr>
            </w:pPr>
            <w:r w:rsidRPr="00203A3A">
              <w:rPr>
                <w:rFonts w:eastAsia="Calibri" w:cs="Arial"/>
                <w:sz w:val="20"/>
                <w:szCs w:val="22"/>
              </w:rPr>
              <w:t>Analyse eines Personalausweises. We</w:t>
            </w:r>
            <w:r w:rsidRPr="00203A3A">
              <w:rPr>
                <w:rFonts w:eastAsia="Calibri" w:cs="Arial"/>
                <w:sz w:val="20"/>
                <w:szCs w:val="22"/>
              </w:rPr>
              <w:t>l</w:t>
            </w:r>
            <w:r w:rsidRPr="00203A3A">
              <w:rPr>
                <w:rFonts w:eastAsia="Calibri" w:cs="Arial"/>
                <w:sz w:val="20"/>
                <w:szCs w:val="22"/>
              </w:rPr>
              <w:t>che Daten machen hier die Identität aus?</w:t>
            </w:r>
          </w:p>
          <w:p w14:paraId="15FF320B" w14:textId="77777777" w:rsidR="005A77E3" w:rsidRPr="00257793" w:rsidRDefault="005A77E3" w:rsidP="00462AE7">
            <w:pPr>
              <w:suppressAutoHyphens/>
              <w:rPr>
                <w:rFonts w:cs="Arial"/>
                <w:sz w:val="18"/>
                <w:szCs w:val="22"/>
              </w:rPr>
            </w:pPr>
          </w:p>
          <w:p w14:paraId="7A2F954D" w14:textId="77777777" w:rsidR="005A77E3" w:rsidRPr="00203A3A" w:rsidRDefault="005A77E3" w:rsidP="00462AE7">
            <w:pPr>
              <w:spacing w:before="60"/>
              <w:rPr>
                <w:rFonts w:eastAsia="Calibri" w:cs="Arial"/>
                <w:sz w:val="18"/>
                <w:szCs w:val="22"/>
              </w:rPr>
            </w:pPr>
          </w:p>
          <w:p w14:paraId="32815071" w14:textId="77777777" w:rsidR="005A77E3" w:rsidRPr="00203A3A" w:rsidRDefault="005A77E3" w:rsidP="00C11D01">
            <w:pPr>
              <w:spacing w:before="60"/>
              <w:rPr>
                <w:rFonts w:eastAsia="Calibri" w:cs="Arial"/>
                <w:i/>
                <w:szCs w:val="22"/>
              </w:rPr>
            </w:pPr>
          </w:p>
        </w:tc>
      </w:tr>
      <w:tr w:rsidR="007A5F1F" w:rsidRPr="00D72B29" w14:paraId="2825CA27" w14:textId="77777777" w:rsidTr="005A77E3">
        <w:trPr>
          <w:jc w:val="center"/>
        </w:trPr>
        <w:tc>
          <w:tcPr>
            <w:tcW w:w="1250" w:type="pct"/>
            <w:vMerge/>
            <w:tcBorders>
              <w:left w:val="single" w:sz="4" w:space="0" w:color="auto"/>
              <w:right w:val="single" w:sz="4" w:space="0" w:color="auto"/>
            </w:tcBorders>
            <w:shd w:val="clear" w:color="auto" w:fill="auto"/>
          </w:tcPr>
          <w:p w14:paraId="30B9D3DB" w14:textId="7DA104E1" w:rsidR="007A5F1F" w:rsidRPr="00203A3A" w:rsidRDefault="007A5F1F"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6145EA" w14:textId="77777777" w:rsidR="007A5F1F" w:rsidRPr="00203A3A" w:rsidRDefault="007A5F1F" w:rsidP="00C11D01">
            <w:pPr>
              <w:spacing w:before="60"/>
              <w:rPr>
                <w:rFonts w:eastAsia="Calibri" w:cs="Arial"/>
                <w:szCs w:val="22"/>
              </w:rPr>
            </w:pPr>
            <w:r w:rsidRPr="00203A3A">
              <w:rPr>
                <w:rFonts w:eastAsia="Calibri" w:cs="Arial"/>
                <w:b/>
                <w:szCs w:val="22"/>
              </w:rPr>
              <w:t>3.2.2 Welt und Verantwortung</w:t>
            </w:r>
          </w:p>
          <w:p w14:paraId="77EB498C" w14:textId="77777777" w:rsidR="007A5F1F" w:rsidRPr="00203A3A" w:rsidRDefault="007A5F1F" w:rsidP="00C11D01">
            <w:pPr>
              <w:spacing w:before="60"/>
              <w:rPr>
                <w:rFonts w:eastAsia="Calibri" w:cs="Arial"/>
                <w:sz w:val="20"/>
                <w:szCs w:val="22"/>
              </w:rPr>
            </w:pPr>
            <w:r w:rsidRPr="00203A3A">
              <w:rPr>
                <w:rFonts w:eastAsia="Calibri" w:cs="Arial"/>
                <w:sz w:val="20"/>
                <w:szCs w:val="22"/>
              </w:rPr>
              <w:t>(2) gesellschaftliche Phänomene und Entwicklungen, die das Zusammenleben von Menschen gefährden, als ethische Herausforderung beschreiben (zum Be</w:t>
            </w:r>
            <w:r w:rsidRPr="00203A3A">
              <w:rPr>
                <w:rFonts w:eastAsia="Calibri" w:cs="Arial"/>
                <w:sz w:val="20"/>
                <w:szCs w:val="22"/>
              </w:rPr>
              <w:t>i</w:t>
            </w:r>
            <w:r w:rsidRPr="00203A3A">
              <w:rPr>
                <w:rFonts w:eastAsia="Calibri" w:cs="Arial"/>
                <w:sz w:val="20"/>
                <w:szCs w:val="22"/>
              </w:rPr>
              <w:t>spiel Extremismus, Diskriminierung, Arm und Reich)</w:t>
            </w:r>
          </w:p>
          <w:p w14:paraId="2266CB57" w14:textId="77777777" w:rsidR="007A5F1F" w:rsidRPr="00203A3A" w:rsidRDefault="007A5F1F" w:rsidP="00C11D01">
            <w:pPr>
              <w:spacing w:before="60"/>
              <w:rPr>
                <w:rFonts w:eastAsia="Calibri" w:cs="Arial"/>
                <w:sz w:val="18"/>
                <w:szCs w:val="22"/>
              </w:rPr>
            </w:pPr>
            <w:r w:rsidRPr="00203A3A">
              <w:rPr>
                <w:rFonts w:eastAsia="Calibri" w:cs="Arial"/>
                <w:sz w:val="20"/>
                <w:szCs w:val="22"/>
              </w:rPr>
              <w:t>(4) beurteilen, wie kirchliche Stellungna</w:t>
            </w:r>
            <w:r w:rsidRPr="00203A3A">
              <w:rPr>
                <w:rFonts w:eastAsia="Calibri" w:cs="Arial"/>
                <w:sz w:val="20"/>
                <w:szCs w:val="22"/>
              </w:rPr>
              <w:t>h</w:t>
            </w:r>
            <w:r w:rsidRPr="00203A3A">
              <w:rPr>
                <w:rFonts w:eastAsia="Calibri" w:cs="Arial"/>
                <w:sz w:val="20"/>
                <w:szCs w:val="22"/>
              </w:rPr>
              <w:t>men auf aktuelle ethische Herausford</w:t>
            </w:r>
            <w:r w:rsidRPr="00203A3A">
              <w:rPr>
                <w:rFonts w:eastAsia="Calibri" w:cs="Arial"/>
                <w:sz w:val="20"/>
                <w:szCs w:val="22"/>
              </w:rPr>
              <w:t>e</w:t>
            </w:r>
            <w:r w:rsidRPr="00203A3A">
              <w:rPr>
                <w:rFonts w:eastAsia="Calibri" w:cs="Arial"/>
                <w:sz w:val="20"/>
                <w:szCs w:val="22"/>
              </w:rPr>
              <w:t>rungen eingehen (zum Beispiel zur Frage der Gerechtigkeit, zum Umgang mit E</w:t>
            </w:r>
            <w:r w:rsidRPr="00203A3A">
              <w:rPr>
                <w:rFonts w:eastAsia="Calibri" w:cs="Arial"/>
                <w:sz w:val="20"/>
                <w:szCs w:val="22"/>
              </w:rPr>
              <w:t>i</w:t>
            </w:r>
            <w:r w:rsidRPr="00203A3A">
              <w:rPr>
                <w:rFonts w:eastAsia="Calibri" w:cs="Arial"/>
                <w:sz w:val="20"/>
                <w:szCs w:val="22"/>
              </w:rPr>
              <w:t>gentum, mit Medien)</w:t>
            </w:r>
          </w:p>
          <w:p w14:paraId="5C93964E" w14:textId="77777777" w:rsidR="007A5F1F" w:rsidRPr="00203A3A" w:rsidRDefault="007A5F1F" w:rsidP="00C11D01">
            <w:pPr>
              <w:spacing w:before="60"/>
              <w:rPr>
                <w:rFonts w:eastAsia="Calibri" w:cs="Arial"/>
                <w:sz w:val="18"/>
                <w:szCs w:val="22"/>
              </w:rPr>
            </w:pPr>
          </w:p>
          <w:p w14:paraId="58A39F38" w14:textId="77777777" w:rsidR="007A5F1F" w:rsidRPr="00203A3A" w:rsidRDefault="007A5F1F" w:rsidP="00C11D01">
            <w:pPr>
              <w:spacing w:before="60"/>
              <w:rPr>
                <w:rFonts w:eastAsia="Calibri" w:cs="Arial"/>
                <w:sz w:val="18"/>
                <w:szCs w:val="22"/>
              </w:rPr>
            </w:pPr>
          </w:p>
          <w:p w14:paraId="369B6FED" w14:textId="77777777" w:rsidR="007A5F1F" w:rsidRPr="00203A3A" w:rsidRDefault="007A5F1F" w:rsidP="00C11D01">
            <w:pPr>
              <w:spacing w:before="60"/>
              <w:rPr>
                <w:rFonts w:eastAsia="Calibri" w:cs="Arial"/>
                <w:sz w:val="18"/>
                <w:szCs w:val="22"/>
              </w:rPr>
            </w:pPr>
          </w:p>
          <w:p w14:paraId="6401456F" w14:textId="51512557" w:rsidR="007A5F1F" w:rsidRPr="00203A3A" w:rsidRDefault="007A5F1F"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FD19B1A" w14:textId="0D16C000" w:rsidR="007A5F1F" w:rsidRPr="00203A3A" w:rsidRDefault="007A5F1F" w:rsidP="00C11D01">
            <w:pPr>
              <w:spacing w:before="60"/>
              <w:rPr>
                <w:rFonts w:eastAsia="Calibri" w:cs="Arial"/>
                <w:szCs w:val="22"/>
              </w:rPr>
            </w:pPr>
            <w:r w:rsidRPr="00203A3A">
              <w:rPr>
                <w:rFonts w:eastAsia="Calibri" w:cs="Arial"/>
                <w:b/>
                <w:szCs w:val="22"/>
              </w:rPr>
              <w:t>Menschen begegnen sich im Netz – aber wie?</w:t>
            </w:r>
          </w:p>
          <w:p w14:paraId="79145B9F" w14:textId="6C661C47" w:rsidR="007A5F1F" w:rsidRPr="00203A3A" w:rsidRDefault="007A5F1F" w:rsidP="002C2CC2">
            <w:pPr>
              <w:spacing w:before="60"/>
              <w:rPr>
                <w:i/>
                <w:sz w:val="20"/>
              </w:rPr>
            </w:pPr>
            <w:r w:rsidRPr="00203A3A">
              <w:rPr>
                <w:i/>
                <w:sz w:val="20"/>
              </w:rPr>
              <w:t>C</w:t>
            </w:r>
            <w:r w:rsidR="002D08A4">
              <w:rPr>
                <w:i/>
                <w:sz w:val="20"/>
              </w:rPr>
              <w:t>hancen und Gefahren virtueller „</w:t>
            </w:r>
            <w:r w:rsidRPr="00203A3A">
              <w:rPr>
                <w:i/>
                <w:sz w:val="20"/>
              </w:rPr>
              <w:t>Freun</w:t>
            </w:r>
            <w:r w:rsidRPr="00203A3A">
              <w:rPr>
                <w:i/>
                <w:sz w:val="20"/>
              </w:rPr>
              <w:t>d</w:t>
            </w:r>
            <w:r w:rsidR="002D08A4">
              <w:rPr>
                <w:i/>
                <w:sz w:val="20"/>
              </w:rPr>
              <w:t>schaft“</w:t>
            </w:r>
          </w:p>
          <w:p w14:paraId="6009A9ED" w14:textId="6DC8CF72" w:rsidR="007A5F1F" w:rsidRPr="00203A3A" w:rsidRDefault="007A5F1F" w:rsidP="002C2CC2">
            <w:pPr>
              <w:spacing w:before="60"/>
              <w:rPr>
                <w:sz w:val="20"/>
              </w:rPr>
            </w:pPr>
            <w:r w:rsidRPr="00203A3A">
              <w:rPr>
                <w:i/>
                <w:sz w:val="20"/>
              </w:rPr>
              <w:t>Mögliche Leitfragen</w:t>
            </w:r>
          </w:p>
          <w:p w14:paraId="4BCB4D43" w14:textId="77777777" w:rsidR="007A5F1F" w:rsidRPr="00203A3A" w:rsidRDefault="007A5F1F" w:rsidP="002C2CC2">
            <w:pPr>
              <w:spacing w:before="60"/>
              <w:rPr>
                <w:sz w:val="20"/>
              </w:rPr>
            </w:pPr>
            <w:r w:rsidRPr="00203A3A">
              <w:rPr>
                <w:sz w:val="20"/>
              </w:rPr>
              <w:t>Was kennzeichnet Freundschaft?</w:t>
            </w:r>
          </w:p>
          <w:p w14:paraId="515FDF20" w14:textId="77777777" w:rsidR="007A5F1F" w:rsidRPr="00203A3A" w:rsidRDefault="007A5F1F" w:rsidP="002C2CC2">
            <w:pPr>
              <w:spacing w:before="60"/>
              <w:rPr>
                <w:sz w:val="20"/>
              </w:rPr>
            </w:pPr>
            <w:r w:rsidRPr="00203A3A">
              <w:rPr>
                <w:sz w:val="20"/>
              </w:rPr>
              <w:t>Wie unterscheiden sich persönliche und virtuelle Freundschaften?</w:t>
            </w:r>
          </w:p>
          <w:p w14:paraId="1EDCED27" w14:textId="77777777" w:rsidR="007A5F1F" w:rsidRPr="00203A3A" w:rsidRDefault="007A5F1F" w:rsidP="002C2CC2">
            <w:pPr>
              <w:spacing w:before="60"/>
              <w:rPr>
                <w:sz w:val="20"/>
              </w:rPr>
            </w:pPr>
          </w:p>
          <w:p w14:paraId="5AAB42D8" w14:textId="77777777" w:rsidR="007A5F1F" w:rsidRPr="00203A3A" w:rsidRDefault="007A5F1F" w:rsidP="002C2CC2">
            <w:pPr>
              <w:spacing w:before="60"/>
              <w:rPr>
                <w:sz w:val="20"/>
              </w:rPr>
            </w:pPr>
            <w:r w:rsidRPr="00203A3A">
              <w:rPr>
                <w:sz w:val="20"/>
              </w:rPr>
              <w:t>Exhibitionismus im Netz als Problem</w:t>
            </w:r>
          </w:p>
          <w:p w14:paraId="77304C28" w14:textId="77777777" w:rsidR="007A5F1F" w:rsidRPr="00203A3A" w:rsidRDefault="007A5F1F" w:rsidP="002C2CC2">
            <w:pPr>
              <w:spacing w:before="60"/>
              <w:rPr>
                <w:sz w:val="18"/>
              </w:rPr>
            </w:pPr>
          </w:p>
          <w:p w14:paraId="30A61442" w14:textId="6FBB0723" w:rsidR="007A5F1F" w:rsidRPr="00203A3A" w:rsidRDefault="007A5F1F" w:rsidP="002C2CC2">
            <w:pPr>
              <w:spacing w:before="60"/>
            </w:pPr>
            <w:r w:rsidRPr="00203A3A">
              <w:rPr>
                <w:b/>
              </w:rPr>
              <w:t>Hilflos bei Cyber-Mobbing?</w:t>
            </w:r>
          </w:p>
          <w:p w14:paraId="750DCE7C" w14:textId="77777777" w:rsidR="007A5F1F" w:rsidRPr="00203A3A" w:rsidRDefault="007A5F1F" w:rsidP="002C2CC2">
            <w:pPr>
              <w:spacing w:before="60"/>
              <w:rPr>
                <w:sz w:val="20"/>
              </w:rPr>
            </w:pPr>
            <w:r w:rsidRPr="00203A3A">
              <w:rPr>
                <w:sz w:val="20"/>
              </w:rPr>
              <w:t>Was ist Cyber-Mobbing?</w:t>
            </w:r>
          </w:p>
          <w:p w14:paraId="1F14C16F" w14:textId="77777777" w:rsidR="007A5F1F" w:rsidRPr="00203A3A" w:rsidRDefault="007A5F1F" w:rsidP="002C2CC2">
            <w:pPr>
              <w:spacing w:before="60"/>
              <w:rPr>
                <w:sz w:val="20"/>
              </w:rPr>
            </w:pPr>
            <w:r w:rsidRPr="00203A3A">
              <w:rPr>
                <w:sz w:val="20"/>
              </w:rPr>
              <w:t>Erfahrungen mit Cyber-Mobbing</w:t>
            </w:r>
          </w:p>
          <w:p w14:paraId="07D278CE" w14:textId="77777777" w:rsidR="007A5F1F" w:rsidRPr="00462AE7" w:rsidRDefault="007A5F1F" w:rsidP="002C2CC2">
            <w:pPr>
              <w:spacing w:before="60"/>
              <w:rPr>
                <w:sz w:val="20"/>
                <w:lang w:val="en-US"/>
              </w:rPr>
            </w:pPr>
            <w:r w:rsidRPr="00462AE7">
              <w:rPr>
                <w:sz w:val="20"/>
                <w:lang w:val="en-US"/>
              </w:rPr>
              <w:t>Was kann ich tun?</w:t>
            </w:r>
          </w:p>
          <w:p w14:paraId="7FA21A0B" w14:textId="77777777" w:rsidR="007A5F1F" w:rsidRPr="002C2CC2" w:rsidRDefault="007A5F1F" w:rsidP="002C2CC2">
            <w:pPr>
              <w:spacing w:before="60"/>
              <w:rPr>
                <w:sz w:val="18"/>
                <w:lang w:val="en-US"/>
              </w:rPr>
            </w:pPr>
          </w:p>
          <w:p w14:paraId="1D0BD21C" w14:textId="77777777" w:rsidR="007A5F1F" w:rsidRPr="00785D74" w:rsidRDefault="007A5F1F" w:rsidP="00C11D01">
            <w:pPr>
              <w:spacing w:before="60"/>
              <w:rPr>
                <w:rFonts w:eastAsia="Calibri"/>
                <w:lang w:val="en-US"/>
              </w:rPr>
            </w:pPr>
          </w:p>
        </w:tc>
        <w:tc>
          <w:tcPr>
            <w:tcW w:w="1250" w:type="pct"/>
            <w:tcBorders>
              <w:left w:val="single" w:sz="4" w:space="0" w:color="auto"/>
              <w:right w:val="single" w:sz="4" w:space="0" w:color="auto"/>
            </w:tcBorders>
            <w:shd w:val="clear" w:color="auto" w:fill="auto"/>
          </w:tcPr>
          <w:p w14:paraId="5B9539FB" w14:textId="77777777" w:rsidR="007A5F1F" w:rsidRPr="00203A3A" w:rsidRDefault="007A5F1F" w:rsidP="00C11D01">
            <w:pPr>
              <w:spacing w:before="60"/>
              <w:rPr>
                <w:rFonts w:eastAsia="Calibri" w:cs="Arial"/>
                <w:sz w:val="18"/>
                <w:szCs w:val="22"/>
              </w:rPr>
            </w:pPr>
          </w:p>
          <w:p w14:paraId="06DE2D26" w14:textId="77777777" w:rsidR="007A5F1F" w:rsidRPr="00203A3A" w:rsidRDefault="007A5F1F" w:rsidP="00C11D01">
            <w:pPr>
              <w:spacing w:before="60"/>
              <w:rPr>
                <w:rFonts w:eastAsia="Calibri" w:cs="Arial"/>
                <w:sz w:val="18"/>
                <w:szCs w:val="22"/>
              </w:rPr>
            </w:pPr>
          </w:p>
          <w:p w14:paraId="1476D1EA" w14:textId="77777777" w:rsidR="007A5F1F" w:rsidRPr="00203A3A" w:rsidRDefault="007A5F1F" w:rsidP="00C11D01">
            <w:pPr>
              <w:spacing w:before="60"/>
              <w:rPr>
                <w:rFonts w:eastAsia="Calibri" w:cs="Arial"/>
                <w:sz w:val="18"/>
                <w:szCs w:val="22"/>
              </w:rPr>
            </w:pPr>
          </w:p>
          <w:p w14:paraId="2D5FBFF2" w14:textId="77777777" w:rsidR="007A5F1F" w:rsidRPr="00203A3A" w:rsidRDefault="007A5F1F" w:rsidP="00C11D01">
            <w:pPr>
              <w:spacing w:before="60"/>
              <w:rPr>
                <w:rFonts w:eastAsia="Calibri" w:cs="Arial"/>
                <w:sz w:val="18"/>
                <w:szCs w:val="22"/>
              </w:rPr>
            </w:pPr>
          </w:p>
          <w:p w14:paraId="3034C9A8" w14:textId="77777777" w:rsidR="002D08A4" w:rsidRDefault="002D08A4" w:rsidP="00C11D01">
            <w:pPr>
              <w:spacing w:before="60"/>
              <w:rPr>
                <w:rFonts w:eastAsia="Calibri" w:cs="Arial"/>
                <w:sz w:val="18"/>
                <w:szCs w:val="22"/>
              </w:rPr>
            </w:pPr>
          </w:p>
          <w:p w14:paraId="7D151589" w14:textId="4B02E0F6" w:rsidR="007A5F1F" w:rsidRPr="00203A3A" w:rsidRDefault="002D08A4" w:rsidP="00C11D01">
            <w:pPr>
              <w:spacing w:before="60"/>
              <w:rPr>
                <w:rFonts w:eastAsia="Calibri" w:cs="Arial"/>
                <w:sz w:val="20"/>
                <w:szCs w:val="22"/>
              </w:rPr>
            </w:pPr>
            <w:r>
              <w:rPr>
                <w:rFonts w:eastAsia="Calibri" w:cs="Arial"/>
                <w:sz w:val="20"/>
                <w:szCs w:val="22"/>
              </w:rPr>
              <w:t>„Friends“, „Followers“, „Likes“, „Flashmobs“</w:t>
            </w:r>
          </w:p>
          <w:p w14:paraId="2CE812F2" w14:textId="77777777" w:rsidR="007A5F1F" w:rsidRPr="00203A3A" w:rsidRDefault="007A5F1F" w:rsidP="00C11D01">
            <w:pPr>
              <w:spacing w:before="60"/>
              <w:rPr>
                <w:rFonts w:eastAsia="Calibri" w:cs="Arial"/>
                <w:sz w:val="18"/>
                <w:szCs w:val="22"/>
              </w:rPr>
            </w:pPr>
          </w:p>
          <w:p w14:paraId="5E2B9039" w14:textId="77777777" w:rsidR="007A5F1F" w:rsidRPr="00203A3A" w:rsidRDefault="007A5F1F" w:rsidP="00C11D01">
            <w:pPr>
              <w:spacing w:before="60"/>
              <w:rPr>
                <w:rFonts w:eastAsia="Calibri" w:cs="Arial"/>
                <w:sz w:val="18"/>
                <w:szCs w:val="22"/>
              </w:rPr>
            </w:pPr>
          </w:p>
          <w:p w14:paraId="4848D165" w14:textId="77777777" w:rsidR="007A5F1F" w:rsidRPr="00203A3A" w:rsidRDefault="007A5F1F" w:rsidP="00C11D01">
            <w:pPr>
              <w:spacing w:before="60"/>
              <w:rPr>
                <w:rFonts w:eastAsia="Calibri" w:cs="Arial"/>
                <w:sz w:val="18"/>
                <w:szCs w:val="22"/>
              </w:rPr>
            </w:pPr>
          </w:p>
          <w:p w14:paraId="2C95DEBE" w14:textId="77777777" w:rsidR="007A5F1F" w:rsidRPr="00203A3A" w:rsidRDefault="007A5F1F" w:rsidP="00C11D01">
            <w:pPr>
              <w:spacing w:before="60"/>
              <w:rPr>
                <w:rFonts w:eastAsia="Calibri" w:cs="Arial"/>
                <w:sz w:val="18"/>
                <w:szCs w:val="22"/>
              </w:rPr>
            </w:pPr>
          </w:p>
          <w:p w14:paraId="0C8EEAB4" w14:textId="77777777" w:rsidR="007A5F1F" w:rsidRPr="00203A3A" w:rsidRDefault="007A5F1F" w:rsidP="00C11D01">
            <w:pPr>
              <w:spacing w:before="60"/>
              <w:rPr>
                <w:rFonts w:eastAsia="Calibri" w:cs="Arial"/>
                <w:sz w:val="18"/>
                <w:szCs w:val="22"/>
              </w:rPr>
            </w:pPr>
          </w:p>
          <w:p w14:paraId="61CEC066" w14:textId="77777777" w:rsidR="007A5F1F" w:rsidRPr="00203A3A" w:rsidRDefault="007A5F1F" w:rsidP="00C11D01">
            <w:pPr>
              <w:spacing w:before="60"/>
              <w:rPr>
                <w:rFonts w:eastAsia="Calibri" w:cs="Arial"/>
                <w:sz w:val="20"/>
                <w:szCs w:val="22"/>
              </w:rPr>
            </w:pPr>
            <w:r w:rsidRPr="00203A3A">
              <w:rPr>
                <w:rFonts w:eastAsia="Calibri" w:cs="Arial"/>
                <w:sz w:val="20"/>
                <w:szCs w:val="22"/>
              </w:rPr>
              <w:t>Fallbeispiele</w:t>
            </w:r>
          </w:p>
          <w:p w14:paraId="52348998" w14:textId="77777777" w:rsidR="007A5F1F" w:rsidRPr="00203A3A" w:rsidRDefault="007A5F1F" w:rsidP="00C11D01">
            <w:pPr>
              <w:spacing w:before="60"/>
              <w:rPr>
                <w:rFonts w:eastAsia="Calibri" w:cs="Arial"/>
                <w:sz w:val="20"/>
                <w:szCs w:val="22"/>
              </w:rPr>
            </w:pPr>
            <w:r w:rsidRPr="00203A3A">
              <w:rPr>
                <w:rFonts w:eastAsia="Calibri" w:cs="Arial"/>
                <w:sz w:val="20"/>
                <w:szCs w:val="22"/>
              </w:rPr>
              <w:t>Definition, Gründe und Motive, Gesetze</w:t>
            </w:r>
            <w:r w:rsidRPr="00203A3A">
              <w:rPr>
                <w:rFonts w:eastAsia="Calibri" w:cs="Arial"/>
                <w:sz w:val="20"/>
                <w:szCs w:val="22"/>
              </w:rPr>
              <w:t>s</w:t>
            </w:r>
            <w:r w:rsidRPr="00203A3A">
              <w:rPr>
                <w:rFonts w:eastAsia="Calibri" w:cs="Arial"/>
                <w:sz w:val="20"/>
                <w:szCs w:val="22"/>
              </w:rPr>
              <w:t>lage</w:t>
            </w:r>
          </w:p>
          <w:p w14:paraId="4C314049" w14:textId="77777777" w:rsidR="007A5F1F" w:rsidRPr="00203A3A" w:rsidRDefault="007A5F1F" w:rsidP="00C11D01">
            <w:pPr>
              <w:spacing w:before="60"/>
              <w:rPr>
                <w:rFonts w:eastAsia="Calibri" w:cs="Arial"/>
                <w:sz w:val="20"/>
                <w:szCs w:val="22"/>
              </w:rPr>
            </w:pPr>
            <w:r w:rsidRPr="00203A3A">
              <w:rPr>
                <w:rFonts w:eastAsia="Calibri" w:cs="Arial"/>
                <w:sz w:val="20"/>
                <w:szCs w:val="22"/>
              </w:rPr>
              <w:t>Reflexion des eigenen Verhaltens</w:t>
            </w:r>
          </w:p>
          <w:p w14:paraId="69642011" w14:textId="77777777" w:rsidR="007A5F1F" w:rsidRPr="00203A3A" w:rsidRDefault="007A5F1F" w:rsidP="00C11D01">
            <w:pPr>
              <w:spacing w:before="60"/>
              <w:rPr>
                <w:rFonts w:eastAsia="Calibri" w:cs="Arial"/>
                <w:sz w:val="20"/>
                <w:szCs w:val="22"/>
              </w:rPr>
            </w:pPr>
            <w:r w:rsidRPr="00203A3A">
              <w:rPr>
                <w:rFonts w:eastAsia="Calibri" w:cs="Arial"/>
                <w:sz w:val="20"/>
                <w:szCs w:val="22"/>
              </w:rPr>
              <w:lastRenderedPageBreak/>
              <w:t>Verletzendes Online-Verhalten</w:t>
            </w:r>
          </w:p>
          <w:p w14:paraId="69882CA6" w14:textId="6F29A9BE" w:rsidR="007A5F1F" w:rsidRPr="00E56BEC" w:rsidRDefault="007A5F1F" w:rsidP="00C11D01">
            <w:pPr>
              <w:spacing w:before="60"/>
              <w:rPr>
                <w:rFonts w:eastAsia="Calibri" w:cs="Arial"/>
                <w:sz w:val="20"/>
                <w:szCs w:val="22"/>
                <w:lang w:val="en-US"/>
              </w:rPr>
            </w:pPr>
            <w:r w:rsidRPr="00462AE7">
              <w:rPr>
                <w:rFonts w:eastAsia="Calibri" w:cs="Arial"/>
                <w:sz w:val="20"/>
                <w:szCs w:val="22"/>
                <w:lang w:val="en-US"/>
              </w:rPr>
              <w:t>Mobbing-Info-Blatt</w:t>
            </w:r>
          </w:p>
        </w:tc>
      </w:tr>
      <w:tr w:rsidR="007A5F1F" w:rsidRPr="00D72B29" w14:paraId="4D58AFC9" w14:textId="77777777" w:rsidTr="005A77E3">
        <w:trPr>
          <w:jc w:val="center"/>
        </w:trPr>
        <w:tc>
          <w:tcPr>
            <w:tcW w:w="1250" w:type="pct"/>
            <w:vMerge/>
            <w:tcBorders>
              <w:left w:val="single" w:sz="4" w:space="0" w:color="auto"/>
              <w:right w:val="single" w:sz="4" w:space="0" w:color="auto"/>
            </w:tcBorders>
            <w:shd w:val="clear" w:color="auto" w:fill="auto"/>
          </w:tcPr>
          <w:p w14:paraId="4CC8F895" w14:textId="412F17A0" w:rsidR="007A5F1F" w:rsidRPr="00D72B29" w:rsidRDefault="007A5F1F" w:rsidP="00C11D01">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F551BB" w14:textId="01640475" w:rsidR="007A5F1F" w:rsidRPr="00203A3A" w:rsidRDefault="007A5F1F" w:rsidP="00C11D01">
            <w:pPr>
              <w:spacing w:before="60"/>
              <w:rPr>
                <w:rFonts w:eastAsia="Calibri" w:cs="Arial"/>
                <w:szCs w:val="22"/>
              </w:rPr>
            </w:pPr>
            <w:r w:rsidRPr="00203A3A">
              <w:rPr>
                <w:rFonts w:eastAsia="Calibri" w:cs="Arial"/>
                <w:b/>
                <w:szCs w:val="22"/>
              </w:rPr>
              <w:t>3.2.3 Bibel</w:t>
            </w:r>
          </w:p>
          <w:p w14:paraId="624D5876" w14:textId="0ABBBF4A" w:rsidR="007A5F1F" w:rsidRPr="00203A3A" w:rsidRDefault="007A5F1F" w:rsidP="00C11D01">
            <w:pPr>
              <w:spacing w:before="60"/>
              <w:rPr>
                <w:rFonts w:eastAsia="Calibri" w:cs="Arial"/>
                <w:sz w:val="20"/>
                <w:szCs w:val="22"/>
              </w:rPr>
            </w:pPr>
            <w:r w:rsidRPr="00203A3A">
              <w:rPr>
                <w:rFonts w:eastAsia="Calibri" w:cs="Arial"/>
                <w:sz w:val="20"/>
                <w:szCs w:val="22"/>
              </w:rPr>
              <w:t>(5) gemeinsam an einem Beispiel erö</w:t>
            </w:r>
            <w:r w:rsidRPr="00203A3A">
              <w:rPr>
                <w:rFonts w:eastAsia="Calibri" w:cs="Arial"/>
                <w:sz w:val="20"/>
                <w:szCs w:val="22"/>
              </w:rPr>
              <w:t>r</w:t>
            </w:r>
            <w:r w:rsidRPr="00203A3A">
              <w:rPr>
                <w:rFonts w:eastAsia="Calibri" w:cs="Arial"/>
                <w:sz w:val="20"/>
                <w:szCs w:val="22"/>
              </w:rPr>
              <w:t>tern, dass biblische Texte einen Leben</w:t>
            </w:r>
            <w:r w:rsidRPr="00203A3A">
              <w:rPr>
                <w:rFonts w:eastAsia="Calibri" w:cs="Arial"/>
                <w:sz w:val="20"/>
                <w:szCs w:val="22"/>
              </w:rPr>
              <w:t>s</w:t>
            </w:r>
            <w:r w:rsidRPr="00203A3A">
              <w:rPr>
                <w:rFonts w:eastAsia="Calibri" w:cs="Arial"/>
                <w:sz w:val="20"/>
                <w:szCs w:val="22"/>
              </w:rPr>
              <w:t>bezug haben (zum Beispiel an Mt 6,19-21; Mt 6,25-34) und im Leben von Jugendl</w:t>
            </w:r>
            <w:r w:rsidRPr="00203A3A">
              <w:rPr>
                <w:rFonts w:eastAsia="Calibri" w:cs="Arial"/>
                <w:sz w:val="20"/>
                <w:szCs w:val="22"/>
              </w:rPr>
              <w:t>i</w:t>
            </w:r>
            <w:r w:rsidRPr="00203A3A">
              <w:rPr>
                <w:rFonts w:eastAsia="Calibri" w:cs="Arial"/>
                <w:sz w:val="20"/>
                <w:szCs w:val="22"/>
              </w:rPr>
              <w:t>chen eine Rolle spielen können (zum Be</w:t>
            </w:r>
            <w:r w:rsidRPr="00203A3A">
              <w:rPr>
                <w:rFonts w:eastAsia="Calibri" w:cs="Arial"/>
                <w:sz w:val="20"/>
                <w:szCs w:val="22"/>
              </w:rPr>
              <w:t>i</w:t>
            </w:r>
            <w:r w:rsidRPr="00203A3A">
              <w:rPr>
                <w:rFonts w:eastAsia="Calibri" w:cs="Arial"/>
                <w:sz w:val="20"/>
                <w:szCs w:val="22"/>
              </w:rPr>
              <w:t>spiel Taizé, Jugendkreuzweg, Firmung)</w:t>
            </w:r>
          </w:p>
          <w:p w14:paraId="4C47856D" w14:textId="77777777" w:rsidR="007A5F1F" w:rsidRPr="00203A3A" w:rsidRDefault="007A5F1F" w:rsidP="00C11D01">
            <w:pPr>
              <w:spacing w:before="60"/>
              <w:rPr>
                <w:rFonts w:eastAsia="Calibri" w:cs="Arial"/>
                <w:sz w:val="18"/>
                <w:szCs w:val="22"/>
              </w:rPr>
            </w:pPr>
          </w:p>
          <w:p w14:paraId="6ED68947" w14:textId="061E28FA" w:rsidR="007A5F1F" w:rsidRPr="00203A3A" w:rsidRDefault="007A5F1F" w:rsidP="00C11D01">
            <w:pPr>
              <w:spacing w:before="60"/>
              <w:rPr>
                <w:rFonts w:eastAsia="Calibri" w:cs="Arial"/>
                <w:szCs w:val="22"/>
              </w:rPr>
            </w:pPr>
            <w:r w:rsidRPr="00203A3A">
              <w:rPr>
                <w:rFonts w:eastAsia="Calibri" w:cs="Arial"/>
                <w:b/>
                <w:szCs w:val="22"/>
              </w:rPr>
              <w:t>3.2.4 Gott</w:t>
            </w:r>
          </w:p>
          <w:p w14:paraId="7665FD21" w14:textId="77777777" w:rsidR="007A5F1F" w:rsidRPr="00203A3A" w:rsidRDefault="007A5F1F" w:rsidP="00112860">
            <w:pPr>
              <w:spacing w:before="60"/>
              <w:rPr>
                <w:rFonts w:eastAsia="Calibri" w:cs="Arial"/>
                <w:sz w:val="20"/>
                <w:szCs w:val="22"/>
              </w:rPr>
            </w:pPr>
            <w:r w:rsidRPr="00203A3A">
              <w:rPr>
                <w:rFonts w:eastAsia="Calibri" w:cs="Arial"/>
                <w:sz w:val="20"/>
                <w:szCs w:val="22"/>
              </w:rPr>
              <w:t>(5) im Gespräch gemeinsam reflektieren, wie sich der Glaube an Gott oder der Nichtglaube auf die Einstellung zur Natur, zum Mitmenschen, zur eigenen Person und zum Tod auswirken kann</w:t>
            </w:r>
          </w:p>
          <w:p w14:paraId="375D4B1A" w14:textId="46C7B48A" w:rsidR="007A5F1F" w:rsidRPr="00203A3A" w:rsidRDefault="007A5F1F" w:rsidP="00112860">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1116E3EA" w14:textId="2525D877" w:rsidR="007A5F1F" w:rsidRPr="00203A3A" w:rsidRDefault="007A5F1F" w:rsidP="00C11D01">
            <w:pPr>
              <w:spacing w:before="60"/>
              <w:rPr>
                <w:rFonts w:eastAsia="Calibri" w:cs="Arial"/>
                <w:szCs w:val="22"/>
              </w:rPr>
            </w:pPr>
            <w:r w:rsidRPr="00203A3A">
              <w:rPr>
                <w:rFonts w:eastAsia="Calibri" w:cs="Arial"/>
                <w:b/>
                <w:szCs w:val="22"/>
              </w:rPr>
              <w:t>Richtschnur für das Verhalten von Christen</w:t>
            </w:r>
          </w:p>
          <w:p w14:paraId="1B85F3A8" w14:textId="45553B1C" w:rsidR="007A5F1F" w:rsidRPr="00203A3A" w:rsidRDefault="007A5F1F" w:rsidP="00112860">
            <w:pPr>
              <w:spacing w:before="60"/>
            </w:pPr>
            <w:r w:rsidRPr="00203A3A">
              <w:rPr>
                <w:i/>
              </w:rPr>
              <w:t>Textarbeit</w:t>
            </w:r>
          </w:p>
          <w:p w14:paraId="71C97610" w14:textId="14C1A533" w:rsidR="007A5F1F" w:rsidRPr="00203A3A" w:rsidRDefault="002D08A4" w:rsidP="00112860">
            <w:pPr>
              <w:spacing w:before="60"/>
              <w:rPr>
                <w:sz w:val="20"/>
              </w:rPr>
            </w:pPr>
            <w:r>
              <w:rPr>
                <w:sz w:val="20"/>
              </w:rPr>
              <w:t>Das „</w:t>
            </w:r>
            <w:r w:rsidR="007A5F1F" w:rsidRPr="00203A3A">
              <w:rPr>
                <w:sz w:val="20"/>
              </w:rPr>
              <w:t>Sammeln von Schätzen” im Netz? (vgl. Mt,6,19-21)</w:t>
            </w:r>
          </w:p>
          <w:p w14:paraId="7EE29CB9" w14:textId="2FCD0D38" w:rsidR="007A5F1F" w:rsidRPr="00203A3A" w:rsidRDefault="007A5F1F" w:rsidP="00112860">
            <w:pPr>
              <w:spacing w:before="60"/>
              <w:rPr>
                <w:sz w:val="20"/>
              </w:rPr>
            </w:pPr>
            <w:r w:rsidRPr="00203A3A">
              <w:rPr>
                <w:sz w:val="20"/>
              </w:rPr>
              <w:t>“Sorglosigkeit” im Netz? (vgl. Mt, 25-34)</w:t>
            </w:r>
          </w:p>
          <w:p w14:paraId="6880EECA" w14:textId="77777777" w:rsidR="007A5F1F" w:rsidRPr="00203A3A" w:rsidRDefault="007A5F1F" w:rsidP="00112860">
            <w:pPr>
              <w:spacing w:before="60"/>
              <w:rPr>
                <w:sz w:val="20"/>
              </w:rPr>
            </w:pPr>
            <w:r w:rsidRPr="00203A3A">
              <w:rPr>
                <w:sz w:val="20"/>
              </w:rPr>
              <w:t>Die Goldene Regel (Mt 7,12) im Netz</w:t>
            </w:r>
          </w:p>
          <w:p w14:paraId="31D70006" w14:textId="77777777" w:rsidR="007A5F1F" w:rsidRPr="00203A3A" w:rsidRDefault="007A5F1F" w:rsidP="00112860">
            <w:pPr>
              <w:spacing w:before="60"/>
              <w:rPr>
                <w:sz w:val="18"/>
              </w:rPr>
            </w:pPr>
          </w:p>
          <w:p w14:paraId="5413CBBE" w14:textId="7A27F67D" w:rsidR="007A5F1F" w:rsidRPr="00203A3A" w:rsidRDefault="007A5F1F" w:rsidP="00112860">
            <w:pPr>
              <w:spacing w:before="60"/>
            </w:pPr>
            <w:r w:rsidRPr="00203A3A">
              <w:rPr>
                <w:b/>
              </w:rPr>
              <w:t>Das Leben ist keine App – warum nicht?</w:t>
            </w:r>
          </w:p>
          <w:p w14:paraId="6A28236D" w14:textId="77777777" w:rsidR="007A5F1F" w:rsidRPr="00203A3A" w:rsidRDefault="007A5F1F" w:rsidP="00112860">
            <w:pPr>
              <w:spacing w:before="60"/>
              <w:rPr>
                <w:sz w:val="20"/>
              </w:rPr>
            </w:pPr>
            <w:r w:rsidRPr="00203A3A">
              <w:rPr>
                <w:sz w:val="20"/>
              </w:rPr>
              <w:t>Was das Leben ausmacht und was Med</w:t>
            </w:r>
            <w:r w:rsidRPr="00203A3A">
              <w:rPr>
                <w:sz w:val="20"/>
              </w:rPr>
              <w:t>i</w:t>
            </w:r>
            <w:r w:rsidRPr="00203A3A">
              <w:rPr>
                <w:sz w:val="20"/>
              </w:rPr>
              <w:t>en nicht transportieren und erfahrbar m</w:t>
            </w:r>
            <w:r w:rsidRPr="00203A3A">
              <w:rPr>
                <w:sz w:val="20"/>
              </w:rPr>
              <w:t>a</w:t>
            </w:r>
            <w:r w:rsidRPr="00203A3A">
              <w:rPr>
                <w:sz w:val="20"/>
              </w:rPr>
              <w:t>chen können</w:t>
            </w:r>
          </w:p>
          <w:p w14:paraId="20E3FCEB" w14:textId="77777777" w:rsidR="007A5F1F" w:rsidRPr="00203A3A" w:rsidRDefault="007A5F1F" w:rsidP="00112860">
            <w:pPr>
              <w:spacing w:before="60"/>
              <w:rPr>
                <w:sz w:val="20"/>
              </w:rPr>
            </w:pPr>
            <w:r w:rsidRPr="00203A3A">
              <w:rPr>
                <w:sz w:val="20"/>
              </w:rPr>
              <w:t>Jugendliche in Deutschland 2014: Immer online, aber sozial engagiert</w:t>
            </w:r>
          </w:p>
          <w:p w14:paraId="41F94203" w14:textId="77777777" w:rsidR="007A5F1F" w:rsidRPr="00203A3A" w:rsidRDefault="007A5F1F" w:rsidP="00112860">
            <w:pPr>
              <w:spacing w:before="60"/>
              <w:rPr>
                <w:sz w:val="18"/>
              </w:rPr>
            </w:pPr>
          </w:p>
          <w:p w14:paraId="7696E2D5" w14:textId="18BA8C4C" w:rsidR="007A5F1F" w:rsidRPr="00203A3A" w:rsidRDefault="007A5F1F" w:rsidP="00112860">
            <w:pPr>
              <w:spacing w:before="60"/>
            </w:pPr>
            <w:r w:rsidRPr="00203A3A">
              <w:rPr>
                <w:b/>
              </w:rPr>
              <w:t xml:space="preserve">Das Menschenbild vom </w:t>
            </w:r>
            <w:r w:rsidRPr="00203A3A">
              <w:rPr>
                <w:b/>
                <w:i/>
              </w:rPr>
              <w:t>homo m</w:t>
            </w:r>
            <w:r w:rsidRPr="00203A3A">
              <w:rPr>
                <w:b/>
                <w:i/>
              </w:rPr>
              <w:t>e</w:t>
            </w:r>
            <w:r w:rsidRPr="00203A3A">
              <w:rPr>
                <w:b/>
                <w:i/>
              </w:rPr>
              <w:t>dialis</w:t>
            </w:r>
            <w:r w:rsidRPr="00203A3A">
              <w:rPr>
                <w:b/>
              </w:rPr>
              <w:t xml:space="preserve"> und das christliche Me</w:t>
            </w:r>
            <w:r w:rsidRPr="00203A3A">
              <w:rPr>
                <w:b/>
              </w:rPr>
              <w:t>n</w:t>
            </w:r>
            <w:r w:rsidRPr="00203A3A">
              <w:rPr>
                <w:b/>
              </w:rPr>
              <w:t>schenbild im Vergleich</w:t>
            </w:r>
          </w:p>
          <w:p w14:paraId="47A4F27C" w14:textId="5F57111E" w:rsidR="007A5F1F" w:rsidRPr="00203A3A" w:rsidRDefault="007A5F1F" w:rsidP="00112860">
            <w:pPr>
              <w:spacing w:before="60"/>
            </w:pPr>
            <w:r w:rsidRPr="00203A3A">
              <w:rPr>
                <w:i/>
              </w:rPr>
              <w:t>Mögliche Leitfragen</w:t>
            </w:r>
          </w:p>
          <w:p w14:paraId="2A38A429" w14:textId="13A106E1" w:rsidR="007A5F1F" w:rsidRPr="00203A3A" w:rsidRDefault="007A5F1F" w:rsidP="00112860">
            <w:pPr>
              <w:spacing w:before="60"/>
              <w:rPr>
                <w:sz w:val="20"/>
              </w:rPr>
            </w:pPr>
            <w:r w:rsidRPr="00203A3A">
              <w:rPr>
                <w:sz w:val="20"/>
              </w:rPr>
              <w:t xml:space="preserve">Was kennzeichnet den </w:t>
            </w:r>
            <w:r w:rsidRPr="00203A3A">
              <w:rPr>
                <w:i/>
                <w:sz w:val="20"/>
              </w:rPr>
              <w:t>homo medialis</w:t>
            </w:r>
            <w:r w:rsidRPr="00203A3A">
              <w:rPr>
                <w:sz w:val="20"/>
              </w:rPr>
              <w:t>?</w:t>
            </w:r>
          </w:p>
          <w:p w14:paraId="2391B29E" w14:textId="7034B7B0" w:rsidR="007A5F1F" w:rsidRPr="00203A3A" w:rsidRDefault="007A5F1F" w:rsidP="00112860">
            <w:pPr>
              <w:spacing w:before="60"/>
              <w:rPr>
                <w:sz w:val="20"/>
              </w:rPr>
            </w:pPr>
            <w:r w:rsidRPr="00203A3A">
              <w:rPr>
                <w:sz w:val="20"/>
              </w:rPr>
              <w:t xml:space="preserve">Wie unterscheidet sich das Bild vom </w:t>
            </w:r>
            <w:r w:rsidRPr="00203A3A">
              <w:rPr>
                <w:i/>
                <w:sz w:val="20"/>
              </w:rPr>
              <w:t>h</w:t>
            </w:r>
            <w:r w:rsidRPr="00203A3A">
              <w:rPr>
                <w:i/>
                <w:sz w:val="20"/>
              </w:rPr>
              <w:t>o</w:t>
            </w:r>
            <w:r w:rsidRPr="00203A3A">
              <w:rPr>
                <w:i/>
                <w:sz w:val="20"/>
              </w:rPr>
              <w:t>mo medialis</w:t>
            </w:r>
            <w:r w:rsidRPr="00203A3A">
              <w:rPr>
                <w:sz w:val="20"/>
              </w:rPr>
              <w:t xml:space="preserve"> vom christichen Mensche</w:t>
            </w:r>
            <w:r w:rsidRPr="00203A3A">
              <w:rPr>
                <w:sz w:val="20"/>
              </w:rPr>
              <w:t>n</w:t>
            </w:r>
            <w:r w:rsidRPr="00203A3A">
              <w:rPr>
                <w:sz w:val="20"/>
              </w:rPr>
              <w:t>bild?</w:t>
            </w:r>
          </w:p>
          <w:p w14:paraId="79438B33" w14:textId="63EB00A3" w:rsidR="007A5F1F" w:rsidRPr="00203A3A" w:rsidRDefault="007A5F1F" w:rsidP="002C2CC2">
            <w:pPr>
              <w:spacing w:before="60"/>
              <w:rPr>
                <w:sz w:val="18"/>
              </w:rPr>
            </w:pPr>
          </w:p>
        </w:tc>
        <w:tc>
          <w:tcPr>
            <w:tcW w:w="1250" w:type="pct"/>
            <w:tcBorders>
              <w:left w:val="single" w:sz="4" w:space="0" w:color="auto"/>
              <w:right w:val="single" w:sz="4" w:space="0" w:color="auto"/>
            </w:tcBorders>
            <w:shd w:val="clear" w:color="auto" w:fill="auto"/>
          </w:tcPr>
          <w:p w14:paraId="2F402348" w14:textId="77777777" w:rsidR="007A5F1F" w:rsidRPr="00203A3A" w:rsidRDefault="007A5F1F" w:rsidP="00C11D01">
            <w:pPr>
              <w:spacing w:before="60"/>
              <w:rPr>
                <w:rFonts w:eastAsia="Calibri" w:cs="Arial"/>
                <w:sz w:val="18"/>
                <w:szCs w:val="22"/>
              </w:rPr>
            </w:pPr>
          </w:p>
          <w:p w14:paraId="4EE6E1B9" w14:textId="77777777" w:rsidR="007A5F1F" w:rsidRPr="00203A3A" w:rsidRDefault="007A5F1F" w:rsidP="00C11D01">
            <w:pPr>
              <w:spacing w:before="60"/>
              <w:rPr>
                <w:rFonts w:eastAsia="Calibri" w:cs="Arial"/>
                <w:sz w:val="18"/>
                <w:szCs w:val="22"/>
              </w:rPr>
            </w:pPr>
          </w:p>
          <w:p w14:paraId="0A6E4303" w14:textId="77777777" w:rsidR="007A5F1F" w:rsidRPr="00203A3A" w:rsidRDefault="007A5F1F" w:rsidP="00C11D01">
            <w:pPr>
              <w:spacing w:before="60"/>
              <w:rPr>
                <w:rFonts w:eastAsia="Calibri" w:cs="Arial"/>
                <w:sz w:val="18"/>
                <w:szCs w:val="22"/>
              </w:rPr>
            </w:pPr>
          </w:p>
          <w:p w14:paraId="430D8489" w14:textId="77777777" w:rsidR="007A5F1F" w:rsidRPr="00203A3A" w:rsidRDefault="007A5F1F" w:rsidP="00C11D01">
            <w:pPr>
              <w:spacing w:before="60"/>
              <w:rPr>
                <w:rFonts w:eastAsia="Calibri" w:cs="Arial"/>
                <w:sz w:val="18"/>
                <w:szCs w:val="22"/>
              </w:rPr>
            </w:pPr>
          </w:p>
          <w:p w14:paraId="46F12622" w14:textId="2650C2AA" w:rsidR="007A5F1F" w:rsidRPr="00203A3A" w:rsidRDefault="002D08A4" w:rsidP="00C11D01">
            <w:pPr>
              <w:spacing w:before="60"/>
              <w:rPr>
                <w:rFonts w:eastAsia="Calibri" w:cs="Arial"/>
                <w:sz w:val="20"/>
                <w:szCs w:val="22"/>
              </w:rPr>
            </w:pPr>
            <w:r>
              <w:rPr>
                <w:rFonts w:eastAsia="Calibri" w:cs="Arial"/>
                <w:sz w:val="20"/>
                <w:szCs w:val="22"/>
              </w:rPr>
              <w:t>Die Bedeutung von „</w:t>
            </w:r>
            <w:r w:rsidR="007A5F1F" w:rsidRPr="00203A3A">
              <w:rPr>
                <w:rFonts w:eastAsia="Calibri" w:cs="Arial"/>
                <w:sz w:val="20"/>
                <w:szCs w:val="22"/>
              </w:rPr>
              <w:t>Vertrauen” und die Gefahr</w:t>
            </w:r>
          </w:p>
          <w:p w14:paraId="67EA70E8" w14:textId="4B51B77F" w:rsidR="007A5F1F" w:rsidRPr="00203A3A" w:rsidRDefault="007A5F1F" w:rsidP="00C11D01">
            <w:pPr>
              <w:spacing w:before="60"/>
              <w:rPr>
                <w:rFonts w:eastAsia="Calibri" w:cs="Arial"/>
                <w:sz w:val="20"/>
                <w:szCs w:val="22"/>
              </w:rPr>
            </w:pPr>
            <w:r w:rsidRPr="00203A3A">
              <w:rPr>
                <w:rFonts w:eastAsia="Calibri" w:cs="Arial"/>
                <w:sz w:val="20"/>
                <w:szCs w:val="22"/>
              </w:rPr>
              <w:t>Auch in den 5 Weltreligionen (Weltethos)</w:t>
            </w:r>
          </w:p>
          <w:p w14:paraId="27FA70BD" w14:textId="77777777" w:rsidR="007A5F1F" w:rsidRPr="00203A3A" w:rsidRDefault="007A5F1F" w:rsidP="00C11D01">
            <w:pPr>
              <w:spacing w:before="60"/>
              <w:rPr>
                <w:rFonts w:eastAsia="Calibri" w:cs="Arial"/>
                <w:sz w:val="18"/>
                <w:szCs w:val="22"/>
              </w:rPr>
            </w:pPr>
          </w:p>
          <w:p w14:paraId="6C3CDFB3" w14:textId="77777777" w:rsidR="007A5F1F" w:rsidRPr="00203A3A" w:rsidRDefault="007A5F1F" w:rsidP="00C11D01">
            <w:pPr>
              <w:spacing w:before="60"/>
              <w:rPr>
                <w:rFonts w:eastAsia="Calibri" w:cs="Arial"/>
                <w:sz w:val="18"/>
                <w:szCs w:val="22"/>
              </w:rPr>
            </w:pPr>
          </w:p>
          <w:p w14:paraId="765EB7E1" w14:textId="77777777" w:rsidR="007A5F1F" w:rsidRPr="00203A3A" w:rsidRDefault="007A5F1F" w:rsidP="00C11D01">
            <w:pPr>
              <w:spacing w:before="60"/>
              <w:rPr>
                <w:rFonts w:eastAsia="Calibri" w:cs="Arial"/>
                <w:sz w:val="20"/>
                <w:szCs w:val="22"/>
              </w:rPr>
            </w:pPr>
            <w:r w:rsidRPr="00203A3A">
              <w:rPr>
                <w:rFonts w:eastAsia="Calibri" w:cs="Arial"/>
                <w:sz w:val="20"/>
                <w:szCs w:val="22"/>
              </w:rPr>
              <w:t>Sinnvoller Umgang mit den digitalen M</w:t>
            </w:r>
            <w:r w:rsidRPr="00203A3A">
              <w:rPr>
                <w:rFonts w:eastAsia="Calibri" w:cs="Arial"/>
                <w:sz w:val="20"/>
                <w:szCs w:val="22"/>
              </w:rPr>
              <w:t>e</w:t>
            </w:r>
            <w:r w:rsidRPr="00203A3A">
              <w:rPr>
                <w:rFonts w:eastAsia="Calibri" w:cs="Arial"/>
                <w:sz w:val="20"/>
                <w:szCs w:val="22"/>
              </w:rPr>
              <w:t>dien kann soziales Engagement unte</w:t>
            </w:r>
            <w:r w:rsidRPr="00203A3A">
              <w:rPr>
                <w:rFonts w:eastAsia="Calibri" w:cs="Arial"/>
                <w:sz w:val="20"/>
                <w:szCs w:val="22"/>
              </w:rPr>
              <w:t>r</w:t>
            </w:r>
            <w:r w:rsidRPr="00203A3A">
              <w:rPr>
                <w:rFonts w:eastAsia="Calibri" w:cs="Arial"/>
                <w:sz w:val="20"/>
                <w:szCs w:val="22"/>
              </w:rPr>
              <w:t>stützen</w:t>
            </w:r>
          </w:p>
          <w:p w14:paraId="2AC13BA2" w14:textId="77777777" w:rsidR="007A5F1F" w:rsidRPr="00203A3A" w:rsidRDefault="007A5F1F" w:rsidP="00C11D01">
            <w:pPr>
              <w:spacing w:before="60"/>
              <w:rPr>
                <w:rFonts w:eastAsia="Calibri" w:cs="Arial"/>
                <w:sz w:val="20"/>
                <w:szCs w:val="22"/>
              </w:rPr>
            </w:pPr>
            <w:r w:rsidRPr="00203A3A">
              <w:rPr>
                <w:rFonts w:eastAsia="Calibri" w:cs="Arial"/>
                <w:sz w:val="20"/>
                <w:szCs w:val="22"/>
              </w:rPr>
              <w:t>Positive Beispiele recherchieren</w:t>
            </w:r>
          </w:p>
          <w:p w14:paraId="38DB5449" w14:textId="365BC375" w:rsidR="007A5F1F" w:rsidRPr="00203A3A" w:rsidRDefault="007A5F1F" w:rsidP="00C11D01">
            <w:pPr>
              <w:spacing w:before="60"/>
              <w:rPr>
                <w:rFonts w:eastAsia="Calibri" w:cs="Arial"/>
                <w:sz w:val="20"/>
                <w:szCs w:val="22"/>
              </w:rPr>
            </w:pPr>
            <w:r w:rsidRPr="00203A3A">
              <w:rPr>
                <w:rFonts w:eastAsia="Calibri" w:cs="Arial"/>
                <w:sz w:val="20"/>
                <w:szCs w:val="22"/>
              </w:rPr>
              <w:t>Fotostory/ Spot erstellen</w:t>
            </w:r>
          </w:p>
          <w:p w14:paraId="4A964F75" w14:textId="77777777" w:rsidR="007A5F1F" w:rsidRPr="00203A3A" w:rsidRDefault="007A5F1F" w:rsidP="00C11D01">
            <w:pPr>
              <w:spacing w:before="60"/>
              <w:rPr>
                <w:rFonts w:eastAsia="Calibri" w:cs="Arial"/>
                <w:sz w:val="18"/>
                <w:szCs w:val="22"/>
              </w:rPr>
            </w:pPr>
          </w:p>
          <w:p w14:paraId="1C6798AC" w14:textId="3177CA36" w:rsidR="007A5F1F" w:rsidRPr="00203A3A" w:rsidRDefault="007A5F1F" w:rsidP="00C11D01">
            <w:pPr>
              <w:spacing w:before="60"/>
              <w:rPr>
                <w:rFonts w:eastAsia="Calibri" w:cs="Arial"/>
                <w:sz w:val="18"/>
                <w:szCs w:val="22"/>
              </w:rPr>
            </w:pPr>
          </w:p>
        </w:tc>
      </w:tr>
      <w:tr w:rsidR="007A5F1F" w:rsidRPr="00D72B29" w14:paraId="12C1003E" w14:textId="77777777" w:rsidTr="005A77E3">
        <w:trPr>
          <w:jc w:val="center"/>
        </w:trPr>
        <w:tc>
          <w:tcPr>
            <w:tcW w:w="1250" w:type="pct"/>
            <w:vMerge/>
            <w:tcBorders>
              <w:left w:val="single" w:sz="4" w:space="0" w:color="auto"/>
              <w:right w:val="single" w:sz="4" w:space="0" w:color="auto"/>
            </w:tcBorders>
            <w:shd w:val="clear" w:color="auto" w:fill="auto"/>
          </w:tcPr>
          <w:p w14:paraId="5E5C9FCA" w14:textId="513D43B8" w:rsidR="007A5F1F" w:rsidRPr="00203A3A" w:rsidRDefault="007A5F1F"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226AE632" w14:textId="72478B88" w:rsidR="007A5F1F" w:rsidRPr="00203A3A" w:rsidRDefault="007A5F1F" w:rsidP="00C11D01">
            <w:pPr>
              <w:spacing w:before="60"/>
              <w:rPr>
                <w:rFonts w:eastAsia="Calibri" w:cs="Arial"/>
                <w:szCs w:val="22"/>
              </w:rPr>
            </w:pPr>
            <w:r w:rsidRPr="00203A3A">
              <w:rPr>
                <w:rFonts w:eastAsia="Calibri" w:cs="Arial"/>
                <w:b/>
                <w:szCs w:val="22"/>
              </w:rPr>
              <w:t>3.2.7 Religionen und Weltanscha</w:t>
            </w:r>
            <w:r w:rsidRPr="00203A3A">
              <w:rPr>
                <w:rFonts w:eastAsia="Calibri" w:cs="Arial"/>
                <w:b/>
                <w:szCs w:val="22"/>
              </w:rPr>
              <w:t>u</w:t>
            </w:r>
            <w:r w:rsidRPr="00203A3A">
              <w:rPr>
                <w:rFonts w:eastAsia="Calibri" w:cs="Arial"/>
                <w:b/>
                <w:szCs w:val="22"/>
              </w:rPr>
              <w:t>ungen</w:t>
            </w:r>
          </w:p>
          <w:p w14:paraId="7EDF2CD4" w14:textId="5D02B11E" w:rsidR="007A5F1F" w:rsidRPr="00203A3A" w:rsidRDefault="007A5F1F" w:rsidP="00C11D01">
            <w:pPr>
              <w:spacing w:before="60"/>
              <w:rPr>
                <w:rFonts w:eastAsia="Calibri" w:cs="Arial"/>
                <w:sz w:val="20"/>
                <w:szCs w:val="22"/>
              </w:rPr>
            </w:pPr>
            <w:r w:rsidRPr="00203A3A">
              <w:rPr>
                <w:rFonts w:eastAsia="Calibri" w:cs="Arial"/>
                <w:sz w:val="20"/>
                <w:szCs w:val="22"/>
              </w:rPr>
              <w:t>(2) beschreiben, was anderen Religionen und religiösen Gruppierungen heilig und wertvoll ist (zum Beispiel Symbole, Heilige Schriften, Rituale)</w:t>
            </w:r>
          </w:p>
          <w:p w14:paraId="52C7C99C" w14:textId="77777777" w:rsidR="007A5F1F" w:rsidRPr="00203A3A" w:rsidRDefault="007A5F1F"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58E449B" w14:textId="6317269A" w:rsidR="007A5F1F" w:rsidRPr="00203A3A" w:rsidRDefault="007A5F1F" w:rsidP="00C11D01">
            <w:pPr>
              <w:spacing w:before="60"/>
              <w:rPr>
                <w:rFonts w:eastAsia="Calibri" w:cs="Arial"/>
                <w:szCs w:val="22"/>
              </w:rPr>
            </w:pPr>
            <w:r w:rsidRPr="00203A3A">
              <w:rPr>
                <w:rFonts w:eastAsia="Calibri" w:cs="Arial"/>
                <w:b/>
                <w:szCs w:val="22"/>
              </w:rPr>
              <w:t>Wie präsentieren sich Christen und christliche Kirchen im Netz?</w:t>
            </w:r>
          </w:p>
          <w:p w14:paraId="02AAFB3B" w14:textId="77777777" w:rsidR="007A5F1F" w:rsidRPr="00203A3A" w:rsidRDefault="007A5F1F" w:rsidP="00C11D01">
            <w:pPr>
              <w:spacing w:before="60"/>
              <w:rPr>
                <w:rFonts w:eastAsia="Calibri" w:cs="Arial"/>
                <w:sz w:val="18"/>
                <w:szCs w:val="22"/>
              </w:rPr>
            </w:pPr>
          </w:p>
          <w:p w14:paraId="0750AD15" w14:textId="77777777" w:rsidR="007A5F1F" w:rsidRPr="00203A3A" w:rsidRDefault="007A5F1F" w:rsidP="00C11D01">
            <w:pPr>
              <w:spacing w:before="60"/>
              <w:rPr>
                <w:rFonts w:eastAsia="Calibri" w:cs="Arial"/>
                <w:szCs w:val="22"/>
              </w:rPr>
            </w:pPr>
            <w:r w:rsidRPr="00203A3A">
              <w:rPr>
                <w:rFonts w:eastAsia="Calibri" w:cs="Arial"/>
                <w:i/>
                <w:szCs w:val="22"/>
              </w:rPr>
              <w:t>Mögliche Fragen</w:t>
            </w:r>
          </w:p>
          <w:p w14:paraId="3D0CB447" w14:textId="77777777" w:rsidR="007A5F1F" w:rsidRPr="00203A3A" w:rsidRDefault="007A5F1F" w:rsidP="00C11D01">
            <w:pPr>
              <w:spacing w:before="60"/>
              <w:rPr>
                <w:rFonts w:eastAsia="Calibri" w:cs="Arial"/>
                <w:sz w:val="20"/>
                <w:szCs w:val="22"/>
              </w:rPr>
            </w:pPr>
            <w:r w:rsidRPr="00203A3A">
              <w:rPr>
                <w:rFonts w:eastAsia="Calibri" w:cs="Arial"/>
                <w:sz w:val="20"/>
                <w:szCs w:val="22"/>
              </w:rPr>
              <w:t>Wer präsentiert sich?</w:t>
            </w:r>
          </w:p>
          <w:p w14:paraId="0B6951E8" w14:textId="77777777" w:rsidR="007A5F1F" w:rsidRPr="00203A3A" w:rsidRDefault="007A5F1F" w:rsidP="00C11D01">
            <w:pPr>
              <w:spacing w:before="60"/>
              <w:rPr>
                <w:rFonts w:eastAsia="Calibri" w:cs="Arial"/>
                <w:sz w:val="20"/>
                <w:szCs w:val="22"/>
              </w:rPr>
            </w:pPr>
            <w:r w:rsidRPr="00203A3A">
              <w:rPr>
                <w:rFonts w:eastAsia="Calibri" w:cs="Arial"/>
                <w:sz w:val="20"/>
                <w:szCs w:val="22"/>
              </w:rPr>
              <w:t>Um welchen christlichen Inhalt geht es?</w:t>
            </w:r>
          </w:p>
          <w:p w14:paraId="2C72F971" w14:textId="77777777" w:rsidR="007A5F1F" w:rsidRPr="00203A3A" w:rsidRDefault="007A5F1F" w:rsidP="00C11D01">
            <w:pPr>
              <w:spacing w:before="60"/>
              <w:rPr>
                <w:rFonts w:eastAsia="Calibri" w:cs="Arial"/>
                <w:sz w:val="20"/>
                <w:szCs w:val="22"/>
              </w:rPr>
            </w:pPr>
            <w:r w:rsidRPr="00203A3A">
              <w:rPr>
                <w:rFonts w:eastAsia="Calibri" w:cs="Arial"/>
                <w:sz w:val="20"/>
                <w:szCs w:val="22"/>
              </w:rPr>
              <w:t>Wer wird angesprochen?</w:t>
            </w:r>
          </w:p>
          <w:p w14:paraId="55635D84" w14:textId="77777777" w:rsidR="007A5F1F" w:rsidRPr="00203A3A" w:rsidRDefault="007A5F1F" w:rsidP="00C11D01">
            <w:pPr>
              <w:spacing w:before="60"/>
              <w:rPr>
                <w:rFonts w:eastAsia="Calibri" w:cs="Arial"/>
                <w:sz w:val="20"/>
                <w:szCs w:val="22"/>
              </w:rPr>
            </w:pPr>
            <w:r w:rsidRPr="00203A3A">
              <w:rPr>
                <w:rFonts w:eastAsia="Calibri" w:cs="Arial"/>
                <w:sz w:val="20"/>
                <w:szCs w:val="22"/>
              </w:rPr>
              <w:t>Ist der Netzauftritt gelungen oder nicht gelungen?</w:t>
            </w:r>
          </w:p>
          <w:p w14:paraId="600777FA" w14:textId="77777777" w:rsidR="007A5F1F" w:rsidRPr="00203A3A" w:rsidRDefault="007A5F1F" w:rsidP="00C11D01">
            <w:pPr>
              <w:spacing w:before="60"/>
              <w:rPr>
                <w:rFonts w:eastAsia="Calibri" w:cs="Arial"/>
                <w:sz w:val="20"/>
                <w:szCs w:val="22"/>
              </w:rPr>
            </w:pPr>
            <w:r w:rsidRPr="00203A3A">
              <w:rPr>
                <w:rFonts w:eastAsia="Calibri" w:cs="Arial"/>
                <w:sz w:val="20"/>
                <w:szCs w:val="22"/>
              </w:rPr>
              <w:lastRenderedPageBreak/>
              <w:t>Was sind hierfür die Kriterien?</w:t>
            </w:r>
          </w:p>
          <w:p w14:paraId="2A5D1205" w14:textId="77777777" w:rsidR="007A5F1F" w:rsidRPr="00203A3A" w:rsidRDefault="007A5F1F" w:rsidP="00C11D01">
            <w:pPr>
              <w:spacing w:before="60"/>
              <w:rPr>
                <w:rFonts w:eastAsia="Calibri" w:cs="Arial"/>
                <w:sz w:val="20"/>
                <w:szCs w:val="22"/>
              </w:rPr>
            </w:pPr>
            <w:r w:rsidRPr="00203A3A">
              <w:rPr>
                <w:rFonts w:eastAsia="Calibri" w:cs="Arial"/>
                <w:sz w:val="20"/>
                <w:szCs w:val="22"/>
              </w:rPr>
              <w:t>Was sind die Vor- und Nachteile der I</w:t>
            </w:r>
            <w:r w:rsidRPr="00203A3A">
              <w:rPr>
                <w:rFonts w:eastAsia="Calibri" w:cs="Arial"/>
                <w:sz w:val="20"/>
                <w:szCs w:val="22"/>
              </w:rPr>
              <w:t>n</w:t>
            </w:r>
            <w:r w:rsidRPr="00203A3A">
              <w:rPr>
                <w:rFonts w:eastAsia="Calibri" w:cs="Arial"/>
                <w:sz w:val="20"/>
                <w:szCs w:val="22"/>
              </w:rPr>
              <w:t>ternetpräsenz?</w:t>
            </w:r>
          </w:p>
          <w:p w14:paraId="57CE3C5F" w14:textId="77777777" w:rsidR="007A5F1F" w:rsidRPr="00203A3A" w:rsidRDefault="007A5F1F" w:rsidP="00C11D01">
            <w:pPr>
              <w:spacing w:before="60"/>
              <w:rPr>
                <w:rFonts w:eastAsia="Calibri" w:cs="Arial"/>
                <w:sz w:val="20"/>
                <w:szCs w:val="22"/>
              </w:rPr>
            </w:pPr>
            <w:r w:rsidRPr="00203A3A">
              <w:rPr>
                <w:rFonts w:eastAsia="Calibri" w:cs="Arial"/>
                <w:sz w:val="20"/>
                <w:szCs w:val="22"/>
              </w:rPr>
              <w:t>Sollen sich Christen/ christliche Kirchen im Internet präsentieren?</w:t>
            </w:r>
          </w:p>
          <w:p w14:paraId="0983E46C" w14:textId="07C77787" w:rsidR="007A5F1F" w:rsidRPr="00203A3A" w:rsidRDefault="007A5F1F" w:rsidP="00B2056E">
            <w:pPr>
              <w:spacing w:before="60"/>
              <w:rPr>
                <w:rFonts w:eastAsia="Calibri" w:cs="Arial"/>
                <w:sz w:val="18"/>
                <w:szCs w:val="22"/>
              </w:rPr>
            </w:pPr>
            <w:r w:rsidRPr="00203A3A">
              <w:rPr>
                <w:rFonts w:eastAsia="Calibri" w:cs="Arial"/>
                <w:sz w:val="20"/>
                <w:szCs w:val="22"/>
              </w:rPr>
              <w:t>Müssen sich Christen/ christliche Kirchen im Internet präsensieren?</w:t>
            </w:r>
          </w:p>
        </w:tc>
        <w:tc>
          <w:tcPr>
            <w:tcW w:w="1250" w:type="pct"/>
            <w:tcBorders>
              <w:left w:val="single" w:sz="4" w:space="0" w:color="auto"/>
              <w:right w:val="single" w:sz="4" w:space="0" w:color="auto"/>
            </w:tcBorders>
            <w:shd w:val="clear" w:color="auto" w:fill="auto"/>
          </w:tcPr>
          <w:p w14:paraId="23DEC087" w14:textId="77777777" w:rsidR="007A5F1F" w:rsidRPr="00203A3A" w:rsidRDefault="007A5F1F" w:rsidP="00C11D01">
            <w:pPr>
              <w:spacing w:before="60"/>
              <w:rPr>
                <w:rFonts w:eastAsia="Calibri" w:cs="Arial"/>
                <w:sz w:val="20"/>
                <w:szCs w:val="22"/>
              </w:rPr>
            </w:pPr>
          </w:p>
          <w:p w14:paraId="338CC4D9" w14:textId="77777777" w:rsidR="007A5F1F" w:rsidRPr="00203A3A" w:rsidRDefault="007A5F1F" w:rsidP="00C11D01">
            <w:pPr>
              <w:spacing w:before="60"/>
              <w:rPr>
                <w:rFonts w:eastAsia="Calibri" w:cs="Arial"/>
                <w:sz w:val="20"/>
                <w:szCs w:val="22"/>
              </w:rPr>
            </w:pPr>
          </w:p>
          <w:p w14:paraId="01DF50C1" w14:textId="77777777" w:rsidR="00E56BEC" w:rsidRPr="00203A3A" w:rsidRDefault="00E56BEC" w:rsidP="00C11D01">
            <w:pPr>
              <w:spacing w:before="60"/>
              <w:rPr>
                <w:rFonts w:eastAsia="Calibri" w:cs="Arial"/>
                <w:sz w:val="20"/>
                <w:szCs w:val="22"/>
              </w:rPr>
            </w:pPr>
          </w:p>
          <w:p w14:paraId="3A688F73" w14:textId="77777777" w:rsidR="007A5F1F" w:rsidRPr="00203A3A" w:rsidRDefault="007A5F1F" w:rsidP="00C11D01">
            <w:pPr>
              <w:spacing w:before="60"/>
              <w:rPr>
                <w:rFonts w:eastAsia="Calibri" w:cs="Arial"/>
                <w:sz w:val="20"/>
                <w:szCs w:val="22"/>
              </w:rPr>
            </w:pPr>
          </w:p>
          <w:p w14:paraId="585407B7" w14:textId="1CAE605A" w:rsidR="007A5F1F" w:rsidRPr="00203A3A" w:rsidRDefault="007A5F1F" w:rsidP="00C11D01">
            <w:pPr>
              <w:spacing w:before="60"/>
              <w:rPr>
                <w:rFonts w:eastAsia="Calibri" w:cs="Arial"/>
                <w:sz w:val="20"/>
                <w:szCs w:val="22"/>
              </w:rPr>
            </w:pPr>
            <w:r w:rsidRPr="00203A3A">
              <w:rPr>
                <w:rFonts w:eastAsia="Calibri" w:cs="Arial"/>
                <w:sz w:val="20"/>
                <w:szCs w:val="22"/>
              </w:rPr>
              <w:t>Internetrecherche</w:t>
            </w:r>
          </w:p>
          <w:p w14:paraId="37CB21CE" w14:textId="77777777" w:rsidR="007A5F1F" w:rsidRPr="00203A3A" w:rsidRDefault="007A5F1F" w:rsidP="00C11D01">
            <w:pPr>
              <w:spacing w:before="60"/>
              <w:rPr>
                <w:rFonts w:eastAsia="Calibri" w:cs="Arial"/>
                <w:i/>
                <w:sz w:val="20"/>
                <w:szCs w:val="22"/>
              </w:rPr>
            </w:pPr>
          </w:p>
          <w:p w14:paraId="06DCAC50" w14:textId="77777777" w:rsidR="007A5F1F" w:rsidRPr="00203A3A" w:rsidRDefault="007A5F1F" w:rsidP="00C11D01">
            <w:pPr>
              <w:spacing w:before="60"/>
              <w:rPr>
                <w:rFonts w:eastAsia="Calibri" w:cs="Arial"/>
                <w:i/>
                <w:sz w:val="20"/>
                <w:szCs w:val="22"/>
              </w:rPr>
            </w:pPr>
          </w:p>
          <w:p w14:paraId="3FF13660" w14:textId="77777777" w:rsidR="007A5F1F" w:rsidRPr="00203A3A" w:rsidRDefault="007A5F1F" w:rsidP="00C11D01">
            <w:pPr>
              <w:spacing w:before="60"/>
              <w:rPr>
                <w:rFonts w:eastAsia="Calibri" w:cs="Arial"/>
                <w:i/>
                <w:sz w:val="20"/>
                <w:szCs w:val="22"/>
              </w:rPr>
            </w:pPr>
          </w:p>
          <w:p w14:paraId="0F3412D1" w14:textId="77777777" w:rsidR="007A5F1F" w:rsidRPr="00203A3A" w:rsidRDefault="007A5F1F" w:rsidP="00C11D01">
            <w:pPr>
              <w:spacing w:before="60"/>
              <w:rPr>
                <w:rFonts w:eastAsia="Calibri" w:cs="Arial"/>
                <w:sz w:val="20"/>
                <w:szCs w:val="22"/>
              </w:rPr>
            </w:pPr>
            <w:r w:rsidRPr="00203A3A">
              <w:rPr>
                <w:rFonts w:eastAsia="Calibri" w:cs="Arial"/>
                <w:sz w:val="20"/>
                <w:szCs w:val="22"/>
              </w:rPr>
              <w:t>Eventuell Umfrage mit Auswertung:</w:t>
            </w:r>
          </w:p>
          <w:p w14:paraId="50BC82D5" w14:textId="77777777" w:rsidR="007A5F1F" w:rsidRPr="00203A3A" w:rsidRDefault="007A5F1F" w:rsidP="00C11D01">
            <w:pPr>
              <w:spacing w:before="60"/>
              <w:rPr>
                <w:rFonts w:eastAsia="Calibri" w:cs="Arial"/>
                <w:sz w:val="20"/>
                <w:szCs w:val="22"/>
              </w:rPr>
            </w:pPr>
            <w:r w:rsidRPr="00203A3A">
              <w:rPr>
                <w:rFonts w:eastAsia="Calibri" w:cs="Arial"/>
                <w:sz w:val="20"/>
                <w:szCs w:val="22"/>
              </w:rPr>
              <w:lastRenderedPageBreak/>
              <w:t>Ergebnisse in einem Reli-Blog darstellen,</w:t>
            </w:r>
          </w:p>
          <w:p w14:paraId="2EEBC97F" w14:textId="77777777" w:rsidR="007A5F1F" w:rsidRPr="00203A3A" w:rsidRDefault="007A5F1F" w:rsidP="00C11D01">
            <w:pPr>
              <w:spacing w:before="60"/>
              <w:rPr>
                <w:rFonts w:eastAsia="Calibri" w:cs="Arial"/>
                <w:sz w:val="20"/>
                <w:szCs w:val="22"/>
              </w:rPr>
            </w:pPr>
            <w:r w:rsidRPr="00203A3A">
              <w:rPr>
                <w:rFonts w:eastAsia="Calibri" w:cs="Arial"/>
                <w:sz w:val="20"/>
                <w:szCs w:val="22"/>
              </w:rPr>
              <w:t>Artikel für die Kirchenzeitung verfassen</w:t>
            </w:r>
          </w:p>
          <w:p w14:paraId="13484FC5" w14:textId="77777777" w:rsidR="007A5F1F" w:rsidRPr="00203A3A" w:rsidRDefault="007A5F1F" w:rsidP="00C11D01">
            <w:pPr>
              <w:spacing w:before="60"/>
              <w:rPr>
                <w:rFonts w:eastAsia="Calibri" w:cs="Arial"/>
                <w:sz w:val="20"/>
                <w:szCs w:val="22"/>
              </w:rPr>
            </w:pPr>
          </w:p>
          <w:p w14:paraId="37445907" w14:textId="77777777" w:rsidR="007A5F1F" w:rsidRPr="00203A3A" w:rsidRDefault="007A5F1F" w:rsidP="00C11D01">
            <w:pPr>
              <w:spacing w:before="60"/>
              <w:rPr>
                <w:rFonts w:eastAsia="Calibri" w:cs="Arial"/>
                <w:szCs w:val="22"/>
              </w:rPr>
            </w:pPr>
            <w:r w:rsidRPr="00203A3A">
              <w:rPr>
                <w:rFonts w:eastAsia="Calibri" w:cs="Arial"/>
                <w:i/>
                <w:szCs w:val="22"/>
              </w:rPr>
              <w:t>Metakognition</w:t>
            </w:r>
          </w:p>
          <w:p w14:paraId="2AB8E8A0" w14:textId="7502BEB0" w:rsidR="007A5F1F" w:rsidRPr="00E56BEC" w:rsidRDefault="007A5F1F" w:rsidP="00C11D01">
            <w:pPr>
              <w:spacing w:before="60"/>
              <w:rPr>
                <w:rFonts w:eastAsia="Calibri" w:cs="Arial"/>
                <w:sz w:val="20"/>
                <w:szCs w:val="22"/>
                <w:lang w:val="en-US"/>
              </w:rPr>
            </w:pPr>
            <w:r w:rsidRPr="00E56BEC">
              <w:rPr>
                <w:rFonts w:eastAsia="Calibri" w:cs="Arial"/>
                <w:sz w:val="20"/>
                <w:szCs w:val="22"/>
                <w:lang w:val="en-US"/>
              </w:rPr>
              <w:t>Rapsong umschreiben/ beantworten…</w:t>
            </w:r>
          </w:p>
        </w:tc>
      </w:tr>
    </w:tbl>
    <w:p w14:paraId="7124C6B0" w14:textId="77777777" w:rsidR="00616014" w:rsidRDefault="00616014" w:rsidP="00616014">
      <w:pPr>
        <w:rPr>
          <w:lang w:val="en-US"/>
        </w:rPr>
      </w:pPr>
      <w:r>
        <w:rPr>
          <w:lang w:val="en-US"/>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10AB4C64"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49404F0" w14:textId="3F66B90A" w:rsidR="00616014" w:rsidRPr="0089109D" w:rsidRDefault="007E4596" w:rsidP="00C11D01">
            <w:pPr>
              <w:pStyle w:val="bcTab"/>
            </w:pPr>
            <w:bookmarkStart w:id="19" w:name="_Toc481145065"/>
            <w:r>
              <w:lastRenderedPageBreak/>
              <w:t>7</w:t>
            </w:r>
            <w:r w:rsidR="00616014">
              <w:t xml:space="preserve">. </w:t>
            </w:r>
            <w:r w:rsidR="00E56BEC">
              <w:t>Von der Sehnsucht und der Kraft Mauern zu überwinden</w:t>
            </w:r>
            <w:bookmarkEnd w:id="19"/>
          </w:p>
          <w:p w14:paraId="3D8E2196" w14:textId="1DAB4D41" w:rsidR="00616014" w:rsidRPr="00D72B29" w:rsidRDefault="00616014" w:rsidP="007E4596">
            <w:pPr>
              <w:pStyle w:val="bcTabcaStd"/>
            </w:pPr>
            <w:r w:rsidRPr="00D72B29">
              <w:t xml:space="preserve">ca. </w:t>
            </w:r>
            <w:r>
              <w:t>1</w:t>
            </w:r>
            <w:r w:rsidR="007E4596">
              <w:t>0</w:t>
            </w:r>
            <w:r w:rsidRPr="00D72B29">
              <w:t xml:space="preserve"> Std.</w:t>
            </w:r>
          </w:p>
        </w:tc>
      </w:tr>
      <w:tr w:rsidR="00616014" w:rsidRPr="008D27A9" w14:paraId="2C728CE1" w14:textId="77777777" w:rsidTr="005A77E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0A6DCD4" w14:textId="688F07F8" w:rsidR="00616014" w:rsidRPr="008D27A9" w:rsidRDefault="00E56BEC" w:rsidP="00C11D01">
            <w:pPr>
              <w:pStyle w:val="bcTabVortext"/>
            </w:pPr>
            <w:r>
              <w:t>Auf der Suche nach einem sinnvollen und glücklichen Leben sehen sich die Schülerinnen und Schüler mit Sinnangeboten konfrontiert, die für sie problematisch, abe</w:t>
            </w:r>
            <w:r w:rsidR="004023E4">
              <w:t>r</w:t>
            </w:r>
            <w:r>
              <w:t xml:space="preserve"> auch existenziell bedeutsam sein können. Die religiöse Dimension diese</w:t>
            </w:r>
            <w:r w:rsidR="004023E4">
              <w:t>r</w:t>
            </w:r>
            <w:r>
              <w:t xml:space="preserve"> Sehnsucht nach Sinn aufzeigen</w:t>
            </w:r>
            <w:r w:rsidR="004023E4">
              <w:t>,</w:t>
            </w:r>
            <w:r>
              <w:t xml:space="preserve"> ist ein zentrales Anliegen des Religionsunte</w:t>
            </w:r>
            <w:r>
              <w:t>r</w:t>
            </w:r>
            <w:r>
              <w:t>richts. Ausgehend vom Pfingstereignis in der Apostelgeschichte wird der Glaube an Gott als Option für ein sinnvolles und erfülltes Leben verstanden – trotz aller Erfahrungen von Unglück und Leid. Wie dieser Glaube wachsen kann, bis hin zur Entscheidung für das Sakrament der Firmung, und wie er in Konflikten die B</w:t>
            </w:r>
            <w:r>
              <w:t>e</w:t>
            </w:r>
            <w:r>
              <w:t>reitschaft zur Versöhnung stärken kann, wird in dieser Unterrichtseinheit entfaltet.</w:t>
            </w:r>
          </w:p>
        </w:tc>
      </w:tr>
      <w:tr w:rsidR="00616014" w:rsidRPr="00CB5993" w14:paraId="642C1CB2" w14:textId="77777777" w:rsidTr="005A77E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E196CDF" w14:textId="14570A69" w:rsidR="00616014" w:rsidRPr="0076063D" w:rsidRDefault="00616014" w:rsidP="003E2087">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38C7F75" w14:textId="37745CFF" w:rsidR="00616014" w:rsidRPr="0076063D" w:rsidRDefault="003E2087" w:rsidP="003E2087">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CBCBCE" w14:textId="062065A0" w:rsidR="00616014" w:rsidRPr="00D72B29" w:rsidRDefault="00616014" w:rsidP="003E208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356634B"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4302D441" w14:textId="77777777" w:rsidTr="005A77E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BA73"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2DE82D3" w14:textId="199B274A" w:rsidR="00616014" w:rsidRDefault="00F44FEE" w:rsidP="00C11D01">
            <w:pPr>
              <w:spacing w:before="60"/>
              <w:rPr>
                <w:rFonts w:eastAsia="Calibri" w:cs="Arial"/>
                <w:b/>
                <w:szCs w:val="22"/>
              </w:rPr>
            </w:pPr>
            <w:r>
              <w:rPr>
                <w:rFonts w:eastAsia="Calibri" w:cs="Arial"/>
                <w:b/>
                <w:szCs w:val="22"/>
              </w:rPr>
              <w:t>Sehnsüchte und Medien</w:t>
            </w:r>
          </w:p>
          <w:p w14:paraId="24092487" w14:textId="2C7FD5F4" w:rsidR="00C97CD9" w:rsidRPr="00F44FEE" w:rsidRDefault="00F44FEE" w:rsidP="007E4596">
            <w:pPr>
              <w:spacing w:before="60"/>
              <w:rPr>
                <w:rFonts w:eastAsia="Calibri" w:cs="Arial"/>
                <w:sz w:val="18"/>
                <w:szCs w:val="22"/>
              </w:rPr>
            </w:pPr>
            <w:r w:rsidRPr="00F44FEE">
              <w:rPr>
                <w:rFonts w:eastAsia="Calibri" w:cs="Arial"/>
                <w:sz w:val="20"/>
                <w:szCs w:val="22"/>
              </w:rPr>
              <w:t>Welche Sehnsüchte haben Jugendliche?</w:t>
            </w:r>
          </w:p>
          <w:p w14:paraId="3F3FCE1A" w14:textId="77777777" w:rsidR="00616014" w:rsidRDefault="00F44FEE" w:rsidP="00C11D01">
            <w:pPr>
              <w:spacing w:before="60"/>
              <w:rPr>
                <w:rFonts w:cs="Arial"/>
                <w:color w:val="00000A"/>
                <w:sz w:val="20"/>
                <w:szCs w:val="20"/>
              </w:rPr>
            </w:pPr>
            <w:r>
              <w:rPr>
                <w:rFonts w:cs="Arial"/>
                <w:color w:val="00000A"/>
                <w:sz w:val="20"/>
                <w:szCs w:val="20"/>
              </w:rPr>
              <w:t>Welche Vorstellungen haben sie von e</w:t>
            </w:r>
            <w:r>
              <w:rPr>
                <w:rFonts w:cs="Arial"/>
                <w:color w:val="00000A"/>
                <w:sz w:val="20"/>
                <w:szCs w:val="20"/>
              </w:rPr>
              <w:t>i</w:t>
            </w:r>
            <w:r>
              <w:rPr>
                <w:rFonts w:cs="Arial"/>
                <w:color w:val="00000A"/>
                <w:sz w:val="20"/>
                <w:szCs w:val="20"/>
              </w:rPr>
              <w:t>nem sinnvollen Leben?</w:t>
            </w:r>
          </w:p>
          <w:p w14:paraId="638A999F" w14:textId="77777777" w:rsidR="00F44FEE" w:rsidRDefault="00F44FEE" w:rsidP="00C11D01">
            <w:pPr>
              <w:spacing w:before="60"/>
              <w:rPr>
                <w:rFonts w:cs="Arial"/>
                <w:color w:val="00000A"/>
                <w:sz w:val="20"/>
                <w:szCs w:val="20"/>
              </w:rPr>
            </w:pPr>
          </w:p>
          <w:p w14:paraId="0B255D09" w14:textId="77777777" w:rsidR="00F44FEE" w:rsidRDefault="00F44FEE" w:rsidP="00C11D01">
            <w:pPr>
              <w:spacing w:before="60"/>
              <w:rPr>
                <w:rFonts w:cs="Arial"/>
                <w:color w:val="00000A"/>
                <w:sz w:val="20"/>
                <w:szCs w:val="20"/>
              </w:rPr>
            </w:pPr>
            <w:r>
              <w:rPr>
                <w:rFonts w:cs="Arial"/>
                <w:color w:val="00000A"/>
                <w:sz w:val="20"/>
                <w:szCs w:val="20"/>
              </w:rPr>
              <w:t>Suche nach Orientierung, Sehnsucht, Fragen an den Sinn, an das Leben</w:t>
            </w:r>
          </w:p>
          <w:p w14:paraId="3D1F1CAA" w14:textId="77777777" w:rsidR="00F44FEE" w:rsidRDefault="00F44FEE" w:rsidP="00C11D01">
            <w:pPr>
              <w:spacing w:before="60"/>
              <w:rPr>
                <w:rFonts w:cs="Arial"/>
                <w:color w:val="00000A"/>
                <w:sz w:val="20"/>
                <w:szCs w:val="20"/>
              </w:rPr>
            </w:pPr>
          </w:p>
          <w:p w14:paraId="27FDAEFE" w14:textId="77777777" w:rsidR="00F44FEE" w:rsidRDefault="00F44FEE" w:rsidP="00C11D01">
            <w:pPr>
              <w:spacing w:before="60"/>
              <w:rPr>
                <w:rFonts w:cs="Arial"/>
                <w:color w:val="00000A"/>
                <w:szCs w:val="20"/>
              </w:rPr>
            </w:pPr>
            <w:r w:rsidRPr="00056F72">
              <w:rPr>
                <w:rFonts w:cs="Arial"/>
                <w:i/>
                <w:color w:val="00000A"/>
                <w:szCs w:val="20"/>
              </w:rPr>
              <w:t>Recherche</w:t>
            </w:r>
          </w:p>
          <w:p w14:paraId="4A2F0FED" w14:textId="77777777" w:rsidR="00056F72" w:rsidRDefault="00056F72" w:rsidP="00C11D01">
            <w:pPr>
              <w:spacing w:before="60"/>
              <w:rPr>
                <w:rFonts w:cs="Arial"/>
                <w:color w:val="00000A"/>
                <w:szCs w:val="20"/>
              </w:rPr>
            </w:pPr>
            <w:r>
              <w:rPr>
                <w:rFonts w:cs="Arial"/>
                <w:color w:val="00000A"/>
                <w:szCs w:val="20"/>
              </w:rPr>
              <w:t>Mit welchen Sinnangeboten werden sie umworben?</w:t>
            </w:r>
          </w:p>
          <w:p w14:paraId="592379AB" w14:textId="77777777" w:rsidR="00056F72" w:rsidRDefault="00056F72" w:rsidP="00C11D01">
            <w:pPr>
              <w:spacing w:before="60"/>
              <w:rPr>
                <w:rFonts w:cs="Arial"/>
                <w:color w:val="00000A"/>
                <w:szCs w:val="20"/>
              </w:rPr>
            </w:pPr>
            <w:r>
              <w:rPr>
                <w:rFonts w:cs="Arial"/>
                <w:color w:val="00000A"/>
                <w:szCs w:val="20"/>
              </w:rPr>
              <w:t>Werbung, Konsum, Leistungsgesel</w:t>
            </w:r>
            <w:r>
              <w:rPr>
                <w:rFonts w:cs="Arial"/>
                <w:color w:val="00000A"/>
                <w:szCs w:val="20"/>
              </w:rPr>
              <w:t>l</w:t>
            </w:r>
            <w:r>
              <w:rPr>
                <w:rFonts w:cs="Arial"/>
                <w:color w:val="00000A"/>
                <w:szCs w:val="20"/>
              </w:rPr>
              <w:t>schaft, Angebote der religiösen So</w:t>
            </w:r>
            <w:r>
              <w:rPr>
                <w:rFonts w:cs="Arial"/>
                <w:color w:val="00000A"/>
                <w:szCs w:val="20"/>
              </w:rPr>
              <w:t>n</w:t>
            </w:r>
            <w:r>
              <w:rPr>
                <w:rFonts w:cs="Arial"/>
                <w:color w:val="00000A"/>
                <w:szCs w:val="20"/>
              </w:rPr>
              <w:t>dergemeinschaften, Sekten</w:t>
            </w:r>
          </w:p>
          <w:p w14:paraId="4358FE00" w14:textId="261399B7" w:rsidR="00056F72" w:rsidRPr="00056F72" w:rsidRDefault="00056F72" w:rsidP="00C11D01">
            <w:pPr>
              <w:spacing w:before="60"/>
              <w:rPr>
                <w:rFonts w:cs="Arial"/>
                <w:color w:val="00000A"/>
                <w:sz w:val="20"/>
                <w:szCs w:val="20"/>
              </w:rPr>
            </w:pPr>
            <w:r>
              <w:rPr>
                <w:rFonts w:cs="Arial"/>
                <w:color w:val="00000A"/>
                <w:szCs w:val="20"/>
              </w:rPr>
              <w:t>Heilsversprechen, politische Heilsve</w:t>
            </w:r>
            <w:r>
              <w:rPr>
                <w:rFonts w:cs="Arial"/>
                <w:color w:val="00000A"/>
                <w:szCs w:val="20"/>
              </w:rPr>
              <w:t>r</w:t>
            </w:r>
            <w:r>
              <w:rPr>
                <w:rFonts w:cs="Arial"/>
                <w:color w:val="00000A"/>
                <w:szCs w:val="20"/>
              </w:rPr>
              <w:t>sprechen mit einfachen Antworten</w:t>
            </w:r>
          </w:p>
        </w:tc>
        <w:tc>
          <w:tcPr>
            <w:tcW w:w="1250" w:type="pct"/>
            <w:vMerge w:val="restart"/>
            <w:tcBorders>
              <w:top w:val="single" w:sz="4" w:space="0" w:color="auto"/>
              <w:left w:val="single" w:sz="4" w:space="0" w:color="auto"/>
              <w:right w:val="single" w:sz="4" w:space="0" w:color="auto"/>
            </w:tcBorders>
            <w:shd w:val="clear" w:color="auto" w:fill="auto"/>
          </w:tcPr>
          <w:p w14:paraId="553A6E30" w14:textId="4853386E" w:rsidR="004023E4" w:rsidRDefault="00F44FEE" w:rsidP="002D08A4">
            <w:pPr>
              <w:suppressAutoHyphens/>
              <w:rPr>
                <w:rFonts w:cs="Arial"/>
                <w:b/>
                <w:szCs w:val="22"/>
                <w:lang w:val="en-US"/>
              </w:rPr>
            </w:pPr>
            <w:r w:rsidRPr="002D08A4">
              <w:rPr>
                <w:rFonts w:cs="Arial"/>
                <w:b/>
                <w:szCs w:val="22"/>
                <w:shd w:val="clear" w:color="auto" w:fill="A3D7B7"/>
                <w:lang w:val="en-US"/>
              </w:rPr>
              <w:t>L MB</w:t>
            </w:r>
            <w:r w:rsidRPr="004023E4">
              <w:rPr>
                <w:rFonts w:cs="Arial"/>
                <w:b/>
                <w:szCs w:val="22"/>
                <w:lang w:val="en-US"/>
              </w:rPr>
              <w:t xml:space="preserve"> </w:t>
            </w:r>
          </w:p>
          <w:p w14:paraId="32586015" w14:textId="3DA20BFE" w:rsidR="00616014" w:rsidRPr="004023E4" w:rsidRDefault="00F44FEE" w:rsidP="002D08A4">
            <w:pPr>
              <w:suppressAutoHyphens/>
              <w:rPr>
                <w:rFonts w:cs="Arial"/>
                <w:b/>
                <w:szCs w:val="22"/>
                <w:lang w:val="en-US"/>
              </w:rPr>
            </w:pPr>
            <w:r w:rsidRPr="002D08A4">
              <w:rPr>
                <w:rFonts w:cs="Arial"/>
                <w:b/>
                <w:szCs w:val="22"/>
                <w:shd w:val="clear" w:color="auto" w:fill="A3D7B7"/>
                <w:lang w:val="en-US"/>
              </w:rPr>
              <w:t>L VB</w:t>
            </w:r>
          </w:p>
          <w:p w14:paraId="63CE8821" w14:textId="77777777" w:rsidR="00472D80" w:rsidRDefault="00472D80" w:rsidP="00C11D01">
            <w:pPr>
              <w:suppressAutoHyphens/>
              <w:rPr>
                <w:rFonts w:cs="Arial"/>
                <w:sz w:val="18"/>
                <w:szCs w:val="22"/>
              </w:rPr>
            </w:pPr>
          </w:p>
          <w:p w14:paraId="370E84A1" w14:textId="77777777" w:rsidR="00616014" w:rsidRPr="00CD6021" w:rsidRDefault="00616014" w:rsidP="00056F72">
            <w:pPr>
              <w:suppressAutoHyphens/>
              <w:rPr>
                <w:rFonts w:eastAsia="Calibri" w:cs="Arial"/>
                <w:i/>
                <w:szCs w:val="22"/>
                <w:lang w:val="en-US"/>
              </w:rPr>
            </w:pPr>
          </w:p>
        </w:tc>
      </w:tr>
      <w:tr w:rsidR="00056F72" w:rsidRPr="00D72B29" w14:paraId="55B6A16F" w14:textId="77777777" w:rsidTr="005A77E3">
        <w:trPr>
          <w:jc w:val="center"/>
        </w:trPr>
        <w:tc>
          <w:tcPr>
            <w:tcW w:w="1250" w:type="pct"/>
            <w:vMerge w:val="restart"/>
            <w:tcBorders>
              <w:top w:val="single" w:sz="4" w:space="0" w:color="auto"/>
              <w:left w:val="single" w:sz="4" w:space="0" w:color="auto"/>
              <w:right w:val="single" w:sz="4" w:space="0" w:color="auto"/>
            </w:tcBorders>
            <w:shd w:val="clear" w:color="auto" w:fill="auto"/>
          </w:tcPr>
          <w:p w14:paraId="5E958B31" w14:textId="40FF8810" w:rsidR="00056F72" w:rsidRPr="00203A3A" w:rsidRDefault="00056F72" w:rsidP="00C11D01">
            <w:pPr>
              <w:spacing w:before="60"/>
              <w:rPr>
                <w:rFonts w:eastAsia="Calibri" w:cs="Arial"/>
                <w:szCs w:val="22"/>
              </w:rPr>
            </w:pPr>
            <w:r w:rsidRPr="00203A3A">
              <w:rPr>
                <w:rFonts w:eastAsia="Calibri" w:cs="Arial"/>
                <w:b/>
                <w:szCs w:val="22"/>
              </w:rPr>
              <w:t>2.1 Wahrnehmen und Darstellen</w:t>
            </w:r>
          </w:p>
          <w:p w14:paraId="2A09BEE1" w14:textId="68AB89EC" w:rsidR="00056F72" w:rsidRPr="00203A3A" w:rsidRDefault="00F235D5" w:rsidP="00C11D01">
            <w:pPr>
              <w:spacing w:before="60"/>
              <w:rPr>
                <w:rFonts w:eastAsia="Calibri" w:cs="Arial"/>
                <w:sz w:val="18"/>
                <w:szCs w:val="22"/>
              </w:rPr>
            </w:pPr>
            <w:r>
              <w:rPr>
                <w:rFonts w:eastAsia="Calibri" w:cs="Arial"/>
                <w:sz w:val="18"/>
                <w:szCs w:val="22"/>
              </w:rPr>
              <w:t>1.</w:t>
            </w:r>
            <w:r w:rsidR="00056F72" w:rsidRPr="00203A3A">
              <w:rPr>
                <w:rFonts w:eastAsia="Calibri" w:cs="Arial"/>
                <w:sz w:val="18"/>
                <w:szCs w:val="22"/>
              </w:rPr>
              <w:t xml:space="preserve"> wahrnehmen und beschreiben, wo sie relig</w:t>
            </w:r>
            <w:r w:rsidR="00056F72" w:rsidRPr="00203A3A">
              <w:rPr>
                <w:rFonts w:eastAsia="Calibri" w:cs="Arial"/>
                <w:sz w:val="18"/>
                <w:szCs w:val="22"/>
              </w:rPr>
              <w:t>i</w:t>
            </w:r>
            <w:r w:rsidR="00056F72" w:rsidRPr="00203A3A">
              <w:rPr>
                <w:rFonts w:eastAsia="Calibri" w:cs="Arial"/>
                <w:sz w:val="18"/>
                <w:szCs w:val="22"/>
              </w:rPr>
              <w:t>ösen Fragestellungen und Ausdrucksformen gelebten Glaubens in ihrem Leben in und außerhalb des Unterrichts begegnen</w:t>
            </w:r>
          </w:p>
          <w:p w14:paraId="52EC7CAD" w14:textId="73662854" w:rsidR="00056F72" w:rsidRPr="00203A3A" w:rsidRDefault="00F235D5" w:rsidP="00C11D01">
            <w:pPr>
              <w:spacing w:before="60"/>
              <w:rPr>
                <w:rFonts w:eastAsia="Calibri" w:cs="Arial"/>
                <w:sz w:val="18"/>
                <w:szCs w:val="22"/>
              </w:rPr>
            </w:pPr>
            <w:r>
              <w:rPr>
                <w:rFonts w:eastAsia="Calibri" w:cs="Arial"/>
                <w:sz w:val="18"/>
                <w:szCs w:val="22"/>
              </w:rPr>
              <w:t>2.</w:t>
            </w:r>
            <w:r w:rsidR="00056F72" w:rsidRPr="00203A3A">
              <w:rPr>
                <w:rFonts w:eastAsia="Calibri" w:cs="Arial"/>
                <w:sz w:val="18"/>
                <w:szCs w:val="22"/>
              </w:rPr>
              <w:t xml:space="preserve"> den Horizont ihrer eigenen Wahrne</w:t>
            </w:r>
            <w:r w:rsidR="00056F72" w:rsidRPr="00203A3A">
              <w:rPr>
                <w:rFonts w:eastAsia="Calibri" w:cs="Arial"/>
                <w:sz w:val="18"/>
                <w:szCs w:val="22"/>
              </w:rPr>
              <w:t>h</w:t>
            </w:r>
            <w:r w:rsidR="00056F72" w:rsidRPr="00203A3A">
              <w:rPr>
                <w:rFonts w:eastAsia="Calibri" w:cs="Arial"/>
                <w:sz w:val="18"/>
                <w:szCs w:val="22"/>
              </w:rPr>
              <w:t>mungsmöglichkeiten durch den Aufbau und den inneren Zusammenhang des Fachunte</w:t>
            </w:r>
            <w:r w:rsidR="00056F72" w:rsidRPr="00203A3A">
              <w:rPr>
                <w:rFonts w:eastAsia="Calibri" w:cs="Arial"/>
                <w:sz w:val="18"/>
                <w:szCs w:val="22"/>
              </w:rPr>
              <w:t>r</w:t>
            </w:r>
            <w:r w:rsidR="00056F72" w:rsidRPr="00203A3A">
              <w:rPr>
                <w:rFonts w:eastAsia="Calibri" w:cs="Arial"/>
                <w:sz w:val="18"/>
                <w:szCs w:val="22"/>
              </w:rPr>
              <w:t>richts kontinuierlich erweitern</w:t>
            </w:r>
          </w:p>
          <w:p w14:paraId="5577E8DD" w14:textId="1516A108" w:rsidR="00056F72" w:rsidRPr="00203A3A" w:rsidRDefault="00F235D5" w:rsidP="00C11D01">
            <w:pPr>
              <w:spacing w:before="60"/>
              <w:rPr>
                <w:rFonts w:eastAsia="Calibri" w:cs="Arial"/>
                <w:sz w:val="18"/>
                <w:szCs w:val="22"/>
              </w:rPr>
            </w:pPr>
            <w:r>
              <w:rPr>
                <w:rFonts w:eastAsia="Calibri" w:cs="Arial"/>
                <w:sz w:val="18"/>
                <w:szCs w:val="22"/>
              </w:rPr>
              <w:t>3.</w:t>
            </w:r>
            <w:r w:rsidR="00056F72" w:rsidRPr="00203A3A">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056F72" w:rsidRPr="00203A3A">
              <w:rPr>
                <w:rFonts w:eastAsia="Calibri" w:cs="Arial"/>
                <w:sz w:val="18"/>
                <w:szCs w:val="22"/>
              </w:rPr>
              <w:t>e</w:t>
            </w:r>
            <w:r w:rsidR="00056F72" w:rsidRPr="00203A3A">
              <w:rPr>
                <w:rFonts w:eastAsia="Calibri" w:cs="Arial"/>
                <w:sz w:val="18"/>
                <w:szCs w:val="22"/>
              </w:rPr>
              <w:t>ren darstellen</w:t>
            </w:r>
          </w:p>
          <w:p w14:paraId="742D5553" w14:textId="77777777" w:rsidR="00056F72" w:rsidRPr="00203A3A" w:rsidRDefault="00056F72" w:rsidP="00C11D01">
            <w:pPr>
              <w:spacing w:before="60"/>
              <w:rPr>
                <w:rFonts w:eastAsia="Calibri" w:cs="Arial"/>
                <w:sz w:val="18"/>
                <w:szCs w:val="22"/>
              </w:rPr>
            </w:pPr>
          </w:p>
          <w:p w14:paraId="0A2F58B4" w14:textId="77777777" w:rsidR="00056F72" w:rsidRPr="00203A3A" w:rsidRDefault="00056F72" w:rsidP="00C11D01">
            <w:pPr>
              <w:spacing w:before="60"/>
              <w:rPr>
                <w:rFonts w:eastAsia="Calibri" w:cs="Arial"/>
                <w:szCs w:val="22"/>
              </w:rPr>
            </w:pPr>
            <w:r w:rsidRPr="00203A3A">
              <w:rPr>
                <w:rFonts w:eastAsia="Calibri" w:cs="Arial"/>
                <w:b/>
                <w:szCs w:val="22"/>
              </w:rPr>
              <w:t>2.2 Deuten</w:t>
            </w:r>
          </w:p>
          <w:p w14:paraId="556A9521" w14:textId="112D7233" w:rsidR="00056F72" w:rsidRPr="00203A3A" w:rsidRDefault="00F235D5" w:rsidP="00C11D01">
            <w:pPr>
              <w:spacing w:before="60"/>
              <w:rPr>
                <w:rFonts w:eastAsia="Calibri" w:cs="Arial"/>
                <w:sz w:val="18"/>
                <w:szCs w:val="22"/>
              </w:rPr>
            </w:pPr>
            <w:r>
              <w:rPr>
                <w:rFonts w:eastAsia="Calibri" w:cs="Arial"/>
                <w:sz w:val="18"/>
                <w:szCs w:val="22"/>
              </w:rPr>
              <w:t>1.</w:t>
            </w:r>
            <w:r w:rsidR="00056F72" w:rsidRPr="00203A3A">
              <w:rPr>
                <w:rFonts w:eastAsia="Calibri" w:cs="Arial"/>
                <w:sz w:val="18"/>
                <w:szCs w:val="22"/>
              </w:rPr>
              <w:t xml:space="preserve"> metaphorische und symbolische Sprachfo</w:t>
            </w:r>
            <w:r w:rsidR="00056F72" w:rsidRPr="00203A3A">
              <w:rPr>
                <w:rFonts w:eastAsia="Calibri" w:cs="Arial"/>
                <w:sz w:val="18"/>
                <w:szCs w:val="22"/>
              </w:rPr>
              <w:t>r</w:t>
            </w:r>
            <w:r w:rsidR="00056F72" w:rsidRPr="00203A3A">
              <w:rPr>
                <w:rFonts w:eastAsia="Calibri" w:cs="Arial"/>
                <w:sz w:val="18"/>
                <w:szCs w:val="22"/>
              </w:rPr>
              <w:t>men und theologische Grundbegriffe erkennen und deuten, Symbole und Symbolhandlungen sowie Rituale erleben und deuten</w:t>
            </w:r>
          </w:p>
          <w:p w14:paraId="74E8057A" w14:textId="5D5E4349" w:rsidR="00056F72" w:rsidRPr="00203A3A" w:rsidRDefault="00F235D5" w:rsidP="00C11D01">
            <w:pPr>
              <w:spacing w:before="60"/>
              <w:rPr>
                <w:rFonts w:eastAsia="Calibri" w:cs="Arial"/>
                <w:sz w:val="18"/>
                <w:szCs w:val="22"/>
              </w:rPr>
            </w:pPr>
            <w:r>
              <w:rPr>
                <w:rFonts w:eastAsia="Calibri" w:cs="Arial"/>
                <w:sz w:val="18"/>
                <w:szCs w:val="22"/>
              </w:rPr>
              <w:t>2.</w:t>
            </w:r>
            <w:r w:rsidR="00056F72" w:rsidRPr="00203A3A">
              <w:rPr>
                <w:rFonts w:eastAsia="Calibri" w:cs="Arial"/>
                <w:sz w:val="18"/>
                <w:szCs w:val="22"/>
              </w:rPr>
              <w:t xml:space="preserve"> Situationen beschreiben, in denen Me</w:t>
            </w:r>
            <w:r w:rsidR="00056F72" w:rsidRPr="00203A3A">
              <w:rPr>
                <w:rFonts w:eastAsia="Calibri" w:cs="Arial"/>
                <w:sz w:val="18"/>
                <w:szCs w:val="22"/>
              </w:rPr>
              <w:t>n</w:t>
            </w:r>
            <w:r w:rsidR="00056F72" w:rsidRPr="00203A3A">
              <w:rPr>
                <w:rFonts w:eastAsia="Calibri" w:cs="Arial"/>
                <w:sz w:val="18"/>
                <w:szCs w:val="22"/>
              </w:rPr>
              <w:t>schen zum Beispiel Liebe, Geborgenheit, Hof</w:t>
            </w:r>
            <w:r w:rsidR="00056F72" w:rsidRPr="00203A3A">
              <w:rPr>
                <w:rFonts w:eastAsia="Calibri" w:cs="Arial"/>
                <w:sz w:val="18"/>
                <w:szCs w:val="22"/>
              </w:rPr>
              <w:t>f</w:t>
            </w:r>
            <w:r w:rsidR="00056F72" w:rsidRPr="00203A3A">
              <w:rPr>
                <w:rFonts w:eastAsia="Calibri" w:cs="Arial"/>
                <w:sz w:val="18"/>
                <w:szCs w:val="22"/>
              </w:rPr>
              <w:t>nung, Vertrauen, Glück, Leid, Trauer, Ung</w:t>
            </w:r>
            <w:r w:rsidR="00056F72" w:rsidRPr="00203A3A">
              <w:rPr>
                <w:rFonts w:eastAsia="Calibri" w:cs="Arial"/>
                <w:sz w:val="18"/>
                <w:szCs w:val="22"/>
              </w:rPr>
              <w:t>e</w:t>
            </w:r>
            <w:r w:rsidR="00056F72" w:rsidRPr="00203A3A">
              <w:rPr>
                <w:rFonts w:eastAsia="Calibri" w:cs="Arial"/>
                <w:sz w:val="18"/>
                <w:szCs w:val="22"/>
              </w:rPr>
              <w:t>rechtigkeit, Scheitern und Schuld erfahren und daraus religiöse und ethische Fragen entw</w:t>
            </w:r>
            <w:r w:rsidR="00056F72" w:rsidRPr="00203A3A">
              <w:rPr>
                <w:rFonts w:eastAsia="Calibri" w:cs="Arial"/>
                <w:sz w:val="18"/>
                <w:szCs w:val="22"/>
              </w:rPr>
              <w:t>i</w:t>
            </w:r>
            <w:r w:rsidR="00056F72" w:rsidRPr="00203A3A">
              <w:rPr>
                <w:rFonts w:eastAsia="Calibri" w:cs="Arial"/>
                <w:sz w:val="18"/>
                <w:szCs w:val="22"/>
              </w:rPr>
              <w:t>ckeln</w:t>
            </w:r>
          </w:p>
          <w:p w14:paraId="04270825" w14:textId="456A77E3" w:rsidR="00056F72" w:rsidRPr="00203A3A" w:rsidRDefault="00F235D5" w:rsidP="00C11D01">
            <w:pPr>
              <w:spacing w:before="60"/>
              <w:rPr>
                <w:rFonts w:eastAsia="Calibri" w:cs="Arial"/>
                <w:sz w:val="18"/>
                <w:szCs w:val="22"/>
              </w:rPr>
            </w:pPr>
            <w:r>
              <w:rPr>
                <w:rFonts w:eastAsia="Calibri" w:cs="Arial"/>
                <w:sz w:val="18"/>
                <w:szCs w:val="22"/>
              </w:rPr>
              <w:t>3.</w:t>
            </w:r>
            <w:r w:rsidR="00056F72" w:rsidRPr="00203A3A">
              <w:rPr>
                <w:rFonts w:eastAsia="Calibri" w:cs="Arial"/>
                <w:sz w:val="18"/>
                <w:szCs w:val="22"/>
              </w:rPr>
              <w:t xml:space="preserve"> zentrale Zeugnisse der biblisch-christlichen Überlieferung als Erfahrungen von Menschen mit Gott deuten und diese in Beziehung setzen </w:t>
            </w:r>
            <w:r w:rsidR="00056F72" w:rsidRPr="00203A3A">
              <w:rPr>
                <w:rFonts w:eastAsia="Calibri" w:cs="Arial"/>
                <w:sz w:val="18"/>
                <w:szCs w:val="22"/>
              </w:rPr>
              <w:lastRenderedPageBreak/>
              <w:t>zu eigenen Erfahrungen</w:t>
            </w:r>
          </w:p>
          <w:p w14:paraId="6870196E" w14:textId="77777777" w:rsidR="00056F72" w:rsidRPr="00203A3A" w:rsidRDefault="00056F72" w:rsidP="00C11D01">
            <w:pPr>
              <w:spacing w:before="60"/>
              <w:rPr>
                <w:rFonts w:eastAsia="Calibri" w:cs="Arial"/>
                <w:sz w:val="18"/>
                <w:szCs w:val="22"/>
              </w:rPr>
            </w:pPr>
          </w:p>
          <w:p w14:paraId="2F8C6E53" w14:textId="77777777" w:rsidR="00056F72" w:rsidRPr="00203A3A" w:rsidRDefault="00056F72" w:rsidP="00C11D01">
            <w:pPr>
              <w:spacing w:before="60"/>
              <w:rPr>
                <w:rFonts w:eastAsia="Calibri" w:cs="Arial"/>
                <w:szCs w:val="22"/>
              </w:rPr>
            </w:pPr>
            <w:r w:rsidRPr="00203A3A">
              <w:rPr>
                <w:rFonts w:eastAsia="Calibri" w:cs="Arial"/>
                <w:b/>
                <w:szCs w:val="22"/>
              </w:rPr>
              <w:t>2.3 Urteilen</w:t>
            </w:r>
          </w:p>
          <w:p w14:paraId="39712611" w14:textId="3A9A95B7" w:rsidR="00056F72" w:rsidRPr="00203A3A" w:rsidRDefault="00F235D5" w:rsidP="00C11D01">
            <w:pPr>
              <w:spacing w:before="60"/>
              <w:rPr>
                <w:rFonts w:eastAsia="Calibri" w:cs="Arial"/>
                <w:sz w:val="18"/>
                <w:szCs w:val="22"/>
              </w:rPr>
            </w:pPr>
            <w:r>
              <w:rPr>
                <w:rFonts w:eastAsia="Calibri" w:cs="Arial"/>
                <w:sz w:val="18"/>
                <w:szCs w:val="22"/>
              </w:rPr>
              <w:t>1.</w:t>
            </w:r>
            <w:r w:rsidR="00056F72" w:rsidRPr="00203A3A">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4CE31B1" w14:textId="2752A9B8" w:rsidR="00056F72" w:rsidRPr="00203A3A" w:rsidRDefault="00F235D5" w:rsidP="00C11D01">
            <w:pPr>
              <w:spacing w:before="60"/>
              <w:rPr>
                <w:rFonts w:eastAsia="Calibri" w:cs="Arial"/>
                <w:sz w:val="18"/>
                <w:szCs w:val="22"/>
              </w:rPr>
            </w:pPr>
            <w:r>
              <w:rPr>
                <w:rFonts w:eastAsia="Calibri" w:cs="Arial"/>
                <w:sz w:val="18"/>
                <w:szCs w:val="22"/>
              </w:rPr>
              <w:t>2.</w:t>
            </w:r>
            <w:r w:rsidR="00056F72" w:rsidRPr="00203A3A">
              <w:rPr>
                <w:rFonts w:eastAsia="Calibri" w:cs="Arial"/>
                <w:sz w:val="18"/>
                <w:szCs w:val="22"/>
              </w:rPr>
              <w:t xml:space="preserve"> unterschiedliche religiöse und nicht-religiöse Antwort- und Handlungsmöglichkeiten mit der biblisch-christlichen und altkatholischen Gla</w:t>
            </w:r>
            <w:r w:rsidR="00056F72" w:rsidRPr="00203A3A">
              <w:rPr>
                <w:rFonts w:eastAsia="Calibri" w:cs="Arial"/>
                <w:sz w:val="18"/>
                <w:szCs w:val="22"/>
              </w:rPr>
              <w:t>u</w:t>
            </w:r>
            <w:r w:rsidR="00056F72" w:rsidRPr="00203A3A">
              <w:rPr>
                <w:rFonts w:eastAsia="Calibri" w:cs="Arial"/>
                <w:sz w:val="18"/>
                <w:szCs w:val="22"/>
              </w:rPr>
              <w:t>bensüberlieferung in Beziehung setzen</w:t>
            </w:r>
          </w:p>
          <w:p w14:paraId="35553323" w14:textId="4290F13D" w:rsidR="00056F72" w:rsidRPr="00203A3A" w:rsidRDefault="00F235D5" w:rsidP="00C11D01">
            <w:pPr>
              <w:spacing w:before="60"/>
              <w:rPr>
                <w:rFonts w:eastAsia="Calibri" w:cs="Arial"/>
                <w:sz w:val="18"/>
                <w:szCs w:val="22"/>
              </w:rPr>
            </w:pPr>
            <w:r>
              <w:rPr>
                <w:rFonts w:eastAsia="Calibri" w:cs="Arial"/>
                <w:sz w:val="18"/>
                <w:szCs w:val="22"/>
              </w:rPr>
              <w:t>3.</w:t>
            </w:r>
            <w:r w:rsidR="00056F72" w:rsidRPr="00203A3A">
              <w:rPr>
                <w:rFonts w:eastAsia="Calibri" w:cs="Arial"/>
                <w:sz w:val="18"/>
                <w:szCs w:val="22"/>
              </w:rPr>
              <w:t xml:space="preserve"> einen eigenen Standpunkt zu religiösen und ethischen Fragen einnehmen und diesen aus der Perspektive biblisch-christlicher und altk</w:t>
            </w:r>
            <w:r w:rsidR="00056F72" w:rsidRPr="00203A3A">
              <w:rPr>
                <w:rFonts w:eastAsia="Calibri" w:cs="Arial"/>
                <w:sz w:val="18"/>
                <w:szCs w:val="22"/>
              </w:rPr>
              <w:t>a</w:t>
            </w:r>
            <w:r w:rsidR="00056F72" w:rsidRPr="00203A3A">
              <w:rPr>
                <w:rFonts w:eastAsia="Calibri" w:cs="Arial"/>
                <w:sz w:val="18"/>
                <w:szCs w:val="22"/>
              </w:rPr>
              <w:t>tholischer Glaubenstradition beurteilen</w:t>
            </w:r>
          </w:p>
          <w:p w14:paraId="20978568" w14:textId="77777777" w:rsidR="00056F72" w:rsidRPr="00203A3A" w:rsidRDefault="00056F72" w:rsidP="00C11D01">
            <w:pPr>
              <w:spacing w:before="60"/>
              <w:rPr>
                <w:rFonts w:eastAsia="Calibri" w:cs="Arial"/>
                <w:sz w:val="18"/>
                <w:szCs w:val="22"/>
              </w:rPr>
            </w:pPr>
          </w:p>
          <w:p w14:paraId="6FE5A964" w14:textId="77777777" w:rsidR="00056F72" w:rsidRPr="00203A3A" w:rsidRDefault="00056F72" w:rsidP="00C11D01">
            <w:pPr>
              <w:spacing w:before="60"/>
              <w:rPr>
                <w:rFonts w:eastAsia="Calibri" w:cs="Arial"/>
                <w:szCs w:val="22"/>
              </w:rPr>
            </w:pPr>
            <w:r w:rsidRPr="00203A3A">
              <w:rPr>
                <w:rFonts w:eastAsia="Calibri" w:cs="Arial"/>
                <w:b/>
                <w:szCs w:val="22"/>
              </w:rPr>
              <w:t>2.4 Kommunizieren und Dialogf</w:t>
            </w:r>
            <w:r w:rsidRPr="00203A3A">
              <w:rPr>
                <w:rFonts w:eastAsia="Calibri" w:cs="Arial"/>
                <w:b/>
                <w:szCs w:val="22"/>
              </w:rPr>
              <w:t>ä</w:t>
            </w:r>
            <w:r w:rsidRPr="00203A3A">
              <w:rPr>
                <w:rFonts w:eastAsia="Calibri" w:cs="Arial"/>
                <w:b/>
                <w:szCs w:val="22"/>
              </w:rPr>
              <w:t>hig-Sein</w:t>
            </w:r>
          </w:p>
          <w:p w14:paraId="58A04D86" w14:textId="7C3DB4AA" w:rsidR="00056F72" w:rsidRPr="00203A3A" w:rsidRDefault="00F235D5" w:rsidP="00C11D01">
            <w:pPr>
              <w:spacing w:before="60"/>
              <w:rPr>
                <w:rFonts w:eastAsia="Calibri" w:cs="Arial"/>
                <w:sz w:val="18"/>
                <w:szCs w:val="22"/>
              </w:rPr>
            </w:pPr>
            <w:r>
              <w:rPr>
                <w:rFonts w:eastAsia="Calibri" w:cs="Arial"/>
                <w:sz w:val="18"/>
                <w:szCs w:val="22"/>
              </w:rPr>
              <w:t>1.</w:t>
            </w:r>
            <w:r w:rsidR="00056F72" w:rsidRPr="00203A3A">
              <w:rPr>
                <w:rFonts w:eastAsia="Calibri" w:cs="Arial"/>
                <w:sz w:val="18"/>
                <w:szCs w:val="22"/>
              </w:rPr>
              <w:t xml:space="preserve"> eigene Gedanken, Gefühle und Sicht- b</w:t>
            </w:r>
            <w:r w:rsidR="00056F72" w:rsidRPr="00203A3A">
              <w:rPr>
                <w:rFonts w:eastAsia="Calibri" w:cs="Arial"/>
                <w:sz w:val="18"/>
                <w:szCs w:val="22"/>
              </w:rPr>
              <w:t>e</w:t>
            </w:r>
            <w:r w:rsidR="00056F72" w:rsidRPr="00203A3A">
              <w:rPr>
                <w:rFonts w:eastAsia="Calibri" w:cs="Arial"/>
                <w:sz w:val="18"/>
                <w:szCs w:val="22"/>
              </w:rPr>
              <w:t>ziehungsweise Verhaltensweisen (Konstrukti</w:t>
            </w:r>
            <w:r w:rsidR="00056F72" w:rsidRPr="00203A3A">
              <w:rPr>
                <w:rFonts w:eastAsia="Calibri" w:cs="Arial"/>
                <w:sz w:val="18"/>
                <w:szCs w:val="22"/>
              </w:rPr>
              <w:t>o</w:t>
            </w:r>
            <w:r w:rsidR="00056F72" w:rsidRPr="00203A3A">
              <w:rPr>
                <w:rFonts w:eastAsia="Calibri" w:cs="Arial"/>
                <w:sz w:val="18"/>
                <w:szCs w:val="22"/>
              </w:rPr>
              <w:t>nen) darstellen und in Beziehung setzen zu denen anderer Schülerinnen und Schüler in der Lerngruppe</w:t>
            </w:r>
          </w:p>
          <w:p w14:paraId="18CAF29C" w14:textId="0E8533B4" w:rsidR="00056F72" w:rsidRPr="00203A3A" w:rsidRDefault="00F235D5" w:rsidP="00C11D01">
            <w:pPr>
              <w:spacing w:before="60"/>
              <w:rPr>
                <w:rFonts w:eastAsia="Calibri" w:cs="Arial"/>
                <w:sz w:val="18"/>
                <w:szCs w:val="22"/>
              </w:rPr>
            </w:pPr>
            <w:r>
              <w:rPr>
                <w:rFonts w:eastAsia="Calibri" w:cs="Arial"/>
                <w:sz w:val="18"/>
                <w:szCs w:val="22"/>
              </w:rPr>
              <w:t xml:space="preserve">2. </w:t>
            </w:r>
            <w:r w:rsidR="00056F72" w:rsidRPr="00203A3A">
              <w:rPr>
                <w:rFonts w:eastAsia="Calibri" w:cs="Arial"/>
                <w:sz w:val="18"/>
                <w:szCs w:val="22"/>
              </w:rPr>
              <w:t>sich in religiöse und nicht religiöse Geda</w:t>
            </w:r>
            <w:r w:rsidR="00056F72" w:rsidRPr="00203A3A">
              <w:rPr>
                <w:rFonts w:eastAsia="Calibri" w:cs="Arial"/>
                <w:sz w:val="18"/>
                <w:szCs w:val="22"/>
              </w:rPr>
              <w:t>n</w:t>
            </w:r>
            <w:r w:rsidR="00056F72" w:rsidRPr="00203A3A">
              <w:rPr>
                <w:rFonts w:eastAsia="Calibri" w:cs="Arial"/>
                <w:sz w:val="18"/>
                <w:szCs w:val="22"/>
              </w:rPr>
              <w:t>ken, Gefühle, Sicht- bzw. Verhaltensweisen anderer Menschen (biblische Figuren, Heilige, Mitmenschen) hineinversetzen</w:t>
            </w:r>
          </w:p>
          <w:p w14:paraId="3CCA17D9" w14:textId="4E36618F" w:rsidR="00056F72" w:rsidRPr="00203A3A" w:rsidRDefault="00F235D5" w:rsidP="00C11D01">
            <w:pPr>
              <w:spacing w:before="60"/>
              <w:rPr>
                <w:rFonts w:eastAsia="Calibri" w:cs="Arial"/>
                <w:sz w:val="18"/>
                <w:szCs w:val="22"/>
              </w:rPr>
            </w:pPr>
            <w:r>
              <w:rPr>
                <w:rFonts w:eastAsia="Calibri" w:cs="Arial"/>
                <w:sz w:val="18"/>
                <w:szCs w:val="22"/>
              </w:rPr>
              <w:t xml:space="preserve">3. </w:t>
            </w:r>
            <w:r w:rsidR="00056F72" w:rsidRPr="00203A3A">
              <w:rPr>
                <w:rFonts w:eastAsia="Calibri" w:cs="Arial"/>
                <w:sz w:val="18"/>
                <w:szCs w:val="22"/>
              </w:rPr>
              <w:t>anderen wertschätzend, achtsam, sensibel und respektvoll begegnen und sich konstruktiv mit ihnen über eigene und fremde Standpunkte austauschen</w:t>
            </w:r>
          </w:p>
          <w:p w14:paraId="3001BD1E" w14:textId="77777777" w:rsidR="00056F72" w:rsidRPr="00203A3A" w:rsidRDefault="00056F72" w:rsidP="00C11D01">
            <w:pPr>
              <w:spacing w:before="60"/>
              <w:rPr>
                <w:rFonts w:eastAsia="Calibri" w:cs="Arial"/>
                <w:sz w:val="18"/>
                <w:szCs w:val="22"/>
              </w:rPr>
            </w:pPr>
          </w:p>
          <w:p w14:paraId="4DC10735" w14:textId="77777777" w:rsidR="00056F72" w:rsidRPr="00203A3A" w:rsidRDefault="00056F72" w:rsidP="00C11D01">
            <w:pPr>
              <w:spacing w:before="60"/>
              <w:rPr>
                <w:rFonts w:eastAsia="Calibri" w:cs="Arial"/>
                <w:szCs w:val="22"/>
              </w:rPr>
            </w:pPr>
            <w:r w:rsidRPr="00203A3A">
              <w:rPr>
                <w:rFonts w:eastAsia="Calibri" w:cs="Arial"/>
                <w:b/>
                <w:szCs w:val="22"/>
              </w:rPr>
              <w:t>2.5 Gestalten und Handeln</w:t>
            </w:r>
          </w:p>
          <w:p w14:paraId="013E57E5" w14:textId="637B2A44" w:rsidR="00056F72" w:rsidRPr="00203A3A" w:rsidRDefault="00F235D5" w:rsidP="00C11D01">
            <w:pPr>
              <w:spacing w:before="60"/>
              <w:rPr>
                <w:rFonts w:eastAsia="Calibri" w:cs="Arial"/>
                <w:sz w:val="18"/>
                <w:szCs w:val="22"/>
              </w:rPr>
            </w:pPr>
            <w:r>
              <w:rPr>
                <w:rFonts w:eastAsia="Calibri" w:cs="Arial"/>
                <w:sz w:val="18"/>
                <w:szCs w:val="22"/>
              </w:rPr>
              <w:t>1.</w:t>
            </w:r>
            <w:r w:rsidR="00056F72" w:rsidRPr="00203A3A">
              <w:rPr>
                <w:rFonts w:eastAsia="Calibri" w:cs="Arial"/>
                <w:sz w:val="18"/>
                <w:szCs w:val="22"/>
              </w:rPr>
              <w:t xml:space="preserve"> dem eigenen Leben, menschlichen Grunde</w:t>
            </w:r>
            <w:r w:rsidR="00056F72" w:rsidRPr="00203A3A">
              <w:rPr>
                <w:rFonts w:eastAsia="Calibri" w:cs="Arial"/>
                <w:sz w:val="18"/>
                <w:szCs w:val="22"/>
              </w:rPr>
              <w:t>r</w:t>
            </w:r>
            <w:r w:rsidR="00056F72" w:rsidRPr="00203A3A">
              <w:rPr>
                <w:rFonts w:eastAsia="Calibri" w:cs="Arial"/>
                <w:sz w:val="18"/>
                <w:szCs w:val="22"/>
              </w:rPr>
              <w:t>fahrungen und biblisch-christlicher Glauben</w:t>
            </w:r>
            <w:r w:rsidR="00056F72" w:rsidRPr="00203A3A">
              <w:rPr>
                <w:rFonts w:eastAsia="Calibri" w:cs="Arial"/>
                <w:sz w:val="18"/>
                <w:szCs w:val="22"/>
              </w:rPr>
              <w:t>s</w:t>
            </w:r>
            <w:r w:rsidR="00056F72" w:rsidRPr="00203A3A">
              <w:rPr>
                <w:rFonts w:eastAsia="Calibri" w:cs="Arial"/>
                <w:sz w:val="18"/>
                <w:szCs w:val="22"/>
              </w:rPr>
              <w:t>überlieferung kreativ-gestaltend Ausdruck verleihen</w:t>
            </w:r>
          </w:p>
          <w:p w14:paraId="4FBEA549" w14:textId="5F30856A" w:rsidR="00056F72" w:rsidRPr="00203A3A" w:rsidRDefault="00F235D5" w:rsidP="00C11D01">
            <w:pPr>
              <w:spacing w:before="60"/>
              <w:rPr>
                <w:rFonts w:eastAsia="Calibri" w:cs="Arial"/>
                <w:sz w:val="18"/>
                <w:szCs w:val="22"/>
              </w:rPr>
            </w:pPr>
            <w:r>
              <w:rPr>
                <w:rFonts w:eastAsia="Calibri" w:cs="Arial"/>
                <w:sz w:val="18"/>
                <w:szCs w:val="22"/>
              </w:rPr>
              <w:t>2.</w:t>
            </w:r>
            <w:r w:rsidR="00056F72" w:rsidRPr="00203A3A">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056F72" w:rsidRPr="00203A3A">
              <w:rPr>
                <w:rFonts w:eastAsia="Calibri" w:cs="Arial"/>
                <w:sz w:val="18"/>
                <w:szCs w:val="22"/>
              </w:rPr>
              <w:t>e</w:t>
            </w:r>
            <w:r w:rsidR="00056F72" w:rsidRPr="00203A3A">
              <w:rPr>
                <w:rFonts w:eastAsia="Calibri" w:cs="Arial"/>
                <w:sz w:val="18"/>
                <w:szCs w:val="22"/>
              </w:rPr>
              <w:lastRenderedPageBreak/>
              <w:t>schichte und Gegenwart Impulse für das eig</w:t>
            </w:r>
            <w:r w:rsidR="00056F72" w:rsidRPr="00203A3A">
              <w:rPr>
                <w:rFonts w:eastAsia="Calibri" w:cs="Arial"/>
                <w:sz w:val="18"/>
                <w:szCs w:val="22"/>
              </w:rPr>
              <w:t>e</w:t>
            </w:r>
            <w:r w:rsidR="00056F72" w:rsidRPr="00203A3A">
              <w:rPr>
                <w:rFonts w:eastAsia="Calibri" w:cs="Arial"/>
                <w:sz w:val="18"/>
                <w:szCs w:val="22"/>
              </w:rPr>
              <w:t>ne Handeln gewinnen</w:t>
            </w:r>
          </w:p>
          <w:p w14:paraId="5FD7CB18" w14:textId="5BD94D89" w:rsidR="00056F72" w:rsidRPr="00203A3A" w:rsidRDefault="00F235D5" w:rsidP="00C11D01">
            <w:pPr>
              <w:spacing w:before="60"/>
              <w:rPr>
                <w:rFonts w:eastAsia="Calibri" w:cs="Arial"/>
                <w:sz w:val="18"/>
                <w:szCs w:val="22"/>
              </w:rPr>
            </w:pPr>
            <w:r>
              <w:rPr>
                <w:rFonts w:eastAsia="Calibri" w:cs="Arial"/>
                <w:sz w:val="18"/>
                <w:szCs w:val="22"/>
              </w:rPr>
              <w:t>3.</w:t>
            </w:r>
            <w:r w:rsidR="00056F72" w:rsidRPr="00203A3A">
              <w:rPr>
                <w:rFonts w:eastAsia="Calibri" w:cs="Arial"/>
                <w:sz w:val="18"/>
                <w:szCs w:val="22"/>
              </w:rPr>
              <w:t xml:space="preserve"> innerhalb der eigenen Konfession, aber auch im Kontext interkonfessioneller und inte</w:t>
            </w:r>
            <w:r w:rsidR="00056F72" w:rsidRPr="00203A3A">
              <w:rPr>
                <w:rFonts w:eastAsia="Calibri" w:cs="Arial"/>
                <w:sz w:val="18"/>
                <w:szCs w:val="22"/>
              </w:rPr>
              <w:t>r</w:t>
            </w:r>
            <w:r w:rsidR="00056F72" w:rsidRPr="00203A3A">
              <w:rPr>
                <w:rFonts w:eastAsia="Calibri" w:cs="Arial"/>
                <w:sz w:val="18"/>
                <w:szCs w:val="22"/>
              </w:rPr>
              <w:t>religiöser Begegnungen, religiöse und liturg</w:t>
            </w:r>
            <w:r w:rsidR="00056F72" w:rsidRPr="00203A3A">
              <w:rPr>
                <w:rFonts w:eastAsia="Calibri" w:cs="Arial"/>
                <w:sz w:val="18"/>
                <w:szCs w:val="22"/>
              </w:rPr>
              <w:t>i</w:t>
            </w:r>
            <w:r w:rsidR="00056F72" w:rsidRPr="00203A3A">
              <w:rPr>
                <w:rFonts w:eastAsia="Calibri" w:cs="Arial"/>
                <w:sz w:val="18"/>
                <w:szCs w:val="22"/>
              </w:rPr>
              <w:t>sche Ausdrucksformen reflektieren und geg</w:t>
            </w:r>
            <w:r w:rsidR="00056F72" w:rsidRPr="00203A3A">
              <w:rPr>
                <w:rFonts w:eastAsia="Calibri" w:cs="Arial"/>
                <w:sz w:val="18"/>
                <w:szCs w:val="22"/>
              </w:rPr>
              <w:t>e</w:t>
            </w:r>
            <w:r w:rsidR="00056F72" w:rsidRPr="00203A3A">
              <w:rPr>
                <w:rFonts w:eastAsia="Calibri" w:cs="Arial"/>
                <w:sz w:val="18"/>
                <w:szCs w:val="22"/>
              </w:rPr>
              <w:t>benenfalls diese mitgestalten</w:t>
            </w:r>
          </w:p>
          <w:p w14:paraId="74973A65" w14:textId="77777777" w:rsidR="00056F72" w:rsidRPr="00203A3A" w:rsidRDefault="00056F72"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A83D5C" w14:textId="4EF9212F" w:rsidR="00056F72" w:rsidRPr="00203A3A" w:rsidRDefault="00056F72" w:rsidP="00C11D01">
            <w:pPr>
              <w:spacing w:before="60"/>
              <w:rPr>
                <w:rFonts w:eastAsia="Calibri" w:cs="Arial"/>
                <w:szCs w:val="22"/>
              </w:rPr>
            </w:pPr>
            <w:r w:rsidRPr="00203A3A">
              <w:rPr>
                <w:rFonts w:eastAsia="Calibri" w:cs="Arial"/>
                <w:b/>
                <w:szCs w:val="22"/>
              </w:rPr>
              <w:lastRenderedPageBreak/>
              <w:t>3.2.3 Bibel</w:t>
            </w:r>
          </w:p>
          <w:p w14:paraId="1946D841" w14:textId="47224B25" w:rsidR="00056F72" w:rsidRPr="00203A3A" w:rsidRDefault="00056F72" w:rsidP="00C11D01">
            <w:pPr>
              <w:spacing w:before="60"/>
              <w:rPr>
                <w:rFonts w:eastAsia="Calibri" w:cs="Arial"/>
                <w:i/>
                <w:sz w:val="20"/>
                <w:szCs w:val="22"/>
              </w:rPr>
            </w:pPr>
            <w:r w:rsidRPr="00203A3A">
              <w:rPr>
                <w:rFonts w:eastAsia="Calibri" w:cs="Arial"/>
                <w:sz w:val="20"/>
                <w:szCs w:val="22"/>
              </w:rPr>
              <w:t>(1) an einem biblischen Text darstellen, dass die Bibel Erfahrungen mit Gott au</w:t>
            </w:r>
            <w:r w:rsidRPr="00203A3A">
              <w:rPr>
                <w:rFonts w:eastAsia="Calibri" w:cs="Arial"/>
                <w:sz w:val="20"/>
                <w:szCs w:val="22"/>
              </w:rPr>
              <w:t>f</w:t>
            </w:r>
            <w:r w:rsidRPr="00203A3A">
              <w:rPr>
                <w:rFonts w:eastAsia="Calibri" w:cs="Arial"/>
                <w:sz w:val="20"/>
                <w:szCs w:val="22"/>
              </w:rPr>
              <w:t>bewahrt und deshalb für die Kirche ein heiliges Buch ist (zum Beispiel an Ps 23; Lk 19,1-10)</w:t>
            </w:r>
          </w:p>
          <w:p w14:paraId="6601FA85" w14:textId="77777777" w:rsidR="00056F72" w:rsidRPr="00203A3A" w:rsidRDefault="00716D6A" w:rsidP="00C11D01">
            <w:pPr>
              <w:spacing w:before="60"/>
              <w:rPr>
                <w:rFonts w:eastAsia="Calibri" w:cs="Arial"/>
                <w:szCs w:val="22"/>
              </w:rPr>
            </w:pPr>
            <w:r w:rsidRPr="00203A3A">
              <w:rPr>
                <w:rFonts w:eastAsia="Calibri" w:cs="Arial"/>
                <w:b/>
                <w:szCs w:val="22"/>
              </w:rPr>
              <w:t>3.2.7 Religionen und Weltanscha</w:t>
            </w:r>
            <w:r w:rsidRPr="00203A3A">
              <w:rPr>
                <w:rFonts w:eastAsia="Calibri" w:cs="Arial"/>
                <w:b/>
                <w:szCs w:val="22"/>
              </w:rPr>
              <w:t>u</w:t>
            </w:r>
            <w:r w:rsidRPr="00203A3A">
              <w:rPr>
                <w:rFonts w:eastAsia="Calibri" w:cs="Arial"/>
                <w:b/>
                <w:szCs w:val="22"/>
              </w:rPr>
              <w:t>ungen</w:t>
            </w:r>
          </w:p>
          <w:p w14:paraId="4DE2E352" w14:textId="74F4B80D" w:rsidR="00716D6A" w:rsidRPr="00203A3A" w:rsidRDefault="00716D6A" w:rsidP="00C11D01">
            <w:pPr>
              <w:spacing w:before="60"/>
              <w:rPr>
                <w:rFonts w:eastAsia="Calibri" w:cs="Arial"/>
                <w:sz w:val="20"/>
                <w:szCs w:val="22"/>
              </w:rPr>
            </w:pPr>
            <w:r w:rsidRPr="00203A3A">
              <w:rPr>
                <w:rFonts w:eastAsia="Calibri" w:cs="Arial"/>
                <w:szCs w:val="22"/>
              </w:rPr>
              <w:t>(2) beschreiben, was anderen Relig</w:t>
            </w:r>
            <w:r w:rsidRPr="00203A3A">
              <w:rPr>
                <w:rFonts w:eastAsia="Calibri" w:cs="Arial"/>
                <w:szCs w:val="22"/>
              </w:rPr>
              <w:t>i</w:t>
            </w:r>
            <w:r w:rsidRPr="00203A3A">
              <w:rPr>
                <w:rFonts w:eastAsia="Calibri" w:cs="Arial"/>
                <w:szCs w:val="22"/>
              </w:rPr>
              <w:t>onen und religiösen Gruppierungen heilig und wertvoll ist (zum Beispiel Symbole, Heilige Schriften, Rituale)</w:t>
            </w:r>
          </w:p>
        </w:tc>
        <w:tc>
          <w:tcPr>
            <w:tcW w:w="1250" w:type="pct"/>
            <w:vMerge/>
            <w:tcBorders>
              <w:left w:val="single" w:sz="4" w:space="0" w:color="auto"/>
              <w:right w:val="single" w:sz="4" w:space="0" w:color="auto"/>
            </w:tcBorders>
            <w:shd w:val="clear" w:color="auto" w:fill="auto"/>
          </w:tcPr>
          <w:p w14:paraId="143792FD" w14:textId="77777777" w:rsidR="00056F72" w:rsidRPr="00203A3A" w:rsidRDefault="00056F72"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30EB15A" w14:textId="77777777" w:rsidR="00056F72" w:rsidRPr="00203A3A" w:rsidRDefault="00056F72" w:rsidP="00C11D01">
            <w:pPr>
              <w:spacing w:before="60"/>
              <w:rPr>
                <w:rFonts w:eastAsia="Calibri" w:cs="Arial"/>
                <w:i/>
                <w:szCs w:val="22"/>
              </w:rPr>
            </w:pPr>
          </w:p>
        </w:tc>
      </w:tr>
      <w:tr w:rsidR="005A77E3" w:rsidRPr="00D72B29" w14:paraId="781DACDA" w14:textId="77777777" w:rsidTr="005A77E3">
        <w:trPr>
          <w:jc w:val="center"/>
        </w:trPr>
        <w:tc>
          <w:tcPr>
            <w:tcW w:w="1250" w:type="pct"/>
            <w:vMerge/>
            <w:tcBorders>
              <w:left w:val="single" w:sz="4" w:space="0" w:color="auto"/>
              <w:right w:val="single" w:sz="4" w:space="0" w:color="auto"/>
            </w:tcBorders>
            <w:shd w:val="clear" w:color="auto" w:fill="auto"/>
          </w:tcPr>
          <w:p w14:paraId="5A5C1410" w14:textId="77777777" w:rsidR="005A77E3" w:rsidRPr="00203A3A" w:rsidRDefault="005A77E3"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47CC8F96" w14:textId="77777777" w:rsidR="005A77E3" w:rsidRPr="00203A3A" w:rsidRDefault="005A77E3" w:rsidP="00C11D01">
            <w:pPr>
              <w:spacing w:before="60"/>
              <w:rPr>
                <w:rFonts w:eastAsia="Calibri" w:cs="Arial"/>
                <w:szCs w:val="22"/>
              </w:rPr>
            </w:pPr>
            <w:r w:rsidRPr="00203A3A">
              <w:rPr>
                <w:rFonts w:eastAsia="Calibri" w:cs="Arial"/>
                <w:b/>
                <w:szCs w:val="22"/>
              </w:rPr>
              <w:t>3.2.1 Mensch</w:t>
            </w:r>
          </w:p>
          <w:p w14:paraId="0DAD490F" w14:textId="77777777" w:rsidR="005A77E3" w:rsidRPr="00203A3A" w:rsidRDefault="005A77E3" w:rsidP="00C11D01">
            <w:pPr>
              <w:spacing w:before="60"/>
              <w:rPr>
                <w:rFonts w:eastAsia="Calibri" w:cs="Arial"/>
                <w:sz w:val="20"/>
                <w:szCs w:val="22"/>
              </w:rPr>
            </w:pPr>
            <w:r w:rsidRPr="00203A3A">
              <w:rPr>
                <w:rFonts w:eastAsia="Calibri" w:cs="Arial"/>
                <w:sz w:val="20"/>
                <w:szCs w:val="22"/>
              </w:rPr>
              <w:t>(1) Verhaltensweisen in Beziehungen (Freundschaft, Partnerschaft, Ehe und Familie, Sexualität und Liebe) beschre</w:t>
            </w:r>
            <w:r w:rsidRPr="00203A3A">
              <w:rPr>
                <w:rFonts w:eastAsia="Calibri" w:cs="Arial"/>
                <w:sz w:val="20"/>
                <w:szCs w:val="22"/>
              </w:rPr>
              <w:t>i</w:t>
            </w:r>
            <w:r w:rsidRPr="00203A3A">
              <w:rPr>
                <w:rFonts w:eastAsia="Calibri" w:cs="Arial"/>
                <w:sz w:val="20"/>
                <w:szCs w:val="22"/>
              </w:rPr>
              <w:t>ben</w:t>
            </w:r>
          </w:p>
          <w:p w14:paraId="6B45AE9A" w14:textId="77777777" w:rsidR="005A77E3" w:rsidRPr="00203A3A" w:rsidRDefault="005A77E3" w:rsidP="00C11D01">
            <w:pPr>
              <w:spacing w:before="60"/>
              <w:rPr>
                <w:rFonts w:eastAsia="Calibri" w:cs="Arial"/>
                <w:sz w:val="20"/>
                <w:szCs w:val="22"/>
              </w:rPr>
            </w:pPr>
            <w:r w:rsidRPr="00203A3A">
              <w:rPr>
                <w:rFonts w:eastAsia="Calibri" w:cs="Arial"/>
                <w:sz w:val="20"/>
                <w:szCs w:val="22"/>
              </w:rPr>
              <w:t>(3) sich damit auseinandersetzen, dass Menschen nach christlichen Verständnis zu einem verantwortlichen Umgang mit sich selbst und anderen berufen sind (Freizeit und Beruf, Ehe und Familie, G</w:t>
            </w:r>
            <w:r w:rsidRPr="00203A3A">
              <w:rPr>
                <w:rFonts w:eastAsia="Calibri" w:cs="Arial"/>
                <w:sz w:val="20"/>
                <w:szCs w:val="22"/>
              </w:rPr>
              <w:t>e</w:t>
            </w:r>
            <w:r w:rsidRPr="00203A3A">
              <w:rPr>
                <w:rFonts w:eastAsia="Calibri" w:cs="Arial"/>
                <w:sz w:val="20"/>
                <w:szCs w:val="22"/>
              </w:rPr>
              <w:lastRenderedPageBreak/>
              <w:t>schlechtlichkeit, Rollenverständnis)</w:t>
            </w:r>
          </w:p>
          <w:p w14:paraId="3955198F" w14:textId="77777777" w:rsidR="005A77E3" w:rsidRPr="00203A3A" w:rsidRDefault="005A77E3" w:rsidP="00C11D01">
            <w:pPr>
              <w:spacing w:before="60"/>
              <w:rPr>
                <w:rFonts w:eastAsia="Calibri" w:cs="Arial"/>
                <w:b/>
                <w:szCs w:val="22"/>
              </w:rPr>
            </w:pPr>
            <w:r w:rsidRPr="00203A3A">
              <w:rPr>
                <w:rFonts w:eastAsia="Calibri" w:cs="Arial"/>
                <w:b/>
                <w:szCs w:val="22"/>
              </w:rPr>
              <w:t>3.2.6 Kirche</w:t>
            </w:r>
          </w:p>
          <w:p w14:paraId="1DDFD9C6" w14:textId="77777777" w:rsidR="005A77E3" w:rsidRPr="00AC15FC" w:rsidRDefault="005A77E3" w:rsidP="00C11D01">
            <w:pPr>
              <w:spacing w:before="60"/>
              <w:rPr>
                <w:rFonts w:eastAsia="Calibri" w:cs="Arial"/>
                <w:sz w:val="20"/>
                <w:szCs w:val="22"/>
              </w:rPr>
            </w:pPr>
            <w:r w:rsidRPr="00203A3A">
              <w:rPr>
                <w:rFonts w:eastAsia="Calibri" w:cs="Arial"/>
                <w:sz w:val="20"/>
                <w:szCs w:val="22"/>
              </w:rPr>
              <w:t xml:space="preserve">(3) interpretieren, wie das Wachsen der jungen Kirche als Wirken des Heiligen Geistes gedeutet wird (zum Beispiel Pfingsthymnus: Eingestimmt. </w:t>
            </w:r>
            <w:r w:rsidRPr="00AC15FC">
              <w:rPr>
                <w:rFonts w:eastAsia="Calibri" w:cs="Arial"/>
                <w:sz w:val="20"/>
                <w:szCs w:val="22"/>
              </w:rPr>
              <w:t>436; Apg 2,1-13; Apg 2,37-47; Lieder)</w:t>
            </w:r>
          </w:p>
          <w:p w14:paraId="0858B6FB" w14:textId="77777777" w:rsidR="005A77E3" w:rsidRPr="00203A3A" w:rsidRDefault="005A77E3" w:rsidP="00C11D01">
            <w:pPr>
              <w:spacing w:before="60"/>
              <w:rPr>
                <w:rFonts w:eastAsia="Calibri" w:cs="Arial"/>
                <w:szCs w:val="22"/>
              </w:rPr>
            </w:pPr>
            <w:r w:rsidRPr="00203A3A">
              <w:rPr>
                <w:rFonts w:eastAsia="Calibri" w:cs="Arial"/>
                <w:b/>
                <w:szCs w:val="22"/>
              </w:rPr>
              <w:t>3.2.4 Gott</w:t>
            </w:r>
          </w:p>
          <w:p w14:paraId="4E7074BA" w14:textId="77777777" w:rsidR="005A77E3" w:rsidRPr="00203A3A" w:rsidRDefault="005A77E3" w:rsidP="00C11D01">
            <w:pPr>
              <w:spacing w:before="60"/>
              <w:rPr>
                <w:rFonts w:eastAsia="Calibri" w:cs="Arial"/>
                <w:sz w:val="20"/>
                <w:szCs w:val="22"/>
              </w:rPr>
            </w:pPr>
            <w:r w:rsidRPr="00203A3A">
              <w:rPr>
                <w:rFonts w:eastAsia="Calibri" w:cs="Arial"/>
                <w:sz w:val="20"/>
                <w:szCs w:val="22"/>
              </w:rPr>
              <w:t>(1) darlegen, wie die persönliche Entwic</w:t>
            </w:r>
            <w:r w:rsidRPr="00203A3A">
              <w:rPr>
                <w:rFonts w:eastAsia="Calibri" w:cs="Arial"/>
                <w:sz w:val="20"/>
                <w:szCs w:val="22"/>
              </w:rPr>
              <w:t>k</w:t>
            </w:r>
            <w:r w:rsidRPr="00203A3A">
              <w:rPr>
                <w:rFonts w:eastAsia="Calibri" w:cs="Arial"/>
                <w:sz w:val="20"/>
                <w:szCs w:val="22"/>
              </w:rPr>
              <w:t>lung sowie positive und negative Erfa</w:t>
            </w:r>
            <w:r w:rsidRPr="00203A3A">
              <w:rPr>
                <w:rFonts w:eastAsia="Calibri" w:cs="Arial"/>
                <w:sz w:val="20"/>
                <w:szCs w:val="22"/>
              </w:rPr>
              <w:t>h</w:t>
            </w:r>
            <w:r w:rsidRPr="00203A3A">
              <w:rPr>
                <w:rFonts w:eastAsia="Calibri" w:cs="Arial"/>
                <w:sz w:val="20"/>
                <w:szCs w:val="22"/>
              </w:rPr>
              <w:t>rungen (zum Beispiel Glück, Leid, Ei</w:t>
            </w:r>
            <w:r w:rsidRPr="00203A3A">
              <w:rPr>
                <w:rFonts w:eastAsia="Calibri" w:cs="Arial"/>
                <w:sz w:val="20"/>
                <w:szCs w:val="22"/>
              </w:rPr>
              <w:t>n</w:t>
            </w:r>
            <w:r w:rsidRPr="00203A3A">
              <w:rPr>
                <w:rFonts w:eastAsia="Calibri" w:cs="Arial"/>
                <w:sz w:val="20"/>
                <w:szCs w:val="22"/>
              </w:rPr>
              <w:t>samkeit) sich auf Vorstellungen von Gott auswirken können)</w:t>
            </w:r>
          </w:p>
          <w:p w14:paraId="197A8381" w14:textId="2F2CB5B6" w:rsidR="005A77E3" w:rsidRPr="00203A3A" w:rsidRDefault="005A77E3" w:rsidP="00C11D01">
            <w:pPr>
              <w:spacing w:before="60"/>
              <w:rPr>
                <w:rFonts w:eastAsia="Calibri" w:cs="Arial"/>
                <w:szCs w:val="22"/>
              </w:rPr>
            </w:pPr>
            <w:r w:rsidRPr="00203A3A">
              <w:rPr>
                <w:rFonts w:eastAsia="Calibri" w:cs="Arial"/>
                <w:sz w:val="20"/>
                <w:szCs w:val="22"/>
              </w:rPr>
              <w:t>(2) bildhafte, abstrakte, personale und apersonale Vorstellungen von Gott b</w:t>
            </w:r>
            <w:r w:rsidRPr="00203A3A">
              <w:rPr>
                <w:rFonts w:eastAsia="Calibri" w:cs="Arial"/>
                <w:sz w:val="20"/>
                <w:szCs w:val="22"/>
              </w:rPr>
              <w:t>e</w:t>
            </w:r>
            <w:r w:rsidRPr="00203A3A">
              <w:rPr>
                <w:rFonts w:eastAsia="Calibri" w:cs="Arial"/>
                <w:sz w:val="20"/>
                <w:szCs w:val="22"/>
              </w:rPr>
              <w:t>schreiben (zum Beispiel Jes 43,1-7; Jes 61, 1-3; Hos 11,1-9; Mt 6,5-15)</w:t>
            </w:r>
          </w:p>
        </w:tc>
        <w:tc>
          <w:tcPr>
            <w:tcW w:w="1250" w:type="pct"/>
            <w:tcBorders>
              <w:left w:val="single" w:sz="4" w:space="0" w:color="auto"/>
              <w:right w:val="single" w:sz="4" w:space="0" w:color="auto"/>
            </w:tcBorders>
            <w:shd w:val="clear" w:color="auto" w:fill="auto"/>
          </w:tcPr>
          <w:p w14:paraId="0C13AF9A" w14:textId="77798A54" w:rsidR="005A77E3" w:rsidRPr="00203A3A" w:rsidRDefault="005A77E3" w:rsidP="00C11D01">
            <w:pPr>
              <w:spacing w:before="60"/>
              <w:rPr>
                <w:rFonts w:eastAsia="Calibri" w:cs="Arial"/>
                <w:szCs w:val="22"/>
              </w:rPr>
            </w:pPr>
            <w:r w:rsidRPr="00203A3A">
              <w:rPr>
                <w:rFonts w:eastAsia="Calibri" w:cs="Arial"/>
                <w:b/>
                <w:szCs w:val="22"/>
              </w:rPr>
              <w:lastRenderedPageBreak/>
              <w:t>Sehnsüchte und Glaube</w:t>
            </w:r>
          </w:p>
          <w:p w14:paraId="3E2BF4CC" w14:textId="79324E9A" w:rsidR="005A77E3" w:rsidRPr="00203A3A" w:rsidRDefault="005A77E3" w:rsidP="00C97CD9">
            <w:pPr>
              <w:spacing w:before="60"/>
              <w:rPr>
                <w:i/>
                <w:sz w:val="20"/>
              </w:rPr>
            </w:pPr>
            <w:r w:rsidRPr="00203A3A">
              <w:rPr>
                <w:i/>
                <w:sz w:val="20"/>
              </w:rPr>
              <w:t>Leitfrage</w:t>
            </w:r>
          </w:p>
          <w:p w14:paraId="2081ACDC" w14:textId="51ADD4CB" w:rsidR="005A77E3" w:rsidRPr="00203A3A" w:rsidRDefault="005A77E3" w:rsidP="00C97CD9">
            <w:pPr>
              <w:spacing w:before="60"/>
              <w:rPr>
                <w:sz w:val="20"/>
              </w:rPr>
            </w:pPr>
            <w:r w:rsidRPr="00203A3A">
              <w:rPr>
                <w:sz w:val="20"/>
              </w:rPr>
              <w:t>Welche Zusammenhänge gibt es zw</w:t>
            </w:r>
            <w:r w:rsidRPr="00203A3A">
              <w:rPr>
                <w:sz w:val="20"/>
              </w:rPr>
              <w:t>i</w:t>
            </w:r>
            <w:r w:rsidRPr="00203A3A">
              <w:rPr>
                <w:sz w:val="20"/>
              </w:rPr>
              <w:t>schen Sehnsüchten der Menschen und Religionen?</w:t>
            </w:r>
          </w:p>
          <w:p w14:paraId="32A0E54D" w14:textId="77777777" w:rsidR="005A77E3" w:rsidRPr="00203A3A" w:rsidRDefault="005A77E3" w:rsidP="00C97CD9">
            <w:pPr>
              <w:spacing w:before="60"/>
              <w:rPr>
                <w:sz w:val="18"/>
              </w:rPr>
            </w:pPr>
          </w:p>
          <w:p w14:paraId="76B15AA3" w14:textId="09D96881" w:rsidR="005A77E3" w:rsidRPr="00203A3A" w:rsidRDefault="005A77E3" w:rsidP="00C97CD9">
            <w:pPr>
              <w:spacing w:before="60"/>
              <w:rPr>
                <w:sz w:val="20"/>
              </w:rPr>
            </w:pPr>
            <w:r w:rsidRPr="00203A3A">
              <w:rPr>
                <w:i/>
                <w:sz w:val="20"/>
              </w:rPr>
              <w:t>Textarbeit 1</w:t>
            </w:r>
          </w:p>
          <w:p w14:paraId="748AC852" w14:textId="565F8E4B" w:rsidR="005A77E3" w:rsidRPr="00203A3A" w:rsidRDefault="005A77E3" w:rsidP="00C97CD9">
            <w:pPr>
              <w:spacing w:before="60"/>
              <w:rPr>
                <w:sz w:val="20"/>
              </w:rPr>
            </w:pPr>
            <w:r w:rsidRPr="00203A3A">
              <w:rPr>
                <w:sz w:val="20"/>
              </w:rPr>
              <w:t>Pflingstsequenz – Sehnsüchte</w:t>
            </w:r>
          </w:p>
          <w:p w14:paraId="7CD27773" w14:textId="77777777" w:rsidR="005A77E3" w:rsidRPr="00203A3A" w:rsidRDefault="005A77E3" w:rsidP="00C97CD9">
            <w:pPr>
              <w:spacing w:before="60"/>
              <w:rPr>
                <w:sz w:val="20"/>
              </w:rPr>
            </w:pPr>
          </w:p>
          <w:p w14:paraId="04AD20D5" w14:textId="4C5FDB3D" w:rsidR="005A77E3" w:rsidRPr="00203A3A" w:rsidRDefault="005A77E3" w:rsidP="00C97CD9">
            <w:pPr>
              <w:spacing w:before="60"/>
              <w:rPr>
                <w:i/>
                <w:sz w:val="20"/>
              </w:rPr>
            </w:pPr>
            <w:r w:rsidRPr="00203A3A">
              <w:rPr>
                <w:i/>
                <w:sz w:val="20"/>
              </w:rPr>
              <w:lastRenderedPageBreak/>
              <w:t>Mögliche Leitfragen:</w:t>
            </w:r>
          </w:p>
          <w:p w14:paraId="2AE2ACF0" w14:textId="06DF2EF6" w:rsidR="005A77E3" w:rsidRPr="00203A3A" w:rsidRDefault="005A77E3" w:rsidP="00C97CD9">
            <w:pPr>
              <w:spacing w:before="60"/>
              <w:rPr>
                <w:sz w:val="20"/>
              </w:rPr>
            </w:pPr>
            <w:r w:rsidRPr="00203A3A">
              <w:rPr>
                <w:sz w:val="20"/>
              </w:rPr>
              <w:t>Mit welcher Intention warden Sehnsüchte aufgegriffen und Sinnangebote formuliert?</w:t>
            </w:r>
          </w:p>
          <w:p w14:paraId="14EFAEE3" w14:textId="77777777" w:rsidR="005A77E3" w:rsidRPr="00203A3A" w:rsidRDefault="005A77E3" w:rsidP="00C97CD9">
            <w:pPr>
              <w:spacing w:before="60"/>
              <w:rPr>
                <w:sz w:val="20"/>
              </w:rPr>
            </w:pPr>
          </w:p>
          <w:p w14:paraId="4A14F343" w14:textId="37125FE1" w:rsidR="005A77E3" w:rsidRPr="00203A3A" w:rsidRDefault="005A77E3" w:rsidP="00C97CD9">
            <w:pPr>
              <w:spacing w:before="60"/>
              <w:rPr>
                <w:sz w:val="20"/>
              </w:rPr>
            </w:pPr>
            <w:r w:rsidRPr="00203A3A">
              <w:rPr>
                <w:sz w:val="20"/>
              </w:rPr>
              <w:t>Welche Bilder warden für das Wirken des Heiligen Geistes verwendet?</w:t>
            </w:r>
          </w:p>
          <w:p w14:paraId="56F50C69" w14:textId="77777777" w:rsidR="005A77E3" w:rsidRPr="00203A3A" w:rsidRDefault="005A77E3" w:rsidP="00C97CD9">
            <w:pPr>
              <w:spacing w:before="60"/>
              <w:rPr>
                <w:sz w:val="20"/>
              </w:rPr>
            </w:pPr>
            <w:r w:rsidRPr="00203A3A">
              <w:rPr>
                <w:sz w:val="20"/>
              </w:rPr>
              <w:t>Welche Bedeutung des Pfingstfestes kommt zum Ausdruck?</w:t>
            </w:r>
          </w:p>
          <w:p w14:paraId="56E3E2FE" w14:textId="77777777" w:rsidR="005A77E3" w:rsidRPr="00203A3A" w:rsidRDefault="005A77E3" w:rsidP="00C97CD9">
            <w:pPr>
              <w:spacing w:before="60"/>
              <w:rPr>
                <w:sz w:val="20"/>
              </w:rPr>
            </w:pPr>
          </w:p>
          <w:p w14:paraId="23B5F44F" w14:textId="77777777" w:rsidR="005A77E3" w:rsidRPr="00203A3A" w:rsidRDefault="005A77E3" w:rsidP="00C97CD9">
            <w:pPr>
              <w:spacing w:before="60"/>
              <w:rPr>
                <w:sz w:val="20"/>
              </w:rPr>
            </w:pPr>
          </w:p>
          <w:p w14:paraId="166A355F" w14:textId="038E399C" w:rsidR="005A77E3" w:rsidRPr="00203A3A" w:rsidRDefault="005A77E3" w:rsidP="00C97CD9">
            <w:pPr>
              <w:spacing w:before="60"/>
            </w:pPr>
            <w:r w:rsidRPr="00203A3A">
              <w:rPr>
                <w:i/>
              </w:rPr>
              <w:t>Textarbeit 2</w:t>
            </w:r>
          </w:p>
          <w:p w14:paraId="0244BCB7" w14:textId="77777777" w:rsidR="005A77E3" w:rsidRPr="00203A3A" w:rsidRDefault="005A77E3" w:rsidP="00C97CD9">
            <w:pPr>
              <w:spacing w:before="60"/>
              <w:rPr>
                <w:sz w:val="20"/>
              </w:rPr>
            </w:pPr>
            <w:r w:rsidRPr="00203A3A">
              <w:rPr>
                <w:sz w:val="20"/>
              </w:rPr>
              <w:t>Auszüge aus Apg 2</w:t>
            </w:r>
          </w:p>
          <w:p w14:paraId="22085DF2" w14:textId="2651A1C4" w:rsidR="005A77E3" w:rsidRPr="00203A3A" w:rsidRDefault="005A77E3" w:rsidP="00C97CD9">
            <w:pPr>
              <w:spacing w:before="60"/>
              <w:rPr>
                <w:sz w:val="20"/>
              </w:rPr>
            </w:pPr>
            <w:r w:rsidRPr="00203A3A">
              <w:rPr>
                <w:sz w:val="20"/>
              </w:rPr>
              <w:t>Welche Mauern überwinden die Apostel durch die Kraft des Heiligen Geistes?</w:t>
            </w:r>
          </w:p>
          <w:p w14:paraId="29D12C45" w14:textId="77777777" w:rsidR="005A77E3" w:rsidRPr="00203A3A" w:rsidRDefault="005A77E3" w:rsidP="00C11D01">
            <w:pPr>
              <w:spacing w:before="60"/>
              <w:rPr>
                <w:rFonts w:eastAsia="Calibri"/>
              </w:rPr>
            </w:pPr>
          </w:p>
        </w:tc>
        <w:tc>
          <w:tcPr>
            <w:tcW w:w="1250" w:type="pct"/>
            <w:tcBorders>
              <w:left w:val="single" w:sz="4" w:space="0" w:color="auto"/>
              <w:right w:val="single" w:sz="4" w:space="0" w:color="auto"/>
            </w:tcBorders>
            <w:shd w:val="clear" w:color="auto" w:fill="auto"/>
          </w:tcPr>
          <w:p w14:paraId="173AE2EF" w14:textId="24B7AF27" w:rsidR="005A77E3" w:rsidRPr="00AC15FC" w:rsidRDefault="005A77E3" w:rsidP="002D08A4">
            <w:pPr>
              <w:suppressAutoHyphens/>
              <w:rPr>
                <w:rFonts w:cs="Arial"/>
                <w:b/>
                <w:szCs w:val="22"/>
              </w:rPr>
            </w:pPr>
            <w:r w:rsidRPr="002D08A4">
              <w:rPr>
                <w:rFonts w:cs="Arial"/>
                <w:b/>
                <w:szCs w:val="22"/>
                <w:shd w:val="clear" w:color="auto" w:fill="A3D7B7"/>
              </w:rPr>
              <w:lastRenderedPageBreak/>
              <w:t>L BTV</w:t>
            </w:r>
          </w:p>
          <w:p w14:paraId="49209ADA" w14:textId="77777777" w:rsidR="005A77E3" w:rsidRPr="00203A3A" w:rsidRDefault="005A77E3" w:rsidP="00C11D01">
            <w:pPr>
              <w:spacing w:before="60"/>
              <w:rPr>
                <w:rFonts w:eastAsia="Calibri" w:cs="Arial"/>
                <w:sz w:val="18"/>
                <w:szCs w:val="22"/>
              </w:rPr>
            </w:pPr>
          </w:p>
          <w:p w14:paraId="0B54DF4C" w14:textId="77777777" w:rsidR="005A77E3" w:rsidRPr="00203A3A" w:rsidRDefault="005A77E3" w:rsidP="00C11D01">
            <w:pPr>
              <w:spacing w:before="60"/>
              <w:rPr>
                <w:rFonts w:eastAsia="Calibri" w:cs="Arial"/>
                <w:sz w:val="18"/>
                <w:szCs w:val="22"/>
              </w:rPr>
            </w:pPr>
          </w:p>
          <w:p w14:paraId="02E18799" w14:textId="77777777" w:rsidR="005A77E3" w:rsidRPr="00203A3A" w:rsidRDefault="005A77E3" w:rsidP="00C11D01">
            <w:pPr>
              <w:spacing w:before="60"/>
              <w:rPr>
                <w:rFonts w:eastAsia="Calibri" w:cs="Arial"/>
                <w:sz w:val="18"/>
                <w:szCs w:val="22"/>
              </w:rPr>
            </w:pPr>
          </w:p>
          <w:p w14:paraId="211BA95D" w14:textId="77777777" w:rsidR="005A77E3" w:rsidRPr="00203A3A" w:rsidRDefault="005A77E3" w:rsidP="00C11D01">
            <w:pPr>
              <w:spacing w:before="60"/>
              <w:rPr>
                <w:rFonts w:eastAsia="Calibri" w:cs="Arial"/>
                <w:sz w:val="18"/>
                <w:szCs w:val="22"/>
              </w:rPr>
            </w:pPr>
          </w:p>
          <w:p w14:paraId="3D3D11C8" w14:textId="77777777" w:rsidR="005A77E3" w:rsidRPr="00203A3A" w:rsidRDefault="005A77E3" w:rsidP="00C11D01">
            <w:pPr>
              <w:spacing w:before="60"/>
              <w:rPr>
                <w:rFonts w:eastAsia="Calibri" w:cs="Arial"/>
                <w:sz w:val="18"/>
                <w:szCs w:val="22"/>
              </w:rPr>
            </w:pPr>
          </w:p>
          <w:p w14:paraId="4C77D879" w14:textId="77777777" w:rsidR="005A77E3" w:rsidRPr="00203A3A" w:rsidRDefault="005A77E3" w:rsidP="00C11D01">
            <w:pPr>
              <w:spacing w:before="60"/>
              <w:rPr>
                <w:rFonts w:eastAsia="Calibri" w:cs="Arial"/>
                <w:sz w:val="18"/>
                <w:szCs w:val="22"/>
              </w:rPr>
            </w:pPr>
          </w:p>
          <w:p w14:paraId="2CB868DC" w14:textId="77777777" w:rsidR="005A77E3" w:rsidRPr="00203A3A" w:rsidRDefault="005A77E3" w:rsidP="00C11D01">
            <w:pPr>
              <w:spacing w:before="60"/>
              <w:rPr>
                <w:rFonts w:eastAsia="Calibri" w:cs="Arial"/>
                <w:sz w:val="18"/>
                <w:szCs w:val="22"/>
              </w:rPr>
            </w:pPr>
          </w:p>
          <w:p w14:paraId="399B7DAA" w14:textId="77777777" w:rsidR="005A77E3" w:rsidRPr="00203A3A" w:rsidRDefault="005A77E3" w:rsidP="00C11D01">
            <w:pPr>
              <w:spacing w:before="60"/>
              <w:rPr>
                <w:rFonts w:eastAsia="Calibri" w:cs="Arial"/>
                <w:sz w:val="18"/>
                <w:szCs w:val="22"/>
              </w:rPr>
            </w:pPr>
          </w:p>
          <w:p w14:paraId="1D30B003" w14:textId="77777777" w:rsidR="005A77E3" w:rsidRPr="00203A3A" w:rsidRDefault="005A77E3" w:rsidP="00C11D01">
            <w:pPr>
              <w:spacing w:before="60"/>
              <w:rPr>
                <w:rFonts w:eastAsia="Calibri" w:cs="Arial"/>
                <w:sz w:val="18"/>
                <w:szCs w:val="22"/>
              </w:rPr>
            </w:pPr>
          </w:p>
          <w:p w14:paraId="6FDD20FA" w14:textId="77777777" w:rsidR="005A77E3" w:rsidRPr="00203A3A" w:rsidRDefault="005A77E3" w:rsidP="00C11D01">
            <w:pPr>
              <w:spacing w:before="60"/>
              <w:rPr>
                <w:rFonts w:eastAsia="Calibri" w:cs="Arial"/>
                <w:sz w:val="18"/>
                <w:szCs w:val="22"/>
              </w:rPr>
            </w:pPr>
          </w:p>
          <w:p w14:paraId="11471860" w14:textId="77777777" w:rsidR="005A77E3" w:rsidRPr="00203A3A" w:rsidRDefault="005A77E3" w:rsidP="00C11D01">
            <w:pPr>
              <w:spacing w:before="60"/>
              <w:rPr>
                <w:rFonts w:eastAsia="Calibri" w:cs="Arial"/>
                <w:sz w:val="18"/>
                <w:szCs w:val="22"/>
              </w:rPr>
            </w:pPr>
          </w:p>
          <w:p w14:paraId="6F7ED099" w14:textId="77777777" w:rsidR="005A77E3" w:rsidRPr="00203A3A" w:rsidRDefault="005A77E3" w:rsidP="00C11D01">
            <w:pPr>
              <w:spacing w:before="60"/>
              <w:rPr>
                <w:rFonts w:eastAsia="Calibri" w:cs="Arial"/>
                <w:sz w:val="18"/>
                <w:szCs w:val="22"/>
              </w:rPr>
            </w:pPr>
          </w:p>
          <w:p w14:paraId="6F15607C" w14:textId="77777777" w:rsidR="005A77E3" w:rsidRPr="00203A3A" w:rsidRDefault="005A77E3" w:rsidP="00C11D01">
            <w:pPr>
              <w:spacing w:before="60"/>
              <w:rPr>
                <w:rFonts w:eastAsia="Calibri" w:cs="Arial"/>
                <w:sz w:val="18"/>
                <w:szCs w:val="22"/>
              </w:rPr>
            </w:pPr>
          </w:p>
          <w:p w14:paraId="22236C43" w14:textId="77777777" w:rsidR="005A77E3" w:rsidRPr="00203A3A" w:rsidRDefault="005A77E3" w:rsidP="00C11D01">
            <w:pPr>
              <w:spacing w:before="60"/>
              <w:rPr>
                <w:rFonts w:eastAsia="Calibri" w:cs="Arial"/>
                <w:sz w:val="18"/>
                <w:szCs w:val="22"/>
              </w:rPr>
            </w:pPr>
          </w:p>
          <w:p w14:paraId="43FCF984" w14:textId="77777777" w:rsidR="005A77E3" w:rsidRPr="00203A3A" w:rsidRDefault="005A77E3" w:rsidP="00C11D01">
            <w:pPr>
              <w:spacing w:before="60"/>
              <w:rPr>
                <w:rFonts w:eastAsia="Calibri" w:cs="Arial"/>
                <w:sz w:val="18"/>
                <w:szCs w:val="22"/>
              </w:rPr>
            </w:pPr>
          </w:p>
          <w:p w14:paraId="5AFD191D" w14:textId="77777777" w:rsidR="005A77E3" w:rsidRPr="00203A3A" w:rsidRDefault="005A77E3" w:rsidP="00C11D01">
            <w:pPr>
              <w:spacing w:before="60"/>
              <w:rPr>
                <w:rFonts w:eastAsia="Calibri" w:cs="Arial"/>
                <w:sz w:val="18"/>
                <w:szCs w:val="22"/>
              </w:rPr>
            </w:pPr>
          </w:p>
          <w:p w14:paraId="3AB95769" w14:textId="77777777" w:rsidR="005A77E3" w:rsidRPr="00203A3A" w:rsidRDefault="005A77E3" w:rsidP="00C11D01">
            <w:pPr>
              <w:spacing w:before="60"/>
              <w:rPr>
                <w:rFonts w:eastAsia="Calibri" w:cs="Arial"/>
                <w:sz w:val="18"/>
                <w:szCs w:val="22"/>
              </w:rPr>
            </w:pPr>
          </w:p>
          <w:p w14:paraId="735B23DE" w14:textId="77777777" w:rsidR="005A77E3" w:rsidRPr="00203A3A" w:rsidRDefault="005A77E3" w:rsidP="00C11D01">
            <w:pPr>
              <w:spacing w:before="60"/>
              <w:rPr>
                <w:rFonts w:eastAsia="Calibri" w:cs="Arial"/>
                <w:sz w:val="18"/>
                <w:szCs w:val="22"/>
              </w:rPr>
            </w:pPr>
          </w:p>
          <w:p w14:paraId="0A7BFBDB" w14:textId="77777777" w:rsidR="005A77E3" w:rsidRPr="00203A3A" w:rsidRDefault="005A77E3" w:rsidP="00C11D01">
            <w:pPr>
              <w:spacing w:before="60"/>
              <w:rPr>
                <w:rFonts w:eastAsia="Calibri" w:cs="Arial"/>
                <w:sz w:val="18"/>
                <w:szCs w:val="22"/>
              </w:rPr>
            </w:pPr>
          </w:p>
          <w:p w14:paraId="5179ABF1" w14:textId="77777777" w:rsidR="005A77E3" w:rsidRPr="00203A3A" w:rsidRDefault="005A77E3" w:rsidP="00C11D01">
            <w:pPr>
              <w:spacing w:before="60"/>
              <w:rPr>
                <w:rFonts w:eastAsia="Calibri" w:cs="Arial"/>
                <w:sz w:val="18"/>
                <w:szCs w:val="22"/>
              </w:rPr>
            </w:pPr>
          </w:p>
          <w:p w14:paraId="3F724AE0" w14:textId="77777777" w:rsidR="005A77E3" w:rsidRPr="00203A3A" w:rsidRDefault="005A77E3" w:rsidP="00C11D01">
            <w:pPr>
              <w:spacing w:before="60"/>
              <w:rPr>
                <w:rFonts w:eastAsia="Calibri" w:cs="Arial"/>
                <w:sz w:val="20"/>
                <w:szCs w:val="22"/>
              </w:rPr>
            </w:pPr>
            <w:r w:rsidRPr="00203A3A">
              <w:rPr>
                <w:rFonts w:eastAsia="Calibri" w:cs="Arial"/>
                <w:sz w:val="20"/>
                <w:szCs w:val="22"/>
              </w:rPr>
              <w:t>Gegenmodell Turmbau von Babel</w:t>
            </w:r>
          </w:p>
          <w:p w14:paraId="589C1D52" w14:textId="6278B9AC" w:rsidR="005A77E3" w:rsidRPr="00472D80" w:rsidRDefault="005A77E3" w:rsidP="00C11D01">
            <w:pPr>
              <w:spacing w:before="60"/>
              <w:rPr>
                <w:rFonts w:eastAsia="Calibri" w:cs="Arial"/>
                <w:sz w:val="18"/>
                <w:szCs w:val="22"/>
                <w:lang w:val="en-US"/>
              </w:rPr>
            </w:pPr>
            <w:r>
              <w:rPr>
                <w:rFonts w:eastAsia="Calibri" w:cs="Arial"/>
                <w:sz w:val="20"/>
                <w:szCs w:val="22"/>
                <w:lang w:val="en-US"/>
              </w:rPr>
              <w:t>Universaler Aspekt</w:t>
            </w:r>
          </w:p>
        </w:tc>
      </w:tr>
      <w:tr w:rsidR="00056F72" w:rsidRPr="00D72B29" w14:paraId="2A886B0D" w14:textId="77777777" w:rsidTr="005A77E3">
        <w:trPr>
          <w:jc w:val="center"/>
        </w:trPr>
        <w:tc>
          <w:tcPr>
            <w:tcW w:w="1250" w:type="pct"/>
            <w:vMerge/>
            <w:tcBorders>
              <w:left w:val="single" w:sz="4" w:space="0" w:color="auto"/>
              <w:right w:val="single" w:sz="4" w:space="0" w:color="auto"/>
            </w:tcBorders>
            <w:shd w:val="clear" w:color="auto" w:fill="auto"/>
          </w:tcPr>
          <w:p w14:paraId="257D0DC6" w14:textId="313D8392" w:rsidR="00056F72" w:rsidRPr="00D72B29" w:rsidRDefault="00056F72" w:rsidP="00C11D01">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B1857A" w14:textId="77777777" w:rsidR="00056F72" w:rsidRPr="00203A3A" w:rsidRDefault="00056F72" w:rsidP="00C11D01">
            <w:pPr>
              <w:spacing w:before="60"/>
              <w:rPr>
                <w:rFonts w:eastAsia="Calibri" w:cs="Arial"/>
                <w:szCs w:val="22"/>
              </w:rPr>
            </w:pPr>
            <w:r w:rsidRPr="00203A3A">
              <w:rPr>
                <w:rFonts w:eastAsia="Calibri" w:cs="Arial"/>
                <w:b/>
                <w:szCs w:val="22"/>
              </w:rPr>
              <w:t>3.2.4 Gott</w:t>
            </w:r>
          </w:p>
          <w:p w14:paraId="207F6ED0" w14:textId="28A9234E" w:rsidR="00B55F16" w:rsidRPr="00203A3A" w:rsidRDefault="00B55F16" w:rsidP="00430128">
            <w:pPr>
              <w:spacing w:before="60"/>
              <w:rPr>
                <w:rFonts w:eastAsia="Calibri" w:cs="Arial"/>
                <w:sz w:val="20"/>
                <w:szCs w:val="22"/>
              </w:rPr>
            </w:pPr>
            <w:r w:rsidRPr="00203A3A">
              <w:rPr>
                <w:rFonts w:eastAsia="Calibri" w:cs="Arial"/>
                <w:sz w:val="20"/>
                <w:szCs w:val="22"/>
              </w:rPr>
              <w:t>(1) darlegen, wie die persönliche Entwic</w:t>
            </w:r>
            <w:r w:rsidRPr="00203A3A">
              <w:rPr>
                <w:rFonts w:eastAsia="Calibri" w:cs="Arial"/>
                <w:sz w:val="20"/>
                <w:szCs w:val="22"/>
              </w:rPr>
              <w:t>k</w:t>
            </w:r>
            <w:r w:rsidRPr="00203A3A">
              <w:rPr>
                <w:rFonts w:eastAsia="Calibri" w:cs="Arial"/>
                <w:sz w:val="20"/>
                <w:szCs w:val="22"/>
              </w:rPr>
              <w:t>lung sowie positive und negative Erfa</w:t>
            </w:r>
            <w:r w:rsidRPr="00203A3A">
              <w:rPr>
                <w:rFonts w:eastAsia="Calibri" w:cs="Arial"/>
                <w:sz w:val="20"/>
                <w:szCs w:val="22"/>
              </w:rPr>
              <w:t>h</w:t>
            </w:r>
            <w:r w:rsidRPr="00203A3A">
              <w:rPr>
                <w:rFonts w:eastAsia="Calibri" w:cs="Arial"/>
                <w:sz w:val="20"/>
                <w:szCs w:val="22"/>
              </w:rPr>
              <w:t>rungen (zum Beispiel Glück, Leid, Ei</w:t>
            </w:r>
            <w:r w:rsidRPr="00203A3A">
              <w:rPr>
                <w:rFonts w:eastAsia="Calibri" w:cs="Arial"/>
                <w:sz w:val="20"/>
                <w:szCs w:val="22"/>
              </w:rPr>
              <w:t>n</w:t>
            </w:r>
            <w:r w:rsidRPr="00203A3A">
              <w:rPr>
                <w:rFonts w:eastAsia="Calibri" w:cs="Arial"/>
                <w:sz w:val="20"/>
                <w:szCs w:val="22"/>
              </w:rPr>
              <w:t>samkeit) sich auf Vorstellungen von Gott auswirken können</w:t>
            </w:r>
          </w:p>
          <w:p w14:paraId="767FCBCC" w14:textId="0A43A24B" w:rsidR="00056F72" w:rsidRPr="00203A3A" w:rsidRDefault="00056F72" w:rsidP="00430128">
            <w:pPr>
              <w:spacing w:before="60"/>
              <w:rPr>
                <w:rFonts w:eastAsia="Calibri" w:cs="Arial"/>
                <w:sz w:val="18"/>
                <w:szCs w:val="22"/>
              </w:rPr>
            </w:pPr>
            <w:r w:rsidRPr="00203A3A">
              <w:rPr>
                <w:rFonts w:eastAsia="Calibri" w:cs="Arial"/>
                <w:sz w:val="20"/>
                <w:szCs w:val="22"/>
              </w:rPr>
              <w:t xml:space="preserve">(6) </w:t>
            </w:r>
            <w:r w:rsidR="00430128" w:rsidRPr="00203A3A">
              <w:rPr>
                <w:rFonts w:eastAsia="Calibri" w:cs="Arial"/>
                <w:sz w:val="20"/>
                <w:szCs w:val="22"/>
              </w:rPr>
              <w:t>g</w:t>
            </w:r>
            <w:r w:rsidRPr="00203A3A">
              <w:rPr>
                <w:rFonts w:eastAsia="Calibri" w:cs="Arial"/>
                <w:sz w:val="20"/>
                <w:szCs w:val="22"/>
              </w:rPr>
              <w:t>emeinsam Konsequenzen erörtern, die der Glaube an den dreieinen Gott für die konkrete Lebenspraxis haben kann</w:t>
            </w:r>
          </w:p>
        </w:tc>
        <w:tc>
          <w:tcPr>
            <w:tcW w:w="1250" w:type="pct"/>
            <w:tcBorders>
              <w:left w:val="single" w:sz="4" w:space="0" w:color="auto"/>
              <w:right w:val="single" w:sz="4" w:space="0" w:color="auto"/>
            </w:tcBorders>
            <w:shd w:val="clear" w:color="auto" w:fill="auto"/>
          </w:tcPr>
          <w:p w14:paraId="0B076374" w14:textId="335F8C92" w:rsidR="00056F72" w:rsidRPr="00203A3A" w:rsidRDefault="00430128" w:rsidP="00A94B7C">
            <w:pPr>
              <w:spacing w:before="60"/>
              <w:rPr>
                <w:rFonts w:eastAsia="Calibri" w:cs="Arial"/>
                <w:szCs w:val="22"/>
              </w:rPr>
            </w:pPr>
            <w:r w:rsidRPr="00203A3A">
              <w:rPr>
                <w:rFonts w:eastAsia="Calibri" w:cs="Arial"/>
                <w:b/>
                <w:szCs w:val="22"/>
              </w:rPr>
              <w:t>Neue Kraft aus dem Glauben schöpfen</w:t>
            </w:r>
          </w:p>
          <w:p w14:paraId="73A08F28" w14:textId="77777777" w:rsidR="00430128" w:rsidRPr="00203A3A" w:rsidRDefault="00430128" w:rsidP="00A94B7C">
            <w:pPr>
              <w:spacing w:before="60"/>
              <w:rPr>
                <w:rFonts w:eastAsia="Calibri" w:cs="Arial"/>
                <w:szCs w:val="22"/>
              </w:rPr>
            </w:pPr>
          </w:p>
          <w:p w14:paraId="71A0F4BA" w14:textId="24916BE2" w:rsidR="00430128" w:rsidRPr="00203A3A" w:rsidRDefault="00430128" w:rsidP="00A94B7C">
            <w:pPr>
              <w:spacing w:before="60"/>
              <w:rPr>
                <w:rFonts w:eastAsia="Calibri" w:cs="Arial"/>
                <w:szCs w:val="22"/>
              </w:rPr>
            </w:pPr>
            <w:r w:rsidRPr="00203A3A">
              <w:rPr>
                <w:rFonts w:eastAsia="Calibri" w:cs="Arial"/>
                <w:i/>
                <w:szCs w:val="22"/>
              </w:rPr>
              <w:t>Leitfragen</w:t>
            </w:r>
          </w:p>
          <w:p w14:paraId="79E4840E" w14:textId="77777777" w:rsidR="00430128" w:rsidRPr="00203A3A" w:rsidRDefault="00430128" w:rsidP="00A94B7C">
            <w:pPr>
              <w:spacing w:before="60"/>
              <w:rPr>
                <w:rFonts w:eastAsia="Calibri" w:cs="Arial"/>
                <w:sz w:val="20"/>
                <w:szCs w:val="22"/>
              </w:rPr>
            </w:pPr>
            <w:r w:rsidRPr="00203A3A">
              <w:rPr>
                <w:rFonts w:eastAsia="Calibri" w:cs="Arial"/>
                <w:sz w:val="20"/>
                <w:szCs w:val="22"/>
              </w:rPr>
              <w:t>Kann der Glaube an Gott Orientierung geben?</w:t>
            </w:r>
          </w:p>
          <w:p w14:paraId="4EAB0DD0" w14:textId="77777777" w:rsidR="00430128" w:rsidRPr="00203A3A" w:rsidRDefault="00430128" w:rsidP="00A94B7C">
            <w:pPr>
              <w:spacing w:before="60"/>
              <w:rPr>
                <w:rFonts w:eastAsia="Calibri" w:cs="Arial"/>
                <w:sz w:val="20"/>
                <w:szCs w:val="22"/>
              </w:rPr>
            </w:pPr>
            <w:r w:rsidRPr="00203A3A">
              <w:rPr>
                <w:rFonts w:eastAsia="Calibri" w:cs="Arial"/>
                <w:sz w:val="20"/>
                <w:szCs w:val="22"/>
              </w:rPr>
              <w:t>Welche Erfahrungen haben Menschen mit Gott gemacht?</w:t>
            </w:r>
          </w:p>
          <w:p w14:paraId="431A42F4" w14:textId="77777777" w:rsidR="00430128" w:rsidRPr="00203A3A" w:rsidRDefault="00430128" w:rsidP="00A94B7C">
            <w:pPr>
              <w:spacing w:before="60"/>
              <w:rPr>
                <w:rFonts w:eastAsia="Calibri" w:cs="Arial"/>
                <w:sz w:val="20"/>
                <w:szCs w:val="22"/>
              </w:rPr>
            </w:pPr>
            <w:r w:rsidRPr="00203A3A">
              <w:rPr>
                <w:rFonts w:eastAsia="Calibri" w:cs="Arial"/>
                <w:sz w:val="20"/>
                <w:szCs w:val="22"/>
              </w:rPr>
              <w:t>Was kann den Glauben an Gott stärken?</w:t>
            </w:r>
          </w:p>
          <w:p w14:paraId="10383266" w14:textId="71454847" w:rsidR="00430128" w:rsidRPr="00203A3A" w:rsidRDefault="00430128" w:rsidP="00A94B7C">
            <w:pPr>
              <w:spacing w:before="60"/>
              <w:rPr>
                <w:rFonts w:eastAsia="Calibri" w:cs="Arial"/>
                <w:sz w:val="20"/>
                <w:szCs w:val="22"/>
              </w:rPr>
            </w:pPr>
            <w:r w:rsidRPr="00203A3A">
              <w:rPr>
                <w:rFonts w:eastAsia="Calibri" w:cs="Arial"/>
                <w:sz w:val="20"/>
                <w:szCs w:val="22"/>
              </w:rPr>
              <w:t>Wodurch wird er hinterfragt?</w:t>
            </w:r>
          </w:p>
          <w:p w14:paraId="43C61CE9" w14:textId="77777777" w:rsidR="00430128" w:rsidRPr="00203A3A" w:rsidRDefault="00430128" w:rsidP="00A94B7C">
            <w:pPr>
              <w:spacing w:before="60"/>
              <w:rPr>
                <w:rFonts w:eastAsia="Calibri" w:cs="Arial"/>
                <w:sz w:val="20"/>
                <w:szCs w:val="22"/>
              </w:rPr>
            </w:pPr>
          </w:p>
          <w:p w14:paraId="224FE0C0" w14:textId="77777777" w:rsidR="00430128" w:rsidRPr="00203A3A" w:rsidRDefault="00430128" w:rsidP="00A94B7C">
            <w:pPr>
              <w:spacing w:before="60"/>
              <w:rPr>
                <w:rFonts w:eastAsia="Calibri" w:cs="Arial"/>
                <w:sz w:val="20"/>
                <w:szCs w:val="22"/>
              </w:rPr>
            </w:pPr>
            <w:r w:rsidRPr="00203A3A">
              <w:rPr>
                <w:rFonts w:eastAsia="Calibri" w:cs="Arial"/>
                <w:sz w:val="20"/>
                <w:szCs w:val="22"/>
              </w:rPr>
              <w:t>Wie gehen Menschen mit Leiderfahru</w:t>
            </w:r>
            <w:r w:rsidRPr="00203A3A">
              <w:rPr>
                <w:rFonts w:eastAsia="Calibri" w:cs="Arial"/>
                <w:sz w:val="20"/>
                <w:szCs w:val="22"/>
              </w:rPr>
              <w:t>n</w:t>
            </w:r>
            <w:r w:rsidRPr="00203A3A">
              <w:rPr>
                <w:rFonts w:eastAsia="Calibri" w:cs="Arial"/>
                <w:sz w:val="20"/>
                <w:szCs w:val="22"/>
              </w:rPr>
              <w:t>gen um?</w:t>
            </w:r>
          </w:p>
          <w:p w14:paraId="6D6DF1E0" w14:textId="77777777" w:rsidR="00430128" w:rsidRPr="00203A3A" w:rsidRDefault="00430128" w:rsidP="00A94B7C">
            <w:pPr>
              <w:spacing w:before="60"/>
              <w:rPr>
                <w:rFonts w:eastAsia="Calibri" w:cs="Arial"/>
                <w:sz w:val="20"/>
                <w:szCs w:val="22"/>
              </w:rPr>
            </w:pPr>
            <w:r w:rsidRPr="00203A3A">
              <w:rPr>
                <w:rFonts w:eastAsia="Calibri" w:cs="Arial"/>
                <w:sz w:val="20"/>
                <w:szCs w:val="22"/>
              </w:rPr>
              <w:t>Wie haben sich Krankheit und Leid auf ihren Glauben ausgewirkt?</w:t>
            </w:r>
          </w:p>
          <w:p w14:paraId="47380384" w14:textId="77777777" w:rsidR="00430128" w:rsidRPr="00203A3A" w:rsidRDefault="00430128" w:rsidP="00A94B7C">
            <w:pPr>
              <w:spacing w:before="60"/>
              <w:rPr>
                <w:rFonts w:eastAsia="Calibri" w:cs="Arial"/>
                <w:sz w:val="20"/>
                <w:szCs w:val="22"/>
              </w:rPr>
            </w:pPr>
            <w:r w:rsidRPr="00203A3A">
              <w:rPr>
                <w:rFonts w:eastAsia="Calibri" w:cs="Arial"/>
                <w:sz w:val="20"/>
                <w:szCs w:val="22"/>
              </w:rPr>
              <w:t>Wie haben sich positive Erfahrungen auf die Vorstellungen von Gott ausgewirkt?</w:t>
            </w:r>
          </w:p>
          <w:p w14:paraId="50A42F57" w14:textId="77777777" w:rsidR="00430128" w:rsidRPr="00203A3A" w:rsidRDefault="00430128" w:rsidP="00A94B7C">
            <w:pPr>
              <w:spacing w:before="60"/>
              <w:rPr>
                <w:rFonts w:eastAsia="Calibri" w:cs="Arial"/>
                <w:sz w:val="20"/>
                <w:szCs w:val="22"/>
              </w:rPr>
            </w:pPr>
          </w:p>
          <w:p w14:paraId="46CDB91F" w14:textId="020914E1" w:rsidR="00056F72" w:rsidRPr="005A77E3" w:rsidRDefault="00430128" w:rsidP="00A94B7C">
            <w:pPr>
              <w:spacing w:before="60"/>
              <w:rPr>
                <w:rFonts w:eastAsia="Calibri" w:cs="Arial"/>
                <w:sz w:val="20"/>
                <w:szCs w:val="22"/>
              </w:rPr>
            </w:pPr>
            <w:r w:rsidRPr="00203A3A">
              <w:rPr>
                <w:rFonts w:eastAsia="Calibri" w:cs="Arial"/>
                <w:sz w:val="20"/>
                <w:szCs w:val="22"/>
              </w:rPr>
              <w:t>Kritische Auseinandersetzung mit unte</w:t>
            </w:r>
            <w:r w:rsidRPr="00203A3A">
              <w:rPr>
                <w:rFonts w:eastAsia="Calibri" w:cs="Arial"/>
                <w:sz w:val="20"/>
                <w:szCs w:val="22"/>
              </w:rPr>
              <w:t>r</w:t>
            </w:r>
            <w:r w:rsidRPr="00203A3A">
              <w:rPr>
                <w:rFonts w:eastAsia="Calibri" w:cs="Arial"/>
                <w:sz w:val="20"/>
                <w:szCs w:val="22"/>
              </w:rPr>
              <w:t xml:space="preserve">schiedlichen Formen des Umgangs </w:t>
            </w:r>
            <w:r w:rsidR="005A77E3">
              <w:rPr>
                <w:rFonts w:eastAsia="Calibri" w:cs="Arial"/>
                <w:sz w:val="20"/>
                <w:szCs w:val="22"/>
              </w:rPr>
              <w:t>mit Leid- und Glückserfahrungen</w:t>
            </w:r>
          </w:p>
        </w:tc>
        <w:tc>
          <w:tcPr>
            <w:tcW w:w="1250" w:type="pct"/>
            <w:tcBorders>
              <w:left w:val="single" w:sz="4" w:space="0" w:color="auto"/>
              <w:right w:val="single" w:sz="4" w:space="0" w:color="auto"/>
            </w:tcBorders>
            <w:shd w:val="clear" w:color="auto" w:fill="auto"/>
          </w:tcPr>
          <w:p w14:paraId="5D43BDFD" w14:textId="77777777" w:rsidR="00056F72" w:rsidRPr="00203A3A" w:rsidRDefault="00056F72" w:rsidP="00C11D01">
            <w:pPr>
              <w:spacing w:before="60"/>
              <w:rPr>
                <w:rFonts w:eastAsia="Calibri" w:cs="Arial"/>
                <w:sz w:val="18"/>
                <w:szCs w:val="22"/>
              </w:rPr>
            </w:pPr>
          </w:p>
          <w:p w14:paraId="32488643" w14:textId="77777777" w:rsidR="00056F72" w:rsidRPr="00203A3A" w:rsidRDefault="00056F72" w:rsidP="00C11D01">
            <w:pPr>
              <w:spacing w:before="60"/>
              <w:rPr>
                <w:rFonts w:eastAsia="Calibri" w:cs="Arial"/>
                <w:sz w:val="18"/>
                <w:szCs w:val="22"/>
              </w:rPr>
            </w:pPr>
          </w:p>
          <w:p w14:paraId="58F6368E" w14:textId="77777777" w:rsidR="00056F72" w:rsidRPr="00203A3A" w:rsidRDefault="00056F72" w:rsidP="00C11D01">
            <w:pPr>
              <w:spacing w:before="60"/>
              <w:rPr>
                <w:rFonts w:eastAsia="Calibri" w:cs="Arial"/>
                <w:sz w:val="18"/>
                <w:szCs w:val="22"/>
              </w:rPr>
            </w:pPr>
          </w:p>
          <w:p w14:paraId="450B658A" w14:textId="77777777" w:rsidR="00430128" w:rsidRPr="00203A3A" w:rsidRDefault="00430128" w:rsidP="00C11D01">
            <w:pPr>
              <w:spacing w:before="60"/>
              <w:rPr>
                <w:rFonts w:eastAsia="Calibri" w:cs="Arial"/>
                <w:sz w:val="18"/>
                <w:szCs w:val="22"/>
              </w:rPr>
            </w:pPr>
          </w:p>
          <w:p w14:paraId="61434B54" w14:textId="6DADBA71" w:rsidR="00430128" w:rsidRPr="00203A3A" w:rsidRDefault="00430128" w:rsidP="00C11D01">
            <w:pPr>
              <w:spacing w:before="60"/>
              <w:rPr>
                <w:rFonts w:eastAsia="Calibri" w:cs="Arial"/>
                <w:sz w:val="20"/>
                <w:szCs w:val="22"/>
              </w:rPr>
            </w:pPr>
            <w:r w:rsidRPr="00203A3A">
              <w:rPr>
                <w:rFonts w:eastAsia="Calibri" w:cs="Arial"/>
                <w:sz w:val="20"/>
                <w:szCs w:val="22"/>
              </w:rPr>
              <w:t>Für die persönlichen Fragen ist es wichtig, den geschützten Raum der Selbstreflex</w:t>
            </w:r>
            <w:r w:rsidRPr="00203A3A">
              <w:rPr>
                <w:rFonts w:eastAsia="Calibri" w:cs="Arial"/>
                <w:sz w:val="20"/>
                <w:szCs w:val="22"/>
              </w:rPr>
              <w:t>i</w:t>
            </w:r>
            <w:r w:rsidRPr="00203A3A">
              <w:rPr>
                <w:rFonts w:eastAsia="Calibri" w:cs="Arial"/>
                <w:sz w:val="20"/>
                <w:szCs w:val="22"/>
              </w:rPr>
              <w:t>on zu achten</w:t>
            </w:r>
          </w:p>
          <w:p w14:paraId="09A8C489" w14:textId="271CA01E" w:rsidR="00056F72" w:rsidRPr="00203A3A" w:rsidRDefault="00056F72" w:rsidP="00430128">
            <w:pPr>
              <w:spacing w:before="60"/>
              <w:rPr>
                <w:rFonts w:eastAsia="Calibri" w:cs="Arial"/>
                <w:sz w:val="18"/>
                <w:szCs w:val="22"/>
              </w:rPr>
            </w:pPr>
          </w:p>
        </w:tc>
      </w:tr>
      <w:tr w:rsidR="00056F72" w:rsidRPr="00D72B29" w14:paraId="6018EAE4" w14:textId="77777777" w:rsidTr="005A77E3">
        <w:trPr>
          <w:jc w:val="center"/>
        </w:trPr>
        <w:tc>
          <w:tcPr>
            <w:tcW w:w="1250" w:type="pct"/>
            <w:vMerge/>
            <w:tcBorders>
              <w:left w:val="single" w:sz="4" w:space="0" w:color="auto"/>
              <w:right w:val="single" w:sz="4" w:space="0" w:color="auto"/>
            </w:tcBorders>
            <w:shd w:val="clear" w:color="auto" w:fill="auto"/>
          </w:tcPr>
          <w:p w14:paraId="4E7F9CCD" w14:textId="45B8F41F" w:rsidR="00056F72" w:rsidRPr="00203A3A" w:rsidRDefault="00056F72"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ACA77C" w14:textId="52D1B29C" w:rsidR="00056F72" w:rsidRPr="00203A3A" w:rsidRDefault="00B55F16" w:rsidP="00C11D01">
            <w:pPr>
              <w:spacing w:before="60"/>
              <w:rPr>
                <w:rFonts w:eastAsia="Calibri" w:cs="Arial"/>
                <w:szCs w:val="22"/>
              </w:rPr>
            </w:pPr>
            <w:r w:rsidRPr="00203A3A">
              <w:rPr>
                <w:rFonts w:eastAsia="Calibri" w:cs="Arial"/>
                <w:b/>
                <w:szCs w:val="22"/>
              </w:rPr>
              <w:t>3.2.6 Kirche</w:t>
            </w:r>
          </w:p>
          <w:p w14:paraId="0094BD7E" w14:textId="77777777" w:rsidR="00056F72" w:rsidRPr="00203A3A" w:rsidRDefault="00056F72" w:rsidP="00B55F16">
            <w:pPr>
              <w:spacing w:before="60"/>
              <w:rPr>
                <w:rFonts w:eastAsia="Calibri" w:cs="Arial"/>
                <w:sz w:val="20"/>
                <w:szCs w:val="22"/>
              </w:rPr>
            </w:pPr>
            <w:r w:rsidRPr="00203A3A">
              <w:rPr>
                <w:rFonts w:eastAsia="Calibri" w:cs="Arial"/>
                <w:sz w:val="20"/>
                <w:szCs w:val="22"/>
              </w:rPr>
              <w:t>(</w:t>
            </w:r>
            <w:r w:rsidR="00B55F16" w:rsidRPr="00203A3A">
              <w:rPr>
                <w:rFonts w:eastAsia="Calibri" w:cs="Arial"/>
                <w:sz w:val="20"/>
                <w:szCs w:val="22"/>
              </w:rPr>
              <w:t>4) ausgehend vom Sakrament der Fi</w:t>
            </w:r>
            <w:r w:rsidR="00B55F16" w:rsidRPr="00203A3A">
              <w:rPr>
                <w:rFonts w:eastAsia="Calibri" w:cs="Arial"/>
                <w:sz w:val="20"/>
                <w:szCs w:val="22"/>
              </w:rPr>
              <w:t>r</w:t>
            </w:r>
            <w:r w:rsidR="00B55F16" w:rsidRPr="00203A3A">
              <w:rPr>
                <w:rFonts w:eastAsia="Calibri" w:cs="Arial"/>
                <w:sz w:val="20"/>
                <w:szCs w:val="22"/>
              </w:rPr>
              <w:t>mung erklären, dass mündiges Christsein bedeutet, in Kirche und Gesellschaft Ve</w:t>
            </w:r>
            <w:r w:rsidR="00B55F16" w:rsidRPr="00203A3A">
              <w:rPr>
                <w:rFonts w:eastAsia="Calibri" w:cs="Arial"/>
                <w:sz w:val="20"/>
                <w:szCs w:val="22"/>
              </w:rPr>
              <w:t>r</w:t>
            </w:r>
            <w:r w:rsidR="00B55F16" w:rsidRPr="00203A3A">
              <w:rPr>
                <w:rFonts w:eastAsia="Calibri" w:cs="Arial"/>
                <w:sz w:val="20"/>
                <w:szCs w:val="22"/>
              </w:rPr>
              <w:t>antwortung zu übernehmen (zum Beispiel Wahrnehmung des Stimmrechts in der Gemeindeversammlung ab 16 Jahren)</w:t>
            </w:r>
          </w:p>
          <w:p w14:paraId="34D09392" w14:textId="6EAB3BA7" w:rsidR="00B55F16" w:rsidRPr="00203A3A" w:rsidRDefault="00B55F16" w:rsidP="00B55F16">
            <w:pPr>
              <w:spacing w:before="60"/>
              <w:rPr>
                <w:rFonts w:eastAsia="Calibri" w:cs="Arial"/>
                <w:sz w:val="18"/>
                <w:szCs w:val="22"/>
              </w:rPr>
            </w:pPr>
            <w:r w:rsidRPr="00203A3A">
              <w:rPr>
                <w:rFonts w:eastAsia="Calibri" w:cs="Arial"/>
                <w:sz w:val="20"/>
                <w:szCs w:val="22"/>
              </w:rPr>
              <w:t>(5) gemeinsam vor dem Hintergrund des altkatholischen Kirchenverständnisses erörtern, was es heißt, altkatholisch zu sein</w:t>
            </w:r>
          </w:p>
        </w:tc>
        <w:tc>
          <w:tcPr>
            <w:tcW w:w="1250" w:type="pct"/>
            <w:tcBorders>
              <w:left w:val="single" w:sz="4" w:space="0" w:color="auto"/>
              <w:right w:val="single" w:sz="4" w:space="0" w:color="auto"/>
            </w:tcBorders>
            <w:shd w:val="clear" w:color="auto" w:fill="auto"/>
          </w:tcPr>
          <w:p w14:paraId="535D76A8" w14:textId="7D658C50" w:rsidR="00056F72" w:rsidRPr="00203A3A" w:rsidRDefault="00B55F16" w:rsidP="00A94B7C">
            <w:pPr>
              <w:spacing w:before="60"/>
              <w:rPr>
                <w:rFonts w:eastAsia="Calibri" w:cs="Arial"/>
                <w:szCs w:val="22"/>
              </w:rPr>
            </w:pPr>
            <w:r w:rsidRPr="00203A3A">
              <w:rPr>
                <w:rFonts w:eastAsia="Calibri" w:cs="Arial"/>
                <w:b/>
                <w:szCs w:val="22"/>
              </w:rPr>
              <w:t>Mündig werden</w:t>
            </w:r>
          </w:p>
          <w:p w14:paraId="3BC4D8AA" w14:textId="77777777" w:rsidR="00B55F16" w:rsidRPr="00203A3A" w:rsidRDefault="00B55F16" w:rsidP="00A94B7C">
            <w:pPr>
              <w:spacing w:before="60"/>
              <w:rPr>
                <w:rFonts w:eastAsia="Calibri" w:cs="Arial"/>
                <w:i/>
                <w:sz w:val="18"/>
                <w:szCs w:val="22"/>
              </w:rPr>
            </w:pPr>
          </w:p>
          <w:p w14:paraId="0C16C737" w14:textId="361C0273" w:rsidR="00056F72" w:rsidRPr="00203A3A" w:rsidRDefault="00B55F16" w:rsidP="00DA1FF0">
            <w:pPr>
              <w:spacing w:before="60"/>
              <w:rPr>
                <w:rFonts w:eastAsia="Calibri" w:cs="Arial"/>
                <w:szCs w:val="22"/>
              </w:rPr>
            </w:pPr>
            <w:r w:rsidRPr="00203A3A">
              <w:rPr>
                <w:rFonts w:eastAsia="Calibri" w:cs="Arial"/>
                <w:i/>
                <w:szCs w:val="22"/>
              </w:rPr>
              <w:t>Leitfragen</w:t>
            </w:r>
          </w:p>
          <w:p w14:paraId="6B96D396" w14:textId="606E9DB4" w:rsidR="00B55F16" w:rsidRPr="00203A3A" w:rsidRDefault="00B55F16" w:rsidP="00DA1FF0">
            <w:pPr>
              <w:spacing w:before="60"/>
              <w:rPr>
                <w:rFonts w:eastAsia="Calibri" w:cs="Arial"/>
                <w:sz w:val="20"/>
                <w:szCs w:val="22"/>
              </w:rPr>
            </w:pPr>
            <w:r w:rsidRPr="00203A3A">
              <w:rPr>
                <w:rFonts w:eastAsia="Calibri" w:cs="Arial"/>
                <w:sz w:val="20"/>
                <w:szCs w:val="22"/>
              </w:rPr>
              <w:t>Firmung – Was ist das?</w:t>
            </w:r>
          </w:p>
          <w:p w14:paraId="0EA4E66C" w14:textId="77777777" w:rsidR="00B55F16" w:rsidRPr="00203A3A" w:rsidRDefault="00B55F16" w:rsidP="00DA1FF0">
            <w:pPr>
              <w:spacing w:before="60"/>
              <w:rPr>
                <w:rFonts w:eastAsia="Calibri" w:cs="Arial"/>
                <w:sz w:val="20"/>
                <w:szCs w:val="22"/>
              </w:rPr>
            </w:pPr>
            <w:r w:rsidRPr="00203A3A">
              <w:rPr>
                <w:rFonts w:eastAsia="Calibri" w:cs="Arial"/>
                <w:sz w:val="20"/>
                <w:szCs w:val="22"/>
              </w:rPr>
              <w:t>Welche Bedeutung hat mündiges Chris</w:t>
            </w:r>
            <w:r w:rsidRPr="00203A3A">
              <w:rPr>
                <w:rFonts w:eastAsia="Calibri" w:cs="Arial"/>
                <w:sz w:val="20"/>
                <w:szCs w:val="22"/>
              </w:rPr>
              <w:t>t</w:t>
            </w:r>
            <w:r w:rsidRPr="00203A3A">
              <w:rPr>
                <w:rFonts w:eastAsia="Calibri" w:cs="Arial"/>
                <w:sz w:val="20"/>
                <w:szCs w:val="22"/>
              </w:rPr>
              <w:t>sein?</w:t>
            </w:r>
          </w:p>
          <w:p w14:paraId="184A4755" w14:textId="77777777" w:rsidR="00B55F16" w:rsidRPr="00203A3A" w:rsidRDefault="00B55F16" w:rsidP="00DA1FF0">
            <w:pPr>
              <w:spacing w:before="60"/>
              <w:rPr>
                <w:rFonts w:eastAsia="Calibri" w:cs="Arial"/>
                <w:sz w:val="20"/>
                <w:szCs w:val="22"/>
              </w:rPr>
            </w:pPr>
            <w:r w:rsidRPr="00203A3A">
              <w:rPr>
                <w:rFonts w:eastAsia="Calibri" w:cs="Arial"/>
                <w:sz w:val="20"/>
                <w:szCs w:val="22"/>
              </w:rPr>
              <w:t>Welche Konsequenzen kann die En</w:t>
            </w:r>
            <w:r w:rsidRPr="00203A3A">
              <w:rPr>
                <w:rFonts w:eastAsia="Calibri" w:cs="Arial"/>
                <w:sz w:val="20"/>
                <w:szCs w:val="22"/>
              </w:rPr>
              <w:t>t</w:t>
            </w:r>
            <w:r w:rsidRPr="00203A3A">
              <w:rPr>
                <w:rFonts w:eastAsia="Calibri" w:cs="Arial"/>
                <w:sz w:val="20"/>
                <w:szCs w:val="22"/>
              </w:rPr>
              <w:t>scheidung für oder gegen die Firmung haben?</w:t>
            </w:r>
          </w:p>
          <w:p w14:paraId="1BDA420D" w14:textId="77777777" w:rsidR="00B55F16" w:rsidRPr="00203A3A" w:rsidRDefault="00B55F16" w:rsidP="00DA1FF0">
            <w:pPr>
              <w:spacing w:before="60"/>
              <w:rPr>
                <w:rFonts w:eastAsia="Calibri" w:cs="Arial"/>
                <w:sz w:val="20"/>
                <w:szCs w:val="22"/>
              </w:rPr>
            </w:pPr>
          </w:p>
          <w:p w14:paraId="5E8C6EE2" w14:textId="77777777" w:rsidR="00B55F16" w:rsidRPr="00203A3A" w:rsidRDefault="00B55F16" w:rsidP="00DA1FF0">
            <w:pPr>
              <w:spacing w:before="60"/>
              <w:rPr>
                <w:rFonts w:eastAsia="Calibri" w:cs="Arial"/>
                <w:sz w:val="20"/>
                <w:szCs w:val="22"/>
              </w:rPr>
            </w:pPr>
            <w:r w:rsidRPr="00203A3A">
              <w:rPr>
                <w:rFonts w:eastAsia="Calibri" w:cs="Arial"/>
                <w:sz w:val="20"/>
                <w:szCs w:val="22"/>
              </w:rPr>
              <w:t>Warum entscheiden sich Jugendliche für oder gegen den Empfang der Firmung?</w:t>
            </w:r>
          </w:p>
          <w:p w14:paraId="108F5D83" w14:textId="77777777" w:rsidR="00B55F16" w:rsidRPr="00B55F16" w:rsidRDefault="00B55F16" w:rsidP="00B55F16">
            <w:pPr>
              <w:pStyle w:val="Listenabsatz"/>
              <w:numPr>
                <w:ilvl w:val="0"/>
                <w:numId w:val="20"/>
              </w:numPr>
              <w:spacing w:before="60"/>
              <w:rPr>
                <w:sz w:val="20"/>
                <w:lang w:val="en-US"/>
              </w:rPr>
            </w:pPr>
            <w:r w:rsidRPr="00B55F16">
              <w:rPr>
                <w:sz w:val="20"/>
                <w:lang w:val="en-US"/>
              </w:rPr>
              <w:t>Konsequenzen für die eigene L</w:t>
            </w:r>
            <w:r w:rsidRPr="00B55F16">
              <w:rPr>
                <w:sz w:val="20"/>
                <w:lang w:val="en-US"/>
              </w:rPr>
              <w:t>e</w:t>
            </w:r>
            <w:r w:rsidRPr="00B55F16">
              <w:rPr>
                <w:sz w:val="20"/>
                <w:lang w:val="en-US"/>
              </w:rPr>
              <w:t>benspraxis</w:t>
            </w:r>
          </w:p>
          <w:p w14:paraId="67032BC7" w14:textId="77777777" w:rsidR="00B55F16" w:rsidRPr="00B55F16" w:rsidRDefault="00B55F16" w:rsidP="00B55F16">
            <w:pPr>
              <w:pStyle w:val="Listenabsatz"/>
              <w:numPr>
                <w:ilvl w:val="0"/>
                <w:numId w:val="20"/>
              </w:numPr>
              <w:spacing w:before="60"/>
              <w:rPr>
                <w:sz w:val="20"/>
                <w:lang w:val="en-US"/>
              </w:rPr>
            </w:pPr>
            <w:r w:rsidRPr="00B55F16">
              <w:rPr>
                <w:sz w:val="20"/>
                <w:lang w:val="en-US"/>
              </w:rPr>
              <w:t>Freiheit und Verantwortung</w:t>
            </w:r>
          </w:p>
          <w:p w14:paraId="1C7E6737" w14:textId="171845FB" w:rsidR="00B55F16" w:rsidRPr="00203A3A" w:rsidRDefault="00B55F16" w:rsidP="00B55F16">
            <w:pPr>
              <w:pStyle w:val="Listenabsatz"/>
              <w:numPr>
                <w:ilvl w:val="0"/>
                <w:numId w:val="20"/>
              </w:numPr>
              <w:spacing w:before="60"/>
              <w:rPr>
                <w:sz w:val="20"/>
              </w:rPr>
            </w:pPr>
            <w:r w:rsidRPr="00203A3A">
              <w:rPr>
                <w:sz w:val="20"/>
              </w:rPr>
              <w:t>Schicksal der Freiheit akzeptieren “zur Freiheit verdammt”</w:t>
            </w:r>
          </w:p>
          <w:p w14:paraId="71274866" w14:textId="508F7B46" w:rsidR="00056F72" w:rsidRPr="00203A3A" w:rsidRDefault="00056F72" w:rsidP="00DA1FF0">
            <w:pPr>
              <w:spacing w:before="60"/>
              <w:rPr>
                <w:rFonts w:eastAsia="Calibri"/>
                <w:sz w:val="18"/>
              </w:rPr>
            </w:pPr>
          </w:p>
        </w:tc>
        <w:tc>
          <w:tcPr>
            <w:tcW w:w="1250" w:type="pct"/>
            <w:tcBorders>
              <w:left w:val="single" w:sz="4" w:space="0" w:color="auto"/>
              <w:right w:val="single" w:sz="4" w:space="0" w:color="auto"/>
            </w:tcBorders>
            <w:shd w:val="clear" w:color="auto" w:fill="auto"/>
          </w:tcPr>
          <w:p w14:paraId="60E54047" w14:textId="77777777" w:rsidR="00056F72" w:rsidRPr="00203A3A" w:rsidRDefault="00056F72" w:rsidP="00C11D01">
            <w:pPr>
              <w:spacing w:before="60"/>
              <w:rPr>
                <w:rFonts w:eastAsia="Calibri" w:cs="Arial"/>
                <w:sz w:val="18"/>
                <w:szCs w:val="22"/>
              </w:rPr>
            </w:pPr>
          </w:p>
          <w:p w14:paraId="55DFBF94" w14:textId="77777777" w:rsidR="00056F72" w:rsidRPr="00203A3A" w:rsidRDefault="00056F72" w:rsidP="00C11D01">
            <w:pPr>
              <w:spacing w:before="60"/>
              <w:rPr>
                <w:rFonts w:eastAsia="Calibri" w:cs="Arial"/>
                <w:sz w:val="18"/>
                <w:szCs w:val="22"/>
              </w:rPr>
            </w:pPr>
          </w:p>
          <w:p w14:paraId="012769F7" w14:textId="3A1C5A4C" w:rsidR="00056F72" w:rsidRPr="00203A3A" w:rsidRDefault="00056F72" w:rsidP="00C11D01">
            <w:pPr>
              <w:spacing w:before="60"/>
              <w:rPr>
                <w:rFonts w:eastAsia="Calibri" w:cs="Arial"/>
                <w:sz w:val="18"/>
                <w:szCs w:val="22"/>
              </w:rPr>
            </w:pPr>
          </w:p>
        </w:tc>
      </w:tr>
      <w:tr w:rsidR="00056F72" w:rsidRPr="00D72B29" w14:paraId="065B497E" w14:textId="77777777" w:rsidTr="005A77E3">
        <w:trPr>
          <w:jc w:val="center"/>
        </w:trPr>
        <w:tc>
          <w:tcPr>
            <w:tcW w:w="1250" w:type="pct"/>
            <w:vMerge/>
            <w:tcBorders>
              <w:left w:val="single" w:sz="4" w:space="0" w:color="auto"/>
              <w:right w:val="single" w:sz="4" w:space="0" w:color="auto"/>
            </w:tcBorders>
            <w:shd w:val="clear" w:color="auto" w:fill="auto"/>
          </w:tcPr>
          <w:p w14:paraId="36F81594" w14:textId="65364969" w:rsidR="00056F72" w:rsidRPr="00203A3A" w:rsidRDefault="00056F72"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414F9D4" w14:textId="77777777" w:rsidR="00056F72" w:rsidRPr="00203A3A" w:rsidRDefault="009345A3" w:rsidP="00C11D01">
            <w:pPr>
              <w:spacing w:before="60"/>
              <w:rPr>
                <w:rFonts w:eastAsia="Calibri" w:cs="Arial"/>
                <w:b/>
                <w:szCs w:val="22"/>
              </w:rPr>
            </w:pPr>
            <w:r w:rsidRPr="00203A3A">
              <w:rPr>
                <w:rFonts w:eastAsia="Calibri" w:cs="Arial"/>
                <w:b/>
                <w:szCs w:val="22"/>
              </w:rPr>
              <w:t>3.2.5 Jesus Christus</w:t>
            </w:r>
          </w:p>
          <w:p w14:paraId="412949F9" w14:textId="77777777" w:rsidR="009345A3" w:rsidRPr="00203A3A" w:rsidRDefault="009345A3" w:rsidP="00C11D01">
            <w:pPr>
              <w:spacing w:before="60"/>
              <w:rPr>
                <w:rFonts w:eastAsia="Calibri" w:cs="Arial"/>
                <w:szCs w:val="22"/>
              </w:rPr>
            </w:pPr>
            <w:r w:rsidRPr="00203A3A">
              <w:rPr>
                <w:rFonts w:eastAsia="Calibri" w:cs="Arial"/>
                <w:szCs w:val="22"/>
              </w:rPr>
              <w:t>(3) herausarbeiten, dass Jesus zum Umdenken und zu verändertem Ha</w:t>
            </w:r>
            <w:r w:rsidRPr="00203A3A">
              <w:rPr>
                <w:rFonts w:eastAsia="Calibri" w:cs="Arial"/>
                <w:szCs w:val="22"/>
              </w:rPr>
              <w:t>n</w:t>
            </w:r>
            <w:r w:rsidRPr="00203A3A">
              <w:rPr>
                <w:rFonts w:eastAsia="Calibri" w:cs="Arial"/>
                <w:szCs w:val="22"/>
              </w:rPr>
              <w:t>deln herausforderte (zum Beispiel Mt 5,3-11; Lk 10, 25-37; Joh 7,53-8,11)</w:t>
            </w:r>
          </w:p>
          <w:p w14:paraId="54C068F1" w14:textId="77777777" w:rsidR="009345A3" w:rsidRPr="00203A3A" w:rsidRDefault="009345A3" w:rsidP="00C11D01">
            <w:pPr>
              <w:spacing w:before="60"/>
              <w:rPr>
                <w:rFonts w:eastAsia="Calibri" w:cs="Arial"/>
                <w:szCs w:val="22"/>
              </w:rPr>
            </w:pPr>
            <w:r w:rsidRPr="00203A3A">
              <w:rPr>
                <w:rFonts w:eastAsia="Calibri" w:cs="Arial"/>
                <w:b/>
                <w:szCs w:val="22"/>
              </w:rPr>
              <w:t>3.2.6 Kirche</w:t>
            </w:r>
          </w:p>
          <w:p w14:paraId="7ED61199" w14:textId="77777777" w:rsidR="009345A3" w:rsidRPr="00203A3A" w:rsidRDefault="009345A3" w:rsidP="00C11D01">
            <w:pPr>
              <w:spacing w:before="60"/>
              <w:rPr>
                <w:rFonts w:eastAsia="Calibri" w:cs="Arial"/>
                <w:szCs w:val="22"/>
              </w:rPr>
            </w:pPr>
            <w:r w:rsidRPr="00203A3A">
              <w:rPr>
                <w:rFonts w:eastAsia="Calibri" w:cs="Arial"/>
                <w:szCs w:val="22"/>
              </w:rPr>
              <w:t>(5) gemeinsam vor dem Hintergrund des altkatholischen Kirchenverstän</w:t>
            </w:r>
            <w:r w:rsidRPr="00203A3A">
              <w:rPr>
                <w:rFonts w:eastAsia="Calibri" w:cs="Arial"/>
                <w:szCs w:val="22"/>
              </w:rPr>
              <w:t>d</w:t>
            </w:r>
            <w:r w:rsidRPr="00203A3A">
              <w:rPr>
                <w:rFonts w:eastAsia="Calibri" w:cs="Arial"/>
                <w:szCs w:val="22"/>
              </w:rPr>
              <w:t>nisses erörtern, was es heißt, altk</w:t>
            </w:r>
            <w:r w:rsidRPr="00203A3A">
              <w:rPr>
                <w:rFonts w:eastAsia="Calibri" w:cs="Arial"/>
                <w:szCs w:val="22"/>
              </w:rPr>
              <w:t>a</w:t>
            </w:r>
            <w:r w:rsidRPr="00203A3A">
              <w:rPr>
                <w:rFonts w:eastAsia="Calibri" w:cs="Arial"/>
                <w:szCs w:val="22"/>
              </w:rPr>
              <w:t>tholisch zu sein</w:t>
            </w:r>
          </w:p>
          <w:p w14:paraId="1E03E6C2" w14:textId="1ACFF0BC" w:rsidR="009345A3" w:rsidRPr="00203A3A" w:rsidRDefault="009345A3" w:rsidP="00C11D01">
            <w:pPr>
              <w:spacing w:before="60"/>
              <w:rPr>
                <w:rFonts w:eastAsia="Calibri" w:cs="Arial"/>
                <w:sz w:val="20"/>
                <w:szCs w:val="22"/>
              </w:rPr>
            </w:pPr>
            <w:r w:rsidRPr="00203A3A">
              <w:rPr>
                <w:rFonts w:eastAsia="Calibri" w:cs="Arial"/>
                <w:szCs w:val="22"/>
              </w:rPr>
              <w:t>(6) gemeinsam mit anderen einen jugendgemäßen Gottesdienst gesta</w:t>
            </w:r>
            <w:r w:rsidRPr="00203A3A">
              <w:rPr>
                <w:rFonts w:eastAsia="Calibri" w:cs="Arial"/>
                <w:szCs w:val="22"/>
              </w:rPr>
              <w:t>l</w:t>
            </w:r>
            <w:r w:rsidRPr="00203A3A">
              <w:rPr>
                <w:rFonts w:eastAsia="Calibri" w:cs="Arial"/>
                <w:szCs w:val="22"/>
              </w:rPr>
              <w:t>ten</w:t>
            </w:r>
          </w:p>
        </w:tc>
        <w:tc>
          <w:tcPr>
            <w:tcW w:w="1250" w:type="pct"/>
            <w:tcBorders>
              <w:left w:val="single" w:sz="4" w:space="0" w:color="auto"/>
              <w:right w:val="single" w:sz="4" w:space="0" w:color="auto"/>
            </w:tcBorders>
            <w:shd w:val="clear" w:color="auto" w:fill="auto"/>
          </w:tcPr>
          <w:p w14:paraId="521848D9" w14:textId="405E6412" w:rsidR="00056F72" w:rsidRPr="00203A3A" w:rsidRDefault="00B55F16" w:rsidP="00C11D01">
            <w:pPr>
              <w:spacing w:before="60"/>
              <w:rPr>
                <w:rFonts w:eastAsia="Calibri" w:cs="Arial"/>
                <w:szCs w:val="22"/>
              </w:rPr>
            </w:pPr>
            <w:r w:rsidRPr="00203A3A">
              <w:rPr>
                <w:rFonts w:eastAsia="Calibri" w:cs="Arial"/>
                <w:b/>
                <w:szCs w:val="22"/>
              </w:rPr>
              <w:t>Mauern überwinden</w:t>
            </w:r>
          </w:p>
          <w:p w14:paraId="08AF907E" w14:textId="77777777" w:rsidR="00056F72" w:rsidRPr="00203A3A" w:rsidRDefault="00056F72" w:rsidP="00C11D01">
            <w:pPr>
              <w:spacing w:before="60"/>
              <w:rPr>
                <w:rFonts w:eastAsia="Calibri" w:cs="Arial"/>
                <w:sz w:val="18"/>
                <w:szCs w:val="22"/>
              </w:rPr>
            </w:pPr>
          </w:p>
          <w:p w14:paraId="026E759A" w14:textId="46DD1013" w:rsidR="00056F72" w:rsidRPr="00203A3A" w:rsidRDefault="00B55F16" w:rsidP="00C11D01">
            <w:pPr>
              <w:spacing w:before="60"/>
              <w:rPr>
                <w:rFonts w:eastAsia="Calibri" w:cs="Arial"/>
                <w:szCs w:val="22"/>
              </w:rPr>
            </w:pPr>
            <w:r w:rsidRPr="00203A3A">
              <w:rPr>
                <w:rFonts w:eastAsia="Calibri" w:cs="Arial"/>
                <w:i/>
                <w:szCs w:val="22"/>
              </w:rPr>
              <w:t>Leitfragen</w:t>
            </w:r>
          </w:p>
          <w:p w14:paraId="407FD2B9" w14:textId="77777777" w:rsidR="00056F72" w:rsidRPr="00203A3A" w:rsidRDefault="00B55F16" w:rsidP="00C11D01">
            <w:pPr>
              <w:spacing w:before="60"/>
              <w:rPr>
                <w:rFonts w:eastAsia="Calibri" w:cs="Arial"/>
                <w:sz w:val="20"/>
                <w:szCs w:val="22"/>
              </w:rPr>
            </w:pPr>
            <w:r w:rsidRPr="00203A3A">
              <w:rPr>
                <w:rFonts w:eastAsia="Calibri" w:cs="Arial"/>
                <w:sz w:val="20"/>
                <w:szCs w:val="22"/>
              </w:rPr>
              <w:t>Welche Erfahrungen mit Streit und Ve</w:t>
            </w:r>
            <w:r w:rsidRPr="00203A3A">
              <w:rPr>
                <w:rFonts w:eastAsia="Calibri" w:cs="Arial"/>
                <w:sz w:val="20"/>
                <w:szCs w:val="22"/>
              </w:rPr>
              <w:t>r</w:t>
            </w:r>
            <w:r w:rsidRPr="00203A3A">
              <w:rPr>
                <w:rFonts w:eastAsia="Calibri" w:cs="Arial"/>
                <w:sz w:val="20"/>
                <w:szCs w:val="22"/>
              </w:rPr>
              <w:t>söhnung machen Menschen?</w:t>
            </w:r>
          </w:p>
          <w:p w14:paraId="29BE8C8F" w14:textId="77777777" w:rsidR="00B55F16" w:rsidRPr="00203A3A" w:rsidRDefault="00B55F16" w:rsidP="00C11D01">
            <w:pPr>
              <w:spacing w:before="60"/>
              <w:rPr>
                <w:rFonts w:eastAsia="Calibri" w:cs="Arial"/>
                <w:sz w:val="20"/>
                <w:szCs w:val="22"/>
              </w:rPr>
            </w:pPr>
            <w:r w:rsidRPr="00203A3A">
              <w:rPr>
                <w:rFonts w:eastAsia="Calibri" w:cs="Arial"/>
                <w:sz w:val="20"/>
                <w:szCs w:val="22"/>
              </w:rPr>
              <w:t>Welche Möglichkeiten gibt es, Streit zu überwinden?</w:t>
            </w:r>
          </w:p>
          <w:p w14:paraId="72B9A9BA" w14:textId="77777777" w:rsidR="00B55F16" w:rsidRPr="00203A3A" w:rsidRDefault="00B55F16" w:rsidP="00C11D01">
            <w:pPr>
              <w:spacing w:before="60"/>
              <w:rPr>
                <w:rFonts w:eastAsia="Calibri" w:cs="Arial"/>
                <w:sz w:val="20"/>
                <w:szCs w:val="22"/>
              </w:rPr>
            </w:pPr>
            <w:r w:rsidRPr="00203A3A">
              <w:rPr>
                <w:rFonts w:eastAsia="Calibri" w:cs="Arial"/>
                <w:sz w:val="20"/>
                <w:szCs w:val="22"/>
              </w:rPr>
              <w:t>Warum bleiben Menschen unversöhnlich?</w:t>
            </w:r>
          </w:p>
          <w:p w14:paraId="4685B33A" w14:textId="77777777" w:rsidR="00B55F16" w:rsidRPr="00203A3A" w:rsidRDefault="00B55F16" w:rsidP="00C11D01">
            <w:pPr>
              <w:spacing w:before="60"/>
              <w:rPr>
                <w:rFonts w:eastAsia="Calibri" w:cs="Arial"/>
                <w:sz w:val="20"/>
                <w:szCs w:val="22"/>
              </w:rPr>
            </w:pPr>
          </w:p>
          <w:p w14:paraId="4842EAED" w14:textId="77777777" w:rsidR="00B55F16" w:rsidRPr="00203A3A" w:rsidRDefault="00B55F16" w:rsidP="00C11D01">
            <w:pPr>
              <w:spacing w:before="60"/>
              <w:rPr>
                <w:rFonts w:eastAsia="Calibri" w:cs="Arial"/>
                <w:sz w:val="20"/>
                <w:szCs w:val="22"/>
              </w:rPr>
            </w:pPr>
            <w:r w:rsidRPr="00203A3A">
              <w:rPr>
                <w:rFonts w:eastAsia="Calibri" w:cs="Arial"/>
                <w:sz w:val="20"/>
                <w:szCs w:val="22"/>
              </w:rPr>
              <w:t>Welcher Umgang mit Streit führt zur Ve</w:t>
            </w:r>
            <w:r w:rsidRPr="00203A3A">
              <w:rPr>
                <w:rFonts w:eastAsia="Calibri" w:cs="Arial"/>
                <w:sz w:val="20"/>
                <w:szCs w:val="22"/>
              </w:rPr>
              <w:t>r</w:t>
            </w:r>
            <w:r w:rsidRPr="00203A3A">
              <w:rPr>
                <w:rFonts w:eastAsia="Calibri" w:cs="Arial"/>
                <w:sz w:val="20"/>
                <w:szCs w:val="22"/>
              </w:rPr>
              <w:t>söhnung?</w:t>
            </w:r>
          </w:p>
          <w:p w14:paraId="4A3B561F" w14:textId="4A4EE0A2" w:rsidR="00B55F16" w:rsidRPr="00203A3A" w:rsidRDefault="00B55F16" w:rsidP="00C11D01">
            <w:pPr>
              <w:spacing w:before="60"/>
              <w:rPr>
                <w:rFonts w:eastAsia="Calibri" w:cs="Arial"/>
                <w:sz w:val="20"/>
                <w:szCs w:val="22"/>
              </w:rPr>
            </w:pPr>
            <w:r w:rsidRPr="00203A3A">
              <w:rPr>
                <w:rFonts w:eastAsia="Calibri" w:cs="Arial"/>
                <w:sz w:val="20"/>
                <w:szCs w:val="22"/>
              </w:rPr>
              <w:t>Welchen besonderen Akzent setzt das Sakrament der Versöhnung?</w:t>
            </w:r>
          </w:p>
          <w:p w14:paraId="7081BCEE" w14:textId="3698664B" w:rsidR="00056F72" w:rsidRPr="005A77E3" w:rsidRDefault="009345A3" w:rsidP="00C11D01">
            <w:pPr>
              <w:spacing w:before="60"/>
              <w:rPr>
                <w:rFonts w:eastAsia="Calibri" w:cs="Arial"/>
                <w:sz w:val="20"/>
                <w:szCs w:val="22"/>
              </w:rPr>
            </w:pPr>
            <w:r w:rsidRPr="00203A3A">
              <w:rPr>
                <w:rFonts w:eastAsia="Calibri" w:cs="Arial"/>
                <w:sz w:val="20"/>
                <w:szCs w:val="22"/>
              </w:rPr>
              <w:t>Wie können Prozesse von Vergebung und Versöhnung gestaltet warden?</w:t>
            </w:r>
          </w:p>
        </w:tc>
        <w:tc>
          <w:tcPr>
            <w:tcW w:w="1250" w:type="pct"/>
            <w:tcBorders>
              <w:left w:val="single" w:sz="4" w:space="0" w:color="auto"/>
              <w:right w:val="single" w:sz="4" w:space="0" w:color="auto"/>
            </w:tcBorders>
            <w:shd w:val="clear" w:color="auto" w:fill="auto"/>
          </w:tcPr>
          <w:p w14:paraId="3C39F324" w14:textId="7D5F1132" w:rsidR="00056F72" w:rsidRDefault="00056F72" w:rsidP="002D08A4">
            <w:pPr>
              <w:suppressAutoHyphens/>
              <w:rPr>
                <w:rFonts w:cs="Arial"/>
                <w:color w:val="00000A"/>
                <w:szCs w:val="22"/>
              </w:rPr>
            </w:pPr>
            <w:r w:rsidRPr="002D08A4">
              <w:rPr>
                <w:rFonts w:cs="Arial"/>
                <w:b/>
                <w:color w:val="00000A"/>
                <w:szCs w:val="22"/>
                <w:shd w:val="clear" w:color="auto" w:fill="A3D7B7"/>
              </w:rPr>
              <w:t>L B</w:t>
            </w:r>
            <w:r w:rsidR="00B55F16" w:rsidRPr="002D08A4">
              <w:rPr>
                <w:rFonts w:cs="Arial"/>
                <w:b/>
                <w:color w:val="00000A"/>
                <w:szCs w:val="22"/>
                <w:shd w:val="clear" w:color="auto" w:fill="A3D7B7"/>
              </w:rPr>
              <w:t>TV</w:t>
            </w:r>
          </w:p>
          <w:p w14:paraId="335B4888" w14:textId="77777777" w:rsidR="00056F72" w:rsidRPr="00203A3A" w:rsidRDefault="00056F72" w:rsidP="00C11D01">
            <w:pPr>
              <w:spacing w:before="60"/>
              <w:rPr>
                <w:rFonts w:eastAsia="Calibri" w:cs="Arial"/>
                <w:sz w:val="18"/>
                <w:szCs w:val="22"/>
              </w:rPr>
            </w:pPr>
          </w:p>
          <w:p w14:paraId="4FFA6B1D" w14:textId="77777777" w:rsidR="00056F72" w:rsidRPr="00203A3A" w:rsidRDefault="00056F72" w:rsidP="00C11D01">
            <w:pPr>
              <w:spacing w:before="60"/>
              <w:rPr>
                <w:rFonts w:eastAsia="Calibri" w:cs="Arial"/>
                <w:sz w:val="18"/>
                <w:szCs w:val="22"/>
              </w:rPr>
            </w:pPr>
          </w:p>
          <w:p w14:paraId="54EC0BFA" w14:textId="77777777" w:rsidR="00056F72" w:rsidRPr="00203A3A" w:rsidRDefault="00056F72" w:rsidP="00C11D01">
            <w:pPr>
              <w:spacing w:before="60"/>
              <w:rPr>
                <w:rFonts w:eastAsia="Calibri" w:cs="Arial"/>
                <w:sz w:val="18"/>
                <w:szCs w:val="22"/>
              </w:rPr>
            </w:pPr>
          </w:p>
          <w:p w14:paraId="660BED8A" w14:textId="77777777" w:rsidR="00056F72" w:rsidRPr="00203A3A" w:rsidRDefault="00056F72" w:rsidP="00C11D01">
            <w:pPr>
              <w:spacing w:before="60"/>
              <w:rPr>
                <w:rFonts w:eastAsia="Calibri" w:cs="Arial"/>
                <w:sz w:val="18"/>
                <w:szCs w:val="22"/>
              </w:rPr>
            </w:pPr>
          </w:p>
          <w:p w14:paraId="72A4B8B9" w14:textId="77777777" w:rsidR="00056F72" w:rsidRPr="00203A3A" w:rsidRDefault="00056F72" w:rsidP="00C11D01">
            <w:pPr>
              <w:spacing w:before="60"/>
              <w:rPr>
                <w:rFonts w:eastAsia="Calibri" w:cs="Arial"/>
                <w:sz w:val="18"/>
                <w:szCs w:val="22"/>
              </w:rPr>
            </w:pPr>
          </w:p>
          <w:p w14:paraId="344F7922" w14:textId="77777777" w:rsidR="00056F72" w:rsidRPr="00203A3A" w:rsidRDefault="00056F72" w:rsidP="00C11D01">
            <w:pPr>
              <w:spacing w:before="60"/>
              <w:rPr>
                <w:rFonts w:eastAsia="Calibri" w:cs="Arial"/>
                <w:sz w:val="18"/>
                <w:szCs w:val="22"/>
              </w:rPr>
            </w:pPr>
          </w:p>
          <w:p w14:paraId="2247E879" w14:textId="77777777" w:rsidR="009345A3" w:rsidRPr="00203A3A" w:rsidRDefault="009345A3" w:rsidP="00C11D01">
            <w:pPr>
              <w:spacing w:before="60"/>
              <w:rPr>
                <w:rFonts w:eastAsia="Calibri" w:cs="Arial"/>
                <w:sz w:val="18"/>
                <w:szCs w:val="22"/>
              </w:rPr>
            </w:pPr>
          </w:p>
          <w:p w14:paraId="67E6E4CA" w14:textId="77777777" w:rsidR="00056F72" w:rsidRPr="00203A3A" w:rsidRDefault="00056F72" w:rsidP="00C11D01">
            <w:pPr>
              <w:spacing w:before="60"/>
              <w:rPr>
                <w:rFonts w:eastAsia="Calibri" w:cs="Arial"/>
                <w:sz w:val="20"/>
                <w:szCs w:val="22"/>
              </w:rPr>
            </w:pPr>
            <w:r w:rsidRPr="00203A3A">
              <w:rPr>
                <w:rFonts w:eastAsia="Calibri" w:cs="Arial"/>
                <w:sz w:val="20"/>
                <w:szCs w:val="22"/>
              </w:rPr>
              <w:t>AB: Ps 139</w:t>
            </w:r>
          </w:p>
          <w:p w14:paraId="1FE4189D" w14:textId="77777777" w:rsidR="00056F72" w:rsidRPr="00203A3A" w:rsidRDefault="00056F72" w:rsidP="00C11D01">
            <w:pPr>
              <w:spacing w:before="60"/>
              <w:rPr>
                <w:rFonts w:eastAsia="Calibri" w:cs="Arial"/>
                <w:sz w:val="20"/>
                <w:szCs w:val="22"/>
              </w:rPr>
            </w:pPr>
          </w:p>
          <w:p w14:paraId="3BAE247A" w14:textId="77777777" w:rsidR="009345A3" w:rsidRPr="00203A3A" w:rsidRDefault="009345A3" w:rsidP="00C11D01">
            <w:pPr>
              <w:spacing w:before="60"/>
              <w:rPr>
                <w:rFonts w:eastAsia="Calibri" w:cs="Arial"/>
                <w:sz w:val="20"/>
                <w:szCs w:val="22"/>
              </w:rPr>
            </w:pPr>
          </w:p>
          <w:p w14:paraId="22BA30D7" w14:textId="77777777" w:rsidR="009345A3" w:rsidRPr="00203A3A" w:rsidRDefault="009345A3" w:rsidP="00C11D01">
            <w:pPr>
              <w:spacing w:before="60"/>
              <w:rPr>
                <w:rFonts w:eastAsia="Calibri" w:cs="Arial"/>
                <w:sz w:val="20"/>
                <w:szCs w:val="22"/>
              </w:rPr>
            </w:pPr>
          </w:p>
          <w:p w14:paraId="5BF07DBF" w14:textId="77777777" w:rsidR="009345A3" w:rsidRPr="00203A3A" w:rsidRDefault="009345A3" w:rsidP="00C11D01">
            <w:pPr>
              <w:spacing w:before="60"/>
              <w:rPr>
                <w:rFonts w:eastAsia="Calibri" w:cs="Arial"/>
                <w:sz w:val="20"/>
                <w:szCs w:val="22"/>
              </w:rPr>
            </w:pPr>
          </w:p>
          <w:p w14:paraId="16318F83" w14:textId="7F2B25F0" w:rsidR="00056F72" w:rsidRPr="005A77E3" w:rsidRDefault="00056F72" w:rsidP="00C11D01">
            <w:pPr>
              <w:spacing w:before="60"/>
              <w:rPr>
                <w:rFonts w:eastAsia="Calibri" w:cs="Arial"/>
                <w:sz w:val="20"/>
                <w:szCs w:val="22"/>
                <w:lang w:val="en-US"/>
              </w:rPr>
            </w:pPr>
            <w:r w:rsidRPr="00203A3A">
              <w:rPr>
                <w:rFonts w:eastAsia="Calibri" w:cs="Arial"/>
                <w:sz w:val="20"/>
                <w:szCs w:val="22"/>
              </w:rPr>
              <w:t xml:space="preserve">Evtl. </w:t>
            </w:r>
            <w:r w:rsidRPr="009345A3">
              <w:rPr>
                <w:rFonts w:eastAsia="Calibri" w:cs="Arial"/>
                <w:sz w:val="20"/>
                <w:szCs w:val="22"/>
                <w:lang w:val="en-US"/>
              </w:rPr>
              <w:t>Sakrame</w:t>
            </w:r>
            <w:r w:rsidR="005A77E3">
              <w:rPr>
                <w:rFonts w:eastAsia="Calibri" w:cs="Arial"/>
                <w:sz w:val="20"/>
                <w:szCs w:val="22"/>
                <w:lang w:val="en-US"/>
              </w:rPr>
              <w:t>nt der Vergebung und Versöhnung</w:t>
            </w:r>
          </w:p>
        </w:tc>
      </w:tr>
    </w:tbl>
    <w:p w14:paraId="67C85B8D" w14:textId="03B0C02E" w:rsidR="00616014" w:rsidRDefault="00616014" w:rsidP="00897C99">
      <w:pPr>
        <w:rPr>
          <w:lang w:val="en-US"/>
        </w:rPr>
      </w:pPr>
    </w:p>
    <w:sectPr w:rsidR="00616014" w:rsidSect="005A77E3">
      <w:headerReference w:type="default" r:id="rId22"/>
      <w:footerReference w:type="default" r:id="rId2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B023" w14:textId="77777777" w:rsidR="00C47834" w:rsidRDefault="00C47834">
      <w:r>
        <w:separator/>
      </w:r>
    </w:p>
    <w:p w14:paraId="792DEBC7" w14:textId="77777777" w:rsidR="00C47834" w:rsidRDefault="00C47834"/>
  </w:endnote>
  <w:endnote w:type="continuationSeparator" w:id="0">
    <w:p w14:paraId="359D445A" w14:textId="77777777" w:rsidR="00C47834" w:rsidRDefault="00C47834">
      <w:r>
        <w:continuationSeparator/>
      </w:r>
    </w:p>
    <w:p w14:paraId="6D540895" w14:textId="77777777" w:rsidR="00C47834" w:rsidRDefault="00C4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9FC" w14:textId="77777777" w:rsidR="00C47834" w:rsidRDefault="00C47834">
    <w:pPr>
      <w:pStyle w:val="Fuzeile"/>
      <w:framePr w:wrap="around" w:vAnchor="text" w:hAnchor="margin" w:xAlign="right" w:y="1"/>
    </w:pPr>
    <w:r>
      <w:fldChar w:fldCharType="begin"/>
    </w:r>
    <w:r>
      <w:instrText xml:space="preserve">PAGE  </w:instrText>
    </w:r>
    <w:r>
      <w:fldChar w:fldCharType="end"/>
    </w:r>
  </w:p>
  <w:p w14:paraId="1AD6065E" w14:textId="77777777" w:rsidR="00C47834" w:rsidRDefault="00C4783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F07E" w14:textId="77777777" w:rsidR="00C47834" w:rsidRDefault="00C4783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3145" w14:textId="77777777" w:rsidR="00905A57" w:rsidRDefault="00905A5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92AB" w14:textId="77777777" w:rsidR="00C47834" w:rsidRDefault="00C47834">
    <w:pPr>
      <w:pStyle w:val="Fuzeile"/>
      <w:jc w:val="right"/>
    </w:pPr>
    <w:r>
      <w:fldChar w:fldCharType="begin"/>
    </w:r>
    <w:r>
      <w:instrText>PAGE   \* MERGEFORMAT</w:instrText>
    </w:r>
    <w:r>
      <w:fldChar w:fldCharType="separate"/>
    </w:r>
    <w:r w:rsidR="0042175F">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E309" w14:textId="77777777" w:rsidR="00C47834" w:rsidRDefault="00C47834" w:rsidP="002C4E3E">
    <w:pPr>
      <w:pStyle w:val="Fuzeile"/>
      <w:jc w:val="right"/>
    </w:pPr>
    <w:r>
      <w:fldChar w:fldCharType="begin"/>
    </w:r>
    <w:r>
      <w:instrText>PAGE   \* MERGEFORMAT</w:instrText>
    </w:r>
    <w:r>
      <w:fldChar w:fldCharType="separate"/>
    </w:r>
    <w:r w:rsidR="0042175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1E9B" w14:textId="77777777" w:rsidR="00C47834" w:rsidRDefault="00C47834">
      <w:r>
        <w:separator/>
      </w:r>
    </w:p>
    <w:p w14:paraId="7B9C18A4" w14:textId="77777777" w:rsidR="00C47834" w:rsidRDefault="00C47834"/>
  </w:footnote>
  <w:footnote w:type="continuationSeparator" w:id="0">
    <w:p w14:paraId="3F01085E" w14:textId="77777777" w:rsidR="00C47834" w:rsidRDefault="00C47834">
      <w:r>
        <w:continuationSeparator/>
      </w:r>
    </w:p>
    <w:p w14:paraId="25AAE3E7" w14:textId="77777777" w:rsidR="00C47834" w:rsidRDefault="00C47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2D96" w14:textId="77777777" w:rsidR="00905A57" w:rsidRDefault="00905A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D8A3" w14:textId="77777777" w:rsidR="00905A57" w:rsidRDefault="00905A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18C4" w14:textId="77777777" w:rsidR="00905A57" w:rsidRDefault="00905A5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EDEE" w14:textId="54E1B707" w:rsidR="00C47834" w:rsidRDefault="00C47834">
    <w:pPr>
      <w:rPr>
        <w:rFonts w:cs="Arial"/>
        <w:sz w:val="20"/>
        <w:szCs w:val="20"/>
      </w:rPr>
    </w:pPr>
    <w:r>
      <w:rPr>
        <w:rFonts w:cs="Arial"/>
        <w:sz w:val="20"/>
        <w:szCs w:val="20"/>
      </w:rPr>
      <w:t>Beispielcurriculum für das Fach Altkatholische Religionslehre</w:t>
    </w:r>
    <w:r w:rsidR="00905A57">
      <w:rPr>
        <w:rFonts w:cs="Arial"/>
        <w:sz w:val="20"/>
        <w:szCs w:val="20"/>
      </w:rPr>
      <w:t xml:space="preserve"> / Klassen 7/8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3A2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44A4BE0"/>
    <w:multiLevelType w:val="hybridMultilevel"/>
    <w:tmpl w:val="4AE488BC"/>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BC4D65"/>
    <w:multiLevelType w:val="hybridMultilevel"/>
    <w:tmpl w:val="B8B8F20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7">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8">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5A36FF"/>
    <w:multiLevelType w:val="hybridMultilevel"/>
    <w:tmpl w:val="48925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4">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8">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9">
    <w:nsid w:val="58620146"/>
    <w:multiLevelType w:val="hybridMultilevel"/>
    <w:tmpl w:val="00BA545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4">
    <w:nsid w:val="6F724A5B"/>
    <w:multiLevelType w:val="hybridMultilevel"/>
    <w:tmpl w:val="99F020C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27B348F"/>
    <w:multiLevelType w:val="hybridMultilevel"/>
    <w:tmpl w:val="217E6A3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E82AE2"/>
    <w:multiLevelType w:val="hybridMultilevel"/>
    <w:tmpl w:val="3282F8F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8"/>
  </w:num>
  <w:num w:numId="2">
    <w:abstractNumId w:val="17"/>
  </w:num>
  <w:num w:numId="3">
    <w:abstractNumId w:val="7"/>
  </w:num>
  <w:num w:numId="4">
    <w:abstractNumId w:val="9"/>
  </w:num>
  <w:num w:numId="5">
    <w:abstractNumId w:val="14"/>
  </w:num>
  <w:num w:numId="6">
    <w:abstractNumId w:val="6"/>
  </w:num>
  <w:num w:numId="7">
    <w:abstractNumId w:val="25"/>
  </w:num>
  <w:num w:numId="8">
    <w:abstractNumId w:val="28"/>
  </w:num>
  <w:num w:numId="9">
    <w:abstractNumId w:val="16"/>
  </w:num>
  <w:num w:numId="10">
    <w:abstractNumId w:val="20"/>
  </w:num>
  <w:num w:numId="11">
    <w:abstractNumId w:val="22"/>
  </w:num>
  <w:num w:numId="12">
    <w:abstractNumId w:val="3"/>
  </w:num>
  <w:num w:numId="13">
    <w:abstractNumId w:val="13"/>
  </w:num>
  <w:num w:numId="14">
    <w:abstractNumId w:val="5"/>
  </w:num>
  <w:num w:numId="15">
    <w:abstractNumId w:val="10"/>
  </w:num>
  <w:num w:numId="16">
    <w:abstractNumId w:val="29"/>
  </w:num>
  <w:num w:numId="17">
    <w:abstractNumId w:val="15"/>
  </w:num>
  <w:num w:numId="18">
    <w:abstractNumId w:val="23"/>
  </w:num>
  <w:num w:numId="19">
    <w:abstractNumId w:val="1"/>
  </w:num>
  <w:num w:numId="20">
    <w:abstractNumId w:val="27"/>
  </w:num>
  <w:num w:numId="21">
    <w:abstractNumId w:val="21"/>
  </w:num>
  <w:num w:numId="22">
    <w:abstractNumId w:val="8"/>
  </w:num>
  <w:num w:numId="23">
    <w:abstractNumId w:val="11"/>
  </w:num>
  <w:num w:numId="24">
    <w:abstractNumId w:val="12"/>
  </w:num>
  <w:num w:numId="25">
    <w:abstractNumId w:val="0"/>
  </w:num>
  <w:num w:numId="26">
    <w:abstractNumId w:val="4"/>
  </w:num>
  <w:num w:numId="27">
    <w:abstractNumId w:val="2"/>
  </w:num>
  <w:num w:numId="28">
    <w:abstractNumId w:val="2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54B"/>
    <w:rsid w:val="00004C1A"/>
    <w:rsid w:val="00005963"/>
    <w:rsid w:val="00023439"/>
    <w:rsid w:val="000237F4"/>
    <w:rsid w:val="000257DD"/>
    <w:rsid w:val="00027E3D"/>
    <w:rsid w:val="00040389"/>
    <w:rsid w:val="00042FB6"/>
    <w:rsid w:val="0004788B"/>
    <w:rsid w:val="00047E39"/>
    <w:rsid w:val="00055545"/>
    <w:rsid w:val="0005667E"/>
    <w:rsid w:val="00056F72"/>
    <w:rsid w:val="00061C39"/>
    <w:rsid w:val="00066501"/>
    <w:rsid w:val="00077458"/>
    <w:rsid w:val="00096E37"/>
    <w:rsid w:val="000A4A9A"/>
    <w:rsid w:val="000A61BD"/>
    <w:rsid w:val="000B2221"/>
    <w:rsid w:val="000C1BBC"/>
    <w:rsid w:val="000D56B6"/>
    <w:rsid w:val="000D5D10"/>
    <w:rsid w:val="000E2692"/>
    <w:rsid w:val="000F2CD5"/>
    <w:rsid w:val="000F553A"/>
    <w:rsid w:val="000F71B9"/>
    <w:rsid w:val="000F7D05"/>
    <w:rsid w:val="0010441E"/>
    <w:rsid w:val="00104BB0"/>
    <w:rsid w:val="00106DD0"/>
    <w:rsid w:val="00112860"/>
    <w:rsid w:val="00116745"/>
    <w:rsid w:val="001218D7"/>
    <w:rsid w:val="001302BC"/>
    <w:rsid w:val="00130E9F"/>
    <w:rsid w:val="0013105A"/>
    <w:rsid w:val="001365B9"/>
    <w:rsid w:val="00137151"/>
    <w:rsid w:val="0014041E"/>
    <w:rsid w:val="0015766D"/>
    <w:rsid w:val="00163A40"/>
    <w:rsid w:val="00171793"/>
    <w:rsid w:val="001833F2"/>
    <w:rsid w:val="001928A0"/>
    <w:rsid w:val="00195580"/>
    <w:rsid w:val="001B122C"/>
    <w:rsid w:val="001B609C"/>
    <w:rsid w:val="001D3D98"/>
    <w:rsid w:val="001D68E8"/>
    <w:rsid w:val="0020039A"/>
    <w:rsid w:val="00203A3A"/>
    <w:rsid w:val="0021593E"/>
    <w:rsid w:val="00223EB3"/>
    <w:rsid w:val="0023511A"/>
    <w:rsid w:val="002461F0"/>
    <w:rsid w:val="00246964"/>
    <w:rsid w:val="00247A2E"/>
    <w:rsid w:val="002560DE"/>
    <w:rsid w:val="00257793"/>
    <w:rsid w:val="00287BD5"/>
    <w:rsid w:val="0029325F"/>
    <w:rsid w:val="002940DD"/>
    <w:rsid w:val="002A5978"/>
    <w:rsid w:val="002C2CC2"/>
    <w:rsid w:val="002C4E3E"/>
    <w:rsid w:val="002D03B1"/>
    <w:rsid w:val="002D08A4"/>
    <w:rsid w:val="002D4921"/>
    <w:rsid w:val="002E1557"/>
    <w:rsid w:val="002F6C43"/>
    <w:rsid w:val="00303845"/>
    <w:rsid w:val="00321691"/>
    <w:rsid w:val="00327F99"/>
    <w:rsid w:val="0033092F"/>
    <w:rsid w:val="003530AF"/>
    <w:rsid w:val="00355B78"/>
    <w:rsid w:val="003655A5"/>
    <w:rsid w:val="00370D37"/>
    <w:rsid w:val="00371C21"/>
    <w:rsid w:val="003817A4"/>
    <w:rsid w:val="0038526E"/>
    <w:rsid w:val="003A65D9"/>
    <w:rsid w:val="003D0229"/>
    <w:rsid w:val="003E2087"/>
    <w:rsid w:val="003E34DD"/>
    <w:rsid w:val="003F1731"/>
    <w:rsid w:val="004023E4"/>
    <w:rsid w:val="004164D3"/>
    <w:rsid w:val="0042175F"/>
    <w:rsid w:val="00422487"/>
    <w:rsid w:val="00427637"/>
    <w:rsid w:val="00430128"/>
    <w:rsid w:val="004338E4"/>
    <w:rsid w:val="004445A4"/>
    <w:rsid w:val="00456880"/>
    <w:rsid w:val="0046160B"/>
    <w:rsid w:val="004621DF"/>
    <w:rsid w:val="00462AE7"/>
    <w:rsid w:val="00472D80"/>
    <w:rsid w:val="004909A4"/>
    <w:rsid w:val="0049343A"/>
    <w:rsid w:val="0049510D"/>
    <w:rsid w:val="004A0D03"/>
    <w:rsid w:val="004A29AF"/>
    <w:rsid w:val="004A39F6"/>
    <w:rsid w:val="004B2C94"/>
    <w:rsid w:val="004D75AC"/>
    <w:rsid w:val="004E5A71"/>
    <w:rsid w:val="004F52DD"/>
    <w:rsid w:val="005034C0"/>
    <w:rsid w:val="005150EA"/>
    <w:rsid w:val="00524B0D"/>
    <w:rsid w:val="00525C40"/>
    <w:rsid w:val="00531E00"/>
    <w:rsid w:val="00533C4A"/>
    <w:rsid w:val="005402D9"/>
    <w:rsid w:val="0056412B"/>
    <w:rsid w:val="00572A6A"/>
    <w:rsid w:val="005832B1"/>
    <w:rsid w:val="005A77E3"/>
    <w:rsid w:val="005B0F5F"/>
    <w:rsid w:val="005C6823"/>
    <w:rsid w:val="005C6958"/>
    <w:rsid w:val="005D0975"/>
    <w:rsid w:val="00612A8B"/>
    <w:rsid w:val="00616014"/>
    <w:rsid w:val="00616F1C"/>
    <w:rsid w:val="0062238D"/>
    <w:rsid w:val="00625EA4"/>
    <w:rsid w:val="00633112"/>
    <w:rsid w:val="00634010"/>
    <w:rsid w:val="00645E32"/>
    <w:rsid w:val="006465DC"/>
    <w:rsid w:val="00655DDC"/>
    <w:rsid w:val="00660BC9"/>
    <w:rsid w:val="00663C9A"/>
    <w:rsid w:val="00674FBC"/>
    <w:rsid w:val="00692CDD"/>
    <w:rsid w:val="006A35E2"/>
    <w:rsid w:val="006A56EE"/>
    <w:rsid w:val="006A693C"/>
    <w:rsid w:val="006B638E"/>
    <w:rsid w:val="006C01B8"/>
    <w:rsid w:val="006D2EA2"/>
    <w:rsid w:val="006D4DC1"/>
    <w:rsid w:val="006F2DA2"/>
    <w:rsid w:val="006F62E6"/>
    <w:rsid w:val="006F6747"/>
    <w:rsid w:val="006F7458"/>
    <w:rsid w:val="00714568"/>
    <w:rsid w:val="00716D6A"/>
    <w:rsid w:val="007204A9"/>
    <w:rsid w:val="00720CAD"/>
    <w:rsid w:val="00721024"/>
    <w:rsid w:val="007258F6"/>
    <w:rsid w:val="007341A4"/>
    <w:rsid w:val="00735AB7"/>
    <w:rsid w:val="00736970"/>
    <w:rsid w:val="00755D03"/>
    <w:rsid w:val="0076063D"/>
    <w:rsid w:val="00763F6B"/>
    <w:rsid w:val="007675B1"/>
    <w:rsid w:val="007718AA"/>
    <w:rsid w:val="00775F1B"/>
    <w:rsid w:val="00780D80"/>
    <w:rsid w:val="00783261"/>
    <w:rsid w:val="0078337B"/>
    <w:rsid w:val="00785D74"/>
    <w:rsid w:val="007A0FB5"/>
    <w:rsid w:val="007A18F6"/>
    <w:rsid w:val="007A564A"/>
    <w:rsid w:val="007A5F1F"/>
    <w:rsid w:val="007B07AE"/>
    <w:rsid w:val="007B14FB"/>
    <w:rsid w:val="007B4004"/>
    <w:rsid w:val="007B45D6"/>
    <w:rsid w:val="007B46C1"/>
    <w:rsid w:val="007D1468"/>
    <w:rsid w:val="007D5F1B"/>
    <w:rsid w:val="007E4596"/>
    <w:rsid w:val="007E506C"/>
    <w:rsid w:val="007F1C62"/>
    <w:rsid w:val="007F2917"/>
    <w:rsid w:val="00813FEF"/>
    <w:rsid w:val="00821DBF"/>
    <w:rsid w:val="00827635"/>
    <w:rsid w:val="00830DC7"/>
    <w:rsid w:val="008433AD"/>
    <w:rsid w:val="00843947"/>
    <w:rsid w:val="0085216C"/>
    <w:rsid w:val="00853A4A"/>
    <w:rsid w:val="0085628B"/>
    <w:rsid w:val="00881A5A"/>
    <w:rsid w:val="0089109D"/>
    <w:rsid w:val="00897C99"/>
    <w:rsid w:val="008A0D53"/>
    <w:rsid w:val="008A35E9"/>
    <w:rsid w:val="008A4DE5"/>
    <w:rsid w:val="008A7D66"/>
    <w:rsid w:val="008B6D0C"/>
    <w:rsid w:val="008B7A91"/>
    <w:rsid w:val="008D27A9"/>
    <w:rsid w:val="008E0A48"/>
    <w:rsid w:val="008F1CCD"/>
    <w:rsid w:val="00902B71"/>
    <w:rsid w:val="00905A57"/>
    <w:rsid w:val="00907730"/>
    <w:rsid w:val="00910C50"/>
    <w:rsid w:val="00913BCB"/>
    <w:rsid w:val="009303E4"/>
    <w:rsid w:val="009345A3"/>
    <w:rsid w:val="00935389"/>
    <w:rsid w:val="00964E3C"/>
    <w:rsid w:val="00973F0E"/>
    <w:rsid w:val="00980478"/>
    <w:rsid w:val="00980F31"/>
    <w:rsid w:val="009A203B"/>
    <w:rsid w:val="009A4302"/>
    <w:rsid w:val="009A6F03"/>
    <w:rsid w:val="009B30C3"/>
    <w:rsid w:val="009B4F68"/>
    <w:rsid w:val="009C2FE5"/>
    <w:rsid w:val="009C7501"/>
    <w:rsid w:val="009D58C2"/>
    <w:rsid w:val="009E0792"/>
    <w:rsid w:val="009E144C"/>
    <w:rsid w:val="009F07DA"/>
    <w:rsid w:val="009F3181"/>
    <w:rsid w:val="009F6FA0"/>
    <w:rsid w:val="00A04F08"/>
    <w:rsid w:val="00A1069E"/>
    <w:rsid w:val="00A1159F"/>
    <w:rsid w:val="00A22527"/>
    <w:rsid w:val="00A36D18"/>
    <w:rsid w:val="00A371FD"/>
    <w:rsid w:val="00A45841"/>
    <w:rsid w:val="00A51607"/>
    <w:rsid w:val="00A52B80"/>
    <w:rsid w:val="00A53C18"/>
    <w:rsid w:val="00A5484C"/>
    <w:rsid w:val="00A738E6"/>
    <w:rsid w:val="00A821A9"/>
    <w:rsid w:val="00A83B1A"/>
    <w:rsid w:val="00A860F1"/>
    <w:rsid w:val="00A934D4"/>
    <w:rsid w:val="00A94599"/>
    <w:rsid w:val="00A94B7C"/>
    <w:rsid w:val="00A94E73"/>
    <w:rsid w:val="00A9648D"/>
    <w:rsid w:val="00A96AAB"/>
    <w:rsid w:val="00AA29BA"/>
    <w:rsid w:val="00AA7C38"/>
    <w:rsid w:val="00AB3D15"/>
    <w:rsid w:val="00AB46AE"/>
    <w:rsid w:val="00AB759C"/>
    <w:rsid w:val="00AC15FC"/>
    <w:rsid w:val="00AC2996"/>
    <w:rsid w:val="00AE03FE"/>
    <w:rsid w:val="00AE0BFA"/>
    <w:rsid w:val="00AE1EA8"/>
    <w:rsid w:val="00B00171"/>
    <w:rsid w:val="00B2056E"/>
    <w:rsid w:val="00B25357"/>
    <w:rsid w:val="00B55F16"/>
    <w:rsid w:val="00B6006E"/>
    <w:rsid w:val="00B60B1D"/>
    <w:rsid w:val="00B618AE"/>
    <w:rsid w:val="00B72248"/>
    <w:rsid w:val="00B76027"/>
    <w:rsid w:val="00B86544"/>
    <w:rsid w:val="00B925A4"/>
    <w:rsid w:val="00BB3482"/>
    <w:rsid w:val="00BB391E"/>
    <w:rsid w:val="00BC0929"/>
    <w:rsid w:val="00BC09A4"/>
    <w:rsid w:val="00BC563C"/>
    <w:rsid w:val="00BD1B67"/>
    <w:rsid w:val="00BD5E8D"/>
    <w:rsid w:val="00BD7453"/>
    <w:rsid w:val="00BE3703"/>
    <w:rsid w:val="00BE5EB4"/>
    <w:rsid w:val="00BE6C12"/>
    <w:rsid w:val="00BF776B"/>
    <w:rsid w:val="00C037C6"/>
    <w:rsid w:val="00C11D01"/>
    <w:rsid w:val="00C23127"/>
    <w:rsid w:val="00C33353"/>
    <w:rsid w:val="00C409A0"/>
    <w:rsid w:val="00C4677C"/>
    <w:rsid w:val="00C47834"/>
    <w:rsid w:val="00C544F8"/>
    <w:rsid w:val="00C5539D"/>
    <w:rsid w:val="00C75552"/>
    <w:rsid w:val="00C76863"/>
    <w:rsid w:val="00C830D4"/>
    <w:rsid w:val="00C83F34"/>
    <w:rsid w:val="00C97CD9"/>
    <w:rsid w:val="00CB0CE9"/>
    <w:rsid w:val="00CB1282"/>
    <w:rsid w:val="00CC1B1E"/>
    <w:rsid w:val="00CD6021"/>
    <w:rsid w:val="00CE4AC1"/>
    <w:rsid w:val="00CF09CB"/>
    <w:rsid w:val="00D10FC4"/>
    <w:rsid w:val="00D11BA0"/>
    <w:rsid w:val="00D13607"/>
    <w:rsid w:val="00D32DD6"/>
    <w:rsid w:val="00D45097"/>
    <w:rsid w:val="00D6433E"/>
    <w:rsid w:val="00D723D3"/>
    <w:rsid w:val="00D72B29"/>
    <w:rsid w:val="00D73599"/>
    <w:rsid w:val="00D73A6E"/>
    <w:rsid w:val="00D82B87"/>
    <w:rsid w:val="00D93838"/>
    <w:rsid w:val="00D93949"/>
    <w:rsid w:val="00DA1FF0"/>
    <w:rsid w:val="00DB431B"/>
    <w:rsid w:val="00DB5E4A"/>
    <w:rsid w:val="00DB6EAA"/>
    <w:rsid w:val="00DC201B"/>
    <w:rsid w:val="00DC6D6F"/>
    <w:rsid w:val="00DD7A9E"/>
    <w:rsid w:val="00DE288B"/>
    <w:rsid w:val="00DF00AC"/>
    <w:rsid w:val="00DF1F44"/>
    <w:rsid w:val="00E044B3"/>
    <w:rsid w:val="00E04A49"/>
    <w:rsid w:val="00E14F07"/>
    <w:rsid w:val="00E22CE0"/>
    <w:rsid w:val="00E33E6D"/>
    <w:rsid w:val="00E3770F"/>
    <w:rsid w:val="00E45A70"/>
    <w:rsid w:val="00E56BEC"/>
    <w:rsid w:val="00E6166B"/>
    <w:rsid w:val="00E648E7"/>
    <w:rsid w:val="00E65940"/>
    <w:rsid w:val="00E67291"/>
    <w:rsid w:val="00E75E7B"/>
    <w:rsid w:val="00E86F96"/>
    <w:rsid w:val="00E909D4"/>
    <w:rsid w:val="00E93F93"/>
    <w:rsid w:val="00EC1423"/>
    <w:rsid w:val="00EC7654"/>
    <w:rsid w:val="00ED0A9F"/>
    <w:rsid w:val="00ED0D3C"/>
    <w:rsid w:val="00EF1C6A"/>
    <w:rsid w:val="00F0734D"/>
    <w:rsid w:val="00F13036"/>
    <w:rsid w:val="00F13D20"/>
    <w:rsid w:val="00F179F9"/>
    <w:rsid w:val="00F235D5"/>
    <w:rsid w:val="00F351C1"/>
    <w:rsid w:val="00F431C0"/>
    <w:rsid w:val="00F44FEE"/>
    <w:rsid w:val="00F45BF3"/>
    <w:rsid w:val="00F47964"/>
    <w:rsid w:val="00F51D50"/>
    <w:rsid w:val="00F54886"/>
    <w:rsid w:val="00F55D45"/>
    <w:rsid w:val="00F61D16"/>
    <w:rsid w:val="00F63041"/>
    <w:rsid w:val="00F71902"/>
    <w:rsid w:val="00F74386"/>
    <w:rsid w:val="00F74956"/>
    <w:rsid w:val="00F769A3"/>
    <w:rsid w:val="00F9307E"/>
    <w:rsid w:val="00FE0B5E"/>
    <w:rsid w:val="00FF1F7A"/>
    <w:rsid w:val="00FF69CF"/>
    <w:rsid w:val="00FF7A2C"/>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F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C47834"/>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33E6D"/>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33E6D"/>
    <w:pPr>
      <w:tabs>
        <w:tab w:val="right" w:leader="dot" w:pos="9628"/>
      </w:tabs>
      <w:spacing w:after="100" w:line="360" w:lineRule="auto"/>
      <w:ind w:left="221"/>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C47834"/>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33E6D"/>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33E6D"/>
    <w:pPr>
      <w:tabs>
        <w:tab w:val="right" w:leader="dot" w:pos="9628"/>
      </w:tabs>
      <w:spacing w:after="100" w:line="360" w:lineRule="auto"/>
      <w:ind w:left="221"/>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1ECD-B477-4BCE-AE0A-498FDCF8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37</Words>
  <Characters>64409</Characters>
  <Application>Microsoft Office Word</Application>
  <DocSecurity>0</DocSecurity>
  <Lines>536</Lines>
  <Paragraphs>14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3500</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10:04:00Z</dcterms:created>
  <dcterms:modified xsi:type="dcterms:W3CDTF">2017-05-08T10:04:00Z</dcterms:modified>
</cp:coreProperties>
</file>